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09B66" w14:textId="77777777" w:rsidR="00DB7095" w:rsidRPr="00FE58BB" w:rsidRDefault="00A41913" w:rsidP="00862116">
      <w:pPr>
        <w:pStyle w:val="a3"/>
        <w:rPr>
          <w:b/>
          <w:sz w:val="24"/>
        </w:rPr>
      </w:pPr>
      <w:r w:rsidRPr="00FE58BB">
        <w:rPr>
          <w:b/>
          <w:sz w:val="24"/>
        </w:rPr>
        <w:t>РЕЕСТР</w:t>
      </w:r>
    </w:p>
    <w:p w14:paraId="32A68573" w14:textId="77777777" w:rsidR="00DB7095" w:rsidRPr="00FE58BB" w:rsidRDefault="00DB7095" w:rsidP="00DB7095">
      <w:pPr>
        <w:jc w:val="center"/>
        <w:rPr>
          <w:b/>
        </w:rPr>
      </w:pPr>
      <w:r w:rsidRPr="00FE58BB">
        <w:rPr>
          <w:b/>
        </w:rPr>
        <w:t xml:space="preserve">ОБЩЕСТВЕННЫХ, НАЦИОНАЛЬНО-КУЛЬТУРНЫХ, ПАРТИЙНЫХ И РЕЛИГИОЗНЫХ ОРГАНИЗАЦИЙ, </w:t>
      </w:r>
    </w:p>
    <w:p w14:paraId="395A6E1C" w14:textId="77777777" w:rsidR="009B350B" w:rsidRDefault="00DB7095" w:rsidP="00454671">
      <w:pPr>
        <w:jc w:val="center"/>
        <w:rPr>
          <w:b/>
        </w:rPr>
      </w:pPr>
      <w:r w:rsidRPr="00FE58BB">
        <w:rPr>
          <w:b/>
        </w:rPr>
        <w:t xml:space="preserve">ДЕЙСТВУЮЩИХ НА ТЕРРИТОРИИ ГОРОДА </w:t>
      </w:r>
      <w:r w:rsidR="00403F75" w:rsidRPr="00FE58BB">
        <w:rPr>
          <w:b/>
        </w:rPr>
        <w:t>Г</w:t>
      </w:r>
      <w:r w:rsidR="00C06049" w:rsidRPr="00FE58BB">
        <w:rPr>
          <w:b/>
        </w:rPr>
        <w:t>.</w:t>
      </w:r>
      <w:r w:rsidR="00454671" w:rsidRPr="00FE58BB">
        <w:rPr>
          <w:b/>
        </w:rPr>
        <w:t xml:space="preserve"> НЕФТЕЮГАНСКА</w:t>
      </w:r>
      <w:r w:rsidR="000C17C0" w:rsidRPr="00FE58BB">
        <w:rPr>
          <w:b/>
        </w:rPr>
        <w:t xml:space="preserve"> </w:t>
      </w:r>
    </w:p>
    <w:p w14:paraId="5D3F0023" w14:textId="77777777" w:rsidR="00DB7095" w:rsidRPr="00FE58BB" w:rsidRDefault="009B350B" w:rsidP="00DB7095">
      <w:pPr>
        <w:jc w:val="center"/>
      </w:pPr>
      <w:r>
        <w:rPr>
          <w:b/>
        </w:rPr>
        <w:t xml:space="preserve">(совместно с данными </w:t>
      </w:r>
      <w:proofErr w:type="spellStart"/>
      <w:r>
        <w:rPr>
          <w:b/>
        </w:rPr>
        <w:t>Минюстиции</w:t>
      </w:r>
      <w:proofErr w:type="spellEnd"/>
      <w:r>
        <w:rPr>
          <w:b/>
        </w:rPr>
        <w:t xml:space="preserve"> РФ по ХМАО-Югре)</w:t>
      </w:r>
    </w:p>
    <w:tbl>
      <w:tblPr>
        <w:tblW w:w="1530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29"/>
        <w:gridCol w:w="20"/>
        <w:gridCol w:w="4234"/>
        <w:gridCol w:w="1560"/>
        <w:gridCol w:w="2976"/>
        <w:gridCol w:w="2268"/>
        <w:gridCol w:w="3685"/>
      </w:tblGrid>
      <w:tr w:rsidR="00DB727C" w:rsidRPr="00DC7B41" w14:paraId="7FA115CD" w14:textId="77777777" w:rsidTr="00DB727C">
        <w:tc>
          <w:tcPr>
            <w:tcW w:w="584" w:type="dxa"/>
            <w:gridSpan w:val="3"/>
          </w:tcPr>
          <w:p w14:paraId="54F521FE" w14:textId="77777777" w:rsidR="00DB727C" w:rsidRPr="00DC7B41" w:rsidRDefault="00DB727C" w:rsidP="00C850A3">
            <w:pPr>
              <w:jc w:val="center"/>
              <w:rPr>
                <w:bCs/>
              </w:rPr>
            </w:pPr>
            <w:r w:rsidRPr="00DC7B41">
              <w:rPr>
                <w:bCs/>
              </w:rPr>
              <w:t>№</w:t>
            </w:r>
          </w:p>
          <w:p w14:paraId="5B2600F6" w14:textId="77777777" w:rsidR="00DB727C" w:rsidRPr="00DC7B41" w:rsidRDefault="00DB727C" w:rsidP="00C850A3">
            <w:pPr>
              <w:jc w:val="center"/>
              <w:rPr>
                <w:bCs/>
              </w:rPr>
            </w:pPr>
            <w:r w:rsidRPr="00DC7B41">
              <w:rPr>
                <w:bCs/>
              </w:rPr>
              <w:t>п/п</w:t>
            </w:r>
          </w:p>
        </w:tc>
        <w:tc>
          <w:tcPr>
            <w:tcW w:w="4234" w:type="dxa"/>
          </w:tcPr>
          <w:p w14:paraId="5BFFC897" w14:textId="77777777" w:rsidR="00DB727C" w:rsidRPr="00DC7B41" w:rsidRDefault="00DB727C" w:rsidP="00C850A3">
            <w:pPr>
              <w:jc w:val="center"/>
              <w:rPr>
                <w:bCs/>
              </w:rPr>
            </w:pPr>
            <w:r w:rsidRPr="00DC7B41">
              <w:rPr>
                <w:bCs/>
              </w:rPr>
              <w:t>Название организации</w:t>
            </w:r>
          </w:p>
        </w:tc>
        <w:tc>
          <w:tcPr>
            <w:tcW w:w="1560" w:type="dxa"/>
          </w:tcPr>
          <w:p w14:paraId="7EBF1FEB" w14:textId="77777777" w:rsidR="00DB727C" w:rsidRPr="00DC7B41" w:rsidRDefault="00DB727C" w:rsidP="00C850A3">
            <w:pPr>
              <w:pStyle w:val="1"/>
              <w:rPr>
                <w:bCs/>
                <w:sz w:val="24"/>
              </w:rPr>
            </w:pPr>
            <w:r w:rsidRPr="00DC7B41">
              <w:rPr>
                <w:bCs/>
                <w:sz w:val="24"/>
              </w:rPr>
              <w:t>Дата</w:t>
            </w:r>
          </w:p>
          <w:p w14:paraId="05387D20" w14:textId="77777777" w:rsidR="00DB727C" w:rsidRPr="00DC7B41" w:rsidRDefault="00DB727C" w:rsidP="003723D8">
            <w:pPr>
              <w:jc w:val="center"/>
              <w:rPr>
                <w:bCs/>
              </w:rPr>
            </w:pPr>
            <w:r w:rsidRPr="00DC7B41">
              <w:rPr>
                <w:bCs/>
              </w:rPr>
              <w:t>регистрации</w:t>
            </w:r>
          </w:p>
        </w:tc>
        <w:tc>
          <w:tcPr>
            <w:tcW w:w="2976" w:type="dxa"/>
          </w:tcPr>
          <w:p w14:paraId="654A7075" w14:textId="77777777" w:rsidR="00DB727C" w:rsidRPr="00DC7B41" w:rsidRDefault="00DB727C" w:rsidP="00C850A3">
            <w:pPr>
              <w:jc w:val="center"/>
              <w:rPr>
                <w:bCs/>
              </w:rPr>
            </w:pPr>
            <w:r w:rsidRPr="00DC7B41">
              <w:rPr>
                <w:bCs/>
              </w:rPr>
              <w:t>Юридический</w:t>
            </w:r>
          </w:p>
          <w:p w14:paraId="73C91D48" w14:textId="77777777" w:rsidR="00DB727C" w:rsidRPr="00DC7B41" w:rsidRDefault="00DB727C" w:rsidP="00C850A3">
            <w:pPr>
              <w:jc w:val="center"/>
              <w:rPr>
                <w:bCs/>
              </w:rPr>
            </w:pPr>
            <w:r w:rsidRPr="00DC7B41">
              <w:rPr>
                <w:bCs/>
              </w:rPr>
              <w:t xml:space="preserve">адрес, телефоны, </w:t>
            </w:r>
            <w:proofErr w:type="spellStart"/>
            <w:proofErr w:type="gramStart"/>
            <w:r w:rsidRPr="00DC7B41">
              <w:rPr>
                <w:bCs/>
              </w:rPr>
              <w:t>эл.адрес</w:t>
            </w:r>
            <w:proofErr w:type="spellEnd"/>
            <w:proofErr w:type="gramEnd"/>
          </w:p>
        </w:tc>
        <w:tc>
          <w:tcPr>
            <w:tcW w:w="2268" w:type="dxa"/>
          </w:tcPr>
          <w:p w14:paraId="057538C3" w14:textId="77777777" w:rsidR="00DB727C" w:rsidRPr="00DC7B41" w:rsidRDefault="00DB727C" w:rsidP="00C850A3">
            <w:pPr>
              <w:jc w:val="center"/>
              <w:rPr>
                <w:bCs/>
              </w:rPr>
            </w:pPr>
            <w:r w:rsidRPr="00DC7B41">
              <w:rPr>
                <w:bCs/>
              </w:rPr>
              <w:t>Ф.И.О.</w:t>
            </w:r>
          </w:p>
          <w:p w14:paraId="7D0F5000" w14:textId="77777777" w:rsidR="00DB727C" w:rsidRPr="00DC7B41" w:rsidRDefault="00DB727C" w:rsidP="00C850A3">
            <w:pPr>
              <w:jc w:val="center"/>
              <w:rPr>
                <w:bCs/>
              </w:rPr>
            </w:pPr>
            <w:r w:rsidRPr="00DC7B41">
              <w:rPr>
                <w:bCs/>
              </w:rPr>
              <w:t>руководителя</w:t>
            </w:r>
          </w:p>
        </w:tc>
        <w:tc>
          <w:tcPr>
            <w:tcW w:w="3685" w:type="dxa"/>
          </w:tcPr>
          <w:p w14:paraId="4F7D14EC" w14:textId="77777777" w:rsidR="00DB727C" w:rsidRPr="00DC7B41" w:rsidRDefault="00DB727C" w:rsidP="00C850A3">
            <w:pPr>
              <w:jc w:val="center"/>
              <w:rPr>
                <w:bCs/>
              </w:rPr>
            </w:pPr>
            <w:r w:rsidRPr="00DC7B41">
              <w:rPr>
                <w:bCs/>
              </w:rPr>
              <w:t>Направление</w:t>
            </w:r>
          </w:p>
          <w:p w14:paraId="0C988491" w14:textId="77777777" w:rsidR="00DB727C" w:rsidRPr="00DC7B41" w:rsidRDefault="00DB727C" w:rsidP="00C850A3">
            <w:pPr>
              <w:jc w:val="center"/>
              <w:rPr>
                <w:bCs/>
              </w:rPr>
            </w:pPr>
            <w:r w:rsidRPr="00DC7B41">
              <w:rPr>
                <w:bCs/>
              </w:rPr>
              <w:t>деятельности</w:t>
            </w:r>
          </w:p>
        </w:tc>
      </w:tr>
      <w:tr w:rsidR="00DB727C" w:rsidRPr="00DC7B41" w14:paraId="20DFA10F" w14:textId="77777777" w:rsidTr="00DB727C">
        <w:tc>
          <w:tcPr>
            <w:tcW w:w="564" w:type="dxa"/>
            <w:gridSpan w:val="2"/>
          </w:tcPr>
          <w:p w14:paraId="62B42620" w14:textId="77777777" w:rsidR="00DB727C" w:rsidRPr="00DC7B41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613A7EC5" w14:textId="09E2D765" w:rsidR="00DB727C" w:rsidRPr="000D12DE" w:rsidRDefault="00DB727C" w:rsidP="00DB727C">
            <w:pPr>
              <w:jc w:val="center"/>
            </w:pPr>
            <w:r w:rsidRPr="000D12DE">
              <w:t>Нефтеюганская городск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1560" w:type="dxa"/>
          </w:tcPr>
          <w:p w14:paraId="1C1E46FA" w14:textId="77777777" w:rsidR="00DB727C" w:rsidRPr="000D12DE" w:rsidRDefault="00DB727C" w:rsidP="00C850A3">
            <w:pPr>
              <w:jc w:val="center"/>
            </w:pPr>
            <w:r w:rsidRPr="000D12DE">
              <w:t>03.01.2003</w:t>
            </w:r>
          </w:p>
          <w:p w14:paraId="50959E84" w14:textId="77777777" w:rsidR="00DB727C" w:rsidRPr="000D12DE" w:rsidRDefault="00DB727C" w:rsidP="00C850A3">
            <w:pPr>
              <w:jc w:val="center"/>
            </w:pPr>
            <w:r w:rsidRPr="000D12DE">
              <w:t>№1038605500295</w:t>
            </w:r>
          </w:p>
        </w:tc>
        <w:tc>
          <w:tcPr>
            <w:tcW w:w="2976" w:type="dxa"/>
          </w:tcPr>
          <w:p w14:paraId="6A419178" w14:textId="77777777" w:rsidR="00DB727C" w:rsidRPr="000D12DE" w:rsidRDefault="00DB727C" w:rsidP="00C850A3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707695E9" w14:textId="77777777" w:rsidR="00DB727C" w:rsidRPr="000D12DE" w:rsidRDefault="00DB727C" w:rsidP="00C850A3">
            <w:pPr>
              <w:jc w:val="center"/>
            </w:pPr>
            <w:r w:rsidRPr="000D12DE">
              <w:t>12 мкр.,33д.</w:t>
            </w:r>
          </w:p>
          <w:p w14:paraId="375FCBFC" w14:textId="2455D65A" w:rsidR="00DB727C" w:rsidRPr="000D12DE" w:rsidRDefault="00DB727C" w:rsidP="00DB727C">
            <w:pPr>
              <w:jc w:val="center"/>
            </w:pPr>
            <w:r w:rsidRPr="000D12DE">
              <w:t>ngovoi@mail.ru</w:t>
            </w:r>
          </w:p>
        </w:tc>
        <w:tc>
          <w:tcPr>
            <w:tcW w:w="2268" w:type="dxa"/>
          </w:tcPr>
          <w:p w14:paraId="46D9386D" w14:textId="6AF3D34C" w:rsidR="00DB727C" w:rsidRPr="000D12DE" w:rsidRDefault="00DB727C" w:rsidP="00DB727C">
            <w:pPr>
              <w:tabs>
                <w:tab w:val="center" w:pos="1023"/>
              </w:tabs>
              <w:jc w:val="center"/>
            </w:pPr>
            <w:r w:rsidRPr="000D12DE">
              <w:t xml:space="preserve">Председатель – Бичукова Наталья Владимировна </w:t>
            </w:r>
          </w:p>
        </w:tc>
        <w:tc>
          <w:tcPr>
            <w:tcW w:w="3685" w:type="dxa"/>
          </w:tcPr>
          <w:p w14:paraId="165693BA" w14:textId="77777777" w:rsidR="00DB727C" w:rsidRPr="000D12DE" w:rsidRDefault="00DB727C" w:rsidP="00C850A3">
            <w:pPr>
              <w:jc w:val="center"/>
            </w:pPr>
            <w:r w:rsidRPr="000D12DE">
              <w:t>Оказание помощи, поддержки инвалидам, организация досуговых мероприятий</w:t>
            </w:r>
          </w:p>
          <w:p w14:paraId="126E1027" w14:textId="77777777" w:rsidR="00DB727C" w:rsidRPr="000D12DE" w:rsidRDefault="00DB727C" w:rsidP="00C850A3">
            <w:pPr>
              <w:jc w:val="center"/>
            </w:pPr>
          </w:p>
        </w:tc>
      </w:tr>
      <w:tr w:rsidR="00DB727C" w:rsidRPr="00DC7B41" w14:paraId="49B70B61" w14:textId="77777777" w:rsidTr="00DB727C">
        <w:tc>
          <w:tcPr>
            <w:tcW w:w="564" w:type="dxa"/>
            <w:gridSpan w:val="2"/>
          </w:tcPr>
          <w:p w14:paraId="3E328894" w14:textId="77777777" w:rsidR="00DB727C" w:rsidRPr="00DC7B41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  <w:bookmarkStart w:id="0" w:name="_Hlk104213543"/>
          </w:p>
        </w:tc>
        <w:tc>
          <w:tcPr>
            <w:tcW w:w="4254" w:type="dxa"/>
            <w:gridSpan w:val="2"/>
          </w:tcPr>
          <w:p w14:paraId="33AE5E39" w14:textId="77777777" w:rsidR="00DB727C" w:rsidRPr="000D12DE" w:rsidRDefault="00DB727C" w:rsidP="00C850A3">
            <w:pPr>
              <w:jc w:val="center"/>
            </w:pPr>
            <w:r w:rsidRPr="000D12DE">
              <w:t>Местная общественная организация Нефтеюганское городское отделение Российского Союза Ветеранов Афганистана</w:t>
            </w:r>
          </w:p>
        </w:tc>
        <w:tc>
          <w:tcPr>
            <w:tcW w:w="1560" w:type="dxa"/>
          </w:tcPr>
          <w:p w14:paraId="43617CFC" w14:textId="77777777" w:rsidR="00DB727C" w:rsidRPr="000D12DE" w:rsidRDefault="00DB727C" w:rsidP="00C850A3">
            <w:pPr>
              <w:jc w:val="center"/>
            </w:pPr>
            <w:r w:rsidRPr="000D12DE">
              <w:t>18.11.2002</w:t>
            </w:r>
          </w:p>
          <w:p w14:paraId="0E04A5F1" w14:textId="77777777" w:rsidR="00DB727C" w:rsidRPr="000D12DE" w:rsidRDefault="00DB727C" w:rsidP="00C850A3">
            <w:pPr>
              <w:jc w:val="center"/>
            </w:pPr>
            <w:r w:rsidRPr="000D12DE">
              <w:t>№1028600002881</w:t>
            </w:r>
          </w:p>
        </w:tc>
        <w:tc>
          <w:tcPr>
            <w:tcW w:w="2976" w:type="dxa"/>
          </w:tcPr>
          <w:p w14:paraId="47C19BA2" w14:textId="77777777" w:rsidR="00DB727C" w:rsidRPr="000D12DE" w:rsidRDefault="00DB727C" w:rsidP="00C850A3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697C7934" w14:textId="77777777" w:rsidR="00DB727C" w:rsidRPr="000D12DE" w:rsidRDefault="00DB727C" w:rsidP="00C850A3">
            <w:pPr>
              <w:jc w:val="center"/>
            </w:pPr>
            <w:r w:rsidRPr="000D12DE">
              <w:t xml:space="preserve">13 </w:t>
            </w:r>
            <w:proofErr w:type="spellStart"/>
            <w:r w:rsidRPr="000D12DE">
              <w:t>мкр</w:t>
            </w:r>
            <w:proofErr w:type="spellEnd"/>
            <w:r w:rsidRPr="000D12DE">
              <w:t>, 7д., пом.8</w:t>
            </w:r>
          </w:p>
          <w:p w14:paraId="05FB73F7" w14:textId="77777777" w:rsidR="00DB727C" w:rsidRPr="000D12DE" w:rsidRDefault="00DB727C" w:rsidP="00C850A3">
            <w:pPr>
              <w:jc w:val="center"/>
              <w:rPr>
                <w:rStyle w:val="a4"/>
                <w:color w:val="000000"/>
                <w:u w:val="none"/>
              </w:rPr>
            </w:pPr>
            <w:hyperlink r:id="rId8" w:history="1">
              <w:r w:rsidRPr="000D12DE">
                <w:rPr>
                  <w:rStyle w:val="a4"/>
                  <w:color w:val="000000"/>
                  <w:u w:val="none"/>
                </w:rPr>
                <w:t>aleksandr_muravskiy@mail.ru</w:t>
              </w:r>
            </w:hyperlink>
          </w:p>
          <w:p w14:paraId="00468D12" w14:textId="26FDE9EC" w:rsidR="00DB727C" w:rsidRPr="000D12DE" w:rsidRDefault="00DB727C" w:rsidP="00C8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55E3CD8B" w14:textId="132868CD" w:rsidR="00DB727C" w:rsidRPr="000D12DE" w:rsidRDefault="00DB727C" w:rsidP="00DB727C">
            <w:pPr>
              <w:jc w:val="center"/>
            </w:pPr>
            <w:r w:rsidRPr="000D12DE">
              <w:t xml:space="preserve">Председатель - </w:t>
            </w:r>
            <w:proofErr w:type="spellStart"/>
            <w:r w:rsidRPr="000D12DE">
              <w:t>Муравский</w:t>
            </w:r>
            <w:proofErr w:type="spellEnd"/>
            <w:r w:rsidRPr="000D12DE">
              <w:t xml:space="preserve"> Александр Степанович</w:t>
            </w:r>
          </w:p>
        </w:tc>
        <w:tc>
          <w:tcPr>
            <w:tcW w:w="3685" w:type="dxa"/>
          </w:tcPr>
          <w:p w14:paraId="1F51423D" w14:textId="77777777" w:rsidR="00DB727C" w:rsidRPr="000D12DE" w:rsidRDefault="00DB727C" w:rsidP="00C850A3">
            <w:pPr>
              <w:jc w:val="center"/>
            </w:pPr>
            <w:r w:rsidRPr="000D12DE">
              <w:t>Защита и реализация прав ветеранов – афганцев, организация досуга, патриотическое воспитание молодёжи</w:t>
            </w:r>
          </w:p>
        </w:tc>
      </w:tr>
      <w:tr w:rsidR="00DB727C" w:rsidRPr="00DC7B41" w14:paraId="7DF6A0B3" w14:textId="77777777" w:rsidTr="00DB727C">
        <w:trPr>
          <w:trHeight w:val="1497"/>
        </w:trPr>
        <w:tc>
          <w:tcPr>
            <w:tcW w:w="564" w:type="dxa"/>
            <w:gridSpan w:val="2"/>
          </w:tcPr>
          <w:p w14:paraId="0E3C721E" w14:textId="77777777" w:rsidR="00DB727C" w:rsidRPr="00DC7B41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3FF28F43" w14:textId="77777777" w:rsidR="00DB727C" w:rsidRPr="000D12DE" w:rsidRDefault="00DB727C" w:rsidP="00C850A3">
            <w:pPr>
              <w:jc w:val="center"/>
            </w:pPr>
            <w:r w:rsidRPr="000D12DE">
              <w:t>Нефтеюганская городская общественная организация «Совет ветеранов (пенсионеров, инвалидов) войны, труда, вооруженных сил и правоохранительных органов»</w:t>
            </w:r>
          </w:p>
        </w:tc>
        <w:tc>
          <w:tcPr>
            <w:tcW w:w="1560" w:type="dxa"/>
          </w:tcPr>
          <w:p w14:paraId="576ED72E" w14:textId="77777777" w:rsidR="00DB727C" w:rsidRPr="000D12DE" w:rsidRDefault="00DB727C" w:rsidP="00C850A3">
            <w:pPr>
              <w:jc w:val="center"/>
            </w:pPr>
            <w:r w:rsidRPr="000D12DE">
              <w:t>29.09.2017 №1178600001425</w:t>
            </w:r>
          </w:p>
        </w:tc>
        <w:tc>
          <w:tcPr>
            <w:tcW w:w="2976" w:type="dxa"/>
          </w:tcPr>
          <w:p w14:paraId="420A75FE" w14:textId="77777777" w:rsidR="00DB727C" w:rsidRPr="000D12DE" w:rsidRDefault="00DB727C" w:rsidP="00C850A3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265D5F80" w14:textId="77777777" w:rsidR="00DB727C" w:rsidRPr="000D12DE" w:rsidRDefault="00DB727C" w:rsidP="00C850A3">
            <w:pPr>
              <w:jc w:val="center"/>
            </w:pPr>
            <w:r w:rsidRPr="000D12DE">
              <w:t xml:space="preserve">2а </w:t>
            </w:r>
            <w:proofErr w:type="spellStart"/>
            <w:r w:rsidRPr="000D12DE">
              <w:t>мкр</w:t>
            </w:r>
            <w:proofErr w:type="spellEnd"/>
            <w:r w:rsidRPr="000D12DE">
              <w:t>., стр.8, каб.116</w:t>
            </w:r>
          </w:p>
          <w:p w14:paraId="2F6F062E" w14:textId="77777777" w:rsidR="00DB727C" w:rsidRPr="000D12DE" w:rsidRDefault="00DB727C" w:rsidP="00C850A3">
            <w:pPr>
              <w:jc w:val="center"/>
              <w:rPr>
                <w:sz w:val="20"/>
                <w:szCs w:val="20"/>
              </w:rPr>
            </w:pPr>
            <w:hyperlink r:id="rId9" w:history="1">
              <w:r w:rsidRPr="000D12DE">
                <w:rPr>
                  <w:rStyle w:val="a4"/>
                  <w:sz w:val="20"/>
                  <w:szCs w:val="20"/>
                </w:rPr>
                <w:t>bolgovladimir@yandex.ru</w:t>
              </w:r>
            </w:hyperlink>
          </w:p>
          <w:p w14:paraId="0E7AB624" w14:textId="10493F44" w:rsidR="00DB727C" w:rsidRPr="0060068C" w:rsidRDefault="00DB727C" w:rsidP="00C850A3">
            <w:pPr>
              <w:jc w:val="center"/>
              <w:rPr>
                <w:sz w:val="20"/>
                <w:szCs w:val="20"/>
              </w:rPr>
            </w:pPr>
            <w:r w:rsidRPr="0060068C">
              <w:t xml:space="preserve"> </w:t>
            </w:r>
          </w:p>
        </w:tc>
        <w:tc>
          <w:tcPr>
            <w:tcW w:w="2268" w:type="dxa"/>
          </w:tcPr>
          <w:p w14:paraId="14AA36B5" w14:textId="77777777" w:rsidR="00DB727C" w:rsidRPr="000D12DE" w:rsidRDefault="00DB727C" w:rsidP="00650EF3">
            <w:pPr>
              <w:jc w:val="center"/>
            </w:pPr>
            <w:r w:rsidRPr="000D12DE">
              <w:t>Председатель –</w:t>
            </w:r>
          </w:p>
          <w:p w14:paraId="610176FF" w14:textId="77777777" w:rsidR="00DB727C" w:rsidRPr="000D12DE" w:rsidRDefault="00DB727C" w:rsidP="00C850A3">
            <w:pPr>
              <w:jc w:val="center"/>
            </w:pPr>
            <w:r w:rsidRPr="000D12DE">
              <w:t>Болгов</w:t>
            </w:r>
          </w:p>
          <w:p w14:paraId="5DC1DCC7" w14:textId="377E3328" w:rsidR="00DB727C" w:rsidRPr="000D12DE" w:rsidRDefault="00DB727C" w:rsidP="00DB727C">
            <w:pPr>
              <w:jc w:val="center"/>
            </w:pPr>
            <w:r w:rsidRPr="000D12DE">
              <w:t>Владимир Михайлович</w:t>
            </w:r>
          </w:p>
        </w:tc>
        <w:tc>
          <w:tcPr>
            <w:tcW w:w="3685" w:type="dxa"/>
          </w:tcPr>
          <w:p w14:paraId="713FA95D" w14:textId="77777777" w:rsidR="00DB727C" w:rsidRPr="000D12DE" w:rsidRDefault="00DB727C" w:rsidP="00C850A3">
            <w:pPr>
              <w:jc w:val="center"/>
            </w:pPr>
            <w:r w:rsidRPr="000D12DE">
              <w:t>Содействие и поддержка в реализации прав и льгот ветеранов ВОВ,</w:t>
            </w:r>
          </w:p>
          <w:p w14:paraId="32514448" w14:textId="77777777" w:rsidR="00DB727C" w:rsidRPr="000D12DE" w:rsidRDefault="00DB727C" w:rsidP="00C850A3">
            <w:pPr>
              <w:jc w:val="center"/>
            </w:pPr>
            <w:r w:rsidRPr="000D12DE">
              <w:t>организация досуга ветеранов</w:t>
            </w:r>
          </w:p>
        </w:tc>
      </w:tr>
      <w:bookmarkEnd w:id="0"/>
      <w:tr w:rsidR="00DB727C" w:rsidRPr="00DC7B41" w14:paraId="1905D8C6" w14:textId="77777777" w:rsidTr="00DB727C">
        <w:tc>
          <w:tcPr>
            <w:tcW w:w="564" w:type="dxa"/>
            <w:gridSpan w:val="2"/>
          </w:tcPr>
          <w:p w14:paraId="7EBD07A9" w14:textId="77777777" w:rsidR="00DB727C" w:rsidRPr="00507AFF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34DBD442" w14:textId="77777777" w:rsidR="00DB727C" w:rsidRPr="000D12DE" w:rsidRDefault="00DB727C" w:rsidP="00C850A3">
            <w:pPr>
              <w:jc w:val="center"/>
            </w:pPr>
            <w:r w:rsidRPr="000D12DE">
              <w:t xml:space="preserve">Местная общественная организация </w:t>
            </w:r>
          </w:p>
          <w:p w14:paraId="490212F6" w14:textId="3CB99DF4" w:rsidR="00DB727C" w:rsidRPr="000D12DE" w:rsidRDefault="00DB727C" w:rsidP="00DB727C">
            <w:pPr>
              <w:jc w:val="center"/>
            </w:pPr>
            <w:r w:rsidRPr="000D12DE">
              <w:t>«Союз морских пехотинцев города Нефтеюганска»</w:t>
            </w:r>
          </w:p>
        </w:tc>
        <w:tc>
          <w:tcPr>
            <w:tcW w:w="1560" w:type="dxa"/>
          </w:tcPr>
          <w:p w14:paraId="6F9E4A7F" w14:textId="77777777" w:rsidR="00DB727C" w:rsidRPr="000D12DE" w:rsidRDefault="00DB727C" w:rsidP="00C850A3">
            <w:pPr>
              <w:jc w:val="center"/>
            </w:pPr>
            <w:r w:rsidRPr="000D12DE">
              <w:t>15.04.2019</w:t>
            </w:r>
          </w:p>
          <w:p w14:paraId="269CCFE4" w14:textId="77777777" w:rsidR="00DB727C" w:rsidRPr="000D12DE" w:rsidRDefault="00DB727C" w:rsidP="00C850A3">
            <w:pPr>
              <w:jc w:val="center"/>
            </w:pPr>
            <w:r w:rsidRPr="000D12DE">
              <w:t>№1198600000631</w:t>
            </w:r>
          </w:p>
        </w:tc>
        <w:tc>
          <w:tcPr>
            <w:tcW w:w="2976" w:type="dxa"/>
          </w:tcPr>
          <w:p w14:paraId="7AE18284" w14:textId="77777777" w:rsidR="00DB727C" w:rsidRPr="000D12DE" w:rsidRDefault="00DB727C" w:rsidP="00CD635D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38590381" w14:textId="77777777" w:rsidR="00DB727C" w:rsidRPr="000D12DE" w:rsidRDefault="00DB727C" w:rsidP="00CD635D">
            <w:pPr>
              <w:jc w:val="center"/>
            </w:pPr>
            <w:r w:rsidRPr="000D12DE">
              <w:t>8мкр,23д.,84 кв</w:t>
            </w:r>
          </w:p>
          <w:p w14:paraId="04789E47" w14:textId="403E9A7E" w:rsidR="00DB727C" w:rsidRPr="00DB727C" w:rsidRDefault="00DB727C" w:rsidP="00DB727C">
            <w:pPr>
              <w:jc w:val="center"/>
              <w:rPr>
                <w:color w:val="0000FF"/>
                <w:u w:val="single"/>
              </w:rPr>
            </w:pPr>
            <w:hyperlink r:id="rId10" w:history="1">
              <w:r w:rsidRPr="000D12DE">
                <w:rPr>
                  <w:rStyle w:val="a4"/>
                  <w:lang w:val="en-US"/>
                </w:rPr>
                <w:t>Moo</w:t>
              </w:r>
              <w:r w:rsidRPr="000D12DE">
                <w:rPr>
                  <w:rStyle w:val="a4"/>
                </w:rPr>
                <w:t>-</w:t>
              </w:r>
              <w:r w:rsidRPr="000D12DE">
                <w:rPr>
                  <w:rStyle w:val="a4"/>
                  <w:lang w:val="en-US"/>
                </w:rPr>
                <w:t>smo</w:t>
              </w:r>
              <w:r w:rsidRPr="000D12DE">
                <w:rPr>
                  <w:rStyle w:val="a4"/>
                </w:rPr>
                <w:t>86@</w:t>
              </w:r>
              <w:r w:rsidRPr="000D12DE">
                <w:rPr>
                  <w:rStyle w:val="a4"/>
                  <w:lang w:val="en-US"/>
                </w:rPr>
                <w:t>mail</w:t>
              </w:r>
              <w:r w:rsidRPr="000D12DE">
                <w:rPr>
                  <w:rStyle w:val="a4"/>
                </w:rPr>
                <w:t>.</w:t>
              </w:r>
              <w:proofErr w:type="spellStart"/>
              <w:r w:rsidRPr="000D12DE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14:paraId="225CBF98" w14:textId="77777777" w:rsidR="00DB727C" w:rsidRPr="000D12DE" w:rsidRDefault="00DB727C" w:rsidP="008B55F0">
            <w:pPr>
              <w:jc w:val="center"/>
            </w:pPr>
            <w:r w:rsidRPr="000D12DE">
              <w:t>Президент – Грибков Денис Павлович</w:t>
            </w:r>
          </w:p>
          <w:p w14:paraId="5B2EEDBA" w14:textId="77777777" w:rsidR="00DB727C" w:rsidRPr="000D12DE" w:rsidRDefault="00DB727C" w:rsidP="008B55F0">
            <w:pPr>
              <w:jc w:val="center"/>
            </w:pPr>
          </w:p>
        </w:tc>
        <w:tc>
          <w:tcPr>
            <w:tcW w:w="3685" w:type="dxa"/>
          </w:tcPr>
          <w:p w14:paraId="3262EBA9" w14:textId="77777777" w:rsidR="00DB727C" w:rsidRPr="000D12DE" w:rsidRDefault="00DB727C" w:rsidP="00C850A3">
            <w:pPr>
              <w:jc w:val="center"/>
            </w:pPr>
            <w:r w:rsidRPr="000D12DE">
              <w:t>Военно-патриотическое воспитание старших школьников и молодежи</w:t>
            </w:r>
          </w:p>
        </w:tc>
      </w:tr>
      <w:tr w:rsidR="00DB727C" w:rsidRPr="00DC7B41" w14:paraId="2F16E67E" w14:textId="77777777" w:rsidTr="00DB727C">
        <w:tc>
          <w:tcPr>
            <w:tcW w:w="564" w:type="dxa"/>
            <w:gridSpan w:val="2"/>
          </w:tcPr>
          <w:p w14:paraId="3DCA5814" w14:textId="77777777" w:rsidR="00DB727C" w:rsidRPr="00507AFF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16A1D707" w14:textId="5889CD4A" w:rsidR="00DB727C" w:rsidRPr="00577182" w:rsidRDefault="00DB727C" w:rsidP="00DB727C">
            <w:pPr>
              <w:jc w:val="center"/>
            </w:pPr>
            <w:r>
              <w:t>Нефтеюганское отделение региональной общественной организации «Союз морских пехотинцев ХМАО-Югры»</w:t>
            </w:r>
          </w:p>
        </w:tc>
        <w:tc>
          <w:tcPr>
            <w:tcW w:w="1560" w:type="dxa"/>
          </w:tcPr>
          <w:p w14:paraId="59C2E043" w14:textId="7D561EE2" w:rsidR="00DB727C" w:rsidRPr="000D12DE" w:rsidRDefault="00DB727C" w:rsidP="00C850A3">
            <w:pPr>
              <w:jc w:val="center"/>
            </w:pPr>
            <w:r>
              <w:t>24.07.2017</w:t>
            </w:r>
          </w:p>
        </w:tc>
        <w:tc>
          <w:tcPr>
            <w:tcW w:w="2976" w:type="dxa"/>
          </w:tcPr>
          <w:p w14:paraId="4E721A89" w14:textId="77180AA3" w:rsidR="00DB727C" w:rsidRDefault="00DB727C" w:rsidP="00CD635D">
            <w:pPr>
              <w:jc w:val="center"/>
            </w:pPr>
            <w:proofErr w:type="spellStart"/>
            <w:r>
              <w:t>г.Сургут</w:t>
            </w:r>
            <w:proofErr w:type="spellEnd"/>
            <w:r>
              <w:t xml:space="preserve">, </w:t>
            </w:r>
            <w:proofErr w:type="spellStart"/>
            <w:r>
              <w:t>ул.Мира</w:t>
            </w:r>
            <w:proofErr w:type="spellEnd"/>
            <w:r>
              <w:t>, д.55, корпус 1, кв.206</w:t>
            </w:r>
          </w:p>
          <w:p w14:paraId="54812925" w14:textId="52B77537" w:rsidR="00DB727C" w:rsidRPr="00F03F0A" w:rsidRDefault="00DB727C" w:rsidP="00CD635D">
            <w:pPr>
              <w:jc w:val="center"/>
            </w:pPr>
            <w:r>
              <w:t>500-702</w:t>
            </w:r>
            <w:r w:rsidRPr="00F03F0A">
              <w:t>@</w:t>
            </w:r>
            <w:r>
              <w:rPr>
                <w:lang w:val="en-US"/>
              </w:rPr>
              <w:t>mail</w:t>
            </w:r>
            <w:r w:rsidRPr="00F03F0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14:paraId="03456B30" w14:textId="37ED6CBD" w:rsidR="00DB727C" w:rsidRDefault="00DB727C" w:rsidP="008B55F0">
            <w:pPr>
              <w:jc w:val="center"/>
            </w:pPr>
            <w:r>
              <w:t>Руководитель отделения -</w:t>
            </w:r>
          </w:p>
          <w:p w14:paraId="7A1458E3" w14:textId="399562C1" w:rsidR="00DB727C" w:rsidRPr="000D12DE" w:rsidRDefault="00DB727C" w:rsidP="00DB727C">
            <w:pPr>
              <w:jc w:val="center"/>
            </w:pPr>
            <w:r>
              <w:t>Нефедов Николай Викторович</w:t>
            </w:r>
          </w:p>
        </w:tc>
        <w:tc>
          <w:tcPr>
            <w:tcW w:w="3685" w:type="dxa"/>
          </w:tcPr>
          <w:p w14:paraId="79A3049B" w14:textId="458B3558" w:rsidR="00DB727C" w:rsidRPr="000D12DE" w:rsidRDefault="00DB727C" w:rsidP="00C850A3">
            <w:pPr>
              <w:jc w:val="center"/>
            </w:pPr>
            <w:r w:rsidRPr="000D12DE">
              <w:t>Военно-патриотическое воспитание старших школьников и молодежи</w:t>
            </w:r>
          </w:p>
        </w:tc>
      </w:tr>
      <w:tr w:rsidR="00DB727C" w:rsidRPr="00DC7B41" w14:paraId="2C6DCFB7" w14:textId="77777777" w:rsidTr="00DB727C">
        <w:tc>
          <w:tcPr>
            <w:tcW w:w="564" w:type="dxa"/>
            <w:gridSpan w:val="2"/>
          </w:tcPr>
          <w:p w14:paraId="1059EFAF" w14:textId="77777777" w:rsidR="00DB727C" w:rsidRPr="00FE2A61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654CD88D" w14:textId="77777777" w:rsidR="00DB727C" w:rsidRPr="000D12DE" w:rsidRDefault="00DB727C" w:rsidP="00C850A3">
            <w:pPr>
              <w:jc w:val="center"/>
            </w:pPr>
            <w:r w:rsidRPr="000D12DE">
              <w:t>Местная общественная организация «Ветераны правоохранительных органов города Нефтеюганска»</w:t>
            </w:r>
          </w:p>
          <w:p w14:paraId="501C7A1B" w14:textId="77777777" w:rsidR="00DB727C" w:rsidRPr="000D12DE" w:rsidRDefault="00DB727C" w:rsidP="00C850A3">
            <w:pPr>
              <w:jc w:val="center"/>
            </w:pPr>
          </w:p>
          <w:p w14:paraId="6F853253" w14:textId="77777777" w:rsidR="00DB727C" w:rsidRPr="000D12DE" w:rsidRDefault="00DB727C" w:rsidP="00C850A3">
            <w:pPr>
              <w:jc w:val="center"/>
            </w:pPr>
          </w:p>
        </w:tc>
        <w:tc>
          <w:tcPr>
            <w:tcW w:w="1560" w:type="dxa"/>
          </w:tcPr>
          <w:p w14:paraId="63E89628" w14:textId="77777777" w:rsidR="00DB727C" w:rsidRPr="000D12DE" w:rsidRDefault="00DB727C" w:rsidP="00C850A3">
            <w:pPr>
              <w:jc w:val="center"/>
            </w:pPr>
            <w:r w:rsidRPr="000D12DE">
              <w:t>27.01.2014 №1148600000108</w:t>
            </w:r>
          </w:p>
        </w:tc>
        <w:tc>
          <w:tcPr>
            <w:tcW w:w="2976" w:type="dxa"/>
          </w:tcPr>
          <w:p w14:paraId="52EBA351" w14:textId="77777777" w:rsidR="00DB727C" w:rsidRPr="000D12DE" w:rsidRDefault="00DB727C" w:rsidP="00C850A3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34E53610" w14:textId="77777777" w:rsidR="00DB727C" w:rsidRPr="000D12DE" w:rsidRDefault="00DB727C" w:rsidP="00C850A3">
            <w:pPr>
              <w:jc w:val="center"/>
            </w:pPr>
            <w:r w:rsidRPr="000D12DE">
              <w:t>СУ-62,19д.,18кв. (регистрация),</w:t>
            </w:r>
          </w:p>
          <w:p w14:paraId="5857E345" w14:textId="77777777" w:rsidR="00DB727C" w:rsidRPr="000D12DE" w:rsidRDefault="00DB727C" w:rsidP="00F07EC7">
            <w:pPr>
              <w:jc w:val="center"/>
            </w:pPr>
            <w:r w:rsidRPr="000D12DE">
              <w:t>8Амкр., 56д.</w:t>
            </w:r>
          </w:p>
          <w:p w14:paraId="71F27D98" w14:textId="4D72B15B" w:rsidR="00DB727C" w:rsidRPr="000D12DE" w:rsidRDefault="00DB727C" w:rsidP="00DB727C">
            <w:pPr>
              <w:jc w:val="center"/>
            </w:pPr>
            <w:proofErr w:type="spellStart"/>
            <w:r w:rsidRPr="000D12DE">
              <w:rPr>
                <w:sz w:val="20"/>
                <w:szCs w:val="20"/>
                <w:lang w:val="en-US"/>
              </w:rPr>
              <w:t>Evlampiyviatskiy</w:t>
            </w:r>
            <w:proofErr w:type="spellEnd"/>
            <w:r w:rsidRPr="000D12DE">
              <w:rPr>
                <w:sz w:val="20"/>
                <w:szCs w:val="20"/>
              </w:rPr>
              <w:t>@</w:t>
            </w:r>
            <w:r w:rsidRPr="000D12DE">
              <w:rPr>
                <w:sz w:val="20"/>
                <w:szCs w:val="20"/>
                <w:lang w:val="en-US"/>
              </w:rPr>
              <w:t>mail</w:t>
            </w:r>
            <w:r w:rsidRPr="000D12DE">
              <w:rPr>
                <w:sz w:val="20"/>
                <w:szCs w:val="20"/>
              </w:rPr>
              <w:t>.</w:t>
            </w:r>
            <w:proofErr w:type="spellStart"/>
            <w:r w:rsidRPr="000D12DE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14:paraId="7EC9216F" w14:textId="77777777" w:rsidR="00DB727C" w:rsidRPr="000D12DE" w:rsidRDefault="00DB727C" w:rsidP="008B55F0">
            <w:pPr>
              <w:jc w:val="center"/>
            </w:pPr>
            <w:r w:rsidRPr="000D12DE">
              <w:t>Председатель -</w:t>
            </w:r>
          </w:p>
          <w:p w14:paraId="05148ADA" w14:textId="77777777" w:rsidR="00DB727C" w:rsidRPr="000D12DE" w:rsidRDefault="00DB727C" w:rsidP="008B55F0">
            <w:pPr>
              <w:jc w:val="center"/>
            </w:pPr>
            <w:r w:rsidRPr="000D12DE">
              <w:t>Суровцев Евгений Михайлович</w:t>
            </w:r>
          </w:p>
          <w:p w14:paraId="001F737D" w14:textId="49A4AC4C" w:rsidR="00DB727C" w:rsidRPr="000D12DE" w:rsidRDefault="00DB727C" w:rsidP="00DB727C"/>
        </w:tc>
        <w:tc>
          <w:tcPr>
            <w:tcW w:w="3685" w:type="dxa"/>
          </w:tcPr>
          <w:p w14:paraId="519E2EEB" w14:textId="77777777" w:rsidR="00DB727C" w:rsidRPr="000D12DE" w:rsidRDefault="00DB727C" w:rsidP="00F07EC7">
            <w:pPr>
              <w:jc w:val="center"/>
            </w:pPr>
            <w:r w:rsidRPr="000D12DE">
              <w:t>Содействие и поддержка в реализации прав и льгот ветеранов УВД</w:t>
            </w:r>
          </w:p>
        </w:tc>
      </w:tr>
      <w:tr w:rsidR="00DB727C" w:rsidRPr="00DC7B41" w14:paraId="3FF28A01" w14:textId="77777777" w:rsidTr="00DB727C">
        <w:tc>
          <w:tcPr>
            <w:tcW w:w="564" w:type="dxa"/>
            <w:gridSpan w:val="2"/>
          </w:tcPr>
          <w:p w14:paraId="0BC664CB" w14:textId="77777777" w:rsidR="00DB727C" w:rsidRPr="00C52C34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551573E5" w14:textId="77777777" w:rsidR="00DB727C" w:rsidRPr="000D12DE" w:rsidRDefault="00DB727C" w:rsidP="00C850A3">
            <w:pPr>
              <w:jc w:val="center"/>
            </w:pPr>
            <w:r w:rsidRPr="000D12DE">
              <w:t>Нефтеюганская городская общественная организация «Ветераны Чернобыля»</w:t>
            </w:r>
          </w:p>
        </w:tc>
        <w:tc>
          <w:tcPr>
            <w:tcW w:w="1560" w:type="dxa"/>
          </w:tcPr>
          <w:p w14:paraId="0346D58B" w14:textId="67A01EBB" w:rsidR="00DB727C" w:rsidRPr="000D12DE" w:rsidRDefault="00DB727C" w:rsidP="00C850A3">
            <w:pPr>
              <w:jc w:val="center"/>
            </w:pPr>
            <w:r w:rsidRPr="000D12DE">
              <w:t>01.11.2010</w:t>
            </w:r>
          </w:p>
          <w:p w14:paraId="4F7AE1A1" w14:textId="77777777" w:rsidR="00DB727C" w:rsidRPr="000D12DE" w:rsidRDefault="00DB727C" w:rsidP="00C850A3">
            <w:pPr>
              <w:jc w:val="center"/>
            </w:pPr>
            <w:r w:rsidRPr="000D12DE">
              <w:t>№1108600001828</w:t>
            </w:r>
          </w:p>
        </w:tc>
        <w:tc>
          <w:tcPr>
            <w:tcW w:w="2976" w:type="dxa"/>
          </w:tcPr>
          <w:p w14:paraId="7327DB18" w14:textId="77777777" w:rsidR="00DB727C" w:rsidRPr="000D12DE" w:rsidRDefault="00DB727C" w:rsidP="00C850A3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5B0D14E3" w14:textId="77777777" w:rsidR="00DB727C" w:rsidRPr="000D12DE" w:rsidRDefault="00DB727C" w:rsidP="00C850A3">
            <w:pPr>
              <w:jc w:val="center"/>
            </w:pPr>
            <w:r w:rsidRPr="000D12DE">
              <w:t xml:space="preserve">13 </w:t>
            </w:r>
            <w:proofErr w:type="spellStart"/>
            <w:r w:rsidRPr="000D12DE">
              <w:t>мкр</w:t>
            </w:r>
            <w:proofErr w:type="spellEnd"/>
            <w:r w:rsidRPr="000D12DE">
              <w:t>., 7д.</w:t>
            </w:r>
          </w:p>
          <w:p w14:paraId="44587AD9" w14:textId="77777777" w:rsidR="00DB727C" w:rsidRPr="000D12DE" w:rsidRDefault="00DB727C" w:rsidP="006A1815">
            <w:pPr>
              <w:jc w:val="center"/>
              <w:rPr>
                <w:sz w:val="20"/>
                <w:szCs w:val="20"/>
              </w:rPr>
            </w:pPr>
            <w:proofErr w:type="spellStart"/>
            <w:r w:rsidRPr="000D12DE">
              <w:rPr>
                <w:sz w:val="20"/>
                <w:szCs w:val="20"/>
                <w:lang w:val="en-US"/>
              </w:rPr>
              <w:t>chernobel</w:t>
            </w:r>
            <w:proofErr w:type="spellEnd"/>
            <w:r w:rsidRPr="000D12DE">
              <w:rPr>
                <w:sz w:val="20"/>
                <w:szCs w:val="20"/>
              </w:rPr>
              <w:t>-</w:t>
            </w:r>
            <w:proofErr w:type="spellStart"/>
            <w:r w:rsidRPr="000D12DE">
              <w:rPr>
                <w:sz w:val="20"/>
                <w:szCs w:val="20"/>
                <w:lang w:val="en-US"/>
              </w:rPr>
              <w:t>ugansk</w:t>
            </w:r>
            <w:proofErr w:type="spellEnd"/>
            <w:r w:rsidRPr="000D12DE">
              <w:rPr>
                <w:sz w:val="20"/>
                <w:szCs w:val="20"/>
              </w:rPr>
              <w:t xml:space="preserve"> @</w:t>
            </w:r>
            <w:r w:rsidRPr="000D12DE">
              <w:rPr>
                <w:sz w:val="20"/>
                <w:szCs w:val="20"/>
                <w:lang w:val="en-US"/>
              </w:rPr>
              <w:t>mail</w:t>
            </w:r>
            <w:r w:rsidRPr="000D12DE">
              <w:rPr>
                <w:sz w:val="20"/>
                <w:szCs w:val="20"/>
              </w:rPr>
              <w:t>.</w:t>
            </w:r>
            <w:proofErr w:type="spellStart"/>
            <w:r w:rsidRPr="000D12DE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116DAFA0" w14:textId="77777777" w:rsidR="00DB727C" w:rsidRPr="000D12DE" w:rsidRDefault="00DB727C" w:rsidP="006A18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7F749F8" w14:textId="77777777" w:rsidR="00DB727C" w:rsidRPr="000D12DE" w:rsidRDefault="00DB727C" w:rsidP="00C850A3">
            <w:pPr>
              <w:jc w:val="center"/>
            </w:pPr>
            <w:r w:rsidRPr="000D12DE">
              <w:lastRenderedPageBreak/>
              <w:t>Председатель –</w:t>
            </w:r>
          </w:p>
          <w:p w14:paraId="5EEFAC1F" w14:textId="04C7DE94" w:rsidR="00DB727C" w:rsidRPr="000D12DE" w:rsidRDefault="00DB727C" w:rsidP="00DB727C">
            <w:pPr>
              <w:jc w:val="center"/>
            </w:pPr>
            <w:proofErr w:type="spellStart"/>
            <w:r w:rsidRPr="000D12DE">
              <w:lastRenderedPageBreak/>
              <w:t>Арапова-Дедович</w:t>
            </w:r>
            <w:proofErr w:type="spellEnd"/>
            <w:r w:rsidRPr="000D12DE">
              <w:t xml:space="preserve"> Екатерина Антоновна</w:t>
            </w:r>
          </w:p>
        </w:tc>
        <w:tc>
          <w:tcPr>
            <w:tcW w:w="3685" w:type="dxa"/>
          </w:tcPr>
          <w:p w14:paraId="2BAAF7F5" w14:textId="77777777" w:rsidR="00DB727C" w:rsidRPr="000D12DE" w:rsidRDefault="00DB727C" w:rsidP="00C850A3">
            <w:pPr>
              <w:jc w:val="center"/>
            </w:pPr>
            <w:r w:rsidRPr="000D12DE">
              <w:lastRenderedPageBreak/>
              <w:t>Социальная защита членов организации</w:t>
            </w:r>
          </w:p>
        </w:tc>
      </w:tr>
      <w:tr w:rsidR="00DB727C" w:rsidRPr="00DC7B41" w14:paraId="256A5353" w14:textId="77777777" w:rsidTr="00DB727C">
        <w:tc>
          <w:tcPr>
            <w:tcW w:w="564" w:type="dxa"/>
            <w:gridSpan w:val="2"/>
          </w:tcPr>
          <w:p w14:paraId="56A5274C" w14:textId="77777777" w:rsidR="00DB727C" w:rsidRPr="00DC7B41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18E16DC5" w14:textId="77777777" w:rsidR="00DB727C" w:rsidRPr="000D12DE" w:rsidRDefault="00DB727C" w:rsidP="00C850A3">
            <w:pPr>
              <w:jc w:val="center"/>
            </w:pPr>
            <w:r w:rsidRPr="000D12DE">
              <w:t xml:space="preserve">Ханты-Мансийское региональное отделение общероссийской общественной организации ветеранов </w:t>
            </w:r>
          </w:p>
          <w:p w14:paraId="1B3CEC45" w14:textId="77777777" w:rsidR="00DB727C" w:rsidRPr="000D12DE" w:rsidRDefault="00DB727C" w:rsidP="00C850A3">
            <w:pPr>
              <w:jc w:val="center"/>
            </w:pPr>
            <w:r w:rsidRPr="000D12DE">
              <w:t>«Российский союз ветеранов»</w:t>
            </w:r>
          </w:p>
          <w:p w14:paraId="07DC94C9" w14:textId="77777777" w:rsidR="00DB727C" w:rsidRPr="000D12DE" w:rsidRDefault="00DB727C" w:rsidP="00DB727C"/>
        </w:tc>
        <w:tc>
          <w:tcPr>
            <w:tcW w:w="1560" w:type="dxa"/>
          </w:tcPr>
          <w:p w14:paraId="3444A9D4" w14:textId="77777777" w:rsidR="00DB727C" w:rsidRPr="000D12DE" w:rsidRDefault="00DB727C" w:rsidP="00F66F3D">
            <w:pPr>
              <w:jc w:val="center"/>
            </w:pPr>
            <w:r w:rsidRPr="000D12DE">
              <w:t>29.11.2006</w:t>
            </w:r>
          </w:p>
          <w:p w14:paraId="4933F671" w14:textId="77777777" w:rsidR="00DB727C" w:rsidRPr="000D12DE" w:rsidRDefault="00DB727C" w:rsidP="00F66F3D">
            <w:pPr>
              <w:jc w:val="center"/>
            </w:pPr>
            <w:r w:rsidRPr="000D12DE">
              <w:t>№1068600005792</w:t>
            </w:r>
          </w:p>
          <w:p w14:paraId="6FB1927F" w14:textId="0908F47E" w:rsidR="00DB727C" w:rsidRPr="000D12DE" w:rsidRDefault="00DB727C" w:rsidP="00DB727C"/>
        </w:tc>
        <w:tc>
          <w:tcPr>
            <w:tcW w:w="2976" w:type="dxa"/>
          </w:tcPr>
          <w:p w14:paraId="6CEF2A48" w14:textId="77777777" w:rsidR="00DB727C" w:rsidRPr="000D12DE" w:rsidRDefault="00DB727C" w:rsidP="00C850A3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2E360B16" w14:textId="77777777" w:rsidR="00DB727C" w:rsidRPr="000D12DE" w:rsidRDefault="00DB727C" w:rsidP="00C850A3">
            <w:pPr>
              <w:jc w:val="center"/>
            </w:pPr>
            <w:r w:rsidRPr="000D12DE">
              <w:t>6мкр., 47д., оф.3</w:t>
            </w:r>
          </w:p>
          <w:p w14:paraId="08D7BCF2" w14:textId="77777777" w:rsidR="00DB727C" w:rsidRPr="000D12DE" w:rsidRDefault="00DB727C" w:rsidP="00C850A3">
            <w:pPr>
              <w:jc w:val="center"/>
              <w:rPr>
                <w:rStyle w:val="a4"/>
                <w:color w:val="000000" w:themeColor="text1"/>
                <w:u w:val="none"/>
              </w:rPr>
            </w:pPr>
            <w:hyperlink r:id="rId11" w:history="1">
              <w:r w:rsidRPr="000D12DE">
                <w:rPr>
                  <w:rStyle w:val="a4"/>
                  <w:color w:val="000000" w:themeColor="text1"/>
                  <w:u w:val="none"/>
                </w:rPr>
                <w:t>atamankiose@mail.ru</w:t>
              </w:r>
            </w:hyperlink>
          </w:p>
          <w:p w14:paraId="364E9992" w14:textId="4A0BA791" w:rsidR="00DB727C" w:rsidRPr="000D12DE" w:rsidRDefault="00DB727C" w:rsidP="00DB727C"/>
        </w:tc>
        <w:tc>
          <w:tcPr>
            <w:tcW w:w="2268" w:type="dxa"/>
          </w:tcPr>
          <w:p w14:paraId="00664192" w14:textId="77777777" w:rsidR="00DB727C" w:rsidRPr="000D12DE" w:rsidRDefault="00DB727C" w:rsidP="00F07EC7">
            <w:pPr>
              <w:jc w:val="center"/>
            </w:pPr>
            <w:r w:rsidRPr="000D12DE">
              <w:t xml:space="preserve">Председатель – Киосе Николай Иванович </w:t>
            </w:r>
          </w:p>
          <w:p w14:paraId="6678606B" w14:textId="02B283CC" w:rsidR="00DB727C" w:rsidRPr="000D12DE" w:rsidRDefault="00DB727C" w:rsidP="00DB727C"/>
        </w:tc>
        <w:tc>
          <w:tcPr>
            <w:tcW w:w="3685" w:type="dxa"/>
          </w:tcPr>
          <w:p w14:paraId="32C64415" w14:textId="25B5FD7D" w:rsidR="00DB727C" w:rsidRPr="000D12DE" w:rsidRDefault="00DB727C" w:rsidP="00DB727C">
            <w:pPr>
              <w:jc w:val="center"/>
            </w:pPr>
            <w:r w:rsidRPr="000D12DE">
              <w:t>Объединение ветеранов для совместной общественной деятельности, укрепление ветеранской дружбы, сотрудничества и взаимопомощи</w:t>
            </w:r>
          </w:p>
        </w:tc>
      </w:tr>
      <w:tr w:rsidR="00DB727C" w:rsidRPr="00DC7B41" w14:paraId="0FBDDD58" w14:textId="77777777" w:rsidTr="00DB727C">
        <w:tc>
          <w:tcPr>
            <w:tcW w:w="564" w:type="dxa"/>
            <w:gridSpan w:val="2"/>
          </w:tcPr>
          <w:p w14:paraId="7B0B502B" w14:textId="77777777" w:rsidR="00DB727C" w:rsidRPr="00040328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7C0F8A96" w14:textId="77777777" w:rsidR="00DB727C" w:rsidRPr="000D12DE" w:rsidRDefault="00DB727C" w:rsidP="00C850A3">
            <w:pPr>
              <w:jc w:val="center"/>
            </w:pPr>
            <w:r w:rsidRPr="000D12DE">
              <w:t>Региональная общественная организация Ханты- Мансийского автономного округа – Югры ветеранов оперативных служб «Оперативники Югры»</w:t>
            </w:r>
          </w:p>
          <w:p w14:paraId="7B449E31" w14:textId="77777777" w:rsidR="00DB727C" w:rsidRPr="000D12DE" w:rsidRDefault="00DB727C" w:rsidP="00C850A3">
            <w:pPr>
              <w:jc w:val="center"/>
            </w:pPr>
          </w:p>
        </w:tc>
        <w:tc>
          <w:tcPr>
            <w:tcW w:w="1560" w:type="dxa"/>
          </w:tcPr>
          <w:p w14:paraId="1275A7D4" w14:textId="77777777" w:rsidR="00DB727C" w:rsidRPr="000D12DE" w:rsidRDefault="00DB727C" w:rsidP="00C850A3">
            <w:pPr>
              <w:jc w:val="center"/>
            </w:pPr>
            <w:r w:rsidRPr="000D12DE">
              <w:t>22.12.2014</w:t>
            </w:r>
          </w:p>
          <w:p w14:paraId="46B42464" w14:textId="77777777" w:rsidR="00DB727C" w:rsidRPr="000D12DE" w:rsidRDefault="00DB727C" w:rsidP="00C850A3">
            <w:pPr>
              <w:jc w:val="center"/>
            </w:pPr>
            <w:r w:rsidRPr="000D12DE">
              <w:t>№1148600001329</w:t>
            </w:r>
          </w:p>
        </w:tc>
        <w:tc>
          <w:tcPr>
            <w:tcW w:w="2976" w:type="dxa"/>
          </w:tcPr>
          <w:p w14:paraId="73C7677D" w14:textId="77777777" w:rsidR="00DB727C" w:rsidRPr="000D12DE" w:rsidRDefault="00DB727C" w:rsidP="00C850A3">
            <w:pPr>
              <w:jc w:val="center"/>
              <w:rPr>
                <w:bCs/>
              </w:rPr>
            </w:pPr>
            <w:proofErr w:type="spellStart"/>
            <w:r w:rsidRPr="000D12DE">
              <w:rPr>
                <w:bCs/>
              </w:rPr>
              <w:t>г.Нефтеюганск</w:t>
            </w:r>
            <w:proofErr w:type="spellEnd"/>
            <w:r w:rsidRPr="000D12DE">
              <w:rPr>
                <w:bCs/>
              </w:rPr>
              <w:t xml:space="preserve"> 8Амкр.,46д.,3кв.</w:t>
            </w:r>
          </w:p>
          <w:p w14:paraId="1EA07B88" w14:textId="77777777" w:rsidR="00DB727C" w:rsidRPr="000D12DE" w:rsidRDefault="00DB727C" w:rsidP="001C23B1">
            <w:pPr>
              <w:jc w:val="center"/>
              <w:rPr>
                <w:sz w:val="22"/>
                <w:szCs w:val="22"/>
              </w:rPr>
            </w:pPr>
            <w:r w:rsidRPr="000D12DE">
              <w:rPr>
                <w:sz w:val="22"/>
                <w:szCs w:val="22"/>
              </w:rPr>
              <w:t>operativniki86@mail.ru</w:t>
            </w:r>
          </w:p>
          <w:p w14:paraId="0DAFE168" w14:textId="77777777" w:rsidR="00DB727C" w:rsidRPr="000D12DE" w:rsidRDefault="00DB727C" w:rsidP="00C850A3">
            <w:pPr>
              <w:jc w:val="center"/>
            </w:pPr>
          </w:p>
        </w:tc>
        <w:tc>
          <w:tcPr>
            <w:tcW w:w="2268" w:type="dxa"/>
          </w:tcPr>
          <w:p w14:paraId="2F6713D2" w14:textId="77777777" w:rsidR="00DB727C" w:rsidRPr="000D12DE" w:rsidRDefault="00DB727C" w:rsidP="00C850A3">
            <w:pPr>
              <w:jc w:val="center"/>
              <w:rPr>
                <w:bCs/>
              </w:rPr>
            </w:pPr>
            <w:r w:rsidRPr="000D12DE">
              <w:rPr>
                <w:bCs/>
              </w:rPr>
              <w:t>Председатель -</w:t>
            </w:r>
          </w:p>
          <w:p w14:paraId="20702C3E" w14:textId="77777777" w:rsidR="00DB727C" w:rsidRPr="000D12DE" w:rsidRDefault="00DB727C" w:rsidP="00C850A3">
            <w:pPr>
              <w:jc w:val="center"/>
              <w:rPr>
                <w:bCs/>
              </w:rPr>
            </w:pPr>
            <w:r w:rsidRPr="000D12DE">
              <w:rPr>
                <w:bCs/>
              </w:rPr>
              <w:t>Ефимович Александр</w:t>
            </w:r>
          </w:p>
          <w:p w14:paraId="0A5E0EE8" w14:textId="77777777" w:rsidR="00DB727C" w:rsidRPr="000D12DE" w:rsidRDefault="00DB727C" w:rsidP="001C23B1">
            <w:pPr>
              <w:jc w:val="center"/>
              <w:rPr>
                <w:bCs/>
              </w:rPr>
            </w:pPr>
            <w:r w:rsidRPr="000D12DE">
              <w:rPr>
                <w:bCs/>
              </w:rPr>
              <w:t>Васильевич</w:t>
            </w:r>
          </w:p>
          <w:p w14:paraId="556E9F97" w14:textId="5E29A824" w:rsidR="00DB727C" w:rsidRPr="000D12DE" w:rsidRDefault="00DB727C" w:rsidP="00C850A3">
            <w:pPr>
              <w:jc w:val="center"/>
            </w:pPr>
          </w:p>
        </w:tc>
        <w:tc>
          <w:tcPr>
            <w:tcW w:w="3685" w:type="dxa"/>
          </w:tcPr>
          <w:p w14:paraId="0FED3E5F" w14:textId="77777777" w:rsidR="00DB727C" w:rsidRPr="000D12DE" w:rsidRDefault="00DB727C" w:rsidP="00C850A3">
            <w:pPr>
              <w:jc w:val="center"/>
            </w:pPr>
            <w:r w:rsidRPr="000D12DE">
              <w:t>Решение социальных проблем ветеранов, военно-патриотическое воспитание молодёжи, развитие гражданского общества, популяризация профессии оперативника и всей правоохранительной структуры в целом</w:t>
            </w:r>
          </w:p>
        </w:tc>
      </w:tr>
      <w:tr w:rsidR="00DB727C" w:rsidRPr="00DC7B41" w14:paraId="077EF7E0" w14:textId="77777777" w:rsidTr="00DB727C">
        <w:tc>
          <w:tcPr>
            <w:tcW w:w="564" w:type="dxa"/>
            <w:gridSpan w:val="2"/>
          </w:tcPr>
          <w:p w14:paraId="01E124F5" w14:textId="77777777" w:rsidR="00DB727C" w:rsidRPr="00DC7B41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35537005" w14:textId="77777777" w:rsidR="00DB727C" w:rsidRPr="000D12DE" w:rsidRDefault="00DB727C" w:rsidP="00C149AD">
            <w:pPr>
              <w:jc w:val="center"/>
              <w:rPr>
                <w:bCs/>
              </w:rPr>
            </w:pPr>
            <w:r w:rsidRPr="000D12DE">
              <w:rPr>
                <w:bCs/>
              </w:rPr>
              <w:t>Региональное отделение Общероссийской общественной организации содействия развитию патриотического законопослушного общества «ОФИЦЕРЫ РОССИИ»</w:t>
            </w:r>
          </w:p>
          <w:p w14:paraId="5CFD3F51" w14:textId="77777777" w:rsidR="00DB727C" w:rsidRPr="000D12DE" w:rsidRDefault="00DB727C" w:rsidP="00C149AD">
            <w:pPr>
              <w:jc w:val="center"/>
              <w:rPr>
                <w:bCs/>
              </w:rPr>
            </w:pPr>
          </w:p>
          <w:p w14:paraId="25E9CD2B" w14:textId="77777777" w:rsidR="00DB727C" w:rsidRPr="000D12DE" w:rsidRDefault="00DB727C" w:rsidP="00DB727C">
            <w:pPr>
              <w:rPr>
                <w:bCs/>
              </w:rPr>
            </w:pPr>
          </w:p>
        </w:tc>
        <w:tc>
          <w:tcPr>
            <w:tcW w:w="1560" w:type="dxa"/>
          </w:tcPr>
          <w:p w14:paraId="1570AC7C" w14:textId="77777777" w:rsidR="00DB727C" w:rsidRPr="000D12DE" w:rsidRDefault="00DB727C" w:rsidP="00C149AD">
            <w:pPr>
              <w:jc w:val="center"/>
              <w:rPr>
                <w:bCs/>
              </w:rPr>
            </w:pPr>
            <w:r w:rsidRPr="000D12DE">
              <w:rPr>
                <w:bCs/>
              </w:rPr>
              <w:t>27.07.2011</w:t>
            </w:r>
          </w:p>
          <w:p w14:paraId="1E95DDED" w14:textId="77777777" w:rsidR="00DB727C" w:rsidRPr="000D12DE" w:rsidRDefault="00DB727C" w:rsidP="00C149AD">
            <w:pPr>
              <w:jc w:val="center"/>
              <w:rPr>
                <w:bCs/>
              </w:rPr>
            </w:pPr>
            <w:r w:rsidRPr="000D12DE">
              <w:rPr>
                <w:bCs/>
              </w:rPr>
              <w:t>№1117799014816</w:t>
            </w:r>
          </w:p>
        </w:tc>
        <w:tc>
          <w:tcPr>
            <w:tcW w:w="2976" w:type="dxa"/>
          </w:tcPr>
          <w:p w14:paraId="30BB0105" w14:textId="77777777" w:rsidR="00DB727C" w:rsidRPr="000D12DE" w:rsidRDefault="00DB727C" w:rsidP="00C149AD">
            <w:pPr>
              <w:jc w:val="center"/>
              <w:rPr>
                <w:bCs/>
              </w:rPr>
            </w:pPr>
            <w:proofErr w:type="spellStart"/>
            <w:r w:rsidRPr="000D12DE">
              <w:rPr>
                <w:bCs/>
              </w:rPr>
              <w:t>г.Нефтеюганск</w:t>
            </w:r>
            <w:proofErr w:type="spellEnd"/>
          </w:p>
          <w:p w14:paraId="1122F6F5" w14:textId="77777777" w:rsidR="00DB727C" w:rsidRPr="000D12DE" w:rsidRDefault="00DB727C" w:rsidP="00C149AD">
            <w:pPr>
              <w:jc w:val="center"/>
              <w:rPr>
                <w:bCs/>
              </w:rPr>
            </w:pPr>
            <w:r w:rsidRPr="000D12DE">
              <w:rPr>
                <w:bCs/>
              </w:rPr>
              <w:t>ул. Парковая</w:t>
            </w:r>
          </w:p>
          <w:p w14:paraId="0568DC31" w14:textId="77777777" w:rsidR="00DB727C" w:rsidRPr="000D12DE" w:rsidRDefault="00DB727C" w:rsidP="00C149AD">
            <w:pPr>
              <w:jc w:val="center"/>
              <w:rPr>
                <w:bCs/>
              </w:rPr>
            </w:pPr>
            <w:r w:rsidRPr="000D12DE">
              <w:rPr>
                <w:bCs/>
              </w:rPr>
              <w:t>здание 7</w:t>
            </w:r>
          </w:p>
          <w:p w14:paraId="22D3E658" w14:textId="77777777" w:rsidR="00DB727C" w:rsidRPr="000D12DE" w:rsidRDefault="00DB727C" w:rsidP="00C149AD">
            <w:pPr>
              <w:jc w:val="center"/>
              <w:rPr>
                <w:bCs/>
              </w:rPr>
            </w:pPr>
            <w:r w:rsidRPr="000D12DE">
              <w:rPr>
                <w:bCs/>
              </w:rPr>
              <w:t>89825039149</w:t>
            </w:r>
          </w:p>
          <w:p w14:paraId="36388DB2" w14:textId="77777777" w:rsidR="00DB727C" w:rsidRPr="000D12DE" w:rsidRDefault="00DB727C" w:rsidP="00C149AD">
            <w:pPr>
              <w:jc w:val="center"/>
              <w:rPr>
                <w:bCs/>
                <w:sz w:val="20"/>
                <w:szCs w:val="20"/>
              </w:rPr>
            </w:pPr>
            <w:hyperlink r:id="rId12" w:history="1">
              <w:r w:rsidRPr="000D12DE">
                <w:rPr>
                  <w:rStyle w:val="a4"/>
                  <w:bCs/>
                  <w:sz w:val="20"/>
                  <w:szCs w:val="20"/>
                  <w:lang w:val="en-US"/>
                </w:rPr>
                <w:t>artokarev</w:t>
              </w:r>
              <w:r w:rsidRPr="000D12DE">
                <w:rPr>
                  <w:rStyle w:val="a4"/>
                  <w:bCs/>
                  <w:sz w:val="20"/>
                  <w:szCs w:val="20"/>
                </w:rPr>
                <w:t>@</w:t>
              </w:r>
              <w:r w:rsidRPr="000D12DE">
                <w:rPr>
                  <w:rStyle w:val="a4"/>
                  <w:bCs/>
                  <w:sz w:val="20"/>
                  <w:szCs w:val="20"/>
                  <w:lang w:val="en-US"/>
                </w:rPr>
                <w:t>inbox</w:t>
              </w:r>
              <w:r w:rsidRPr="000D12DE">
                <w:rPr>
                  <w:rStyle w:val="a4"/>
                  <w:bCs/>
                  <w:sz w:val="20"/>
                  <w:szCs w:val="20"/>
                </w:rPr>
                <w:t>.</w:t>
              </w:r>
              <w:proofErr w:type="spellStart"/>
              <w:r w:rsidRPr="000D12DE">
                <w:rPr>
                  <w:rStyle w:val="a4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32A0A355" w14:textId="77777777" w:rsidR="00DB727C" w:rsidRPr="000D12DE" w:rsidRDefault="00DB727C" w:rsidP="00E63890">
            <w:pPr>
              <w:rPr>
                <w:bCs/>
              </w:rPr>
            </w:pPr>
          </w:p>
          <w:p w14:paraId="742AF4E0" w14:textId="3C283B78" w:rsidR="00DB727C" w:rsidRPr="000D12DE" w:rsidRDefault="00DB727C" w:rsidP="00C149AD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14:paraId="2F013B46" w14:textId="77777777" w:rsidR="00DB727C" w:rsidRPr="000D12DE" w:rsidRDefault="00DB727C" w:rsidP="00C149AD">
            <w:pPr>
              <w:jc w:val="center"/>
              <w:rPr>
                <w:bCs/>
              </w:rPr>
            </w:pPr>
            <w:r w:rsidRPr="000D12DE">
              <w:rPr>
                <w:bCs/>
              </w:rPr>
              <w:t xml:space="preserve">Председатель исполкома и председатель организации – </w:t>
            </w:r>
          </w:p>
          <w:p w14:paraId="5D4BB6AF" w14:textId="77777777" w:rsidR="00DB727C" w:rsidRPr="000D12DE" w:rsidRDefault="00DB727C" w:rsidP="00C149AD">
            <w:pPr>
              <w:jc w:val="center"/>
              <w:rPr>
                <w:bCs/>
              </w:rPr>
            </w:pPr>
            <w:r w:rsidRPr="000D12DE">
              <w:rPr>
                <w:bCs/>
              </w:rPr>
              <w:t>Токарев Артур Хасанович</w:t>
            </w:r>
          </w:p>
          <w:p w14:paraId="3CAC31A3" w14:textId="77777777" w:rsidR="00DB727C" w:rsidRPr="000D12DE" w:rsidRDefault="00DB727C" w:rsidP="00C149AD">
            <w:pPr>
              <w:jc w:val="center"/>
              <w:rPr>
                <w:bCs/>
              </w:rPr>
            </w:pPr>
          </w:p>
        </w:tc>
        <w:tc>
          <w:tcPr>
            <w:tcW w:w="3685" w:type="dxa"/>
          </w:tcPr>
          <w:p w14:paraId="4867F347" w14:textId="6A22ADE3" w:rsidR="00DB727C" w:rsidRPr="000D12DE" w:rsidRDefault="00DB727C" w:rsidP="00DB727C">
            <w:pPr>
              <w:jc w:val="center"/>
              <w:rPr>
                <w:bCs/>
              </w:rPr>
            </w:pPr>
            <w:r w:rsidRPr="000D12DE">
              <w:rPr>
                <w:bCs/>
              </w:rPr>
              <w:t>Объединение офицерского сообщества и патриотически настроенных граждан в целях содействия органам государственной власти в укреплении обороноспособности и правопорядка</w:t>
            </w:r>
          </w:p>
        </w:tc>
      </w:tr>
      <w:tr w:rsidR="00DB727C" w:rsidRPr="00DC7B41" w14:paraId="0929A337" w14:textId="77777777" w:rsidTr="00DB727C">
        <w:tc>
          <w:tcPr>
            <w:tcW w:w="564" w:type="dxa"/>
            <w:gridSpan w:val="2"/>
          </w:tcPr>
          <w:p w14:paraId="2CF7F97C" w14:textId="77777777" w:rsidR="00DB727C" w:rsidRPr="00DC7B41" w:rsidRDefault="00DB727C" w:rsidP="00562E7A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402ACADC" w14:textId="77777777" w:rsidR="00DB727C" w:rsidRPr="000D12DE" w:rsidRDefault="00DB727C" w:rsidP="00562E7A">
            <w:pPr>
              <w:jc w:val="center"/>
            </w:pPr>
            <w:r w:rsidRPr="000D12DE">
              <w:t>Региональная общественная организация Ханты-мансийского автономного округа – Югры «Союз Ветеранов боевых действий «Патриот»</w:t>
            </w:r>
          </w:p>
        </w:tc>
        <w:tc>
          <w:tcPr>
            <w:tcW w:w="1560" w:type="dxa"/>
          </w:tcPr>
          <w:p w14:paraId="44B53855" w14:textId="77777777" w:rsidR="00DB727C" w:rsidRPr="000D12DE" w:rsidRDefault="00DB727C" w:rsidP="00562E7A">
            <w:pPr>
              <w:jc w:val="center"/>
            </w:pPr>
            <w:r w:rsidRPr="000D12DE">
              <w:t>04.02.2019</w:t>
            </w:r>
          </w:p>
          <w:p w14:paraId="773EE99F" w14:textId="77777777" w:rsidR="00DB727C" w:rsidRPr="000D12DE" w:rsidRDefault="00DB727C" w:rsidP="00562E7A">
            <w:pPr>
              <w:jc w:val="center"/>
            </w:pPr>
            <w:r w:rsidRPr="000D12DE">
              <w:t>№1198600000092</w:t>
            </w:r>
          </w:p>
        </w:tc>
        <w:tc>
          <w:tcPr>
            <w:tcW w:w="2976" w:type="dxa"/>
          </w:tcPr>
          <w:p w14:paraId="550FB2ED" w14:textId="77777777" w:rsidR="00DB727C" w:rsidRPr="000D12DE" w:rsidRDefault="00DB727C" w:rsidP="00562E7A">
            <w:pPr>
              <w:jc w:val="center"/>
            </w:pPr>
            <w:r w:rsidRPr="000D12DE">
              <w:t>Нефтеюганск</w:t>
            </w:r>
          </w:p>
          <w:p w14:paraId="56501725" w14:textId="77777777" w:rsidR="00DB727C" w:rsidRPr="000D12DE" w:rsidRDefault="00DB727C" w:rsidP="00562E7A">
            <w:pPr>
              <w:jc w:val="center"/>
            </w:pPr>
            <w:r w:rsidRPr="000D12DE">
              <w:t>11Амкр</w:t>
            </w:r>
            <w:proofErr w:type="gramStart"/>
            <w:r w:rsidRPr="000D12DE">
              <w:t>.,ПНМК</w:t>
            </w:r>
            <w:proofErr w:type="gramEnd"/>
            <w:r w:rsidRPr="000D12DE">
              <w:t>-6,</w:t>
            </w:r>
          </w:p>
          <w:p w14:paraId="5994D99B" w14:textId="77777777" w:rsidR="00DB727C" w:rsidRPr="000D12DE" w:rsidRDefault="00DB727C" w:rsidP="00562E7A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0D12DE">
              <w:t>3д.,16кв.</w:t>
            </w:r>
          </w:p>
          <w:p w14:paraId="0267218C" w14:textId="1B53B77C" w:rsidR="00DB727C" w:rsidRPr="000D12DE" w:rsidRDefault="00DB727C" w:rsidP="00DB727C">
            <w:pPr>
              <w:jc w:val="center"/>
            </w:pPr>
            <w:hyperlink r:id="rId13" w:history="1">
              <w:r w:rsidRPr="000D12DE">
                <w:rPr>
                  <w:rStyle w:val="a4"/>
                  <w:lang w:val="en-US"/>
                </w:rPr>
                <w:t>Svbd</w:t>
              </w:r>
              <w:r w:rsidRPr="000D12DE">
                <w:rPr>
                  <w:rStyle w:val="a4"/>
                </w:rPr>
                <w:t>86@</w:t>
              </w:r>
              <w:r w:rsidRPr="000D12DE">
                <w:rPr>
                  <w:rStyle w:val="a4"/>
                  <w:lang w:val="en-US"/>
                </w:rPr>
                <w:t>gmail</w:t>
              </w:r>
              <w:r w:rsidRPr="000D12DE">
                <w:rPr>
                  <w:rStyle w:val="a4"/>
                </w:rPr>
                <w:t>.</w:t>
              </w:r>
              <w:r w:rsidRPr="000D12DE">
                <w:rPr>
                  <w:rStyle w:val="a4"/>
                  <w:lang w:val="en-US"/>
                </w:rPr>
                <w:t>com</w:t>
              </w:r>
            </w:hyperlink>
          </w:p>
        </w:tc>
        <w:tc>
          <w:tcPr>
            <w:tcW w:w="2268" w:type="dxa"/>
          </w:tcPr>
          <w:p w14:paraId="497E9C59" w14:textId="77777777" w:rsidR="00DB727C" w:rsidRPr="000D12DE" w:rsidRDefault="00DB727C" w:rsidP="00562E7A">
            <w:pPr>
              <w:jc w:val="center"/>
            </w:pPr>
            <w:r w:rsidRPr="000D12DE">
              <w:t>Председатель -</w:t>
            </w:r>
          </w:p>
          <w:p w14:paraId="1940EDC9" w14:textId="77777777" w:rsidR="00DB727C" w:rsidRPr="000D12DE" w:rsidRDefault="00DB727C" w:rsidP="00562E7A">
            <w:pPr>
              <w:jc w:val="center"/>
            </w:pPr>
            <w:r w:rsidRPr="000D12DE">
              <w:t>Кузнецов Виктор Васильевич</w:t>
            </w:r>
          </w:p>
          <w:p w14:paraId="6AEEEE44" w14:textId="77777777" w:rsidR="00DB727C" w:rsidRPr="000D12DE" w:rsidRDefault="00DB727C" w:rsidP="00562E7A">
            <w:pPr>
              <w:jc w:val="center"/>
            </w:pPr>
          </w:p>
        </w:tc>
        <w:tc>
          <w:tcPr>
            <w:tcW w:w="3685" w:type="dxa"/>
          </w:tcPr>
          <w:p w14:paraId="6B379405" w14:textId="77777777" w:rsidR="00DB727C" w:rsidRPr="000D12DE" w:rsidRDefault="00DB727C" w:rsidP="00562E7A">
            <w:pPr>
              <w:jc w:val="center"/>
            </w:pPr>
            <w:r w:rsidRPr="000D12DE">
              <w:t>Развитие патриотического воспитания</w:t>
            </w:r>
          </w:p>
        </w:tc>
      </w:tr>
      <w:tr w:rsidR="00DB727C" w:rsidRPr="00DC7B41" w14:paraId="04DAE645" w14:textId="77777777" w:rsidTr="00DB727C">
        <w:tc>
          <w:tcPr>
            <w:tcW w:w="564" w:type="dxa"/>
            <w:gridSpan w:val="2"/>
          </w:tcPr>
          <w:p w14:paraId="1D6724F0" w14:textId="77777777" w:rsidR="00DB727C" w:rsidRPr="00DC7B41" w:rsidRDefault="00DB727C" w:rsidP="000F5E76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1900C842" w14:textId="77777777" w:rsidR="00DB727C" w:rsidRPr="000D12DE" w:rsidRDefault="00DB727C" w:rsidP="000F5E76">
            <w:pPr>
              <w:jc w:val="center"/>
            </w:pPr>
            <w:r w:rsidRPr="000D12DE">
              <w:t xml:space="preserve">Региональное отделение общероссийской общественно-государственной организации «Добровольное общество содействия армии, авиации и флоту» </w:t>
            </w:r>
          </w:p>
          <w:p w14:paraId="4E0F40E0" w14:textId="77777777" w:rsidR="00DB727C" w:rsidRPr="000D12DE" w:rsidRDefault="00DB727C" w:rsidP="000F5E76">
            <w:pPr>
              <w:jc w:val="center"/>
            </w:pPr>
            <w:r w:rsidRPr="000D12DE">
              <w:t>ХМАО-Югры</w:t>
            </w:r>
          </w:p>
        </w:tc>
        <w:tc>
          <w:tcPr>
            <w:tcW w:w="1560" w:type="dxa"/>
          </w:tcPr>
          <w:p w14:paraId="3A38B45B" w14:textId="77777777" w:rsidR="00DB727C" w:rsidRPr="000D12DE" w:rsidRDefault="00DB727C" w:rsidP="000F5E76">
            <w:pPr>
              <w:jc w:val="center"/>
            </w:pPr>
            <w:r w:rsidRPr="000D12DE">
              <w:t>04.04.2011 №1108600001146</w:t>
            </w:r>
          </w:p>
        </w:tc>
        <w:tc>
          <w:tcPr>
            <w:tcW w:w="2976" w:type="dxa"/>
          </w:tcPr>
          <w:p w14:paraId="41520CB8" w14:textId="77777777" w:rsidR="00DB727C" w:rsidRPr="000D12DE" w:rsidRDefault="00DB727C" w:rsidP="000F5E76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t>,  </w:t>
            </w:r>
          </w:p>
          <w:p w14:paraId="03BEC46A" w14:textId="77777777" w:rsidR="00DB727C" w:rsidRPr="000D12DE" w:rsidRDefault="00DB727C" w:rsidP="000F5E76">
            <w:pPr>
              <w:jc w:val="center"/>
            </w:pPr>
            <w:proofErr w:type="spellStart"/>
            <w:r w:rsidRPr="000D12DE">
              <w:t>ул.Парковая</w:t>
            </w:r>
            <w:proofErr w:type="spellEnd"/>
            <w:r w:rsidRPr="000D12DE">
              <w:t xml:space="preserve"> 7</w:t>
            </w:r>
          </w:p>
          <w:p w14:paraId="4D649A89" w14:textId="77777777" w:rsidR="00DB727C" w:rsidRPr="000D12DE" w:rsidRDefault="00DB727C" w:rsidP="00DB727C">
            <w:pPr>
              <w:jc w:val="center"/>
            </w:pPr>
          </w:p>
        </w:tc>
        <w:tc>
          <w:tcPr>
            <w:tcW w:w="2268" w:type="dxa"/>
          </w:tcPr>
          <w:p w14:paraId="27895D5A" w14:textId="75B2DF05" w:rsidR="00DB727C" w:rsidRPr="000D12DE" w:rsidRDefault="00DB727C" w:rsidP="000F5E76">
            <w:pPr>
              <w:jc w:val="center"/>
            </w:pPr>
            <w:r w:rsidRPr="000D12DE">
              <w:t xml:space="preserve">Директор - Прудникова Марина Ивановна </w:t>
            </w:r>
          </w:p>
        </w:tc>
        <w:tc>
          <w:tcPr>
            <w:tcW w:w="3685" w:type="dxa"/>
          </w:tcPr>
          <w:p w14:paraId="5BCF0888" w14:textId="77777777" w:rsidR="00DB727C" w:rsidRPr="000D12DE" w:rsidRDefault="00DB727C" w:rsidP="000F5E76">
            <w:pPr>
              <w:jc w:val="center"/>
            </w:pPr>
            <w:r w:rsidRPr="000D12DE">
              <w:t>Военно-патриотическое направление</w:t>
            </w:r>
          </w:p>
        </w:tc>
      </w:tr>
      <w:tr w:rsidR="00DB727C" w:rsidRPr="00DC7B41" w14:paraId="69B140F8" w14:textId="77777777" w:rsidTr="00DB727C">
        <w:tc>
          <w:tcPr>
            <w:tcW w:w="564" w:type="dxa"/>
            <w:gridSpan w:val="2"/>
          </w:tcPr>
          <w:p w14:paraId="5CC0868F" w14:textId="77777777" w:rsidR="00DB727C" w:rsidRPr="00507AFF" w:rsidRDefault="00DB727C" w:rsidP="00562E7A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60F6FD34" w14:textId="77777777" w:rsidR="00DB727C" w:rsidRPr="000D12DE" w:rsidRDefault="00DB727C" w:rsidP="00562E7A">
            <w:pPr>
              <w:pStyle w:val="Default"/>
              <w:jc w:val="center"/>
              <w:rPr>
                <w:color w:val="auto"/>
              </w:rPr>
            </w:pPr>
            <w:r w:rsidRPr="000D12DE">
              <w:rPr>
                <w:color w:val="auto"/>
              </w:rPr>
              <w:t>Местная общественная организация пограничников «Пограничное братство» города Нефтеюганска</w:t>
            </w:r>
          </w:p>
        </w:tc>
        <w:tc>
          <w:tcPr>
            <w:tcW w:w="1560" w:type="dxa"/>
          </w:tcPr>
          <w:p w14:paraId="7E5CAB3F" w14:textId="77777777" w:rsidR="00DB727C" w:rsidRPr="000D12DE" w:rsidRDefault="00DB727C" w:rsidP="00562E7A">
            <w:pPr>
              <w:pStyle w:val="Default"/>
              <w:jc w:val="center"/>
              <w:rPr>
                <w:color w:val="auto"/>
              </w:rPr>
            </w:pPr>
            <w:r w:rsidRPr="000D12DE">
              <w:rPr>
                <w:color w:val="auto"/>
              </w:rPr>
              <w:t>01.04.2020 №1208600003941</w:t>
            </w:r>
          </w:p>
        </w:tc>
        <w:tc>
          <w:tcPr>
            <w:tcW w:w="2976" w:type="dxa"/>
          </w:tcPr>
          <w:p w14:paraId="7F06DC9E" w14:textId="77777777" w:rsidR="00DB727C" w:rsidRPr="000D12DE" w:rsidRDefault="00DB727C" w:rsidP="00562E7A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t xml:space="preserve">, </w:t>
            </w:r>
          </w:p>
          <w:p w14:paraId="454A8824" w14:textId="77777777" w:rsidR="00DB727C" w:rsidRPr="000D12DE" w:rsidRDefault="00DB727C" w:rsidP="00562E7A">
            <w:pPr>
              <w:jc w:val="center"/>
            </w:pPr>
            <w:r w:rsidRPr="000D12DE">
              <w:t>зона Юго-Западная, массив 01 кв-л 04, стр.1/4</w:t>
            </w:r>
          </w:p>
          <w:p w14:paraId="3F24BFE9" w14:textId="0E120158" w:rsidR="00DB727C" w:rsidRPr="00F03F0A" w:rsidRDefault="00DB727C" w:rsidP="00EE78AE">
            <w:pPr>
              <w:jc w:val="center"/>
              <w:rPr>
                <w:sz w:val="22"/>
                <w:szCs w:val="22"/>
              </w:rPr>
            </w:pPr>
            <w:hyperlink r:id="rId14" w:history="1">
              <w:r w:rsidRPr="00E246EC">
                <w:rPr>
                  <w:rStyle w:val="a4"/>
                  <w:sz w:val="22"/>
                  <w:szCs w:val="22"/>
                  <w:lang w:val="en-US"/>
                </w:rPr>
                <w:t>andreyshutkin</w:t>
              </w:r>
              <w:r w:rsidRPr="00F03F0A">
                <w:rPr>
                  <w:rStyle w:val="a4"/>
                  <w:sz w:val="22"/>
                  <w:szCs w:val="22"/>
                </w:rPr>
                <w:t>86@</w:t>
              </w:r>
              <w:r w:rsidRPr="00E246EC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Pr="00F03F0A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Pr="00E246EC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0EA33802" w14:textId="103C685D" w:rsidR="00DB727C" w:rsidRPr="000D12DE" w:rsidRDefault="00DB727C" w:rsidP="00EE78AE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pogranbrat</w:t>
            </w:r>
            <w:proofErr w:type="spellEnd"/>
            <w:r w:rsidRPr="00F03F0A">
              <w:rPr>
                <w:sz w:val="22"/>
                <w:szCs w:val="22"/>
              </w:rPr>
              <w:t>86@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F03F0A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14:paraId="575CC452" w14:textId="77777777" w:rsidR="00DB727C" w:rsidRDefault="00DB727C" w:rsidP="00562E7A">
            <w:pPr>
              <w:jc w:val="center"/>
            </w:pPr>
            <w:r w:rsidRPr="000D12DE">
              <w:t xml:space="preserve">Председатель - </w:t>
            </w:r>
            <w:proofErr w:type="spellStart"/>
            <w:r w:rsidRPr="000D12DE">
              <w:t>Шуткин</w:t>
            </w:r>
            <w:proofErr w:type="spellEnd"/>
            <w:r w:rsidRPr="000D12DE">
              <w:t xml:space="preserve"> Андрей Владимирович</w:t>
            </w:r>
          </w:p>
          <w:p w14:paraId="032FDD0E" w14:textId="77777777" w:rsidR="00DB727C" w:rsidRDefault="00DB727C" w:rsidP="00562E7A">
            <w:pPr>
              <w:jc w:val="center"/>
            </w:pPr>
          </w:p>
          <w:p w14:paraId="26A86026" w14:textId="51D6A596" w:rsidR="00DB727C" w:rsidRPr="00EC3EB2" w:rsidRDefault="00DB727C" w:rsidP="00562E7A">
            <w:pPr>
              <w:jc w:val="center"/>
            </w:pPr>
          </w:p>
        </w:tc>
        <w:tc>
          <w:tcPr>
            <w:tcW w:w="3685" w:type="dxa"/>
          </w:tcPr>
          <w:p w14:paraId="247D46DB" w14:textId="77777777" w:rsidR="00DB727C" w:rsidRPr="000D12DE" w:rsidRDefault="00DB727C" w:rsidP="00562E7A">
            <w:pPr>
              <w:jc w:val="center"/>
            </w:pPr>
            <w:r w:rsidRPr="000D12DE">
              <w:t>Военно-патриотическое направление</w:t>
            </w:r>
          </w:p>
        </w:tc>
      </w:tr>
      <w:tr w:rsidR="00DB727C" w:rsidRPr="00DC7B41" w14:paraId="76C77315" w14:textId="77777777" w:rsidTr="00DB727C">
        <w:tc>
          <w:tcPr>
            <w:tcW w:w="564" w:type="dxa"/>
            <w:gridSpan w:val="2"/>
          </w:tcPr>
          <w:p w14:paraId="5016497A" w14:textId="77777777" w:rsidR="00DB727C" w:rsidRPr="00DC7B41" w:rsidRDefault="00DB727C" w:rsidP="00562E7A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020DAFEE" w14:textId="77777777" w:rsidR="00DB727C" w:rsidRPr="000D12DE" w:rsidRDefault="00DB727C" w:rsidP="00562E7A">
            <w:pPr>
              <w:jc w:val="center"/>
            </w:pPr>
            <w:r w:rsidRPr="000D12DE">
              <w:t>Ханты-Мансийская региональная организация Общероссийской общественной организации инвалидов "Всероссийское ордена Трудового Красного Знамени общество слепых" (ВОС)</w:t>
            </w:r>
          </w:p>
        </w:tc>
        <w:tc>
          <w:tcPr>
            <w:tcW w:w="1560" w:type="dxa"/>
          </w:tcPr>
          <w:p w14:paraId="6222F26F" w14:textId="77777777" w:rsidR="00DB727C" w:rsidRPr="000D12DE" w:rsidRDefault="00DB727C" w:rsidP="003F36F0">
            <w:pPr>
              <w:jc w:val="center"/>
            </w:pPr>
            <w:r w:rsidRPr="000D12DE">
              <w:t>26.03.2019 №1198600000488</w:t>
            </w:r>
          </w:p>
        </w:tc>
        <w:tc>
          <w:tcPr>
            <w:tcW w:w="2976" w:type="dxa"/>
          </w:tcPr>
          <w:p w14:paraId="3FB54621" w14:textId="77777777" w:rsidR="00DB727C" w:rsidRPr="000D12DE" w:rsidRDefault="00DB727C" w:rsidP="00562E7A">
            <w:pPr>
              <w:jc w:val="center"/>
            </w:pPr>
            <w:proofErr w:type="spellStart"/>
            <w:r w:rsidRPr="000D12DE">
              <w:t>г.Ханты-Мансийск</w:t>
            </w:r>
            <w:proofErr w:type="spellEnd"/>
          </w:p>
          <w:p w14:paraId="28502CA4" w14:textId="77777777" w:rsidR="00DB727C" w:rsidRPr="000D12DE" w:rsidRDefault="00DB727C" w:rsidP="00562E7A">
            <w:pPr>
              <w:jc w:val="center"/>
            </w:pPr>
            <w:proofErr w:type="spellStart"/>
            <w:r w:rsidRPr="000D12DE">
              <w:t>ул.Луговая</w:t>
            </w:r>
            <w:proofErr w:type="spellEnd"/>
            <w:r w:rsidRPr="000D12DE">
              <w:t>, 9д.</w:t>
            </w:r>
          </w:p>
          <w:p w14:paraId="4703BFD5" w14:textId="77777777" w:rsidR="00DB727C" w:rsidRPr="000D12DE" w:rsidRDefault="00DB727C" w:rsidP="00562E7A">
            <w:pPr>
              <w:jc w:val="center"/>
            </w:pPr>
            <w:r w:rsidRPr="000D12DE">
              <w:t>hmvos@mail.ru</w:t>
            </w:r>
          </w:p>
        </w:tc>
        <w:tc>
          <w:tcPr>
            <w:tcW w:w="2268" w:type="dxa"/>
          </w:tcPr>
          <w:p w14:paraId="75E32EBC" w14:textId="77777777" w:rsidR="00DB727C" w:rsidRPr="000D12DE" w:rsidRDefault="00DB727C" w:rsidP="00562E7A">
            <w:pPr>
              <w:jc w:val="center"/>
            </w:pPr>
            <w:r w:rsidRPr="000D12DE">
              <w:t>Председатель -</w:t>
            </w:r>
          </w:p>
          <w:p w14:paraId="2784D2C4" w14:textId="77777777" w:rsidR="00DB727C" w:rsidRPr="000D12DE" w:rsidRDefault="00DB727C" w:rsidP="00562E7A">
            <w:pPr>
              <w:jc w:val="center"/>
            </w:pPr>
            <w:r w:rsidRPr="000D12DE">
              <w:t xml:space="preserve">Носов Петр Викторович </w:t>
            </w:r>
          </w:p>
          <w:p w14:paraId="2D967568" w14:textId="77777777" w:rsidR="00DB727C" w:rsidRPr="000D12DE" w:rsidRDefault="00DB727C" w:rsidP="00562E7A">
            <w:pPr>
              <w:jc w:val="center"/>
            </w:pPr>
          </w:p>
          <w:p w14:paraId="0022E636" w14:textId="77777777" w:rsidR="00DB727C" w:rsidRPr="000D12DE" w:rsidRDefault="00DB727C" w:rsidP="00562E7A">
            <w:pPr>
              <w:jc w:val="center"/>
            </w:pPr>
          </w:p>
        </w:tc>
        <w:tc>
          <w:tcPr>
            <w:tcW w:w="3685" w:type="dxa"/>
          </w:tcPr>
          <w:p w14:paraId="55E64769" w14:textId="77777777" w:rsidR="00DB727C" w:rsidRPr="000D12DE" w:rsidRDefault="00DB727C" w:rsidP="00562E7A">
            <w:pPr>
              <w:jc w:val="center"/>
            </w:pPr>
            <w:r w:rsidRPr="000D12DE">
              <w:t>Оказание помощи, поддержки инвалидам</w:t>
            </w:r>
          </w:p>
          <w:p w14:paraId="7E4E5DE9" w14:textId="77777777" w:rsidR="00DB727C" w:rsidRPr="000D12DE" w:rsidRDefault="00DB727C" w:rsidP="00562E7A">
            <w:pPr>
              <w:jc w:val="center"/>
            </w:pPr>
          </w:p>
          <w:p w14:paraId="1F75A8E9" w14:textId="329B58BD" w:rsidR="00DB727C" w:rsidRPr="000D12DE" w:rsidRDefault="00DB727C" w:rsidP="00562E7A">
            <w:pPr>
              <w:jc w:val="center"/>
            </w:pPr>
          </w:p>
        </w:tc>
      </w:tr>
      <w:tr w:rsidR="00DB727C" w:rsidRPr="00DC7B41" w14:paraId="341BC198" w14:textId="77777777" w:rsidTr="00DB727C">
        <w:tc>
          <w:tcPr>
            <w:tcW w:w="564" w:type="dxa"/>
            <w:gridSpan w:val="2"/>
          </w:tcPr>
          <w:p w14:paraId="5C96F320" w14:textId="77777777" w:rsidR="00DB727C" w:rsidRPr="00DC7B41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  <w:bookmarkStart w:id="1" w:name="_Hlk104213571"/>
          </w:p>
        </w:tc>
        <w:tc>
          <w:tcPr>
            <w:tcW w:w="4254" w:type="dxa"/>
            <w:gridSpan w:val="2"/>
          </w:tcPr>
          <w:p w14:paraId="25F9EE44" w14:textId="77777777" w:rsidR="00DB727C" w:rsidRPr="000D12DE" w:rsidRDefault="00DB727C" w:rsidP="000B0848">
            <w:pPr>
              <w:jc w:val="center"/>
            </w:pPr>
            <w:r w:rsidRPr="000D12DE">
              <w:t>Местная общественная организация по защите прав и интересов граждан города Нефтеюганска "Общество старожилов"</w:t>
            </w:r>
          </w:p>
        </w:tc>
        <w:tc>
          <w:tcPr>
            <w:tcW w:w="1560" w:type="dxa"/>
          </w:tcPr>
          <w:p w14:paraId="00365FCD" w14:textId="77777777" w:rsidR="00DB727C" w:rsidRPr="000D12DE" w:rsidRDefault="00DB727C" w:rsidP="00C850A3">
            <w:pPr>
              <w:jc w:val="center"/>
            </w:pPr>
            <w:r w:rsidRPr="000D12DE">
              <w:t>29.12.2002</w:t>
            </w:r>
          </w:p>
          <w:p w14:paraId="4105FEAF" w14:textId="77777777" w:rsidR="00DB727C" w:rsidRPr="000D12DE" w:rsidRDefault="00DB727C" w:rsidP="00C850A3">
            <w:pPr>
              <w:jc w:val="center"/>
            </w:pPr>
            <w:r w:rsidRPr="000D12DE">
              <w:t>№1028600005961</w:t>
            </w:r>
          </w:p>
        </w:tc>
        <w:tc>
          <w:tcPr>
            <w:tcW w:w="2976" w:type="dxa"/>
          </w:tcPr>
          <w:p w14:paraId="40F67C18" w14:textId="77777777" w:rsidR="00DB727C" w:rsidRPr="000D12DE" w:rsidRDefault="00DB727C" w:rsidP="00C850A3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4B037019" w14:textId="77777777" w:rsidR="00DB727C" w:rsidRPr="000D12DE" w:rsidRDefault="00DB727C" w:rsidP="00C850A3">
            <w:pPr>
              <w:jc w:val="center"/>
            </w:pPr>
            <w:r w:rsidRPr="000D12DE">
              <w:t>3мкр.,14д.,42кв.</w:t>
            </w:r>
          </w:p>
          <w:p w14:paraId="5DF03E94" w14:textId="77777777" w:rsidR="00DB727C" w:rsidRPr="000D12DE" w:rsidRDefault="00DB727C" w:rsidP="00C850A3">
            <w:pPr>
              <w:jc w:val="center"/>
            </w:pPr>
            <w:r w:rsidRPr="000D12DE">
              <w:t>Музейный комплекс «</w:t>
            </w:r>
            <w:proofErr w:type="spellStart"/>
            <w:r w:rsidRPr="000D12DE">
              <w:t>Усть</w:t>
            </w:r>
            <w:proofErr w:type="spellEnd"/>
            <w:r w:rsidRPr="000D12DE">
              <w:t>-Балык»</w:t>
            </w:r>
          </w:p>
          <w:p w14:paraId="4837CC3A" w14:textId="77777777" w:rsidR="00DB727C" w:rsidRPr="000D12DE" w:rsidRDefault="00DB727C" w:rsidP="00481C78">
            <w:pPr>
              <w:jc w:val="center"/>
            </w:pPr>
            <w:hyperlink r:id="rId15" w:history="1">
              <w:r w:rsidRPr="000D12DE">
                <w:rPr>
                  <w:rStyle w:val="a4"/>
                  <w:lang w:val="en-US"/>
                </w:rPr>
                <w:t>Ust</w:t>
              </w:r>
              <w:r w:rsidRPr="000D12DE">
                <w:rPr>
                  <w:rStyle w:val="a4"/>
                </w:rPr>
                <w:t>-</w:t>
              </w:r>
              <w:r w:rsidRPr="000D12DE">
                <w:rPr>
                  <w:rStyle w:val="a4"/>
                  <w:lang w:val="en-US"/>
                </w:rPr>
                <w:t>balik</w:t>
              </w:r>
              <w:r w:rsidRPr="000D12DE">
                <w:rPr>
                  <w:rStyle w:val="a4"/>
                </w:rPr>
                <w:t>@</w:t>
              </w:r>
              <w:r w:rsidRPr="000D12DE">
                <w:rPr>
                  <w:rStyle w:val="a4"/>
                  <w:lang w:val="en-US"/>
                </w:rPr>
                <w:t>mail</w:t>
              </w:r>
              <w:r w:rsidRPr="000D12DE">
                <w:rPr>
                  <w:rStyle w:val="a4"/>
                </w:rPr>
                <w:t>.</w:t>
              </w:r>
              <w:proofErr w:type="spellStart"/>
              <w:r w:rsidRPr="000D12DE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14:paraId="1FA2B273" w14:textId="77777777" w:rsidR="00DB727C" w:rsidRPr="000D12DE" w:rsidRDefault="00DB727C" w:rsidP="00481C78">
            <w:pPr>
              <w:jc w:val="center"/>
            </w:pPr>
            <w:hyperlink r:id="rId16" w:history="1">
              <w:r w:rsidRPr="000D12DE">
                <w:rPr>
                  <w:rStyle w:val="a4"/>
                </w:rPr>
                <w:t>starojil@bk.ru</w:t>
              </w:r>
            </w:hyperlink>
            <w:r w:rsidRPr="000D12DE">
              <w:t> </w:t>
            </w:r>
          </w:p>
        </w:tc>
        <w:tc>
          <w:tcPr>
            <w:tcW w:w="2268" w:type="dxa"/>
          </w:tcPr>
          <w:p w14:paraId="3FA4B667" w14:textId="77777777" w:rsidR="00DB727C" w:rsidRPr="000D12DE" w:rsidRDefault="00DB727C" w:rsidP="00C850A3">
            <w:pPr>
              <w:jc w:val="center"/>
            </w:pPr>
            <w:r w:rsidRPr="000D12DE">
              <w:t xml:space="preserve">Председатель - </w:t>
            </w:r>
          </w:p>
          <w:p w14:paraId="2CF651FB" w14:textId="77777777" w:rsidR="00DB727C" w:rsidRPr="000D12DE" w:rsidRDefault="00DB727C" w:rsidP="00C850A3">
            <w:pPr>
              <w:jc w:val="center"/>
            </w:pPr>
            <w:r w:rsidRPr="000D12DE">
              <w:t xml:space="preserve">Завьялова Татьяна Николаевна </w:t>
            </w:r>
          </w:p>
          <w:p w14:paraId="00B3C562" w14:textId="0CA81E0F" w:rsidR="00DB727C" w:rsidRPr="000D12DE" w:rsidRDefault="00DB727C" w:rsidP="00D0050F">
            <w:pPr>
              <w:jc w:val="center"/>
            </w:pPr>
          </w:p>
        </w:tc>
        <w:tc>
          <w:tcPr>
            <w:tcW w:w="3685" w:type="dxa"/>
          </w:tcPr>
          <w:p w14:paraId="0BA7E0C0" w14:textId="77777777" w:rsidR="00DB727C" w:rsidRPr="000D12DE" w:rsidRDefault="00DB727C" w:rsidP="00C850A3">
            <w:pPr>
              <w:jc w:val="center"/>
            </w:pPr>
            <w:r w:rsidRPr="000D12DE">
              <w:t xml:space="preserve">Защита прав членов общества, патриотическое воспитание юных </w:t>
            </w:r>
            <w:proofErr w:type="spellStart"/>
            <w:r w:rsidRPr="000D12DE">
              <w:t>нефтеюганцев</w:t>
            </w:r>
            <w:proofErr w:type="spellEnd"/>
          </w:p>
        </w:tc>
      </w:tr>
      <w:bookmarkEnd w:id="1"/>
      <w:tr w:rsidR="00DB727C" w:rsidRPr="00DC7B41" w14:paraId="71F2104F" w14:textId="77777777" w:rsidTr="00DB727C">
        <w:tc>
          <w:tcPr>
            <w:tcW w:w="564" w:type="dxa"/>
            <w:gridSpan w:val="2"/>
          </w:tcPr>
          <w:p w14:paraId="27DEA2C9" w14:textId="77777777" w:rsidR="00DB727C" w:rsidRPr="00DC7B41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2317C633" w14:textId="77777777" w:rsidR="00DB727C" w:rsidRPr="000D12DE" w:rsidRDefault="00DB727C" w:rsidP="0007388E">
            <w:pPr>
              <w:jc w:val="center"/>
            </w:pPr>
            <w:r w:rsidRPr="000D12DE">
              <w:t>Региональная общественная организация Ханты-Мансийского автономного округа-Югры «Территория культуры и успеха»</w:t>
            </w:r>
          </w:p>
        </w:tc>
        <w:tc>
          <w:tcPr>
            <w:tcW w:w="1560" w:type="dxa"/>
          </w:tcPr>
          <w:p w14:paraId="621B4973" w14:textId="77777777" w:rsidR="00DB727C" w:rsidRPr="000D12DE" w:rsidRDefault="00DB727C" w:rsidP="00C850A3">
            <w:pPr>
              <w:jc w:val="center"/>
            </w:pPr>
            <w:r w:rsidRPr="000D12DE">
              <w:t>24.01.2017</w:t>
            </w:r>
          </w:p>
          <w:p w14:paraId="4BDDA016" w14:textId="77777777" w:rsidR="00DB727C" w:rsidRPr="000D12DE" w:rsidRDefault="00DB727C" w:rsidP="00C850A3">
            <w:pPr>
              <w:jc w:val="center"/>
            </w:pPr>
            <w:r w:rsidRPr="000D12DE">
              <w:t>№1178600000094</w:t>
            </w:r>
          </w:p>
        </w:tc>
        <w:tc>
          <w:tcPr>
            <w:tcW w:w="2976" w:type="dxa"/>
          </w:tcPr>
          <w:p w14:paraId="65EFCAF2" w14:textId="77777777" w:rsidR="00DB727C" w:rsidRPr="000D12DE" w:rsidRDefault="00DB727C" w:rsidP="00C850A3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3B498F7D" w14:textId="77777777" w:rsidR="00DB727C" w:rsidRPr="000D12DE" w:rsidRDefault="00DB727C" w:rsidP="00C850A3">
            <w:pPr>
              <w:jc w:val="center"/>
            </w:pPr>
            <w:r w:rsidRPr="000D12DE">
              <w:t>11мкр.,70д.,34кв.</w:t>
            </w:r>
          </w:p>
          <w:p w14:paraId="319D3573" w14:textId="77777777" w:rsidR="00DB727C" w:rsidRPr="000D12DE" w:rsidRDefault="00DB727C" w:rsidP="00C850A3">
            <w:pPr>
              <w:jc w:val="center"/>
              <w:rPr>
                <w:sz w:val="22"/>
                <w:szCs w:val="22"/>
              </w:rPr>
            </w:pPr>
            <w:r w:rsidRPr="000D12DE">
              <w:rPr>
                <w:sz w:val="22"/>
                <w:szCs w:val="22"/>
              </w:rPr>
              <w:t>territori_uspeha@mail.ru</w:t>
            </w:r>
          </w:p>
        </w:tc>
        <w:tc>
          <w:tcPr>
            <w:tcW w:w="2268" w:type="dxa"/>
          </w:tcPr>
          <w:p w14:paraId="77184CF3" w14:textId="77777777" w:rsidR="00DB727C" w:rsidRPr="000D12DE" w:rsidRDefault="00DB727C" w:rsidP="00725578">
            <w:pPr>
              <w:jc w:val="center"/>
            </w:pPr>
            <w:r w:rsidRPr="000D12DE">
              <w:t xml:space="preserve">Президент -Кондрашова Людмила Андреевна </w:t>
            </w:r>
          </w:p>
        </w:tc>
        <w:tc>
          <w:tcPr>
            <w:tcW w:w="3685" w:type="dxa"/>
          </w:tcPr>
          <w:p w14:paraId="7A4CEDC0" w14:textId="77777777" w:rsidR="00DB727C" w:rsidRPr="000D12DE" w:rsidRDefault="00DB727C" w:rsidP="00C850A3">
            <w:pPr>
              <w:jc w:val="center"/>
            </w:pPr>
            <w:r w:rsidRPr="000D12DE">
              <w:t>Сохранение народной культуры</w:t>
            </w:r>
          </w:p>
        </w:tc>
      </w:tr>
      <w:tr w:rsidR="00DB727C" w:rsidRPr="00DC7B41" w14:paraId="59B743E4" w14:textId="77777777" w:rsidTr="00DB727C">
        <w:trPr>
          <w:trHeight w:val="155"/>
        </w:trPr>
        <w:tc>
          <w:tcPr>
            <w:tcW w:w="564" w:type="dxa"/>
            <w:gridSpan w:val="2"/>
          </w:tcPr>
          <w:p w14:paraId="6E689B36" w14:textId="77777777" w:rsidR="00DB727C" w:rsidRPr="00DC7B41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3E1751D7" w14:textId="77777777" w:rsidR="00DB727C" w:rsidRPr="000D12DE" w:rsidRDefault="00DB727C" w:rsidP="009C45E1">
            <w:pPr>
              <w:jc w:val="center"/>
            </w:pPr>
            <w:r w:rsidRPr="000D12DE">
              <w:t>Региональная общественная правозащитная организация «Центр по защите прав человека»</w:t>
            </w:r>
          </w:p>
        </w:tc>
        <w:tc>
          <w:tcPr>
            <w:tcW w:w="1560" w:type="dxa"/>
          </w:tcPr>
          <w:p w14:paraId="1FAB7C40" w14:textId="77777777" w:rsidR="00DB727C" w:rsidRPr="000D12DE" w:rsidRDefault="00DB727C" w:rsidP="00C850A3">
            <w:pPr>
              <w:jc w:val="center"/>
            </w:pPr>
            <w:r w:rsidRPr="000D12DE">
              <w:t>09.01.2003 №1038605500670</w:t>
            </w:r>
          </w:p>
        </w:tc>
        <w:tc>
          <w:tcPr>
            <w:tcW w:w="2976" w:type="dxa"/>
          </w:tcPr>
          <w:p w14:paraId="3EDAFED1" w14:textId="77777777" w:rsidR="00DB727C" w:rsidRPr="000D12DE" w:rsidRDefault="00DB727C" w:rsidP="00C850A3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726E7F06" w14:textId="77777777" w:rsidR="00DB727C" w:rsidRPr="000D12DE" w:rsidRDefault="00DB727C" w:rsidP="00C850A3">
            <w:pPr>
              <w:jc w:val="center"/>
            </w:pPr>
            <w:r w:rsidRPr="000D12DE">
              <w:t>8Амкр.,24д., пом.21</w:t>
            </w:r>
          </w:p>
          <w:p w14:paraId="1788E831" w14:textId="77777777" w:rsidR="00DB727C" w:rsidRPr="000D12DE" w:rsidRDefault="00DB727C" w:rsidP="00C850A3">
            <w:pPr>
              <w:jc w:val="center"/>
            </w:pPr>
            <w:hyperlink r:id="rId17" w:history="1">
              <w:r w:rsidRPr="000D12DE">
                <w:rPr>
                  <w:rStyle w:val="a4"/>
                  <w:color w:val="000000" w:themeColor="text1"/>
                  <w:u w:val="none"/>
                </w:rPr>
                <w:t>osinnaya@yandex.ru</w:t>
              </w:r>
            </w:hyperlink>
          </w:p>
        </w:tc>
        <w:tc>
          <w:tcPr>
            <w:tcW w:w="2268" w:type="dxa"/>
          </w:tcPr>
          <w:p w14:paraId="125FCA1B" w14:textId="2895DF4C" w:rsidR="00DB727C" w:rsidRPr="000D12DE" w:rsidRDefault="00DB727C" w:rsidP="003F302C">
            <w:pPr>
              <w:jc w:val="center"/>
            </w:pPr>
            <w:r w:rsidRPr="000D12DE">
              <w:rPr>
                <w:color w:val="000000"/>
              </w:rPr>
              <w:t xml:space="preserve">Председатель - </w:t>
            </w:r>
            <w:proofErr w:type="spellStart"/>
            <w:r w:rsidRPr="000D12DE">
              <w:t>Осинная</w:t>
            </w:r>
            <w:proofErr w:type="spellEnd"/>
            <w:r w:rsidRPr="000D12DE">
              <w:t xml:space="preserve"> Лариса Григорьевна</w:t>
            </w:r>
          </w:p>
        </w:tc>
        <w:tc>
          <w:tcPr>
            <w:tcW w:w="3685" w:type="dxa"/>
          </w:tcPr>
          <w:p w14:paraId="7FD91717" w14:textId="77777777" w:rsidR="00DB727C" w:rsidRPr="000D12DE" w:rsidRDefault="00DB727C" w:rsidP="00C850A3">
            <w:pPr>
              <w:jc w:val="center"/>
            </w:pPr>
            <w:r w:rsidRPr="000D12DE">
              <w:t>Защита прав человека</w:t>
            </w:r>
          </w:p>
        </w:tc>
      </w:tr>
      <w:tr w:rsidR="00DB727C" w:rsidRPr="00DC7B41" w14:paraId="5CD362A0" w14:textId="77777777" w:rsidTr="00DB727C">
        <w:tc>
          <w:tcPr>
            <w:tcW w:w="564" w:type="dxa"/>
            <w:gridSpan w:val="2"/>
          </w:tcPr>
          <w:p w14:paraId="66B476B7" w14:textId="77777777" w:rsidR="00DB727C" w:rsidRPr="00E943BE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343B321B" w14:textId="77777777" w:rsidR="00DB727C" w:rsidRPr="000D12DE" w:rsidRDefault="00DB727C" w:rsidP="00C850A3">
            <w:pPr>
              <w:jc w:val="center"/>
            </w:pPr>
            <w:r w:rsidRPr="000D12DE">
              <w:t xml:space="preserve">Региональная общественная организация  </w:t>
            </w:r>
          </w:p>
          <w:p w14:paraId="5DFE17AA" w14:textId="77777777" w:rsidR="00DB727C" w:rsidRPr="000D12DE" w:rsidRDefault="00DB727C" w:rsidP="00C850A3">
            <w:pPr>
              <w:jc w:val="center"/>
            </w:pPr>
            <w:r w:rsidRPr="000D12DE">
              <w:t>«Союз предпринимателей Югры» ХМАО</w:t>
            </w:r>
          </w:p>
        </w:tc>
        <w:tc>
          <w:tcPr>
            <w:tcW w:w="1560" w:type="dxa"/>
          </w:tcPr>
          <w:p w14:paraId="77DEB723" w14:textId="77777777" w:rsidR="00DB727C" w:rsidRPr="000D12DE" w:rsidRDefault="00DB727C" w:rsidP="005377EA">
            <w:pPr>
              <w:jc w:val="center"/>
            </w:pPr>
            <w:r w:rsidRPr="000D12DE">
              <w:t>02.12.2005 №1058604159030</w:t>
            </w:r>
          </w:p>
        </w:tc>
        <w:tc>
          <w:tcPr>
            <w:tcW w:w="2976" w:type="dxa"/>
          </w:tcPr>
          <w:p w14:paraId="3714BF8A" w14:textId="77777777" w:rsidR="00DB727C" w:rsidRPr="000D12DE" w:rsidRDefault="00DB727C" w:rsidP="00C850A3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3204E3B4" w14:textId="77777777" w:rsidR="00DB727C" w:rsidRPr="000D12DE" w:rsidRDefault="00DB727C" w:rsidP="00D0050F">
            <w:pPr>
              <w:jc w:val="center"/>
            </w:pPr>
            <w:r w:rsidRPr="000D12DE">
              <w:t xml:space="preserve">Пионерная зона </w:t>
            </w:r>
          </w:p>
          <w:p w14:paraId="00A050AD" w14:textId="77777777" w:rsidR="00DB727C" w:rsidRPr="000D12DE" w:rsidRDefault="00DB727C" w:rsidP="00D0050F">
            <w:pPr>
              <w:jc w:val="center"/>
            </w:pPr>
            <w:proofErr w:type="spellStart"/>
            <w:r w:rsidRPr="000D12DE">
              <w:t>ул.Нефтяников</w:t>
            </w:r>
            <w:proofErr w:type="spellEnd"/>
            <w:r w:rsidRPr="000D12DE">
              <w:t>, стр.28, часть №1</w:t>
            </w:r>
          </w:p>
          <w:p w14:paraId="3F28F6CC" w14:textId="6BD700A9" w:rsidR="00DB727C" w:rsidRPr="003F302C" w:rsidRDefault="00DB727C" w:rsidP="003F302C">
            <w:pPr>
              <w:jc w:val="center"/>
            </w:pPr>
            <w:proofErr w:type="spellStart"/>
            <w:r w:rsidRPr="000D12DE">
              <w:rPr>
                <w:lang w:val="en-US"/>
              </w:rPr>
              <w:t>sp</w:t>
            </w:r>
            <w:proofErr w:type="spellEnd"/>
            <w:r w:rsidRPr="000D12DE">
              <w:t>-</w:t>
            </w:r>
            <w:proofErr w:type="spellStart"/>
            <w:r w:rsidRPr="000D12DE">
              <w:rPr>
                <w:lang w:val="en-US"/>
              </w:rPr>
              <w:t>ugra</w:t>
            </w:r>
            <w:proofErr w:type="spellEnd"/>
            <w:r w:rsidRPr="000D12DE">
              <w:t>.@</w:t>
            </w:r>
            <w:r w:rsidRPr="000D12DE">
              <w:rPr>
                <w:lang w:val="en-US"/>
              </w:rPr>
              <w:t>mail</w:t>
            </w:r>
            <w:r w:rsidRPr="000D12DE">
              <w:t>.</w:t>
            </w:r>
            <w:proofErr w:type="spellStart"/>
            <w:r w:rsidRPr="000D12DE">
              <w:rPr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14:paraId="49B03BB6" w14:textId="32414177" w:rsidR="00DB727C" w:rsidRPr="000D12DE" w:rsidRDefault="00DB727C" w:rsidP="003F302C">
            <w:pPr>
              <w:jc w:val="center"/>
            </w:pPr>
            <w:r w:rsidRPr="000D12DE">
              <w:t>Директор -</w:t>
            </w:r>
            <w:proofErr w:type="spellStart"/>
            <w:r w:rsidRPr="000D12DE">
              <w:t>Клыченко</w:t>
            </w:r>
            <w:proofErr w:type="spellEnd"/>
            <w:r w:rsidRPr="000D12DE">
              <w:t xml:space="preserve"> Ольга Анатольевна </w:t>
            </w:r>
          </w:p>
        </w:tc>
        <w:tc>
          <w:tcPr>
            <w:tcW w:w="3685" w:type="dxa"/>
          </w:tcPr>
          <w:p w14:paraId="08EF89DD" w14:textId="77777777" w:rsidR="00DB727C" w:rsidRPr="000D12DE" w:rsidRDefault="00DB727C" w:rsidP="0076348D">
            <w:pPr>
              <w:jc w:val="center"/>
            </w:pPr>
            <w:r w:rsidRPr="000D12DE">
              <w:t>Оказание правовой помощи, поддержка развития предпринимательства, малого и среднего бизнеса на территории ХМАО</w:t>
            </w:r>
          </w:p>
        </w:tc>
      </w:tr>
      <w:tr w:rsidR="00DB727C" w:rsidRPr="00DC7B41" w14:paraId="147BB69D" w14:textId="77777777" w:rsidTr="00DB727C">
        <w:tc>
          <w:tcPr>
            <w:tcW w:w="564" w:type="dxa"/>
            <w:gridSpan w:val="2"/>
          </w:tcPr>
          <w:p w14:paraId="347B742F" w14:textId="77777777" w:rsidR="00DB727C" w:rsidRPr="00DC7B41" w:rsidRDefault="00DB727C" w:rsidP="00562E7A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7F2503AA" w14:textId="77777777" w:rsidR="00DB727C" w:rsidRPr="000D12DE" w:rsidRDefault="00DB727C" w:rsidP="00562E7A">
            <w:pPr>
              <w:jc w:val="center"/>
            </w:pPr>
            <w:r w:rsidRPr="000D12DE">
              <w:t>Региональная общественная организация Ханты-Мансийского автономного округа - Югры «Объединение предпринимателей Югры»</w:t>
            </w:r>
          </w:p>
        </w:tc>
        <w:tc>
          <w:tcPr>
            <w:tcW w:w="1560" w:type="dxa"/>
          </w:tcPr>
          <w:p w14:paraId="4A0A93BB" w14:textId="77777777" w:rsidR="00DB727C" w:rsidRPr="000D12DE" w:rsidRDefault="00DB727C" w:rsidP="00562E7A">
            <w:pPr>
              <w:jc w:val="center"/>
            </w:pPr>
            <w:r w:rsidRPr="000D12DE">
              <w:t>27.03.2018 №1188600000665</w:t>
            </w:r>
          </w:p>
        </w:tc>
        <w:tc>
          <w:tcPr>
            <w:tcW w:w="2976" w:type="dxa"/>
          </w:tcPr>
          <w:p w14:paraId="2ADD49FA" w14:textId="77777777" w:rsidR="00DB727C" w:rsidRPr="000D12DE" w:rsidRDefault="00DB727C" w:rsidP="00562E7A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7246C22F" w14:textId="3E00FE69" w:rsidR="00DB727C" w:rsidRPr="000D12DE" w:rsidRDefault="00DB727C" w:rsidP="003F302C">
            <w:pPr>
              <w:jc w:val="center"/>
            </w:pPr>
            <w:r w:rsidRPr="000D12DE">
              <w:t>2мкр.,9д.,58кв.</w:t>
            </w:r>
          </w:p>
          <w:p w14:paraId="1F947C4A" w14:textId="77777777" w:rsidR="00DB727C" w:rsidRPr="000D12DE" w:rsidRDefault="00DB727C" w:rsidP="00562E7A">
            <w:pPr>
              <w:jc w:val="center"/>
            </w:pPr>
            <w:r w:rsidRPr="000D12DE">
              <w:t>falevich1971</w:t>
            </w:r>
            <w:r w:rsidRPr="000D12DE">
              <w:rPr>
                <w:sz w:val="20"/>
                <w:szCs w:val="20"/>
              </w:rPr>
              <w:t>@</w:t>
            </w:r>
            <w:r w:rsidRPr="000D12DE">
              <w:t>mail.ru</w:t>
            </w:r>
          </w:p>
        </w:tc>
        <w:tc>
          <w:tcPr>
            <w:tcW w:w="2268" w:type="dxa"/>
          </w:tcPr>
          <w:p w14:paraId="1E70D610" w14:textId="77777777" w:rsidR="00DB727C" w:rsidRPr="000D12DE" w:rsidRDefault="00DB727C" w:rsidP="00562E7A">
            <w:pPr>
              <w:jc w:val="center"/>
            </w:pPr>
            <w:r w:rsidRPr="000D12DE">
              <w:t xml:space="preserve">Председатель – </w:t>
            </w:r>
            <w:proofErr w:type="spellStart"/>
            <w:r w:rsidRPr="000D12DE">
              <w:t>Фалевич</w:t>
            </w:r>
            <w:proofErr w:type="spellEnd"/>
            <w:r w:rsidRPr="000D12DE">
              <w:t xml:space="preserve"> Алексей Николаевич</w:t>
            </w:r>
          </w:p>
        </w:tc>
        <w:tc>
          <w:tcPr>
            <w:tcW w:w="3685" w:type="dxa"/>
          </w:tcPr>
          <w:p w14:paraId="69D0D99C" w14:textId="77777777" w:rsidR="00DB727C" w:rsidRPr="000D12DE" w:rsidRDefault="00DB727C" w:rsidP="00562E7A">
            <w:pPr>
              <w:jc w:val="center"/>
            </w:pPr>
            <w:r w:rsidRPr="000D12DE">
              <w:t>Деятельность коммерческих и</w:t>
            </w:r>
          </w:p>
          <w:p w14:paraId="0C391F8D" w14:textId="77777777" w:rsidR="00DB727C" w:rsidRPr="000D12DE" w:rsidRDefault="00DB727C" w:rsidP="00562E7A">
            <w:pPr>
              <w:jc w:val="center"/>
            </w:pPr>
            <w:r w:rsidRPr="000D12DE">
              <w:t>предпринимательских членских</w:t>
            </w:r>
          </w:p>
          <w:p w14:paraId="067C0A97" w14:textId="77777777" w:rsidR="00DB727C" w:rsidRPr="000D12DE" w:rsidRDefault="00DB727C" w:rsidP="00562E7A">
            <w:pPr>
              <w:jc w:val="center"/>
            </w:pPr>
            <w:r w:rsidRPr="000D12DE">
              <w:t>организаций</w:t>
            </w:r>
          </w:p>
        </w:tc>
      </w:tr>
      <w:tr w:rsidR="00DB727C" w:rsidRPr="00DC7B41" w14:paraId="3EF92337" w14:textId="77777777" w:rsidTr="00DB727C">
        <w:tc>
          <w:tcPr>
            <w:tcW w:w="564" w:type="dxa"/>
            <w:gridSpan w:val="2"/>
          </w:tcPr>
          <w:p w14:paraId="5F6BAE81" w14:textId="77777777" w:rsidR="00DB727C" w:rsidRPr="00FE2A61" w:rsidRDefault="00DB727C" w:rsidP="00401E99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41126C0C" w14:textId="77777777" w:rsidR="00DB727C" w:rsidRPr="000D12DE" w:rsidRDefault="00DB727C" w:rsidP="00401E99">
            <w:pPr>
              <w:jc w:val="center"/>
            </w:pPr>
            <w:r w:rsidRPr="00726D72">
              <w:t>Региона</w:t>
            </w:r>
            <w:r>
              <w:t>льная общественная организация «</w:t>
            </w:r>
            <w:r w:rsidRPr="00726D72">
              <w:t>Защита прав потребителей Ханты-Мансийского автономного округа-Югры</w:t>
            </w:r>
            <w:r>
              <w:t>»</w:t>
            </w:r>
          </w:p>
        </w:tc>
        <w:tc>
          <w:tcPr>
            <w:tcW w:w="1560" w:type="dxa"/>
          </w:tcPr>
          <w:p w14:paraId="7AC7D263" w14:textId="77777777" w:rsidR="00DB727C" w:rsidRPr="00726D72" w:rsidRDefault="00DB727C" w:rsidP="00401E99">
            <w:pPr>
              <w:jc w:val="center"/>
            </w:pPr>
            <w:r w:rsidRPr="00726D72">
              <w:t>18.03.2022</w:t>
            </w:r>
          </w:p>
          <w:p w14:paraId="5EDF0B7C" w14:textId="77777777" w:rsidR="00DB727C" w:rsidRPr="000D12DE" w:rsidRDefault="00DB727C" w:rsidP="00401E99">
            <w:pPr>
              <w:jc w:val="center"/>
            </w:pPr>
            <w:r w:rsidRPr="00726D72">
              <w:t>№1228600002234</w:t>
            </w:r>
          </w:p>
        </w:tc>
        <w:tc>
          <w:tcPr>
            <w:tcW w:w="2976" w:type="dxa"/>
          </w:tcPr>
          <w:p w14:paraId="00F243B0" w14:textId="77777777" w:rsidR="00DB727C" w:rsidRDefault="00DB727C" w:rsidP="00726D72">
            <w:pPr>
              <w:jc w:val="center"/>
            </w:pPr>
            <w:r w:rsidRPr="00726D72">
              <w:t> </w:t>
            </w:r>
            <w:proofErr w:type="spellStart"/>
            <w:r w:rsidRPr="00726D72">
              <w:t>г.</w:t>
            </w:r>
            <w:r>
              <w:t>Н</w:t>
            </w:r>
            <w:r w:rsidRPr="00726D72">
              <w:t>ефтеюганск</w:t>
            </w:r>
            <w:proofErr w:type="spellEnd"/>
            <w:r w:rsidRPr="00726D72">
              <w:t xml:space="preserve">, </w:t>
            </w:r>
          </w:p>
          <w:p w14:paraId="691B665D" w14:textId="77777777" w:rsidR="00DB727C" w:rsidRDefault="00DB727C" w:rsidP="00726D72">
            <w:pPr>
              <w:jc w:val="center"/>
            </w:pPr>
            <w:proofErr w:type="spellStart"/>
            <w:r w:rsidRPr="00726D72">
              <w:t>мкр</w:t>
            </w:r>
            <w:proofErr w:type="spellEnd"/>
            <w:r w:rsidRPr="00726D72">
              <w:t xml:space="preserve">. 13-й, д. 7, </w:t>
            </w:r>
            <w:proofErr w:type="spellStart"/>
            <w:r w:rsidRPr="00726D72">
              <w:t>помещ</w:t>
            </w:r>
            <w:proofErr w:type="spellEnd"/>
            <w:r w:rsidRPr="00726D72">
              <w:t xml:space="preserve">. 9, </w:t>
            </w:r>
          </w:p>
          <w:p w14:paraId="5B32FD2A" w14:textId="6EEE878E" w:rsidR="00DB727C" w:rsidRPr="000D12DE" w:rsidRDefault="00DB727C" w:rsidP="00726D72">
            <w:pPr>
              <w:jc w:val="center"/>
            </w:pPr>
            <w:hyperlink r:id="rId18" w:history="1">
              <w:r w:rsidRPr="00E84CEB">
                <w:t>i234-78il@yandex.ru</w:t>
              </w:r>
            </w:hyperlink>
          </w:p>
        </w:tc>
        <w:tc>
          <w:tcPr>
            <w:tcW w:w="2268" w:type="dxa"/>
          </w:tcPr>
          <w:p w14:paraId="4E271178" w14:textId="77777777" w:rsidR="00DB727C" w:rsidRPr="000D12DE" w:rsidRDefault="00DB727C" w:rsidP="00726D72">
            <w:pPr>
              <w:jc w:val="center"/>
            </w:pPr>
            <w:r>
              <w:t>П</w:t>
            </w:r>
            <w:r w:rsidRPr="00726D72">
              <w:t>редседатель Федотова Мария Александровна</w:t>
            </w:r>
          </w:p>
        </w:tc>
        <w:tc>
          <w:tcPr>
            <w:tcW w:w="3685" w:type="dxa"/>
          </w:tcPr>
          <w:p w14:paraId="4BD600EF" w14:textId="77777777" w:rsidR="00DB727C" w:rsidRPr="000D12DE" w:rsidRDefault="00DB727C" w:rsidP="00401E99">
            <w:pPr>
              <w:jc w:val="center"/>
            </w:pPr>
            <w:r w:rsidRPr="000D12DE">
              <w:t>Защита прав потребителей</w:t>
            </w:r>
          </w:p>
        </w:tc>
      </w:tr>
      <w:tr w:rsidR="00DB727C" w:rsidRPr="00DC7B41" w14:paraId="26BC10B1" w14:textId="77777777" w:rsidTr="00DB727C">
        <w:tc>
          <w:tcPr>
            <w:tcW w:w="564" w:type="dxa"/>
            <w:gridSpan w:val="2"/>
          </w:tcPr>
          <w:p w14:paraId="76C8BBC9" w14:textId="77777777" w:rsidR="00DB727C" w:rsidRPr="00DC7B41" w:rsidRDefault="00DB727C" w:rsidP="00F35297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0DD900D0" w14:textId="77777777" w:rsidR="00DB727C" w:rsidRPr="000D12DE" w:rsidRDefault="00DB727C" w:rsidP="00F35297">
            <w:pPr>
              <w:jc w:val="center"/>
            </w:pPr>
            <w:r w:rsidRPr="000D12DE">
              <w:t>Региональная общественная организация Ханты-Мансийского автономного округа - Югры «Центр содействия социально-экономическому развитию муниципальных образований «Забота»</w:t>
            </w:r>
          </w:p>
        </w:tc>
        <w:tc>
          <w:tcPr>
            <w:tcW w:w="1560" w:type="dxa"/>
          </w:tcPr>
          <w:p w14:paraId="5900E987" w14:textId="77777777" w:rsidR="00DB727C" w:rsidRPr="000D12DE" w:rsidRDefault="00DB727C" w:rsidP="00F35297">
            <w:pPr>
              <w:jc w:val="center"/>
            </w:pPr>
            <w:r w:rsidRPr="000D12DE">
              <w:t>13.02.2018 №1188600000346</w:t>
            </w:r>
          </w:p>
        </w:tc>
        <w:tc>
          <w:tcPr>
            <w:tcW w:w="2976" w:type="dxa"/>
          </w:tcPr>
          <w:p w14:paraId="4525F66B" w14:textId="77777777" w:rsidR="00DB727C" w:rsidRPr="000D12DE" w:rsidRDefault="00DB727C" w:rsidP="00F35297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t xml:space="preserve"> </w:t>
            </w:r>
          </w:p>
          <w:p w14:paraId="5C6B432E" w14:textId="77777777" w:rsidR="00DB727C" w:rsidRPr="000D12DE" w:rsidRDefault="00DB727C" w:rsidP="00F35297">
            <w:pPr>
              <w:jc w:val="center"/>
            </w:pPr>
            <w:r w:rsidRPr="000D12DE">
              <w:t xml:space="preserve">16а </w:t>
            </w:r>
            <w:proofErr w:type="spellStart"/>
            <w:r w:rsidRPr="000D12DE">
              <w:t>мкр</w:t>
            </w:r>
            <w:proofErr w:type="spellEnd"/>
            <w:r w:rsidRPr="000D12DE">
              <w:t>., стр.50 оф.7</w:t>
            </w:r>
          </w:p>
          <w:p w14:paraId="39AC05D9" w14:textId="77777777" w:rsidR="00DB727C" w:rsidRPr="000D12DE" w:rsidRDefault="00DB727C" w:rsidP="00F35297">
            <w:pPr>
              <w:jc w:val="center"/>
            </w:pPr>
            <w:proofErr w:type="spellStart"/>
            <w:r w:rsidRPr="000D12DE">
              <w:rPr>
                <w:lang w:val="en-US"/>
              </w:rPr>
              <w:t>centrzabota</w:t>
            </w:r>
            <w:proofErr w:type="spellEnd"/>
            <w:r w:rsidRPr="000D12DE">
              <w:t>@</w:t>
            </w:r>
            <w:r w:rsidRPr="000D12DE">
              <w:rPr>
                <w:lang w:val="en-US"/>
              </w:rPr>
              <w:t>bk</w:t>
            </w:r>
            <w:r w:rsidRPr="000D12DE">
              <w:t>.</w:t>
            </w:r>
            <w:proofErr w:type="spellStart"/>
            <w:r w:rsidRPr="000D12DE">
              <w:rPr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14:paraId="17692077" w14:textId="77777777" w:rsidR="00DB727C" w:rsidRPr="000D12DE" w:rsidRDefault="00DB727C" w:rsidP="00F35297">
            <w:pPr>
              <w:jc w:val="center"/>
            </w:pPr>
            <w:r w:rsidRPr="000D12DE">
              <w:t xml:space="preserve">Исполнительный директор - </w:t>
            </w:r>
          </w:p>
          <w:p w14:paraId="370F2569" w14:textId="77777777" w:rsidR="00DB727C" w:rsidRPr="000D12DE" w:rsidRDefault="00DB727C" w:rsidP="00F35297">
            <w:pPr>
              <w:jc w:val="center"/>
            </w:pPr>
            <w:r w:rsidRPr="000D12DE">
              <w:t>Федин Виктор Александрович</w:t>
            </w:r>
          </w:p>
        </w:tc>
        <w:tc>
          <w:tcPr>
            <w:tcW w:w="3685" w:type="dxa"/>
          </w:tcPr>
          <w:p w14:paraId="5B1AFF1D" w14:textId="77777777" w:rsidR="00DB727C" w:rsidRPr="000D12DE" w:rsidRDefault="00DB727C" w:rsidP="00F35297">
            <w:pPr>
              <w:jc w:val="center"/>
            </w:pPr>
            <w:r w:rsidRPr="000D12DE">
              <w:t>Оказание социальных услуг</w:t>
            </w:r>
          </w:p>
        </w:tc>
      </w:tr>
      <w:tr w:rsidR="00DB727C" w:rsidRPr="00DC7B41" w14:paraId="23869D34" w14:textId="77777777" w:rsidTr="00DB727C">
        <w:tc>
          <w:tcPr>
            <w:tcW w:w="564" w:type="dxa"/>
            <w:gridSpan w:val="2"/>
          </w:tcPr>
          <w:p w14:paraId="17D90B47" w14:textId="77777777" w:rsidR="00DB727C" w:rsidRPr="00DC7B41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7C926660" w14:textId="77777777" w:rsidR="00DB727C" w:rsidRPr="000D12DE" w:rsidRDefault="00DB727C" w:rsidP="00C850A3">
            <w:pPr>
              <w:jc w:val="center"/>
            </w:pPr>
            <w:r w:rsidRPr="000D12DE">
              <w:t>Общественная организация «Клуб самодеятельной песни «Дорога»</w:t>
            </w:r>
          </w:p>
        </w:tc>
        <w:tc>
          <w:tcPr>
            <w:tcW w:w="1560" w:type="dxa"/>
          </w:tcPr>
          <w:p w14:paraId="176E6AF0" w14:textId="77777777" w:rsidR="00DB727C" w:rsidRPr="000D12DE" w:rsidRDefault="00DB727C" w:rsidP="00C850A3">
            <w:pPr>
              <w:jc w:val="center"/>
            </w:pPr>
            <w:r w:rsidRPr="000D12DE">
              <w:t>27.01.2003</w:t>
            </w:r>
          </w:p>
          <w:p w14:paraId="0209289F" w14:textId="77777777" w:rsidR="00DB727C" w:rsidRPr="000D12DE" w:rsidRDefault="00DB727C" w:rsidP="00C850A3">
            <w:pPr>
              <w:jc w:val="center"/>
            </w:pPr>
            <w:r w:rsidRPr="000D12DE">
              <w:t>№1038605502308</w:t>
            </w:r>
          </w:p>
        </w:tc>
        <w:tc>
          <w:tcPr>
            <w:tcW w:w="2976" w:type="dxa"/>
          </w:tcPr>
          <w:p w14:paraId="16FDCA42" w14:textId="77777777" w:rsidR="00DB727C" w:rsidRPr="000D12DE" w:rsidRDefault="00DB727C" w:rsidP="00C850A3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214516FA" w14:textId="77777777" w:rsidR="00DB727C" w:rsidRPr="000D12DE" w:rsidRDefault="00DB727C" w:rsidP="00C850A3">
            <w:pPr>
              <w:jc w:val="center"/>
            </w:pPr>
            <w:r w:rsidRPr="000D12DE">
              <w:t>12мкр.,47д.,23кв.</w:t>
            </w:r>
          </w:p>
          <w:p w14:paraId="7B1205DF" w14:textId="77777777" w:rsidR="00DB727C" w:rsidRPr="000D12DE" w:rsidRDefault="00DB727C" w:rsidP="00C850A3">
            <w:pPr>
              <w:jc w:val="center"/>
            </w:pPr>
            <w:proofErr w:type="spellStart"/>
            <w:r w:rsidRPr="000D12DE">
              <w:rPr>
                <w:lang w:val="en-US"/>
              </w:rPr>
              <w:t>Sanich</w:t>
            </w:r>
            <w:proofErr w:type="spellEnd"/>
            <w:r w:rsidRPr="000D12DE">
              <w:t>-</w:t>
            </w:r>
            <w:proofErr w:type="spellStart"/>
            <w:r w:rsidRPr="000D12DE">
              <w:rPr>
                <w:lang w:val="en-US"/>
              </w:rPr>
              <w:t>olynin</w:t>
            </w:r>
            <w:proofErr w:type="spellEnd"/>
            <w:r w:rsidRPr="000D12DE">
              <w:t>@</w:t>
            </w:r>
            <w:r w:rsidRPr="000D12DE">
              <w:rPr>
                <w:lang w:val="en-US"/>
              </w:rPr>
              <w:t>mail</w:t>
            </w:r>
            <w:r w:rsidRPr="000D12DE">
              <w:t>.</w:t>
            </w:r>
            <w:proofErr w:type="spellStart"/>
            <w:r w:rsidRPr="000D12DE">
              <w:rPr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14:paraId="7D782AD4" w14:textId="77777777" w:rsidR="00DB727C" w:rsidRPr="000D12DE" w:rsidRDefault="00DB727C" w:rsidP="00673EEF">
            <w:pPr>
              <w:jc w:val="center"/>
            </w:pPr>
            <w:r w:rsidRPr="000D12DE">
              <w:t>Президент -</w:t>
            </w:r>
            <w:proofErr w:type="spellStart"/>
            <w:r w:rsidRPr="000D12DE">
              <w:t>Чернеев</w:t>
            </w:r>
            <w:proofErr w:type="spellEnd"/>
            <w:r w:rsidRPr="000D12DE">
              <w:t xml:space="preserve"> Сергей Александрович </w:t>
            </w:r>
          </w:p>
        </w:tc>
        <w:tc>
          <w:tcPr>
            <w:tcW w:w="3685" w:type="dxa"/>
          </w:tcPr>
          <w:p w14:paraId="060FF9BC" w14:textId="77777777" w:rsidR="00DB727C" w:rsidRPr="000D12DE" w:rsidRDefault="00DB727C" w:rsidP="00C850A3">
            <w:pPr>
              <w:jc w:val="center"/>
            </w:pPr>
            <w:r w:rsidRPr="000D12DE">
              <w:t>Организация и проведение ежегодного фестиваля бардовской песни</w:t>
            </w:r>
          </w:p>
        </w:tc>
      </w:tr>
      <w:tr w:rsidR="00DB727C" w:rsidRPr="00DC7B41" w14:paraId="4A877C2D" w14:textId="77777777" w:rsidTr="00DB727C">
        <w:tc>
          <w:tcPr>
            <w:tcW w:w="564" w:type="dxa"/>
            <w:gridSpan w:val="2"/>
          </w:tcPr>
          <w:p w14:paraId="7E49900E" w14:textId="77777777" w:rsidR="00DB727C" w:rsidRPr="00DC7B41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672863D1" w14:textId="77777777" w:rsidR="00DB727C" w:rsidRPr="000D12DE" w:rsidRDefault="00DB727C" w:rsidP="00C850A3">
            <w:pPr>
              <w:jc w:val="center"/>
            </w:pPr>
            <w:r w:rsidRPr="000D12DE">
              <w:t>Нефтеюганская городская</w:t>
            </w:r>
          </w:p>
          <w:p w14:paraId="387267B3" w14:textId="3E576A26" w:rsidR="00DB727C" w:rsidRPr="000D12DE" w:rsidRDefault="00DB727C" w:rsidP="003F302C">
            <w:pPr>
              <w:jc w:val="center"/>
            </w:pPr>
            <w:r w:rsidRPr="000D12DE">
              <w:t>общественная организация ХМАО-Югра «Военно-поисковый клуб «Долг»</w:t>
            </w:r>
          </w:p>
        </w:tc>
        <w:tc>
          <w:tcPr>
            <w:tcW w:w="1560" w:type="dxa"/>
          </w:tcPr>
          <w:p w14:paraId="18010F07" w14:textId="77777777" w:rsidR="00DB727C" w:rsidRPr="000D12DE" w:rsidRDefault="00DB727C" w:rsidP="00C850A3">
            <w:pPr>
              <w:jc w:val="center"/>
            </w:pPr>
            <w:r w:rsidRPr="000D12DE">
              <w:t>28.10.2008 №1088600001621</w:t>
            </w:r>
          </w:p>
          <w:p w14:paraId="7BAA4094" w14:textId="77777777" w:rsidR="00DB727C" w:rsidRPr="000D12DE" w:rsidRDefault="00DB727C" w:rsidP="00C850A3">
            <w:pPr>
              <w:jc w:val="center"/>
            </w:pPr>
          </w:p>
        </w:tc>
        <w:tc>
          <w:tcPr>
            <w:tcW w:w="2976" w:type="dxa"/>
          </w:tcPr>
          <w:p w14:paraId="37A52B16" w14:textId="77777777" w:rsidR="00DB727C" w:rsidRPr="000D12DE" w:rsidRDefault="00DB727C" w:rsidP="00C850A3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5672B745" w14:textId="77777777" w:rsidR="00DB727C" w:rsidRPr="000D12DE" w:rsidRDefault="00DB727C" w:rsidP="00C850A3">
            <w:pPr>
              <w:jc w:val="center"/>
            </w:pPr>
            <w:r w:rsidRPr="000D12DE">
              <w:t>3мкр., зд.17</w:t>
            </w:r>
          </w:p>
          <w:p w14:paraId="12CBC710" w14:textId="77777777" w:rsidR="00DB727C" w:rsidRPr="000D12DE" w:rsidRDefault="00DB727C" w:rsidP="00C850A3">
            <w:pPr>
              <w:jc w:val="center"/>
            </w:pPr>
            <w:proofErr w:type="spellStart"/>
            <w:r w:rsidRPr="000D12DE">
              <w:rPr>
                <w:lang w:val="en-US"/>
              </w:rPr>
              <w:t>ooocto</w:t>
            </w:r>
            <w:proofErr w:type="spellEnd"/>
            <w:r w:rsidRPr="000D12DE">
              <w:t>@</w:t>
            </w:r>
            <w:proofErr w:type="spellStart"/>
            <w:r w:rsidRPr="000D12DE">
              <w:rPr>
                <w:lang w:val="en-US"/>
              </w:rPr>
              <w:t>gmail</w:t>
            </w:r>
            <w:proofErr w:type="spellEnd"/>
            <w:r w:rsidRPr="000D12DE">
              <w:t>.</w:t>
            </w:r>
            <w:r w:rsidRPr="000D12DE">
              <w:rPr>
                <w:lang w:val="en-US"/>
              </w:rPr>
              <w:t>com</w:t>
            </w:r>
          </w:p>
        </w:tc>
        <w:tc>
          <w:tcPr>
            <w:tcW w:w="2268" w:type="dxa"/>
          </w:tcPr>
          <w:p w14:paraId="2EA06DE1" w14:textId="77777777" w:rsidR="00DB727C" w:rsidRPr="000D12DE" w:rsidRDefault="00DB727C" w:rsidP="00C850A3">
            <w:pPr>
              <w:jc w:val="center"/>
            </w:pPr>
            <w:r w:rsidRPr="000D12DE">
              <w:t>Председатель –</w:t>
            </w:r>
          </w:p>
          <w:p w14:paraId="5BA42C00" w14:textId="77777777" w:rsidR="00DB727C" w:rsidRPr="000D12DE" w:rsidRDefault="00DB727C" w:rsidP="00C850A3">
            <w:pPr>
              <w:jc w:val="center"/>
            </w:pPr>
            <w:r w:rsidRPr="000D12DE">
              <w:t>Мошкин Владимир</w:t>
            </w:r>
          </w:p>
          <w:p w14:paraId="4438DEFB" w14:textId="77777777" w:rsidR="00DB727C" w:rsidRPr="000D12DE" w:rsidRDefault="00DB727C" w:rsidP="00C850A3">
            <w:pPr>
              <w:jc w:val="center"/>
            </w:pPr>
            <w:r w:rsidRPr="000D12DE">
              <w:t>Александрович</w:t>
            </w:r>
          </w:p>
          <w:p w14:paraId="78EC9989" w14:textId="3A9001BB" w:rsidR="00DB727C" w:rsidRPr="000D12DE" w:rsidRDefault="00DB727C" w:rsidP="00C850A3">
            <w:pPr>
              <w:jc w:val="center"/>
            </w:pPr>
          </w:p>
        </w:tc>
        <w:tc>
          <w:tcPr>
            <w:tcW w:w="3685" w:type="dxa"/>
          </w:tcPr>
          <w:p w14:paraId="27CB073F" w14:textId="77777777" w:rsidR="00DB727C" w:rsidRPr="000D12DE" w:rsidRDefault="00DB727C" w:rsidP="00C850A3">
            <w:pPr>
              <w:jc w:val="center"/>
            </w:pPr>
            <w:r w:rsidRPr="000D12DE">
              <w:t>Военно-патриотическое воспитание старших школьников и молодежи</w:t>
            </w:r>
          </w:p>
        </w:tc>
      </w:tr>
      <w:tr w:rsidR="00DB727C" w:rsidRPr="00DC7B41" w14:paraId="60AED71E" w14:textId="77777777" w:rsidTr="00DB727C">
        <w:tc>
          <w:tcPr>
            <w:tcW w:w="564" w:type="dxa"/>
            <w:gridSpan w:val="2"/>
          </w:tcPr>
          <w:p w14:paraId="4AB3B006" w14:textId="77777777" w:rsidR="00DB727C" w:rsidRPr="00DC7B41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6A74C2AC" w14:textId="77777777" w:rsidR="00DB727C" w:rsidRPr="000D12DE" w:rsidRDefault="00DB727C" w:rsidP="0007388E">
            <w:pPr>
              <w:jc w:val="center"/>
            </w:pPr>
            <w:r w:rsidRPr="000D12DE">
              <w:t xml:space="preserve">Местная общественная организация по содействию занятости населения социально-досуговой деятельностью </w:t>
            </w:r>
          </w:p>
          <w:p w14:paraId="1C5D414A" w14:textId="77777777" w:rsidR="00DB727C" w:rsidRPr="000D12DE" w:rsidRDefault="00DB727C" w:rsidP="008B44C7">
            <w:pPr>
              <w:jc w:val="center"/>
            </w:pPr>
            <w:r w:rsidRPr="000D12DE">
              <w:t>«Женский клуб» г.Нефтеюганска</w:t>
            </w:r>
          </w:p>
        </w:tc>
        <w:tc>
          <w:tcPr>
            <w:tcW w:w="1560" w:type="dxa"/>
          </w:tcPr>
          <w:p w14:paraId="409E7093" w14:textId="77777777" w:rsidR="00DB727C" w:rsidRPr="000D12DE" w:rsidRDefault="00DB727C" w:rsidP="00C850A3">
            <w:pPr>
              <w:jc w:val="center"/>
            </w:pPr>
            <w:r w:rsidRPr="000D12DE">
              <w:t>29.12.2011 №1118624000769</w:t>
            </w:r>
          </w:p>
        </w:tc>
        <w:tc>
          <w:tcPr>
            <w:tcW w:w="2976" w:type="dxa"/>
          </w:tcPr>
          <w:p w14:paraId="69FB80A8" w14:textId="77777777" w:rsidR="00DB727C" w:rsidRPr="000D12DE" w:rsidRDefault="00DB727C" w:rsidP="00C850A3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7083A956" w14:textId="77777777" w:rsidR="00DB727C" w:rsidRPr="000D12DE" w:rsidRDefault="00DB727C" w:rsidP="00C850A3">
            <w:pPr>
              <w:jc w:val="center"/>
            </w:pPr>
            <w:r w:rsidRPr="000D12DE">
              <w:t>14 мкр,49д.,28кв.</w:t>
            </w:r>
          </w:p>
          <w:p w14:paraId="550FF2F8" w14:textId="77777777" w:rsidR="00DB727C" w:rsidRPr="000D12DE" w:rsidRDefault="00DB727C" w:rsidP="00C850A3">
            <w:pPr>
              <w:jc w:val="center"/>
            </w:pPr>
            <w:hyperlink r:id="rId19" w:history="1">
              <w:r w:rsidRPr="000D12DE">
                <w:rPr>
                  <w:rStyle w:val="a4"/>
                  <w:lang w:val="en-US"/>
                </w:rPr>
                <w:t>genskclub</w:t>
              </w:r>
              <w:r w:rsidRPr="000D12DE">
                <w:rPr>
                  <w:rStyle w:val="a4"/>
                </w:rPr>
                <w:t>@</w:t>
              </w:r>
              <w:r w:rsidRPr="000D12DE">
                <w:rPr>
                  <w:rStyle w:val="a4"/>
                  <w:lang w:val="en-US"/>
                </w:rPr>
                <w:t>mail</w:t>
              </w:r>
              <w:r w:rsidRPr="000D12DE">
                <w:rPr>
                  <w:rStyle w:val="a4"/>
                </w:rPr>
                <w:t>.</w:t>
              </w:r>
              <w:proofErr w:type="spellStart"/>
              <w:r w:rsidRPr="000D12DE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14:paraId="5FE8F546" w14:textId="419F392D" w:rsidR="00DB727C" w:rsidRPr="000D12DE" w:rsidRDefault="00DB727C" w:rsidP="005377EA">
            <w:pPr>
              <w:jc w:val="center"/>
            </w:pPr>
          </w:p>
        </w:tc>
        <w:tc>
          <w:tcPr>
            <w:tcW w:w="2268" w:type="dxa"/>
          </w:tcPr>
          <w:p w14:paraId="07166ED3" w14:textId="77777777" w:rsidR="00DB727C" w:rsidRPr="000D12DE" w:rsidRDefault="00DB727C" w:rsidP="00C850A3">
            <w:pPr>
              <w:jc w:val="center"/>
            </w:pPr>
            <w:r w:rsidRPr="000D12DE">
              <w:t>Президент -</w:t>
            </w:r>
          </w:p>
          <w:p w14:paraId="02A659D1" w14:textId="77777777" w:rsidR="00DB727C" w:rsidRPr="000D12DE" w:rsidRDefault="00DB727C" w:rsidP="00A859F0">
            <w:pPr>
              <w:jc w:val="center"/>
            </w:pPr>
            <w:proofErr w:type="spellStart"/>
            <w:r w:rsidRPr="000D12DE">
              <w:t>Шемелова</w:t>
            </w:r>
            <w:proofErr w:type="spellEnd"/>
            <w:r w:rsidRPr="000D12DE">
              <w:t xml:space="preserve"> Анна Алексеевна</w:t>
            </w:r>
          </w:p>
          <w:p w14:paraId="4C2C29FB" w14:textId="77777777" w:rsidR="00DB727C" w:rsidRPr="000D12DE" w:rsidRDefault="00DB727C" w:rsidP="003F302C">
            <w:pPr>
              <w:jc w:val="center"/>
            </w:pPr>
          </w:p>
        </w:tc>
        <w:tc>
          <w:tcPr>
            <w:tcW w:w="3685" w:type="dxa"/>
          </w:tcPr>
          <w:p w14:paraId="55537319" w14:textId="77777777" w:rsidR="00DB727C" w:rsidRPr="000D12DE" w:rsidRDefault="00DB727C" w:rsidP="00C850A3">
            <w:pPr>
              <w:jc w:val="center"/>
            </w:pPr>
            <w:r w:rsidRPr="000D12DE">
              <w:t>Досуг женского населения</w:t>
            </w:r>
          </w:p>
        </w:tc>
      </w:tr>
      <w:tr w:rsidR="00DB727C" w:rsidRPr="00DC7B41" w14:paraId="1E16AC90" w14:textId="77777777" w:rsidTr="00DB727C">
        <w:tc>
          <w:tcPr>
            <w:tcW w:w="564" w:type="dxa"/>
            <w:gridSpan w:val="2"/>
          </w:tcPr>
          <w:p w14:paraId="2E7F77A3" w14:textId="77777777" w:rsidR="00DB727C" w:rsidRPr="00C52C34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6B1D649B" w14:textId="77777777" w:rsidR="00DB727C" w:rsidRPr="000D12DE" w:rsidRDefault="00DB727C" w:rsidP="00C850A3">
            <w:pPr>
              <w:jc w:val="center"/>
            </w:pPr>
            <w:r w:rsidRPr="000D12DE">
              <w:t>Ханты-Мансийская региональная общественная организация больных сахарным диабетом «Оплот»</w:t>
            </w:r>
          </w:p>
        </w:tc>
        <w:tc>
          <w:tcPr>
            <w:tcW w:w="1560" w:type="dxa"/>
          </w:tcPr>
          <w:p w14:paraId="61A97795" w14:textId="77777777" w:rsidR="00DB727C" w:rsidRPr="000D12DE" w:rsidRDefault="00DB727C" w:rsidP="00B539B8">
            <w:pPr>
              <w:jc w:val="center"/>
            </w:pPr>
            <w:r w:rsidRPr="000D12DE">
              <w:t>27.10.2011 №1118624000440</w:t>
            </w:r>
          </w:p>
          <w:p w14:paraId="3D5D70E9" w14:textId="77777777" w:rsidR="00DB727C" w:rsidRPr="000D12DE" w:rsidRDefault="00DB727C" w:rsidP="00B539B8">
            <w:pPr>
              <w:jc w:val="center"/>
            </w:pPr>
            <w:r w:rsidRPr="000D12DE">
              <w:t>Перерегистрация 2019 г.</w:t>
            </w:r>
          </w:p>
        </w:tc>
        <w:tc>
          <w:tcPr>
            <w:tcW w:w="2976" w:type="dxa"/>
          </w:tcPr>
          <w:p w14:paraId="4CDAE801" w14:textId="77777777" w:rsidR="00DB727C" w:rsidRPr="000D12DE" w:rsidRDefault="00DB727C" w:rsidP="00C850A3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05033DF1" w14:textId="77777777" w:rsidR="00DB727C" w:rsidRPr="000D12DE" w:rsidRDefault="00DB727C" w:rsidP="00C850A3">
            <w:pPr>
              <w:jc w:val="center"/>
            </w:pPr>
            <w:r w:rsidRPr="000D12DE">
              <w:t>8а мкр.,3д.,72кв.</w:t>
            </w:r>
          </w:p>
          <w:p w14:paraId="7E7BEB98" w14:textId="77777777" w:rsidR="00DB727C" w:rsidRPr="000D12DE" w:rsidRDefault="00DB727C" w:rsidP="00C850A3">
            <w:pPr>
              <w:jc w:val="center"/>
              <w:rPr>
                <w:sz w:val="20"/>
                <w:szCs w:val="20"/>
              </w:rPr>
            </w:pPr>
            <w:hyperlink r:id="rId20" w:history="1">
              <w:r w:rsidRPr="000D12DE">
                <w:rPr>
                  <w:rStyle w:val="a4"/>
                  <w:color w:val="000000" w:themeColor="text1"/>
                  <w:sz w:val="20"/>
                  <w:szCs w:val="20"/>
                  <w:u w:val="none"/>
                  <w:lang w:val="en-US"/>
                </w:rPr>
                <w:t>diabet</w:t>
              </w:r>
              <w:r w:rsidRPr="000D12DE">
                <w:rPr>
                  <w:rStyle w:val="a4"/>
                  <w:color w:val="000000" w:themeColor="text1"/>
                  <w:sz w:val="20"/>
                  <w:szCs w:val="20"/>
                  <w:u w:val="none"/>
                </w:rPr>
                <w:t>_</w:t>
              </w:r>
              <w:r w:rsidRPr="000D12DE">
                <w:rPr>
                  <w:rStyle w:val="a4"/>
                  <w:color w:val="000000" w:themeColor="text1"/>
                  <w:sz w:val="20"/>
                  <w:szCs w:val="20"/>
                  <w:u w:val="none"/>
                  <w:lang w:val="en-US"/>
                </w:rPr>
                <w:t>ugansk</w:t>
              </w:r>
              <w:r w:rsidRPr="000D12DE">
                <w:rPr>
                  <w:rStyle w:val="a4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Pr="000D12DE">
                <w:rPr>
                  <w:rStyle w:val="a4"/>
                  <w:color w:val="000000" w:themeColor="text1"/>
                  <w:sz w:val="20"/>
                  <w:szCs w:val="20"/>
                  <w:u w:val="none"/>
                  <w:lang w:val="en-US"/>
                </w:rPr>
                <w:t>rambler</w:t>
              </w:r>
              <w:r w:rsidRPr="000D12DE">
                <w:rPr>
                  <w:rStyle w:val="a4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Pr="000D12DE">
                <w:rPr>
                  <w:rStyle w:val="a4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14:paraId="730A2EF6" w14:textId="77777777" w:rsidR="00DB727C" w:rsidRPr="000D12DE" w:rsidRDefault="00DB727C" w:rsidP="00A859F0">
            <w:pPr>
              <w:jc w:val="center"/>
            </w:pPr>
            <w:r w:rsidRPr="000D12DE">
              <w:t xml:space="preserve">Председатель правления - </w:t>
            </w:r>
            <w:proofErr w:type="spellStart"/>
            <w:r w:rsidRPr="000D12DE">
              <w:t>Левдин</w:t>
            </w:r>
            <w:proofErr w:type="spellEnd"/>
            <w:r w:rsidRPr="000D12DE">
              <w:t xml:space="preserve"> Андрей Александрович  </w:t>
            </w:r>
          </w:p>
          <w:p w14:paraId="091C7B28" w14:textId="14614FD0" w:rsidR="00DB727C" w:rsidRPr="000D12DE" w:rsidRDefault="00DB727C" w:rsidP="008D2C6C">
            <w:pPr>
              <w:jc w:val="center"/>
            </w:pPr>
            <w:r w:rsidRPr="000D12DE">
              <w:t xml:space="preserve"> </w:t>
            </w:r>
          </w:p>
        </w:tc>
        <w:tc>
          <w:tcPr>
            <w:tcW w:w="3685" w:type="dxa"/>
          </w:tcPr>
          <w:p w14:paraId="24AD5C97" w14:textId="77777777" w:rsidR="00DB727C" w:rsidRPr="000D12DE" w:rsidRDefault="00DB727C" w:rsidP="00C850A3">
            <w:pPr>
              <w:jc w:val="center"/>
            </w:pPr>
            <w:r w:rsidRPr="000D12DE">
              <w:t>Оказание помощи больным сахарным диабетом</w:t>
            </w:r>
          </w:p>
        </w:tc>
      </w:tr>
      <w:tr w:rsidR="00DB727C" w:rsidRPr="00DC7B41" w14:paraId="6E81B174" w14:textId="77777777" w:rsidTr="00DB727C">
        <w:tc>
          <w:tcPr>
            <w:tcW w:w="564" w:type="dxa"/>
            <w:gridSpan w:val="2"/>
          </w:tcPr>
          <w:p w14:paraId="66E6D060" w14:textId="77777777" w:rsidR="00DB727C" w:rsidRPr="00DC7B41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3FD4D854" w14:textId="77777777" w:rsidR="00DB727C" w:rsidRPr="000D12DE" w:rsidRDefault="00DB727C" w:rsidP="00C850A3">
            <w:pPr>
              <w:jc w:val="center"/>
            </w:pPr>
            <w:r w:rsidRPr="000D12DE">
              <w:t>Нефтеюганское отделение межрегиональной общественной организации «Работающая молодежь Сибири»</w:t>
            </w:r>
          </w:p>
        </w:tc>
        <w:tc>
          <w:tcPr>
            <w:tcW w:w="1560" w:type="dxa"/>
          </w:tcPr>
          <w:p w14:paraId="637BE61B" w14:textId="77777777" w:rsidR="00DB727C" w:rsidRPr="000D12DE" w:rsidRDefault="00DB727C" w:rsidP="00C850A3">
            <w:pPr>
              <w:jc w:val="center"/>
            </w:pPr>
            <w:r w:rsidRPr="000D12DE">
              <w:t>15.02.2012</w:t>
            </w:r>
          </w:p>
          <w:p w14:paraId="234DC29B" w14:textId="743F9794" w:rsidR="00DB727C" w:rsidRPr="000D12DE" w:rsidRDefault="00DB727C" w:rsidP="003F302C">
            <w:pPr>
              <w:jc w:val="center"/>
            </w:pPr>
            <w:r w:rsidRPr="000D12DE">
              <w:t xml:space="preserve">1127232007462 – регистрация </w:t>
            </w:r>
            <w:proofErr w:type="spellStart"/>
            <w:r w:rsidRPr="000D12DE">
              <w:t>г.Тюмень</w:t>
            </w:r>
            <w:proofErr w:type="spellEnd"/>
          </w:p>
        </w:tc>
        <w:tc>
          <w:tcPr>
            <w:tcW w:w="2976" w:type="dxa"/>
          </w:tcPr>
          <w:p w14:paraId="2D0060EC" w14:textId="77777777" w:rsidR="00DB727C" w:rsidRPr="000D12DE" w:rsidRDefault="00DB727C" w:rsidP="00C850A3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02930E23" w14:textId="77777777" w:rsidR="00DB727C" w:rsidRPr="000D12DE" w:rsidRDefault="00DB727C" w:rsidP="00C850A3">
            <w:pPr>
              <w:jc w:val="center"/>
            </w:pPr>
            <w:r w:rsidRPr="000D12DE">
              <w:t xml:space="preserve">ул. Нефтяников </w:t>
            </w:r>
          </w:p>
          <w:p w14:paraId="5E92045E" w14:textId="77777777" w:rsidR="00DB727C" w:rsidRPr="000D12DE" w:rsidRDefault="00DB727C" w:rsidP="00C850A3">
            <w:pPr>
              <w:jc w:val="center"/>
            </w:pPr>
            <w:r w:rsidRPr="000D12DE">
              <w:t>стр. 26, помещение 3.</w:t>
            </w:r>
          </w:p>
          <w:p w14:paraId="33046E07" w14:textId="77777777" w:rsidR="00DB727C" w:rsidRPr="000D12DE" w:rsidRDefault="00DB727C" w:rsidP="001C23B1">
            <w:pPr>
              <w:jc w:val="center"/>
              <w:rPr>
                <w:sz w:val="20"/>
                <w:szCs w:val="20"/>
              </w:rPr>
            </w:pPr>
            <w:hyperlink r:id="rId21" w:history="1">
              <w:r w:rsidRPr="000D12DE">
                <w:rPr>
                  <w:rStyle w:val="a4"/>
                  <w:sz w:val="20"/>
                  <w:szCs w:val="20"/>
                  <w:lang w:val="en-US"/>
                </w:rPr>
                <w:t>uganskacery</w:t>
              </w:r>
              <w:r w:rsidRPr="000D12DE">
                <w:rPr>
                  <w:rStyle w:val="a4"/>
                  <w:sz w:val="20"/>
                  <w:szCs w:val="20"/>
                </w:rPr>
                <w:t>@</w:t>
              </w:r>
              <w:r w:rsidRPr="000D12DE">
                <w:rPr>
                  <w:rStyle w:val="a4"/>
                  <w:sz w:val="20"/>
                  <w:szCs w:val="20"/>
                  <w:lang w:val="en-US"/>
                </w:rPr>
                <w:t>gmail</w:t>
              </w:r>
              <w:r w:rsidRPr="000D12DE">
                <w:rPr>
                  <w:rStyle w:val="a4"/>
                  <w:sz w:val="20"/>
                  <w:szCs w:val="20"/>
                </w:rPr>
                <w:t>.</w:t>
              </w:r>
              <w:r w:rsidRPr="000D12DE">
                <w:rPr>
                  <w:rStyle w:val="a4"/>
                  <w:sz w:val="20"/>
                  <w:szCs w:val="20"/>
                  <w:lang w:val="en-US"/>
                </w:rPr>
                <w:t>com</w:t>
              </w:r>
            </w:hyperlink>
          </w:p>
          <w:p w14:paraId="628409B9" w14:textId="77777777" w:rsidR="00DB727C" w:rsidRPr="000D12DE" w:rsidRDefault="00DB727C" w:rsidP="003963B5">
            <w:pPr>
              <w:jc w:val="center"/>
              <w:rPr>
                <w:color w:val="0000FF"/>
                <w:u w:val="single"/>
              </w:rPr>
            </w:pPr>
            <w:hyperlink r:id="rId22" w:history="1">
              <w:r w:rsidRPr="000D12DE">
                <w:rPr>
                  <w:rStyle w:val="a4"/>
                </w:rPr>
                <w:t>rfdavletov@mail.ru</w:t>
              </w:r>
            </w:hyperlink>
          </w:p>
        </w:tc>
        <w:tc>
          <w:tcPr>
            <w:tcW w:w="2268" w:type="dxa"/>
          </w:tcPr>
          <w:p w14:paraId="7E75EFDF" w14:textId="77777777" w:rsidR="00DB727C" w:rsidRPr="000D12DE" w:rsidRDefault="00DB727C" w:rsidP="00C850A3">
            <w:pPr>
              <w:jc w:val="center"/>
            </w:pPr>
            <w:r w:rsidRPr="000D12DE">
              <w:t>Председатель –</w:t>
            </w:r>
          </w:p>
          <w:p w14:paraId="0D802CE9" w14:textId="77777777" w:rsidR="00DB727C" w:rsidRPr="000D12DE" w:rsidRDefault="00DB727C" w:rsidP="00C850A3">
            <w:pPr>
              <w:jc w:val="center"/>
            </w:pPr>
            <w:r w:rsidRPr="000D12DE">
              <w:t>Шостак Никита Сергеевич</w:t>
            </w:r>
          </w:p>
          <w:p w14:paraId="09479388" w14:textId="77777777" w:rsidR="00DB727C" w:rsidRPr="000D12DE" w:rsidRDefault="00DB727C" w:rsidP="008D2C6C"/>
          <w:p w14:paraId="2BC20BD6" w14:textId="77777777" w:rsidR="00DB727C" w:rsidRPr="000D12DE" w:rsidRDefault="00DB727C" w:rsidP="003F302C">
            <w:pPr>
              <w:jc w:val="center"/>
            </w:pPr>
          </w:p>
        </w:tc>
        <w:tc>
          <w:tcPr>
            <w:tcW w:w="3685" w:type="dxa"/>
          </w:tcPr>
          <w:p w14:paraId="4E4CE45D" w14:textId="77777777" w:rsidR="00DB727C" w:rsidRPr="000D12DE" w:rsidRDefault="00DB727C" w:rsidP="00C850A3">
            <w:pPr>
              <w:jc w:val="center"/>
            </w:pPr>
            <w:r w:rsidRPr="000D12DE">
              <w:t>Создание на территории города условий для самореализации молодёжи и реализации ее потенциала в интересах России</w:t>
            </w:r>
          </w:p>
        </w:tc>
      </w:tr>
      <w:tr w:rsidR="00DB727C" w:rsidRPr="00DC7B41" w14:paraId="5D0283A5" w14:textId="77777777" w:rsidTr="00DB727C">
        <w:tc>
          <w:tcPr>
            <w:tcW w:w="564" w:type="dxa"/>
            <w:gridSpan w:val="2"/>
          </w:tcPr>
          <w:p w14:paraId="0081AF7F" w14:textId="77777777" w:rsidR="00DB727C" w:rsidRPr="00FE2A61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0A365476" w14:textId="77777777" w:rsidR="00DB727C" w:rsidRPr="000D12DE" w:rsidRDefault="00DB727C" w:rsidP="007C7B97">
            <w:pPr>
              <w:jc w:val="center"/>
            </w:pPr>
            <w:r w:rsidRPr="000D12DE">
              <w:t>Региональная общественная организация «Детский клуб развития творческих и физических способностей детей «Апельсин»</w:t>
            </w:r>
          </w:p>
        </w:tc>
        <w:tc>
          <w:tcPr>
            <w:tcW w:w="1560" w:type="dxa"/>
          </w:tcPr>
          <w:p w14:paraId="6152E49E" w14:textId="77777777" w:rsidR="00DB727C" w:rsidRPr="000D12DE" w:rsidRDefault="00DB727C" w:rsidP="00C850A3">
            <w:pPr>
              <w:jc w:val="center"/>
            </w:pPr>
            <w:r w:rsidRPr="000D12DE">
              <w:t>14.01.2013</w:t>
            </w:r>
          </w:p>
          <w:p w14:paraId="44197E1E" w14:textId="77777777" w:rsidR="00DB727C" w:rsidRPr="000D12DE" w:rsidRDefault="00DB727C" w:rsidP="00C850A3">
            <w:pPr>
              <w:jc w:val="center"/>
            </w:pPr>
            <w:r w:rsidRPr="000D12DE">
              <w:t>№1138600000065</w:t>
            </w:r>
          </w:p>
        </w:tc>
        <w:tc>
          <w:tcPr>
            <w:tcW w:w="2976" w:type="dxa"/>
          </w:tcPr>
          <w:p w14:paraId="4EA734CF" w14:textId="77777777" w:rsidR="00DB727C" w:rsidRPr="000D12DE" w:rsidRDefault="00DB727C" w:rsidP="00C850A3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7FA1B71F" w14:textId="77777777" w:rsidR="00DB727C" w:rsidRPr="000D12DE" w:rsidRDefault="00DB727C" w:rsidP="00C850A3">
            <w:pPr>
              <w:jc w:val="center"/>
            </w:pPr>
            <w:r w:rsidRPr="000D12DE">
              <w:t xml:space="preserve">12мкр.,53д.,41кв. </w:t>
            </w:r>
          </w:p>
          <w:p w14:paraId="79FB1CDD" w14:textId="77777777" w:rsidR="00DB727C" w:rsidRPr="000D12DE" w:rsidRDefault="00DB727C" w:rsidP="004534E9">
            <w:pPr>
              <w:jc w:val="center"/>
            </w:pPr>
            <w:r w:rsidRPr="000D12DE">
              <w:t>16а мкр.,81д., цоколь</w:t>
            </w:r>
          </w:p>
          <w:p w14:paraId="6190EA80" w14:textId="77777777" w:rsidR="00DB727C" w:rsidRPr="000D12DE" w:rsidRDefault="00DB727C" w:rsidP="00C850A3">
            <w:pPr>
              <w:jc w:val="center"/>
            </w:pPr>
            <w:hyperlink r:id="rId23" w:history="1">
              <w:r w:rsidRPr="000D12DE">
                <w:t>orange-club17@mail.ru</w:t>
              </w:r>
            </w:hyperlink>
          </w:p>
          <w:p w14:paraId="0F8115F5" w14:textId="77777777" w:rsidR="00DB727C" w:rsidRPr="000D12DE" w:rsidRDefault="00DB727C" w:rsidP="00C850A3">
            <w:pPr>
              <w:jc w:val="center"/>
            </w:pPr>
          </w:p>
        </w:tc>
        <w:tc>
          <w:tcPr>
            <w:tcW w:w="2268" w:type="dxa"/>
          </w:tcPr>
          <w:p w14:paraId="6634093B" w14:textId="77777777" w:rsidR="00DB727C" w:rsidRPr="000D12DE" w:rsidRDefault="00DB727C" w:rsidP="007C7B97">
            <w:pPr>
              <w:jc w:val="center"/>
            </w:pPr>
            <w:r w:rsidRPr="000D12DE">
              <w:lastRenderedPageBreak/>
              <w:t>Председатель – (Пушкарева)</w:t>
            </w:r>
            <w:r w:rsidRPr="000D12DE">
              <w:br/>
            </w:r>
            <w:proofErr w:type="spellStart"/>
            <w:r w:rsidRPr="000D12DE">
              <w:t>Урвачева</w:t>
            </w:r>
            <w:proofErr w:type="spellEnd"/>
            <w:r w:rsidRPr="000D12DE">
              <w:t xml:space="preserve"> </w:t>
            </w:r>
          </w:p>
          <w:p w14:paraId="7553033B" w14:textId="77777777" w:rsidR="00DB727C" w:rsidRPr="000D12DE" w:rsidRDefault="00DB727C" w:rsidP="007C7B97">
            <w:pPr>
              <w:jc w:val="center"/>
            </w:pPr>
            <w:r w:rsidRPr="000D12DE">
              <w:t xml:space="preserve">Наталья Андреевна </w:t>
            </w:r>
          </w:p>
        </w:tc>
        <w:tc>
          <w:tcPr>
            <w:tcW w:w="3685" w:type="dxa"/>
          </w:tcPr>
          <w:p w14:paraId="0CAFF6BB" w14:textId="77777777" w:rsidR="00DB727C" w:rsidRPr="000D12DE" w:rsidRDefault="00DB727C" w:rsidP="00C850A3">
            <w:pPr>
              <w:jc w:val="center"/>
            </w:pPr>
            <w:r w:rsidRPr="000D12DE">
              <w:t xml:space="preserve">Содействие в удовлетворении профессиональных и любительских потребностей детей, молодежи, а также в </w:t>
            </w:r>
            <w:r w:rsidRPr="000D12DE">
              <w:lastRenderedPageBreak/>
              <w:t>создании и реализации программ и мероприятий, направленных на пропаганду и развитие творчества и спорта</w:t>
            </w:r>
          </w:p>
        </w:tc>
      </w:tr>
      <w:tr w:rsidR="00DB727C" w:rsidRPr="00DC7B41" w14:paraId="3845AB6F" w14:textId="77777777" w:rsidTr="00DB727C">
        <w:tc>
          <w:tcPr>
            <w:tcW w:w="564" w:type="dxa"/>
            <w:gridSpan w:val="2"/>
          </w:tcPr>
          <w:p w14:paraId="448128D5" w14:textId="77777777" w:rsidR="00DB727C" w:rsidRPr="00DC7B41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2A084FB1" w14:textId="77777777" w:rsidR="00DB727C" w:rsidRPr="000D12DE" w:rsidRDefault="00DB727C" w:rsidP="00C850A3">
            <w:pPr>
              <w:jc w:val="center"/>
            </w:pPr>
            <w:r w:rsidRPr="000D12DE">
              <w:t>Общественная организация Ханты-Мансийского автономного округа-Югры по содействию в решении задач в области экологии «</w:t>
            </w:r>
            <w:proofErr w:type="spellStart"/>
            <w:r w:rsidRPr="000D12DE">
              <w:t>Эконадзор</w:t>
            </w:r>
            <w:proofErr w:type="spellEnd"/>
            <w:r w:rsidRPr="000D12DE">
              <w:t>»</w:t>
            </w:r>
          </w:p>
        </w:tc>
        <w:tc>
          <w:tcPr>
            <w:tcW w:w="1560" w:type="dxa"/>
          </w:tcPr>
          <w:p w14:paraId="1BE60AC0" w14:textId="77777777" w:rsidR="00DB727C" w:rsidRPr="000D12DE" w:rsidRDefault="00DB727C" w:rsidP="00C850A3">
            <w:pPr>
              <w:jc w:val="center"/>
            </w:pPr>
            <w:r w:rsidRPr="000D12DE">
              <w:t>23.09.2008</w:t>
            </w:r>
          </w:p>
          <w:p w14:paraId="63372C3C" w14:textId="77777777" w:rsidR="00DB727C" w:rsidRPr="000D12DE" w:rsidRDefault="00DB727C" w:rsidP="00C850A3">
            <w:pPr>
              <w:jc w:val="center"/>
            </w:pPr>
            <w:r w:rsidRPr="000D12DE">
              <w:t xml:space="preserve">№1088600001490 – регистрация в </w:t>
            </w:r>
            <w:proofErr w:type="spellStart"/>
            <w:r w:rsidRPr="000D12DE">
              <w:t>г.Сургут</w:t>
            </w:r>
            <w:proofErr w:type="spellEnd"/>
          </w:p>
        </w:tc>
        <w:tc>
          <w:tcPr>
            <w:tcW w:w="2976" w:type="dxa"/>
          </w:tcPr>
          <w:p w14:paraId="25E8A498" w14:textId="77777777" w:rsidR="00DB727C" w:rsidRPr="000D12DE" w:rsidRDefault="00DB727C" w:rsidP="00C850A3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t>,</w:t>
            </w:r>
          </w:p>
          <w:p w14:paraId="68FF31C2" w14:textId="77777777" w:rsidR="00DB727C" w:rsidRPr="000D12DE" w:rsidRDefault="00DB727C" w:rsidP="00A859F0">
            <w:pPr>
              <w:jc w:val="center"/>
            </w:pPr>
            <w:r w:rsidRPr="000D12DE">
              <w:t>2 мкр.,4д., пом.11б/1</w:t>
            </w:r>
          </w:p>
          <w:p w14:paraId="74C2A4B5" w14:textId="77777777" w:rsidR="00DB727C" w:rsidRPr="000D12DE" w:rsidRDefault="00DB727C" w:rsidP="00C850A3">
            <w:pPr>
              <w:jc w:val="center"/>
            </w:pPr>
            <w:proofErr w:type="spellStart"/>
            <w:r w:rsidRPr="000D12DE">
              <w:rPr>
                <w:lang w:val="en-US"/>
              </w:rPr>
              <w:t>ecowatch</w:t>
            </w:r>
            <w:proofErr w:type="spellEnd"/>
            <w:r w:rsidRPr="000D12DE">
              <w:t>@</w:t>
            </w:r>
            <w:r w:rsidRPr="000D12DE">
              <w:rPr>
                <w:lang w:val="en-US"/>
              </w:rPr>
              <w:t>mail</w:t>
            </w:r>
            <w:r w:rsidRPr="000D12DE">
              <w:t>.</w:t>
            </w:r>
            <w:proofErr w:type="spellStart"/>
            <w:r w:rsidRPr="000D12DE">
              <w:rPr>
                <w:lang w:val="en-US"/>
              </w:rPr>
              <w:t>ru</w:t>
            </w:r>
            <w:proofErr w:type="spellEnd"/>
          </w:p>
          <w:p w14:paraId="6A359801" w14:textId="77777777" w:rsidR="00DB727C" w:rsidRPr="000D12DE" w:rsidRDefault="00DB727C" w:rsidP="00C850A3">
            <w:pPr>
              <w:jc w:val="center"/>
            </w:pPr>
            <w:hyperlink r:id="rId24" w:history="1">
              <w:r w:rsidRPr="000D12DE">
                <w:rPr>
                  <w:rStyle w:val="a4"/>
                </w:rPr>
                <w:t>http://econadzor.com</w:t>
              </w:r>
            </w:hyperlink>
          </w:p>
          <w:p w14:paraId="25156011" w14:textId="77777777" w:rsidR="00DB727C" w:rsidRPr="000D12DE" w:rsidRDefault="00DB727C" w:rsidP="00DC7B41">
            <w:pPr>
              <w:jc w:val="center"/>
            </w:pPr>
            <w:hyperlink r:id="rId25" w:history="1">
              <w:r w:rsidRPr="000D12DE">
                <w:rPr>
                  <w:rStyle w:val="a4"/>
                  <w:lang w:val="en-US"/>
                </w:rPr>
                <w:t>Ex</w:t>
              </w:r>
              <w:r w:rsidRPr="000D12DE">
                <w:rPr>
                  <w:rStyle w:val="a4"/>
                </w:rPr>
                <w:t>-87@</w:t>
              </w:r>
              <w:r w:rsidRPr="000D12DE">
                <w:rPr>
                  <w:rStyle w:val="a4"/>
                  <w:lang w:val="en-US"/>
                </w:rPr>
                <w:t>bk</w:t>
              </w:r>
              <w:r w:rsidRPr="000D12DE">
                <w:rPr>
                  <w:rStyle w:val="a4"/>
                </w:rPr>
                <w:t>.</w:t>
              </w:r>
              <w:proofErr w:type="spellStart"/>
              <w:r w:rsidRPr="000D12DE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14:paraId="40132FC3" w14:textId="77777777" w:rsidR="00DB727C" w:rsidRPr="000D12DE" w:rsidRDefault="00DB727C" w:rsidP="00DC7B41">
            <w:pPr>
              <w:jc w:val="center"/>
            </w:pPr>
          </w:p>
        </w:tc>
        <w:tc>
          <w:tcPr>
            <w:tcW w:w="2268" w:type="dxa"/>
          </w:tcPr>
          <w:p w14:paraId="3B1C1F89" w14:textId="77777777" w:rsidR="00DB727C" w:rsidRPr="000D12DE" w:rsidRDefault="00DB727C" w:rsidP="00C850A3">
            <w:pPr>
              <w:jc w:val="center"/>
            </w:pPr>
            <w:r w:rsidRPr="000D12DE">
              <w:t>Председатель – Слюсарь Евгений Витальевич</w:t>
            </w:r>
          </w:p>
          <w:p w14:paraId="40F2A07D" w14:textId="77777777" w:rsidR="00DB727C" w:rsidRPr="000D12DE" w:rsidRDefault="00DB727C" w:rsidP="008B55F0"/>
          <w:p w14:paraId="23223760" w14:textId="77777777" w:rsidR="00DB727C" w:rsidRPr="000D12DE" w:rsidRDefault="00DB727C" w:rsidP="003F302C">
            <w:pPr>
              <w:jc w:val="center"/>
            </w:pPr>
          </w:p>
        </w:tc>
        <w:tc>
          <w:tcPr>
            <w:tcW w:w="3685" w:type="dxa"/>
          </w:tcPr>
          <w:p w14:paraId="72B3177E" w14:textId="77777777" w:rsidR="00DB727C" w:rsidRPr="000D12DE" w:rsidRDefault="00DB727C" w:rsidP="00C850A3">
            <w:pPr>
              <w:jc w:val="center"/>
            </w:pPr>
            <w:r w:rsidRPr="000D12DE">
              <w:t xml:space="preserve">Содействие реализации и защите прав, свобод и законных интересов граждан и организаций в области экологии, гарантированных Конституцией РФ, общепризнанными принципами и нормами международного права и </w:t>
            </w:r>
            <w:proofErr w:type="gramStart"/>
            <w:r w:rsidRPr="000D12DE">
              <w:t>международными договорами РФ</w:t>
            </w:r>
            <w:proofErr w:type="gramEnd"/>
            <w:r w:rsidRPr="000D12DE">
              <w:t xml:space="preserve"> и иными нормативными правовыми актами</w:t>
            </w:r>
          </w:p>
        </w:tc>
      </w:tr>
      <w:tr w:rsidR="00DB727C" w:rsidRPr="00DC7B41" w14:paraId="746220B4" w14:textId="77777777" w:rsidTr="00DB727C">
        <w:trPr>
          <w:trHeight w:val="976"/>
        </w:trPr>
        <w:tc>
          <w:tcPr>
            <w:tcW w:w="564" w:type="dxa"/>
            <w:gridSpan w:val="2"/>
          </w:tcPr>
          <w:p w14:paraId="63CE8BA7" w14:textId="77777777" w:rsidR="00DB727C" w:rsidRPr="00DC7B41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05D066B4" w14:textId="77777777" w:rsidR="00DB727C" w:rsidRPr="000D12DE" w:rsidRDefault="00DB727C" w:rsidP="00C850A3">
            <w:pPr>
              <w:jc w:val="center"/>
            </w:pPr>
            <w:r w:rsidRPr="000D12DE">
              <w:t>Местная общественная организация города Нефтеюганска помощи животным «Право на жизнь»</w:t>
            </w:r>
          </w:p>
        </w:tc>
        <w:tc>
          <w:tcPr>
            <w:tcW w:w="1560" w:type="dxa"/>
          </w:tcPr>
          <w:p w14:paraId="2700C37C" w14:textId="77777777" w:rsidR="00DB727C" w:rsidRPr="000D12DE" w:rsidRDefault="00DB727C" w:rsidP="00C850A3">
            <w:pPr>
              <w:jc w:val="center"/>
            </w:pPr>
            <w:r w:rsidRPr="000D12DE">
              <w:t>26.11.2015</w:t>
            </w:r>
          </w:p>
          <w:p w14:paraId="63583972" w14:textId="77777777" w:rsidR="00DB727C" w:rsidRPr="000D12DE" w:rsidRDefault="00DB727C" w:rsidP="00C850A3">
            <w:pPr>
              <w:jc w:val="center"/>
            </w:pPr>
            <w:r w:rsidRPr="000D12DE">
              <w:t>№1158600001251</w:t>
            </w:r>
          </w:p>
        </w:tc>
        <w:tc>
          <w:tcPr>
            <w:tcW w:w="2976" w:type="dxa"/>
          </w:tcPr>
          <w:p w14:paraId="13705942" w14:textId="77777777" w:rsidR="00DB727C" w:rsidRPr="000D12DE" w:rsidRDefault="00DB727C" w:rsidP="00C850A3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581CEF60" w14:textId="77777777" w:rsidR="00DB727C" w:rsidRPr="000D12DE" w:rsidRDefault="00DB727C" w:rsidP="00C850A3">
            <w:pPr>
              <w:jc w:val="center"/>
            </w:pPr>
            <w:r w:rsidRPr="000D12DE">
              <w:t>2мкр.,23д.,22кв.</w:t>
            </w:r>
          </w:p>
          <w:p w14:paraId="7BB4B1C5" w14:textId="0FD014CE" w:rsidR="00DB727C" w:rsidRPr="003F302C" w:rsidRDefault="00DB727C" w:rsidP="003F302C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26" w:history="1">
              <w:r w:rsidRPr="000D12DE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pravonazhizn</w:t>
              </w:r>
              <w:r w:rsidRPr="000D12DE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86@</w:t>
              </w:r>
              <w:r w:rsidRPr="000D12DE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mail</w:t>
              </w:r>
              <w:r w:rsidRPr="000D12DE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.</w:t>
              </w:r>
              <w:proofErr w:type="spellStart"/>
              <w:r w:rsidRPr="000D12DE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14:paraId="5E14D4CA" w14:textId="77777777" w:rsidR="00DB727C" w:rsidRPr="000D12DE" w:rsidRDefault="00DB727C" w:rsidP="0058480B">
            <w:pPr>
              <w:jc w:val="center"/>
            </w:pPr>
            <w:r w:rsidRPr="000D12DE">
              <w:t xml:space="preserve">Президент – </w:t>
            </w:r>
          </w:p>
          <w:p w14:paraId="60343DE5" w14:textId="77777777" w:rsidR="00DB727C" w:rsidRPr="000D12DE" w:rsidRDefault="00DB727C" w:rsidP="0058480B">
            <w:pPr>
              <w:jc w:val="center"/>
            </w:pPr>
            <w:bookmarkStart w:id="2" w:name="_Hlk104199541"/>
            <w:proofErr w:type="spellStart"/>
            <w:r w:rsidRPr="000D12DE">
              <w:t>Абдурашитова</w:t>
            </w:r>
            <w:proofErr w:type="spellEnd"/>
            <w:r w:rsidRPr="000D12DE">
              <w:t xml:space="preserve"> Олеся Юрьевна  </w:t>
            </w:r>
            <w:bookmarkEnd w:id="2"/>
          </w:p>
        </w:tc>
        <w:tc>
          <w:tcPr>
            <w:tcW w:w="3685" w:type="dxa"/>
          </w:tcPr>
          <w:p w14:paraId="4F376557" w14:textId="77777777" w:rsidR="00DB727C" w:rsidRPr="000D12DE" w:rsidRDefault="00DB727C" w:rsidP="00C850A3">
            <w:pPr>
              <w:jc w:val="center"/>
            </w:pPr>
            <w:r w:rsidRPr="000D12DE">
              <w:t>Привлечение внимания к проблеме бездомных животных. Помощь бездомным животным</w:t>
            </w:r>
          </w:p>
        </w:tc>
      </w:tr>
      <w:tr w:rsidR="00DB727C" w:rsidRPr="00DC7B41" w14:paraId="120D4888" w14:textId="77777777" w:rsidTr="00DB727C">
        <w:trPr>
          <w:trHeight w:val="976"/>
        </w:trPr>
        <w:tc>
          <w:tcPr>
            <w:tcW w:w="564" w:type="dxa"/>
            <w:gridSpan w:val="2"/>
          </w:tcPr>
          <w:p w14:paraId="738D934C" w14:textId="77777777" w:rsidR="00DB727C" w:rsidRPr="00DC7B41" w:rsidRDefault="00DB727C" w:rsidP="00401E99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1958B8D5" w14:textId="77777777" w:rsidR="00DB727C" w:rsidRPr="000D12DE" w:rsidRDefault="00DB727C" w:rsidP="00401E99">
            <w:pPr>
              <w:jc w:val="center"/>
            </w:pPr>
            <w:r w:rsidRPr="000D12DE">
              <w:t>Общественная организация «Нефтеюганский городской клуб собаководов»</w:t>
            </w:r>
          </w:p>
        </w:tc>
        <w:tc>
          <w:tcPr>
            <w:tcW w:w="1560" w:type="dxa"/>
          </w:tcPr>
          <w:p w14:paraId="7BB77E58" w14:textId="77777777" w:rsidR="00DB727C" w:rsidRPr="000D12DE" w:rsidRDefault="00DB727C" w:rsidP="00401E99">
            <w:pPr>
              <w:jc w:val="center"/>
            </w:pPr>
            <w:r w:rsidRPr="000D12DE">
              <w:t>29.12.2007 №1078600003998</w:t>
            </w:r>
          </w:p>
        </w:tc>
        <w:tc>
          <w:tcPr>
            <w:tcW w:w="2976" w:type="dxa"/>
          </w:tcPr>
          <w:p w14:paraId="7386EB09" w14:textId="77777777" w:rsidR="00DB727C" w:rsidRPr="000D12DE" w:rsidRDefault="00DB727C" w:rsidP="00401E99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19F3B9E6" w14:textId="77777777" w:rsidR="00DB727C" w:rsidRPr="000D12DE" w:rsidRDefault="00DB727C" w:rsidP="00401E99">
            <w:pPr>
              <w:jc w:val="center"/>
            </w:pPr>
            <w:r w:rsidRPr="000D12DE">
              <w:t>1 мкр.,22д.,44кв.</w:t>
            </w:r>
          </w:p>
          <w:p w14:paraId="53E8548A" w14:textId="77777777" w:rsidR="00DB727C" w:rsidRPr="000D12DE" w:rsidRDefault="00DB727C" w:rsidP="00401E99">
            <w:pPr>
              <w:jc w:val="center"/>
              <w:rPr>
                <w:sz w:val="22"/>
                <w:szCs w:val="22"/>
                <w:lang w:val="en-US"/>
              </w:rPr>
            </w:pPr>
            <w:r w:rsidRPr="000D12DE">
              <w:rPr>
                <w:sz w:val="22"/>
                <w:szCs w:val="22"/>
                <w:lang w:val="en-US"/>
              </w:rPr>
              <w:t>Tat_reprinceva@mail.ru</w:t>
            </w:r>
          </w:p>
        </w:tc>
        <w:tc>
          <w:tcPr>
            <w:tcW w:w="2268" w:type="dxa"/>
          </w:tcPr>
          <w:p w14:paraId="1300259A" w14:textId="77777777" w:rsidR="00DB727C" w:rsidRPr="000D12DE" w:rsidRDefault="00DB727C" w:rsidP="00401E99">
            <w:pPr>
              <w:jc w:val="center"/>
            </w:pPr>
            <w:r w:rsidRPr="000D12DE">
              <w:t xml:space="preserve">Председатель </w:t>
            </w:r>
            <w:proofErr w:type="gramStart"/>
            <w:r w:rsidRPr="000D12DE">
              <w:t xml:space="preserve">–  </w:t>
            </w:r>
            <w:proofErr w:type="spellStart"/>
            <w:r w:rsidRPr="000D12DE">
              <w:t>Репринцева</w:t>
            </w:r>
            <w:proofErr w:type="spellEnd"/>
            <w:proofErr w:type="gramEnd"/>
            <w:r w:rsidRPr="000D12DE">
              <w:t xml:space="preserve"> Татьяна Ивановна</w:t>
            </w:r>
          </w:p>
        </w:tc>
        <w:tc>
          <w:tcPr>
            <w:tcW w:w="3685" w:type="dxa"/>
          </w:tcPr>
          <w:p w14:paraId="07AF34E7" w14:textId="77777777" w:rsidR="00DB727C" w:rsidRPr="000D12DE" w:rsidRDefault="00DB727C" w:rsidP="00401E99">
            <w:pPr>
              <w:jc w:val="center"/>
            </w:pPr>
            <w:r w:rsidRPr="000D12DE">
              <w:t>Организация кинологической деятельности</w:t>
            </w:r>
          </w:p>
        </w:tc>
      </w:tr>
      <w:tr w:rsidR="00DB727C" w:rsidRPr="00DC7B41" w14:paraId="4F8736E1" w14:textId="77777777" w:rsidTr="00DB727C">
        <w:tc>
          <w:tcPr>
            <w:tcW w:w="564" w:type="dxa"/>
            <w:gridSpan w:val="2"/>
          </w:tcPr>
          <w:p w14:paraId="22A43863" w14:textId="77777777" w:rsidR="00DB727C" w:rsidRPr="00DC7B41" w:rsidRDefault="00DB727C" w:rsidP="00401E99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  <w:bookmarkStart w:id="3" w:name="_Hlk104213604"/>
          </w:p>
        </w:tc>
        <w:tc>
          <w:tcPr>
            <w:tcW w:w="4254" w:type="dxa"/>
            <w:gridSpan w:val="2"/>
          </w:tcPr>
          <w:p w14:paraId="11140389" w14:textId="77777777" w:rsidR="00DB727C" w:rsidRPr="000D12DE" w:rsidRDefault="00DB727C" w:rsidP="00401E99">
            <w:pPr>
              <w:jc w:val="center"/>
            </w:pPr>
            <w:r w:rsidRPr="000D12DE">
              <w:t>Региональная общественная организация многодетных семей «Доброе Сердце»</w:t>
            </w:r>
          </w:p>
          <w:p w14:paraId="47D862E1" w14:textId="77777777" w:rsidR="00DB727C" w:rsidRPr="000D12DE" w:rsidRDefault="00DB727C" w:rsidP="00401E99">
            <w:pPr>
              <w:jc w:val="center"/>
            </w:pPr>
          </w:p>
          <w:p w14:paraId="2C767711" w14:textId="77777777" w:rsidR="00DB727C" w:rsidRPr="000D12DE" w:rsidRDefault="00DB727C" w:rsidP="00401E99">
            <w:pPr>
              <w:jc w:val="center"/>
            </w:pPr>
          </w:p>
          <w:p w14:paraId="57C29BD8" w14:textId="77777777" w:rsidR="00DB727C" w:rsidRPr="000D12DE" w:rsidRDefault="00DB727C" w:rsidP="00401E99">
            <w:pPr>
              <w:jc w:val="center"/>
            </w:pPr>
          </w:p>
          <w:p w14:paraId="5FE1910C" w14:textId="77777777" w:rsidR="00DB727C" w:rsidRPr="000D12DE" w:rsidRDefault="00DB727C" w:rsidP="00401E99">
            <w:pPr>
              <w:jc w:val="center"/>
            </w:pPr>
          </w:p>
        </w:tc>
        <w:tc>
          <w:tcPr>
            <w:tcW w:w="1560" w:type="dxa"/>
          </w:tcPr>
          <w:p w14:paraId="6B86628E" w14:textId="77777777" w:rsidR="00DB727C" w:rsidRPr="000D12DE" w:rsidRDefault="00DB727C" w:rsidP="00401E99">
            <w:pPr>
              <w:jc w:val="center"/>
            </w:pPr>
            <w:r w:rsidRPr="000D12DE">
              <w:t>17.09.2012</w:t>
            </w:r>
          </w:p>
          <w:p w14:paraId="1D7FE2B1" w14:textId="77777777" w:rsidR="00DB727C" w:rsidRPr="000D12DE" w:rsidRDefault="00DB727C" w:rsidP="00401E99">
            <w:pPr>
              <w:jc w:val="center"/>
            </w:pPr>
            <w:r w:rsidRPr="000D12DE">
              <w:t>№1128624002055</w:t>
            </w:r>
          </w:p>
        </w:tc>
        <w:tc>
          <w:tcPr>
            <w:tcW w:w="2976" w:type="dxa"/>
          </w:tcPr>
          <w:p w14:paraId="7BF4CD08" w14:textId="77777777" w:rsidR="00DB727C" w:rsidRPr="000D12DE" w:rsidRDefault="00DB727C" w:rsidP="00401E99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796AA0DE" w14:textId="77777777" w:rsidR="00DB727C" w:rsidRPr="000D12DE" w:rsidRDefault="00DB727C" w:rsidP="00401E99">
            <w:pPr>
              <w:jc w:val="center"/>
            </w:pPr>
            <w:r w:rsidRPr="000D12DE">
              <w:t>14мкр.,16д.,21кв.</w:t>
            </w:r>
          </w:p>
          <w:p w14:paraId="434B2F34" w14:textId="45FAC87E" w:rsidR="00DB727C" w:rsidRPr="000D12DE" w:rsidRDefault="00DB727C" w:rsidP="00401E99">
            <w:pPr>
              <w:jc w:val="center"/>
            </w:pPr>
            <w:hyperlink r:id="rId27" w:history="1">
              <w:r w:rsidRPr="000D12DE">
                <w:rPr>
                  <w:lang w:val="en-US"/>
                </w:rPr>
                <w:t>kuzenko</w:t>
              </w:r>
              <w:r w:rsidRPr="000D12DE">
                <w:t>_</w:t>
              </w:r>
              <w:r w:rsidRPr="000D12DE">
                <w:rPr>
                  <w:lang w:val="en-US"/>
                </w:rPr>
                <w:t>inna</w:t>
              </w:r>
              <w:r w:rsidRPr="000D12DE">
                <w:t>@</w:t>
              </w:r>
              <w:r w:rsidRPr="000D12DE">
                <w:rPr>
                  <w:lang w:val="en-US"/>
                </w:rPr>
                <w:t>mail</w:t>
              </w:r>
              <w:r w:rsidRPr="000D12DE">
                <w:t>.</w:t>
              </w:r>
              <w:r w:rsidRPr="000D12DE">
                <w:rPr>
                  <w:lang w:val="en-US"/>
                </w:rPr>
                <w:t>ru</w:t>
              </w:r>
            </w:hyperlink>
            <w:r w:rsidRPr="000D12DE">
              <w:br/>
            </w:r>
          </w:p>
        </w:tc>
        <w:tc>
          <w:tcPr>
            <w:tcW w:w="2268" w:type="dxa"/>
          </w:tcPr>
          <w:p w14:paraId="365EC37F" w14:textId="77777777" w:rsidR="00DB727C" w:rsidRPr="000D12DE" w:rsidRDefault="00DB727C" w:rsidP="00401E99">
            <w:pPr>
              <w:jc w:val="center"/>
            </w:pPr>
            <w:r w:rsidRPr="000D12DE">
              <w:t>Председатель -</w:t>
            </w:r>
            <w:proofErr w:type="spellStart"/>
            <w:r w:rsidRPr="000D12DE">
              <w:t>Иванчик</w:t>
            </w:r>
            <w:proofErr w:type="spellEnd"/>
            <w:r w:rsidRPr="000D12DE">
              <w:t xml:space="preserve"> Ольга Владимировна</w:t>
            </w:r>
          </w:p>
          <w:p w14:paraId="508BCE88" w14:textId="77777777" w:rsidR="00DB727C" w:rsidRPr="000D12DE" w:rsidRDefault="00DB727C" w:rsidP="00401E99">
            <w:pPr>
              <w:jc w:val="center"/>
            </w:pPr>
          </w:p>
          <w:p w14:paraId="1E7F1A3D" w14:textId="77777777" w:rsidR="00DB727C" w:rsidRPr="000D12DE" w:rsidRDefault="00DB727C" w:rsidP="00401E99">
            <w:pPr>
              <w:jc w:val="center"/>
            </w:pPr>
          </w:p>
          <w:p w14:paraId="0D1E600B" w14:textId="77777777" w:rsidR="00DB727C" w:rsidRPr="000D12DE" w:rsidRDefault="00DB727C" w:rsidP="00401E99">
            <w:pPr>
              <w:jc w:val="center"/>
            </w:pPr>
          </w:p>
          <w:p w14:paraId="61573D37" w14:textId="77777777" w:rsidR="00DB727C" w:rsidRPr="000D12DE" w:rsidRDefault="00DB727C" w:rsidP="00401E99">
            <w:pPr>
              <w:jc w:val="center"/>
            </w:pPr>
          </w:p>
        </w:tc>
        <w:tc>
          <w:tcPr>
            <w:tcW w:w="3685" w:type="dxa"/>
          </w:tcPr>
          <w:p w14:paraId="6AD46229" w14:textId="77777777" w:rsidR="00DB727C" w:rsidRPr="000D12DE" w:rsidRDefault="00DB727C" w:rsidP="00401E99">
            <w:pPr>
              <w:jc w:val="center"/>
            </w:pPr>
            <w:r w:rsidRPr="000D12DE">
              <w:t>Защита интересов многодетных семей, оказание материальной и моральной помощи многодетным семьям, пропаганда семейных ценностей, здорового образа жизни, необходимых семейных ценностей, укрепление престижа и роли семьи в обществе и государстве</w:t>
            </w:r>
          </w:p>
        </w:tc>
      </w:tr>
      <w:tr w:rsidR="00DB727C" w:rsidRPr="00DC7B41" w14:paraId="4164DC9A" w14:textId="77777777" w:rsidTr="00DB727C">
        <w:tc>
          <w:tcPr>
            <w:tcW w:w="564" w:type="dxa"/>
            <w:gridSpan w:val="2"/>
          </w:tcPr>
          <w:p w14:paraId="11512910" w14:textId="77777777" w:rsidR="00DB727C" w:rsidRPr="00DC7B41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  <w:bookmarkStart w:id="4" w:name="_Hlk104213615"/>
            <w:bookmarkEnd w:id="3"/>
          </w:p>
        </w:tc>
        <w:tc>
          <w:tcPr>
            <w:tcW w:w="4254" w:type="dxa"/>
            <w:gridSpan w:val="2"/>
          </w:tcPr>
          <w:p w14:paraId="71A0FDB0" w14:textId="77777777" w:rsidR="00DB727C" w:rsidRPr="000D12DE" w:rsidRDefault="00DB727C" w:rsidP="00C850A3">
            <w:pPr>
              <w:jc w:val="center"/>
            </w:pPr>
            <w:r w:rsidRPr="000D12DE">
              <w:t>Местная общественная организация замещающих семей города Нефтеюганска «Тепло сердец»</w:t>
            </w:r>
          </w:p>
          <w:p w14:paraId="48312F97" w14:textId="77777777" w:rsidR="00DB727C" w:rsidRPr="000D12DE" w:rsidRDefault="00DB727C" w:rsidP="00C850A3">
            <w:pPr>
              <w:jc w:val="center"/>
            </w:pPr>
            <w:r w:rsidRPr="000D12DE">
              <w:t>(МООЗС «Тепло сердец»)</w:t>
            </w:r>
          </w:p>
        </w:tc>
        <w:tc>
          <w:tcPr>
            <w:tcW w:w="1560" w:type="dxa"/>
          </w:tcPr>
          <w:p w14:paraId="21FB8801" w14:textId="77777777" w:rsidR="00DB727C" w:rsidRPr="000D12DE" w:rsidRDefault="00DB727C" w:rsidP="00C850A3">
            <w:pPr>
              <w:jc w:val="center"/>
            </w:pPr>
            <w:r w:rsidRPr="000D12DE">
              <w:t>19.03.2018</w:t>
            </w:r>
          </w:p>
          <w:p w14:paraId="499D412A" w14:textId="77777777" w:rsidR="00DB727C" w:rsidRPr="000D12DE" w:rsidRDefault="00DB727C" w:rsidP="00C850A3">
            <w:pPr>
              <w:jc w:val="center"/>
            </w:pPr>
            <w:r w:rsidRPr="000D12DE">
              <w:t>№1188600000490</w:t>
            </w:r>
          </w:p>
        </w:tc>
        <w:tc>
          <w:tcPr>
            <w:tcW w:w="2976" w:type="dxa"/>
          </w:tcPr>
          <w:p w14:paraId="2DD840AB" w14:textId="77777777" w:rsidR="00DB727C" w:rsidRPr="000D12DE" w:rsidRDefault="00DB727C" w:rsidP="00C850A3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5C35AAF9" w14:textId="77777777" w:rsidR="00DB727C" w:rsidRPr="000D12DE" w:rsidRDefault="00DB727C" w:rsidP="00C850A3">
            <w:pPr>
              <w:jc w:val="center"/>
            </w:pPr>
            <w:r w:rsidRPr="000D12DE">
              <w:t>6мкр.,1д.,44кв.</w:t>
            </w:r>
          </w:p>
          <w:p w14:paraId="4BD572E4" w14:textId="77777777" w:rsidR="00DB727C" w:rsidRPr="000D12DE" w:rsidRDefault="00DB727C" w:rsidP="00C850A3">
            <w:pPr>
              <w:jc w:val="center"/>
            </w:pPr>
            <w:proofErr w:type="spellStart"/>
            <w:r w:rsidRPr="000D12DE">
              <w:rPr>
                <w:lang w:val="en-US"/>
              </w:rPr>
              <w:t>arbuzova</w:t>
            </w:r>
            <w:proofErr w:type="spellEnd"/>
            <w:r w:rsidRPr="000D12DE">
              <w:t>_</w:t>
            </w:r>
            <w:proofErr w:type="spellStart"/>
            <w:r w:rsidRPr="000D12DE">
              <w:rPr>
                <w:lang w:val="en-US"/>
              </w:rPr>
              <w:t>nft</w:t>
            </w:r>
            <w:proofErr w:type="spellEnd"/>
            <w:r w:rsidRPr="000D12DE">
              <w:t>@</w:t>
            </w:r>
            <w:r w:rsidRPr="000D12DE">
              <w:rPr>
                <w:lang w:val="en-US"/>
              </w:rPr>
              <w:t>mail</w:t>
            </w:r>
            <w:r w:rsidRPr="000D12DE">
              <w:t>.</w:t>
            </w:r>
            <w:proofErr w:type="spellStart"/>
            <w:r w:rsidRPr="000D12DE">
              <w:rPr>
                <w:lang w:val="en-US"/>
              </w:rPr>
              <w:t>ru</w:t>
            </w:r>
            <w:proofErr w:type="spellEnd"/>
          </w:p>
          <w:p w14:paraId="56A564DA" w14:textId="77777777" w:rsidR="00DB727C" w:rsidRPr="000D12DE" w:rsidRDefault="00DB727C" w:rsidP="00C850A3">
            <w:pPr>
              <w:jc w:val="center"/>
            </w:pPr>
          </w:p>
        </w:tc>
        <w:tc>
          <w:tcPr>
            <w:tcW w:w="2268" w:type="dxa"/>
          </w:tcPr>
          <w:p w14:paraId="221AD8BD" w14:textId="77777777" w:rsidR="00DB727C" w:rsidRPr="000D12DE" w:rsidRDefault="00DB727C" w:rsidP="0058480B">
            <w:pPr>
              <w:jc w:val="center"/>
            </w:pPr>
            <w:r w:rsidRPr="000D12DE">
              <w:t>Председатель -Арбузова Ольга Валериевна</w:t>
            </w:r>
          </w:p>
        </w:tc>
        <w:tc>
          <w:tcPr>
            <w:tcW w:w="3685" w:type="dxa"/>
          </w:tcPr>
          <w:p w14:paraId="7AF98075" w14:textId="77777777" w:rsidR="00DB727C" w:rsidRPr="000D12DE" w:rsidRDefault="00DB727C" w:rsidP="00C850A3">
            <w:pPr>
              <w:jc w:val="center"/>
            </w:pPr>
            <w:r w:rsidRPr="000D12DE">
              <w:t xml:space="preserve">Всестороння поддержка всех форм замещающих семей – приемных, опекунских и попечительских семей города </w:t>
            </w:r>
            <w:r w:rsidRPr="000D12DE">
              <w:lastRenderedPageBreak/>
              <w:t>Нефте6юганска и защита прав и законных интересов детей, оставшихся без попечения родителей, а также выпускников госучреждений.</w:t>
            </w:r>
          </w:p>
        </w:tc>
      </w:tr>
      <w:bookmarkEnd w:id="4"/>
      <w:tr w:rsidR="00DB727C" w:rsidRPr="00DC7B41" w14:paraId="4B4FFAA5" w14:textId="77777777" w:rsidTr="00DB727C">
        <w:tc>
          <w:tcPr>
            <w:tcW w:w="564" w:type="dxa"/>
            <w:gridSpan w:val="2"/>
          </w:tcPr>
          <w:p w14:paraId="556FD9B5" w14:textId="77777777" w:rsidR="00DB727C" w:rsidRPr="00DC7B41" w:rsidRDefault="00DB727C" w:rsidP="00401E99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3EFFE5D2" w14:textId="77777777" w:rsidR="00DB727C" w:rsidRPr="000D12DE" w:rsidRDefault="00DB727C" w:rsidP="00401E99">
            <w:pPr>
              <w:jc w:val="center"/>
            </w:pPr>
            <w:r w:rsidRPr="000D12DE">
              <w:t>Местная общественная организация города Нефтеюганска «Общество трезвости «Здравие»</w:t>
            </w:r>
          </w:p>
        </w:tc>
        <w:tc>
          <w:tcPr>
            <w:tcW w:w="1560" w:type="dxa"/>
          </w:tcPr>
          <w:p w14:paraId="7A2086CC" w14:textId="77777777" w:rsidR="00DB727C" w:rsidRPr="000D12DE" w:rsidRDefault="00DB727C" w:rsidP="00401E99">
            <w:pPr>
              <w:jc w:val="center"/>
            </w:pPr>
            <w:r w:rsidRPr="000D12DE">
              <w:t>04.06.2018 №1188600001050</w:t>
            </w:r>
          </w:p>
        </w:tc>
        <w:tc>
          <w:tcPr>
            <w:tcW w:w="2976" w:type="dxa"/>
          </w:tcPr>
          <w:p w14:paraId="50442380" w14:textId="77777777" w:rsidR="00DB727C" w:rsidRPr="000D12DE" w:rsidRDefault="00DB727C" w:rsidP="00401E99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6112CD0D" w14:textId="77777777" w:rsidR="00DB727C" w:rsidRPr="000D12DE" w:rsidRDefault="00DB727C" w:rsidP="00401E99">
            <w:pPr>
              <w:jc w:val="center"/>
            </w:pPr>
            <w:r w:rsidRPr="000D12DE">
              <w:t>2мкр.,20д.,36кв.</w:t>
            </w:r>
          </w:p>
          <w:p w14:paraId="2E0EB52D" w14:textId="77777777" w:rsidR="00DB727C" w:rsidRPr="000D12DE" w:rsidRDefault="00DB727C" w:rsidP="00401E99">
            <w:pPr>
              <w:jc w:val="center"/>
              <w:rPr>
                <w:sz w:val="20"/>
                <w:szCs w:val="20"/>
                <w:lang w:val="en-US"/>
              </w:rPr>
            </w:pPr>
            <w:r w:rsidRPr="000D12DE">
              <w:rPr>
                <w:sz w:val="20"/>
                <w:szCs w:val="20"/>
                <w:lang w:val="en-US"/>
              </w:rPr>
              <w:t>uganskzdravie@gmail.com</w:t>
            </w:r>
          </w:p>
        </w:tc>
        <w:tc>
          <w:tcPr>
            <w:tcW w:w="2268" w:type="dxa"/>
          </w:tcPr>
          <w:p w14:paraId="05494569" w14:textId="77777777" w:rsidR="00DB727C" w:rsidRPr="000D12DE" w:rsidRDefault="00DB727C" w:rsidP="00401E99">
            <w:pPr>
              <w:jc w:val="center"/>
              <w:textAlignment w:val="baseline"/>
            </w:pPr>
            <w:r w:rsidRPr="000D12DE">
              <w:t>Председатель -</w:t>
            </w:r>
          </w:p>
          <w:p w14:paraId="66F87A40" w14:textId="77777777" w:rsidR="00DB727C" w:rsidRPr="000D12DE" w:rsidRDefault="00DB727C" w:rsidP="00401E99">
            <w:pPr>
              <w:jc w:val="center"/>
              <w:textAlignment w:val="baseline"/>
            </w:pPr>
            <w:r w:rsidRPr="000D12DE">
              <w:t>Григоров Константин Владимирович</w:t>
            </w:r>
          </w:p>
        </w:tc>
        <w:tc>
          <w:tcPr>
            <w:tcW w:w="3685" w:type="dxa"/>
          </w:tcPr>
          <w:p w14:paraId="6576D06D" w14:textId="77777777" w:rsidR="00DB727C" w:rsidRPr="000D12DE" w:rsidRDefault="00DB727C" w:rsidP="00401E99">
            <w:pPr>
              <w:jc w:val="center"/>
            </w:pPr>
            <w:r w:rsidRPr="000D12DE">
              <w:t>Предоставление прочих социальных</w:t>
            </w:r>
          </w:p>
          <w:p w14:paraId="1A26C403" w14:textId="77777777" w:rsidR="00DB727C" w:rsidRPr="000D12DE" w:rsidRDefault="00DB727C" w:rsidP="00401E99">
            <w:pPr>
              <w:jc w:val="center"/>
            </w:pPr>
            <w:r w:rsidRPr="000D12DE">
              <w:t>услуг без обеспечения проживания, дополнительное образование, деятельность клубов</w:t>
            </w:r>
          </w:p>
        </w:tc>
      </w:tr>
      <w:tr w:rsidR="00DB727C" w:rsidRPr="00DC7B41" w14:paraId="6564540D" w14:textId="77777777" w:rsidTr="00DB727C">
        <w:tc>
          <w:tcPr>
            <w:tcW w:w="564" w:type="dxa"/>
            <w:gridSpan w:val="2"/>
          </w:tcPr>
          <w:p w14:paraId="564F60FC" w14:textId="77777777" w:rsidR="00DB727C" w:rsidRPr="00507AFF" w:rsidRDefault="00DB727C" w:rsidP="00401E99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  <w:bookmarkStart w:id="5" w:name="_Hlk104213625"/>
          </w:p>
        </w:tc>
        <w:tc>
          <w:tcPr>
            <w:tcW w:w="4254" w:type="dxa"/>
            <w:gridSpan w:val="2"/>
          </w:tcPr>
          <w:p w14:paraId="3E48839B" w14:textId="77777777" w:rsidR="00DB727C" w:rsidRPr="000D12DE" w:rsidRDefault="00DB727C" w:rsidP="00401E99">
            <w:pPr>
              <w:jc w:val="center"/>
              <w:rPr>
                <w:iCs/>
              </w:rPr>
            </w:pPr>
            <w:r w:rsidRPr="000D12DE">
              <w:rPr>
                <w:iCs/>
              </w:rPr>
              <w:t xml:space="preserve">Местная общественная организация </w:t>
            </w:r>
          </w:p>
          <w:p w14:paraId="7EEDA5E6" w14:textId="77777777" w:rsidR="00DB727C" w:rsidRPr="000D12DE" w:rsidRDefault="00DB727C" w:rsidP="00401E99">
            <w:pPr>
              <w:jc w:val="center"/>
              <w:rPr>
                <w:iCs/>
              </w:rPr>
            </w:pPr>
            <w:r w:rsidRPr="000D12DE">
              <w:rPr>
                <w:iCs/>
              </w:rPr>
              <w:t>помощи детям-инвалидам «Радуга» города Нефтеюганска</w:t>
            </w:r>
          </w:p>
        </w:tc>
        <w:tc>
          <w:tcPr>
            <w:tcW w:w="1560" w:type="dxa"/>
          </w:tcPr>
          <w:p w14:paraId="7E026B87" w14:textId="77777777" w:rsidR="00DB727C" w:rsidRPr="000D12DE" w:rsidRDefault="00DB727C" w:rsidP="00401E99">
            <w:pPr>
              <w:jc w:val="center"/>
            </w:pPr>
            <w:r w:rsidRPr="000D12DE">
              <w:t>27.08.2018 №1188600001589</w:t>
            </w:r>
          </w:p>
        </w:tc>
        <w:tc>
          <w:tcPr>
            <w:tcW w:w="2976" w:type="dxa"/>
          </w:tcPr>
          <w:p w14:paraId="6FFB5539" w14:textId="77777777" w:rsidR="00DB727C" w:rsidRPr="000D12DE" w:rsidRDefault="00DB727C" w:rsidP="00401E99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18014EC4" w14:textId="77777777" w:rsidR="00DB727C" w:rsidRPr="000D12DE" w:rsidRDefault="00DB727C" w:rsidP="00401E99">
            <w:pPr>
              <w:jc w:val="center"/>
            </w:pPr>
            <w:r w:rsidRPr="000D12DE">
              <w:t>15мкр.,14д.,120кв.</w:t>
            </w:r>
          </w:p>
          <w:p w14:paraId="2124540F" w14:textId="40EA6A6E" w:rsidR="00DB727C" w:rsidRPr="003F302C" w:rsidRDefault="00DB727C" w:rsidP="003F302C">
            <w:pPr>
              <w:jc w:val="center"/>
              <w:rPr>
                <w:sz w:val="20"/>
                <w:szCs w:val="20"/>
              </w:rPr>
            </w:pPr>
            <w:hyperlink r:id="rId28" w:history="1">
              <w:r w:rsidRPr="000D12DE">
                <w:rPr>
                  <w:rStyle w:val="a4"/>
                  <w:sz w:val="20"/>
                  <w:szCs w:val="20"/>
                </w:rPr>
                <w:t>olesyakushnir@yandex.ru</w:t>
              </w:r>
            </w:hyperlink>
          </w:p>
        </w:tc>
        <w:tc>
          <w:tcPr>
            <w:tcW w:w="2268" w:type="dxa"/>
          </w:tcPr>
          <w:p w14:paraId="09B984CA" w14:textId="77777777" w:rsidR="00DB727C" w:rsidRPr="000D12DE" w:rsidRDefault="00DB727C" w:rsidP="00401E99">
            <w:pPr>
              <w:jc w:val="center"/>
            </w:pPr>
            <w:r w:rsidRPr="000D12DE">
              <w:t>Председатель - Кушнир Олеся Владимировна</w:t>
            </w:r>
          </w:p>
        </w:tc>
        <w:tc>
          <w:tcPr>
            <w:tcW w:w="3685" w:type="dxa"/>
          </w:tcPr>
          <w:p w14:paraId="2D27FBD8" w14:textId="77777777" w:rsidR="00DB727C" w:rsidRPr="000D12DE" w:rsidRDefault="00DB727C" w:rsidP="00401E99">
            <w:pPr>
              <w:jc w:val="center"/>
            </w:pPr>
            <w:r w:rsidRPr="000D12DE">
              <w:t>Добровольное объединение граждан с ограниченными возможностями и их семей</w:t>
            </w:r>
          </w:p>
        </w:tc>
      </w:tr>
      <w:bookmarkEnd w:id="5"/>
      <w:tr w:rsidR="00DB727C" w:rsidRPr="00DC7B41" w14:paraId="263F531C" w14:textId="77777777" w:rsidTr="00DB727C">
        <w:tc>
          <w:tcPr>
            <w:tcW w:w="564" w:type="dxa"/>
            <w:gridSpan w:val="2"/>
          </w:tcPr>
          <w:p w14:paraId="54F95BBA" w14:textId="77777777" w:rsidR="00DB727C" w:rsidRPr="00DC7B41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7D40C2B6" w14:textId="77777777" w:rsidR="00DB727C" w:rsidRPr="000D12DE" w:rsidRDefault="00DB727C" w:rsidP="008F2521">
            <w:pPr>
              <w:jc w:val="center"/>
            </w:pPr>
            <w:r w:rsidRPr="000D12DE">
              <w:t>Общественная организация «Общество охотников и рыболовов Нефтеюганского района»</w:t>
            </w:r>
          </w:p>
        </w:tc>
        <w:tc>
          <w:tcPr>
            <w:tcW w:w="1560" w:type="dxa"/>
          </w:tcPr>
          <w:p w14:paraId="387ABFA5" w14:textId="77777777" w:rsidR="00DB727C" w:rsidRPr="000D12DE" w:rsidRDefault="00DB727C" w:rsidP="00C850A3">
            <w:pPr>
              <w:jc w:val="center"/>
            </w:pPr>
            <w:r w:rsidRPr="000D12DE">
              <w:t>26.11.2002</w:t>
            </w:r>
          </w:p>
          <w:p w14:paraId="5816FCC6" w14:textId="77777777" w:rsidR="00DB727C" w:rsidRPr="000D12DE" w:rsidRDefault="00DB727C" w:rsidP="00C850A3">
            <w:pPr>
              <w:jc w:val="center"/>
            </w:pPr>
            <w:r w:rsidRPr="000D12DE">
              <w:t>№1028600003300</w:t>
            </w:r>
          </w:p>
        </w:tc>
        <w:tc>
          <w:tcPr>
            <w:tcW w:w="2976" w:type="dxa"/>
          </w:tcPr>
          <w:p w14:paraId="71470F28" w14:textId="77777777" w:rsidR="00DB727C" w:rsidRPr="000D12DE" w:rsidRDefault="00DB727C" w:rsidP="00C850A3">
            <w:pPr>
              <w:jc w:val="center"/>
            </w:pPr>
            <w:r w:rsidRPr="000D12DE">
              <w:t>г. Нефтеюганск</w:t>
            </w:r>
          </w:p>
          <w:p w14:paraId="4E1D5DBA" w14:textId="77777777" w:rsidR="00DB727C" w:rsidRPr="000D12DE" w:rsidRDefault="00DB727C" w:rsidP="00C850A3">
            <w:pPr>
              <w:jc w:val="center"/>
            </w:pPr>
            <w:r w:rsidRPr="000D12DE">
              <w:t>16Амкр.,77д.,40кв.</w:t>
            </w:r>
          </w:p>
          <w:p w14:paraId="0AE02DBD" w14:textId="77777777" w:rsidR="00DB727C" w:rsidRPr="000D12DE" w:rsidRDefault="00DB727C" w:rsidP="00C850A3">
            <w:pPr>
              <w:jc w:val="center"/>
              <w:rPr>
                <w:lang w:val="en-US"/>
              </w:rPr>
            </w:pPr>
            <w:r w:rsidRPr="000D12DE">
              <w:rPr>
                <w:lang w:val="en-US"/>
              </w:rPr>
              <w:t>belkina@zimaprom.ru</w:t>
            </w:r>
          </w:p>
        </w:tc>
        <w:tc>
          <w:tcPr>
            <w:tcW w:w="2268" w:type="dxa"/>
          </w:tcPr>
          <w:p w14:paraId="554767FA" w14:textId="77777777" w:rsidR="00DB727C" w:rsidRPr="000D12DE" w:rsidRDefault="00DB727C" w:rsidP="002C6E19">
            <w:pPr>
              <w:jc w:val="center"/>
            </w:pPr>
            <w:proofErr w:type="gramStart"/>
            <w:r w:rsidRPr="000D12DE">
              <w:t>Председатель  -</w:t>
            </w:r>
            <w:proofErr w:type="gramEnd"/>
            <w:r w:rsidRPr="000D12DE">
              <w:t xml:space="preserve">Белкина Людмила Львовна </w:t>
            </w:r>
          </w:p>
        </w:tc>
        <w:tc>
          <w:tcPr>
            <w:tcW w:w="3685" w:type="dxa"/>
          </w:tcPr>
          <w:p w14:paraId="2F6CC421" w14:textId="77777777" w:rsidR="00DB727C" w:rsidRPr="000D12DE" w:rsidRDefault="00DB727C" w:rsidP="00C850A3">
            <w:pPr>
              <w:jc w:val="center"/>
            </w:pPr>
            <w:r w:rsidRPr="000D12DE">
              <w:t>Охота, отлов и отстрел диких животных, включая предоставление услуг в этих областях</w:t>
            </w:r>
          </w:p>
        </w:tc>
      </w:tr>
      <w:tr w:rsidR="00DB727C" w:rsidRPr="00DC7B41" w14:paraId="5BBC223F" w14:textId="77777777" w:rsidTr="00DB727C">
        <w:tc>
          <w:tcPr>
            <w:tcW w:w="564" w:type="dxa"/>
            <w:gridSpan w:val="2"/>
          </w:tcPr>
          <w:p w14:paraId="666428AB" w14:textId="77777777" w:rsidR="00DB727C" w:rsidRPr="00507AFF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2B791D9C" w14:textId="77777777" w:rsidR="00DB727C" w:rsidRPr="000D12DE" w:rsidRDefault="00DB727C" w:rsidP="008F2521">
            <w:pPr>
              <w:jc w:val="center"/>
            </w:pPr>
            <w:r w:rsidRPr="000D12DE">
              <w:t>Местная общественная организация «Общество гаражных кооперативов города Нефтеюганска»</w:t>
            </w:r>
          </w:p>
        </w:tc>
        <w:tc>
          <w:tcPr>
            <w:tcW w:w="1560" w:type="dxa"/>
          </w:tcPr>
          <w:p w14:paraId="6071BC51" w14:textId="77777777" w:rsidR="00DB727C" w:rsidRPr="000D12DE" w:rsidRDefault="00DB727C" w:rsidP="00C850A3">
            <w:pPr>
              <w:jc w:val="center"/>
            </w:pPr>
            <w:r w:rsidRPr="000D12DE">
              <w:t>09.12.2019</w:t>
            </w:r>
          </w:p>
          <w:p w14:paraId="065256AE" w14:textId="77777777" w:rsidR="00DB727C" w:rsidRPr="000D12DE" w:rsidRDefault="00DB727C" w:rsidP="00C850A3">
            <w:pPr>
              <w:jc w:val="center"/>
            </w:pPr>
            <w:r w:rsidRPr="000D12DE">
              <w:t>№1198600001753</w:t>
            </w:r>
          </w:p>
        </w:tc>
        <w:tc>
          <w:tcPr>
            <w:tcW w:w="2976" w:type="dxa"/>
          </w:tcPr>
          <w:p w14:paraId="257F51B2" w14:textId="77777777" w:rsidR="00DB727C" w:rsidRPr="000D12DE" w:rsidRDefault="00DB727C" w:rsidP="00DD41AD">
            <w:pPr>
              <w:jc w:val="center"/>
            </w:pPr>
            <w:r w:rsidRPr="000D12DE">
              <w:t>г. Нефтеюганск</w:t>
            </w:r>
          </w:p>
          <w:p w14:paraId="206DDE3A" w14:textId="77777777" w:rsidR="00DB727C" w:rsidRPr="000D12DE" w:rsidRDefault="00DB727C" w:rsidP="00C850A3">
            <w:pPr>
              <w:jc w:val="center"/>
            </w:pPr>
            <w:r w:rsidRPr="000D12DE">
              <w:t>16Амкр.,54д.,9кв.</w:t>
            </w:r>
          </w:p>
          <w:p w14:paraId="31F31244" w14:textId="7C01E3EF" w:rsidR="00DB727C" w:rsidRPr="000D12DE" w:rsidRDefault="00DB727C" w:rsidP="00C850A3">
            <w:pPr>
              <w:jc w:val="center"/>
            </w:pPr>
          </w:p>
        </w:tc>
        <w:tc>
          <w:tcPr>
            <w:tcW w:w="2268" w:type="dxa"/>
          </w:tcPr>
          <w:p w14:paraId="55108136" w14:textId="77777777" w:rsidR="00DB727C" w:rsidRPr="000D12DE" w:rsidRDefault="00DB727C" w:rsidP="002C6E19">
            <w:pPr>
              <w:jc w:val="center"/>
            </w:pPr>
            <w:r w:rsidRPr="000D12DE">
              <w:t xml:space="preserve">Председатель Аскеров </w:t>
            </w:r>
            <w:proofErr w:type="spellStart"/>
            <w:r w:rsidRPr="000D12DE">
              <w:t>Темур</w:t>
            </w:r>
            <w:proofErr w:type="spellEnd"/>
            <w:r w:rsidRPr="000D12DE">
              <w:t xml:space="preserve"> </w:t>
            </w:r>
            <w:proofErr w:type="spellStart"/>
            <w:r w:rsidRPr="000D12DE">
              <w:t>Аскерович</w:t>
            </w:r>
            <w:proofErr w:type="spellEnd"/>
          </w:p>
          <w:p w14:paraId="7539CB88" w14:textId="77777777" w:rsidR="00DB727C" w:rsidRPr="000D12DE" w:rsidRDefault="00DB727C" w:rsidP="002C6E19">
            <w:pPr>
              <w:jc w:val="center"/>
            </w:pPr>
          </w:p>
        </w:tc>
        <w:tc>
          <w:tcPr>
            <w:tcW w:w="3685" w:type="dxa"/>
          </w:tcPr>
          <w:p w14:paraId="45421538" w14:textId="77777777" w:rsidR="00DB727C" w:rsidRPr="000D12DE" w:rsidRDefault="00DB727C" w:rsidP="00C850A3">
            <w:pPr>
              <w:jc w:val="center"/>
            </w:pPr>
            <w:r w:rsidRPr="000D12DE">
              <w:t>Защита прав членов гаражных кооперативов в части управления имуществом</w:t>
            </w:r>
          </w:p>
        </w:tc>
      </w:tr>
      <w:tr w:rsidR="00DB727C" w:rsidRPr="00DC7B41" w14:paraId="18F1D8E8" w14:textId="77777777" w:rsidTr="00DB727C">
        <w:trPr>
          <w:trHeight w:val="155"/>
        </w:trPr>
        <w:tc>
          <w:tcPr>
            <w:tcW w:w="564" w:type="dxa"/>
            <w:gridSpan w:val="2"/>
          </w:tcPr>
          <w:p w14:paraId="5B7AB2E3" w14:textId="77777777" w:rsidR="00DB727C" w:rsidRPr="00DC7B41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0D2D8CCE" w14:textId="77777777" w:rsidR="00DB727C" w:rsidRPr="000D12DE" w:rsidRDefault="00DB727C" w:rsidP="008F2521">
            <w:pPr>
              <w:jc w:val="center"/>
            </w:pPr>
            <w:r w:rsidRPr="000D12DE">
              <w:t>Югорское региональное отделение по Ханты-Мансийскому автономному округу Общероссийской общественной организации «Всероссийское общество спасания на водах»</w:t>
            </w:r>
          </w:p>
        </w:tc>
        <w:tc>
          <w:tcPr>
            <w:tcW w:w="1560" w:type="dxa"/>
          </w:tcPr>
          <w:p w14:paraId="277F6240" w14:textId="77777777" w:rsidR="00DB727C" w:rsidRPr="000D12DE" w:rsidRDefault="00DB727C" w:rsidP="00C850A3">
            <w:pPr>
              <w:jc w:val="center"/>
            </w:pPr>
            <w:r w:rsidRPr="000D12DE">
              <w:t>14.01.2013 №1138600000054</w:t>
            </w:r>
          </w:p>
        </w:tc>
        <w:tc>
          <w:tcPr>
            <w:tcW w:w="2976" w:type="dxa"/>
          </w:tcPr>
          <w:p w14:paraId="70BAA149" w14:textId="77777777" w:rsidR="00DB727C" w:rsidRPr="000D12DE" w:rsidRDefault="00DB727C" w:rsidP="00070E96">
            <w:pPr>
              <w:jc w:val="center"/>
            </w:pPr>
            <w:r w:rsidRPr="000D12DE">
              <w:t>г. Нефтеюганск Промышленная зона Пионерная</w:t>
            </w:r>
          </w:p>
          <w:p w14:paraId="42CA7284" w14:textId="77777777" w:rsidR="00DB727C" w:rsidRPr="000D12DE" w:rsidRDefault="00DB727C" w:rsidP="00070E96">
            <w:pPr>
              <w:jc w:val="center"/>
            </w:pPr>
            <w:proofErr w:type="spellStart"/>
            <w:r w:rsidRPr="000D12DE">
              <w:t>ул.Парковая</w:t>
            </w:r>
            <w:proofErr w:type="spellEnd"/>
            <w:r w:rsidRPr="000D12DE">
              <w:t>, корп.8/7</w:t>
            </w:r>
          </w:p>
          <w:p w14:paraId="6B981BAD" w14:textId="77777777" w:rsidR="00DB727C" w:rsidRPr="000D12DE" w:rsidRDefault="00DB727C" w:rsidP="00070E96">
            <w:pPr>
              <w:jc w:val="center"/>
              <w:rPr>
                <w:lang w:val="en-US"/>
              </w:rPr>
            </w:pPr>
            <w:hyperlink r:id="rId29" w:history="1">
              <w:r w:rsidRPr="000D12DE">
                <w:rPr>
                  <w:rStyle w:val="a4"/>
                </w:rPr>
                <w:t>86-</w:t>
              </w:r>
              <w:r w:rsidRPr="000D12DE">
                <w:rPr>
                  <w:rStyle w:val="a4"/>
                  <w:lang w:val="en-US"/>
                </w:rPr>
                <w:t>vosvod</w:t>
              </w:r>
              <w:r w:rsidRPr="000D12DE">
                <w:rPr>
                  <w:rStyle w:val="a4"/>
                </w:rPr>
                <w:t>@</w:t>
              </w:r>
              <w:r w:rsidRPr="000D12DE">
                <w:rPr>
                  <w:rStyle w:val="a4"/>
                  <w:lang w:val="en-US"/>
                </w:rPr>
                <w:t>mail</w:t>
              </w:r>
              <w:r w:rsidRPr="000D12DE">
                <w:rPr>
                  <w:rStyle w:val="a4"/>
                </w:rPr>
                <w:t>.</w:t>
              </w:r>
              <w:proofErr w:type="spellStart"/>
              <w:r w:rsidRPr="000D12DE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14:paraId="26AF5F3C" w14:textId="77777777" w:rsidR="00DB727C" w:rsidRPr="000D12DE" w:rsidRDefault="00DB727C" w:rsidP="003F302C">
            <w:pPr>
              <w:jc w:val="center"/>
            </w:pPr>
          </w:p>
        </w:tc>
        <w:tc>
          <w:tcPr>
            <w:tcW w:w="2268" w:type="dxa"/>
          </w:tcPr>
          <w:p w14:paraId="30E5394B" w14:textId="77777777" w:rsidR="00DB727C" w:rsidRPr="000D12DE" w:rsidRDefault="00DB727C" w:rsidP="00C850A3">
            <w:pPr>
              <w:jc w:val="center"/>
            </w:pPr>
            <w:r w:rsidRPr="000D12DE">
              <w:t xml:space="preserve">Президент - Панасюк Павел Николаевич </w:t>
            </w:r>
          </w:p>
          <w:p w14:paraId="1628EE8E" w14:textId="6F925031" w:rsidR="00DB727C" w:rsidRPr="000D12DE" w:rsidRDefault="00DB727C" w:rsidP="00C850A3">
            <w:pPr>
              <w:jc w:val="center"/>
            </w:pPr>
          </w:p>
        </w:tc>
        <w:tc>
          <w:tcPr>
            <w:tcW w:w="3685" w:type="dxa"/>
          </w:tcPr>
          <w:p w14:paraId="3B548392" w14:textId="77777777" w:rsidR="00DB727C" w:rsidRPr="000D12DE" w:rsidRDefault="00DB727C" w:rsidP="0045360D">
            <w:pPr>
              <w:jc w:val="center"/>
            </w:pPr>
            <w:r w:rsidRPr="000D12DE">
              <w:t>Охрана жизни людей на естествен</w:t>
            </w:r>
            <w:r w:rsidRPr="000D12DE">
              <w:softHyphen/>
              <w:t>ных водоемах, предупреждение несчастных случаев на воде</w:t>
            </w:r>
          </w:p>
        </w:tc>
      </w:tr>
      <w:tr w:rsidR="00DB727C" w:rsidRPr="00DC7B41" w14:paraId="7D209C56" w14:textId="77777777" w:rsidTr="00DB727C">
        <w:tc>
          <w:tcPr>
            <w:tcW w:w="564" w:type="dxa"/>
            <w:gridSpan w:val="2"/>
          </w:tcPr>
          <w:p w14:paraId="111AEEB6" w14:textId="77777777" w:rsidR="00DB727C" w:rsidRPr="00DC7B41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514478F5" w14:textId="77777777" w:rsidR="00DB727C" w:rsidRPr="000D12DE" w:rsidRDefault="00DB727C" w:rsidP="00C850A3">
            <w:pPr>
              <w:jc w:val="center"/>
            </w:pPr>
            <w:r w:rsidRPr="000D12DE">
              <w:t>Некоммерческая организация адвокатское бюро «Нефтеюганское специализированное адвокатское бюро»</w:t>
            </w:r>
          </w:p>
        </w:tc>
        <w:tc>
          <w:tcPr>
            <w:tcW w:w="1560" w:type="dxa"/>
          </w:tcPr>
          <w:p w14:paraId="4AE13BB9" w14:textId="77777777" w:rsidR="00DB727C" w:rsidRPr="000D12DE" w:rsidRDefault="00DB727C" w:rsidP="00C850A3">
            <w:pPr>
              <w:jc w:val="center"/>
            </w:pPr>
            <w:r w:rsidRPr="000D12DE">
              <w:t>16.04.2003 №1038600002220</w:t>
            </w:r>
          </w:p>
        </w:tc>
        <w:tc>
          <w:tcPr>
            <w:tcW w:w="2976" w:type="dxa"/>
          </w:tcPr>
          <w:p w14:paraId="1A3D52EB" w14:textId="77777777" w:rsidR="00DB727C" w:rsidRPr="000D12DE" w:rsidRDefault="00DB727C" w:rsidP="00C850A3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3DA2BAEB" w14:textId="77777777" w:rsidR="00DB727C" w:rsidRPr="000D12DE" w:rsidRDefault="00DB727C" w:rsidP="00C850A3">
            <w:pPr>
              <w:jc w:val="center"/>
            </w:pPr>
            <w:r w:rsidRPr="000D12DE">
              <w:t>2 мкр.,34</w:t>
            </w:r>
            <w:proofErr w:type="gramStart"/>
            <w:r w:rsidRPr="000D12DE">
              <w:t>д.,оф.</w:t>
            </w:r>
            <w:proofErr w:type="gramEnd"/>
            <w:r w:rsidRPr="000D12DE">
              <w:t>215</w:t>
            </w:r>
          </w:p>
          <w:p w14:paraId="617167BF" w14:textId="77777777" w:rsidR="00DB727C" w:rsidRPr="006D3A29" w:rsidRDefault="00DB727C" w:rsidP="00CF029F">
            <w:pPr>
              <w:jc w:val="center"/>
            </w:pPr>
            <w:proofErr w:type="spellStart"/>
            <w:r w:rsidRPr="000D12DE">
              <w:rPr>
                <w:lang w:val="en-US"/>
              </w:rPr>
              <w:t>nsaburo</w:t>
            </w:r>
            <w:proofErr w:type="spellEnd"/>
            <w:r w:rsidRPr="006D3A29">
              <w:t>@</w:t>
            </w:r>
            <w:r w:rsidRPr="000D12DE">
              <w:rPr>
                <w:lang w:val="en-US"/>
              </w:rPr>
              <w:t>mail</w:t>
            </w:r>
            <w:r w:rsidRPr="006D3A29">
              <w:t>.</w:t>
            </w:r>
            <w:proofErr w:type="spellStart"/>
            <w:r w:rsidRPr="000D12DE">
              <w:rPr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14:paraId="56A5E952" w14:textId="77777777" w:rsidR="00DB727C" w:rsidRPr="000D12DE" w:rsidRDefault="00DB727C" w:rsidP="002C6E19">
            <w:pPr>
              <w:jc w:val="center"/>
            </w:pPr>
            <w:r w:rsidRPr="000D12DE">
              <w:t>Директор -</w:t>
            </w:r>
            <w:proofErr w:type="spellStart"/>
            <w:r w:rsidRPr="000D12DE">
              <w:t>Кисельман</w:t>
            </w:r>
            <w:proofErr w:type="spellEnd"/>
            <w:r w:rsidRPr="000D12DE">
              <w:t xml:space="preserve"> Александр Абрамович</w:t>
            </w:r>
          </w:p>
        </w:tc>
        <w:tc>
          <w:tcPr>
            <w:tcW w:w="3685" w:type="dxa"/>
          </w:tcPr>
          <w:p w14:paraId="35F4CDF3" w14:textId="77777777" w:rsidR="00DB727C" w:rsidRPr="000D12DE" w:rsidRDefault="00DB727C" w:rsidP="00C850A3">
            <w:pPr>
              <w:jc w:val="center"/>
            </w:pPr>
            <w:r w:rsidRPr="000D12DE">
              <w:t>Деятельность в области права, деятельность в области налогового консультирования</w:t>
            </w:r>
          </w:p>
        </w:tc>
      </w:tr>
      <w:tr w:rsidR="00DB727C" w:rsidRPr="00DC7B41" w14:paraId="6122088B" w14:textId="77777777" w:rsidTr="00DB727C">
        <w:trPr>
          <w:trHeight w:val="1005"/>
        </w:trPr>
        <w:tc>
          <w:tcPr>
            <w:tcW w:w="564" w:type="dxa"/>
            <w:gridSpan w:val="2"/>
          </w:tcPr>
          <w:p w14:paraId="4D15FD7A" w14:textId="77777777" w:rsidR="00DB727C" w:rsidRPr="00DC7B41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5FAA137A" w14:textId="77777777" w:rsidR="00DB727C" w:rsidRPr="000D12DE" w:rsidRDefault="00DB727C" w:rsidP="00C850A3">
            <w:pPr>
              <w:jc w:val="center"/>
            </w:pPr>
            <w:r w:rsidRPr="000D12DE">
              <w:t>Нефтеюганское отделение общественной организации Ханты-Мансийского автономного округа - Югры «Центр социальной реабилитации «Борей»</w:t>
            </w:r>
          </w:p>
          <w:p w14:paraId="1ABA0737" w14:textId="77777777" w:rsidR="00DB727C" w:rsidRPr="000D12DE" w:rsidRDefault="00DB727C" w:rsidP="00C850A3">
            <w:pPr>
              <w:jc w:val="center"/>
            </w:pPr>
          </w:p>
        </w:tc>
        <w:tc>
          <w:tcPr>
            <w:tcW w:w="1560" w:type="dxa"/>
          </w:tcPr>
          <w:p w14:paraId="6DB37EED" w14:textId="77777777" w:rsidR="00DB727C" w:rsidRPr="000D12DE" w:rsidRDefault="00DB727C" w:rsidP="00C850A3">
            <w:pPr>
              <w:jc w:val="center"/>
            </w:pPr>
            <w:r w:rsidRPr="000D12DE">
              <w:t>25.07.2013</w:t>
            </w:r>
          </w:p>
          <w:p w14:paraId="1A1941E9" w14:textId="77777777" w:rsidR="00DB727C" w:rsidRPr="000D12DE" w:rsidRDefault="00DB727C" w:rsidP="00C850A3">
            <w:pPr>
              <w:jc w:val="center"/>
            </w:pPr>
            <w:r w:rsidRPr="000D12DE">
              <w:t>№1138600001198</w:t>
            </w:r>
          </w:p>
          <w:p w14:paraId="56024C34" w14:textId="77777777" w:rsidR="00DB727C" w:rsidRPr="000D12DE" w:rsidRDefault="00DB727C" w:rsidP="00C850A3">
            <w:pPr>
              <w:jc w:val="center"/>
            </w:pPr>
          </w:p>
        </w:tc>
        <w:tc>
          <w:tcPr>
            <w:tcW w:w="2976" w:type="dxa"/>
          </w:tcPr>
          <w:p w14:paraId="71122A48" w14:textId="77777777" w:rsidR="00DB727C" w:rsidRPr="000D12DE" w:rsidRDefault="00DB727C" w:rsidP="007A5068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t xml:space="preserve"> </w:t>
            </w:r>
          </w:p>
          <w:p w14:paraId="78D3A5EA" w14:textId="5B1B581E" w:rsidR="00DB727C" w:rsidRPr="000D12DE" w:rsidRDefault="00DB727C" w:rsidP="003F302C">
            <w:pPr>
              <w:jc w:val="center"/>
            </w:pPr>
            <w:r w:rsidRPr="000D12DE">
              <w:t xml:space="preserve">14 </w:t>
            </w:r>
            <w:proofErr w:type="spellStart"/>
            <w:r w:rsidRPr="000D12DE">
              <w:t>мкр</w:t>
            </w:r>
            <w:proofErr w:type="spellEnd"/>
            <w:r w:rsidRPr="000D12DE">
              <w:t>., д.53, кв.81 centr_borei@mail.ru</w:t>
            </w:r>
          </w:p>
        </w:tc>
        <w:tc>
          <w:tcPr>
            <w:tcW w:w="2268" w:type="dxa"/>
          </w:tcPr>
          <w:p w14:paraId="6A910102" w14:textId="77777777" w:rsidR="00DB727C" w:rsidRPr="000D12DE" w:rsidRDefault="00DB727C" w:rsidP="00C850A3">
            <w:pPr>
              <w:jc w:val="center"/>
            </w:pPr>
            <w:r w:rsidRPr="000D12DE">
              <w:t>Директор - Паращук Сергей Петрович</w:t>
            </w:r>
          </w:p>
          <w:p w14:paraId="57E0A56F" w14:textId="43105B87" w:rsidR="00DB727C" w:rsidRPr="000D12DE" w:rsidRDefault="00DB727C" w:rsidP="00675004">
            <w:pPr>
              <w:jc w:val="center"/>
            </w:pPr>
          </w:p>
        </w:tc>
        <w:tc>
          <w:tcPr>
            <w:tcW w:w="3685" w:type="dxa"/>
          </w:tcPr>
          <w:p w14:paraId="603768E4" w14:textId="77777777" w:rsidR="00DB727C" w:rsidRPr="000D12DE" w:rsidRDefault="00DB727C" w:rsidP="00C850A3">
            <w:pPr>
              <w:jc w:val="center"/>
            </w:pPr>
            <w:r w:rsidRPr="000D12DE">
              <w:t>Содействие деятельности в сфере профилактики и охраны здоровья граждан, пропаганды здорового образа жизни, улучшение морально-психологического здоровья граждан</w:t>
            </w:r>
          </w:p>
        </w:tc>
      </w:tr>
      <w:tr w:rsidR="00DB727C" w:rsidRPr="00DC7B41" w14:paraId="20D08A12" w14:textId="77777777" w:rsidTr="00BD43E1">
        <w:trPr>
          <w:trHeight w:val="744"/>
        </w:trPr>
        <w:tc>
          <w:tcPr>
            <w:tcW w:w="564" w:type="dxa"/>
            <w:gridSpan w:val="2"/>
          </w:tcPr>
          <w:p w14:paraId="71AE973B" w14:textId="77777777" w:rsidR="00DB727C" w:rsidRPr="00DC7B41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51ECB15D" w14:textId="77777777" w:rsidR="00DB727C" w:rsidRPr="000D12DE" w:rsidRDefault="00DB727C" w:rsidP="00C850A3">
            <w:pPr>
              <w:jc w:val="center"/>
            </w:pPr>
            <w:r w:rsidRPr="000D12DE">
              <w:t>Местная общественная организация города Нефтеюганска «Клуб киберспорта»</w:t>
            </w:r>
          </w:p>
        </w:tc>
        <w:tc>
          <w:tcPr>
            <w:tcW w:w="1560" w:type="dxa"/>
          </w:tcPr>
          <w:p w14:paraId="005D0B3D" w14:textId="77777777" w:rsidR="00DB727C" w:rsidRPr="000D12DE" w:rsidRDefault="00DB727C" w:rsidP="00C850A3">
            <w:pPr>
              <w:jc w:val="center"/>
            </w:pPr>
            <w:r w:rsidRPr="000D12DE">
              <w:t>09.11.2020 №1208600011982</w:t>
            </w:r>
          </w:p>
        </w:tc>
        <w:tc>
          <w:tcPr>
            <w:tcW w:w="2976" w:type="dxa"/>
          </w:tcPr>
          <w:p w14:paraId="6030911E" w14:textId="77777777" w:rsidR="00DB727C" w:rsidRPr="000D12DE" w:rsidRDefault="00DB727C" w:rsidP="00C850A3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423C1C48" w14:textId="77777777" w:rsidR="00DB727C" w:rsidRPr="000D12DE" w:rsidRDefault="00DB727C" w:rsidP="00C850A3">
            <w:pPr>
              <w:jc w:val="center"/>
            </w:pPr>
            <w:r w:rsidRPr="000D12DE">
              <w:t xml:space="preserve">14 </w:t>
            </w:r>
            <w:proofErr w:type="spellStart"/>
            <w:r w:rsidRPr="000D12DE">
              <w:t>мкр</w:t>
            </w:r>
            <w:proofErr w:type="spellEnd"/>
            <w:r w:rsidRPr="000D12DE">
              <w:t>, д. 9, кв. 33</w:t>
            </w:r>
          </w:p>
        </w:tc>
        <w:tc>
          <w:tcPr>
            <w:tcW w:w="2268" w:type="dxa"/>
          </w:tcPr>
          <w:p w14:paraId="1715D265" w14:textId="77777777" w:rsidR="00DB727C" w:rsidRPr="000D12DE" w:rsidRDefault="00DB727C" w:rsidP="00C850A3">
            <w:pPr>
              <w:jc w:val="center"/>
            </w:pPr>
            <w:r w:rsidRPr="000D12DE">
              <w:t xml:space="preserve">Президент - </w:t>
            </w:r>
            <w:proofErr w:type="spellStart"/>
            <w:r w:rsidRPr="000D12DE">
              <w:t>Агаева</w:t>
            </w:r>
            <w:proofErr w:type="spellEnd"/>
            <w:r w:rsidRPr="000D12DE">
              <w:t xml:space="preserve"> Асият </w:t>
            </w:r>
            <w:proofErr w:type="spellStart"/>
            <w:r w:rsidRPr="000D12DE">
              <w:t>Теликаевна</w:t>
            </w:r>
            <w:proofErr w:type="spellEnd"/>
          </w:p>
        </w:tc>
        <w:tc>
          <w:tcPr>
            <w:tcW w:w="3685" w:type="dxa"/>
          </w:tcPr>
          <w:p w14:paraId="3B35372C" w14:textId="77777777" w:rsidR="00DB727C" w:rsidRPr="000D12DE" w:rsidRDefault="00DB727C" w:rsidP="00C850A3">
            <w:pPr>
              <w:jc w:val="center"/>
            </w:pPr>
            <w:r w:rsidRPr="000D12DE">
              <w:t>Деятельности в области спорта</w:t>
            </w:r>
          </w:p>
        </w:tc>
      </w:tr>
      <w:tr w:rsidR="00DB727C" w:rsidRPr="00DC7B41" w14:paraId="7B6438C4" w14:textId="77777777" w:rsidTr="00DB727C">
        <w:tc>
          <w:tcPr>
            <w:tcW w:w="564" w:type="dxa"/>
            <w:gridSpan w:val="2"/>
          </w:tcPr>
          <w:p w14:paraId="32654BAE" w14:textId="77777777" w:rsidR="00DB727C" w:rsidRPr="00DC7B41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731528FA" w14:textId="77777777" w:rsidR="00DB727C" w:rsidRPr="000D12DE" w:rsidRDefault="00DB727C" w:rsidP="00C850A3">
            <w:pPr>
              <w:jc w:val="center"/>
            </w:pPr>
            <w:r w:rsidRPr="000D12DE">
              <w:t>Региональная общественная спортивная молодёжная организация «Федерация Армейского рукопашного боя Ханты-Мансийского автономного округа - Югры»</w:t>
            </w:r>
          </w:p>
        </w:tc>
        <w:tc>
          <w:tcPr>
            <w:tcW w:w="1560" w:type="dxa"/>
          </w:tcPr>
          <w:p w14:paraId="0DD1E5B3" w14:textId="77777777" w:rsidR="00DB727C" w:rsidRPr="000D12DE" w:rsidRDefault="00DB727C" w:rsidP="00C850A3">
            <w:pPr>
              <w:jc w:val="center"/>
            </w:pPr>
            <w:r w:rsidRPr="000D12DE">
              <w:t xml:space="preserve">16.09.2003 </w:t>
            </w:r>
          </w:p>
          <w:p w14:paraId="4865C6A3" w14:textId="77777777" w:rsidR="00DB727C" w:rsidRPr="000D12DE" w:rsidRDefault="00DB727C" w:rsidP="00C850A3">
            <w:pPr>
              <w:jc w:val="center"/>
            </w:pPr>
            <w:r w:rsidRPr="000D12DE">
              <w:t>№1038606000025</w:t>
            </w:r>
          </w:p>
        </w:tc>
        <w:tc>
          <w:tcPr>
            <w:tcW w:w="2976" w:type="dxa"/>
          </w:tcPr>
          <w:p w14:paraId="37FA6C13" w14:textId="77777777" w:rsidR="00DB727C" w:rsidRPr="000D12DE" w:rsidRDefault="00DB727C" w:rsidP="00C850A3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1D10E215" w14:textId="77777777" w:rsidR="00DB727C" w:rsidRPr="000D12DE" w:rsidRDefault="00DB727C" w:rsidP="00C850A3">
            <w:pPr>
              <w:jc w:val="center"/>
            </w:pPr>
            <w:r w:rsidRPr="000D12DE">
              <w:t>1 мкр.,16д.,30кв.</w:t>
            </w:r>
          </w:p>
          <w:p w14:paraId="233F630C" w14:textId="77777777" w:rsidR="00DB727C" w:rsidRPr="000D12DE" w:rsidRDefault="00DB727C" w:rsidP="00C850A3">
            <w:pPr>
              <w:jc w:val="center"/>
              <w:rPr>
                <w:sz w:val="16"/>
                <w:szCs w:val="16"/>
              </w:rPr>
            </w:pPr>
            <w:r w:rsidRPr="000D12DE">
              <w:rPr>
                <w:lang w:val="en-US"/>
              </w:rPr>
              <w:t>Farb</w:t>
            </w:r>
            <w:r w:rsidRPr="000D12DE">
              <w:t>_</w:t>
            </w:r>
            <w:proofErr w:type="spellStart"/>
            <w:r w:rsidRPr="000D12DE">
              <w:rPr>
                <w:lang w:val="en-US"/>
              </w:rPr>
              <w:t>hmao</w:t>
            </w:r>
            <w:proofErr w:type="spellEnd"/>
            <w:r w:rsidRPr="000D12DE">
              <w:t>@</w:t>
            </w:r>
            <w:r w:rsidRPr="000D12DE">
              <w:rPr>
                <w:lang w:val="en-US"/>
              </w:rPr>
              <w:t>mail</w:t>
            </w:r>
            <w:r w:rsidRPr="000D12DE">
              <w:t>.</w:t>
            </w:r>
            <w:proofErr w:type="spellStart"/>
            <w:r w:rsidRPr="000D12DE">
              <w:rPr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14:paraId="51C77C74" w14:textId="77777777" w:rsidR="00DB727C" w:rsidRPr="000D12DE" w:rsidRDefault="00DB727C" w:rsidP="00C850A3">
            <w:pPr>
              <w:jc w:val="center"/>
            </w:pPr>
            <w:r w:rsidRPr="000D12DE">
              <w:t xml:space="preserve">Президент - Гусаров Григорий Васильевич </w:t>
            </w:r>
          </w:p>
          <w:p w14:paraId="6CFE57B6" w14:textId="77777777" w:rsidR="00DB727C" w:rsidRPr="000D12DE" w:rsidRDefault="00DB727C" w:rsidP="00C850A3">
            <w:pPr>
              <w:jc w:val="center"/>
            </w:pPr>
          </w:p>
        </w:tc>
        <w:tc>
          <w:tcPr>
            <w:tcW w:w="3685" w:type="dxa"/>
          </w:tcPr>
          <w:p w14:paraId="7477DEB2" w14:textId="77777777" w:rsidR="00DB727C" w:rsidRPr="000D12DE" w:rsidRDefault="00DB727C" w:rsidP="00C850A3">
            <w:pPr>
              <w:jc w:val="center"/>
            </w:pPr>
            <w:r w:rsidRPr="000D12DE">
              <w:t>Содействие в развитии массового спорта, физического и духовного воспитания</w:t>
            </w:r>
          </w:p>
        </w:tc>
      </w:tr>
      <w:tr w:rsidR="00DB727C" w:rsidRPr="00DC7B41" w14:paraId="354A084D" w14:textId="77777777" w:rsidTr="00DB727C">
        <w:tc>
          <w:tcPr>
            <w:tcW w:w="564" w:type="dxa"/>
            <w:gridSpan w:val="2"/>
          </w:tcPr>
          <w:p w14:paraId="4EE2B023" w14:textId="77777777" w:rsidR="00DB727C" w:rsidRPr="00DC7B41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698C0F25" w14:textId="221C443B" w:rsidR="00DB727C" w:rsidRPr="000D12DE" w:rsidRDefault="00DB727C" w:rsidP="008F2521">
            <w:pPr>
              <w:jc w:val="center"/>
            </w:pPr>
            <w:r>
              <w:t>Региональная</w:t>
            </w:r>
            <w:r w:rsidRPr="000D12DE">
              <w:t xml:space="preserve"> детско-молодежная общественная организация «Федерация спортивной акробатики </w:t>
            </w:r>
          </w:p>
          <w:p w14:paraId="3D2DF5E1" w14:textId="77777777" w:rsidR="00DB727C" w:rsidRPr="000D12DE" w:rsidRDefault="00DB727C" w:rsidP="008F2521">
            <w:pPr>
              <w:jc w:val="center"/>
            </w:pPr>
            <w:r w:rsidRPr="000D12DE">
              <w:t>Ханты-Мансийского автономного округа»</w:t>
            </w:r>
          </w:p>
        </w:tc>
        <w:tc>
          <w:tcPr>
            <w:tcW w:w="1560" w:type="dxa"/>
          </w:tcPr>
          <w:p w14:paraId="273E80BF" w14:textId="59AC7582" w:rsidR="00DB727C" w:rsidRPr="000D12DE" w:rsidRDefault="00DB727C" w:rsidP="00C850A3">
            <w:pPr>
              <w:jc w:val="center"/>
            </w:pPr>
            <w:r w:rsidRPr="000D12DE">
              <w:t>28.05.20</w:t>
            </w:r>
            <w:r>
              <w:t>0</w:t>
            </w:r>
            <w:r w:rsidRPr="000D12DE">
              <w:t>3, №1038605506444</w:t>
            </w:r>
          </w:p>
        </w:tc>
        <w:tc>
          <w:tcPr>
            <w:tcW w:w="2976" w:type="dxa"/>
          </w:tcPr>
          <w:p w14:paraId="1322751A" w14:textId="77777777" w:rsidR="00DB727C" w:rsidRPr="000D12DE" w:rsidRDefault="00DB727C" w:rsidP="00C850A3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2BF3283C" w14:textId="77777777" w:rsidR="00DB727C" w:rsidRPr="000D12DE" w:rsidRDefault="00DB727C" w:rsidP="00C850A3">
            <w:pPr>
              <w:jc w:val="center"/>
            </w:pPr>
            <w:r w:rsidRPr="000D12DE">
              <w:t>14мкр.,45д.,22кв.</w:t>
            </w:r>
          </w:p>
          <w:p w14:paraId="2A5B4BB5" w14:textId="77777777" w:rsidR="00DB727C" w:rsidRPr="000D12DE" w:rsidRDefault="00DB727C" w:rsidP="00C850A3">
            <w:pPr>
              <w:jc w:val="center"/>
            </w:pPr>
            <w:r w:rsidRPr="000D12DE">
              <w:t xml:space="preserve">2а </w:t>
            </w:r>
            <w:proofErr w:type="spellStart"/>
            <w:r w:rsidRPr="000D12DE">
              <w:t>мкр</w:t>
            </w:r>
            <w:proofErr w:type="spellEnd"/>
            <w:r w:rsidRPr="000D12DE">
              <w:t>., стр.9/3</w:t>
            </w:r>
          </w:p>
          <w:p w14:paraId="0B74244A" w14:textId="77777777" w:rsidR="00DB727C" w:rsidRPr="000D12DE" w:rsidRDefault="00DB727C" w:rsidP="00C850A3">
            <w:pPr>
              <w:jc w:val="center"/>
            </w:pPr>
            <w:proofErr w:type="spellStart"/>
            <w:r w:rsidRPr="000D12DE">
              <w:rPr>
                <w:lang w:val="en-US"/>
              </w:rPr>
              <w:t>ugansk</w:t>
            </w:r>
            <w:proofErr w:type="spellEnd"/>
            <w:r w:rsidRPr="000D12DE">
              <w:t>-</w:t>
            </w:r>
            <w:proofErr w:type="spellStart"/>
            <w:r w:rsidRPr="000D12DE">
              <w:rPr>
                <w:lang w:val="en-US"/>
              </w:rPr>
              <w:t>akro</w:t>
            </w:r>
            <w:proofErr w:type="spellEnd"/>
            <w:r w:rsidRPr="000D12DE">
              <w:t>@</w:t>
            </w:r>
            <w:r w:rsidRPr="000D12DE">
              <w:rPr>
                <w:lang w:val="en-US"/>
              </w:rPr>
              <w:t>list</w:t>
            </w:r>
            <w:r w:rsidRPr="000D12DE">
              <w:t>.</w:t>
            </w:r>
            <w:proofErr w:type="spellStart"/>
            <w:r w:rsidRPr="000D12DE">
              <w:rPr>
                <w:lang w:val="en-US"/>
              </w:rPr>
              <w:t>ru</w:t>
            </w:r>
            <w:proofErr w:type="spellEnd"/>
          </w:p>
          <w:p w14:paraId="16BB1BDA" w14:textId="65F96E0B" w:rsidR="00DB727C" w:rsidRPr="000D12DE" w:rsidRDefault="00DB727C" w:rsidP="00945462">
            <w:pPr>
              <w:jc w:val="center"/>
            </w:pPr>
          </w:p>
        </w:tc>
        <w:tc>
          <w:tcPr>
            <w:tcW w:w="2268" w:type="dxa"/>
          </w:tcPr>
          <w:p w14:paraId="23282F9F" w14:textId="77777777" w:rsidR="00DB727C" w:rsidRPr="000D12DE" w:rsidRDefault="00DB727C" w:rsidP="001C23B1">
            <w:pPr>
              <w:jc w:val="center"/>
            </w:pPr>
            <w:r w:rsidRPr="000D12DE">
              <w:t>Президент -</w:t>
            </w:r>
            <w:proofErr w:type="spellStart"/>
            <w:r w:rsidRPr="000D12DE">
              <w:t>Каленский</w:t>
            </w:r>
            <w:proofErr w:type="spellEnd"/>
            <w:r w:rsidRPr="000D12DE">
              <w:t xml:space="preserve"> Андрей Викторович </w:t>
            </w:r>
          </w:p>
          <w:p w14:paraId="57B7B94B" w14:textId="77777777" w:rsidR="00DB727C" w:rsidRPr="000D12DE" w:rsidRDefault="00DB727C" w:rsidP="001C23B1">
            <w:pPr>
              <w:jc w:val="center"/>
            </w:pPr>
          </w:p>
        </w:tc>
        <w:tc>
          <w:tcPr>
            <w:tcW w:w="3685" w:type="dxa"/>
          </w:tcPr>
          <w:p w14:paraId="3E4C623A" w14:textId="77777777" w:rsidR="00DB727C" w:rsidRPr="000D12DE" w:rsidRDefault="00DB727C" w:rsidP="00C850A3">
            <w:pPr>
              <w:jc w:val="center"/>
            </w:pPr>
            <w:r w:rsidRPr="000D12DE">
              <w:t>Содействие в развитии массового спорта, популяризация акробатики</w:t>
            </w:r>
          </w:p>
        </w:tc>
      </w:tr>
      <w:tr w:rsidR="00DB727C" w:rsidRPr="00DC7B41" w14:paraId="750ECFFC" w14:textId="77777777" w:rsidTr="00DB727C">
        <w:tc>
          <w:tcPr>
            <w:tcW w:w="564" w:type="dxa"/>
            <w:gridSpan w:val="2"/>
          </w:tcPr>
          <w:p w14:paraId="742D33E8" w14:textId="77777777" w:rsidR="00DB727C" w:rsidRPr="00B539B8" w:rsidRDefault="00DB727C" w:rsidP="00924FAA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052D457E" w14:textId="77777777" w:rsidR="00DB727C" w:rsidRPr="000D12DE" w:rsidRDefault="00DB727C" w:rsidP="00924FAA">
            <w:pPr>
              <w:jc w:val="center"/>
            </w:pPr>
            <w:r w:rsidRPr="000D12DE">
              <w:t xml:space="preserve">Региональная общественная организация </w:t>
            </w:r>
          </w:p>
          <w:p w14:paraId="34CFB024" w14:textId="77777777" w:rsidR="00DB727C" w:rsidRPr="000D12DE" w:rsidRDefault="00DB727C" w:rsidP="00924FAA">
            <w:pPr>
              <w:jc w:val="center"/>
            </w:pPr>
            <w:r w:rsidRPr="000D12DE">
              <w:t>«Центр спортивной и оздоровительной аэробики Ханты-Мансийского автономного округа – Югры»</w:t>
            </w:r>
          </w:p>
        </w:tc>
        <w:tc>
          <w:tcPr>
            <w:tcW w:w="1560" w:type="dxa"/>
          </w:tcPr>
          <w:p w14:paraId="1EA525DA" w14:textId="77777777" w:rsidR="00DB727C" w:rsidRPr="000D12DE" w:rsidRDefault="00DB727C" w:rsidP="00924FAA">
            <w:pPr>
              <w:jc w:val="center"/>
            </w:pPr>
            <w:r w:rsidRPr="000D12DE">
              <w:t>18.06.2018 №1188600001193</w:t>
            </w:r>
          </w:p>
        </w:tc>
        <w:tc>
          <w:tcPr>
            <w:tcW w:w="2976" w:type="dxa"/>
          </w:tcPr>
          <w:p w14:paraId="5236D59D" w14:textId="77777777" w:rsidR="00DB727C" w:rsidRPr="000D12DE" w:rsidRDefault="00DB727C" w:rsidP="00924FAA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1CADD5A8" w14:textId="77777777" w:rsidR="00DB727C" w:rsidRPr="000D12DE" w:rsidRDefault="00DB727C" w:rsidP="00924FAA">
            <w:pPr>
              <w:jc w:val="center"/>
            </w:pPr>
            <w:r w:rsidRPr="000D12DE">
              <w:t>16мкр.,26д.,34кв.</w:t>
            </w:r>
          </w:p>
        </w:tc>
        <w:tc>
          <w:tcPr>
            <w:tcW w:w="2268" w:type="dxa"/>
          </w:tcPr>
          <w:p w14:paraId="53EA5DE7" w14:textId="77777777" w:rsidR="00DB727C" w:rsidRPr="000D12DE" w:rsidRDefault="00DB727C" w:rsidP="00924FAA">
            <w:pPr>
              <w:jc w:val="center"/>
            </w:pPr>
            <w:r w:rsidRPr="000D12DE">
              <w:t>Председатель -Семенов Владимир Николаевич</w:t>
            </w:r>
          </w:p>
        </w:tc>
        <w:tc>
          <w:tcPr>
            <w:tcW w:w="3685" w:type="dxa"/>
          </w:tcPr>
          <w:p w14:paraId="612158E2" w14:textId="77777777" w:rsidR="00DB727C" w:rsidRPr="000D12DE" w:rsidRDefault="00DB727C" w:rsidP="00924FAA">
            <w:pPr>
              <w:jc w:val="center"/>
            </w:pPr>
            <w:r w:rsidRPr="000D12DE">
              <w:t>Развитие и популяризация физической культуры и спорта</w:t>
            </w:r>
          </w:p>
        </w:tc>
      </w:tr>
      <w:tr w:rsidR="00DB727C" w:rsidRPr="00DC7B41" w14:paraId="6D6F7BA4" w14:textId="77777777" w:rsidTr="00DB727C">
        <w:tc>
          <w:tcPr>
            <w:tcW w:w="564" w:type="dxa"/>
            <w:gridSpan w:val="2"/>
          </w:tcPr>
          <w:p w14:paraId="544DF0AE" w14:textId="77777777" w:rsidR="00DB727C" w:rsidRPr="00DC7B41" w:rsidRDefault="00DB727C" w:rsidP="00924FAA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4D17200C" w14:textId="77777777" w:rsidR="00DB727C" w:rsidRPr="000D12DE" w:rsidRDefault="00DB727C" w:rsidP="00924FAA">
            <w:pPr>
              <w:jc w:val="center"/>
            </w:pPr>
            <w:r w:rsidRPr="000D12DE">
              <w:t>Региональная общественная организация Ханты-Мансийского автономного округа - Югры по популяризации и развитию авиации общего назначения «Аэроклуб-Югра»</w:t>
            </w:r>
          </w:p>
        </w:tc>
        <w:tc>
          <w:tcPr>
            <w:tcW w:w="1560" w:type="dxa"/>
          </w:tcPr>
          <w:p w14:paraId="0B35483A" w14:textId="77777777" w:rsidR="00DB727C" w:rsidRPr="000D12DE" w:rsidRDefault="00DB727C" w:rsidP="00924FAA">
            <w:pPr>
              <w:jc w:val="center"/>
            </w:pPr>
            <w:r w:rsidRPr="000D12DE">
              <w:t>29.12.2015 №1158600001427</w:t>
            </w:r>
          </w:p>
        </w:tc>
        <w:tc>
          <w:tcPr>
            <w:tcW w:w="2976" w:type="dxa"/>
          </w:tcPr>
          <w:p w14:paraId="77F67CF6" w14:textId="77777777" w:rsidR="00DB727C" w:rsidRPr="000D12DE" w:rsidRDefault="00DB727C" w:rsidP="00924FAA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4624E812" w14:textId="77777777" w:rsidR="00DB727C" w:rsidRPr="000D12DE" w:rsidRDefault="00DB727C" w:rsidP="00924FAA">
            <w:pPr>
              <w:jc w:val="center"/>
            </w:pPr>
            <w:proofErr w:type="gramStart"/>
            <w:r w:rsidRPr="000D12DE">
              <w:t>ул.Жилая,зд</w:t>
            </w:r>
            <w:proofErr w:type="gramEnd"/>
            <w:r w:rsidRPr="000D12DE">
              <w:t>.16, пом.1</w:t>
            </w:r>
          </w:p>
          <w:p w14:paraId="29B15491" w14:textId="77777777" w:rsidR="00DB727C" w:rsidRPr="000D12DE" w:rsidRDefault="00DB727C" w:rsidP="00BD43E1">
            <w:pPr>
              <w:jc w:val="center"/>
            </w:pPr>
          </w:p>
        </w:tc>
        <w:tc>
          <w:tcPr>
            <w:tcW w:w="2268" w:type="dxa"/>
          </w:tcPr>
          <w:p w14:paraId="1306014A" w14:textId="77777777" w:rsidR="00DB727C" w:rsidRPr="000D12DE" w:rsidRDefault="00DB727C" w:rsidP="00924FAA">
            <w:pPr>
              <w:jc w:val="center"/>
            </w:pPr>
            <w:r w:rsidRPr="000D12DE">
              <w:t xml:space="preserve">Директор – </w:t>
            </w:r>
          </w:p>
          <w:p w14:paraId="686C39B7" w14:textId="77777777" w:rsidR="00DB727C" w:rsidRPr="000D12DE" w:rsidRDefault="00DB727C" w:rsidP="00924FAA">
            <w:pPr>
              <w:jc w:val="center"/>
            </w:pPr>
            <w:proofErr w:type="spellStart"/>
            <w:r w:rsidRPr="000D12DE">
              <w:t>Шокин</w:t>
            </w:r>
            <w:proofErr w:type="spellEnd"/>
            <w:r w:rsidRPr="000D12DE">
              <w:t xml:space="preserve"> Владимир Владимирович </w:t>
            </w:r>
          </w:p>
          <w:p w14:paraId="1AEF0669" w14:textId="77777777" w:rsidR="00DB727C" w:rsidRPr="000D12DE" w:rsidRDefault="00DB727C" w:rsidP="00924FAA">
            <w:pPr>
              <w:jc w:val="center"/>
            </w:pPr>
          </w:p>
        </w:tc>
        <w:tc>
          <w:tcPr>
            <w:tcW w:w="3685" w:type="dxa"/>
          </w:tcPr>
          <w:p w14:paraId="5ED5B752" w14:textId="77777777" w:rsidR="00DB727C" w:rsidRPr="000D12DE" w:rsidRDefault="00DB727C" w:rsidP="00924FAA">
            <w:pPr>
              <w:jc w:val="center"/>
            </w:pPr>
            <w:r w:rsidRPr="000D12DE">
              <w:t xml:space="preserve">Деятельность </w:t>
            </w:r>
          </w:p>
          <w:p w14:paraId="47E6A213" w14:textId="77777777" w:rsidR="00DB727C" w:rsidRPr="000D12DE" w:rsidRDefault="00DB727C" w:rsidP="00924FAA">
            <w:pPr>
              <w:jc w:val="center"/>
            </w:pPr>
            <w:r w:rsidRPr="000D12DE">
              <w:t>связанная с воздушным и космическим</w:t>
            </w:r>
          </w:p>
          <w:p w14:paraId="75E49235" w14:textId="77777777" w:rsidR="00DB727C" w:rsidRPr="000D12DE" w:rsidRDefault="00DB727C" w:rsidP="00924FAA">
            <w:pPr>
              <w:jc w:val="center"/>
            </w:pPr>
            <w:r w:rsidRPr="000D12DE">
              <w:t>транспортом</w:t>
            </w:r>
          </w:p>
        </w:tc>
      </w:tr>
      <w:tr w:rsidR="00DB727C" w:rsidRPr="00DC7B41" w14:paraId="6159E859" w14:textId="77777777" w:rsidTr="00DB727C">
        <w:tc>
          <w:tcPr>
            <w:tcW w:w="564" w:type="dxa"/>
            <w:gridSpan w:val="2"/>
          </w:tcPr>
          <w:p w14:paraId="68E72D46" w14:textId="77777777" w:rsidR="00DB727C" w:rsidRPr="00DC7B41" w:rsidRDefault="00DB727C" w:rsidP="00924FAA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07C0C973" w14:textId="77777777" w:rsidR="00DB727C" w:rsidRPr="000D12DE" w:rsidRDefault="00DB727C" w:rsidP="00924FAA">
            <w:pPr>
              <w:jc w:val="center"/>
            </w:pPr>
            <w:r w:rsidRPr="000D12DE">
              <w:t>Региональная общественная организация «Федерация смешанных единоборств ММА в Ханты-Мансийском автономном округе»</w:t>
            </w:r>
          </w:p>
        </w:tc>
        <w:tc>
          <w:tcPr>
            <w:tcW w:w="1560" w:type="dxa"/>
          </w:tcPr>
          <w:p w14:paraId="09FCED4A" w14:textId="77777777" w:rsidR="00DB727C" w:rsidRPr="000D12DE" w:rsidRDefault="00DB727C" w:rsidP="00924FAA">
            <w:pPr>
              <w:jc w:val="center"/>
            </w:pPr>
            <w:r w:rsidRPr="000D12DE">
              <w:t>07.12.2015 №1158600001284</w:t>
            </w:r>
          </w:p>
        </w:tc>
        <w:tc>
          <w:tcPr>
            <w:tcW w:w="2976" w:type="dxa"/>
          </w:tcPr>
          <w:p w14:paraId="5FAED913" w14:textId="77777777" w:rsidR="00DB727C" w:rsidRPr="000D12DE" w:rsidRDefault="00DB727C" w:rsidP="00924FAA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51CAA603" w14:textId="77777777" w:rsidR="00DB727C" w:rsidRPr="000D12DE" w:rsidRDefault="00DB727C" w:rsidP="007A5068">
            <w:pPr>
              <w:jc w:val="center"/>
            </w:pPr>
            <w:proofErr w:type="spellStart"/>
            <w:r w:rsidRPr="000D12DE">
              <w:t>ул.Жилая</w:t>
            </w:r>
            <w:proofErr w:type="spellEnd"/>
            <w:r w:rsidRPr="000D12DE">
              <w:t xml:space="preserve"> стр.28/</w:t>
            </w:r>
            <w:proofErr w:type="gramStart"/>
            <w:r w:rsidRPr="000D12DE">
              <w:t>3,оф.</w:t>
            </w:r>
            <w:proofErr w:type="gramEnd"/>
            <w:r w:rsidRPr="000D12DE">
              <w:t>5</w:t>
            </w:r>
          </w:p>
          <w:p w14:paraId="664FA172" w14:textId="2CFF8AF7" w:rsidR="00DB727C" w:rsidRPr="000D12DE" w:rsidRDefault="00DB727C" w:rsidP="00924FAA">
            <w:pPr>
              <w:jc w:val="center"/>
            </w:pPr>
          </w:p>
        </w:tc>
        <w:tc>
          <w:tcPr>
            <w:tcW w:w="2268" w:type="dxa"/>
          </w:tcPr>
          <w:p w14:paraId="17F182E2" w14:textId="77777777" w:rsidR="00DB727C" w:rsidRPr="000D12DE" w:rsidRDefault="00DB727C" w:rsidP="00924FAA">
            <w:pPr>
              <w:jc w:val="center"/>
            </w:pPr>
            <w:r w:rsidRPr="000D12DE">
              <w:t>Президент -Семенов Владимир Николаевич</w:t>
            </w:r>
          </w:p>
          <w:p w14:paraId="2736E43B" w14:textId="77777777" w:rsidR="00DB727C" w:rsidRPr="000D12DE" w:rsidRDefault="00DB727C" w:rsidP="00924FAA">
            <w:pPr>
              <w:jc w:val="center"/>
            </w:pPr>
          </w:p>
        </w:tc>
        <w:tc>
          <w:tcPr>
            <w:tcW w:w="3685" w:type="dxa"/>
          </w:tcPr>
          <w:p w14:paraId="7FDE73E3" w14:textId="77777777" w:rsidR="00DB727C" w:rsidRPr="000D12DE" w:rsidRDefault="00DB727C" w:rsidP="00924FAA">
            <w:pPr>
              <w:jc w:val="center"/>
            </w:pPr>
            <w:r w:rsidRPr="000D12DE">
              <w:t>Развитие и популяризация смешанных единоборств в городе Нефтеюганске</w:t>
            </w:r>
          </w:p>
        </w:tc>
      </w:tr>
      <w:tr w:rsidR="00DB727C" w:rsidRPr="00DC7B41" w14:paraId="653E58C6" w14:textId="77777777" w:rsidTr="00DB727C">
        <w:tc>
          <w:tcPr>
            <w:tcW w:w="564" w:type="dxa"/>
            <w:gridSpan w:val="2"/>
          </w:tcPr>
          <w:p w14:paraId="513396AB" w14:textId="77777777" w:rsidR="00DB727C" w:rsidRPr="00DC7B41" w:rsidRDefault="00DB727C" w:rsidP="00924FAA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4327ED05" w14:textId="77777777" w:rsidR="00DB727C" w:rsidRPr="000D12DE" w:rsidRDefault="00DB727C" w:rsidP="00924FAA">
            <w:pPr>
              <w:jc w:val="center"/>
            </w:pPr>
            <w:r w:rsidRPr="000D12DE">
              <w:t>Региональная общественная организация Ханты-Мансийского автономного округа - Югры «Спортивный клуб бокса «Фаворит»</w:t>
            </w:r>
          </w:p>
        </w:tc>
        <w:tc>
          <w:tcPr>
            <w:tcW w:w="1560" w:type="dxa"/>
          </w:tcPr>
          <w:p w14:paraId="6DBCBCEB" w14:textId="77777777" w:rsidR="00DB727C" w:rsidRPr="000D12DE" w:rsidRDefault="00DB727C" w:rsidP="00924FAA">
            <w:pPr>
              <w:jc w:val="center"/>
            </w:pPr>
            <w:r w:rsidRPr="000D12DE">
              <w:t>30.06.2017 №1178600000864</w:t>
            </w:r>
          </w:p>
        </w:tc>
        <w:tc>
          <w:tcPr>
            <w:tcW w:w="2976" w:type="dxa"/>
          </w:tcPr>
          <w:p w14:paraId="65E985E0" w14:textId="77777777" w:rsidR="00DB727C" w:rsidRPr="000D12DE" w:rsidRDefault="00DB727C" w:rsidP="00924FAA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t xml:space="preserve"> </w:t>
            </w:r>
          </w:p>
          <w:p w14:paraId="4AC1C49B" w14:textId="77777777" w:rsidR="00DB727C" w:rsidRPr="000D12DE" w:rsidRDefault="00DB727C" w:rsidP="00924FAA">
            <w:pPr>
              <w:jc w:val="center"/>
            </w:pPr>
            <w:r w:rsidRPr="000D12DE">
              <w:t>16мкр.,31д.47кв.</w:t>
            </w:r>
          </w:p>
          <w:p w14:paraId="4EBD42D0" w14:textId="77777777" w:rsidR="00DB727C" w:rsidRPr="000D12DE" w:rsidRDefault="00DB727C" w:rsidP="00BD43E1">
            <w:pPr>
              <w:jc w:val="center"/>
            </w:pPr>
          </w:p>
        </w:tc>
        <w:tc>
          <w:tcPr>
            <w:tcW w:w="2268" w:type="dxa"/>
          </w:tcPr>
          <w:p w14:paraId="4DB8F762" w14:textId="77777777" w:rsidR="00DB727C" w:rsidRPr="000D12DE" w:rsidRDefault="00DB727C" w:rsidP="00924FAA">
            <w:pPr>
              <w:jc w:val="center"/>
            </w:pPr>
            <w:r w:rsidRPr="000D12DE">
              <w:t xml:space="preserve">Президент -Головин Анатолий Николаевич </w:t>
            </w:r>
          </w:p>
          <w:p w14:paraId="4BF751ED" w14:textId="77777777" w:rsidR="00DB727C" w:rsidRPr="000D12DE" w:rsidRDefault="00DB727C" w:rsidP="00924FAA">
            <w:pPr>
              <w:jc w:val="center"/>
            </w:pPr>
          </w:p>
        </w:tc>
        <w:tc>
          <w:tcPr>
            <w:tcW w:w="3685" w:type="dxa"/>
          </w:tcPr>
          <w:p w14:paraId="6A0EDD71" w14:textId="77777777" w:rsidR="00DB727C" w:rsidRPr="000D12DE" w:rsidRDefault="00DB727C" w:rsidP="00924FAA">
            <w:pPr>
              <w:jc w:val="center"/>
            </w:pPr>
            <w:r w:rsidRPr="000D12DE">
              <w:t>Деятельность в области физической культуры и спорта</w:t>
            </w:r>
          </w:p>
        </w:tc>
      </w:tr>
      <w:tr w:rsidR="00DB727C" w:rsidRPr="00DC7B41" w14:paraId="63DCB8AA" w14:textId="77777777" w:rsidTr="00DB727C">
        <w:tc>
          <w:tcPr>
            <w:tcW w:w="564" w:type="dxa"/>
            <w:gridSpan w:val="2"/>
          </w:tcPr>
          <w:p w14:paraId="23E0A316" w14:textId="77777777" w:rsidR="00DB727C" w:rsidRPr="00DC7B41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7BDD3FD5" w14:textId="77777777" w:rsidR="00DB727C" w:rsidRPr="000D12DE" w:rsidRDefault="00DB727C" w:rsidP="00C850A3">
            <w:pPr>
              <w:jc w:val="center"/>
            </w:pPr>
            <w:r w:rsidRPr="000D12DE">
              <w:t>Региональная спортивная общественная организация «Федерация айкидо Ханты-Мансийского автономного округа – Югры»</w:t>
            </w:r>
          </w:p>
        </w:tc>
        <w:tc>
          <w:tcPr>
            <w:tcW w:w="1560" w:type="dxa"/>
          </w:tcPr>
          <w:p w14:paraId="71E6BB19" w14:textId="77777777" w:rsidR="00DB727C" w:rsidRPr="000D12DE" w:rsidRDefault="00DB727C" w:rsidP="00C850A3">
            <w:pPr>
              <w:jc w:val="center"/>
            </w:pPr>
            <w:r w:rsidRPr="000D12DE">
              <w:t>23.11.2015</w:t>
            </w:r>
          </w:p>
          <w:p w14:paraId="3BA49D80" w14:textId="77777777" w:rsidR="00DB727C" w:rsidRPr="000D12DE" w:rsidRDefault="00DB727C" w:rsidP="00C850A3">
            <w:pPr>
              <w:jc w:val="center"/>
            </w:pPr>
            <w:r w:rsidRPr="000D12DE">
              <w:t>№1158600001230</w:t>
            </w:r>
          </w:p>
        </w:tc>
        <w:tc>
          <w:tcPr>
            <w:tcW w:w="2976" w:type="dxa"/>
          </w:tcPr>
          <w:p w14:paraId="36AA818E" w14:textId="77777777" w:rsidR="00DB727C" w:rsidRPr="000D12DE" w:rsidRDefault="00DB727C" w:rsidP="00C850A3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t>,</w:t>
            </w:r>
          </w:p>
          <w:p w14:paraId="4638E77F" w14:textId="77777777" w:rsidR="00DB727C" w:rsidRPr="000D12DE" w:rsidRDefault="00DB727C" w:rsidP="00C850A3">
            <w:pPr>
              <w:jc w:val="center"/>
            </w:pPr>
            <w:r w:rsidRPr="000D12DE">
              <w:t>10 мкр.,31д.,803кв.</w:t>
            </w:r>
          </w:p>
          <w:p w14:paraId="309336EA" w14:textId="6282FFF1" w:rsidR="00DB727C" w:rsidRPr="000D12DE" w:rsidRDefault="00DB727C" w:rsidP="00C8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AAE7DAF" w14:textId="77777777" w:rsidR="00DB727C" w:rsidRPr="000D12DE" w:rsidRDefault="00DB727C" w:rsidP="00C850A3">
            <w:pPr>
              <w:jc w:val="center"/>
            </w:pPr>
            <w:r w:rsidRPr="000D12DE">
              <w:t>Президент -</w:t>
            </w:r>
          </w:p>
          <w:p w14:paraId="331871C6" w14:textId="77777777" w:rsidR="00DB727C" w:rsidRPr="000D12DE" w:rsidRDefault="00DB727C" w:rsidP="00C850A3">
            <w:pPr>
              <w:jc w:val="center"/>
            </w:pPr>
            <w:r w:rsidRPr="000D12DE">
              <w:t>Исаков Роман Юрьевич</w:t>
            </w:r>
          </w:p>
          <w:p w14:paraId="4BD1928B" w14:textId="77777777" w:rsidR="00DB727C" w:rsidRPr="000D12DE" w:rsidRDefault="00DB727C" w:rsidP="00C850A3">
            <w:pPr>
              <w:jc w:val="center"/>
            </w:pPr>
          </w:p>
        </w:tc>
        <w:tc>
          <w:tcPr>
            <w:tcW w:w="3685" w:type="dxa"/>
          </w:tcPr>
          <w:p w14:paraId="41EFC1A0" w14:textId="77777777" w:rsidR="00DB727C" w:rsidRPr="000D12DE" w:rsidRDefault="00DB727C" w:rsidP="00C850A3">
            <w:pPr>
              <w:jc w:val="center"/>
            </w:pPr>
            <w:r w:rsidRPr="000D12DE">
              <w:t xml:space="preserve">Пропаганда и популяризация Айкидо в </w:t>
            </w:r>
            <w:proofErr w:type="spellStart"/>
            <w:r w:rsidRPr="000D12DE">
              <w:t>г.Нефтеюганске</w:t>
            </w:r>
            <w:proofErr w:type="spellEnd"/>
            <w:r w:rsidRPr="000D12DE">
              <w:t>, повышение роли физической культуры и спорта во всестороннем и гармоничном развитии личности</w:t>
            </w:r>
          </w:p>
        </w:tc>
      </w:tr>
      <w:tr w:rsidR="00DB727C" w:rsidRPr="00DC7B41" w14:paraId="7D2573EC" w14:textId="77777777" w:rsidTr="00DB727C">
        <w:tc>
          <w:tcPr>
            <w:tcW w:w="564" w:type="dxa"/>
            <w:gridSpan w:val="2"/>
          </w:tcPr>
          <w:p w14:paraId="25A52D19" w14:textId="77777777" w:rsidR="00DB727C" w:rsidRPr="00DC7B41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4CBFDBAB" w14:textId="77777777" w:rsidR="00DB727C" w:rsidRPr="000D12DE" w:rsidRDefault="00DB727C" w:rsidP="002C6E19">
            <w:pPr>
              <w:jc w:val="center"/>
            </w:pPr>
            <w:r w:rsidRPr="000D12DE">
              <w:t>Региональная общественная организация «Федерация айкидо Ханты-Мансийского автономного округа»</w:t>
            </w:r>
          </w:p>
        </w:tc>
        <w:tc>
          <w:tcPr>
            <w:tcW w:w="1560" w:type="dxa"/>
          </w:tcPr>
          <w:p w14:paraId="775B02D0" w14:textId="77777777" w:rsidR="00DB727C" w:rsidRPr="000D12DE" w:rsidRDefault="00DB727C" w:rsidP="00C850A3">
            <w:pPr>
              <w:jc w:val="center"/>
            </w:pPr>
            <w:r w:rsidRPr="000D12DE">
              <w:t>28.02.2017</w:t>
            </w:r>
          </w:p>
          <w:p w14:paraId="7987E1A4" w14:textId="77777777" w:rsidR="00DB727C" w:rsidRPr="000D12DE" w:rsidRDefault="00DB727C" w:rsidP="00C850A3">
            <w:pPr>
              <w:jc w:val="center"/>
            </w:pPr>
            <w:r w:rsidRPr="000D12DE">
              <w:t>№1178600000215</w:t>
            </w:r>
          </w:p>
        </w:tc>
        <w:tc>
          <w:tcPr>
            <w:tcW w:w="2976" w:type="dxa"/>
          </w:tcPr>
          <w:p w14:paraId="2644E7DB" w14:textId="77777777" w:rsidR="00DB727C" w:rsidRPr="000D12DE" w:rsidRDefault="00DB727C" w:rsidP="00C850A3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3C7F7D39" w14:textId="77777777" w:rsidR="00DB727C" w:rsidRPr="000D12DE" w:rsidRDefault="00DB727C" w:rsidP="00C850A3">
            <w:pPr>
              <w:jc w:val="center"/>
            </w:pPr>
            <w:r w:rsidRPr="000D12DE">
              <w:t>15мкр.,11д. помещение 67</w:t>
            </w:r>
          </w:p>
          <w:p w14:paraId="7FB9F5B2" w14:textId="77777777" w:rsidR="00DB727C" w:rsidRPr="000D12DE" w:rsidRDefault="00DB727C" w:rsidP="00C850A3">
            <w:pPr>
              <w:jc w:val="center"/>
              <w:rPr>
                <w:sz w:val="20"/>
                <w:szCs w:val="20"/>
                <w:lang w:val="en-US"/>
              </w:rPr>
            </w:pPr>
            <w:r w:rsidRPr="000D12DE">
              <w:rPr>
                <w:sz w:val="20"/>
                <w:szCs w:val="20"/>
                <w:lang w:val="en-US"/>
              </w:rPr>
              <w:t>Polyakov-ugansk@mail.ru</w:t>
            </w:r>
          </w:p>
        </w:tc>
        <w:tc>
          <w:tcPr>
            <w:tcW w:w="2268" w:type="dxa"/>
          </w:tcPr>
          <w:p w14:paraId="36A68D11" w14:textId="14AC11F7" w:rsidR="00DB727C" w:rsidRPr="000D12DE" w:rsidRDefault="00DB727C" w:rsidP="00BD43E1">
            <w:pPr>
              <w:jc w:val="center"/>
            </w:pPr>
            <w:r w:rsidRPr="000D12DE">
              <w:t>Президент - Кирильченко Сергей Владимирович</w:t>
            </w:r>
          </w:p>
        </w:tc>
        <w:tc>
          <w:tcPr>
            <w:tcW w:w="3685" w:type="dxa"/>
          </w:tcPr>
          <w:p w14:paraId="2E7EA10A" w14:textId="77777777" w:rsidR="00DB727C" w:rsidRPr="000D12DE" w:rsidRDefault="00DB727C" w:rsidP="00ED21E4">
            <w:pPr>
              <w:jc w:val="center"/>
            </w:pPr>
            <w:r w:rsidRPr="000D12DE">
              <w:t xml:space="preserve">Пропаганда и популяризация Айкидо в </w:t>
            </w:r>
            <w:proofErr w:type="spellStart"/>
            <w:r w:rsidRPr="000D12DE">
              <w:t>г.Нефтеюганске</w:t>
            </w:r>
            <w:proofErr w:type="spellEnd"/>
            <w:r w:rsidRPr="000D12DE">
              <w:t>, повышение роли физической культуры и спорта</w:t>
            </w:r>
          </w:p>
        </w:tc>
      </w:tr>
      <w:tr w:rsidR="00DB727C" w:rsidRPr="00DC7B41" w14:paraId="2F43973E" w14:textId="77777777" w:rsidTr="00DB727C">
        <w:tc>
          <w:tcPr>
            <w:tcW w:w="564" w:type="dxa"/>
            <w:gridSpan w:val="2"/>
          </w:tcPr>
          <w:p w14:paraId="20DD2A2F" w14:textId="77777777" w:rsidR="00DB727C" w:rsidRPr="00DC7B41" w:rsidRDefault="00DB727C" w:rsidP="00ED21E4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5FA813E1" w14:textId="77777777" w:rsidR="00DB727C" w:rsidRPr="000D12DE" w:rsidRDefault="00DB727C" w:rsidP="00ED21E4">
            <w:pPr>
              <w:jc w:val="center"/>
            </w:pPr>
            <w:r w:rsidRPr="000D12DE">
              <w:t>Региональная общественная организация «Федерация вольной борьбы Ханты-Мансийского автономного округа»</w:t>
            </w:r>
          </w:p>
        </w:tc>
        <w:tc>
          <w:tcPr>
            <w:tcW w:w="1560" w:type="dxa"/>
          </w:tcPr>
          <w:p w14:paraId="4E0F9187" w14:textId="77777777" w:rsidR="00DB727C" w:rsidRPr="000D12DE" w:rsidRDefault="00DB727C" w:rsidP="00ED21E4">
            <w:pPr>
              <w:jc w:val="center"/>
            </w:pPr>
            <w:r w:rsidRPr="000D12DE">
              <w:t>14.08.2003</w:t>
            </w:r>
          </w:p>
          <w:p w14:paraId="464ECC5F" w14:textId="77777777" w:rsidR="00DB727C" w:rsidRPr="000D12DE" w:rsidRDefault="00DB727C" w:rsidP="00ED21E4">
            <w:pPr>
              <w:jc w:val="center"/>
            </w:pPr>
            <w:r w:rsidRPr="000D12DE">
              <w:t>№1038605506851</w:t>
            </w:r>
          </w:p>
        </w:tc>
        <w:tc>
          <w:tcPr>
            <w:tcW w:w="2976" w:type="dxa"/>
          </w:tcPr>
          <w:p w14:paraId="0EEE8A04" w14:textId="77777777" w:rsidR="00DB727C" w:rsidRPr="000D12DE" w:rsidRDefault="00DB727C" w:rsidP="00ED21E4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70317166" w14:textId="77777777" w:rsidR="00DB727C" w:rsidRPr="000D12DE" w:rsidRDefault="00DB727C" w:rsidP="00ED21E4">
            <w:pPr>
              <w:jc w:val="center"/>
            </w:pPr>
            <w:r w:rsidRPr="000D12DE">
              <w:t>2 мкр.,34д.</w:t>
            </w:r>
          </w:p>
          <w:p w14:paraId="28D18CD0" w14:textId="4E7EE7BD" w:rsidR="00DB727C" w:rsidRPr="000D12DE" w:rsidRDefault="00DB727C" w:rsidP="00ED21E4">
            <w:pPr>
              <w:jc w:val="center"/>
            </w:pPr>
          </w:p>
        </w:tc>
        <w:tc>
          <w:tcPr>
            <w:tcW w:w="2268" w:type="dxa"/>
          </w:tcPr>
          <w:p w14:paraId="0A13CE13" w14:textId="77777777" w:rsidR="00DB727C" w:rsidRPr="000D12DE" w:rsidRDefault="00DB727C" w:rsidP="00ED21E4">
            <w:pPr>
              <w:jc w:val="center"/>
            </w:pPr>
            <w:r w:rsidRPr="000D12DE">
              <w:t>Президент-</w:t>
            </w:r>
          </w:p>
          <w:p w14:paraId="34D55F75" w14:textId="77777777" w:rsidR="00DB727C" w:rsidRPr="000D12DE" w:rsidRDefault="00DB727C" w:rsidP="00ED21E4">
            <w:pPr>
              <w:jc w:val="center"/>
            </w:pPr>
            <w:r w:rsidRPr="000D12DE">
              <w:t>Семёнов Владимир Николаевич</w:t>
            </w:r>
          </w:p>
          <w:p w14:paraId="78BBD9F3" w14:textId="2839DA78" w:rsidR="00DB727C" w:rsidRPr="000D12DE" w:rsidRDefault="00DB727C" w:rsidP="004C7810">
            <w:pPr>
              <w:jc w:val="center"/>
            </w:pPr>
          </w:p>
        </w:tc>
        <w:tc>
          <w:tcPr>
            <w:tcW w:w="3685" w:type="dxa"/>
          </w:tcPr>
          <w:p w14:paraId="59A5464C" w14:textId="77777777" w:rsidR="00DB727C" w:rsidRPr="000D12DE" w:rsidRDefault="00DB727C" w:rsidP="00ED21E4">
            <w:pPr>
              <w:jc w:val="center"/>
            </w:pPr>
            <w:r w:rsidRPr="000D12DE">
              <w:t>Пропаганда и популяризация физической культуры и спорта</w:t>
            </w:r>
          </w:p>
        </w:tc>
      </w:tr>
      <w:tr w:rsidR="00DB727C" w:rsidRPr="00DC7B41" w14:paraId="4CB4FE9B" w14:textId="77777777" w:rsidTr="00DB727C">
        <w:tc>
          <w:tcPr>
            <w:tcW w:w="564" w:type="dxa"/>
            <w:gridSpan w:val="2"/>
          </w:tcPr>
          <w:p w14:paraId="4F0DE73C" w14:textId="77777777" w:rsidR="00DB727C" w:rsidRPr="00DC7B41" w:rsidRDefault="00DB727C" w:rsidP="00ED21E4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602B8519" w14:textId="758D15B3" w:rsidR="00DB727C" w:rsidRPr="000D12DE" w:rsidRDefault="00DB727C" w:rsidP="00BD43E1">
            <w:pPr>
              <w:jc w:val="center"/>
            </w:pPr>
            <w:r w:rsidRPr="000D12DE">
              <w:t>Региональная общественная организация «Федерация спортивной борьбы Ханты-Мансийского автономного округа – Югры»</w:t>
            </w:r>
          </w:p>
        </w:tc>
        <w:tc>
          <w:tcPr>
            <w:tcW w:w="1560" w:type="dxa"/>
          </w:tcPr>
          <w:p w14:paraId="009DFF21" w14:textId="77777777" w:rsidR="00DB727C" w:rsidRPr="000D12DE" w:rsidRDefault="00DB727C" w:rsidP="00ED21E4">
            <w:pPr>
              <w:jc w:val="center"/>
            </w:pPr>
            <w:r w:rsidRPr="000D12DE">
              <w:t>17.03.2017 №1178600000303</w:t>
            </w:r>
          </w:p>
        </w:tc>
        <w:tc>
          <w:tcPr>
            <w:tcW w:w="2976" w:type="dxa"/>
          </w:tcPr>
          <w:p w14:paraId="726F823A" w14:textId="77777777" w:rsidR="00DB727C" w:rsidRPr="000D12DE" w:rsidRDefault="00DB727C" w:rsidP="00650EF3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3AE3E20F" w14:textId="77777777" w:rsidR="00DB727C" w:rsidRPr="000D12DE" w:rsidRDefault="00DB727C" w:rsidP="00ED21E4">
            <w:pPr>
              <w:jc w:val="center"/>
            </w:pPr>
            <w:proofErr w:type="gramStart"/>
            <w:r w:rsidRPr="000D12DE">
              <w:t>ул.Жилая,стр.</w:t>
            </w:r>
            <w:proofErr w:type="gramEnd"/>
            <w:r w:rsidRPr="000D12DE">
              <w:t>28, оф.17</w:t>
            </w:r>
          </w:p>
          <w:p w14:paraId="42E01449" w14:textId="77777777" w:rsidR="00DB727C" w:rsidRPr="000D12DE" w:rsidRDefault="00DB727C" w:rsidP="00BD43E1">
            <w:pPr>
              <w:jc w:val="center"/>
            </w:pPr>
          </w:p>
        </w:tc>
        <w:tc>
          <w:tcPr>
            <w:tcW w:w="2268" w:type="dxa"/>
          </w:tcPr>
          <w:p w14:paraId="2976FB07" w14:textId="77777777" w:rsidR="00DB727C" w:rsidRPr="000D12DE" w:rsidRDefault="00DB727C" w:rsidP="00ED21E4">
            <w:pPr>
              <w:jc w:val="center"/>
            </w:pPr>
            <w:r w:rsidRPr="000D12DE">
              <w:t xml:space="preserve">Президент -Семенов Владимир Николаевич </w:t>
            </w:r>
          </w:p>
          <w:p w14:paraId="54891275" w14:textId="77777777" w:rsidR="00DB727C" w:rsidRPr="000D12DE" w:rsidRDefault="00DB727C" w:rsidP="00ED21E4">
            <w:pPr>
              <w:jc w:val="center"/>
            </w:pPr>
          </w:p>
        </w:tc>
        <w:tc>
          <w:tcPr>
            <w:tcW w:w="3685" w:type="dxa"/>
          </w:tcPr>
          <w:p w14:paraId="29960752" w14:textId="77777777" w:rsidR="00DB727C" w:rsidRPr="000D12DE" w:rsidRDefault="00DB727C" w:rsidP="00ED21E4">
            <w:pPr>
              <w:jc w:val="center"/>
            </w:pPr>
            <w:r w:rsidRPr="000D12DE">
              <w:t>Пропаганда и популяризация физической культуры и спорта</w:t>
            </w:r>
          </w:p>
        </w:tc>
      </w:tr>
      <w:tr w:rsidR="00DB727C" w:rsidRPr="00DC7B41" w14:paraId="75F79BBF" w14:textId="77777777" w:rsidTr="00DB727C">
        <w:tc>
          <w:tcPr>
            <w:tcW w:w="564" w:type="dxa"/>
            <w:gridSpan w:val="2"/>
          </w:tcPr>
          <w:p w14:paraId="56986264" w14:textId="77777777" w:rsidR="00DB727C" w:rsidRPr="00DC7B41" w:rsidRDefault="00DB727C" w:rsidP="00924FAA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2F036741" w14:textId="77777777" w:rsidR="00DB727C" w:rsidRPr="000D12DE" w:rsidRDefault="00DB727C" w:rsidP="00924FAA">
            <w:pPr>
              <w:jc w:val="center"/>
            </w:pPr>
            <w:r w:rsidRPr="000D12DE">
              <w:t>Региональная Общественная организация «Федерация дзюдо Ханты-Мансийского автономного округа-Югры»</w:t>
            </w:r>
          </w:p>
        </w:tc>
        <w:tc>
          <w:tcPr>
            <w:tcW w:w="1560" w:type="dxa"/>
          </w:tcPr>
          <w:p w14:paraId="309CE2AF" w14:textId="77777777" w:rsidR="00DB727C" w:rsidRPr="000D12DE" w:rsidRDefault="00DB727C" w:rsidP="00924FAA">
            <w:pPr>
              <w:jc w:val="center"/>
            </w:pPr>
            <w:r w:rsidRPr="000D12DE">
              <w:t>17.08.2007</w:t>
            </w:r>
          </w:p>
          <w:p w14:paraId="0DB124A6" w14:textId="77777777" w:rsidR="00DB727C" w:rsidRPr="000D12DE" w:rsidRDefault="00DB727C" w:rsidP="00924FAA">
            <w:pPr>
              <w:jc w:val="center"/>
            </w:pPr>
            <w:r w:rsidRPr="000D12DE">
              <w:t>№1078600002733</w:t>
            </w:r>
          </w:p>
        </w:tc>
        <w:tc>
          <w:tcPr>
            <w:tcW w:w="2976" w:type="dxa"/>
          </w:tcPr>
          <w:p w14:paraId="726011E4" w14:textId="77777777" w:rsidR="00DB727C" w:rsidRPr="000D12DE" w:rsidRDefault="00DB727C" w:rsidP="00924FAA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br/>
              <w:t>2 мкр.,32д.</w:t>
            </w:r>
          </w:p>
          <w:p w14:paraId="590F23F4" w14:textId="77777777" w:rsidR="00DB727C" w:rsidRPr="000D12DE" w:rsidRDefault="00DB727C" w:rsidP="00924FAA">
            <w:pPr>
              <w:jc w:val="center"/>
            </w:pPr>
            <w:r w:rsidRPr="000D12DE">
              <w:t>Judo-hmao@mail.ru</w:t>
            </w:r>
          </w:p>
        </w:tc>
        <w:tc>
          <w:tcPr>
            <w:tcW w:w="2268" w:type="dxa"/>
          </w:tcPr>
          <w:p w14:paraId="34E32F6B" w14:textId="77777777" w:rsidR="00DB727C" w:rsidRPr="000D12DE" w:rsidRDefault="00DB727C" w:rsidP="00924FAA">
            <w:pPr>
              <w:jc w:val="center"/>
            </w:pPr>
            <w:r w:rsidRPr="000D12DE">
              <w:t xml:space="preserve">Президент – </w:t>
            </w:r>
            <w:proofErr w:type="spellStart"/>
            <w:r w:rsidRPr="000D12DE">
              <w:t>Пыталев</w:t>
            </w:r>
            <w:proofErr w:type="spellEnd"/>
            <w:r w:rsidRPr="000D12DE">
              <w:t xml:space="preserve"> Степан Владимирович</w:t>
            </w:r>
          </w:p>
          <w:p w14:paraId="0A9EE54E" w14:textId="40865E47" w:rsidR="00DB727C" w:rsidRPr="000D12DE" w:rsidRDefault="00DB727C" w:rsidP="00924FAA">
            <w:pPr>
              <w:jc w:val="center"/>
            </w:pPr>
          </w:p>
        </w:tc>
        <w:tc>
          <w:tcPr>
            <w:tcW w:w="3685" w:type="dxa"/>
          </w:tcPr>
          <w:p w14:paraId="0CCF951D" w14:textId="77777777" w:rsidR="00DB727C" w:rsidRPr="000D12DE" w:rsidRDefault="00DB727C" w:rsidP="00924FAA">
            <w:pPr>
              <w:jc w:val="center"/>
            </w:pPr>
            <w:r w:rsidRPr="000D12DE">
              <w:t>Развитие и популяризация дзюдо в городе Нефтеюганске, пропаганда здорового образа жизни</w:t>
            </w:r>
          </w:p>
        </w:tc>
      </w:tr>
      <w:tr w:rsidR="00DB727C" w:rsidRPr="00DC7B41" w14:paraId="0484EE36" w14:textId="77777777" w:rsidTr="00DB727C">
        <w:tc>
          <w:tcPr>
            <w:tcW w:w="564" w:type="dxa"/>
            <w:gridSpan w:val="2"/>
          </w:tcPr>
          <w:p w14:paraId="371EE479" w14:textId="77777777" w:rsidR="00DB727C" w:rsidRPr="00DC7B41" w:rsidRDefault="00DB727C" w:rsidP="00924FAA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372FD9FD" w14:textId="77777777" w:rsidR="00DB727C" w:rsidRPr="000D12DE" w:rsidRDefault="00DB727C" w:rsidP="00924FAA">
            <w:pPr>
              <w:jc w:val="center"/>
            </w:pPr>
            <w:r w:rsidRPr="000D12DE">
              <w:t>Общественная организация «Федерация бразильского джиу-джитсу Ханты-Мансийского автономного округа-Югры»</w:t>
            </w:r>
          </w:p>
          <w:p w14:paraId="41CA8531" w14:textId="77777777" w:rsidR="00DB727C" w:rsidRPr="000D12DE" w:rsidRDefault="00DB727C" w:rsidP="00924FAA">
            <w:pPr>
              <w:jc w:val="center"/>
            </w:pPr>
          </w:p>
        </w:tc>
        <w:tc>
          <w:tcPr>
            <w:tcW w:w="1560" w:type="dxa"/>
          </w:tcPr>
          <w:p w14:paraId="1164912E" w14:textId="77777777" w:rsidR="00DB727C" w:rsidRPr="000D12DE" w:rsidRDefault="00DB727C" w:rsidP="00924FAA">
            <w:pPr>
              <w:jc w:val="center"/>
            </w:pPr>
            <w:r w:rsidRPr="000D12DE">
              <w:t>11.10.2013</w:t>
            </w:r>
          </w:p>
          <w:p w14:paraId="5A224629" w14:textId="77777777" w:rsidR="00DB727C" w:rsidRPr="000D12DE" w:rsidRDefault="00DB727C" w:rsidP="00924FAA">
            <w:pPr>
              <w:jc w:val="center"/>
            </w:pPr>
            <w:r w:rsidRPr="000D12DE">
              <w:t>№1138600001484</w:t>
            </w:r>
          </w:p>
        </w:tc>
        <w:tc>
          <w:tcPr>
            <w:tcW w:w="2976" w:type="dxa"/>
          </w:tcPr>
          <w:p w14:paraId="1034B025" w14:textId="77777777" w:rsidR="00DB727C" w:rsidRPr="000D12DE" w:rsidRDefault="00DB727C" w:rsidP="00924FAA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t>,</w:t>
            </w:r>
          </w:p>
          <w:p w14:paraId="50562853" w14:textId="77777777" w:rsidR="00DB727C" w:rsidRPr="000D12DE" w:rsidRDefault="00DB727C" w:rsidP="00924FAA">
            <w:pPr>
              <w:jc w:val="center"/>
            </w:pPr>
            <w:r w:rsidRPr="000D12DE">
              <w:t xml:space="preserve">1 </w:t>
            </w:r>
            <w:proofErr w:type="spellStart"/>
            <w:r w:rsidRPr="000D12DE">
              <w:t>мкр</w:t>
            </w:r>
            <w:proofErr w:type="spellEnd"/>
            <w:r w:rsidRPr="000D12DE">
              <w:t>., 9д., 44кв.</w:t>
            </w:r>
          </w:p>
          <w:p w14:paraId="3A437C02" w14:textId="77777777" w:rsidR="00DB727C" w:rsidRPr="000D12DE" w:rsidRDefault="00DB727C" w:rsidP="00924FAA">
            <w:pPr>
              <w:jc w:val="center"/>
            </w:pPr>
            <w:r w:rsidRPr="000D12DE">
              <w:t>14.10.76@</w:t>
            </w:r>
            <w:r w:rsidRPr="000D12DE">
              <w:rPr>
                <w:lang w:val="en-US"/>
              </w:rPr>
              <w:t>mail</w:t>
            </w:r>
            <w:r w:rsidRPr="000D12DE">
              <w:t>.</w:t>
            </w:r>
            <w:proofErr w:type="spellStart"/>
            <w:r w:rsidRPr="000D12DE">
              <w:rPr>
                <w:lang w:val="en-US"/>
              </w:rPr>
              <w:t>ru</w:t>
            </w:r>
            <w:proofErr w:type="spellEnd"/>
          </w:p>
          <w:p w14:paraId="49F92C59" w14:textId="77777777" w:rsidR="00DB727C" w:rsidRPr="000D12DE" w:rsidRDefault="00DB727C" w:rsidP="00924FAA">
            <w:pPr>
              <w:jc w:val="center"/>
            </w:pPr>
          </w:p>
        </w:tc>
        <w:tc>
          <w:tcPr>
            <w:tcW w:w="2268" w:type="dxa"/>
          </w:tcPr>
          <w:p w14:paraId="77272114" w14:textId="77777777" w:rsidR="00DB727C" w:rsidRPr="000D12DE" w:rsidRDefault="00DB727C" w:rsidP="00924FAA">
            <w:pPr>
              <w:jc w:val="center"/>
            </w:pPr>
            <w:r w:rsidRPr="000D12DE">
              <w:t>Президент -</w:t>
            </w:r>
          </w:p>
          <w:p w14:paraId="332CF8CC" w14:textId="77777777" w:rsidR="00DB727C" w:rsidRPr="000D12DE" w:rsidRDefault="00DB727C" w:rsidP="00924FAA">
            <w:pPr>
              <w:jc w:val="center"/>
            </w:pPr>
            <w:r w:rsidRPr="000D12DE">
              <w:t>Дзюба Андрей Владимирович</w:t>
            </w:r>
          </w:p>
        </w:tc>
        <w:tc>
          <w:tcPr>
            <w:tcW w:w="3685" w:type="dxa"/>
          </w:tcPr>
          <w:p w14:paraId="5F517FC0" w14:textId="7DDB9325" w:rsidR="00DB727C" w:rsidRPr="000D12DE" w:rsidRDefault="00DB727C" w:rsidP="00924FAA">
            <w:pPr>
              <w:jc w:val="center"/>
            </w:pPr>
            <w:r w:rsidRPr="000D12DE">
              <w:t>Содействие в развитии бразильского джиу-джитсу, пропаганда и популяризация данного вида спорта среди населения, как имеющего прикладное и оздоровительное значение</w:t>
            </w:r>
          </w:p>
        </w:tc>
      </w:tr>
      <w:tr w:rsidR="00DB727C" w:rsidRPr="00DC7B41" w14:paraId="1DEF7A69" w14:textId="77777777" w:rsidTr="00DB727C">
        <w:tc>
          <w:tcPr>
            <w:tcW w:w="564" w:type="dxa"/>
            <w:gridSpan w:val="2"/>
          </w:tcPr>
          <w:p w14:paraId="7AB35253" w14:textId="77777777" w:rsidR="00DB727C" w:rsidRPr="00DC7B41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4C6A29A5" w14:textId="77777777" w:rsidR="00DB727C" w:rsidRPr="000D12DE" w:rsidRDefault="00DB727C" w:rsidP="00C850A3">
            <w:pPr>
              <w:jc w:val="center"/>
            </w:pPr>
            <w:r w:rsidRPr="000D12DE">
              <w:t>Ханты-Мансийская окружная общественная организация «Федерация легкой атлетики»</w:t>
            </w:r>
          </w:p>
          <w:p w14:paraId="1FCC8393" w14:textId="77777777" w:rsidR="00DB727C" w:rsidRPr="000D12DE" w:rsidRDefault="00DB727C" w:rsidP="00C850A3">
            <w:pPr>
              <w:jc w:val="center"/>
            </w:pPr>
          </w:p>
          <w:p w14:paraId="03E04FB6" w14:textId="77777777" w:rsidR="00DB727C" w:rsidRPr="000D12DE" w:rsidRDefault="00DB727C" w:rsidP="00C850A3">
            <w:pPr>
              <w:jc w:val="center"/>
            </w:pPr>
          </w:p>
        </w:tc>
        <w:tc>
          <w:tcPr>
            <w:tcW w:w="1560" w:type="dxa"/>
          </w:tcPr>
          <w:p w14:paraId="4F5E9A29" w14:textId="77777777" w:rsidR="00DB727C" w:rsidRPr="000D12DE" w:rsidRDefault="00DB727C" w:rsidP="00C850A3">
            <w:pPr>
              <w:jc w:val="center"/>
            </w:pPr>
            <w:r w:rsidRPr="000D12DE">
              <w:t>22.05.2013</w:t>
            </w:r>
          </w:p>
          <w:p w14:paraId="7B4CF4B4" w14:textId="77777777" w:rsidR="00DB727C" w:rsidRPr="000D12DE" w:rsidRDefault="00DB727C" w:rsidP="00C850A3">
            <w:pPr>
              <w:jc w:val="center"/>
            </w:pPr>
            <w:r w:rsidRPr="000D12DE">
              <w:t>№1138600000802</w:t>
            </w:r>
          </w:p>
          <w:p w14:paraId="5254871D" w14:textId="77777777" w:rsidR="00DB727C" w:rsidRPr="000D12DE" w:rsidRDefault="00DB727C" w:rsidP="00C850A3">
            <w:pPr>
              <w:jc w:val="center"/>
            </w:pPr>
          </w:p>
          <w:p w14:paraId="0FD048C4" w14:textId="6BA8EBF9" w:rsidR="00DB727C" w:rsidRPr="000D12DE" w:rsidRDefault="00DB727C" w:rsidP="008449BA">
            <w:pPr>
              <w:jc w:val="center"/>
            </w:pPr>
          </w:p>
        </w:tc>
        <w:tc>
          <w:tcPr>
            <w:tcW w:w="2976" w:type="dxa"/>
            <w:shd w:val="clear" w:color="auto" w:fill="FFFFFF" w:themeFill="background1"/>
          </w:tcPr>
          <w:p w14:paraId="22137CA2" w14:textId="77777777" w:rsidR="00DB727C" w:rsidRPr="000D12DE" w:rsidRDefault="00DB727C" w:rsidP="00C850A3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60A10D4B" w14:textId="77777777" w:rsidR="00DB727C" w:rsidRPr="000D12DE" w:rsidRDefault="00DB727C" w:rsidP="00C850A3">
            <w:pPr>
              <w:jc w:val="center"/>
            </w:pPr>
            <w:r w:rsidRPr="000D12DE">
              <w:t>Промышленная зона</w:t>
            </w:r>
          </w:p>
          <w:p w14:paraId="1D87EA2A" w14:textId="77777777" w:rsidR="00DB727C" w:rsidRPr="000D12DE" w:rsidRDefault="00DB727C" w:rsidP="00C850A3">
            <w:pPr>
              <w:jc w:val="center"/>
            </w:pPr>
            <w:r w:rsidRPr="000D12DE">
              <w:t>ул. Набережная, стр.2</w:t>
            </w:r>
          </w:p>
          <w:p w14:paraId="60391E19" w14:textId="77777777" w:rsidR="00DB727C" w:rsidRPr="000D12DE" w:rsidRDefault="00DB727C" w:rsidP="00C850A3">
            <w:pPr>
              <w:jc w:val="center"/>
              <w:rPr>
                <w:sz w:val="22"/>
                <w:szCs w:val="22"/>
              </w:rPr>
            </w:pPr>
            <w:r w:rsidRPr="000D12DE">
              <w:rPr>
                <w:sz w:val="22"/>
                <w:szCs w:val="22"/>
              </w:rPr>
              <w:t>sport_ugansk@mail.ru</w:t>
            </w:r>
          </w:p>
          <w:p w14:paraId="0A448299" w14:textId="77777777" w:rsidR="00DB727C" w:rsidRPr="000D12DE" w:rsidRDefault="00DB727C" w:rsidP="00C850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152E614" w14:textId="77777777" w:rsidR="00DB727C" w:rsidRPr="000D12DE" w:rsidRDefault="00DB727C" w:rsidP="008449BA">
            <w:pPr>
              <w:jc w:val="center"/>
            </w:pPr>
            <w:r w:rsidRPr="000D12DE">
              <w:t>Председатель –Землянских Алексей Владимирович</w:t>
            </w:r>
          </w:p>
        </w:tc>
        <w:tc>
          <w:tcPr>
            <w:tcW w:w="3685" w:type="dxa"/>
          </w:tcPr>
          <w:p w14:paraId="64512D1C" w14:textId="77777777" w:rsidR="00DB727C" w:rsidRPr="000D12DE" w:rsidRDefault="00DB727C" w:rsidP="00C850A3">
            <w:pPr>
              <w:jc w:val="center"/>
            </w:pPr>
            <w:r w:rsidRPr="000D12DE">
              <w:t>Пропаганда и популяризация легкой атлетики в городе Нефтеюганске, повышение роли физической культуры и спорта во всестороннем и гармоничном развитии личности</w:t>
            </w:r>
          </w:p>
        </w:tc>
      </w:tr>
      <w:tr w:rsidR="00DB727C" w:rsidRPr="00DC7B41" w14:paraId="327B4BAE" w14:textId="77777777" w:rsidTr="00BD43E1">
        <w:trPr>
          <w:trHeight w:val="1170"/>
        </w:trPr>
        <w:tc>
          <w:tcPr>
            <w:tcW w:w="564" w:type="dxa"/>
            <w:gridSpan w:val="2"/>
          </w:tcPr>
          <w:p w14:paraId="0737E271" w14:textId="77777777" w:rsidR="00DB727C" w:rsidRPr="00DC7B41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67A821D2" w14:textId="0444D0FA" w:rsidR="00DB727C" w:rsidRPr="000D12DE" w:rsidRDefault="00DB727C" w:rsidP="00BD43E1">
            <w:pPr>
              <w:jc w:val="center"/>
            </w:pPr>
            <w:r w:rsidRPr="000D12DE">
              <w:t>Региональная общественная физкультурно-спортивная организация Ханты-Мансийского автономного округа - Югры «Лига Спорта»</w:t>
            </w:r>
          </w:p>
        </w:tc>
        <w:tc>
          <w:tcPr>
            <w:tcW w:w="1560" w:type="dxa"/>
          </w:tcPr>
          <w:p w14:paraId="38267485" w14:textId="77777777" w:rsidR="00DB727C" w:rsidRPr="000D12DE" w:rsidRDefault="00DB727C" w:rsidP="00C850A3">
            <w:pPr>
              <w:jc w:val="center"/>
            </w:pPr>
            <w:r w:rsidRPr="000D12DE">
              <w:t>31.01.2020</w:t>
            </w:r>
          </w:p>
          <w:p w14:paraId="3650D621" w14:textId="77777777" w:rsidR="00DB727C" w:rsidRPr="000D12DE" w:rsidRDefault="00DB727C" w:rsidP="00C850A3">
            <w:pPr>
              <w:jc w:val="center"/>
            </w:pPr>
            <w:r w:rsidRPr="000D12DE">
              <w:t>№1208600001114</w:t>
            </w:r>
          </w:p>
          <w:p w14:paraId="5994FCC4" w14:textId="77777777" w:rsidR="00DB727C" w:rsidRPr="000D12DE" w:rsidRDefault="00DB727C" w:rsidP="00401E99"/>
        </w:tc>
        <w:tc>
          <w:tcPr>
            <w:tcW w:w="2976" w:type="dxa"/>
          </w:tcPr>
          <w:p w14:paraId="19731F8C" w14:textId="77777777" w:rsidR="00DB727C" w:rsidRPr="000D12DE" w:rsidRDefault="00DB727C" w:rsidP="00C850A3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t xml:space="preserve">, 14-й </w:t>
            </w:r>
            <w:proofErr w:type="spellStart"/>
            <w:r w:rsidRPr="000D12DE">
              <w:t>мкр</w:t>
            </w:r>
            <w:proofErr w:type="spellEnd"/>
            <w:r w:rsidRPr="000D12DE">
              <w:t>, д. 56, кв. 41</w:t>
            </w:r>
          </w:p>
          <w:p w14:paraId="0F734D4C" w14:textId="77777777" w:rsidR="00DB727C" w:rsidRPr="000D12DE" w:rsidRDefault="00DB727C" w:rsidP="007B7ED3">
            <w:pPr>
              <w:jc w:val="center"/>
            </w:pPr>
            <w:r w:rsidRPr="000D12DE">
              <w:t>mailaks@mail.ru</w:t>
            </w:r>
          </w:p>
        </w:tc>
        <w:tc>
          <w:tcPr>
            <w:tcW w:w="2268" w:type="dxa"/>
          </w:tcPr>
          <w:p w14:paraId="5569212B" w14:textId="77777777" w:rsidR="00DB727C" w:rsidRPr="000D12DE" w:rsidRDefault="00DB727C" w:rsidP="00B539B8">
            <w:pPr>
              <w:jc w:val="center"/>
            </w:pPr>
            <w:r w:rsidRPr="000D12DE">
              <w:t>Председатель – Зорина Елена Николаевна</w:t>
            </w:r>
          </w:p>
          <w:p w14:paraId="1B52BB39" w14:textId="4A71A146" w:rsidR="00DB727C" w:rsidRPr="000D12DE" w:rsidRDefault="00DB727C" w:rsidP="007B7ED3">
            <w:pPr>
              <w:jc w:val="center"/>
            </w:pPr>
          </w:p>
        </w:tc>
        <w:tc>
          <w:tcPr>
            <w:tcW w:w="3685" w:type="dxa"/>
          </w:tcPr>
          <w:p w14:paraId="4FE52A43" w14:textId="77777777" w:rsidR="00DB727C" w:rsidRPr="000D12DE" w:rsidRDefault="00DB727C" w:rsidP="00C850A3">
            <w:pPr>
              <w:jc w:val="center"/>
            </w:pPr>
            <w:r w:rsidRPr="000D12DE">
              <w:t>Пропаганда здорового образа жизни, развитие и популяризация спорта в городе Нефтеюганске и ХМАО</w:t>
            </w:r>
          </w:p>
        </w:tc>
      </w:tr>
      <w:tr w:rsidR="00DB727C" w:rsidRPr="00DC7B41" w14:paraId="3F33E2D4" w14:textId="77777777" w:rsidTr="00BD43E1">
        <w:trPr>
          <w:trHeight w:val="1130"/>
        </w:trPr>
        <w:tc>
          <w:tcPr>
            <w:tcW w:w="564" w:type="dxa"/>
            <w:gridSpan w:val="2"/>
          </w:tcPr>
          <w:p w14:paraId="3F131C2A" w14:textId="77777777" w:rsidR="00DB727C" w:rsidRPr="00DC7B41" w:rsidRDefault="00DB727C" w:rsidP="00141A37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5B2C5BCF" w14:textId="4386FBC0" w:rsidR="00DB727C" w:rsidRPr="000D12DE" w:rsidRDefault="00DB727C" w:rsidP="00F86454">
            <w:pPr>
              <w:jc w:val="center"/>
            </w:pPr>
            <w:r w:rsidRPr="000D12DE">
              <w:t>Региональн</w:t>
            </w:r>
            <w:r>
              <w:t>ая</w:t>
            </w:r>
            <w:r w:rsidRPr="000D12DE">
              <w:t xml:space="preserve"> общественн</w:t>
            </w:r>
            <w:r>
              <w:t>ая</w:t>
            </w:r>
            <w:r w:rsidRPr="000D12DE">
              <w:t xml:space="preserve"> организаци</w:t>
            </w:r>
            <w:r>
              <w:t>я</w:t>
            </w:r>
            <w:r w:rsidRPr="000D12DE">
              <w:t xml:space="preserve"> «Федерация пейнтбола Ханты-Мансийского автономного округа – Югры»</w:t>
            </w:r>
          </w:p>
        </w:tc>
        <w:tc>
          <w:tcPr>
            <w:tcW w:w="1560" w:type="dxa"/>
          </w:tcPr>
          <w:p w14:paraId="4FCB0B42" w14:textId="3381684A" w:rsidR="00DB727C" w:rsidRPr="000D12DE" w:rsidRDefault="00DB727C" w:rsidP="00141A37">
            <w:pPr>
              <w:jc w:val="center"/>
            </w:pPr>
            <w:r>
              <w:t>19.07.2016</w:t>
            </w:r>
            <w:r w:rsidRPr="000D12DE">
              <w:br/>
              <w:t>№</w:t>
            </w:r>
            <w:r w:rsidRPr="007B0BB2">
              <w:t>1168600050794</w:t>
            </w:r>
          </w:p>
          <w:p w14:paraId="3B7BD4DE" w14:textId="77777777" w:rsidR="00DB727C" w:rsidRPr="000D12DE" w:rsidRDefault="00DB727C" w:rsidP="00141A37">
            <w:pPr>
              <w:jc w:val="center"/>
            </w:pPr>
          </w:p>
        </w:tc>
        <w:tc>
          <w:tcPr>
            <w:tcW w:w="2976" w:type="dxa"/>
          </w:tcPr>
          <w:p w14:paraId="1F9BE0E0" w14:textId="673F0505" w:rsidR="00DB727C" w:rsidRPr="000D12DE" w:rsidRDefault="00DB727C" w:rsidP="00141A37">
            <w:pPr>
              <w:jc w:val="center"/>
            </w:pPr>
            <w:proofErr w:type="spellStart"/>
            <w:r w:rsidRPr="000D12DE">
              <w:t>г.</w:t>
            </w:r>
            <w:r>
              <w:t>Нефтеюганск</w:t>
            </w:r>
            <w:proofErr w:type="spellEnd"/>
            <w:r>
              <w:t xml:space="preserve">, </w:t>
            </w:r>
          </w:p>
          <w:p w14:paraId="3A0EC4C5" w14:textId="65CDBAA9" w:rsidR="00DB727C" w:rsidRPr="000D12DE" w:rsidRDefault="00DB727C" w:rsidP="00141A37">
            <w:pPr>
              <w:jc w:val="center"/>
            </w:pPr>
            <w:r>
              <w:t>1</w:t>
            </w:r>
            <w:r w:rsidRPr="000D12DE">
              <w:t>2мкр.,</w:t>
            </w:r>
            <w:r>
              <w:t>30</w:t>
            </w:r>
            <w:r w:rsidRPr="000D12DE">
              <w:t>д.,</w:t>
            </w:r>
            <w:r>
              <w:t xml:space="preserve"> 57</w:t>
            </w:r>
            <w:r w:rsidRPr="000D12DE">
              <w:t>кв.</w:t>
            </w:r>
          </w:p>
          <w:p w14:paraId="7CDB2375" w14:textId="77777777" w:rsidR="00DB727C" w:rsidRPr="000D12DE" w:rsidRDefault="00DB727C" w:rsidP="00141A37">
            <w:pPr>
              <w:jc w:val="center"/>
            </w:pPr>
            <w:r w:rsidRPr="000D12DE">
              <w:rPr>
                <w:lang w:val="en-US"/>
              </w:rPr>
              <w:t>Closer</w:t>
            </w:r>
            <w:r w:rsidRPr="000D12DE">
              <w:t>-18@</w:t>
            </w:r>
            <w:proofErr w:type="spellStart"/>
            <w:r w:rsidRPr="000D12DE">
              <w:rPr>
                <w:lang w:val="en-US"/>
              </w:rPr>
              <w:t>yandex</w:t>
            </w:r>
            <w:proofErr w:type="spellEnd"/>
            <w:r w:rsidRPr="000D12DE">
              <w:t>.</w:t>
            </w:r>
            <w:proofErr w:type="spellStart"/>
            <w:r w:rsidRPr="000D12DE">
              <w:rPr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14:paraId="7DEC3A3C" w14:textId="5B66B183" w:rsidR="00DB727C" w:rsidRPr="000D12DE" w:rsidRDefault="00DB727C" w:rsidP="007B0BB2">
            <w:pPr>
              <w:jc w:val="center"/>
            </w:pPr>
            <w:r w:rsidRPr="000D12DE">
              <w:t>Президент -</w:t>
            </w:r>
          </w:p>
          <w:p w14:paraId="6A82FE04" w14:textId="504AD73A" w:rsidR="00DB727C" w:rsidRPr="000D12DE" w:rsidRDefault="00DB727C" w:rsidP="00141A37">
            <w:pPr>
              <w:jc w:val="center"/>
            </w:pPr>
            <w:r w:rsidRPr="000D12DE">
              <w:t xml:space="preserve"> </w:t>
            </w:r>
            <w:proofErr w:type="spellStart"/>
            <w:r w:rsidRPr="000D12DE">
              <w:t>Озява</w:t>
            </w:r>
            <w:proofErr w:type="spellEnd"/>
            <w:r w:rsidRPr="000D12DE">
              <w:t xml:space="preserve"> Максим </w:t>
            </w:r>
            <w:proofErr w:type="spellStart"/>
            <w:r w:rsidRPr="000D12DE">
              <w:t>Эдиславович</w:t>
            </w:r>
            <w:proofErr w:type="spellEnd"/>
          </w:p>
        </w:tc>
        <w:tc>
          <w:tcPr>
            <w:tcW w:w="3685" w:type="dxa"/>
          </w:tcPr>
          <w:p w14:paraId="3E57C0C9" w14:textId="77777777" w:rsidR="00DB727C" w:rsidRPr="000D12DE" w:rsidRDefault="00DB727C" w:rsidP="00141A37">
            <w:pPr>
              <w:jc w:val="center"/>
            </w:pPr>
            <w:r w:rsidRPr="000D12DE">
              <w:t>Пропаганда здорового образа жизни, развитие и популяризация спорта в городе Нефтеюганске и ХМАО</w:t>
            </w:r>
          </w:p>
        </w:tc>
      </w:tr>
      <w:tr w:rsidR="00DB727C" w:rsidRPr="00DC7B41" w14:paraId="118500C6" w14:textId="77777777" w:rsidTr="00DB727C">
        <w:trPr>
          <w:trHeight w:val="1423"/>
        </w:trPr>
        <w:tc>
          <w:tcPr>
            <w:tcW w:w="564" w:type="dxa"/>
            <w:gridSpan w:val="2"/>
          </w:tcPr>
          <w:p w14:paraId="4491B615" w14:textId="77777777" w:rsidR="00DB727C" w:rsidRPr="00DC7B41" w:rsidRDefault="00DB727C" w:rsidP="00141A37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25032004" w14:textId="77777777" w:rsidR="00DB727C" w:rsidRPr="000D12DE" w:rsidRDefault="00DB727C" w:rsidP="00141A37">
            <w:pPr>
              <w:jc w:val="center"/>
            </w:pPr>
            <w:r w:rsidRPr="000D12DE">
              <w:t>Региональная общественная организация «Федерация рыболовного спорта Ханты-Мансийского автономного округа – Югры»</w:t>
            </w:r>
          </w:p>
          <w:p w14:paraId="03F011DF" w14:textId="77777777" w:rsidR="00DB727C" w:rsidRPr="000D12DE" w:rsidRDefault="00DB727C" w:rsidP="00141A37">
            <w:pPr>
              <w:jc w:val="center"/>
            </w:pPr>
            <w:r w:rsidRPr="000D12DE">
              <w:t xml:space="preserve">(филиал в </w:t>
            </w:r>
            <w:proofErr w:type="spellStart"/>
            <w:r w:rsidRPr="000D12DE">
              <w:t>г.Нефтеюганске</w:t>
            </w:r>
            <w:proofErr w:type="spellEnd"/>
            <w:r w:rsidRPr="000D12DE">
              <w:t xml:space="preserve"> и Нефтеюганском районе)</w:t>
            </w:r>
          </w:p>
        </w:tc>
        <w:tc>
          <w:tcPr>
            <w:tcW w:w="1560" w:type="dxa"/>
          </w:tcPr>
          <w:p w14:paraId="2BEA5860" w14:textId="77777777" w:rsidR="00DB727C" w:rsidRPr="000D12DE" w:rsidRDefault="00DB727C" w:rsidP="00141A37">
            <w:pPr>
              <w:jc w:val="center"/>
            </w:pPr>
            <w:r w:rsidRPr="000D12DE">
              <w:t>15.04.2014 №1148600000372</w:t>
            </w:r>
          </w:p>
          <w:p w14:paraId="584D35D6" w14:textId="77777777" w:rsidR="00DB727C" w:rsidRPr="000D12DE" w:rsidRDefault="00DB727C" w:rsidP="00141A37">
            <w:pPr>
              <w:jc w:val="center"/>
            </w:pPr>
          </w:p>
        </w:tc>
        <w:tc>
          <w:tcPr>
            <w:tcW w:w="2976" w:type="dxa"/>
          </w:tcPr>
          <w:p w14:paraId="08073FEC" w14:textId="77777777" w:rsidR="00DB727C" w:rsidRPr="000D12DE" w:rsidRDefault="00DB727C" w:rsidP="00F86454">
            <w:pPr>
              <w:jc w:val="center"/>
            </w:pPr>
            <w:proofErr w:type="spellStart"/>
            <w:r w:rsidRPr="000D12DE">
              <w:t>г.Сургут</w:t>
            </w:r>
            <w:proofErr w:type="spellEnd"/>
            <w:r w:rsidRPr="000D12DE">
              <w:t xml:space="preserve"> </w:t>
            </w:r>
          </w:p>
          <w:p w14:paraId="192BEE38" w14:textId="77777777" w:rsidR="00DB727C" w:rsidRPr="000D12DE" w:rsidRDefault="00DB727C" w:rsidP="00F86454">
            <w:pPr>
              <w:jc w:val="center"/>
            </w:pPr>
            <w:r w:rsidRPr="000D12DE">
              <w:t>ул. Рационалистов д.12/1</w:t>
            </w:r>
          </w:p>
          <w:p w14:paraId="455E97A3" w14:textId="50033BA9" w:rsidR="00DB727C" w:rsidRPr="000D12DE" w:rsidRDefault="00DB727C" w:rsidP="00141A37">
            <w:pPr>
              <w:jc w:val="center"/>
            </w:pPr>
          </w:p>
        </w:tc>
        <w:tc>
          <w:tcPr>
            <w:tcW w:w="2268" w:type="dxa"/>
          </w:tcPr>
          <w:p w14:paraId="58EC1205" w14:textId="77777777" w:rsidR="00DB727C" w:rsidRPr="000D12DE" w:rsidRDefault="00DB727C" w:rsidP="00141A37">
            <w:pPr>
              <w:jc w:val="center"/>
            </w:pPr>
            <w:r w:rsidRPr="000D12DE">
              <w:t>Руководитель филиала -</w:t>
            </w:r>
          </w:p>
          <w:p w14:paraId="737C206E" w14:textId="77777777" w:rsidR="00DB727C" w:rsidRPr="000D12DE" w:rsidRDefault="00DB727C" w:rsidP="00141A37">
            <w:pPr>
              <w:jc w:val="center"/>
            </w:pPr>
            <w:r w:rsidRPr="000D12DE">
              <w:t>Иванов Владислав Олегович</w:t>
            </w:r>
          </w:p>
          <w:p w14:paraId="7BF51B43" w14:textId="77777777" w:rsidR="00DB727C" w:rsidRPr="000D12DE" w:rsidRDefault="00DB727C" w:rsidP="00141A37">
            <w:pPr>
              <w:jc w:val="center"/>
            </w:pPr>
          </w:p>
        </w:tc>
        <w:tc>
          <w:tcPr>
            <w:tcW w:w="3685" w:type="dxa"/>
          </w:tcPr>
          <w:p w14:paraId="0523CA8F" w14:textId="77777777" w:rsidR="00DB727C" w:rsidRPr="000D12DE" w:rsidRDefault="00DB727C" w:rsidP="00141A37">
            <w:pPr>
              <w:jc w:val="center"/>
            </w:pPr>
            <w:r w:rsidRPr="000D12DE">
              <w:t>Деятельность в области рыболовного спорта</w:t>
            </w:r>
          </w:p>
        </w:tc>
      </w:tr>
      <w:tr w:rsidR="00DB727C" w:rsidRPr="00DC7B41" w14:paraId="18021151" w14:textId="77777777" w:rsidTr="00BD43E1">
        <w:trPr>
          <w:trHeight w:val="1156"/>
        </w:trPr>
        <w:tc>
          <w:tcPr>
            <w:tcW w:w="564" w:type="dxa"/>
            <w:gridSpan w:val="2"/>
          </w:tcPr>
          <w:p w14:paraId="367B5AD6" w14:textId="77777777" w:rsidR="00DB727C" w:rsidRPr="00DC7B41" w:rsidRDefault="00DB727C" w:rsidP="00924FAA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35589258" w14:textId="77777777" w:rsidR="00DB727C" w:rsidRPr="000D12DE" w:rsidRDefault="00DB727C" w:rsidP="00924FAA">
            <w:pPr>
              <w:jc w:val="center"/>
            </w:pPr>
            <w:r w:rsidRPr="000D12DE">
              <w:t>Нефтеюганская городская общественная организация «Федерация вольной борьбы»</w:t>
            </w:r>
          </w:p>
          <w:p w14:paraId="02A83C44" w14:textId="77777777" w:rsidR="00DB727C" w:rsidRPr="000D12DE" w:rsidRDefault="00DB727C" w:rsidP="00BD43E1"/>
        </w:tc>
        <w:tc>
          <w:tcPr>
            <w:tcW w:w="1560" w:type="dxa"/>
          </w:tcPr>
          <w:p w14:paraId="0B1CB919" w14:textId="77777777" w:rsidR="00DB727C" w:rsidRPr="000D12DE" w:rsidRDefault="00DB727C" w:rsidP="00924FAA">
            <w:pPr>
              <w:jc w:val="center"/>
            </w:pPr>
            <w:r w:rsidRPr="000D12DE">
              <w:t>04.02.2011</w:t>
            </w:r>
          </w:p>
          <w:p w14:paraId="67F5B6FE" w14:textId="77777777" w:rsidR="00DB727C" w:rsidRPr="000D12DE" w:rsidRDefault="00DB727C" w:rsidP="00924FAA">
            <w:pPr>
              <w:jc w:val="center"/>
            </w:pPr>
            <w:r w:rsidRPr="000D12DE">
              <w:t>№1118600000243</w:t>
            </w:r>
          </w:p>
        </w:tc>
        <w:tc>
          <w:tcPr>
            <w:tcW w:w="2976" w:type="dxa"/>
          </w:tcPr>
          <w:p w14:paraId="613600E9" w14:textId="77777777" w:rsidR="00DB727C" w:rsidRPr="000D12DE" w:rsidRDefault="00DB727C" w:rsidP="00924FAA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6FCDDE68" w14:textId="77777777" w:rsidR="00DB727C" w:rsidRPr="000D12DE" w:rsidRDefault="00DB727C" w:rsidP="00924FAA">
            <w:pPr>
              <w:jc w:val="center"/>
            </w:pPr>
            <w:r w:rsidRPr="000D12DE">
              <w:t>ул.Ленина,7</w:t>
            </w:r>
            <w:proofErr w:type="gramStart"/>
            <w:r w:rsidRPr="000D12DE">
              <w:t>д.,оф.</w:t>
            </w:r>
            <w:proofErr w:type="gramEnd"/>
            <w:r w:rsidRPr="000D12DE">
              <w:t>25</w:t>
            </w:r>
          </w:p>
          <w:p w14:paraId="47DA2DF9" w14:textId="77777777" w:rsidR="00DB727C" w:rsidRPr="000D12DE" w:rsidRDefault="00DB727C" w:rsidP="00924FAA">
            <w:pPr>
              <w:jc w:val="center"/>
            </w:pPr>
            <w:r w:rsidRPr="000D12DE">
              <w:t>2 мкр.,4д.</w:t>
            </w:r>
          </w:p>
          <w:p w14:paraId="7E0B582D" w14:textId="77777777" w:rsidR="00DB727C" w:rsidRPr="000D12DE" w:rsidRDefault="00DB727C" w:rsidP="00924FAA">
            <w:pPr>
              <w:jc w:val="center"/>
              <w:rPr>
                <w:sz w:val="20"/>
                <w:szCs w:val="20"/>
              </w:rPr>
            </w:pPr>
            <w:r w:rsidRPr="000D12DE">
              <w:rPr>
                <w:sz w:val="20"/>
                <w:szCs w:val="20"/>
              </w:rPr>
              <w:t>wrestling.86@yandex.ru</w:t>
            </w:r>
          </w:p>
        </w:tc>
        <w:tc>
          <w:tcPr>
            <w:tcW w:w="2268" w:type="dxa"/>
          </w:tcPr>
          <w:p w14:paraId="1442B19C" w14:textId="77777777" w:rsidR="00DB727C" w:rsidRPr="000D12DE" w:rsidRDefault="00DB727C" w:rsidP="00924FAA">
            <w:pPr>
              <w:jc w:val="center"/>
            </w:pPr>
            <w:r w:rsidRPr="000D12DE">
              <w:t>Председатель – Шкуро</w:t>
            </w:r>
          </w:p>
          <w:p w14:paraId="050A8DAC" w14:textId="4BEB820C" w:rsidR="00DB727C" w:rsidRPr="000D12DE" w:rsidRDefault="00DB727C" w:rsidP="00BD43E1">
            <w:pPr>
              <w:jc w:val="center"/>
            </w:pPr>
            <w:r w:rsidRPr="000D12DE">
              <w:t>Константин Николаевич</w:t>
            </w:r>
          </w:p>
        </w:tc>
        <w:tc>
          <w:tcPr>
            <w:tcW w:w="3685" w:type="dxa"/>
          </w:tcPr>
          <w:p w14:paraId="00E9B0DE" w14:textId="77777777" w:rsidR="00DB727C" w:rsidRPr="000D12DE" w:rsidRDefault="00DB727C" w:rsidP="00924FAA">
            <w:pPr>
              <w:jc w:val="center"/>
            </w:pPr>
            <w:r w:rsidRPr="000D12DE">
              <w:t xml:space="preserve">Пропаганда здорового образа жизни, развитие и популяризация </w:t>
            </w:r>
            <w:proofErr w:type="gramStart"/>
            <w:r w:rsidRPr="000D12DE">
              <w:t>воль-ной</w:t>
            </w:r>
            <w:proofErr w:type="gramEnd"/>
            <w:r w:rsidRPr="000D12DE">
              <w:t xml:space="preserve"> борьбы в городе Нефтеюганске</w:t>
            </w:r>
          </w:p>
        </w:tc>
      </w:tr>
      <w:tr w:rsidR="00DB727C" w:rsidRPr="00DC7B41" w14:paraId="3D397A5F" w14:textId="77777777" w:rsidTr="00DB727C">
        <w:tc>
          <w:tcPr>
            <w:tcW w:w="564" w:type="dxa"/>
            <w:gridSpan w:val="2"/>
          </w:tcPr>
          <w:p w14:paraId="225F07A6" w14:textId="77777777" w:rsidR="00DB727C" w:rsidRPr="00DC7B41" w:rsidRDefault="00DB727C" w:rsidP="00924FAA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32B54020" w14:textId="77777777" w:rsidR="00DB727C" w:rsidRPr="000D12DE" w:rsidRDefault="00DB727C" w:rsidP="00924FAA">
            <w:pPr>
              <w:jc w:val="center"/>
            </w:pPr>
            <w:r w:rsidRPr="000D12DE">
              <w:t>Нефтеюганская городская общественная организация «Федерация тяжелой атлетики»</w:t>
            </w:r>
          </w:p>
        </w:tc>
        <w:tc>
          <w:tcPr>
            <w:tcW w:w="1560" w:type="dxa"/>
          </w:tcPr>
          <w:p w14:paraId="6E69D6C7" w14:textId="77777777" w:rsidR="00DB727C" w:rsidRPr="000D12DE" w:rsidRDefault="00DB727C" w:rsidP="00924FAA">
            <w:pPr>
              <w:jc w:val="center"/>
            </w:pPr>
            <w:r w:rsidRPr="000D12DE">
              <w:t>28.06.2011</w:t>
            </w:r>
          </w:p>
          <w:p w14:paraId="6D61713F" w14:textId="77777777" w:rsidR="00DB727C" w:rsidRPr="000D12DE" w:rsidRDefault="00DB727C" w:rsidP="00924FAA">
            <w:pPr>
              <w:jc w:val="center"/>
            </w:pPr>
            <w:r w:rsidRPr="000D12DE">
              <w:t>№1118600001101</w:t>
            </w:r>
          </w:p>
          <w:p w14:paraId="4E427FE3" w14:textId="77777777" w:rsidR="00DB727C" w:rsidRPr="000D12DE" w:rsidRDefault="00DB727C" w:rsidP="00924FAA">
            <w:pPr>
              <w:jc w:val="center"/>
            </w:pPr>
          </w:p>
        </w:tc>
        <w:tc>
          <w:tcPr>
            <w:tcW w:w="2976" w:type="dxa"/>
          </w:tcPr>
          <w:p w14:paraId="3BE6552E" w14:textId="77777777" w:rsidR="00DB727C" w:rsidRPr="000D12DE" w:rsidRDefault="00DB727C" w:rsidP="00924FAA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0E5E98CF" w14:textId="77777777" w:rsidR="00DB727C" w:rsidRPr="000D12DE" w:rsidRDefault="00DB727C" w:rsidP="00924FAA">
            <w:pPr>
              <w:jc w:val="center"/>
            </w:pPr>
            <w:r w:rsidRPr="000D12DE">
              <w:t>ул.Ленина.,7д.,15кв.</w:t>
            </w:r>
          </w:p>
          <w:p w14:paraId="7F0F4F1A" w14:textId="77777777" w:rsidR="00DB727C" w:rsidRPr="000D12DE" w:rsidRDefault="00DB727C" w:rsidP="00924FAA">
            <w:pPr>
              <w:jc w:val="center"/>
              <w:rPr>
                <w:color w:val="000000" w:themeColor="text1"/>
              </w:rPr>
            </w:pPr>
            <w:hyperlink r:id="rId30" w:history="1">
              <w:r w:rsidRPr="000D12DE">
                <w:rPr>
                  <w:rStyle w:val="a4"/>
                  <w:color w:val="000000" w:themeColor="text1"/>
                  <w:u w:val="none"/>
                  <w:lang w:val="en-US"/>
                </w:rPr>
                <w:t>Astafev</w:t>
              </w:r>
              <w:r w:rsidRPr="000D12DE">
                <w:rPr>
                  <w:rStyle w:val="a4"/>
                  <w:color w:val="000000" w:themeColor="text1"/>
                  <w:u w:val="none"/>
                </w:rPr>
                <w:t>_</w:t>
              </w:r>
              <w:r w:rsidRPr="000D12DE">
                <w:rPr>
                  <w:rStyle w:val="a4"/>
                  <w:color w:val="000000" w:themeColor="text1"/>
                  <w:u w:val="none"/>
                  <w:lang w:val="en-US"/>
                </w:rPr>
                <w:t>av</w:t>
              </w:r>
              <w:r w:rsidRPr="000D12DE">
                <w:rPr>
                  <w:rStyle w:val="a4"/>
                  <w:color w:val="000000" w:themeColor="text1"/>
                  <w:u w:val="none"/>
                </w:rPr>
                <w:t>@</w:t>
              </w:r>
              <w:r w:rsidRPr="000D12DE">
                <w:rPr>
                  <w:rStyle w:val="a4"/>
                  <w:color w:val="000000" w:themeColor="text1"/>
                  <w:u w:val="none"/>
                  <w:lang w:val="en-US"/>
                </w:rPr>
                <w:t>mail</w:t>
              </w:r>
              <w:r w:rsidRPr="000D12DE">
                <w:rPr>
                  <w:rStyle w:val="a4"/>
                  <w:color w:val="000000" w:themeColor="text1"/>
                  <w:u w:val="none"/>
                </w:rPr>
                <w:t>.</w:t>
              </w:r>
              <w:proofErr w:type="spellStart"/>
              <w:r w:rsidRPr="000D12DE">
                <w:rPr>
                  <w:rStyle w:val="a4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14:paraId="095A949B" w14:textId="77777777" w:rsidR="00DB727C" w:rsidRPr="000D12DE" w:rsidRDefault="00DB727C" w:rsidP="00924FAA">
            <w:pPr>
              <w:jc w:val="center"/>
            </w:pPr>
            <w:r w:rsidRPr="000D12DE">
              <w:t>Председатель -</w:t>
            </w:r>
            <w:proofErr w:type="spellStart"/>
            <w:r w:rsidRPr="000D12DE">
              <w:t>Шимельфеньх</w:t>
            </w:r>
            <w:proofErr w:type="spellEnd"/>
            <w:r w:rsidRPr="000D12DE">
              <w:t xml:space="preserve"> Роман Альбертович </w:t>
            </w:r>
          </w:p>
          <w:p w14:paraId="71D36627" w14:textId="42935BFE" w:rsidR="00DB727C" w:rsidRPr="000D12DE" w:rsidRDefault="00DB727C" w:rsidP="00924FAA">
            <w:pPr>
              <w:jc w:val="center"/>
            </w:pPr>
            <w:r w:rsidRPr="000D12DE">
              <w:t xml:space="preserve"> </w:t>
            </w:r>
          </w:p>
        </w:tc>
        <w:tc>
          <w:tcPr>
            <w:tcW w:w="3685" w:type="dxa"/>
          </w:tcPr>
          <w:p w14:paraId="4510C181" w14:textId="2A3CE735" w:rsidR="00DB727C" w:rsidRPr="000D12DE" w:rsidRDefault="00DB727C" w:rsidP="00802010">
            <w:pPr>
              <w:jc w:val="center"/>
            </w:pPr>
            <w:r w:rsidRPr="000D12DE">
              <w:t>Повышение роли физической культуры и спорта во всестороннем и гармоничном развитии личности</w:t>
            </w:r>
          </w:p>
        </w:tc>
      </w:tr>
      <w:tr w:rsidR="00DB727C" w:rsidRPr="00DC7B41" w14:paraId="4D1572D2" w14:textId="77777777" w:rsidTr="00DB727C">
        <w:tc>
          <w:tcPr>
            <w:tcW w:w="564" w:type="dxa"/>
            <w:gridSpan w:val="2"/>
          </w:tcPr>
          <w:p w14:paraId="61185F35" w14:textId="77777777" w:rsidR="00DB727C" w:rsidRPr="00DC7B41" w:rsidRDefault="00DB727C" w:rsidP="00924FAA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7F096624" w14:textId="77777777" w:rsidR="00DB727C" w:rsidRPr="000D12DE" w:rsidRDefault="00DB727C" w:rsidP="00924FAA">
            <w:pPr>
              <w:jc w:val="center"/>
            </w:pPr>
            <w:r w:rsidRPr="000D12DE">
              <w:t>Нефтеюганская городская общественная организация «Федерация футбола и мини-футбола»</w:t>
            </w:r>
          </w:p>
        </w:tc>
        <w:tc>
          <w:tcPr>
            <w:tcW w:w="1560" w:type="dxa"/>
          </w:tcPr>
          <w:p w14:paraId="26A076E1" w14:textId="77777777" w:rsidR="00DB727C" w:rsidRPr="000D12DE" w:rsidRDefault="00DB727C" w:rsidP="00924FAA">
            <w:pPr>
              <w:jc w:val="center"/>
            </w:pPr>
            <w:r w:rsidRPr="000D12DE">
              <w:t>18.10.2011</w:t>
            </w:r>
          </w:p>
          <w:p w14:paraId="74FD5CB1" w14:textId="77777777" w:rsidR="00DB727C" w:rsidRPr="000D12DE" w:rsidRDefault="00DB727C" w:rsidP="00924FAA">
            <w:pPr>
              <w:jc w:val="center"/>
            </w:pPr>
            <w:r w:rsidRPr="000D12DE">
              <w:t>№1118624000340</w:t>
            </w:r>
          </w:p>
        </w:tc>
        <w:tc>
          <w:tcPr>
            <w:tcW w:w="2976" w:type="dxa"/>
          </w:tcPr>
          <w:p w14:paraId="624D2FC7" w14:textId="77777777" w:rsidR="00DB727C" w:rsidRPr="000D12DE" w:rsidRDefault="00DB727C" w:rsidP="00924FAA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462ED623" w14:textId="77777777" w:rsidR="00DB727C" w:rsidRPr="000D12DE" w:rsidRDefault="00DB727C" w:rsidP="00924FAA">
            <w:pPr>
              <w:jc w:val="center"/>
            </w:pPr>
            <w:r w:rsidRPr="000D12DE">
              <w:t xml:space="preserve">промзона Пионерная </w:t>
            </w:r>
            <w:proofErr w:type="spellStart"/>
            <w:r w:rsidRPr="000D12DE">
              <w:t>ул.Парковая</w:t>
            </w:r>
            <w:proofErr w:type="spellEnd"/>
            <w:r w:rsidRPr="000D12DE">
              <w:t xml:space="preserve">, </w:t>
            </w:r>
          </w:p>
          <w:p w14:paraId="0DD9C553" w14:textId="77777777" w:rsidR="00DB727C" w:rsidRPr="000D12DE" w:rsidRDefault="00DB727C" w:rsidP="00924FAA">
            <w:pPr>
              <w:jc w:val="center"/>
            </w:pPr>
            <w:r w:rsidRPr="000D12DE">
              <w:t>стр.6/7 оф.222</w:t>
            </w:r>
          </w:p>
          <w:p w14:paraId="53874DD0" w14:textId="77777777" w:rsidR="00DB727C" w:rsidRPr="000D12DE" w:rsidRDefault="00DB727C" w:rsidP="00924FAA">
            <w:pPr>
              <w:jc w:val="center"/>
            </w:pPr>
            <w:proofErr w:type="spellStart"/>
            <w:r w:rsidRPr="000D12DE">
              <w:rPr>
                <w:lang w:val="en-US"/>
              </w:rPr>
              <w:t>alanbaev</w:t>
            </w:r>
            <w:proofErr w:type="spellEnd"/>
            <w:r w:rsidRPr="000D12DE">
              <w:t>@</w:t>
            </w:r>
            <w:r w:rsidRPr="000D12DE">
              <w:rPr>
                <w:lang w:val="en-US"/>
              </w:rPr>
              <w:t>inbox</w:t>
            </w:r>
            <w:r w:rsidRPr="000D12DE">
              <w:t>.</w:t>
            </w:r>
            <w:proofErr w:type="spellStart"/>
            <w:r w:rsidRPr="000D12DE">
              <w:rPr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14:paraId="08C0FBA2" w14:textId="77777777" w:rsidR="00DB727C" w:rsidRPr="000D12DE" w:rsidRDefault="00DB727C" w:rsidP="00924FAA">
            <w:pPr>
              <w:jc w:val="center"/>
            </w:pPr>
            <w:r w:rsidRPr="000D12DE">
              <w:t>Председатель – Баев Алан Тимофеевич</w:t>
            </w:r>
          </w:p>
        </w:tc>
        <w:tc>
          <w:tcPr>
            <w:tcW w:w="3685" w:type="dxa"/>
          </w:tcPr>
          <w:p w14:paraId="6E822BDF" w14:textId="77777777" w:rsidR="00DB727C" w:rsidRPr="000D12DE" w:rsidRDefault="00DB727C" w:rsidP="00924FAA">
            <w:pPr>
              <w:jc w:val="center"/>
            </w:pPr>
            <w:r w:rsidRPr="000D12DE">
              <w:t xml:space="preserve">Пропаганда и популяризация футбола в </w:t>
            </w:r>
            <w:proofErr w:type="spellStart"/>
            <w:r w:rsidRPr="000D12DE">
              <w:t>г.Нефтеюганске</w:t>
            </w:r>
            <w:proofErr w:type="spellEnd"/>
            <w:r w:rsidRPr="000D12DE">
              <w:t>, повышение роли физической культуры и спорта во всестороннем и гармоничном развитии личности</w:t>
            </w:r>
          </w:p>
        </w:tc>
      </w:tr>
      <w:tr w:rsidR="00DB727C" w:rsidRPr="00DC7B41" w14:paraId="6BBD4238" w14:textId="77777777" w:rsidTr="00DB727C">
        <w:tc>
          <w:tcPr>
            <w:tcW w:w="564" w:type="dxa"/>
            <w:gridSpan w:val="2"/>
          </w:tcPr>
          <w:p w14:paraId="4AE2CA97" w14:textId="77777777" w:rsidR="00DB727C" w:rsidRPr="00DC7B41" w:rsidRDefault="00DB727C" w:rsidP="00924FAA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7982D6B2" w14:textId="77777777" w:rsidR="00DB727C" w:rsidRPr="000D12DE" w:rsidRDefault="00DB727C" w:rsidP="00924FAA">
            <w:pPr>
              <w:jc w:val="center"/>
            </w:pPr>
            <w:r w:rsidRPr="000D12DE">
              <w:t>Нефтеюганская городская общественная организация «Федерация футбола»</w:t>
            </w:r>
          </w:p>
        </w:tc>
        <w:tc>
          <w:tcPr>
            <w:tcW w:w="1560" w:type="dxa"/>
          </w:tcPr>
          <w:p w14:paraId="2B7374AF" w14:textId="77777777" w:rsidR="00DB727C" w:rsidRPr="000D12DE" w:rsidRDefault="00DB727C" w:rsidP="00924FAA">
            <w:pPr>
              <w:jc w:val="center"/>
            </w:pPr>
            <w:r w:rsidRPr="000D12DE">
              <w:t>12.01.2012</w:t>
            </w:r>
          </w:p>
          <w:p w14:paraId="07502788" w14:textId="77777777" w:rsidR="00DB727C" w:rsidRPr="000D12DE" w:rsidRDefault="00DB727C" w:rsidP="00924FAA">
            <w:pPr>
              <w:jc w:val="center"/>
            </w:pPr>
            <w:r w:rsidRPr="000D12DE">
              <w:t>№1128624000020</w:t>
            </w:r>
          </w:p>
        </w:tc>
        <w:tc>
          <w:tcPr>
            <w:tcW w:w="2976" w:type="dxa"/>
          </w:tcPr>
          <w:p w14:paraId="647FA047" w14:textId="77777777" w:rsidR="00DB727C" w:rsidRPr="000D12DE" w:rsidRDefault="00DB727C" w:rsidP="00924FAA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0F34B5B0" w14:textId="77777777" w:rsidR="00DB727C" w:rsidRPr="000D12DE" w:rsidRDefault="00DB727C" w:rsidP="00924FAA">
            <w:pPr>
              <w:jc w:val="center"/>
            </w:pPr>
            <w:r w:rsidRPr="000D12DE">
              <w:t>1 мкр.,29д.,19кв.</w:t>
            </w:r>
          </w:p>
          <w:p w14:paraId="2AADB1F9" w14:textId="77777777" w:rsidR="00DB727C" w:rsidRPr="000D12DE" w:rsidRDefault="00DB727C" w:rsidP="00924FAA">
            <w:pPr>
              <w:jc w:val="center"/>
            </w:pPr>
            <w:hyperlink r:id="rId31" w:history="1">
              <w:r w:rsidRPr="000D12DE">
                <w:rPr>
                  <w:rStyle w:val="a4"/>
                  <w:color w:val="auto"/>
                  <w:u w:val="none"/>
                  <w:lang w:val="en-US"/>
                </w:rPr>
                <w:t>Ffn</w:t>
              </w:r>
              <w:r w:rsidRPr="000D12DE">
                <w:rPr>
                  <w:rStyle w:val="a4"/>
                  <w:color w:val="auto"/>
                  <w:u w:val="none"/>
                </w:rPr>
                <w:t>@</w:t>
              </w:r>
              <w:r w:rsidRPr="000D12DE">
                <w:rPr>
                  <w:rStyle w:val="a4"/>
                  <w:color w:val="auto"/>
                  <w:u w:val="none"/>
                  <w:lang w:val="en-US"/>
                </w:rPr>
                <w:t>mail</w:t>
              </w:r>
              <w:r w:rsidRPr="000D12DE">
                <w:rPr>
                  <w:rStyle w:val="a4"/>
                  <w:color w:val="auto"/>
                  <w:u w:val="none"/>
                </w:rPr>
                <w:t>.</w:t>
              </w:r>
              <w:proofErr w:type="spellStart"/>
              <w:r w:rsidRPr="000D12DE">
                <w:rPr>
                  <w:rStyle w:val="a4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14:paraId="64917100" w14:textId="77777777" w:rsidR="00DB727C" w:rsidRPr="000D12DE" w:rsidRDefault="00DB727C" w:rsidP="00924FAA">
            <w:pPr>
              <w:jc w:val="center"/>
            </w:pPr>
            <w:r w:rsidRPr="000D12DE">
              <w:t>Председатель- Лукьянов Юрий Владимирович</w:t>
            </w:r>
          </w:p>
        </w:tc>
        <w:tc>
          <w:tcPr>
            <w:tcW w:w="3685" w:type="dxa"/>
          </w:tcPr>
          <w:p w14:paraId="3AA8FB25" w14:textId="77777777" w:rsidR="00DB727C" w:rsidRPr="000D12DE" w:rsidRDefault="00DB727C" w:rsidP="00924FAA">
            <w:pPr>
              <w:jc w:val="center"/>
            </w:pPr>
            <w:r w:rsidRPr="000D12DE">
              <w:t xml:space="preserve">Пропаганда и популяризация футбола в </w:t>
            </w:r>
            <w:proofErr w:type="spellStart"/>
            <w:r w:rsidRPr="000D12DE">
              <w:t>г.Нефтеюганске</w:t>
            </w:r>
            <w:proofErr w:type="spellEnd"/>
          </w:p>
        </w:tc>
      </w:tr>
      <w:tr w:rsidR="00DB727C" w:rsidRPr="00DC7B41" w14:paraId="606011C8" w14:textId="77777777" w:rsidTr="00DB727C">
        <w:tc>
          <w:tcPr>
            <w:tcW w:w="564" w:type="dxa"/>
            <w:gridSpan w:val="2"/>
          </w:tcPr>
          <w:p w14:paraId="56A261B1" w14:textId="77777777" w:rsidR="00DB727C" w:rsidRPr="00FE2A61" w:rsidRDefault="00DB727C" w:rsidP="00924FAA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2E8AAD2D" w14:textId="77777777" w:rsidR="00DB727C" w:rsidRPr="000D12DE" w:rsidRDefault="00DB727C" w:rsidP="00924FAA">
            <w:pPr>
              <w:jc w:val="center"/>
            </w:pPr>
            <w:r w:rsidRPr="000D12DE">
              <w:t>Нефтеюганская городская общественная организация Клуб любителей лыжного спорта «Лидер»</w:t>
            </w:r>
          </w:p>
        </w:tc>
        <w:tc>
          <w:tcPr>
            <w:tcW w:w="1560" w:type="dxa"/>
          </w:tcPr>
          <w:p w14:paraId="19226414" w14:textId="77777777" w:rsidR="00DB727C" w:rsidRPr="000D12DE" w:rsidRDefault="00DB727C" w:rsidP="00924FAA">
            <w:pPr>
              <w:jc w:val="center"/>
            </w:pPr>
            <w:r w:rsidRPr="000D12DE">
              <w:t>08.08.2012</w:t>
            </w:r>
          </w:p>
          <w:p w14:paraId="576606BE" w14:textId="77777777" w:rsidR="00DB727C" w:rsidRPr="000D12DE" w:rsidRDefault="00DB727C" w:rsidP="00924FAA">
            <w:pPr>
              <w:jc w:val="center"/>
            </w:pPr>
            <w:r w:rsidRPr="000D12DE">
              <w:t>№1128624001770</w:t>
            </w:r>
          </w:p>
        </w:tc>
        <w:tc>
          <w:tcPr>
            <w:tcW w:w="2976" w:type="dxa"/>
          </w:tcPr>
          <w:p w14:paraId="05AC1E0F" w14:textId="77777777" w:rsidR="00DB727C" w:rsidRPr="000D12DE" w:rsidRDefault="00DB727C" w:rsidP="00924FAA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3709CD50" w14:textId="77777777" w:rsidR="00DB727C" w:rsidRPr="000D12DE" w:rsidRDefault="00DB727C" w:rsidP="00924FAA">
            <w:pPr>
              <w:jc w:val="center"/>
            </w:pPr>
            <w:proofErr w:type="spellStart"/>
            <w:r w:rsidRPr="000D12DE">
              <w:t>ул.Ленина</w:t>
            </w:r>
            <w:proofErr w:type="spellEnd"/>
            <w:r w:rsidRPr="000D12DE">
              <w:t xml:space="preserve"> д.7/2,8кв.</w:t>
            </w:r>
            <w:r w:rsidRPr="000D12DE">
              <w:br/>
              <w:t>12 мкр.,9</w:t>
            </w:r>
            <w:proofErr w:type="gramStart"/>
            <w:r w:rsidRPr="000D12DE">
              <w:t>д.,оф.</w:t>
            </w:r>
            <w:proofErr w:type="gramEnd"/>
            <w:r w:rsidRPr="000D12DE">
              <w:t>9</w:t>
            </w:r>
          </w:p>
          <w:p w14:paraId="231D89E6" w14:textId="7D7E9E1D" w:rsidR="00DB727C" w:rsidRPr="000D12DE" w:rsidRDefault="00DB727C" w:rsidP="00924FAA">
            <w:pPr>
              <w:jc w:val="center"/>
            </w:pPr>
            <w:hyperlink r:id="rId32" w:history="1">
              <w:r w:rsidRPr="000D12DE">
                <w:rPr>
                  <w:rStyle w:val="a4"/>
                </w:rPr>
                <w:t>Irino4ka909@mail.ru</w:t>
              </w:r>
            </w:hyperlink>
          </w:p>
          <w:p w14:paraId="15C81379" w14:textId="77777777" w:rsidR="00DB727C" w:rsidRPr="000D12DE" w:rsidRDefault="00DB727C" w:rsidP="00924FAA">
            <w:pPr>
              <w:jc w:val="center"/>
              <w:rPr>
                <w:sz w:val="22"/>
                <w:szCs w:val="22"/>
              </w:rPr>
            </w:pPr>
            <w:hyperlink r:id="rId33" w:history="1">
              <w:r w:rsidRPr="000D12DE">
                <w:rPr>
                  <w:rStyle w:val="a4"/>
                  <w:sz w:val="22"/>
                  <w:szCs w:val="22"/>
                </w:rPr>
                <w:t>malcmaksim@yandex.ru</w:t>
              </w:r>
            </w:hyperlink>
          </w:p>
        </w:tc>
        <w:tc>
          <w:tcPr>
            <w:tcW w:w="2268" w:type="dxa"/>
          </w:tcPr>
          <w:p w14:paraId="379FCF2A" w14:textId="77777777" w:rsidR="00DB727C" w:rsidRPr="000D12DE" w:rsidRDefault="00DB727C" w:rsidP="00924FAA">
            <w:pPr>
              <w:jc w:val="center"/>
            </w:pPr>
            <w:r w:rsidRPr="000D12DE">
              <w:t>Председатель -</w:t>
            </w:r>
          </w:p>
          <w:p w14:paraId="08DB5FAB" w14:textId="77777777" w:rsidR="00DB727C" w:rsidRPr="000D12DE" w:rsidRDefault="00DB727C" w:rsidP="00924FAA">
            <w:pPr>
              <w:jc w:val="center"/>
            </w:pPr>
            <w:proofErr w:type="spellStart"/>
            <w:r w:rsidRPr="000D12DE">
              <w:t>Кубрина</w:t>
            </w:r>
            <w:proofErr w:type="spellEnd"/>
            <w:r w:rsidRPr="000D12DE">
              <w:t xml:space="preserve"> Айгуль </w:t>
            </w:r>
            <w:proofErr w:type="spellStart"/>
            <w:r w:rsidRPr="000D12DE">
              <w:t>Аббасовна</w:t>
            </w:r>
            <w:proofErr w:type="spellEnd"/>
          </w:p>
          <w:p w14:paraId="62F1DBB1" w14:textId="77777777" w:rsidR="00DB727C" w:rsidRPr="000D12DE" w:rsidRDefault="00DB727C" w:rsidP="00924FAA">
            <w:pPr>
              <w:jc w:val="center"/>
            </w:pPr>
          </w:p>
          <w:p w14:paraId="7385F475" w14:textId="66A4E0DA" w:rsidR="00DB727C" w:rsidRPr="000D12DE" w:rsidRDefault="00DB727C" w:rsidP="00924FAA">
            <w:pPr>
              <w:jc w:val="center"/>
            </w:pPr>
          </w:p>
        </w:tc>
        <w:tc>
          <w:tcPr>
            <w:tcW w:w="3685" w:type="dxa"/>
          </w:tcPr>
          <w:p w14:paraId="75002091" w14:textId="77777777" w:rsidR="00DB727C" w:rsidRPr="000D12DE" w:rsidRDefault="00DB727C" w:rsidP="00924FAA">
            <w:pPr>
              <w:jc w:val="center"/>
            </w:pPr>
            <w:r w:rsidRPr="000D12DE">
              <w:t>Содействие в развитии массового спорта, популяризации лыжного спорта</w:t>
            </w:r>
          </w:p>
        </w:tc>
      </w:tr>
      <w:tr w:rsidR="00DB727C" w:rsidRPr="00DC7B41" w14:paraId="126937EF" w14:textId="77777777" w:rsidTr="00DB727C">
        <w:tc>
          <w:tcPr>
            <w:tcW w:w="564" w:type="dxa"/>
            <w:gridSpan w:val="2"/>
          </w:tcPr>
          <w:p w14:paraId="6097155F" w14:textId="77777777" w:rsidR="00DB727C" w:rsidRPr="00626FBB" w:rsidRDefault="00DB727C" w:rsidP="00924FAA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1F1BD70C" w14:textId="77777777" w:rsidR="00DB727C" w:rsidRPr="00626FBB" w:rsidRDefault="00DB727C" w:rsidP="00924FAA">
            <w:pPr>
              <w:jc w:val="center"/>
            </w:pPr>
            <w:r w:rsidRPr="00626FBB">
              <w:t>Местная общественная организация «Нефтеюганский спортивный клуб «Лидер»</w:t>
            </w:r>
          </w:p>
        </w:tc>
        <w:tc>
          <w:tcPr>
            <w:tcW w:w="1560" w:type="dxa"/>
          </w:tcPr>
          <w:p w14:paraId="0A15B2AA" w14:textId="77777777" w:rsidR="00DB727C" w:rsidRPr="000D12DE" w:rsidRDefault="00DB727C" w:rsidP="00924FAA">
            <w:pPr>
              <w:jc w:val="center"/>
            </w:pPr>
            <w:r w:rsidRPr="000D12DE">
              <w:t>22.12.2014</w:t>
            </w:r>
          </w:p>
          <w:p w14:paraId="7D73EC49" w14:textId="77777777" w:rsidR="00DB727C" w:rsidRPr="000D12DE" w:rsidRDefault="00DB727C" w:rsidP="00924FAA">
            <w:pPr>
              <w:jc w:val="center"/>
            </w:pPr>
            <w:r w:rsidRPr="000D12DE">
              <w:t>№1148600001318</w:t>
            </w:r>
          </w:p>
        </w:tc>
        <w:tc>
          <w:tcPr>
            <w:tcW w:w="2976" w:type="dxa"/>
          </w:tcPr>
          <w:p w14:paraId="28BE1256" w14:textId="77777777" w:rsidR="00DB727C" w:rsidRPr="000D12DE" w:rsidRDefault="00DB727C" w:rsidP="00924FAA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1ED2389F" w14:textId="77777777" w:rsidR="00DB727C" w:rsidRPr="000D12DE" w:rsidRDefault="00DB727C" w:rsidP="00924FAA">
            <w:pPr>
              <w:jc w:val="center"/>
            </w:pPr>
            <w:r w:rsidRPr="000D12DE">
              <w:t>12 мкр.,9д.,9кв.</w:t>
            </w:r>
          </w:p>
          <w:p w14:paraId="15FE0878" w14:textId="77777777" w:rsidR="00DB727C" w:rsidRPr="000D12DE" w:rsidRDefault="00DB727C" w:rsidP="00924FAA">
            <w:pPr>
              <w:jc w:val="center"/>
            </w:pPr>
            <w:proofErr w:type="spellStart"/>
            <w:r w:rsidRPr="000D12DE">
              <w:rPr>
                <w:lang w:val="en-US"/>
              </w:rPr>
              <w:t>ganzara</w:t>
            </w:r>
            <w:proofErr w:type="spellEnd"/>
            <w:r w:rsidRPr="000D12DE">
              <w:t>71@</w:t>
            </w:r>
            <w:proofErr w:type="spellStart"/>
            <w:r w:rsidRPr="000D12DE">
              <w:rPr>
                <w:lang w:val="en-US"/>
              </w:rPr>
              <w:t>yandex</w:t>
            </w:r>
            <w:proofErr w:type="spellEnd"/>
            <w:r w:rsidRPr="000D12DE">
              <w:t>.</w:t>
            </w:r>
            <w:proofErr w:type="spellStart"/>
            <w:r w:rsidRPr="000D12DE">
              <w:rPr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14:paraId="4D978FE1" w14:textId="77777777" w:rsidR="00DB727C" w:rsidRPr="000D12DE" w:rsidRDefault="00DB727C" w:rsidP="00924FAA">
            <w:pPr>
              <w:jc w:val="center"/>
            </w:pPr>
            <w:r w:rsidRPr="000D12DE">
              <w:t>Президент – Шарапова Лариса Анатольевна</w:t>
            </w:r>
          </w:p>
        </w:tc>
        <w:tc>
          <w:tcPr>
            <w:tcW w:w="3685" w:type="dxa"/>
          </w:tcPr>
          <w:p w14:paraId="4A7782A1" w14:textId="77777777" w:rsidR="00DB727C" w:rsidRPr="000D12DE" w:rsidRDefault="00DB727C" w:rsidP="00924FAA">
            <w:pPr>
              <w:jc w:val="center"/>
            </w:pPr>
            <w:r w:rsidRPr="000D12DE">
              <w:t>Пропаганда здорового образа жизни. Изучение, развитие, популяризация спорта</w:t>
            </w:r>
          </w:p>
        </w:tc>
      </w:tr>
      <w:tr w:rsidR="00DB727C" w:rsidRPr="00DC7B41" w14:paraId="3266C8B3" w14:textId="77777777" w:rsidTr="00DB727C">
        <w:tc>
          <w:tcPr>
            <w:tcW w:w="564" w:type="dxa"/>
            <w:gridSpan w:val="2"/>
          </w:tcPr>
          <w:p w14:paraId="69939673" w14:textId="77777777" w:rsidR="00DB727C" w:rsidRPr="00DC7B41" w:rsidRDefault="00DB727C" w:rsidP="00F35297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5DFFB6AE" w14:textId="77777777" w:rsidR="00DB727C" w:rsidRPr="000D12DE" w:rsidRDefault="00DB727C" w:rsidP="00F35297">
            <w:pPr>
              <w:jc w:val="center"/>
            </w:pPr>
            <w:r w:rsidRPr="000D12DE">
              <w:t>Некоммерческое партнерство «Нефтеюганский Яхт-клуб»</w:t>
            </w:r>
          </w:p>
        </w:tc>
        <w:tc>
          <w:tcPr>
            <w:tcW w:w="1560" w:type="dxa"/>
          </w:tcPr>
          <w:p w14:paraId="3610298C" w14:textId="77777777" w:rsidR="00DB727C" w:rsidRPr="000D12DE" w:rsidRDefault="00DB727C" w:rsidP="00F35297">
            <w:pPr>
              <w:pStyle w:val="Default"/>
              <w:jc w:val="center"/>
              <w:rPr>
                <w:color w:val="auto"/>
              </w:rPr>
            </w:pPr>
            <w:r w:rsidRPr="000D12DE">
              <w:rPr>
                <w:color w:val="auto"/>
              </w:rPr>
              <w:t>01.11.2013 №1138600001627</w:t>
            </w:r>
          </w:p>
        </w:tc>
        <w:tc>
          <w:tcPr>
            <w:tcW w:w="2976" w:type="dxa"/>
          </w:tcPr>
          <w:p w14:paraId="723B2C94" w14:textId="77777777" w:rsidR="00DB727C" w:rsidRPr="000D12DE" w:rsidRDefault="00DB727C" w:rsidP="007A5068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632A1D61" w14:textId="77777777" w:rsidR="00DB727C" w:rsidRPr="000D12DE" w:rsidRDefault="00DB727C" w:rsidP="00F35297">
            <w:pPr>
              <w:jc w:val="center"/>
            </w:pPr>
            <w:r w:rsidRPr="000D12DE">
              <w:t>13 мкр.,10д.,41кв.</w:t>
            </w:r>
          </w:p>
          <w:p w14:paraId="1CC0FAD6" w14:textId="77777777" w:rsidR="00DB727C" w:rsidRPr="000D12DE" w:rsidRDefault="00DB727C" w:rsidP="00F35297">
            <w:pPr>
              <w:jc w:val="center"/>
              <w:rPr>
                <w:sz w:val="22"/>
                <w:szCs w:val="22"/>
                <w:lang w:val="en-US"/>
              </w:rPr>
            </w:pPr>
            <w:hyperlink r:id="rId34" w:history="1">
              <w:r w:rsidRPr="000D12DE">
                <w:rPr>
                  <w:rStyle w:val="a4"/>
                  <w:sz w:val="22"/>
                  <w:szCs w:val="22"/>
                  <w:lang w:val="en-US"/>
                </w:rPr>
                <w:t>Lodka1958@gmail.com</w:t>
              </w:r>
            </w:hyperlink>
          </w:p>
          <w:p w14:paraId="32639545" w14:textId="77777777" w:rsidR="00DB727C" w:rsidRPr="000D12DE" w:rsidRDefault="00DB727C" w:rsidP="00F35297">
            <w:pPr>
              <w:jc w:val="center"/>
              <w:rPr>
                <w:lang w:val="en-US"/>
              </w:rPr>
            </w:pPr>
          </w:p>
          <w:p w14:paraId="31625461" w14:textId="77777777" w:rsidR="00DB727C" w:rsidRPr="000D12DE" w:rsidRDefault="00DB727C" w:rsidP="00F35297">
            <w:pPr>
              <w:pStyle w:val="Default"/>
              <w:jc w:val="center"/>
              <w:rPr>
                <w:color w:val="auto"/>
              </w:rPr>
            </w:pPr>
          </w:p>
          <w:p w14:paraId="244BDEB0" w14:textId="77777777" w:rsidR="00DB727C" w:rsidRPr="000D12DE" w:rsidRDefault="00DB727C" w:rsidP="00F35297">
            <w:pPr>
              <w:jc w:val="center"/>
            </w:pPr>
          </w:p>
        </w:tc>
        <w:tc>
          <w:tcPr>
            <w:tcW w:w="2268" w:type="dxa"/>
          </w:tcPr>
          <w:p w14:paraId="0DAACA6D" w14:textId="77777777" w:rsidR="00DB727C" w:rsidRPr="000D12DE" w:rsidRDefault="00DB727C" w:rsidP="00F35297">
            <w:pPr>
              <w:pStyle w:val="Default"/>
              <w:jc w:val="center"/>
              <w:rPr>
                <w:color w:val="auto"/>
              </w:rPr>
            </w:pPr>
            <w:r w:rsidRPr="000D12DE">
              <w:rPr>
                <w:color w:val="auto"/>
              </w:rPr>
              <w:t>Президент -Коробицин Юрий Иванович</w:t>
            </w:r>
          </w:p>
        </w:tc>
        <w:tc>
          <w:tcPr>
            <w:tcW w:w="3685" w:type="dxa"/>
          </w:tcPr>
          <w:p w14:paraId="6C246BD2" w14:textId="77777777" w:rsidR="00DB727C" w:rsidRPr="000D12DE" w:rsidRDefault="00DB727C" w:rsidP="00F35297">
            <w:pPr>
              <w:jc w:val="center"/>
            </w:pPr>
            <w:r w:rsidRPr="000D12DE">
              <w:t>Пропаганда здорового образа жизни. Изучение, развитие, популяризация спорта</w:t>
            </w:r>
          </w:p>
        </w:tc>
      </w:tr>
      <w:tr w:rsidR="00DB727C" w:rsidRPr="00DC7B41" w14:paraId="1BCBF3F1" w14:textId="77777777" w:rsidTr="00DB727C">
        <w:tc>
          <w:tcPr>
            <w:tcW w:w="564" w:type="dxa"/>
            <w:gridSpan w:val="2"/>
          </w:tcPr>
          <w:p w14:paraId="2C2E4D00" w14:textId="77777777" w:rsidR="00DB727C" w:rsidRPr="00DC7B41" w:rsidRDefault="00DB727C" w:rsidP="00924FAA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074CC7E7" w14:textId="77777777" w:rsidR="00DB727C" w:rsidRPr="000D12DE" w:rsidRDefault="00DB727C" w:rsidP="00924FAA">
            <w:pPr>
              <w:jc w:val="center"/>
            </w:pPr>
            <w:r w:rsidRPr="000D12DE">
              <w:t xml:space="preserve">Местная общественная организация </w:t>
            </w:r>
          </w:p>
          <w:p w14:paraId="279DA6A9" w14:textId="77777777" w:rsidR="00DB727C" w:rsidRPr="000D12DE" w:rsidRDefault="00DB727C" w:rsidP="00924FAA">
            <w:pPr>
              <w:jc w:val="center"/>
            </w:pPr>
            <w:r w:rsidRPr="000D12DE">
              <w:t>«Федерация плавания города Нефтеюганска»</w:t>
            </w:r>
          </w:p>
          <w:p w14:paraId="660F6EA5" w14:textId="77777777" w:rsidR="00DB727C" w:rsidRPr="000D12DE" w:rsidRDefault="00DB727C" w:rsidP="00924FAA">
            <w:pPr>
              <w:jc w:val="center"/>
            </w:pPr>
          </w:p>
        </w:tc>
        <w:tc>
          <w:tcPr>
            <w:tcW w:w="1560" w:type="dxa"/>
          </w:tcPr>
          <w:p w14:paraId="79149431" w14:textId="77777777" w:rsidR="00DB727C" w:rsidRPr="000D12DE" w:rsidRDefault="00DB727C" w:rsidP="00924FAA">
            <w:pPr>
              <w:jc w:val="center"/>
            </w:pPr>
            <w:r w:rsidRPr="000D12DE">
              <w:t>20.10.2017 №1178600001535</w:t>
            </w:r>
          </w:p>
        </w:tc>
        <w:tc>
          <w:tcPr>
            <w:tcW w:w="2976" w:type="dxa"/>
          </w:tcPr>
          <w:p w14:paraId="2520E1C9" w14:textId="77777777" w:rsidR="00DB727C" w:rsidRPr="000D12DE" w:rsidRDefault="00DB727C" w:rsidP="00924FAA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7982988F" w14:textId="77777777" w:rsidR="00DB727C" w:rsidRPr="000D12DE" w:rsidRDefault="00DB727C" w:rsidP="00924FAA">
            <w:pPr>
              <w:jc w:val="center"/>
            </w:pPr>
            <w:r w:rsidRPr="000D12DE">
              <w:t>3мкр., стр.23 оф.5</w:t>
            </w:r>
          </w:p>
          <w:p w14:paraId="7E97097C" w14:textId="77777777" w:rsidR="00DB727C" w:rsidRPr="000D12DE" w:rsidRDefault="00DB727C" w:rsidP="00924FAA">
            <w:pPr>
              <w:jc w:val="center"/>
              <w:rPr>
                <w:sz w:val="20"/>
                <w:szCs w:val="20"/>
              </w:rPr>
            </w:pPr>
            <w:hyperlink r:id="rId35" w:history="1">
              <w:r w:rsidRPr="000D12DE">
                <w:rPr>
                  <w:rStyle w:val="a4"/>
                  <w:sz w:val="20"/>
                  <w:szCs w:val="20"/>
                </w:rPr>
                <w:t>ksmamatkhanov@mail.ru</w:t>
              </w:r>
            </w:hyperlink>
          </w:p>
          <w:p w14:paraId="0353C3ED" w14:textId="328D1DDE" w:rsidR="00DB727C" w:rsidRPr="000D12DE" w:rsidRDefault="00DB727C" w:rsidP="00924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297C595" w14:textId="6ABF9175" w:rsidR="00DB727C" w:rsidRPr="000D12DE" w:rsidRDefault="00DB727C" w:rsidP="00802010">
            <w:pPr>
              <w:jc w:val="center"/>
            </w:pPr>
            <w:r w:rsidRPr="000D12DE">
              <w:t>Президент -</w:t>
            </w:r>
            <w:proofErr w:type="spellStart"/>
            <w:r w:rsidRPr="000D12DE">
              <w:t>Маматханов</w:t>
            </w:r>
            <w:proofErr w:type="spellEnd"/>
            <w:r w:rsidRPr="000D12DE">
              <w:t xml:space="preserve"> Константин </w:t>
            </w:r>
            <w:proofErr w:type="spellStart"/>
            <w:r w:rsidRPr="000D12DE">
              <w:t>Султанмуратович</w:t>
            </w:r>
            <w:proofErr w:type="spellEnd"/>
          </w:p>
        </w:tc>
        <w:tc>
          <w:tcPr>
            <w:tcW w:w="3685" w:type="dxa"/>
          </w:tcPr>
          <w:p w14:paraId="6383A351" w14:textId="77777777" w:rsidR="00DB727C" w:rsidRPr="000D12DE" w:rsidRDefault="00DB727C" w:rsidP="00924FAA">
            <w:pPr>
              <w:jc w:val="center"/>
            </w:pPr>
            <w:r w:rsidRPr="000D12DE">
              <w:t>Развитие физической культуры и спорта на территории города, деятельность спортивных клубов</w:t>
            </w:r>
          </w:p>
        </w:tc>
      </w:tr>
      <w:tr w:rsidR="00DB727C" w:rsidRPr="00DC7B41" w14:paraId="638AF911" w14:textId="77777777" w:rsidTr="00DB727C">
        <w:tc>
          <w:tcPr>
            <w:tcW w:w="564" w:type="dxa"/>
            <w:gridSpan w:val="2"/>
          </w:tcPr>
          <w:p w14:paraId="7A5A1B9F" w14:textId="77777777" w:rsidR="00DB727C" w:rsidRPr="00DC7B41" w:rsidRDefault="00DB727C" w:rsidP="00924FAA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6DE29001" w14:textId="77777777" w:rsidR="00DB727C" w:rsidRPr="000D12DE" w:rsidRDefault="00DB727C" w:rsidP="00924FAA">
            <w:pPr>
              <w:jc w:val="center"/>
            </w:pPr>
            <w:r w:rsidRPr="000D12DE">
              <w:t>Некоммерческое партнерство «Автомобильный клуб «</w:t>
            </w:r>
            <w:proofErr w:type="spellStart"/>
            <w:r w:rsidRPr="000D12DE">
              <w:t>Юганскавтоспорт</w:t>
            </w:r>
            <w:proofErr w:type="spellEnd"/>
            <w:r w:rsidRPr="000D12DE">
              <w:t>»</w:t>
            </w:r>
          </w:p>
          <w:p w14:paraId="27BB7046" w14:textId="77777777" w:rsidR="00DB727C" w:rsidRPr="000D12DE" w:rsidRDefault="00DB727C" w:rsidP="00924FAA">
            <w:pPr>
              <w:jc w:val="center"/>
            </w:pPr>
          </w:p>
        </w:tc>
        <w:tc>
          <w:tcPr>
            <w:tcW w:w="1560" w:type="dxa"/>
          </w:tcPr>
          <w:p w14:paraId="5CCEF549" w14:textId="77777777" w:rsidR="00DB727C" w:rsidRPr="000D12DE" w:rsidRDefault="00DB727C" w:rsidP="00924FAA">
            <w:pPr>
              <w:jc w:val="center"/>
            </w:pPr>
            <w:r w:rsidRPr="000D12DE">
              <w:t>28.01.2011 №1118600000155</w:t>
            </w:r>
          </w:p>
        </w:tc>
        <w:tc>
          <w:tcPr>
            <w:tcW w:w="2976" w:type="dxa"/>
          </w:tcPr>
          <w:p w14:paraId="7036ED4A" w14:textId="77777777" w:rsidR="00DB727C" w:rsidRPr="000D12DE" w:rsidRDefault="00DB727C" w:rsidP="00924FAA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063A174A" w14:textId="77777777" w:rsidR="00DB727C" w:rsidRPr="000D12DE" w:rsidRDefault="00DB727C" w:rsidP="00924FAA">
            <w:pPr>
              <w:jc w:val="center"/>
            </w:pPr>
            <w:r w:rsidRPr="000D12DE">
              <w:t>Пионерная зона</w:t>
            </w:r>
          </w:p>
          <w:p w14:paraId="7D9C1878" w14:textId="77777777" w:rsidR="00DB727C" w:rsidRPr="000D12DE" w:rsidRDefault="00DB727C" w:rsidP="00924FAA">
            <w:pPr>
              <w:jc w:val="center"/>
            </w:pPr>
            <w:r w:rsidRPr="000D12DE">
              <w:t>ул. Нефтяников</w:t>
            </w:r>
          </w:p>
          <w:p w14:paraId="5157A910" w14:textId="2C980044" w:rsidR="00DB727C" w:rsidRPr="000D12DE" w:rsidRDefault="00DB727C" w:rsidP="00802010">
            <w:pPr>
              <w:jc w:val="center"/>
            </w:pPr>
            <w:r w:rsidRPr="000D12DE">
              <w:t>кор.28/1</w:t>
            </w:r>
          </w:p>
        </w:tc>
        <w:tc>
          <w:tcPr>
            <w:tcW w:w="2268" w:type="dxa"/>
          </w:tcPr>
          <w:p w14:paraId="2AFDB344" w14:textId="77777777" w:rsidR="00DB727C" w:rsidRPr="000D12DE" w:rsidRDefault="00DB727C" w:rsidP="00924FAA">
            <w:pPr>
              <w:jc w:val="center"/>
            </w:pPr>
            <w:r w:rsidRPr="000D12DE">
              <w:t>Директор - Грибов Дмитрий Вячеславович</w:t>
            </w:r>
          </w:p>
        </w:tc>
        <w:tc>
          <w:tcPr>
            <w:tcW w:w="3685" w:type="dxa"/>
          </w:tcPr>
          <w:p w14:paraId="74C5C7AC" w14:textId="45280D6E" w:rsidR="00DB727C" w:rsidRPr="000D12DE" w:rsidRDefault="00DB727C" w:rsidP="00802010">
            <w:pPr>
              <w:jc w:val="center"/>
            </w:pPr>
            <w:r w:rsidRPr="000D12DE">
              <w:t>Деятельность в области спорта, физкультурно-оздоровительная, прокат и аренда товаров для отдыха и</w:t>
            </w:r>
            <w:r w:rsidR="00802010">
              <w:t xml:space="preserve"> </w:t>
            </w:r>
            <w:r w:rsidRPr="000D12DE">
              <w:t>спортивных товаров</w:t>
            </w:r>
          </w:p>
        </w:tc>
      </w:tr>
      <w:tr w:rsidR="00DB727C" w:rsidRPr="00DC7B41" w14:paraId="7E087D41" w14:textId="77777777" w:rsidTr="00DB727C">
        <w:tc>
          <w:tcPr>
            <w:tcW w:w="564" w:type="dxa"/>
            <w:gridSpan w:val="2"/>
          </w:tcPr>
          <w:p w14:paraId="6581DE3C" w14:textId="77777777" w:rsidR="00DB727C" w:rsidRPr="00E943BE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42379490" w14:textId="77777777" w:rsidR="00DB727C" w:rsidRPr="000D12DE" w:rsidRDefault="00DB727C" w:rsidP="00C850A3">
            <w:pPr>
              <w:jc w:val="center"/>
            </w:pPr>
            <w:r w:rsidRPr="000D12DE">
              <w:t>Городская детско-молодежная общественная организация клуб «ДЗЮДО - 88»</w:t>
            </w:r>
          </w:p>
        </w:tc>
        <w:tc>
          <w:tcPr>
            <w:tcW w:w="1560" w:type="dxa"/>
          </w:tcPr>
          <w:p w14:paraId="694B4050" w14:textId="77777777" w:rsidR="00DB727C" w:rsidRPr="000D12DE" w:rsidRDefault="00DB727C" w:rsidP="005377EA">
            <w:pPr>
              <w:jc w:val="center"/>
            </w:pPr>
            <w:r w:rsidRPr="000D12DE">
              <w:t>21.10.2002 №1028600002375</w:t>
            </w:r>
          </w:p>
        </w:tc>
        <w:tc>
          <w:tcPr>
            <w:tcW w:w="2976" w:type="dxa"/>
          </w:tcPr>
          <w:p w14:paraId="1DFAE5D5" w14:textId="77777777" w:rsidR="00DB727C" w:rsidRPr="000D12DE" w:rsidRDefault="00DB727C" w:rsidP="00C850A3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3D4FE4AF" w14:textId="77777777" w:rsidR="00DB727C" w:rsidRPr="000D12DE" w:rsidRDefault="00DB727C" w:rsidP="00C850A3">
            <w:pPr>
              <w:jc w:val="center"/>
            </w:pPr>
            <w:r w:rsidRPr="000D12DE">
              <w:t>8Амкр.,38д.,55кв.</w:t>
            </w:r>
          </w:p>
          <w:p w14:paraId="01CF6C6E" w14:textId="5E4EF93B" w:rsidR="00DB727C" w:rsidRPr="000D12DE" w:rsidRDefault="00DB727C" w:rsidP="00C850A3">
            <w:pPr>
              <w:jc w:val="center"/>
            </w:pPr>
          </w:p>
        </w:tc>
        <w:tc>
          <w:tcPr>
            <w:tcW w:w="2268" w:type="dxa"/>
          </w:tcPr>
          <w:p w14:paraId="0D7F7B40" w14:textId="77777777" w:rsidR="00DB727C" w:rsidRPr="000D12DE" w:rsidRDefault="00DB727C" w:rsidP="00D14A26">
            <w:pPr>
              <w:jc w:val="center"/>
            </w:pPr>
            <w:r w:rsidRPr="000D12DE">
              <w:t xml:space="preserve">Президент клуба – </w:t>
            </w:r>
            <w:proofErr w:type="spellStart"/>
            <w:r w:rsidRPr="000D12DE">
              <w:t>Фахертдинов</w:t>
            </w:r>
            <w:proofErr w:type="spellEnd"/>
            <w:r w:rsidRPr="000D12DE">
              <w:t xml:space="preserve"> </w:t>
            </w:r>
            <w:proofErr w:type="spellStart"/>
            <w:r w:rsidRPr="000D12DE">
              <w:t>Миргалим</w:t>
            </w:r>
            <w:proofErr w:type="spellEnd"/>
            <w:r w:rsidRPr="000D12DE">
              <w:t xml:space="preserve"> </w:t>
            </w:r>
            <w:proofErr w:type="spellStart"/>
            <w:r w:rsidRPr="000D12DE">
              <w:t>Хисматович</w:t>
            </w:r>
            <w:proofErr w:type="spellEnd"/>
          </w:p>
        </w:tc>
        <w:tc>
          <w:tcPr>
            <w:tcW w:w="3685" w:type="dxa"/>
          </w:tcPr>
          <w:p w14:paraId="6EA7FE12" w14:textId="77777777" w:rsidR="00DB727C" w:rsidRPr="000D12DE" w:rsidRDefault="00DB727C" w:rsidP="00C850A3">
            <w:pPr>
              <w:jc w:val="center"/>
            </w:pPr>
            <w:r w:rsidRPr="000D12DE">
              <w:t>Популяризация дзюдо,</w:t>
            </w:r>
          </w:p>
          <w:p w14:paraId="3DCAF5BF" w14:textId="77777777" w:rsidR="00DB727C" w:rsidRPr="000D12DE" w:rsidRDefault="00DB727C" w:rsidP="00C850A3">
            <w:pPr>
              <w:jc w:val="center"/>
            </w:pPr>
            <w:r w:rsidRPr="000D12DE">
              <w:t>содействие в развитии массового спорта</w:t>
            </w:r>
          </w:p>
        </w:tc>
      </w:tr>
      <w:tr w:rsidR="00DB727C" w:rsidRPr="00DC7B41" w14:paraId="54778892" w14:textId="77777777" w:rsidTr="00DB727C">
        <w:tc>
          <w:tcPr>
            <w:tcW w:w="564" w:type="dxa"/>
            <w:gridSpan w:val="2"/>
          </w:tcPr>
          <w:p w14:paraId="26BA2804" w14:textId="77777777" w:rsidR="00DB727C" w:rsidRPr="00DC7B41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4E9DEF9A" w14:textId="77777777" w:rsidR="00DB727C" w:rsidRPr="000D12DE" w:rsidRDefault="00DB727C" w:rsidP="00DD2352">
            <w:pPr>
              <w:jc w:val="center"/>
            </w:pPr>
            <w:r>
              <w:t>Местная о</w:t>
            </w:r>
            <w:r w:rsidRPr="000D12DE">
              <w:t>бщественная организация «Федерация бокса города Нефтеюганска»</w:t>
            </w:r>
          </w:p>
        </w:tc>
        <w:tc>
          <w:tcPr>
            <w:tcW w:w="1560" w:type="dxa"/>
          </w:tcPr>
          <w:p w14:paraId="1BFDD218" w14:textId="77777777" w:rsidR="00DB727C" w:rsidRPr="000D12DE" w:rsidRDefault="00DB727C" w:rsidP="00C850A3">
            <w:pPr>
              <w:jc w:val="center"/>
            </w:pPr>
            <w:r w:rsidRPr="000D12DE">
              <w:t>20.08.2007</w:t>
            </w:r>
          </w:p>
          <w:p w14:paraId="7371B2D0" w14:textId="77777777" w:rsidR="00DB727C" w:rsidRPr="000D12DE" w:rsidRDefault="00DB727C" w:rsidP="00C850A3">
            <w:pPr>
              <w:jc w:val="center"/>
            </w:pPr>
            <w:r w:rsidRPr="000D12DE">
              <w:t>№1078600002755</w:t>
            </w:r>
          </w:p>
        </w:tc>
        <w:tc>
          <w:tcPr>
            <w:tcW w:w="2976" w:type="dxa"/>
          </w:tcPr>
          <w:p w14:paraId="6C46665D" w14:textId="77777777" w:rsidR="00DB727C" w:rsidRPr="000D12DE" w:rsidRDefault="00DB727C" w:rsidP="00B5180D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63D1E81B" w14:textId="77777777" w:rsidR="00DB727C" w:rsidRPr="000D12DE" w:rsidRDefault="00DB727C" w:rsidP="00B5180D">
            <w:pPr>
              <w:jc w:val="center"/>
            </w:pPr>
            <w:r w:rsidRPr="000D12DE">
              <w:t xml:space="preserve">Промзона Пионерная </w:t>
            </w:r>
            <w:proofErr w:type="spellStart"/>
            <w:r w:rsidRPr="000D12DE">
              <w:t>ул.Парковая</w:t>
            </w:r>
            <w:proofErr w:type="spellEnd"/>
            <w:r w:rsidRPr="000D12DE">
              <w:t>, стр.6/7</w:t>
            </w:r>
          </w:p>
          <w:p w14:paraId="66ADD950" w14:textId="77777777" w:rsidR="00DB727C" w:rsidRPr="00B415A5" w:rsidRDefault="00DB727C" w:rsidP="00C850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xing-91@yandex.ru</w:t>
            </w:r>
          </w:p>
        </w:tc>
        <w:tc>
          <w:tcPr>
            <w:tcW w:w="2268" w:type="dxa"/>
          </w:tcPr>
          <w:p w14:paraId="3676C83A" w14:textId="77777777" w:rsidR="00DB727C" w:rsidRPr="000D12DE" w:rsidRDefault="00DB727C" w:rsidP="00D14A26">
            <w:pPr>
              <w:jc w:val="center"/>
            </w:pPr>
            <w:r w:rsidRPr="00DD2352">
              <w:t>Исполнительный директор - Шашко Иван Александрович</w:t>
            </w:r>
          </w:p>
        </w:tc>
        <w:tc>
          <w:tcPr>
            <w:tcW w:w="3685" w:type="dxa"/>
          </w:tcPr>
          <w:p w14:paraId="05EC1DB5" w14:textId="77777777" w:rsidR="00DB727C" w:rsidRPr="000D12DE" w:rsidRDefault="00DB727C" w:rsidP="00C850A3">
            <w:pPr>
              <w:jc w:val="center"/>
            </w:pPr>
            <w:r w:rsidRPr="000D12DE">
              <w:t>Развитие и популяризация бокса в городе Нефтеюганске</w:t>
            </w:r>
          </w:p>
        </w:tc>
      </w:tr>
      <w:tr w:rsidR="00DB727C" w:rsidRPr="00DC7B41" w14:paraId="30F5F7A2" w14:textId="77777777" w:rsidTr="00DB727C">
        <w:tc>
          <w:tcPr>
            <w:tcW w:w="564" w:type="dxa"/>
            <w:gridSpan w:val="2"/>
          </w:tcPr>
          <w:p w14:paraId="08BF1C10" w14:textId="77777777" w:rsidR="00DB727C" w:rsidRPr="00DC7B41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26A44F2E" w14:textId="77777777" w:rsidR="00DB727C" w:rsidRPr="000D12DE" w:rsidRDefault="00DB727C" w:rsidP="00C850A3">
            <w:pPr>
              <w:jc w:val="center"/>
            </w:pPr>
            <w:r w:rsidRPr="000D12DE">
              <w:t xml:space="preserve">Местная общественная организация города Нефтеюганска «Федерация </w:t>
            </w:r>
            <w:r w:rsidRPr="000D12DE">
              <w:lastRenderedPageBreak/>
              <w:t>смешанного боевого единоборства «ММА»</w:t>
            </w:r>
          </w:p>
        </w:tc>
        <w:tc>
          <w:tcPr>
            <w:tcW w:w="1560" w:type="dxa"/>
          </w:tcPr>
          <w:p w14:paraId="087E687D" w14:textId="77777777" w:rsidR="00DB727C" w:rsidRPr="000D12DE" w:rsidRDefault="00DB727C" w:rsidP="00C850A3">
            <w:pPr>
              <w:jc w:val="center"/>
            </w:pPr>
            <w:r w:rsidRPr="000D12DE">
              <w:lastRenderedPageBreak/>
              <w:t>25.04.2014</w:t>
            </w:r>
          </w:p>
          <w:p w14:paraId="747B2F8A" w14:textId="77777777" w:rsidR="00DB727C" w:rsidRPr="000D12DE" w:rsidRDefault="00DB727C" w:rsidP="00C850A3">
            <w:pPr>
              <w:jc w:val="center"/>
            </w:pPr>
            <w:r w:rsidRPr="000D12DE">
              <w:lastRenderedPageBreak/>
              <w:t>№1148600000493</w:t>
            </w:r>
          </w:p>
        </w:tc>
        <w:tc>
          <w:tcPr>
            <w:tcW w:w="2976" w:type="dxa"/>
          </w:tcPr>
          <w:p w14:paraId="6D80B2D1" w14:textId="77777777" w:rsidR="00DB727C" w:rsidRPr="000D12DE" w:rsidRDefault="00DB727C" w:rsidP="007B7ED3">
            <w:pPr>
              <w:jc w:val="center"/>
            </w:pPr>
            <w:proofErr w:type="spellStart"/>
            <w:r w:rsidRPr="000D12DE">
              <w:lastRenderedPageBreak/>
              <w:t>г.Нефтеюганск</w:t>
            </w:r>
            <w:proofErr w:type="spellEnd"/>
            <w:r w:rsidRPr="000D12DE">
              <w:br/>
              <w:t xml:space="preserve">11А </w:t>
            </w:r>
            <w:proofErr w:type="spellStart"/>
            <w:r w:rsidRPr="000D12DE">
              <w:t>мкр</w:t>
            </w:r>
            <w:proofErr w:type="spellEnd"/>
            <w:r w:rsidRPr="000D12DE">
              <w:t>., ул.Новая,6д.</w:t>
            </w:r>
          </w:p>
          <w:p w14:paraId="584F0102" w14:textId="77777777" w:rsidR="00DB727C" w:rsidRPr="000D12DE" w:rsidRDefault="00DB727C" w:rsidP="00C850A3">
            <w:pPr>
              <w:jc w:val="center"/>
              <w:rPr>
                <w:sz w:val="22"/>
                <w:szCs w:val="22"/>
              </w:rPr>
            </w:pPr>
            <w:hyperlink r:id="rId36" w:history="1">
              <w:r w:rsidRPr="000D12DE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89227777798@mail.ru</w:t>
              </w:r>
            </w:hyperlink>
          </w:p>
        </w:tc>
        <w:tc>
          <w:tcPr>
            <w:tcW w:w="2268" w:type="dxa"/>
          </w:tcPr>
          <w:p w14:paraId="69E69C24" w14:textId="77777777" w:rsidR="00DB727C" w:rsidRPr="000D12DE" w:rsidRDefault="00DB727C" w:rsidP="00C850A3">
            <w:pPr>
              <w:jc w:val="center"/>
            </w:pPr>
            <w:r w:rsidRPr="000D12DE">
              <w:lastRenderedPageBreak/>
              <w:t>Председатель правления -</w:t>
            </w:r>
            <w:r w:rsidRPr="000D12DE">
              <w:lastRenderedPageBreak/>
              <w:t xml:space="preserve">Сиражудинов Рашид </w:t>
            </w:r>
            <w:proofErr w:type="spellStart"/>
            <w:r w:rsidRPr="000D12DE">
              <w:t>Сиражудинович</w:t>
            </w:r>
            <w:proofErr w:type="spellEnd"/>
          </w:p>
        </w:tc>
        <w:tc>
          <w:tcPr>
            <w:tcW w:w="3685" w:type="dxa"/>
          </w:tcPr>
          <w:p w14:paraId="4F00F8EE" w14:textId="77777777" w:rsidR="00DB727C" w:rsidRPr="000D12DE" w:rsidRDefault="00DB727C" w:rsidP="00C850A3">
            <w:pPr>
              <w:jc w:val="center"/>
            </w:pPr>
            <w:r w:rsidRPr="000D12DE">
              <w:lastRenderedPageBreak/>
              <w:t xml:space="preserve">Развитие и популяризация смешанного боевого </w:t>
            </w:r>
            <w:r w:rsidRPr="000D12DE">
              <w:lastRenderedPageBreak/>
              <w:t>единоборства ММА в городе Нефтеюганске</w:t>
            </w:r>
          </w:p>
        </w:tc>
      </w:tr>
      <w:tr w:rsidR="00DB727C" w:rsidRPr="00DC7B41" w14:paraId="18D70B4C" w14:textId="77777777" w:rsidTr="00DB727C">
        <w:tc>
          <w:tcPr>
            <w:tcW w:w="564" w:type="dxa"/>
            <w:gridSpan w:val="2"/>
          </w:tcPr>
          <w:p w14:paraId="6729C3F0" w14:textId="77777777" w:rsidR="00DB727C" w:rsidRPr="00DC7B41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484EAFF8" w14:textId="77777777" w:rsidR="00DB727C" w:rsidRPr="000D12DE" w:rsidRDefault="00DB727C" w:rsidP="00C850A3">
            <w:pPr>
              <w:jc w:val="center"/>
            </w:pPr>
            <w:r w:rsidRPr="000D12DE">
              <w:t>Местная общественная организация «Федерация волейбола города Нефтеюганска»</w:t>
            </w:r>
          </w:p>
        </w:tc>
        <w:tc>
          <w:tcPr>
            <w:tcW w:w="1560" w:type="dxa"/>
          </w:tcPr>
          <w:p w14:paraId="0DC19882" w14:textId="77777777" w:rsidR="00DB727C" w:rsidRPr="000D12DE" w:rsidRDefault="00DB727C" w:rsidP="00C850A3">
            <w:pPr>
              <w:jc w:val="center"/>
            </w:pPr>
            <w:r w:rsidRPr="000D12DE">
              <w:t>25.05.2015</w:t>
            </w:r>
          </w:p>
          <w:p w14:paraId="57047DC7" w14:textId="77777777" w:rsidR="00DB727C" w:rsidRPr="000D12DE" w:rsidRDefault="00DB727C" w:rsidP="00C850A3">
            <w:pPr>
              <w:jc w:val="center"/>
            </w:pPr>
            <w:r w:rsidRPr="000D12DE">
              <w:t>№1158600000426</w:t>
            </w:r>
          </w:p>
        </w:tc>
        <w:tc>
          <w:tcPr>
            <w:tcW w:w="2976" w:type="dxa"/>
          </w:tcPr>
          <w:p w14:paraId="391F7A87" w14:textId="77777777" w:rsidR="00DB727C" w:rsidRPr="000D12DE" w:rsidRDefault="00DB727C" w:rsidP="00C850A3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t xml:space="preserve"> </w:t>
            </w:r>
            <w:r w:rsidRPr="000D12DE">
              <w:br/>
              <w:t>14 мкр.,48д.</w:t>
            </w:r>
          </w:p>
          <w:p w14:paraId="07AC5B92" w14:textId="77777777" w:rsidR="00DB727C" w:rsidRPr="000D12DE" w:rsidRDefault="00DB727C" w:rsidP="00C850A3">
            <w:pPr>
              <w:jc w:val="center"/>
            </w:pPr>
            <w:r w:rsidRPr="000D12DE">
              <w:t xml:space="preserve"> пом.</w:t>
            </w:r>
            <w:proofErr w:type="gramStart"/>
            <w:r w:rsidRPr="000D12DE">
              <w:t>140,оф.</w:t>
            </w:r>
            <w:proofErr w:type="gramEnd"/>
            <w:r w:rsidRPr="000D12DE">
              <w:t>10</w:t>
            </w:r>
          </w:p>
          <w:p w14:paraId="453BB8D4" w14:textId="16BC460C" w:rsidR="00DB727C" w:rsidRPr="000D12DE" w:rsidRDefault="00DB727C" w:rsidP="00BC7624">
            <w:pPr>
              <w:jc w:val="center"/>
            </w:pPr>
          </w:p>
        </w:tc>
        <w:tc>
          <w:tcPr>
            <w:tcW w:w="2268" w:type="dxa"/>
          </w:tcPr>
          <w:p w14:paraId="1F2E7F8C" w14:textId="77777777" w:rsidR="00DB727C" w:rsidRPr="000D12DE" w:rsidRDefault="00DB727C" w:rsidP="00C850A3">
            <w:pPr>
              <w:jc w:val="center"/>
            </w:pPr>
            <w:r w:rsidRPr="000D12DE">
              <w:t>Председатель-Золотухин Сергей Владимирович</w:t>
            </w:r>
          </w:p>
          <w:p w14:paraId="55DFF23A" w14:textId="4FD7E644" w:rsidR="00DB727C" w:rsidRPr="000D12DE" w:rsidRDefault="00DB727C" w:rsidP="00C850A3">
            <w:pPr>
              <w:jc w:val="center"/>
            </w:pPr>
          </w:p>
        </w:tc>
        <w:tc>
          <w:tcPr>
            <w:tcW w:w="3685" w:type="dxa"/>
          </w:tcPr>
          <w:p w14:paraId="0B5C8925" w14:textId="77777777" w:rsidR="00DB727C" w:rsidRPr="000D12DE" w:rsidRDefault="00DB727C" w:rsidP="00C850A3">
            <w:pPr>
              <w:jc w:val="center"/>
            </w:pPr>
            <w:r w:rsidRPr="000D12DE">
              <w:t>Развитие и популяризация волейбола в городе Нефтеюганске</w:t>
            </w:r>
          </w:p>
        </w:tc>
      </w:tr>
      <w:tr w:rsidR="00DB727C" w:rsidRPr="00DC7B41" w14:paraId="7D4347D6" w14:textId="77777777" w:rsidTr="00DB727C">
        <w:tc>
          <w:tcPr>
            <w:tcW w:w="564" w:type="dxa"/>
            <w:gridSpan w:val="2"/>
          </w:tcPr>
          <w:p w14:paraId="0CD922FA" w14:textId="77777777" w:rsidR="00DB727C" w:rsidRPr="00DC7B41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011F856D" w14:textId="77777777" w:rsidR="00DB727C" w:rsidRPr="000D12DE" w:rsidRDefault="00DB727C" w:rsidP="00C850A3">
            <w:pPr>
              <w:jc w:val="center"/>
            </w:pPr>
            <w:r w:rsidRPr="000D12DE">
              <w:t>Местная общественная организация города Нефтеюганска «Спортивно – оздоровительный клуб фитнеса и спортивной аэробики «Грация»</w:t>
            </w:r>
          </w:p>
          <w:p w14:paraId="2313BCE9" w14:textId="77777777" w:rsidR="00DB727C" w:rsidRPr="000D12DE" w:rsidRDefault="00DB727C" w:rsidP="00C850A3">
            <w:pPr>
              <w:jc w:val="center"/>
            </w:pPr>
          </w:p>
        </w:tc>
        <w:tc>
          <w:tcPr>
            <w:tcW w:w="1560" w:type="dxa"/>
          </w:tcPr>
          <w:p w14:paraId="4742EFA1" w14:textId="77777777" w:rsidR="00DB727C" w:rsidRPr="000D12DE" w:rsidRDefault="00DB727C" w:rsidP="00C850A3">
            <w:pPr>
              <w:jc w:val="center"/>
            </w:pPr>
            <w:r w:rsidRPr="000D12DE">
              <w:t>29.12.2014</w:t>
            </w:r>
          </w:p>
          <w:p w14:paraId="6DEFBF6D" w14:textId="77777777" w:rsidR="00DB727C" w:rsidRPr="000D12DE" w:rsidRDefault="00DB727C" w:rsidP="00C850A3">
            <w:pPr>
              <w:jc w:val="center"/>
            </w:pPr>
            <w:r w:rsidRPr="000D12DE">
              <w:t>№1148600001351</w:t>
            </w:r>
          </w:p>
          <w:p w14:paraId="218FA924" w14:textId="77777777" w:rsidR="00DB727C" w:rsidRPr="000D12DE" w:rsidRDefault="00DB727C" w:rsidP="00C850A3">
            <w:pPr>
              <w:jc w:val="center"/>
            </w:pPr>
          </w:p>
        </w:tc>
        <w:tc>
          <w:tcPr>
            <w:tcW w:w="2976" w:type="dxa"/>
          </w:tcPr>
          <w:p w14:paraId="25984B6D" w14:textId="77777777" w:rsidR="00DB727C" w:rsidRPr="000D12DE" w:rsidRDefault="00DB727C" w:rsidP="00C850A3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5E925901" w14:textId="77777777" w:rsidR="00DB727C" w:rsidRPr="000D12DE" w:rsidRDefault="00DB727C" w:rsidP="00C850A3">
            <w:pPr>
              <w:jc w:val="center"/>
            </w:pPr>
            <w:r w:rsidRPr="000D12DE">
              <w:t>16мкр.,26</w:t>
            </w:r>
            <w:proofErr w:type="gramStart"/>
            <w:r w:rsidRPr="000D12DE">
              <w:t>д.,оф.</w:t>
            </w:r>
            <w:proofErr w:type="gramEnd"/>
            <w:r w:rsidRPr="000D12DE">
              <w:t>34 (регистрация)</w:t>
            </w:r>
          </w:p>
          <w:p w14:paraId="2F6D7559" w14:textId="77777777" w:rsidR="00DB727C" w:rsidRPr="000D12DE" w:rsidRDefault="00DB727C" w:rsidP="00C850A3">
            <w:pPr>
              <w:jc w:val="center"/>
            </w:pPr>
            <w:r w:rsidRPr="000D12DE">
              <w:t>10 мкр.,20д.</w:t>
            </w:r>
          </w:p>
          <w:p w14:paraId="5E9EEC9A" w14:textId="77777777" w:rsidR="00DB727C" w:rsidRPr="000D12DE" w:rsidRDefault="00DB727C" w:rsidP="00C850A3">
            <w:pPr>
              <w:jc w:val="center"/>
              <w:rPr>
                <w:sz w:val="20"/>
                <w:szCs w:val="20"/>
              </w:rPr>
            </w:pPr>
            <w:r w:rsidRPr="000D12DE">
              <w:rPr>
                <w:sz w:val="20"/>
                <w:szCs w:val="20"/>
              </w:rPr>
              <w:t>ksmamatkhanov@mail.ru</w:t>
            </w:r>
          </w:p>
        </w:tc>
        <w:tc>
          <w:tcPr>
            <w:tcW w:w="2268" w:type="dxa"/>
          </w:tcPr>
          <w:p w14:paraId="11E7B374" w14:textId="77777777" w:rsidR="00DB727C" w:rsidRPr="000D12DE" w:rsidRDefault="00DB727C" w:rsidP="00C850A3">
            <w:pPr>
              <w:jc w:val="center"/>
              <w:rPr>
                <w:bCs/>
              </w:rPr>
            </w:pPr>
            <w:r w:rsidRPr="000D12DE">
              <w:rPr>
                <w:bCs/>
              </w:rPr>
              <w:t>Председатель Правления -</w:t>
            </w:r>
          </w:p>
          <w:p w14:paraId="3277FEAF" w14:textId="0FD780F2" w:rsidR="00DB727C" w:rsidRPr="000D12DE" w:rsidRDefault="00DB727C" w:rsidP="00802010">
            <w:pPr>
              <w:jc w:val="center"/>
              <w:rPr>
                <w:bCs/>
              </w:rPr>
            </w:pPr>
            <w:proofErr w:type="spellStart"/>
            <w:r w:rsidRPr="000D12DE">
              <w:rPr>
                <w:bCs/>
              </w:rPr>
              <w:t>Маматханов</w:t>
            </w:r>
            <w:proofErr w:type="spellEnd"/>
            <w:r w:rsidRPr="000D12DE">
              <w:rPr>
                <w:bCs/>
              </w:rPr>
              <w:t xml:space="preserve"> Константин </w:t>
            </w:r>
            <w:proofErr w:type="spellStart"/>
            <w:r w:rsidRPr="000D12DE">
              <w:rPr>
                <w:bCs/>
              </w:rPr>
              <w:t>Султанмуратович</w:t>
            </w:r>
            <w:proofErr w:type="spellEnd"/>
          </w:p>
        </w:tc>
        <w:tc>
          <w:tcPr>
            <w:tcW w:w="3685" w:type="dxa"/>
          </w:tcPr>
          <w:p w14:paraId="40725CE6" w14:textId="77777777" w:rsidR="00DB727C" w:rsidRPr="000D12DE" w:rsidRDefault="00DB727C" w:rsidP="00C850A3">
            <w:pPr>
              <w:jc w:val="center"/>
            </w:pPr>
            <w:r w:rsidRPr="000D12DE">
              <w:t>Популяризация гимнастических видов спорта на территории города Нефтеюганска и ХМАО-Югры</w:t>
            </w:r>
          </w:p>
        </w:tc>
      </w:tr>
      <w:tr w:rsidR="00DB727C" w:rsidRPr="00DC7B41" w14:paraId="0A417DA1" w14:textId="77777777" w:rsidTr="00DB727C">
        <w:tc>
          <w:tcPr>
            <w:tcW w:w="564" w:type="dxa"/>
            <w:gridSpan w:val="2"/>
          </w:tcPr>
          <w:p w14:paraId="1927E38A" w14:textId="77777777" w:rsidR="00DB727C" w:rsidRPr="00885C18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2A50F648" w14:textId="77777777" w:rsidR="00DB727C" w:rsidRPr="000D12DE" w:rsidRDefault="00DB727C" w:rsidP="00C850A3">
            <w:pPr>
              <w:jc w:val="center"/>
            </w:pPr>
            <w:r w:rsidRPr="000D12DE">
              <w:t>Местная общественная организация</w:t>
            </w:r>
          </w:p>
          <w:p w14:paraId="7F04F721" w14:textId="77777777" w:rsidR="00DB727C" w:rsidRPr="000D12DE" w:rsidRDefault="00DB727C" w:rsidP="00C850A3">
            <w:pPr>
              <w:jc w:val="center"/>
            </w:pPr>
            <w:r w:rsidRPr="000D12DE">
              <w:t xml:space="preserve"> «Федерация тенниса города Нефтеюганска»</w:t>
            </w:r>
          </w:p>
        </w:tc>
        <w:tc>
          <w:tcPr>
            <w:tcW w:w="1560" w:type="dxa"/>
          </w:tcPr>
          <w:p w14:paraId="7C89980F" w14:textId="77777777" w:rsidR="00DB727C" w:rsidRPr="000D12DE" w:rsidRDefault="00DB727C" w:rsidP="00C850A3">
            <w:pPr>
              <w:jc w:val="center"/>
            </w:pPr>
            <w:r w:rsidRPr="000D12DE">
              <w:t>19.06.2015</w:t>
            </w:r>
          </w:p>
          <w:p w14:paraId="459B6704" w14:textId="77777777" w:rsidR="00DB727C" w:rsidRPr="000D12DE" w:rsidRDefault="00DB727C" w:rsidP="00C850A3">
            <w:pPr>
              <w:jc w:val="center"/>
            </w:pPr>
            <w:r w:rsidRPr="000D12DE">
              <w:t>№1158600000536</w:t>
            </w:r>
          </w:p>
        </w:tc>
        <w:tc>
          <w:tcPr>
            <w:tcW w:w="2976" w:type="dxa"/>
          </w:tcPr>
          <w:p w14:paraId="2BC7D624" w14:textId="77777777" w:rsidR="00DB727C" w:rsidRPr="000D12DE" w:rsidRDefault="00DB727C" w:rsidP="00C850A3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br/>
              <w:t>14 мкр.,50д.,13кв.</w:t>
            </w:r>
          </w:p>
          <w:p w14:paraId="3596BB53" w14:textId="597A6C4D" w:rsidR="00DB727C" w:rsidRPr="000D12DE" w:rsidRDefault="00DB727C" w:rsidP="00C850A3">
            <w:pPr>
              <w:jc w:val="center"/>
            </w:pPr>
          </w:p>
        </w:tc>
        <w:tc>
          <w:tcPr>
            <w:tcW w:w="2268" w:type="dxa"/>
          </w:tcPr>
          <w:p w14:paraId="729D30BF" w14:textId="77777777" w:rsidR="00DB727C" w:rsidRPr="000D12DE" w:rsidRDefault="00DB727C" w:rsidP="00C850A3">
            <w:pPr>
              <w:jc w:val="center"/>
            </w:pPr>
            <w:r w:rsidRPr="000D12DE">
              <w:t>Президент -</w:t>
            </w:r>
          </w:p>
          <w:p w14:paraId="1364082D" w14:textId="48999C24" w:rsidR="00DB727C" w:rsidRPr="000D12DE" w:rsidRDefault="00DB727C" w:rsidP="00C850A3">
            <w:pPr>
              <w:jc w:val="center"/>
            </w:pPr>
            <w:proofErr w:type="spellStart"/>
            <w:r w:rsidRPr="000D12DE">
              <w:t>Быконя</w:t>
            </w:r>
            <w:proofErr w:type="spellEnd"/>
            <w:r w:rsidRPr="000D12DE">
              <w:t xml:space="preserve"> Сергей Владимирович</w:t>
            </w:r>
            <w:r w:rsidRPr="000D12DE">
              <w:br/>
            </w:r>
          </w:p>
        </w:tc>
        <w:tc>
          <w:tcPr>
            <w:tcW w:w="3685" w:type="dxa"/>
          </w:tcPr>
          <w:p w14:paraId="7F9A5254" w14:textId="77777777" w:rsidR="00DB727C" w:rsidRPr="000D12DE" w:rsidRDefault="00DB727C" w:rsidP="00C850A3">
            <w:pPr>
              <w:jc w:val="center"/>
            </w:pPr>
            <w:r w:rsidRPr="000D12DE">
              <w:t>Развитие и популяризация тенниса в городе Нефтеюганске, пропаганда здорового образа жизни</w:t>
            </w:r>
          </w:p>
        </w:tc>
      </w:tr>
      <w:tr w:rsidR="00DB727C" w:rsidRPr="00DC7B41" w14:paraId="143CFBF9" w14:textId="77777777" w:rsidTr="00DB727C">
        <w:tc>
          <w:tcPr>
            <w:tcW w:w="564" w:type="dxa"/>
            <w:gridSpan w:val="2"/>
          </w:tcPr>
          <w:p w14:paraId="0D7D4030" w14:textId="77777777" w:rsidR="00DB727C" w:rsidRPr="00DC7B41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19143BD8" w14:textId="77777777" w:rsidR="00DB727C" w:rsidRPr="000D12DE" w:rsidRDefault="00DB727C" w:rsidP="00C850A3">
            <w:pPr>
              <w:jc w:val="center"/>
            </w:pPr>
            <w:r w:rsidRPr="000D12DE">
              <w:t>Нефтеюганская городская общественная организация «Конфедерация Бильярдного Спорта»</w:t>
            </w:r>
          </w:p>
        </w:tc>
        <w:tc>
          <w:tcPr>
            <w:tcW w:w="1560" w:type="dxa"/>
          </w:tcPr>
          <w:p w14:paraId="38488F1B" w14:textId="77777777" w:rsidR="00DB727C" w:rsidRPr="000D12DE" w:rsidRDefault="00DB727C" w:rsidP="00C850A3">
            <w:pPr>
              <w:jc w:val="center"/>
            </w:pPr>
            <w:r w:rsidRPr="000D12DE">
              <w:t>28.08.2013</w:t>
            </w:r>
          </w:p>
          <w:p w14:paraId="52A6DD24" w14:textId="77777777" w:rsidR="00DB727C" w:rsidRPr="000D12DE" w:rsidRDefault="00DB727C" w:rsidP="00C850A3">
            <w:pPr>
              <w:jc w:val="center"/>
            </w:pPr>
            <w:r w:rsidRPr="000D12DE">
              <w:t>№1138600001363</w:t>
            </w:r>
          </w:p>
        </w:tc>
        <w:tc>
          <w:tcPr>
            <w:tcW w:w="2976" w:type="dxa"/>
          </w:tcPr>
          <w:p w14:paraId="232206A7" w14:textId="77777777" w:rsidR="00DB727C" w:rsidRPr="000D12DE" w:rsidRDefault="00DB727C" w:rsidP="00C850A3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47B81D25" w14:textId="7225528B" w:rsidR="00DB727C" w:rsidRPr="000D12DE" w:rsidRDefault="00DB727C" w:rsidP="0080201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D12DE">
              <w:t>ул.Ленина</w:t>
            </w:r>
            <w:proofErr w:type="spellEnd"/>
            <w:r w:rsidRPr="000D12DE">
              <w:t xml:space="preserve">, стр.18 </w:t>
            </w:r>
            <w:hyperlink r:id="rId37" w:history="1">
              <w:r w:rsidRPr="000D12DE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Automag86@yandex.ru</w:t>
              </w:r>
            </w:hyperlink>
          </w:p>
        </w:tc>
        <w:tc>
          <w:tcPr>
            <w:tcW w:w="2268" w:type="dxa"/>
          </w:tcPr>
          <w:p w14:paraId="7D42F997" w14:textId="77777777" w:rsidR="00DB727C" w:rsidRPr="000D12DE" w:rsidRDefault="00DB727C" w:rsidP="00C850A3">
            <w:pPr>
              <w:jc w:val="center"/>
              <w:rPr>
                <w:bCs/>
              </w:rPr>
            </w:pPr>
            <w:r w:rsidRPr="000D12DE">
              <w:rPr>
                <w:bCs/>
              </w:rPr>
              <w:t>Председатель -</w:t>
            </w:r>
          </w:p>
          <w:p w14:paraId="0D6E1E4E" w14:textId="77777777" w:rsidR="00DB727C" w:rsidRPr="000D12DE" w:rsidRDefault="00DB727C" w:rsidP="00C850A3">
            <w:pPr>
              <w:jc w:val="center"/>
              <w:rPr>
                <w:bCs/>
              </w:rPr>
            </w:pPr>
            <w:proofErr w:type="spellStart"/>
            <w:r w:rsidRPr="000D12DE">
              <w:rPr>
                <w:bCs/>
              </w:rPr>
              <w:t>Голошубин</w:t>
            </w:r>
            <w:proofErr w:type="spellEnd"/>
            <w:r w:rsidRPr="000D12DE">
              <w:rPr>
                <w:bCs/>
              </w:rPr>
              <w:t xml:space="preserve"> Александр Николаевич</w:t>
            </w:r>
          </w:p>
        </w:tc>
        <w:tc>
          <w:tcPr>
            <w:tcW w:w="3685" w:type="dxa"/>
          </w:tcPr>
          <w:p w14:paraId="548D40F8" w14:textId="77777777" w:rsidR="00DB727C" w:rsidRPr="000D12DE" w:rsidRDefault="00DB727C" w:rsidP="00C850A3">
            <w:pPr>
              <w:jc w:val="center"/>
            </w:pPr>
            <w:r w:rsidRPr="000D12DE">
              <w:t>Развитие и популяризация бильярдного спорта в городе Нефтеюганске</w:t>
            </w:r>
          </w:p>
        </w:tc>
      </w:tr>
      <w:tr w:rsidR="00DB727C" w:rsidRPr="00DC7B41" w14:paraId="210660B7" w14:textId="77777777" w:rsidTr="00DB727C">
        <w:trPr>
          <w:trHeight w:val="806"/>
        </w:trPr>
        <w:tc>
          <w:tcPr>
            <w:tcW w:w="564" w:type="dxa"/>
            <w:gridSpan w:val="2"/>
          </w:tcPr>
          <w:p w14:paraId="029B33B0" w14:textId="77777777" w:rsidR="00DB727C" w:rsidRPr="00DC7B41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171A8B35" w14:textId="77777777" w:rsidR="00DB727C" w:rsidRPr="000D12DE" w:rsidRDefault="00DB727C" w:rsidP="00C850A3">
            <w:pPr>
              <w:jc w:val="center"/>
            </w:pPr>
            <w:r w:rsidRPr="000D12DE">
              <w:t>Местная общественная организация «Федерация хоккея города Нефтеюганска»</w:t>
            </w:r>
          </w:p>
        </w:tc>
        <w:tc>
          <w:tcPr>
            <w:tcW w:w="1560" w:type="dxa"/>
          </w:tcPr>
          <w:p w14:paraId="705B206F" w14:textId="77777777" w:rsidR="00DB727C" w:rsidRPr="000D12DE" w:rsidRDefault="00DB727C" w:rsidP="00C850A3">
            <w:pPr>
              <w:jc w:val="center"/>
            </w:pPr>
            <w:r w:rsidRPr="000D12DE">
              <w:t>11.08.2017</w:t>
            </w:r>
          </w:p>
          <w:p w14:paraId="72F82B4C" w14:textId="77777777" w:rsidR="00DB727C" w:rsidRPr="000D12DE" w:rsidRDefault="00DB727C" w:rsidP="00C850A3">
            <w:pPr>
              <w:jc w:val="center"/>
            </w:pPr>
            <w:r w:rsidRPr="000D12DE">
              <w:t>№1178600001194</w:t>
            </w:r>
          </w:p>
        </w:tc>
        <w:tc>
          <w:tcPr>
            <w:tcW w:w="2976" w:type="dxa"/>
          </w:tcPr>
          <w:p w14:paraId="205619B6" w14:textId="77777777" w:rsidR="00DB727C" w:rsidRPr="000D12DE" w:rsidRDefault="00DB727C" w:rsidP="00C850A3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t>,</w:t>
            </w:r>
          </w:p>
          <w:p w14:paraId="22252B25" w14:textId="77777777" w:rsidR="00DB727C" w:rsidRPr="000D12DE" w:rsidRDefault="00DB727C" w:rsidP="00C850A3">
            <w:pPr>
              <w:jc w:val="center"/>
            </w:pPr>
            <w:r w:rsidRPr="000D12DE">
              <w:t>14 мкр.,53д.,91кв.</w:t>
            </w:r>
          </w:p>
          <w:p w14:paraId="7AE6D28F" w14:textId="77777777" w:rsidR="00DB727C" w:rsidRPr="000D12DE" w:rsidRDefault="00DB727C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0D12DE">
              <w:rPr>
                <w:sz w:val="22"/>
                <w:szCs w:val="22"/>
                <w:lang w:val="en-US"/>
              </w:rPr>
              <w:t>petr</w:t>
            </w:r>
            <w:proofErr w:type="spellEnd"/>
            <w:r w:rsidRPr="000D12DE">
              <w:rPr>
                <w:sz w:val="22"/>
                <w:szCs w:val="22"/>
              </w:rPr>
              <w:t>.</w:t>
            </w:r>
            <w:proofErr w:type="spellStart"/>
            <w:r w:rsidRPr="000D12DE">
              <w:rPr>
                <w:sz w:val="22"/>
                <w:szCs w:val="22"/>
                <w:lang w:val="en-US"/>
              </w:rPr>
              <w:t>shalovskiy</w:t>
            </w:r>
            <w:proofErr w:type="spellEnd"/>
            <w:r w:rsidRPr="000D12DE">
              <w:rPr>
                <w:sz w:val="22"/>
                <w:szCs w:val="22"/>
              </w:rPr>
              <w:t>@</w:t>
            </w:r>
            <w:r w:rsidRPr="000D12DE">
              <w:rPr>
                <w:sz w:val="22"/>
                <w:szCs w:val="22"/>
                <w:lang w:val="en-US"/>
              </w:rPr>
              <w:t>mail</w:t>
            </w:r>
            <w:r w:rsidRPr="000D12DE">
              <w:rPr>
                <w:sz w:val="22"/>
                <w:szCs w:val="22"/>
              </w:rPr>
              <w:t>.</w:t>
            </w:r>
            <w:proofErr w:type="spellStart"/>
            <w:r w:rsidRPr="000D12D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14:paraId="25D4E875" w14:textId="1CDC80BB" w:rsidR="00DB727C" w:rsidRPr="000D12DE" w:rsidRDefault="00DB727C" w:rsidP="00802010">
            <w:pPr>
              <w:jc w:val="center"/>
              <w:rPr>
                <w:bCs/>
              </w:rPr>
            </w:pPr>
            <w:r w:rsidRPr="000D12DE">
              <w:rPr>
                <w:bCs/>
              </w:rPr>
              <w:t xml:space="preserve">Президент – </w:t>
            </w:r>
            <w:proofErr w:type="spellStart"/>
            <w:r w:rsidRPr="000D12DE">
              <w:rPr>
                <w:bCs/>
              </w:rPr>
              <w:t>Шаловский</w:t>
            </w:r>
            <w:proofErr w:type="spellEnd"/>
            <w:r w:rsidRPr="000D12DE">
              <w:rPr>
                <w:bCs/>
              </w:rPr>
              <w:t xml:space="preserve"> Петр Александрович</w:t>
            </w:r>
          </w:p>
        </w:tc>
        <w:tc>
          <w:tcPr>
            <w:tcW w:w="3685" w:type="dxa"/>
          </w:tcPr>
          <w:p w14:paraId="73E68AF2" w14:textId="77777777" w:rsidR="00DB727C" w:rsidRPr="000D12DE" w:rsidRDefault="00DB727C" w:rsidP="00C850A3">
            <w:pPr>
              <w:jc w:val="center"/>
            </w:pPr>
            <w:r w:rsidRPr="000D12DE">
              <w:t>Пропаганда здорового образа жизни; изучение, развитие, популяризация хоккея</w:t>
            </w:r>
          </w:p>
        </w:tc>
      </w:tr>
      <w:tr w:rsidR="00DB727C" w:rsidRPr="00DC7B41" w14:paraId="058760D3" w14:textId="77777777" w:rsidTr="00DB727C">
        <w:tc>
          <w:tcPr>
            <w:tcW w:w="564" w:type="dxa"/>
            <w:gridSpan w:val="2"/>
          </w:tcPr>
          <w:p w14:paraId="0CB91B75" w14:textId="77777777" w:rsidR="00DB727C" w:rsidRPr="00DC7B41" w:rsidRDefault="00DB727C" w:rsidP="00C850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345F1C37" w14:textId="77777777" w:rsidR="00DB727C" w:rsidRPr="000D12DE" w:rsidRDefault="00DB727C" w:rsidP="00C850A3">
            <w:pPr>
              <w:jc w:val="center"/>
            </w:pPr>
            <w:r w:rsidRPr="000D12DE">
              <w:t>Местная общественная организация «Хоккейный клуб Нефтеюганск»</w:t>
            </w:r>
          </w:p>
          <w:p w14:paraId="3FCA331C" w14:textId="77777777" w:rsidR="00DB727C" w:rsidRPr="000D12DE" w:rsidRDefault="00DB727C" w:rsidP="00C850A3">
            <w:pPr>
              <w:jc w:val="center"/>
            </w:pPr>
          </w:p>
        </w:tc>
        <w:tc>
          <w:tcPr>
            <w:tcW w:w="1560" w:type="dxa"/>
          </w:tcPr>
          <w:p w14:paraId="4B179DCD" w14:textId="77777777" w:rsidR="00DB727C" w:rsidRPr="000D12DE" w:rsidRDefault="00DB727C" w:rsidP="00C850A3">
            <w:pPr>
              <w:jc w:val="center"/>
            </w:pPr>
            <w:r w:rsidRPr="000D12DE">
              <w:t>24.10.2017 №1178600001579</w:t>
            </w:r>
          </w:p>
        </w:tc>
        <w:tc>
          <w:tcPr>
            <w:tcW w:w="2976" w:type="dxa"/>
          </w:tcPr>
          <w:p w14:paraId="78B8C17B" w14:textId="77777777" w:rsidR="00DB727C" w:rsidRPr="000D12DE" w:rsidRDefault="00DB727C" w:rsidP="00B92DCD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62E38FDB" w14:textId="77777777" w:rsidR="00DB727C" w:rsidRPr="000D12DE" w:rsidRDefault="00DB727C" w:rsidP="00C850A3">
            <w:pPr>
              <w:jc w:val="center"/>
            </w:pPr>
            <w:r w:rsidRPr="000D12DE">
              <w:t>14мкр.,53д.,91кв.</w:t>
            </w:r>
          </w:p>
          <w:p w14:paraId="1AB4E550" w14:textId="77777777" w:rsidR="00DB727C" w:rsidRPr="000D12DE" w:rsidRDefault="00DB727C" w:rsidP="00C850A3">
            <w:pPr>
              <w:jc w:val="center"/>
              <w:rPr>
                <w:sz w:val="22"/>
                <w:szCs w:val="22"/>
              </w:rPr>
            </w:pPr>
            <w:proofErr w:type="spellStart"/>
            <w:r w:rsidRPr="000D12DE">
              <w:rPr>
                <w:sz w:val="22"/>
                <w:szCs w:val="22"/>
                <w:lang w:val="en-US"/>
              </w:rPr>
              <w:t>petr</w:t>
            </w:r>
            <w:proofErr w:type="spellEnd"/>
            <w:r w:rsidRPr="000D12DE">
              <w:rPr>
                <w:sz w:val="22"/>
                <w:szCs w:val="22"/>
              </w:rPr>
              <w:t>.</w:t>
            </w:r>
            <w:proofErr w:type="spellStart"/>
            <w:r w:rsidRPr="000D12DE">
              <w:rPr>
                <w:sz w:val="22"/>
                <w:szCs w:val="22"/>
                <w:lang w:val="en-US"/>
              </w:rPr>
              <w:t>shalovskiy</w:t>
            </w:r>
            <w:proofErr w:type="spellEnd"/>
            <w:r w:rsidRPr="000D12DE">
              <w:rPr>
                <w:sz w:val="22"/>
                <w:szCs w:val="22"/>
              </w:rPr>
              <w:t>@</w:t>
            </w:r>
            <w:r w:rsidRPr="000D12DE">
              <w:rPr>
                <w:sz w:val="22"/>
                <w:szCs w:val="22"/>
                <w:lang w:val="en-US"/>
              </w:rPr>
              <w:t>mail</w:t>
            </w:r>
            <w:r w:rsidRPr="000D12DE">
              <w:rPr>
                <w:sz w:val="22"/>
                <w:szCs w:val="22"/>
              </w:rPr>
              <w:t>.</w:t>
            </w:r>
            <w:proofErr w:type="spellStart"/>
            <w:r w:rsidRPr="000D12DE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14:paraId="7E8E6E93" w14:textId="52433E81" w:rsidR="00DB727C" w:rsidRPr="000D12DE" w:rsidRDefault="00DB727C" w:rsidP="00802010">
            <w:pPr>
              <w:jc w:val="center"/>
            </w:pPr>
            <w:r w:rsidRPr="000D12DE">
              <w:t>Президент -</w:t>
            </w:r>
            <w:proofErr w:type="spellStart"/>
            <w:r w:rsidRPr="000D12DE">
              <w:t>Шаловский</w:t>
            </w:r>
            <w:proofErr w:type="spellEnd"/>
            <w:r w:rsidRPr="000D12DE">
              <w:t xml:space="preserve"> Петр Александрович </w:t>
            </w:r>
          </w:p>
        </w:tc>
        <w:tc>
          <w:tcPr>
            <w:tcW w:w="3685" w:type="dxa"/>
          </w:tcPr>
          <w:p w14:paraId="39350433" w14:textId="77777777" w:rsidR="00DB727C" w:rsidRPr="000D12DE" w:rsidRDefault="00DB727C" w:rsidP="00C850A3">
            <w:pPr>
              <w:jc w:val="center"/>
            </w:pPr>
            <w:r w:rsidRPr="000D12DE">
              <w:t>Пропаганда здорового образа жизни; изучение, развитие, популяризация хоккея</w:t>
            </w:r>
          </w:p>
        </w:tc>
      </w:tr>
      <w:tr w:rsidR="00DB727C" w:rsidRPr="00DC7B41" w14:paraId="44B18F9B" w14:textId="77777777" w:rsidTr="00DB727C">
        <w:trPr>
          <w:trHeight w:val="1263"/>
        </w:trPr>
        <w:tc>
          <w:tcPr>
            <w:tcW w:w="564" w:type="dxa"/>
            <w:gridSpan w:val="2"/>
          </w:tcPr>
          <w:p w14:paraId="359A435D" w14:textId="77777777" w:rsidR="00DB727C" w:rsidRPr="00DC7B41" w:rsidRDefault="00DB727C" w:rsidP="00914657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7A170FE9" w14:textId="77777777" w:rsidR="00DB727C" w:rsidRPr="000D12DE" w:rsidRDefault="00DB727C" w:rsidP="008F2521">
            <w:pPr>
              <w:jc w:val="center"/>
            </w:pPr>
            <w:r w:rsidRPr="000D12DE">
              <w:t xml:space="preserve">Местная общественная организация </w:t>
            </w:r>
          </w:p>
          <w:p w14:paraId="61CA68A3" w14:textId="77777777" w:rsidR="00DB727C" w:rsidRPr="000D12DE" w:rsidRDefault="00DB727C" w:rsidP="008F2521">
            <w:pPr>
              <w:jc w:val="center"/>
            </w:pPr>
            <w:r w:rsidRPr="000D12DE">
              <w:t>«Федерация художественной гимнастики города Нефтеюганска»</w:t>
            </w:r>
          </w:p>
        </w:tc>
        <w:tc>
          <w:tcPr>
            <w:tcW w:w="1560" w:type="dxa"/>
          </w:tcPr>
          <w:p w14:paraId="2D1D0CF5" w14:textId="77777777" w:rsidR="00DB727C" w:rsidRPr="000D12DE" w:rsidRDefault="00DB727C" w:rsidP="00914657">
            <w:pPr>
              <w:jc w:val="center"/>
            </w:pPr>
            <w:r w:rsidRPr="000D12DE">
              <w:t>21.03.2018 №1188600000599</w:t>
            </w:r>
          </w:p>
        </w:tc>
        <w:tc>
          <w:tcPr>
            <w:tcW w:w="2976" w:type="dxa"/>
          </w:tcPr>
          <w:p w14:paraId="27811FEE" w14:textId="77777777" w:rsidR="00DB727C" w:rsidRPr="000D12DE" w:rsidRDefault="00DB727C" w:rsidP="00914657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t xml:space="preserve"> </w:t>
            </w:r>
          </w:p>
          <w:p w14:paraId="1FB2B133" w14:textId="77777777" w:rsidR="00DB727C" w:rsidRPr="000D12DE" w:rsidRDefault="00DB727C" w:rsidP="00FA107F">
            <w:pPr>
              <w:jc w:val="center"/>
            </w:pPr>
            <w:r w:rsidRPr="000D12DE">
              <w:t xml:space="preserve">ул. Набережная </w:t>
            </w:r>
          </w:p>
          <w:p w14:paraId="2544ACCC" w14:textId="77777777" w:rsidR="00DB727C" w:rsidRPr="000D12DE" w:rsidRDefault="00DB727C" w:rsidP="00FA107F">
            <w:pPr>
              <w:jc w:val="center"/>
            </w:pPr>
            <w:r w:rsidRPr="000D12DE">
              <w:t>стр.16 оф.104</w:t>
            </w:r>
          </w:p>
          <w:p w14:paraId="33E5DC4A" w14:textId="77777777" w:rsidR="00DB727C" w:rsidRPr="000D12DE" w:rsidRDefault="00DB727C" w:rsidP="00E63890">
            <w:pPr>
              <w:jc w:val="center"/>
            </w:pPr>
            <w:hyperlink r:id="rId38" w:history="1">
              <w:r w:rsidRPr="000D12DE">
                <w:rPr>
                  <w:rStyle w:val="a4"/>
                  <w:sz w:val="22"/>
                  <w:szCs w:val="22"/>
                </w:rPr>
                <w:t>89224022232</w:t>
              </w:r>
              <w:r w:rsidRPr="000D12DE">
                <w:rPr>
                  <w:rStyle w:val="a4"/>
                  <w:sz w:val="22"/>
                  <w:szCs w:val="22"/>
                  <w:lang w:val="en-US"/>
                </w:rPr>
                <w:t>@yandex.ru</w:t>
              </w:r>
            </w:hyperlink>
          </w:p>
        </w:tc>
        <w:tc>
          <w:tcPr>
            <w:tcW w:w="2268" w:type="dxa"/>
          </w:tcPr>
          <w:p w14:paraId="15B9E9E5" w14:textId="3B0A45E2" w:rsidR="00DB727C" w:rsidRPr="000D12DE" w:rsidRDefault="00DB727C" w:rsidP="00802010">
            <w:pPr>
              <w:jc w:val="center"/>
            </w:pPr>
            <w:r w:rsidRPr="000D12DE">
              <w:t xml:space="preserve">Президент – </w:t>
            </w:r>
            <w:proofErr w:type="spellStart"/>
            <w:r w:rsidRPr="000D12DE">
              <w:t>Власукова</w:t>
            </w:r>
            <w:proofErr w:type="spellEnd"/>
            <w:r w:rsidRPr="000D12DE">
              <w:t xml:space="preserve"> Юлия </w:t>
            </w:r>
            <w:proofErr w:type="spellStart"/>
            <w:r w:rsidRPr="000D12DE">
              <w:t>Ильдусовна</w:t>
            </w:r>
            <w:proofErr w:type="spellEnd"/>
          </w:p>
        </w:tc>
        <w:tc>
          <w:tcPr>
            <w:tcW w:w="3685" w:type="dxa"/>
          </w:tcPr>
          <w:p w14:paraId="184EA134" w14:textId="77777777" w:rsidR="00DB727C" w:rsidRPr="000D12DE" w:rsidRDefault="00DB727C" w:rsidP="005120D6">
            <w:pPr>
              <w:jc w:val="center"/>
            </w:pPr>
            <w:r w:rsidRPr="000D12DE">
              <w:t>Пропаганда здорового образа жизни; развитие и популяризация художественной гимнастики</w:t>
            </w:r>
          </w:p>
        </w:tc>
      </w:tr>
      <w:tr w:rsidR="00DB727C" w:rsidRPr="00DC7B41" w14:paraId="67DE8394" w14:textId="77777777" w:rsidTr="00DB727C">
        <w:trPr>
          <w:trHeight w:val="1263"/>
        </w:trPr>
        <w:tc>
          <w:tcPr>
            <w:tcW w:w="564" w:type="dxa"/>
            <w:gridSpan w:val="2"/>
          </w:tcPr>
          <w:p w14:paraId="6ADF13E2" w14:textId="77777777" w:rsidR="00DB727C" w:rsidRPr="00DC7B41" w:rsidRDefault="00DB727C" w:rsidP="006C3E09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0B0AB87F" w14:textId="77777777" w:rsidR="00DB727C" w:rsidRPr="000D12DE" w:rsidRDefault="00DB727C" w:rsidP="006C3E09">
            <w:pPr>
              <w:jc w:val="center"/>
            </w:pPr>
            <w:r w:rsidRPr="000D12DE">
              <w:t>Общественная организация «Федерация спортивного танца г.Нефтеюганска»</w:t>
            </w:r>
          </w:p>
          <w:p w14:paraId="35548920" w14:textId="77777777" w:rsidR="00DB727C" w:rsidRPr="000D12DE" w:rsidRDefault="00DB727C" w:rsidP="006C3E09">
            <w:pPr>
              <w:jc w:val="center"/>
            </w:pPr>
          </w:p>
        </w:tc>
        <w:tc>
          <w:tcPr>
            <w:tcW w:w="1560" w:type="dxa"/>
          </w:tcPr>
          <w:p w14:paraId="071D51D1" w14:textId="77777777" w:rsidR="00DB727C" w:rsidRPr="000D12DE" w:rsidRDefault="00DB727C" w:rsidP="006C3E09">
            <w:pPr>
              <w:jc w:val="center"/>
            </w:pPr>
            <w:r w:rsidRPr="000D12DE">
              <w:t>10.11.2002</w:t>
            </w:r>
          </w:p>
          <w:p w14:paraId="0AD87374" w14:textId="77777777" w:rsidR="00DB727C" w:rsidRPr="000D12DE" w:rsidRDefault="00DB727C" w:rsidP="006C3E09">
            <w:pPr>
              <w:jc w:val="center"/>
            </w:pPr>
            <w:r w:rsidRPr="000D12DE">
              <w:t>№1028600002705</w:t>
            </w:r>
          </w:p>
          <w:p w14:paraId="2CD1E948" w14:textId="77777777" w:rsidR="00DB727C" w:rsidRPr="000D12DE" w:rsidRDefault="00DB727C" w:rsidP="006C3E09">
            <w:pPr>
              <w:jc w:val="center"/>
            </w:pPr>
          </w:p>
        </w:tc>
        <w:tc>
          <w:tcPr>
            <w:tcW w:w="2976" w:type="dxa"/>
          </w:tcPr>
          <w:p w14:paraId="72D95273" w14:textId="77777777" w:rsidR="00DB727C" w:rsidRPr="000D12DE" w:rsidRDefault="00DB727C" w:rsidP="006C3E09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163CECF5" w14:textId="77777777" w:rsidR="00DB727C" w:rsidRPr="000D12DE" w:rsidRDefault="00DB727C" w:rsidP="006C3E09">
            <w:pPr>
              <w:jc w:val="center"/>
            </w:pPr>
            <w:r w:rsidRPr="000D12DE">
              <w:t>3мкр.,2д.,27кв.</w:t>
            </w:r>
          </w:p>
          <w:p w14:paraId="56924656" w14:textId="77777777" w:rsidR="00DB727C" w:rsidRPr="000D12DE" w:rsidRDefault="00DB727C" w:rsidP="006C3E09">
            <w:pPr>
              <w:jc w:val="center"/>
            </w:pPr>
            <w:hyperlink r:id="rId39" w:history="1">
              <w:r w:rsidRPr="000D12DE">
                <w:rPr>
                  <w:rStyle w:val="a4"/>
                </w:rPr>
                <w:t>stanislav6@yandex.ru</w:t>
              </w:r>
            </w:hyperlink>
          </w:p>
          <w:p w14:paraId="44A137AB" w14:textId="77777777" w:rsidR="00DB727C" w:rsidRPr="000D12DE" w:rsidRDefault="00DB727C" w:rsidP="006C3E09">
            <w:pPr>
              <w:jc w:val="center"/>
            </w:pPr>
          </w:p>
        </w:tc>
        <w:tc>
          <w:tcPr>
            <w:tcW w:w="2268" w:type="dxa"/>
          </w:tcPr>
          <w:p w14:paraId="77E18092" w14:textId="77777777" w:rsidR="00DB727C" w:rsidRPr="000D12DE" w:rsidRDefault="00DB727C" w:rsidP="006C3E09">
            <w:pPr>
              <w:jc w:val="center"/>
            </w:pPr>
            <w:r w:rsidRPr="000D12DE">
              <w:t>Президент -</w:t>
            </w:r>
          </w:p>
          <w:p w14:paraId="210E5EFF" w14:textId="77777777" w:rsidR="00DB727C" w:rsidRPr="000D12DE" w:rsidRDefault="00DB727C" w:rsidP="006C3E09">
            <w:pPr>
              <w:jc w:val="center"/>
            </w:pPr>
            <w:r w:rsidRPr="000D12DE">
              <w:t>Продан Марина Евгеньевна</w:t>
            </w:r>
          </w:p>
        </w:tc>
        <w:tc>
          <w:tcPr>
            <w:tcW w:w="3685" w:type="dxa"/>
          </w:tcPr>
          <w:p w14:paraId="3F5F1D26" w14:textId="51AB8162" w:rsidR="00DB727C" w:rsidRPr="000D12DE" w:rsidRDefault="00DB727C" w:rsidP="006C3E09">
            <w:pPr>
              <w:jc w:val="center"/>
              <w:rPr>
                <w:sz w:val="25"/>
                <w:szCs w:val="25"/>
              </w:rPr>
            </w:pPr>
            <w:r w:rsidRPr="000D12DE">
              <w:t xml:space="preserve">Удовлетворение творческих любительских и </w:t>
            </w:r>
            <w:r w:rsidR="00802010">
              <w:t>п</w:t>
            </w:r>
            <w:r w:rsidRPr="000D12DE">
              <w:t>рофессиональных потребностей детей, молодёжи и взрослого населения</w:t>
            </w:r>
          </w:p>
        </w:tc>
      </w:tr>
      <w:tr w:rsidR="00DB727C" w:rsidRPr="00DC7B41" w14:paraId="5BD62AE3" w14:textId="77777777" w:rsidTr="00DB727C">
        <w:trPr>
          <w:trHeight w:val="1263"/>
        </w:trPr>
        <w:tc>
          <w:tcPr>
            <w:tcW w:w="564" w:type="dxa"/>
            <w:gridSpan w:val="2"/>
          </w:tcPr>
          <w:p w14:paraId="5E6AA592" w14:textId="77777777" w:rsidR="00DB727C" w:rsidRPr="00DC7B41" w:rsidRDefault="00DB727C" w:rsidP="006C3E09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3C5EC5F4" w14:textId="77777777" w:rsidR="00DB727C" w:rsidRPr="000D12DE" w:rsidRDefault="00DB727C" w:rsidP="006C3E09">
            <w:pPr>
              <w:jc w:val="center"/>
            </w:pPr>
            <w:r w:rsidRPr="000D12DE">
              <w:t>Местная общественная организация</w:t>
            </w:r>
          </w:p>
          <w:p w14:paraId="1ADCFB68" w14:textId="77777777" w:rsidR="00DB727C" w:rsidRPr="000D12DE" w:rsidRDefault="00DB727C" w:rsidP="006C3E09">
            <w:pPr>
              <w:jc w:val="center"/>
            </w:pPr>
            <w:r w:rsidRPr="000D12DE">
              <w:t>танцевально-спортивный</w:t>
            </w:r>
          </w:p>
          <w:p w14:paraId="2AA58F7D" w14:textId="77777777" w:rsidR="00DB727C" w:rsidRPr="000D12DE" w:rsidRDefault="00DB727C" w:rsidP="006C3E09">
            <w:pPr>
              <w:jc w:val="center"/>
            </w:pPr>
            <w:r w:rsidRPr="000D12DE">
              <w:t>клуб «Людмила» г.Нефтеюганска</w:t>
            </w:r>
          </w:p>
        </w:tc>
        <w:tc>
          <w:tcPr>
            <w:tcW w:w="1560" w:type="dxa"/>
          </w:tcPr>
          <w:p w14:paraId="2C7E658F" w14:textId="77777777" w:rsidR="00DB727C" w:rsidRPr="000D12DE" w:rsidRDefault="00DB727C" w:rsidP="006C3E09">
            <w:pPr>
              <w:jc w:val="center"/>
            </w:pPr>
            <w:r w:rsidRPr="000D12DE">
              <w:t>06.12.2017 №1178600001766</w:t>
            </w:r>
          </w:p>
        </w:tc>
        <w:tc>
          <w:tcPr>
            <w:tcW w:w="2976" w:type="dxa"/>
          </w:tcPr>
          <w:p w14:paraId="262B43C0" w14:textId="77777777" w:rsidR="00DB727C" w:rsidRPr="000D12DE" w:rsidRDefault="00DB727C" w:rsidP="006C3E09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64D2D6F8" w14:textId="77777777" w:rsidR="00DB727C" w:rsidRPr="000D12DE" w:rsidRDefault="00DB727C" w:rsidP="006C3E09">
            <w:pPr>
              <w:jc w:val="center"/>
            </w:pPr>
            <w:smartTag w:uri="urn:schemas-microsoft-com:office:smarttags" w:element="metricconverter">
              <w:smartTagPr>
                <w:attr w:name="ProductID" w:val="14 м"/>
              </w:smartTagPr>
              <w:r w:rsidRPr="000D12DE">
                <w:t>14 мкр</w:t>
              </w:r>
            </w:smartTag>
            <w:r w:rsidRPr="000D12DE">
              <w:t xml:space="preserve">.,15д.,24 кв. </w:t>
            </w:r>
          </w:p>
          <w:p w14:paraId="019ACEFC" w14:textId="77777777" w:rsidR="00DB727C" w:rsidRPr="000D12DE" w:rsidRDefault="00DB727C" w:rsidP="006C3E09">
            <w:pPr>
              <w:jc w:val="center"/>
            </w:pPr>
            <w:hyperlink r:id="rId40" w:history="1">
              <w:r w:rsidRPr="000D12DE">
                <w:rPr>
                  <w:rStyle w:val="a4"/>
                </w:rPr>
                <w:t>naydln@yandex.ru</w:t>
              </w:r>
            </w:hyperlink>
          </w:p>
          <w:p w14:paraId="2B035B43" w14:textId="77777777" w:rsidR="00DB727C" w:rsidRPr="000D12DE" w:rsidRDefault="00DB727C" w:rsidP="006C3E09">
            <w:pPr>
              <w:jc w:val="center"/>
            </w:pPr>
          </w:p>
          <w:p w14:paraId="3AD0D848" w14:textId="77777777" w:rsidR="00DB727C" w:rsidRPr="000D12DE" w:rsidRDefault="00DB727C" w:rsidP="006C3E09">
            <w:pPr>
              <w:jc w:val="center"/>
            </w:pPr>
          </w:p>
        </w:tc>
        <w:tc>
          <w:tcPr>
            <w:tcW w:w="2268" w:type="dxa"/>
          </w:tcPr>
          <w:p w14:paraId="7906174F" w14:textId="77777777" w:rsidR="00DB727C" w:rsidRPr="000D12DE" w:rsidRDefault="00DB727C" w:rsidP="006C3E09">
            <w:pPr>
              <w:jc w:val="center"/>
            </w:pPr>
            <w:r w:rsidRPr="000D12DE">
              <w:t xml:space="preserve">Президент - Найденков Иван Владимирович </w:t>
            </w:r>
          </w:p>
          <w:p w14:paraId="79B92F6D" w14:textId="77777777" w:rsidR="00DB727C" w:rsidRPr="000D12DE" w:rsidRDefault="00DB727C" w:rsidP="006C3E09">
            <w:pPr>
              <w:jc w:val="center"/>
            </w:pPr>
          </w:p>
        </w:tc>
        <w:tc>
          <w:tcPr>
            <w:tcW w:w="3685" w:type="dxa"/>
          </w:tcPr>
          <w:p w14:paraId="505D6102" w14:textId="77777777" w:rsidR="00DB727C" w:rsidRPr="000D12DE" w:rsidRDefault="00DB727C" w:rsidP="006C3E09">
            <w:pPr>
              <w:jc w:val="center"/>
            </w:pPr>
            <w:r w:rsidRPr="000D12DE">
              <w:t>Удовлетворение творческих любительских и профессиональных потребностей детей, молодёжи и взрослого населения</w:t>
            </w:r>
          </w:p>
        </w:tc>
      </w:tr>
      <w:tr w:rsidR="00DB727C" w:rsidRPr="00DC7B41" w14:paraId="641F470D" w14:textId="77777777" w:rsidTr="00DB727C">
        <w:tc>
          <w:tcPr>
            <w:tcW w:w="564" w:type="dxa"/>
            <w:gridSpan w:val="2"/>
          </w:tcPr>
          <w:p w14:paraId="42382FE4" w14:textId="77777777" w:rsidR="00DB727C" w:rsidRPr="00DC7B41" w:rsidRDefault="00DB727C" w:rsidP="00401E99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0092071D" w14:textId="77777777" w:rsidR="00DB727C" w:rsidRPr="000D12DE" w:rsidRDefault="00DB727C" w:rsidP="00401E99">
            <w:pPr>
              <w:jc w:val="center"/>
            </w:pPr>
            <w:r w:rsidRPr="000D12DE">
              <w:t xml:space="preserve">Местная общественная организация города Нефтеюганска </w:t>
            </w:r>
          </w:p>
          <w:p w14:paraId="7D27895F" w14:textId="77777777" w:rsidR="00DB727C" w:rsidRPr="000D12DE" w:rsidRDefault="00DB727C" w:rsidP="00401E9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D12DE">
              <w:t>«Федерация кикбоксинга»</w:t>
            </w:r>
          </w:p>
        </w:tc>
        <w:tc>
          <w:tcPr>
            <w:tcW w:w="1560" w:type="dxa"/>
          </w:tcPr>
          <w:p w14:paraId="70CDF74C" w14:textId="77777777" w:rsidR="00DB727C" w:rsidRPr="000D12DE" w:rsidRDefault="00DB727C" w:rsidP="00401E99">
            <w:pPr>
              <w:jc w:val="center"/>
            </w:pPr>
            <w:r w:rsidRPr="000D12DE">
              <w:t>12.09.2018 №1188600001655</w:t>
            </w:r>
          </w:p>
        </w:tc>
        <w:tc>
          <w:tcPr>
            <w:tcW w:w="2976" w:type="dxa"/>
          </w:tcPr>
          <w:p w14:paraId="7AE02DE9" w14:textId="77777777" w:rsidR="00DB727C" w:rsidRPr="000D12DE" w:rsidRDefault="00DB727C" w:rsidP="00401E99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054E4307" w14:textId="77777777" w:rsidR="00DB727C" w:rsidRPr="000D12DE" w:rsidRDefault="00DB727C" w:rsidP="00401E99">
            <w:pPr>
              <w:jc w:val="center"/>
            </w:pPr>
            <w:r w:rsidRPr="000D12DE">
              <w:t>15мкр.,8д.,233кв.</w:t>
            </w:r>
          </w:p>
          <w:p w14:paraId="266E0EEE" w14:textId="3B8F66BE" w:rsidR="00DB727C" w:rsidRPr="000D12DE" w:rsidRDefault="00DB727C" w:rsidP="00401E99">
            <w:pPr>
              <w:jc w:val="center"/>
            </w:pPr>
          </w:p>
        </w:tc>
        <w:tc>
          <w:tcPr>
            <w:tcW w:w="2268" w:type="dxa"/>
          </w:tcPr>
          <w:p w14:paraId="673F7A74" w14:textId="77777777" w:rsidR="00DB727C" w:rsidRPr="000D12DE" w:rsidRDefault="00DB727C" w:rsidP="00401E99">
            <w:pPr>
              <w:jc w:val="center"/>
            </w:pPr>
            <w:r w:rsidRPr="000D12DE">
              <w:t>Председатель –</w:t>
            </w:r>
            <w:proofErr w:type="spellStart"/>
            <w:r w:rsidRPr="000D12DE">
              <w:t>Хебдеев</w:t>
            </w:r>
            <w:proofErr w:type="spellEnd"/>
            <w:r w:rsidRPr="000D12DE">
              <w:t xml:space="preserve"> Гаджимурад </w:t>
            </w:r>
            <w:proofErr w:type="spellStart"/>
            <w:r w:rsidRPr="000D12DE">
              <w:t>Тинамагомедович</w:t>
            </w:r>
            <w:proofErr w:type="spellEnd"/>
          </w:p>
        </w:tc>
        <w:tc>
          <w:tcPr>
            <w:tcW w:w="3685" w:type="dxa"/>
          </w:tcPr>
          <w:p w14:paraId="0949A49D" w14:textId="77777777" w:rsidR="00DB727C" w:rsidRPr="000D12DE" w:rsidRDefault="00DB727C" w:rsidP="00401E99">
            <w:pPr>
              <w:jc w:val="center"/>
            </w:pPr>
            <w:r w:rsidRPr="000D12DE">
              <w:t>Развитие и популяризация физической культуры и спорта</w:t>
            </w:r>
          </w:p>
        </w:tc>
      </w:tr>
      <w:tr w:rsidR="00DB727C" w:rsidRPr="00DC7B41" w14:paraId="509795DE" w14:textId="77777777" w:rsidTr="00DB727C">
        <w:tc>
          <w:tcPr>
            <w:tcW w:w="564" w:type="dxa"/>
            <w:gridSpan w:val="2"/>
          </w:tcPr>
          <w:p w14:paraId="1EF5A820" w14:textId="77777777" w:rsidR="00DB727C" w:rsidRPr="00725578" w:rsidRDefault="00DB727C" w:rsidP="00562E7A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513F8467" w14:textId="77777777" w:rsidR="00DB727C" w:rsidRPr="000D12DE" w:rsidRDefault="00DB727C" w:rsidP="00562E7A">
            <w:pPr>
              <w:jc w:val="center"/>
            </w:pPr>
            <w:r w:rsidRPr="000D12DE">
              <w:t>Местная общественная организация «</w:t>
            </w:r>
            <w:proofErr w:type="spellStart"/>
            <w:r w:rsidRPr="000D12DE">
              <w:t>Всестилевая</w:t>
            </w:r>
            <w:proofErr w:type="spellEnd"/>
            <w:r w:rsidRPr="000D12DE">
              <w:t xml:space="preserve"> Федерация каратэ города Нефтеюганска»</w:t>
            </w:r>
          </w:p>
        </w:tc>
        <w:tc>
          <w:tcPr>
            <w:tcW w:w="1560" w:type="dxa"/>
          </w:tcPr>
          <w:p w14:paraId="0CC746C7" w14:textId="77777777" w:rsidR="00DB727C" w:rsidRPr="000D12DE" w:rsidRDefault="00DB727C" w:rsidP="00562E7A">
            <w:pPr>
              <w:jc w:val="center"/>
            </w:pPr>
            <w:r w:rsidRPr="000D12DE">
              <w:t>31.10.2019 №1198600001456</w:t>
            </w:r>
          </w:p>
        </w:tc>
        <w:tc>
          <w:tcPr>
            <w:tcW w:w="2976" w:type="dxa"/>
          </w:tcPr>
          <w:p w14:paraId="29A9E7CF" w14:textId="77777777" w:rsidR="00DB727C" w:rsidRPr="000D12DE" w:rsidRDefault="00DB727C" w:rsidP="00562E7A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t xml:space="preserve"> </w:t>
            </w:r>
          </w:p>
          <w:p w14:paraId="762EC7A3" w14:textId="77777777" w:rsidR="00DB727C" w:rsidRPr="000D12DE" w:rsidRDefault="00DB727C" w:rsidP="00562E7A">
            <w:pPr>
              <w:jc w:val="center"/>
            </w:pPr>
            <w:r w:rsidRPr="000D12DE">
              <w:t xml:space="preserve">8-й </w:t>
            </w:r>
            <w:proofErr w:type="spellStart"/>
            <w:r w:rsidRPr="000D12DE">
              <w:t>мкр</w:t>
            </w:r>
            <w:proofErr w:type="spellEnd"/>
            <w:r w:rsidRPr="000D12DE">
              <w:t>., 7д., 84</w:t>
            </w:r>
          </w:p>
          <w:p w14:paraId="7BADB771" w14:textId="07654E36" w:rsidR="00DB727C" w:rsidRPr="000D12DE" w:rsidRDefault="00DB727C" w:rsidP="00562E7A">
            <w:pPr>
              <w:jc w:val="center"/>
            </w:pPr>
          </w:p>
        </w:tc>
        <w:tc>
          <w:tcPr>
            <w:tcW w:w="2268" w:type="dxa"/>
          </w:tcPr>
          <w:p w14:paraId="52635460" w14:textId="77777777" w:rsidR="00DB727C" w:rsidRPr="000D12DE" w:rsidRDefault="00DB727C" w:rsidP="00562E7A">
            <w:pPr>
              <w:jc w:val="center"/>
            </w:pPr>
            <w:r w:rsidRPr="000D12DE">
              <w:t>Председатель –</w:t>
            </w:r>
          </w:p>
          <w:p w14:paraId="47A8B720" w14:textId="77777777" w:rsidR="00DB727C" w:rsidRPr="000D12DE" w:rsidRDefault="00DB727C" w:rsidP="00562E7A">
            <w:pPr>
              <w:jc w:val="center"/>
            </w:pPr>
            <w:r w:rsidRPr="000D12DE">
              <w:t>Деменев Андрей Владимирович</w:t>
            </w:r>
          </w:p>
          <w:p w14:paraId="2E860EB5" w14:textId="77777777" w:rsidR="00DB727C" w:rsidRPr="000D12DE" w:rsidRDefault="00DB727C" w:rsidP="00562E7A">
            <w:pPr>
              <w:jc w:val="center"/>
            </w:pPr>
          </w:p>
        </w:tc>
        <w:tc>
          <w:tcPr>
            <w:tcW w:w="3685" w:type="dxa"/>
          </w:tcPr>
          <w:p w14:paraId="67EF058D" w14:textId="77777777" w:rsidR="00DB727C" w:rsidRPr="000D12DE" w:rsidRDefault="00DB727C" w:rsidP="00562E7A">
            <w:pPr>
              <w:jc w:val="center"/>
            </w:pPr>
            <w:r w:rsidRPr="000D12DE">
              <w:t>Развитие и популяризация физической культуры и спорта</w:t>
            </w:r>
          </w:p>
        </w:tc>
      </w:tr>
      <w:tr w:rsidR="00DB727C" w:rsidRPr="00DC7B41" w14:paraId="6C0830B0" w14:textId="77777777" w:rsidTr="00DB727C">
        <w:tc>
          <w:tcPr>
            <w:tcW w:w="564" w:type="dxa"/>
            <w:gridSpan w:val="2"/>
          </w:tcPr>
          <w:p w14:paraId="625D4E65" w14:textId="77777777" w:rsidR="00DB727C" w:rsidRPr="00725578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30957659" w14:textId="77777777" w:rsidR="00DB727C" w:rsidRPr="000D12DE" w:rsidRDefault="00DB727C" w:rsidP="00C5495C">
            <w:pPr>
              <w:jc w:val="center"/>
            </w:pPr>
            <w:r w:rsidRPr="00C5495C">
              <w:t>Региональная физкультурно-спортивная общественная организация Ханты-Мансийского автономного округа-Югры "</w:t>
            </w:r>
            <w:proofErr w:type="spellStart"/>
            <w:r w:rsidRPr="00C5495C">
              <w:t>Всестилевая</w:t>
            </w:r>
            <w:proofErr w:type="spellEnd"/>
            <w:r w:rsidRPr="00C5495C">
              <w:t xml:space="preserve"> Федерация каратэ"</w:t>
            </w:r>
          </w:p>
        </w:tc>
        <w:tc>
          <w:tcPr>
            <w:tcW w:w="1560" w:type="dxa"/>
          </w:tcPr>
          <w:p w14:paraId="70E9FF42" w14:textId="77777777" w:rsidR="00DB727C" w:rsidRPr="00C5495C" w:rsidRDefault="00DB727C" w:rsidP="00C5495C">
            <w:pPr>
              <w:jc w:val="center"/>
            </w:pPr>
            <w:r w:rsidRPr="00C5495C">
              <w:t>22.03.2022</w:t>
            </w:r>
          </w:p>
          <w:p w14:paraId="5BF27964" w14:textId="77777777" w:rsidR="00DB727C" w:rsidRPr="000D12DE" w:rsidRDefault="00DB727C" w:rsidP="00C5495C">
            <w:pPr>
              <w:jc w:val="center"/>
            </w:pPr>
            <w:r w:rsidRPr="00C5495C">
              <w:t>№1228600002344</w:t>
            </w:r>
          </w:p>
        </w:tc>
        <w:tc>
          <w:tcPr>
            <w:tcW w:w="2976" w:type="dxa"/>
          </w:tcPr>
          <w:p w14:paraId="13C669FC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t xml:space="preserve"> </w:t>
            </w:r>
          </w:p>
          <w:p w14:paraId="3DDC9415" w14:textId="77777777" w:rsidR="00DB727C" w:rsidRPr="000D12DE" w:rsidRDefault="00DB727C" w:rsidP="00C5495C">
            <w:pPr>
              <w:jc w:val="center"/>
            </w:pPr>
            <w:r w:rsidRPr="000D12DE">
              <w:t xml:space="preserve">8-й </w:t>
            </w:r>
            <w:proofErr w:type="spellStart"/>
            <w:r w:rsidRPr="000D12DE">
              <w:t>мкр</w:t>
            </w:r>
            <w:proofErr w:type="spellEnd"/>
            <w:r w:rsidRPr="000D12DE">
              <w:t>., 7д., 84</w:t>
            </w:r>
          </w:p>
          <w:p w14:paraId="5229BFED" w14:textId="54761029" w:rsidR="00DB727C" w:rsidRPr="000D12DE" w:rsidRDefault="00DB727C" w:rsidP="00C5495C">
            <w:pPr>
              <w:jc w:val="center"/>
            </w:pPr>
          </w:p>
        </w:tc>
        <w:tc>
          <w:tcPr>
            <w:tcW w:w="2268" w:type="dxa"/>
          </w:tcPr>
          <w:p w14:paraId="26B4D266" w14:textId="77777777" w:rsidR="00DB727C" w:rsidRPr="000D12DE" w:rsidRDefault="00DB727C" w:rsidP="00C5495C">
            <w:pPr>
              <w:jc w:val="center"/>
            </w:pPr>
            <w:r w:rsidRPr="000D12DE">
              <w:t>Председатель –</w:t>
            </w:r>
          </w:p>
          <w:p w14:paraId="01F84ABB" w14:textId="77777777" w:rsidR="00DB727C" w:rsidRPr="000D12DE" w:rsidRDefault="00DB727C" w:rsidP="00C5495C">
            <w:pPr>
              <w:jc w:val="center"/>
            </w:pPr>
            <w:r w:rsidRPr="000D12DE">
              <w:t>Деменев Андрей Владимирович</w:t>
            </w:r>
          </w:p>
          <w:p w14:paraId="2D5799D6" w14:textId="77777777" w:rsidR="00DB727C" w:rsidRPr="000D12DE" w:rsidRDefault="00DB727C" w:rsidP="00C5495C">
            <w:pPr>
              <w:jc w:val="center"/>
            </w:pPr>
          </w:p>
        </w:tc>
        <w:tc>
          <w:tcPr>
            <w:tcW w:w="3685" w:type="dxa"/>
          </w:tcPr>
          <w:p w14:paraId="14B57F8A" w14:textId="77777777" w:rsidR="00DB727C" w:rsidRPr="000D12DE" w:rsidRDefault="00DB727C" w:rsidP="00C5495C">
            <w:pPr>
              <w:jc w:val="center"/>
            </w:pPr>
            <w:r w:rsidRPr="000D12DE">
              <w:t>Развитие и популяризация физической культуры и спорта</w:t>
            </w:r>
          </w:p>
        </w:tc>
      </w:tr>
      <w:tr w:rsidR="00DB727C" w:rsidRPr="00DC7B41" w14:paraId="02DEF762" w14:textId="77777777" w:rsidTr="00DB727C">
        <w:tc>
          <w:tcPr>
            <w:tcW w:w="564" w:type="dxa"/>
            <w:gridSpan w:val="2"/>
          </w:tcPr>
          <w:p w14:paraId="1140C01C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7C16A27F" w14:textId="77777777" w:rsidR="00DB727C" w:rsidRPr="000D12DE" w:rsidRDefault="00DB727C" w:rsidP="00C5495C">
            <w:pPr>
              <w:jc w:val="center"/>
            </w:pPr>
            <w:r w:rsidRPr="000D12DE">
              <w:t>Местная общественная спортивно-оздоровительная организация города Нефтеюганска</w:t>
            </w:r>
          </w:p>
          <w:p w14:paraId="0B64E869" w14:textId="77777777" w:rsidR="00DB727C" w:rsidRPr="000D12DE" w:rsidRDefault="00DB727C" w:rsidP="00C5495C">
            <w:pPr>
              <w:jc w:val="center"/>
            </w:pPr>
            <w:r w:rsidRPr="000D12DE">
              <w:t>«Фитнес поколение»</w:t>
            </w:r>
          </w:p>
        </w:tc>
        <w:tc>
          <w:tcPr>
            <w:tcW w:w="1560" w:type="dxa"/>
          </w:tcPr>
          <w:p w14:paraId="3934CACD" w14:textId="77777777" w:rsidR="00DB727C" w:rsidRPr="000D12DE" w:rsidRDefault="00DB727C" w:rsidP="00C5495C">
            <w:pPr>
              <w:jc w:val="center"/>
            </w:pPr>
            <w:r w:rsidRPr="000D12DE">
              <w:t>05.10.2018</w:t>
            </w:r>
          </w:p>
          <w:p w14:paraId="3954FF54" w14:textId="77777777" w:rsidR="00DB727C" w:rsidRPr="000D12DE" w:rsidRDefault="00DB727C" w:rsidP="00C5495C">
            <w:pPr>
              <w:jc w:val="center"/>
            </w:pPr>
            <w:r w:rsidRPr="000D12DE">
              <w:t>№1188600001776</w:t>
            </w:r>
          </w:p>
        </w:tc>
        <w:tc>
          <w:tcPr>
            <w:tcW w:w="2976" w:type="dxa"/>
          </w:tcPr>
          <w:p w14:paraId="3C063D9D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56768EF8" w14:textId="77777777" w:rsidR="00DB727C" w:rsidRPr="000D12DE" w:rsidRDefault="00DB727C" w:rsidP="00C5495C">
            <w:pPr>
              <w:jc w:val="center"/>
            </w:pPr>
            <w:r w:rsidRPr="000D12DE">
              <w:t>14мкр.,16д.,66кв.</w:t>
            </w:r>
          </w:p>
          <w:p w14:paraId="261A3AC4" w14:textId="7B0F275D" w:rsidR="00DB727C" w:rsidRPr="000D12DE" w:rsidRDefault="00DB727C" w:rsidP="00C5495C">
            <w:pPr>
              <w:jc w:val="center"/>
              <w:rPr>
                <w:sz w:val="16"/>
                <w:szCs w:val="16"/>
              </w:rPr>
            </w:pPr>
            <w:r w:rsidRPr="000D12DE">
              <w:t xml:space="preserve">amg12.08@mail.ru </w:t>
            </w:r>
          </w:p>
        </w:tc>
        <w:tc>
          <w:tcPr>
            <w:tcW w:w="2268" w:type="dxa"/>
          </w:tcPr>
          <w:p w14:paraId="574D33AA" w14:textId="5056C49E" w:rsidR="00DB727C" w:rsidRPr="000D12DE" w:rsidRDefault="00DB727C" w:rsidP="00C5495C">
            <w:pPr>
              <w:jc w:val="center"/>
            </w:pPr>
            <w:r w:rsidRPr="000D12DE">
              <w:t>Президент -</w:t>
            </w:r>
            <w:r w:rsidRPr="000D12DE">
              <w:br/>
            </w:r>
            <w:hyperlink r:id="rId41" w:tgtFrame="_blank" w:history="1">
              <w:r w:rsidRPr="000D12DE">
                <w:t xml:space="preserve">Джаббаров </w:t>
              </w:r>
              <w:proofErr w:type="spellStart"/>
              <w:r w:rsidRPr="000D12DE">
                <w:t>Эльвар</w:t>
              </w:r>
              <w:proofErr w:type="spellEnd"/>
              <w:r w:rsidRPr="000D12DE">
                <w:t xml:space="preserve"> Эльмар Оглы</w:t>
              </w:r>
            </w:hyperlink>
            <w:r w:rsidRPr="000D12DE">
              <w:t xml:space="preserve"> </w:t>
            </w:r>
          </w:p>
        </w:tc>
        <w:tc>
          <w:tcPr>
            <w:tcW w:w="3685" w:type="dxa"/>
          </w:tcPr>
          <w:p w14:paraId="47C3DF04" w14:textId="77777777" w:rsidR="00DB727C" w:rsidRPr="000D12DE" w:rsidRDefault="00DB727C" w:rsidP="00C5495C">
            <w:pPr>
              <w:jc w:val="center"/>
            </w:pPr>
            <w:r w:rsidRPr="000D12DE">
              <w:t>Образование в области спорта и отдыха, деятельность спортивных клубов, деятельность в области спорта прочая</w:t>
            </w:r>
          </w:p>
        </w:tc>
      </w:tr>
      <w:tr w:rsidR="00DB727C" w:rsidRPr="00DC7B41" w14:paraId="5A8F24FD" w14:textId="77777777" w:rsidTr="00DB727C">
        <w:tc>
          <w:tcPr>
            <w:tcW w:w="564" w:type="dxa"/>
            <w:gridSpan w:val="2"/>
          </w:tcPr>
          <w:p w14:paraId="3EC51C21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2AD4FA4E" w14:textId="77777777" w:rsidR="00DB727C" w:rsidRPr="000D12DE" w:rsidRDefault="00DB727C" w:rsidP="00C5495C">
            <w:pPr>
              <w:jc w:val="center"/>
            </w:pPr>
            <w:r w:rsidRPr="000D12DE">
              <w:t>Местная общественная организация «Федерация шахмат города Нефтеюганска»</w:t>
            </w:r>
          </w:p>
        </w:tc>
        <w:tc>
          <w:tcPr>
            <w:tcW w:w="1560" w:type="dxa"/>
          </w:tcPr>
          <w:p w14:paraId="4793446C" w14:textId="77777777" w:rsidR="00DB727C" w:rsidRPr="000D12DE" w:rsidRDefault="00DB727C" w:rsidP="00C5495C">
            <w:pPr>
              <w:jc w:val="center"/>
            </w:pPr>
            <w:r w:rsidRPr="000D12DE">
              <w:t>04.12.2019 №1198600001710</w:t>
            </w:r>
          </w:p>
        </w:tc>
        <w:tc>
          <w:tcPr>
            <w:tcW w:w="2976" w:type="dxa"/>
          </w:tcPr>
          <w:p w14:paraId="6CF705DD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t xml:space="preserve"> </w:t>
            </w:r>
          </w:p>
          <w:p w14:paraId="5BA8E033" w14:textId="77777777" w:rsidR="00DB727C" w:rsidRPr="000D12DE" w:rsidRDefault="00DB727C" w:rsidP="00C5495C">
            <w:pPr>
              <w:jc w:val="center"/>
            </w:pPr>
            <w:r w:rsidRPr="000D12DE">
              <w:t>16Амкр, д.90, кв.91</w:t>
            </w:r>
          </w:p>
          <w:p w14:paraId="45715D32" w14:textId="77777777" w:rsidR="00DB727C" w:rsidRPr="000D12DE" w:rsidRDefault="00DB727C" w:rsidP="00C5495C">
            <w:pPr>
              <w:jc w:val="center"/>
              <w:rPr>
                <w:sz w:val="20"/>
                <w:szCs w:val="20"/>
              </w:rPr>
            </w:pPr>
            <w:hyperlink r:id="rId42" w:history="1">
              <w:r w:rsidRPr="000D12DE">
                <w:rPr>
                  <w:rStyle w:val="a4"/>
                  <w:sz w:val="20"/>
                  <w:szCs w:val="20"/>
                  <w:lang w:val="en-US"/>
                </w:rPr>
                <w:t>Chess</w:t>
              </w:r>
              <w:r w:rsidRPr="000D12DE">
                <w:rPr>
                  <w:rStyle w:val="a4"/>
                  <w:sz w:val="20"/>
                  <w:szCs w:val="20"/>
                </w:rPr>
                <w:t>_</w:t>
              </w:r>
              <w:r w:rsidRPr="000D12DE">
                <w:rPr>
                  <w:rStyle w:val="a4"/>
                  <w:sz w:val="20"/>
                  <w:szCs w:val="20"/>
                  <w:lang w:val="en-US"/>
                </w:rPr>
                <w:t>federation</w:t>
              </w:r>
              <w:r w:rsidRPr="000D12DE">
                <w:rPr>
                  <w:rStyle w:val="a4"/>
                  <w:sz w:val="20"/>
                  <w:szCs w:val="20"/>
                </w:rPr>
                <w:t>86@</w:t>
              </w:r>
              <w:r w:rsidRPr="000D12DE">
                <w:rPr>
                  <w:rStyle w:val="a4"/>
                  <w:sz w:val="20"/>
                  <w:szCs w:val="20"/>
                  <w:lang w:val="en-US"/>
                </w:rPr>
                <w:t>bk</w:t>
              </w:r>
              <w:r w:rsidRPr="000D12DE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Pr="000D12DE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291111B8" w14:textId="77777777" w:rsidR="00DB727C" w:rsidRPr="000D12DE" w:rsidRDefault="00DB727C" w:rsidP="00C5495C">
            <w:pPr>
              <w:jc w:val="center"/>
            </w:pPr>
          </w:p>
        </w:tc>
        <w:tc>
          <w:tcPr>
            <w:tcW w:w="2268" w:type="dxa"/>
          </w:tcPr>
          <w:p w14:paraId="7E47D1F6" w14:textId="0F6620AF" w:rsidR="00DB727C" w:rsidRPr="000D12DE" w:rsidRDefault="00DB727C" w:rsidP="00802010">
            <w:pPr>
              <w:jc w:val="center"/>
            </w:pPr>
            <w:r w:rsidRPr="000D12DE">
              <w:t xml:space="preserve">Председатель - </w:t>
            </w:r>
            <w:proofErr w:type="spellStart"/>
            <w:r w:rsidRPr="000D12DE">
              <w:t>Бочковская</w:t>
            </w:r>
            <w:proofErr w:type="spellEnd"/>
            <w:r w:rsidRPr="000D12DE">
              <w:t xml:space="preserve"> Марина Михайловна</w:t>
            </w:r>
          </w:p>
        </w:tc>
        <w:tc>
          <w:tcPr>
            <w:tcW w:w="3685" w:type="dxa"/>
          </w:tcPr>
          <w:p w14:paraId="244EBF42" w14:textId="77777777" w:rsidR="00DB727C" w:rsidRPr="000D12DE" w:rsidRDefault="00DB727C" w:rsidP="00C5495C">
            <w:pPr>
              <w:jc w:val="center"/>
            </w:pPr>
            <w:r w:rsidRPr="000D12DE">
              <w:t>Деятельность в области спорта</w:t>
            </w:r>
          </w:p>
        </w:tc>
      </w:tr>
      <w:tr w:rsidR="00DB727C" w:rsidRPr="00DC7B41" w14:paraId="4547D5CE" w14:textId="77777777" w:rsidTr="00DB727C">
        <w:trPr>
          <w:trHeight w:val="1005"/>
        </w:trPr>
        <w:tc>
          <w:tcPr>
            <w:tcW w:w="564" w:type="dxa"/>
            <w:gridSpan w:val="2"/>
          </w:tcPr>
          <w:p w14:paraId="408AF306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2D9A0359" w14:textId="77777777" w:rsidR="00DB727C" w:rsidRPr="000D12DE" w:rsidRDefault="00DB727C" w:rsidP="00C5495C">
            <w:pPr>
              <w:pStyle w:val="Default"/>
              <w:jc w:val="center"/>
              <w:rPr>
                <w:color w:val="auto"/>
              </w:rPr>
            </w:pPr>
            <w:r w:rsidRPr="000D12DE">
              <w:rPr>
                <w:color w:val="auto"/>
              </w:rPr>
              <w:t>Местная общественная организация «Нефтеюганский шахматный интеллектуальный клуб «Корона»</w:t>
            </w:r>
          </w:p>
        </w:tc>
        <w:tc>
          <w:tcPr>
            <w:tcW w:w="1560" w:type="dxa"/>
          </w:tcPr>
          <w:p w14:paraId="087F42D4" w14:textId="77777777" w:rsidR="00DB727C" w:rsidRPr="000D12DE" w:rsidRDefault="00DB727C" w:rsidP="00C5495C">
            <w:pPr>
              <w:pStyle w:val="Default"/>
              <w:jc w:val="center"/>
              <w:rPr>
                <w:color w:val="auto"/>
              </w:rPr>
            </w:pPr>
            <w:r w:rsidRPr="000D12DE">
              <w:rPr>
                <w:color w:val="auto"/>
              </w:rPr>
              <w:t>26.02.2020</w:t>
            </w:r>
          </w:p>
          <w:p w14:paraId="15337C29" w14:textId="77777777" w:rsidR="00DB727C" w:rsidRPr="000D12DE" w:rsidRDefault="00DB727C" w:rsidP="00C5495C">
            <w:pPr>
              <w:pStyle w:val="Default"/>
              <w:jc w:val="center"/>
              <w:rPr>
                <w:color w:val="auto"/>
              </w:rPr>
            </w:pPr>
            <w:r w:rsidRPr="000D12DE">
              <w:rPr>
                <w:color w:val="auto"/>
              </w:rPr>
              <w:t>№1208600002390</w:t>
            </w:r>
          </w:p>
        </w:tc>
        <w:tc>
          <w:tcPr>
            <w:tcW w:w="2976" w:type="dxa"/>
          </w:tcPr>
          <w:p w14:paraId="6A3DD3B2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t xml:space="preserve"> </w:t>
            </w:r>
          </w:p>
          <w:p w14:paraId="60EF525E" w14:textId="77777777" w:rsidR="00DB727C" w:rsidRPr="000D12DE" w:rsidRDefault="00DB727C" w:rsidP="00C5495C">
            <w:pPr>
              <w:jc w:val="center"/>
            </w:pPr>
            <w:r w:rsidRPr="000D12DE">
              <w:t>16</w:t>
            </w:r>
            <w:proofErr w:type="gramStart"/>
            <w:r w:rsidRPr="000D12DE">
              <w:t>Амкр,д.</w:t>
            </w:r>
            <w:proofErr w:type="gramEnd"/>
            <w:r w:rsidRPr="000D12DE">
              <w:t>90,кв.91</w:t>
            </w:r>
          </w:p>
          <w:p w14:paraId="6DCA065D" w14:textId="77777777" w:rsidR="00DB727C" w:rsidRPr="000D12DE" w:rsidRDefault="00DB727C" w:rsidP="00C5495C">
            <w:pPr>
              <w:jc w:val="center"/>
              <w:rPr>
                <w:sz w:val="20"/>
                <w:szCs w:val="20"/>
              </w:rPr>
            </w:pPr>
            <w:hyperlink r:id="rId43" w:history="1">
              <w:r w:rsidRPr="000D12DE">
                <w:rPr>
                  <w:rStyle w:val="a4"/>
                  <w:sz w:val="20"/>
                  <w:szCs w:val="20"/>
                  <w:lang w:val="en-US"/>
                </w:rPr>
                <w:t>Chess</w:t>
              </w:r>
              <w:r w:rsidRPr="000D12DE">
                <w:rPr>
                  <w:rStyle w:val="a4"/>
                  <w:sz w:val="20"/>
                  <w:szCs w:val="20"/>
                </w:rPr>
                <w:t>_</w:t>
              </w:r>
              <w:r w:rsidRPr="000D12DE">
                <w:rPr>
                  <w:rStyle w:val="a4"/>
                  <w:sz w:val="20"/>
                  <w:szCs w:val="20"/>
                  <w:lang w:val="en-US"/>
                </w:rPr>
                <w:t>federation</w:t>
              </w:r>
              <w:r w:rsidRPr="000D12DE">
                <w:rPr>
                  <w:rStyle w:val="a4"/>
                  <w:sz w:val="20"/>
                  <w:szCs w:val="20"/>
                </w:rPr>
                <w:t>86@</w:t>
              </w:r>
              <w:r w:rsidRPr="000D12DE">
                <w:rPr>
                  <w:rStyle w:val="a4"/>
                  <w:sz w:val="20"/>
                  <w:szCs w:val="20"/>
                  <w:lang w:val="en-US"/>
                </w:rPr>
                <w:t>bk</w:t>
              </w:r>
              <w:r w:rsidRPr="000D12DE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Pr="000D12DE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14:paraId="44A5458F" w14:textId="5C00A3D4" w:rsidR="00DB727C" w:rsidRPr="000D12DE" w:rsidRDefault="00DB727C" w:rsidP="00802010">
            <w:pPr>
              <w:jc w:val="center"/>
            </w:pPr>
            <w:r w:rsidRPr="000D12DE">
              <w:t xml:space="preserve">Председатель - </w:t>
            </w:r>
            <w:proofErr w:type="spellStart"/>
            <w:r w:rsidRPr="000D12DE">
              <w:t>Бочковская</w:t>
            </w:r>
            <w:proofErr w:type="spellEnd"/>
            <w:r w:rsidRPr="000D12DE">
              <w:t xml:space="preserve"> Марина Михайловна</w:t>
            </w:r>
          </w:p>
        </w:tc>
        <w:tc>
          <w:tcPr>
            <w:tcW w:w="3685" w:type="dxa"/>
          </w:tcPr>
          <w:p w14:paraId="136A677A" w14:textId="77777777" w:rsidR="00DB727C" w:rsidRPr="000D12DE" w:rsidRDefault="00DB727C" w:rsidP="00C5495C">
            <w:pPr>
              <w:jc w:val="center"/>
            </w:pPr>
            <w:r w:rsidRPr="000D12DE">
              <w:t>Деятельность в области спорта</w:t>
            </w:r>
          </w:p>
        </w:tc>
      </w:tr>
      <w:tr w:rsidR="00DB727C" w:rsidRPr="00DC7B41" w14:paraId="2A421129" w14:textId="77777777" w:rsidTr="00DB727C">
        <w:trPr>
          <w:trHeight w:val="1005"/>
        </w:trPr>
        <w:tc>
          <w:tcPr>
            <w:tcW w:w="564" w:type="dxa"/>
            <w:gridSpan w:val="2"/>
          </w:tcPr>
          <w:p w14:paraId="6FE22390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517B4273" w14:textId="77777777" w:rsidR="00DB727C" w:rsidRPr="000D12DE" w:rsidRDefault="00DB727C" w:rsidP="00C5495C">
            <w:pPr>
              <w:pStyle w:val="Default"/>
              <w:jc w:val="center"/>
              <w:rPr>
                <w:color w:val="auto"/>
              </w:rPr>
            </w:pPr>
            <w:r w:rsidRPr="000D12DE">
              <w:rPr>
                <w:color w:val="auto"/>
              </w:rPr>
              <w:t>Региональная спортивная общественная организация Ханты-Мансийского автономного округа – Югры «Федерация хоккея»</w:t>
            </w:r>
          </w:p>
        </w:tc>
        <w:tc>
          <w:tcPr>
            <w:tcW w:w="1560" w:type="dxa"/>
          </w:tcPr>
          <w:p w14:paraId="00B1086D" w14:textId="77777777" w:rsidR="00DB727C" w:rsidRPr="000D12DE" w:rsidRDefault="00DB727C" w:rsidP="00C5495C">
            <w:pPr>
              <w:pStyle w:val="Default"/>
              <w:jc w:val="center"/>
              <w:rPr>
                <w:color w:val="auto"/>
              </w:rPr>
            </w:pPr>
            <w:r w:rsidRPr="000D12DE">
              <w:rPr>
                <w:color w:val="auto"/>
              </w:rPr>
              <w:t>16.06.2020 №1208600006185</w:t>
            </w:r>
          </w:p>
        </w:tc>
        <w:tc>
          <w:tcPr>
            <w:tcW w:w="2976" w:type="dxa"/>
          </w:tcPr>
          <w:p w14:paraId="7BDBC06C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t xml:space="preserve"> </w:t>
            </w:r>
          </w:p>
          <w:p w14:paraId="3871F1B9" w14:textId="77777777" w:rsidR="00DB727C" w:rsidRPr="000D12DE" w:rsidRDefault="00DB727C" w:rsidP="00C5495C">
            <w:pPr>
              <w:jc w:val="center"/>
            </w:pPr>
            <w:r w:rsidRPr="000D12DE">
              <w:t xml:space="preserve"> 8</w:t>
            </w:r>
            <w:proofErr w:type="gramStart"/>
            <w:r w:rsidRPr="000D12DE">
              <w:t>мкр,д.</w:t>
            </w:r>
            <w:proofErr w:type="gramEnd"/>
            <w:r w:rsidRPr="000D12DE">
              <w:t>22,кв.50</w:t>
            </w:r>
          </w:p>
          <w:p w14:paraId="3D04496A" w14:textId="77777777" w:rsidR="00DB727C" w:rsidRPr="000D12DE" w:rsidRDefault="00DB727C" w:rsidP="00C5495C">
            <w:pPr>
              <w:jc w:val="center"/>
              <w:rPr>
                <w:sz w:val="22"/>
                <w:szCs w:val="22"/>
                <w:lang w:val="en-US"/>
              </w:rPr>
            </w:pPr>
            <w:hyperlink r:id="rId44" w:history="1">
              <w:r w:rsidRPr="000D12DE">
                <w:rPr>
                  <w:rStyle w:val="a4"/>
                  <w:sz w:val="22"/>
                  <w:szCs w:val="22"/>
                  <w:lang w:val="en-US"/>
                </w:rPr>
                <w:t>Bogdasha</w:t>
              </w:r>
              <w:r w:rsidRPr="000D12DE">
                <w:rPr>
                  <w:rStyle w:val="a4"/>
                  <w:sz w:val="22"/>
                  <w:szCs w:val="22"/>
                </w:rPr>
                <w:t>.2006@</w:t>
              </w:r>
              <w:r w:rsidRPr="000D12DE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Pr="000D12DE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Pr="000D12DE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68812BEA" w14:textId="77777777" w:rsidR="00DB727C" w:rsidRPr="000D12DE" w:rsidRDefault="00DB727C" w:rsidP="00C54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C4C4407" w14:textId="6BB6A3D7" w:rsidR="00DB727C" w:rsidRPr="000D12DE" w:rsidRDefault="00DB727C" w:rsidP="00802010">
            <w:pPr>
              <w:jc w:val="center"/>
            </w:pPr>
            <w:r w:rsidRPr="000D12DE">
              <w:t>Президент – Родионова Анастасия Александровна</w:t>
            </w:r>
          </w:p>
        </w:tc>
        <w:tc>
          <w:tcPr>
            <w:tcW w:w="3685" w:type="dxa"/>
          </w:tcPr>
          <w:p w14:paraId="34DA7059" w14:textId="77777777" w:rsidR="00DB727C" w:rsidRPr="000D12DE" w:rsidRDefault="00DB727C" w:rsidP="00C5495C">
            <w:pPr>
              <w:jc w:val="center"/>
            </w:pPr>
            <w:r w:rsidRPr="000D12DE">
              <w:t>Деятельность в области спорта</w:t>
            </w:r>
          </w:p>
        </w:tc>
      </w:tr>
      <w:tr w:rsidR="00DB727C" w:rsidRPr="00DC7B41" w14:paraId="53ABBC75" w14:textId="77777777" w:rsidTr="00DB727C">
        <w:trPr>
          <w:trHeight w:val="1005"/>
        </w:trPr>
        <w:tc>
          <w:tcPr>
            <w:tcW w:w="564" w:type="dxa"/>
            <w:gridSpan w:val="2"/>
          </w:tcPr>
          <w:p w14:paraId="43990DC3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61B1D0B3" w14:textId="77777777" w:rsidR="00DB727C" w:rsidRPr="000D12DE" w:rsidRDefault="00DB727C" w:rsidP="00C5495C">
            <w:pPr>
              <w:pStyle w:val="Default"/>
              <w:jc w:val="center"/>
              <w:rPr>
                <w:color w:val="auto"/>
              </w:rPr>
            </w:pPr>
            <w:r w:rsidRPr="000D12DE">
              <w:rPr>
                <w:color w:val="auto"/>
              </w:rPr>
              <w:t>Автономная некоммерческая организация «Спортивная школа зимних видов спорта»</w:t>
            </w:r>
          </w:p>
        </w:tc>
        <w:tc>
          <w:tcPr>
            <w:tcW w:w="1560" w:type="dxa"/>
          </w:tcPr>
          <w:p w14:paraId="7DA03B37" w14:textId="77777777" w:rsidR="00DB727C" w:rsidRPr="000D12DE" w:rsidRDefault="00DB727C" w:rsidP="00C5495C">
            <w:pPr>
              <w:pStyle w:val="Default"/>
              <w:jc w:val="center"/>
              <w:rPr>
                <w:color w:val="auto"/>
              </w:rPr>
            </w:pPr>
            <w:r w:rsidRPr="000D12DE">
              <w:rPr>
                <w:color w:val="auto"/>
              </w:rPr>
              <w:t>16.07.2020</w:t>
            </w:r>
          </w:p>
          <w:p w14:paraId="070CA52B" w14:textId="77777777" w:rsidR="00DB727C" w:rsidRPr="000D12DE" w:rsidRDefault="00DB727C" w:rsidP="00C5495C">
            <w:pPr>
              <w:pStyle w:val="Default"/>
              <w:jc w:val="center"/>
              <w:rPr>
                <w:color w:val="auto"/>
              </w:rPr>
            </w:pPr>
            <w:r w:rsidRPr="000D12DE">
              <w:rPr>
                <w:color w:val="auto"/>
              </w:rPr>
              <w:t>№1208600007220</w:t>
            </w:r>
          </w:p>
        </w:tc>
        <w:tc>
          <w:tcPr>
            <w:tcW w:w="2976" w:type="dxa"/>
          </w:tcPr>
          <w:p w14:paraId="4446F77A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t xml:space="preserve"> </w:t>
            </w:r>
          </w:p>
          <w:p w14:paraId="7190CFD2" w14:textId="66E08D78" w:rsidR="00DB727C" w:rsidRPr="000D12DE" w:rsidRDefault="00DB727C" w:rsidP="00C5495C">
            <w:pPr>
              <w:jc w:val="center"/>
            </w:pPr>
            <w:r w:rsidRPr="000D12DE">
              <w:t xml:space="preserve">14 </w:t>
            </w:r>
            <w:proofErr w:type="spellStart"/>
            <w:r w:rsidRPr="000D12DE">
              <w:t>мкр</w:t>
            </w:r>
            <w:proofErr w:type="spellEnd"/>
            <w:r w:rsidRPr="000D12DE">
              <w:t>, д.48, пом</w:t>
            </w:r>
            <w:r w:rsidR="00802010">
              <w:t>.</w:t>
            </w:r>
            <w:r w:rsidRPr="000D12DE">
              <w:t xml:space="preserve"> 140</w:t>
            </w:r>
          </w:p>
          <w:p w14:paraId="157AD688" w14:textId="77777777" w:rsidR="00DB727C" w:rsidRPr="000D12DE" w:rsidRDefault="00DB727C" w:rsidP="00C5495C">
            <w:pPr>
              <w:jc w:val="center"/>
              <w:rPr>
                <w:sz w:val="22"/>
                <w:szCs w:val="22"/>
              </w:rPr>
            </w:pPr>
            <w:hyperlink r:id="rId45" w:history="1">
              <w:r w:rsidRPr="000D12DE">
                <w:rPr>
                  <w:rStyle w:val="a4"/>
                  <w:sz w:val="22"/>
                  <w:szCs w:val="22"/>
                </w:rPr>
                <w:t>Andryushina.t@inbox.ru</w:t>
              </w:r>
            </w:hyperlink>
          </w:p>
        </w:tc>
        <w:tc>
          <w:tcPr>
            <w:tcW w:w="2268" w:type="dxa"/>
          </w:tcPr>
          <w:p w14:paraId="165E9C7E" w14:textId="4FA01B18" w:rsidR="00DB727C" w:rsidRPr="000D12DE" w:rsidRDefault="00DB727C" w:rsidP="00802010">
            <w:pPr>
              <w:jc w:val="center"/>
            </w:pPr>
            <w:r w:rsidRPr="000D12DE">
              <w:t xml:space="preserve">Директор - </w:t>
            </w:r>
            <w:hyperlink r:id="rId46" w:history="1">
              <w:r w:rsidRPr="000D12DE">
                <w:t>Черных Константин Сергеевич</w:t>
              </w:r>
            </w:hyperlink>
          </w:p>
        </w:tc>
        <w:tc>
          <w:tcPr>
            <w:tcW w:w="3685" w:type="dxa"/>
          </w:tcPr>
          <w:p w14:paraId="46A64A9D" w14:textId="77777777" w:rsidR="00DB727C" w:rsidRPr="000D12DE" w:rsidRDefault="00DB727C" w:rsidP="00C5495C">
            <w:pPr>
              <w:jc w:val="center"/>
            </w:pPr>
            <w:r w:rsidRPr="000D12DE">
              <w:t>Деятельность в области спорта</w:t>
            </w:r>
          </w:p>
        </w:tc>
      </w:tr>
      <w:tr w:rsidR="00DB727C" w:rsidRPr="00DC7B41" w14:paraId="67C026B6" w14:textId="77777777" w:rsidTr="00DB727C">
        <w:trPr>
          <w:trHeight w:val="1005"/>
        </w:trPr>
        <w:tc>
          <w:tcPr>
            <w:tcW w:w="564" w:type="dxa"/>
            <w:gridSpan w:val="2"/>
          </w:tcPr>
          <w:p w14:paraId="7E69AB58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36DF3CD1" w14:textId="77777777" w:rsidR="00DB727C" w:rsidRPr="000D12DE" w:rsidRDefault="00DB727C" w:rsidP="00C5495C">
            <w:pPr>
              <w:pStyle w:val="Default"/>
              <w:jc w:val="center"/>
              <w:rPr>
                <w:color w:val="auto"/>
              </w:rPr>
            </w:pPr>
            <w:r w:rsidRPr="000D12DE">
              <w:rPr>
                <w:color w:val="auto"/>
              </w:rPr>
              <w:t>Региональная спортивная общественная организация Ханты-Мансийского автономного округа-Югры акробатического рок-н-ролла «</w:t>
            </w:r>
            <w:proofErr w:type="spellStart"/>
            <w:r w:rsidRPr="000D12DE">
              <w:rPr>
                <w:color w:val="auto"/>
              </w:rPr>
              <w:t>Формейшн</w:t>
            </w:r>
            <w:proofErr w:type="spellEnd"/>
            <w:r w:rsidRPr="000D12DE">
              <w:rPr>
                <w:color w:val="auto"/>
              </w:rPr>
              <w:t>»</w:t>
            </w:r>
          </w:p>
        </w:tc>
        <w:tc>
          <w:tcPr>
            <w:tcW w:w="1560" w:type="dxa"/>
          </w:tcPr>
          <w:p w14:paraId="2D2CDC7E" w14:textId="77777777" w:rsidR="00DB727C" w:rsidRPr="000D12DE" w:rsidRDefault="00DB727C" w:rsidP="00C5495C">
            <w:pPr>
              <w:pStyle w:val="Default"/>
              <w:jc w:val="center"/>
              <w:rPr>
                <w:color w:val="auto"/>
              </w:rPr>
            </w:pPr>
            <w:r w:rsidRPr="000D12DE">
              <w:rPr>
                <w:color w:val="auto"/>
              </w:rPr>
              <w:t>23.06.2020</w:t>
            </w:r>
          </w:p>
          <w:p w14:paraId="2D139AF3" w14:textId="77777777" w:rsidR="00DB727C" w:rsidRPr="000D12DE" w:rsidRDefault="00DB727C" w:rsidP="00C5495C">
            <w:pPr>
              <w:pStyle w:val="Default"/>
              <w:jc w:val="center"/>
              <w:rPr>
                <w:color w:val="auto"/>
              </w:rPr>
            </w:pPr>
            <w:r w:rsidRPr="000D12DE">
              <w:rPr>
                <w:color w:val="auto"/>
              </w:rPr>
              <w:t>№1208600006185</w:t>
            </w:r>
          </w:p>
        </w:tc>
        <w:tc>
          <w:tcPr>
            <w:tcW w:w="2976" w:type="dxa"/>
          </w:tcPr>
          <w:p w14:paraId="0FA928A0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t xml:space="preserve"> </w:t>
            </w:r>
          </w:p>
          <w:p w14:paraId="67883766" w14:textId="77777777" w:rsidR="00DB727C" w:rsidRPr="000D12DE" w:rsidRDefault="00DB727C" w:rsidP="00C5495C">
            <w:pPr>
              <w:jc w:val="center"/>
            </w:pPr>
            <w:r w:rsidRPr="000D12DE">
              <w:t xml:space="preserve">11А </w:t>
            </w:r>
            <w:proofErr w:type="spellStart"/>
            <w:r w:rsidRPr="000D12DE">
              <w:t>мкр</w:t>
            </w:r>
            <w:proofErr w:type="spellEnd"/>
            <w:r w:rsidRPr="000D12DE">
              <w:t>, д. 3, кв.5</w:t>
            </w:r>
          </w:p>
          <w:p w14:paraId="05D9422B" w14:textId="77777777" w:rsidR="00DB727C" w:rsidRPr="000D12DE" w:rsidRDefault="00DB727C" w:rsidP="00C5495C">
            <w:pPr>
              <w:rPr>
                <w:lang w:val="en-US"/>
              </w:rPr>
            </w:pPr>
            <w:hyperlink r:id="rId47" w:history="1">
              <w:r w:rsidRPr="000D12DE">
                <w:rPr>
                  <w:rStyle w:val="a4"/>
                  <w:lang w:val="en-US"/>
                </w:rPr>
                <w:t>Foma</w:t>
              </w:r>
              <w:r w:rsidRPr="000D12DE">
                <w:rPr>
                  <w:rStyle w:val="a4"/>
                </w:rPr>
                <w:t>_</w:t>
              </w:r>
              <w:r w:rsidRPr="000D12DE">
                <w:rPr>
                  <w:rStyle w:val="a4"/>
                  <w:lang w:val="en-US"/>
                </w:rPr>
                <w:t>sport</w:t>
              </w:r>
              <w:r w:rsidRPr="000D12DE">
                <w:rPr>
                  <w:rStyle w:val="a4"/>
                </w:rPr>
                <w:t>-</w:t>
              </w:r>
              <w:r w:rsidRPr="000D12DE">
                <w:rPr>
                  <w:rStyle w:val="a4"/>
                  <w:lang w:val="en-US"/>
                </w:rPr>
                <w:t>girl</w:t>
              </w:r>
              <w:r w:rsidRPr="000D12DE">
                <w:rPr>
                  <w:rStyle w:val="a4"/>
                </w:rPr>
                <w:t>@</w:t>
              </w:r>
              <w:r w:rsidRPr="000D12DE">
                <w:rPr>
                  <w:rStyle w:val="a4"/>
                  <w:lang w:val="en-US"/>
                </w:rPr>
                <w:t>mail</w:t>
              </w:r>
              <w:r w:rsidRPr="000D12DE">
                <w:rPr>
                  <w:rStyle w:val="a4"/>
                </w:rPr>
                <w:t>.</w:t>
              </w:r>
              <w:proofErr w:type="spellStart"/>
              <w:r w:rsidRPr="000D12DE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14:paraId="7ACC1C8C" w14:textId="77777777" w:rsidR="00DB727C" w:rsidRPr="000D12DE" w:rsidRDefault="00DB727C" w:rsidP="00C5495C">
            <w:pPr>
              <w:jc w:val="center"/>
            </w:pPr>
          </w:p>
        </w:tc>
        <w:tc>
          <w:tcPr>
            <w:tcW w:w="2268" w:type="dxa"/>
          </w:tcPr>
          <w:p w14:paraId="03701828" w14:textId="77777777" w:rsidR="00DB727C" w:rsidRPr="000D12DE" w:rsidRDefault="00DB727C" w:rsidP="00C5495C">
            <w:pPr>
              <w:jc w:val="center"/>
            </w:pPr>
            <w:r w:rsidRPr="000D12DE">
              <w:t xml:space="preserve">Президент - </w:t>
            </w:r>
            <w:hyperlink r:id="rId48" w:history="1">
              <w:r w:rsidRPr="000D12DE">
                <w:t>Фомичева Елена Сергеевна</w:t>
              </w:r>
            </w:hyperlink>
          </w:p>
        </w:tc>
        <w:tc>
          <w:tcPr>
            <w:tcW w:w="3685" w:type="dxa"/>
          </w:tcPr>
          <w:p w14:paraId="7E5B5C37" w14:textId="77777777" w:rsidR="00DB727C" w:rsidRPr="000D12DE" w:rsidRDefault="00DB727C" w:rsidP="00C5495C">
            <w:pPr>
              <w:jc w:val="center"/>
            </w:pPr>
            <w:r w:rsidRPr="000D12DE">
              <w:t>Деятельность в области спорта</w:t>
            </w:r>
          </w:p>
        </w:tc>
      </w:tr>
      <w:tr w:rsidR="00DB727C" w:rsidRPr="00DC7B41" w14:paraId="0157059D" w14:textId="77777777" w:rsidTr="00DB727C">
        <w:trPr>
          <w:trHeight w:val="1005"/>
        </w:trPr>
        <w:tc>
          <w:tcPr>
            <w:tcW w:w="564" w:type="dxa"/>
            <w:gridSpan w:val="2"/>
          </w:tcPr>
          <w:p w14:paraId="5199F812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1ACEB038" w14:textId="77777777" w:rsidR="00DB727C" w:rsidRPr="000D12DE" w:rsidRDefault="00DB727C" w:rsidP="00C5495C">
            <w:pPr>
              <w:pStyle w:val="Default"/>
              <w:jc w:val="center"/>
              <w:rPr>
                <w:color w:val="auto"/>
              </w:rPr>
            </w:pPr>
            <w:r w:rsidRPr="000D12DE">
              <w:rPr>
                <w:color w:val="auto"/>
              </w:rPr>
              <w:t>Автономная некоммерческая организация «Нефтеюганский мотоклуб «Дорожные акулы»</w:t>
            </w:r>
          </w:p>
        </w:tc>
        <w:tc>
          <w:tcPr>
            <w:tcW w:w="1560" w:type="dxa"/>
          </w:tcPr>
          <w:p w14:paraId="064B1A7B" w14:textId="77777777" w:rsidR="00DB727C" w:rsidRPr="000D12DE" w:rsidRDefault="00DB727C" w:rsidP="00C5495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976" w:type="dxa"/>
          </w:tcPr>
          <w:p w14:paraId="5DAEB988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t xml:space="preserve"> </w:t>
            </w:r>
          </w:p>
          <w:p w14:paraId="796CAA05" w14:textId="77777777" w:rsidR="00DB727C" w:rsidRPr="000D12DE" w:rsidRDefault="00DB727C" w:rsidP="00C5495C">
            <w:pPr>
              <w:jc w:val="center"/>
              <w:rPr>
                <w:lang w:val="en-US"/>
              </w:rPr>
            </w:pPr>
            <w:hyperlink r:id="rId49" w:history="1">
              <w:r w:rsidRPr="000D12DE">
                <w:rPr>
                  <w:rStyle w:val="a4"/>
                  <w:lang w:val="en-US"/>
                </w:rPr>
                <w:t>Pulia8686@mail.ru</w:t>
              </w:r>
            </w:hyperlink>
          </w:p>
          <w:p w14:paraId="58C37E1F" w14:textId="77777777" w:rsidR="00DB727C" w:rsidRPr="000D12DE" w:rsidRDefault="00DB727C" w:rsidP="00C5495C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14:paraId="5ECA5249" w14:textId="77777777" w:rsidR="00DB727C" w:rsidRPr="000D12DE" w:rsidRDefault="00DB727C" w:rsidP="00C5495C">
            <w:pPr>
              <w:jc w:val="center"/>
            </w:pPr>
            <w:r w:rsidRPr="000D12DE">
              <w:t>Руководитель – Стародубцев Евгений Геннадьевич</w:t>
            </w:r>
          </w:p>
        </w:tc>
        <w:tc>
          <w:tcPr>
            <w:tcW w:w="3685" w:type="dxa"/>
          </w:tcPr>
          <w:p w14:paraId="12C3B15C" w14:textId="77777777" w:rsidR="00DB727C" w:rsidRPr="000D12DE" w:rsidRDefault="00DB727C" w:rsidP="00C5495C">
            <w:pPr>
              <w:jc w:val="center"/>
            </w:pPr>
            <w:r w:rsidRPr="000D12DE">
              <w:t>Деятельность в области спорта</w:t>
            </w:r>
          </w:p>
        </w:tc>
      </w:tr>
      <w:tr w:rsidR="00DB727C" w:rsidRPr="00DC7B41" w14:paraId="49C39A42" w14:textId="77777777" w:rsidTr="00DB727C">
        <w:trPr>
          <w:trHeight w:val="1005"/>
        </w:trPr>
        <w:tc>
          <w:tcPr>
            <w:tcW w:w="564" w:type="dxa"/>
            <w:gridSpan w:val="2"/>
          </w:tcPr>
          <w:p w14:paraId="027F02F9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5DA1C101" w14:textId="4C3C5424" w:rsidR="00DB727C" w:rsidRPr="000D12DE" w:rsidRDefault="00DB727C" w:rsidP="00C5495C">
            <w:pPr>
              <w:pStyle w:val="Default"/>
              <w:jc w:val="center"/>
              <w:rPr>
                <w:color w:val="auto"/>
              </w:rPr>
            </w:pPr>
            <w:r w:rsidRPr="000D12DE">
              <w:rPr>
                <w:color w:val="auto"/>
              </w:rPr>
              <w:t>Местная общественная организация Федерация конного спорта города Нефтеюганска «Догони ветер»</w:t>
            </w:r>
          </w:p>
        </w:tc>
        <w:tc>
          <w:tcPr>
            <w:tcW w:w="1560" w:type="dxa"/>
          </w:tcPr>
          <w:p w14:paraId="217631B2" w14:textId="77777777" w:rsidR="00DB727C" w:rsidRPr="000D12DE" w:rsidRDefault="00DB727C" w:rsidP="00C5495C">
            <w:pPr>
              <w:pStyle w:val="Default"/>
              <w:jc w:val="center"/>
              <w:rPr>
                <w:color w:val="auto"/>
              </w:rPr>
            </w:pPr>
            <w:r w:rsidRPr="000D12DE">
              <w:rPr>
                <w:color w:val="auto"/>
              </w:rPr>
              <w:t>02.02.2016 №1168600050189</w:t>
            </w:r>
          </w:p>
        </w:tc>
        <w:tc>
          <w:tcPr>
            <w:tcW w:w="2976" w:type="dxa"/>
          </w:tcPr>
          <w:p w14:paraId="69B5F76F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t xml:space="preserve"> </w:t>
            </w:r>
          </w:p>
          <w:p w14:paraId="04E25597" w14:textId="77777777" w:rsidR="00DB727C" w:rsidRPr="000D12DE" w:rsidRDefault="00DB727C" w:rsidP="00C5495C">
            <w:pPr>
              <w:jc w:val="center"/>
            </w:pPr>
            <w:r w:rsidRPr="000D12DE">
              <w:t xml:space="preserve">7 </w:t>
            </w:r>
            <w:proofErr w:type="spellStart"/>
            <w:r w:rsidRPr="000D12DE">
              <w:t>мкр</w:t>
            </w:r>
            <w:proofErr w:type="spellEnd"/>
            <w:r w:rsidRPr="000D12DE">
              <w:t>., д.39г, кв.22</w:t>
            </w:r>
          </w:p>
          <w:p w14:paraId="0C2DCE77" w14:textId="77777777" w:rsidR="00DB727C" w:rsidRPr="000D12DE" w:rsidRDefault="00DB727C" w:rsidP="00C5495C">
            <w:pPr>
              <w:jc w:val="center"/>
              <w:rPr>
                <w:sz w:val="22"/>
                <w:szCs w:val="22"/>
              </w:rPr>
            </w:pPr>
            <w:r w:rsidRPr="000D12DE">
              <w:rPr>
                <w:sz w:val="22"/>
                <w:szCs w:val="22"/>
              </w:rPr>
              <w:t>kskdogoniveter@mail.ru</w:t>
            </w:r>
          </w:p>
        </w:tc>
        <w:tc>
          <w:tcPr>
            <w:tcW w:w="2268" w:type="dxa"/>
          </w:tcPr>
          <w:p w14:paraId="545651D1" w14:textId="77777777" w:rsidR="00DB727C" w:rsidRPr="000D12DE" w:rsidRDefault="00DB727C" w:rsidP="00C5495C">
            <w:pPr>
              <w:jc w:val="center"/>
            </w:pPr>
            <w:r w:rsidRPr="000D12DE">
              <w:t xml:space="preserve">Директор </w:t>
            </w:r>
            <w:r w:rsidRPr="000D12DE">
              <w:rPr>
                <w:lang w:val="en-US"/>
              </w:rPr>
              <w:t xml:space="preserve">- </w:t>
            </w:r>
            <w:hyperlink r:id="rId50" w:history="1">
              <w:r w:rsidRPr="000D12DE">
                <w:t>Чернова Евгения Вячеславовна</w:t>
              </w:r>
            </w:hyperlink>
          </w:p>
        </w:tc>
        <w:tc>
          <w:tcPr>
            <w:tcW w:w="3685" w:type="dxa"/>
          </w:tcPr>
          <w:p w14:paraId="0E8DADAC" w14:textId="77777777" w:rsidR="00DB727C" w:rsidRPr="000D12DE" w:rsidRDefault="00DB727C" w:rsidP="00C5495C">
            <w:pPr>
              <w:jc w:val="center"/>
            </w:pPr>
            <w:r w:rsidRPr="000D12DE">
              <w:t>Деятельность в области спорта</w:t>
            </w:r>
          </w:p>
        </w:tc>
      </w:tr>
      <w:tr w:rsidR="00DB727C" w:rsidRPr="00DC7B41" w14:paraId="1976FF3A" w14:textId="77777777" w:rsidTr="00DB727C">
        <w:tc>
          <w:tcPr>
            <w:tcW w:w="564" w:type="dxa"/>
            <w:gridSpan w:val="2"/>
          </w:tcPr>
          <w:p w14:paraId="553D5E38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2E547AD0" w14:textId="77777777" w:rsidR="00DB727C" w:rsidRPr="000D12DE" w:rsidRDefault="00DB727C" w:rsidP="00C5495C">
            <w:pPr>
              <w:jc w:val="center"/>
            </w:pPr>
            <w:r w:rsidRPr="000D12DE">
              <w:t>Автономная некоммерческая организация «Центр развития культуры и спорта»</w:t>
            </w:r>
          </w:p>
        </w:tc>
        <w:tc>
          <w:tcPr>
            <w:tcW w:w="1560" w:type="dxa"/>
          </w:tcPr>
          <w:p w14:paraId="79F849B0" w14:textId="77777777" w:rsidR="00DB727C" w:rsidRPr="000D12DE" w:rsidRDefault="00DB727C" w:rsidP="00C5495C">
            <w:pPr>
              <w:jc w:val="center"/>
            </w:pPr>
            <w:r w:rsidRPr="000D12DE">
              <w:t>02.04.2018 №1188600000709</w:t>
            </w:r>
          </w:p>
        </w:tc>
        <w:tc>
          <w:tcPr>
            <w:tcW w:w="2976" w:type="dxa"/>
          </w:tcPr>
          <w:p w14:paraId="56DB85D4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3EA9F360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ул.Сургутская</w:t>
            </w:r>
            <w:proofErr w:type="spellEnd"/>
          </w:p>
          <w:p w14:paraId="18EA9028" w14:textId="77777777" w:rsidR="00DB727C" w:rsidRPr="000D12DE" w:rsidRDefault="00DB727C" w:rsidP="00C5495C">
            <w:pPr>
              <w:jc w:val="center"/>
            </w:pPr>
            <w:r w:rsidRPr="000D12DE">
              <w:t>стр.</w:t>
            </w:r>
            <w:proofErr w:type="gramStart"/>
            <w:r w:rsidRPr="000D12DE">
              <w:t>3,оф.</w:t>
            </w:r>
            <w:proofErr w:type="gramEnd"/>
            <w:r w:rsidRPr="000D12DE">
              <w:t>21</w:t>
            </w:r>
          </w:p>
        </w:tc>
        <w:tc>
          <w:tcPr>
            <w:tcW w:w="2268" w:type="dxa"/>
          </w:tcPr>
          <w:p w14:paraId="79A8FFAE" w14:textId="77777777" w:rsidR="00DB727C" w:rsidRPr="000D12DE" w:rsidRDefault="00DB727C" w:rsidP="00C5495C">
            <w:pPr>
              <w:jc w:val="center"/>
            </w:pPr>
            <w:r w:rsidRPr="000D12DE">
              <w:t xml:space="preserve">Директор - Юхневич Максим </w:t>
            </w:r>
            <w:proofErr w:type="spellStart"/>
            <w:r w:rsidRPr="000D12DE">
              <w:t>Чеславович</w:t>
            </w:r>
            <w:proofErr w:type="spellEnd"/>
          </w:p>
        </w:tc>
        <w:tc>
          <w:tcPr>
            <w:tcW w:w="3685" w:type="dxa"/>
          </w:tcPr>
          <w:p w14:paraId="6365BC68" w14:textId="77777777" w:rsidR="00DB727C" w:rsidRPr="000D12DE" w:rsidRDefault="00DB727C" w:rsidP="00C5495C">
            <w:pPr>
              <w:jc w:val="center"/>
            </w:pPr>
            <w:r w:rsidRPr="000D12DE">
              <w:t>Развитие и популяризация физической культуры и спорта</w:t>
            </w:r>
          </w:p>
        </w:tc>
      </w:tr>
      <w:tr w:rsidR="00DB727C" w:rsidRPr="00DC7B41" w14:paraId="63B14B5F" w14:textId="77777777" w:rsidTr="00DB727C">
        <w:tc>
          <w:tcPr>
            <w:tcW w:w="564" w:type="dxa"/>
            <w:gridSpan w:val="2"/>
          </w:tcPr>
          <w:p w14:paraId="052A15C9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3A927EF6" w14:textId="77777777" w:rsidR="00DB727C" w:rsidRPr="000D12DE" w:rsidRDefault="00DB727C" w:rsidP="00C5495C">
            <w:pPr>
              <w:jc w:val="center"/>
            </w:pPr>
            <w:r w:rsidRPr="000D12DE">
              <w:t>Автономная некоммерческая организация «Военно-патриотический центр развития спорта культуры и туризма «Юнармеец»</w:t>
            </w:r>
          </w:p>
        </w:tc>
        <w:tc>
          <w:tcPr>
            <w:tcW w:w="1560" w:type="dxa"/>
          </w:tcPr>
          <w:p w14:paraId="211D6D06" w14:textId="77777777" w:rsidR="00DB727C" w:rsidRPr="000D12DE" w:rsidRDefault="00DB727C" w:rsidP="00C5495C">
            <w:pPr>
              <w:jc w:val="center"/>
            </w:pPr>
            <w:r w:rsidRPr="000D12DE">
              <w:t>20.06.2018 №1188600001237</w:t>
            </w:r>
          </w:p>
        </w:tc>
        <w:tc>
          <w:tcPr>
            <w:tcW w:w="2976" w:type="dxa"/>
          </w:tcPr>
          <w:p w14:paraId="038DA41C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t xml:space="preserve"> </w:t>
            </w:r>
          </w:p>
          <w:p w14:paraId="6BDD69D6" w14:textId="77777777" w:rsidR="00DB727C" w:rsidRPr="000D12DE" w:rsidRDefault="00DB727C" w:rsidP="00C5495C">
            <w:pPr>
              <w:jc w:val="center"/>
            </w:pPr>
            <w:r w:rsidRPr="000D12DE">
              <w:t>12мкр.,45д.,18кв.</w:t>
            </w:r>
          </w:p>
          <w:p w14:paraId="64CE0E7C" w14:textId="77777777" w:rsidR="00DB727C" w:rsidRPr="000D12DE" w:rsidRDefault="00DB727C" w:rsidP="00C5495C">
            <w:pPr>
              <w:jc w:val="center"/>
              <w:rPr>
                <w:sz w:val="18"/>
                <w:szCs w:val="18"/>
              </w:rPr>
            </w:pPr>
            <w:r w:rsidRPr="000D12DE">
              <w:rPr>
                <w:sz w:val="18"/>
                <w:szCs w:val="18"/>
                <w:lang w:val="en-US"/>
              </w:rPr>
              <w:t>Anatolij</w:t>
            </w:r>
            <w:r w:rsidRPr="000D12DE">
              <w:rPr>
                <w:sz w:val="18"/>
                <w:szCs w:val="18"/>
              </w:rPr>
              <w:t>-</w:t>
            </w:r>
            <w:proofErr w:type="spellStart"/>
            <w:r w:rsidRPr="000D12DE">
              <w:rPr>
                <w:sz w:val="18"/>
                <w:szCs w:val="18"/>
                <w:lang w:val="en-US"/>
              </w:rPr>
              <w:t>zagorodnij</w:t>
            </w:r>
            <w:proofErr w:type="spellEnd"/>
            <w:r w:rsidRPr="000D12DE">
              <w:rPr>
                <w:sz w:val="18"/>
                <w:szCs w:val="18"/>
              </w:rPr>
              <w:t>@</w:t>
            </w:r>
            <w:proofErr w:type="spellStart"/>
            <w:r w:rsidRPr="000D12DE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0D12DE">
              <w:rPr>
                <w:sz w:val="18"/>
                <w:szCs w:val="18"/>
              </w:rPr>
              <w:t>.</w:t>
            </w:r>
            <w:proofErr w:type="spellStart"/>
            <w:r w:rsidRPr="000D12DE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14:paraId="500EA375" w14:textId="77777777" w:rsidR="00DB727C" w:rsidRPr="000D12DE" w:rsidRDefault="00DB727C" w:rsidP="00C5495C">
            <w:pPr>
              <w:jc w:val="center"/>
            </w:pPr>
            <w:r w:rsidRPr="000D12DE">
              <w:t>Директор -</w:t>
            </w:r>
          </w:p>
          <w:p w14:paraId="5CA1955F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Загородний</w:t>
            </w:r>
            <w:proofErr w:type="spellEnd"/>
          </w:p>
          <w:p w14:paraId="2AFFFEC4" w14:textId="4174BC8C" w:rsidR="00DB727C" w:rsidRPr="000D12DE" w:rsidRDefault="00DB727C" w:rsidP="00802010">
            <w:pPr>
              <w:jc w:val="center"/>
            </w:pPr>
            <w:r w:rsidRPr="000D12DE">
              <w:t>Анатолий Николаевич</w:t>
            </w:r>
          </w:p>
        </w:tc>
        <w:tc>
          <w:tcPr>
            <w:tcW w:w="3685" w:type="dxa"/>
          </w:tcPr>
          <w:p w14:paraId="39DD5F93" w14:textId="77777777" w:rsidR="00DB727C" w:rsidRPr="000D12DE" w:rsidRDefault="00DB727C" w:rsidP="00C5495C">
            <w:pPr>
              <w:jc w:val="center"/>
            </w:pPr>
            <w:r w:rsidRPr="000D12DE">
              <w:t>Военно-патриотическое воспитание детей и молодежи</w:t>
            </w:r>
          </w:p>
        </w:tc>
      </w:tr>
      <w:tr w:rsidR="00DB727C" w:rsidRPr="00DC7B41" w14:paraId="1EBE75B9" w14:textId="77777777" w:rsidTr="00DB727C">
        <w:tc>
          <w:tcPr>
            <w:tcW w:w="564" w:type="dxa"/>
            <w:gridSpan w:val="2"/>
          </w:tcPr>
          <w:p w14:paraId="23A56FA7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1CB921FA" w14:textId="77777777" w:rsidR="00DB727C" w:rsidRPr="000D12DE" w:rsidRDefault="00DB727C" w:rsidP="00C5495C">
            <w:pPr>
              <w:jc w:val="center"/>
              <w:rPr>
                <w:iCs/>
              </w:rPr>
            </w:pPr>
            <w:r w:rsidRPr="000D12DE">
              <w:rPr>
                <w:iCs/>
              </w:rPr>
              <w:t xml:space="preserve">Автономная некоммерческая организация «Мини-футбольный клуб </w:t>
            </w:r>
            <w:proofErr w:type="spellStart"/>
            <w:r w:rsidRPr="000D12DE">
              <w:rPr>
                <w:iCs/>
              </w:rPr>
              <w:t>БЛиК</w:t>
            </w:r>
            <w:proofErr w:type="spellEnd"/>
            <w:r w:rsidRPr="000D12DE">
              <w:rPr>
                <w:iCs/>
              </w:rPr>
              <w:t>»</w:t>
            </w:r>
          </w:p>
        </w:tc>
        <w:tc>
          <w:tcPr>
            <w:tcW w:w="1560" w:type="dxa"/>
          </w:tcPr>
          <w:p w14:paraId="0559322A" w14:textId="77777777" w:rsidR="00DB727C" w:rsidRPr="000D12DE" w:rsidRDefault="00DB727C" w:rsidP="00C5495C">
            <w:pPr>
              <w:jc w:val="center"/>
              <w:rPr>
                <w:iCs/>
              </w:rPr>
            </w:pPr>
            <w:r w:rsidRPr="000D12DE">
              <w:rPr>
                <w:iCs/>
              </w:rPr>
              <w:t>20.07.2018 №1188600001370</w:t>
            </w:r>
          </w:p>
        </w:tc>
        <w:tc>
          <w:tcPr>
            <w:tcW w:w="2976" w:type="dxa"/>
          </w:tcPr>
          <w:p w14:paraId="1E6D7DB2" w14:textId="77777777" w:rsidR="00DB727C" w:rsidRPr="000D12DE" w:rsidRDefault="00DB727C" w:rsidP="00C5495C">
            <w:pPr>
              <w:jc w:val="center"/>
              <w:rPr>
                <w:iCs/>
              </w:rPr>
            </w:pPr>
            <w:proofErr w:type="spellStart"/>
            <w:r w:rsidRPr="000D12DE">
              <w:rPr>
                <w:iCs/>
              </w:rPr>
              <w:t>г.Нефтеюганск</w:t>
            </w:r>
            <w:proofErr w:type="spellEnd"/>
          </w:p>
          <w:p w14:paraId="697BCD7C" w14:textId="77777777" w:rsidR="00DB727C" w:rsidRPr="000D12DE" w:rsidRDefault="00DB727C" w:rsidP="00C5495C">
            <w:pPr>
              <w:jc w:val="center"/>
              <w:rPr>
                <w:iCs/>
              </w:rPr>
            </w:pPr>
            <w:proofErr w:type="spellStart"/>
            <w:r w:rsidRPr="000D12DE">
              <w:rPr>
                <w:iCs/>
              </w:rPr>
              <w:t>ул.Жилая</w:t>
            </w:r>
            <w:proofErr w:type="spellEnd"/>
            <w:r w:rsidRPr="000D12DE">
              <w:rPr>
                <w:iCs/>
              </w:rPr>
              <w:t>, стр.1</w:t>
            </w:r>
          </w:p>
          <w:p w14:paraId="4D550BCC" w14:textId="77777777" w:rsidR="00DB727C" w:rsidRPr="000D12DE" w:rsidRDefault="00DB727C" w:rsidP="00C5495C">
            <w:pPr>
              <w:jc w:val="center"/>
              <w:rPr>
                <w:iCs/>
              </w:rPr>
            </w:pPr>
            <w:hyperlink r:id="rId51" w:history="1">
              <w:r w:rsidRPr="000D12DE">
                <w:rPr>
                  <w:iCs/>
                </w:rPr>
                <w:t>buh-blik@mail.ru</w:t>
              </w:r>
            </w:hyperlink>
          </w:p>
        </w:tc>
        <w:tc>
          <w:tcPr>
            <w:tcW w:w="2268" w:type="dxa"/>
          </w:tcPr>
          <w:p w14:paraId="52B27510" w14:textId="77777777" w:rsidR="00DB727C" w:rsidRPr="000D12DE" w:rsidRDefault="00DB727C" w:rsidP="00C5495C">
            <w:pPr>
              <w:jc w:val="center"/>
              <w:rPr>
                <w:iCs/>
              </w:rPr>
            </w:pPr>
            <w:r w:rsidRPr="000D12DE">
              <w:rPr>
                <w:iCs/>
              </w:rPr>
              <w:t>Директор - Лозинский Юрий Григорьевич</w:t>
            </w:r>
          </w:p>
        </w:tc>
        <w:tc>
          <w:tcPr>
            <w:tcW w:w="3685" w:type="dxa"/>
          </w:tcPr>
          <w:p w14:paraId="2341CC7E" w14:textId="77777777" w:rsidR="00DB727C" w:rsidRPr="000D12DE" w:rsidRDefault="00DB727C" w:rsidP="00C5495C">
            <w:pPr>
              <w:jc w:val="center"/>
              <w:rPr>
                <w:iCs/>
              </w:rPr>
            </w:pPr>
            <w:r w:rsidRPr="000D12DE">
              <w:rPr>
                <w:iCs/>
              </w:rPr>
              <w:t>Развитие и популяризация футбола в городе</w:t>
            </w:r>
          </w:p>
        </w:tc>
      </w:tr>
      <w:tr w:rsidR="00DB727C" w:rsidRPr="00DC7B41" w14:paraId="3A3D4F93" w14:textId="77777777" w:rsidTr="00DB727C">
        <w:tc>
          <w:tcPr>
            <w:tcW w:w="564" w:type="dxa"/>
            <w:gridSpan w:val="2"/>
          </w:tcPr>
          <w:p w14:paraId="0BB6F6E7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052AB458" w14:textId="77777777" w:rsidR="00DB727C" w:rsidRPr="000D12DE" w:rsidRDefault="00DB727C" w:rsidP="00C5495C">
            <w:pPr>
              <w:jc w:val="center"/>
            </w:pPr>
            <w:r w:rsidRPr="000D12DE">
              <w:t>Автономная некоммерческая организация «Мини-футбольный клуб «РН-Юганскнефтегаз»</w:t>
            </w:r>
          </w:p>
        </w:tc>
        <w:tc>
          <w:tcPr>
            <w:tcW w:w="1560" w:type="dxa"/>
          </w:tcPr>
          <w:p w14:paraId="52553ED4" w14:textId="77777777" w:rsidR="00DB727C" w:rsidRPr="000D12DE" w:rsidRDefault="00DB727C" w:rsidP="00C5495C">
            <w:pPr>
              <w:jc w:val="center"/>
            </w:pPr>
            <w:r w:rsidRPr="000D12DE">
              <w:t>18.12.2012 №1128624002616</w:t>
            </w:r>
          </w:p>
        </w:tc>
        <w:tc>
          <w:tcPr>
            <w:tcW w:w="2976" w:type="dxa"/>
          </w:tcPr>
          <w:p w14:paraId="6EF53DF4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5156A982" w14:textId="77777777" w:rsidR="00DB727C" w:rsidRPr="000D12DE" w:rsidRDefault="00DB727C" w:rsidP="00C5495C">
            <w:pPr>
              <w:jc w:val="center"/>
            </w:pPr>
            <w:r w:rsidRPr="000D12DE">
              <w:t>6мкр.,1д.,7кв.</w:t>
            </w:r>
          </w:p>
          <w:p w14:paraId="3255A32D" w14:textId="36722E09" w:rsidR="00DB727C" w:rsidRPr="000D12DE" w:rsidRDefault="00DB727C" w:rsidP="00C5495C">
            <w:pPr>
              <w:jc w:val="center"/>
            </w:pPr>
          </w:p>
        </w:tc>
        <w:tc>
          <w:tcPr>
            <w:tcW w:w="2268" w:type="dxa"/>
          </w:tcPr>
          <w:p w14:paraId="1A61BA82" w14:textId="555CEDAE" w:rsidR="00DB727C" w:rsidRPr="000D12DE" w:rsidRDefault="00DB727C" w:rsidP="00C5495C">
            <w:pPr>
              <w:jc w:val="center"/>
            </w:pPr>
            <w:r w:rsidRPr="000D12DE">
              <w:t xml:space="preserve">Президент – Акимов Олег Валерьевич </w:t>
            </w:r>
          </w:p>
        </w:tc>
        <w:tc>
          <w:tcPr>
            <w:tcW w:w="3685" w:type="dxa"/>
          </w:tcPr>
          <w:p w14:paraId="323CD9CE" w14:textId="77777777" w:rsidR="00DB727C" w:rsidRPr="000D12DE" w:rsidRDefault="00DB727C" w:rsidP="00C5495C">
            <w:pPr>
              <w:jc w:val="center"/>
            </w:pPr>
            <w:r w:rsidRPr="000D12DE">
              <w:t>Деятельность в области спорта</w:t>
            </w:r>
          </w:p>
        </w:tc>
      </w:tr>
      <w:tr w:rsidR="00DB727C" w:rsidRPr="00DC7B41" w14:paraId="2B3FA339" w14:textId="77777777" w:rsidTr="00DB727C">
        <w:tc>
          <w:tcPr>
            <w:tcW w:w="564" w:type="dxa"/>
            <w:gridSpan w:val="2"/>
          </w:tcPr>
          <w:p w14:paraId="5D22930B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126FE245" w14:textId="77777777" w:rsidR="00DB727C" w:rsidRPr="000D12DE" w:rsidRDefault="00DB727C" w:rsidP="00C5495C">
            <w:pPr>
              <w:jc w:val="center"/>
            </w:pPr>
            <w:r w:rsidRPr="000D12DE">
              <w:t>Автономная некоммерческая организация «Центр развития силовых видов спорта «Атлетика»</w:t>
            </w:r>
          </w:p>
        </w:tc>
        <w:tc>
          <w:tcPr>
            <w:tcW w:w="1560" w:type="dxa"/>
          </w:tcPr>
          <w:p w14:paraId="6948194D" w14:textId="77777777" w:rsidR="00DB727C" w:rsidRPr="000D12DE" w:rsidRDefault="00DB727C" w:rsidP="00C5495C">
            <w:pPr>
              <w:jc w:val="center"/>
            </w:pPr>
            <w:r w:rsidRPr="000D12DE">
              <w:t>20.06.2018 №1188600001248</w:t>
            </w:r>
          </w:p>
        </w:tc>
        <w:tc>
          <w:tcPr>
            <w:tcW w:w="2976" w:type="dxa"/>
          </w:tcPr>
          <w:p w14:paraId="1FE6D16A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74FC8BE6" w14:textId="77777777" w:rsidR="00DB727C" w:rsidRPr="000D12DE" w:rsidRDefault="00DB727C" w:rsidP="00C5495C">
            <w:pPr>
              <w:jc w:val="center"/>
            </w:pPr>
            <w:r w:rsidRPr="000D12DE">
              <w:t>15мкр.,21д.,141кв.</w:t>
            </w:r>
          </w:p>
          <w:p w14:paraId="058AA9CD" w14:textId="77777777" w:rsidR="00DB727C" w:rsidRPr="000D12DE" w:rsidRDefault="00DB727C" w:rsidP="00802010">
            <w:pPr>
              <w:jc w:val="center"/>
            </w:pPr>
          </w:p>
        </w:tc>
        <w:tc>
          <w:tcPr>
            <w:tcW w:w="2268" w:type="dxa"/>
          </w:tcPr>
          <w:p w14:paraId="3BB9293C" w14:textId="691700F4" w:rsidR="00DB727C" w:rsidRPr="000D12DE" w:rsidRDefault="00DB727C" w:rsidP="00802010">
            <w:pPr>
              <w:jc w:val="center"/>
            </w:pPr>
            <w:r w:rsidRPr="000D12DE">
              <w:t>Директор – Кухаренко Денис Александрович</w:t>
            </w:r>
          </w:p>
        </w:tc>
        <w:tc>
          <w:tcPr>
            <w:tcW w:w="3685" w:type="dxa"/>
          </w:tcPr>
          <w:p w14:paraId="496FB25F" w14:textId="77777777" w:rsidR="00DB727C" w:rsidRPr="000D12DE" w:rsidRDefault="00DB727C" w:rsidP="00C5495C">
            <w:pPr>
              <w:jc w:val="center"/>
            </w:pPr>
            <w:r w:rsidRPr="000D12DE">
              <w:t>Развитие и популяризация физической культуры и спорта</w:t>
            </w:r>
          </w:p>
        </w:tc>
      </w:tr>
      <w:tr w:rsidR="00DB727C" w:rsidRPr="00DC7B41" w14:paraId="19A23EAC" w14:textId="77777777" w:rsidTr="00DB727C">
        <w:tc>
          <w:tcPr>
            <w:tcW w:w="564" w:type="dxa"/>
            <w:gridSpan w:val="2"/>
          </w:tcPr>
          <w:p w14:paraId="43657DE0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279ACEBF" w14:textId="77777777" w:rsidR="00DB727C" w:rsidRPr="000D12DE" w:rsidRDefault="00DB727C" w:rsidP="00C5495C">
            <w:pPr>
              <w:jc w:val="center"/>
              <w:rPr>
                <w:iCs/>
              </w:rPr>
            </w:pPr>
            <w:r w:rsidRPr="000D12DE">
              <w:rPr>
                <w:iCs/>
              </w:rPr>
              <w:t>Автономная некоммерческая организация «Центр социальной адаптации и реабилитации «Вектор»</w:t>
            </w:r>
          </w:p>
        </w:tc>
        <w:tc>
          <w:tcPr>
            <w:tcW w:w="1560" w:type="dxa"/>
          </w:tcPr>
          <w:p w14:paraId="78FA3D17" w14:textId="77777777" w:rsidR="00DB727C" w:rsidRPr="000D12DE" w:rsidRDefault="00DB727C" w:rsidP="00C5495C">
            <w:pPr>
              <w:jc w:val="center"/>
              <w:rPr>
                <w:iCs/>
              </w:rPr>
            </w:pPr>
            <w:r w:rsidRPr="000D12DE">
              <w:rPr>
                <w:iCs/>
              </w:rPr>
              <w:t>22.08.2018 №1188600001567</w:t>
            </w:r>
          </w:p>
        </w:tc>
        <w:tc>
          <w:tcPr>
            <w:tcW w:w="2976" w:type="dxa"/>
          </w:tcPr>
          <w:p w14:paraId="1E9079E0" w14:textId="77777777" w:rsidR="00DB727C" w:rsidRPr="000D12DE" w:rsidRDefault="00DB727C" w:rsidP="00C5495C">
            <w:pPr>
              <w:jc w:val="center"/>
              <w:rPr>
                <w:iCs/>
              </w:rPr>
            </w:pPr>
            <w:proofErr w:type="spellStart"/>
            <w:r w:rsidRPr="000D12DE">
              <w:rPr>
                <w:iCs/>
              </w:rPr>
              <w:t>г.Нефтеюганск</w:t>
            </w:r>
            <w:proofErr w:type="spellEnd"/>
            <w:r w:rsidRPr="000D12DE">
              <w:rPr>
                <w:iCs/>
              </w:rPr>
              <w:t xml:space="preserve"> </w:t>
            </w:r>
          </w:p>
          <w:p w14:paraId="27A046AA" w14:textId="77777777" w:rsidR="00DB727C" w:rsidRPr="000D12DE" w:rsidRDefault="00DB727C" w:rsidP="00C5495C">
            <w:pPr>
              <w:jc w:val="center"/>
              <w:rPr>
                <w:iCs/>
              </w:rPr>
            </w:pPr>
            <w:r w:rsidRPr="000D12DE">
              <w:rPr>
                <w:iCs/>
              </w:rPr>
              <w:t>1мкр.,29д.,57кв.</w:t>
            </w:r>
          </w:p>
          <w:p w14:paraId="64283F87" w14:textId="77777777" w:rsidR="00DB727C" w:rsidRPr="000D12DE" w:rsidRDefault="00DB727C" w:rsidP="00C5495C">
            <w:pPr>
              <w:jc w:val="center"/>
              <w:rPr>
                <w:iCs/>
                <w:sz w:val="22"/>
                <w:szCs w:val="22"/>
              </w:rPr>
            </w:pPr>
            <w:hyperlink r:id="rId52" w:history="1">
              <w:r w:rsidRPr="000D12DE">
                <w:rPr>
                  <w:iCs/>
                  <w:sz w:val="22"/>
                  <w:szCs w:val="22"/>
                </w:rPr>
                <w:t>ANOVEKTOR@mail.ru</w:t>
              </w:r>
            </w:hyperlink>
          </w:p>
        </w:tc>
        <w:tc>
          <w:tcPr>
            <w:tcW w:w="2268" w:type="dxa"/>
          </w:tcPr>
          <w:p w14:paraId="3FA84CD4" w14:textId="525EC584" w:rsidR="00DB727C" w:rsidRPr="000D12DE" w:rsidRDefault="00DB727C" w:rsidP="00802010">
            <w:pPr>
              <w:jc w:val="center"/>
              <w:rPr>
                <w:iCs/>
              </w:rPr>
            </w:pPr>
            <w:r w:rsidRPr="000D12DE">
              <w:rPr>
                <w:iCs/>
              </w:rPr>
              <w:t xml:space="preserve">Директор – Половников Николай </w:t>
            </w:r>
            <w:proofErr w:type="spellStart"/>
            <w:r w:rsidRPr="000D12DE">
              <w:rPr>
                <w:iCs/>
              </w:rPr>
              <w:t>Ниязович</w:t>
            </w:r>
            <w:proofErr w:type="spellEnd"/>
          </w:p>
        </w:tc>
        <w:tc>
          <w:tcPr>
            <w:tcW w:w="3685" w:type="dxa"/>
          </w:tcPr>
          <w:p w14:paraId="36982906" w14:textId="77777777" w:rsidR="00DB727C" w:rsidRPr="000D12DE" w:rsidRDefault="00DB727C" w:rsidP="00C5495C">
            <w:pPr>
              <w:jc w:val="center"/>
              <w:rPr>
                <w:iCs/>
              </w:rPr>
            </w:pPr>
            <w:r w:rsidRPr="000D12DE">
              <w:rPr>
                <w:iCs/>
              </w:rPr>
              <w:t>Оказание социальных услуг</w:t>
            </w:r>
          </w:p>
        </w:tc>
      </w:tr>
      <w:tr w:rsidR="00DB727C" w:rsidRPr="00DC7B41" w14:paraId="64D1377E" w14:textId="77777777" w:rsidTr="00DB727C">
        <w:tc>
          <w:tcPr>
            <w:tcW w:w="564" w:type="dxa"/>
            <w:gridSpan w:val="2"/>
          </w:tcPr>
          <w:p w14:paraId="004B1206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5AFF12DF" w14:textId="77777777" w:rsidR="00DB727C" w:rsidRPr="000D12DE" w:rsidRDefault="00DB727C" w:rsidP="00C5495C">
            <w:pPr>
              <w:jc w:val="center"/>
            </w:pPr>
            <w:r w:rsidRPr="000D12DE">
              <w:t>Автономная некоммерческая организация дошкольная образовательная организация «Детский центр Монтессори»</w:t>
            </w:r>
          </w:p>
        </w:tc>
        <w:tc>
          <w:tcPr>
            <w:tcW w:w="1560" w:type="dxa"/>
          </w:tcPr>
          <w:p w14:paraId="0683D2AD" w14:textId="77777777" w:rsidR="00DB727C" w:rsidRPr="000D12DE" w:rsidRDefault="00DB727C" w:rsidP="00C5495C">
            <w:pPr>
              <w:jc w:val="center"/>
            </w:pPr>
            <w:r w:rsidRPr="000D12DE">
              <w:t>13.08.2018 №1188600001479</w:t>
            </w:r>
          </w:p>
        </w:tc>
        <w:tc>
          <w:tcPr>
            <w:tcW w:w="2976" w:type="dxa"/>
          </w:tcPr>
          <w:p w14:paraId="53DDE7A1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030BFB36" w14:textId="77777777" w:rsidR="00DB727C" w:rsidRPr="000D12DE" w:rsidRDefault="00DB727C" w:rsidP="00C5495C">
            <w:pPr>
              <w:jc w:val="center"/>
            </w:pPr>
            <w:r w:rsidRPr="000D12DE">
              <w:t xml:space="preserve">14мкр.,38д.,11кв. </w:t>
            </w:r>
          </w:p>
          <w:p w14:paraId="087767E8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rPr>
                <w:lang w:val="en-US"/>
              </w:rPr>
              <w:t>Kidsplanet</w:t>
            </w:r>
            <w:proofErr w:type="spellEnd"/>
            <w:r w:rsidRPr="000D12DE">
              <w:t>86@</w:t>
            </w:r>
            <w:r w:rsidRPr="000D12DE">
              <w:rPr>
                <w:lang w:val="en-US"/>
              </w:rPr>
              <w:t>mail</w:t>
            </w:r>
            <w:r w:rsidRPr="000D12DE">
              <w:t>.</w:t>
            </w:r>
            <w:proofErr w:type="spellStart"/>
            <w:r w:rsidRPr="000D12DE">
              <w:rPr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14:paraId="67D9E873" w14:textId="77777777" w:rsidR="00DB727C" w:rsidRPr="000D12DE" w:rsidRDefault="00DB727C" w:rsidP="00C5495C">
            <w:pPr>
              <w:jc w:val="center"/>
            </w:pPr>
            <w:r w:rsidRPr="000D12DE">
              <w:t>Директор -</w:t>
            </w:r>
          </w:p>
          <w:p w14:paraId="2DB77452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Суфиянова</w:t>
            </w:r>
            <w:proofErr w:type="spellEnd"/>
            <w:r w:rsidRPr="000D12DE">
              <w:t xml:space="preserve"> Элина </w:t>
            </w:r>
            <w:proofErr w:type="spellStart"/>
            <w:r w:rsidRPr="000D12DE">
              <w:t>Фердавусовна</w:t>
            </w:r>
            <w:proofErr w:type="spellEnd"/>
          </w:p>
        </w:tc>
        <w:tc>
          <w:tcPr>
            <w:tcW w:w="3685" w:type="dxa"/>
          </w:tcPr>
          <w:p w14:paraId="71F640E2" w14:textId="77777777" w:rsidR="00DB727C" w:rsidRPr="000D12DE" w:rsidRDefault="00DB727C" w:rsidP="00C5495C">
            <w:pPr>
              <w:jc w:val="center"/>
            </w:pPr>
            <w:r w:rsidRPr="000D12DE">
              <w:t>Дошкольное и дополнительное образование</w:t>
            </w:r>
          </w:p>
        </w:tc>
      </w:tr>
      <w:tr w:rsidR="00DB727C" w:rsidRPr="00DC7B41" w14:paraId="1BD0062F" w14:textId="77777777" w:rsidTr="00DB727C">
        <w:tc>
          <w:tcPr>
            <w:tcW w:w="564" w:type="dxa"/>
            <w:gridSpan w:val="2"/>
          </w:tcPr>
          <w:p w14:paraId="494AD914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6FD491F0" w14:textId="3F0D8071" w:rsidR="00DB727C" w:rsidRPr="000D12DE" w:rsidRDefault="00DB727C" w:rsidP="00802010">
            <w:pPr>
              <w:jc w:val="center"/>
            </w:pPr>
            <w:r w:rsidRPr="000D12DE">
              <w:rPr>
                <w:iCs/>
              </w:rPr>
              <w:t>Автономная некоммерческая организация «Детский оздоровительный центр»</w:t>
            </w:r>
          </w:p>
        </w:tc>
        <w:tc>
          <w:tcPr>
            <w:tcW w:w="1560" w:type="dxa"/>
          </w:tcPr>
          <w:p w14:paraId="48EF8D9D" w14:textId="77777777" w:rsidR="00DB727C" w:rsidRPr="000D12DE" w:rsidRDefault="00DB727C" w:rsidP="00C5495C">
            <w:pPr>
              <w:jc w:val="center"/>
              <w:rPr>
                <w:iCs/>
              </w:rPr>
            </w:pPr>
            <w:r w:rsidRPr="000D12DE">
              <w:rPr>
                <w:iCs/>
              </w:rPr>
              <w:t>06.12.2017 №1178600001755</w:t>
            </w:r>
          </w:p>
        </w:tc>
        <w:tc>
          <w:tcPr>
            <w:tcW w:w="2976" w:type="dxa"/>
          </w:tcPr>
          <w:p w14:paraId="2F164095" w14:textId="77777777" w:rsidR="00DB727C" w:rsidRPr="000D12DE" w:rsidRDefault="00DB727C" w:rsidP="00C5495C">
            <w:pPr>
              <w:jc w:val="center"/>
              <w:rPr>
                <w:iCs/>
              </w:rPr>
            </w:pPr>
            <w:r w:rsidRPr="000D12DE">
              <w:rPr>
                <w:iCs/>
              </w:rPr>
              <w:t>г. Нефтеюганск</w:t>
            </w:r>
          </w:p>
          <w:p w14:paraId="03B870F8" w14:textId="77777777" w:rsidR="00DB727C" w:rsidRPr="000D12DE" w:rsidRDefault="00DB727C" w:rsidP="00C5495C">
            <w:pPr>
              <w:jc w:val="center"/>
              <w:rPr>
                <w:iCs/>
              </w:rPr>
            </w:pPr>
            <w:r w:rsidRPr="000D12DE">
              <w:rPr>
                <w:iCs/>
              </w:rPr>
              <w:t>14мкр.,1д.</w:t>
            </w:r>
          </w:p>
          <w:p w14:paraId="4605A98E" w14:textId="77777777" w:rsidR="00DB727C" w:rsidRPr="000D12DE" w:rsidRDefault="00DB727C" w:rsidP="00C5495C">
            <w:pPr>
              <w:jc w:val="center"/>
              <w:rPr>
                <w:iCs/>
              </w:rPr>
            </w:pPr>
            <w:hyperlink r:id="rId53" w:history="1">
              <w:r w:rsidRPr="000D12DE">
                <w:rPr>
                  <w:rStyle w:val="a4"/>
                  <w:iCs/>
                  <w:color w:val="auto"/>
                </w:rPr>
                <w:t>644634@</w:t>
              </w:r>
              <w:r w:rsidRPr="000D12DE">
                <w:rPr>
                  <w:rStyle w:val="a4"/>
                  <w:iCs/>
                  <w:color w:val="auto"/>
                  <w:lang w:val="en-US"/>
                </w:rPr>
                <w:t>bk</w:t>
              </w:r>
              <w:r w:rsidRPr="000D12DE">
                <w:rPr>
                  <w:rStyle w:val="a4"/>
                  <w:iCs/>
                  <w:color w:val="auto"/>
                </w:rPr>
                <w:t>.</w:t>
              </w:r>
              <w:proofErr w:type="spellStart"/>
              <w:r w:rsidRPr="000D12DE">
                <w:rPr>
                  <w:rStyle w:val="a4"/>
                  <w:iCs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624684ED" w14:textId="77777777" w:rsidR="00DB727C" w:rsidRPr="000D12DE" w:rsidRDefault="00DB727C" w:rsidP="00C5495C">
            <w:pPr>
              <w:jc w:val="center"/>
              <w:rPr>
                <w:iCs/>
              </w:rPr>
            </w:pPr>
          </w:p>
        </w:tc>
        <w:tc>
          <w:tcPr>
            <w:tcW w:w="2268" w:type="dxa"/>
          </w:tcPr>
          <w:p w14:paraId="5F454BA4" w14:textId="6CF64538" w:rsidR="00DB727C" w:rsidRPr="000D12DE" w:rsidRDefault="00DB727C" w:rsidP="00802010">
            <w:pPr>
              <w:jc w:val="center"/>
              <w:rPr>
                <w:iCs/>
              </w:rPr>
            </w:pPr>
            <w:r w:rsidRPr="000D12DE">
              <w:rPr>
                <w:iCs/>
              </w:rPr>
              <w:t xml:space="preserve">Генеральный директор - </w:t>
            </w:r>
            <w:proofErr w:type="spellStart"/>
            <w:r w:rsidRPr="000D12DE">
              <w:rPr>
                <w:iCs/>
              </w:rPr>
              <w:t>Абажев</w:t>
            </w:r>
            <w:proofErr w:type="spellEnd"/>
            <w:r w:rsidRPr="000D12DE">
              <w:rPr>
                <w:iCs/>
              </w:rPr>
              <w:t xml:space="preserve"> Денис Сергеевич </w:t>
            </w:r>
          </w:p>
        </w:tc>
        <w:tc>
          <w:tcPr>
            <w:tcW w:w="3685" w:type="dxa"/>
          </w:tcPr>
          <w:p w14:paraId="0073BFAE" w14:textId="77777777" w:rsidR="00DB727C" w:rsidRPr="000D12DE" w:rsidRDefault="00DB727C" w:rsidP="00C5495C">
            <w:pPr>
              <w:jc w:val="center"/>
              <w:rPr>
                <w:iCs/>
              </w:rPr>
            </w:pPr>
            <w:r w:rsidRPr="000D12DE">
              <w:rPr>
                <w:iCs/>
              </w:rPr>
              <w:t>Физкультурно-оздоровительная деятельность, туристических агентств, фитнес центров</w:t>
            </w:r>
          </w:p>
        </w:tc>
      </w:tr>
      <w:tr w:rsidR="00DB727C" w:rsidRPr="00DC7B41" w14:paraId="17C37D60" w14:textId="77777777" w:rsidTr="00DB727C">
        <w:tc>
          <w:tcPr>
            <w:tcW w:w="564" w:type="dxa"/>
            <w:gridSpan w:val="2"/>
          </w:tcPr>
          <w:p w14:paraId="1689F5B2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45A35F1E" w14:textId="77777777" w:rsidR="00DB727C" w:rsidRPr="000D12DE" w:rsidRDefault="00DB727C" w:rsidP="00C5495C">
            <w:pPr>
              <w:jc w:val="center"/>
            </w:pPr>
            <w:r w:rsidRPr="000D12DE">
              <w:t>Автономная некоммерческая организация дополнительного профессионального образования «Инновационные образовательные технологии»</w:t>
            </w:r>
          </w:p>
        </w:tc>
        <w:tc>
          <w:tcPr>
            <w:tcW w:w="1560" w:type="dxa"/>
          </w:tcPr>
          <w:p w14:paraId="2784D73E" w14:textId="77777777" w:rsidR="00DB727C" w:rsidRPr="000D12DE" w:rsidRDefault="00DB727C" w:rsidP="00C5495C">
            <w:pPr>
              <w:jc w:val="center"/>
            </w:pPr>
            <w:r w:rsidRPr="000D12DE">
              <w:t>13.04.2018 №1188600000720</w:t>
            </w:r>
          </w:p>
        </w:tc>
        <w:tc>
          <w:tcPr>
            <w:tcW w:w="2976" w:type="dxa"/>
          </w:tcPr>
          <w:p w14:paraId="58A244DC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t xml:space="preserve"> </w:t>
            </w:r>
          </w:p>
          <w:p w14:paraId="64388097" w14:textId="77777777" w:rsidR="00DB727C" w:rsidRPr="000D12DE" w:rsidRDefault="00DB727C" w:rsidP="00C5495C">
            <w:pPr>
              <w:jc w:val="center"/>
            </w:pPr>
            <w:r w:rsidRPr="000D12DE">
              <w:t>13мкр.,56Ад.,18кв.</w:t>
            </w:r>
          </w:p>
          <w:p w14:paraId="2378FF87" w14:textId="77777777" w:rsidR="00DB727C" w:rsidRPr="000D12DE" w:rsidRDefault="00DB727C" w:rsidP="00C5495C">
            <w:pPr>
              <w:jc w:val="center"/>
            </w:pPr>
            <w:hyperlink r:id="rId54" w:history="1">
              <w:r w:rsidRPr="000D12DE">
                <w:rPr>
                  <w:rStyle w:val="a4"/>
                  <w:color w:val="auto"/>
                  <w:lang w:val="en-US"/>
                </w:rPr>
                <w:t>Ekaterina</w:t>
              </w:r>
              <w:r w:rsidRPr="000D12DE">
                <w:rPr>
                  <w:rStyle w:val="a4"/>
                  <w:color w:val="auto"/>
                </w:rPr>
                <w:t>.</w:t>
              </w:r>
              <w:r w:rsidRPr="000D12DE">
                <w:rPr>
                  <w:rStyle w:val="a4"/>
                  <w:color w:val="auto"/>
                  <w:lang w:val="en-US"/>
                </w:rPr>
                <w:t>mingaleeva</w:t>
              </w:r>
              <w:r w:rsidRPr="000D12DE">
                <w:rPr>
                  <w:rStyle w:val="a4"/>
                  <w:color w:val="auto"/>
                </w:rPr>
                <w:t>@</w:t>
              </w:r>
              <w:r w:rsidRPr="000D12DE">
                <w:rPr>
                  <w:rStyle w:val="a4"/>
                  <w:color w:val="auto"/>
                  <w:lang w:val="en-US"/>
                </w:rPr>
                <w:t>inbox</w:t>
              </w:r>
              <w:r w:rsidRPr="000D12DE">
                <w:rPr>
                  <w:rStyle w:val="a4"/>
                  <w:color w:val="auto"/>
                </w:rPr>
                <w:t>.</w:t>
              </w:r>
              <w:proofErr w:type="spellStart"/>
              <w:r w:rsidRPr="000D12DE">
                <w:rPr>
                  <w:rStyle w:val="a4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14:paraId="73EF926A" w14:textId="77777777" w:rsidR="00DB727C" w:rsidRPr="000D12DE" w:rsidRDefault="00DB727C" w:rsidP="00C5495C">
            <w:pPr>
              <w:jc w:val="center"/>
            </w:pPr>
            <w:r w:rsidRPr="000D12DE">
              <w:t>Директор -Афанасьева Екатерина Александровна</w:t>
            </w:r>
          </w:p>
        </w:tc>
        <w:tc>
          <w:tcPr>
            <w:tcW w:w="3685" w:type="dxa"/>
          </w:tcPr>
          <w:p w14:paraId="48D0EB70" w14:textId="77777777" w:rsidR="00DB727C" w:rsidRPr="000D12DE" w:rsidRDefault="00DB727C" w:rsidP="00C5495C">
            <w:pPr>
              <w:jc w:val="center"/>
            </w:pPr>
            <w:r w:rsidRPr="000D12DE">
              <w:t>Дополнительное образование</w:t>
            </w:r>
          </w:p>
        </w:tc>
      </w:tr>
      <w:tr w:rsidR="00DB727C" w:rsidRPr="00DC7B41" w14:paraId="2B9499E3" w14:textId="77777777" w:rsidTr="00802010">
        <w:trPr>
          <w:trHeight w:val="1389"/>
        </w:trPr>
        <w:tc>
          <w:tcPr>
            <w:tcW w:w="564" w:type="dxa"/>
            <w:gridSpan w:val="2"/>
          </w:tcPr>
          <w:p w14:paraId="41AD8B7D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39CD1C6B" w14:textId="77777777" w:rsidR="00DB727C" w:rsidRPr="000D12DE" w:rsidRDefault="00DB727C" w:rsidP="00C5495C">
            <w:pPr>
              <w:jc w:val="center"/>
            </w:pPr>
            <w:r w:rsidRPr="000D12DE">
              <w:t>Автономная некоммерческая организация «Центр научных открытий «ИННО ПАРК»</w:t>
            </w:r>
          </w:p>
        </w:tc>
        <w:tc>
          <w:tcPr>
            <w:tcW w:w="1560" w:type="dxa"/>
          </w:tcPr>
          <w:p w14:paraId="0CC7FED4" w14:textId="77777777" w:rsidR="00DB727C" w:rsidRPr="000D12DE" w:rsidRDefault="00DB727C" w:rsidP="00C5495C">
            <w:pPr>
              <w:jc w:val="center"/>
            </w:pPr>
            <w:r w:rsidRPr="000D12DE">
              <w:t>16.03.2015</w:t>
            </w:r>
          </w:p>
          <w:p w14:paraId="6F87C934" w14:textId="77777777" w:rsidR="00DB727C" w:rsidRPr="000D12DE" w:rsidRDefault="00DB727C" w:rsidP="00C5495C">
            <w:pPr>
              <w:jc w:val="center"/>
            </w:pPr>
            <w:r w:rsidRPr="000D12DE">
              <w:t>№1158600000206</w:t>
            </w:r>
          </w:p>
        </w:tc>
        <w:tc>
          <w:tcPr>
            <w:tcW w:w="2976" w:type="dxa"/>
          </w:tcPr>
          <w:p w14:paraId="4E634A3E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522410ED" w14:textId="77777777" w:rsidR="00DB727C" w:rsidRPr="000D12DE" w:rsidRDefault="00DB727C" w:rsidP="00C5495C">
            <w:pPr>
              <w:jc w:val="center"/>
            </w:pPr>
            <w:r w:rsidRPr="000D12DE">
              <w:t>16мкр.,3д.,63кв.</w:t>
            </w:r>
          </w:p>
          <w:p w14:paraId="01893003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rPr>
                <w:lang w:val="en-US"/>
              </w:rPr>
              <w:t>Innopark</w:t>
            </w:r>
            <w:proofErr w:type="spellEnd"/>
            <w:r w:rsidRPr="000D12DE">
              <w:t>.</w:t>
            </w:r>
            <w:proofErr w:type="spellStart"/>
            <w:r w:rsidRPr="000D12DE">
              <w:rPr>
                <w:lang w:val="en-US"/>
              </w:rPr>
              <w:t>ano</w:t>
            </w:r>
            <w:proofErr w:type="spellEnd"/>
            <w:r w:rsidRPr="000D12DE">
              <w:t>@</w:t>
            </w:r>
            <w:r w:rsidRPr="000D12DE">
              <w:rPr>
                <w:lang w:val="en-US"/>
              </w:rPr>
              <w:t>mail</w:t>
            </w:r>
            <w:r w:rsidRPr="000D12DE">
              <w:t>.</w:t>
            </w:r>
            <w:proofErr w:type="spellStart"/>
            <w:r w:rsidRPr="000D12DE">
              <w:rPr>
                <w:lang w:val="en-US"/>
              </w:rPr>
              <w:t>ru</w:t>
            </w:r>
            <w:proofErr w:type="spellEnd"/>
          </w:p>
          <w:p w14:paraId="07038AA8" w14:textId="77777777" w:rsidR="00DB727C" w:rsidRPr="000D12DE" w:rsidRDefault="00DB727C" w:rsidP="00C5495C">
            <w:pPr>
              <w:jc w:val="center"/>
            </w:pPr>
          </w:p>
        </w:tc>
        <w:tc>
          <w:tcPr>
            <w:tcW w:w="2268" w:type="dxa"/>
          </w:tcPr>
          <w:p w14:paraId="2DEAFEEA" w14:textId="77777777" w:rsidR="00DB727C" w:rsidRPr="000D12DE" w:rsidRDefault="00DB727C" w:rsidP="00C5495C">
            <w:pPr>
              <w:jc w:val="center"/>
            </w:pPr>
            <w:r w:rsidRPr="000D12DE">
              <w:t xml:space="preserve">Исполнительный директор - Парамонова Софья Игоревна </w:t>
            </w:r>
          </w:p>
          <w:p w14:paraId="21B6E058" w14:textId="77777777" w:rsidR="00DB727C" w:rsidRPr="000D12DE" w:rsidRDefault="00DB727C" w:rsidP="00802010"/>
        </w:tc>
        <w:tc>
          <w:tcPr>
            <w:tcW w:w="3685" w:type="dxa"/>
          </w:tcPr>
          <w:p w14:paraId="7FC94C9F" w14:textId="77777777" w:rsidR="00DB727C" w:rsidRPr="000D12DE" w:rsidRDefault="00DB727C" w:rsidP="00C5495C">
            <w:pPr>
              <w:jc w:val="center"/>
            </w:pPr>
            <w:r w:rsidRPr="000D12DE">
              <w:t>Популяризация научно-технического творчества среди молодежи, создание системы научно-технического просвещения детей и молодежи</w:t>
            </w:r>
          </w:p>
        </w:tc>
      </w:tr>
      <w:tr w:rsidR="00DB727C" w:rsidRPr="00DC7B41" w14:paraId="2A359A0D" w14:textId="77777777" w:rsidTr="00DB727C">
        <w:tc>
          <w:tcPr>
            <w:tcW w:w="564" w:type="dxa"/>
            <w:gridSpan w:val="2"/>
          </w:tcPr>
          <w:p w14:paraId="7EE07459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03DC8734" w14:textId="77777777" w:rsidR="00DB727C" w:rsidRPr="000D12DE" w:rsidRDefault="00DB727C" w:rsidP="00C5495C">
            <w:pPr>
              <w:jc w:val="center"/>
            </w:pPr>
            <w:r w:rsidRPr="000D12DE">
              <w:t>Автономная некоммерческая организация «Институт археологии Севера»</w:t>
            </w:r>
          </w:p>
          <w:p w14:paraId="3E3B7596" w14:textId="77777777" w:rsidR="00DB727C" w:rsidRPr="000D12DE" w:rsidRDefault="00DB727C" w:rsidP="00C5495C">
            <w:pPr>
              <w:jc w:val="center"/>
            </w:pPr>
          </w:p>
        </w:tc>
        <w:tc>
          <w:tcPr>
            <w:tcW w:w="1560" w:type="dxa"/>
          </w:tcPr>
          <w:p w14:paraId="0A1ACEF7" w14:textId="77777777" w:rsidR="00DB727C" w:rsidRPr="000D12DE" w:rsidRDefault="00DB727C" w:rsidP="00C5495C">
            <w:pPr>
              <w:jc w:val="center"/>
            </w:pPr>
            <w:r w:rsidRPr="000D12DE">
              <w:t>27.12.2010</w:t>
            </w:r>
          </w:p>
          <w:p w14:paraId="41829A8B" w14:textId="77777777" w:rsidR="00DB727C" w:rsidRPr="000D12DE" w:rsidRDefault="00DB727C" w:rsidP="00C5495C">
            <w:pPr>
              <w:jc w:val="center"/>
            </w:pPr>
            <w:r w:rsidRPr="000D12DE">
              <w:t>№1108600002158</w:t>
            </w:r>
          </w:p>
        </w:tc>
        <w:tc>
          <w:tcPr>
            <w:tcW w:w="2976" w:type="dxa"/>
          </w:tcPr>
          <w:p w14:paraId="38162D07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45CA29BA" w14:textId="77777777" w:rsidR="00DB727C" w:rsidRPr="000D12DE" w:rsidRDefault="00DB727C" w:rsidP="00C5495C">
            <w:pPr>
              <w:jc w:val="center"/>
              <w:rPr>
                <w:rFonts w:asciiTheme="minorHAnsi" w:hAnsiTheme="minorHAnsi"/>
                <w:shd w:val="clear" w:color="auto" w:fill="FFFFFF"/>
              </w:rPr>
            </w:pPr>
            <w:r w:rsidRPr="000D12DE">
              <w:rPr>
                <w:rFonts w:ascii="PTSansPro" w:hAnsi="PTSansPro"/>
                <w:shd w:val="clear" w:color="auto" w:fill="FFFFFF"/>
              </w:rPr>
              <w:t xml:space="preserve">Промышленная зона Пионерная, </w:t>
            </w:r>
            <w:proofErr w:type="spellStart"/>
            <w:r w:rsidRPr="000D12DE">
              <w:rPr>
                <w:rFonts w:ascii="PTSansPro" w:hAnsi="PTSansPro"/>
                <w:shd w:val="clear" w:color="auto" w:fill="FFFFFF"/>
              </w:rPr>
              <w:t>ул</w:t>
            </w:r>
            <w:proofErr w:type="spellEnd"/>
            <w:r w:rsidRPr="000D12DE">
              <w:rPr>
                <w:rFonts w:ascii="PTSansPro" w:hAnsi="PTSansPro"/>
                <w:shd w:val="clear" w:color="auto" w:fill="FFFFFF"/>
              </w:rPr>
              <w:t xml:space="preserve"> Набережная, стр.16</w:t>
            </w:r>
          </w:p>
          <w:p w14:paraId="51447DEA" w14:textId="77777777" w:rsidR="00DB727C" w:rsidRPr="000D12DE" w:rsidRDefault="00DB727C" w:rsidP="00C5495C">
            <w:pPr>
              <w:jc w:val="center"/>
            </w:pPr>
            <w:hyperlink r:id="rId55" w:history="1">
              <w:r w:rsidRPr="000D12DE">
                <w:rPr>
                  <w:rStyle w:val="a4"/>
                  <w:color w:val="auto"/>
                </w:rPr>
                <w:t>archeonord@yandex.ru</w:t>
              </w:r>
            </w:hyperlink>
          </w:p>
          <w:p w14:paraId="4B9F5A11" w14:textId="77777777" w:rsidR="00DB727C" w:rsidRPr="000D12DE" w:rsidRDefault="00DB727C" w:rsidP="00C5495C">
            <w:pPr>
              <w:jc w:val="center"/>
            </w:pPr>
          </w:p>
        </w:tc>
        <w:tc>
          <w:tcPr>
            <w:tcW w:w="2268" w:type="dxa"/>
          </w:tcPr>
          <w:p w14:paraId="3B4F12C5" w14:textId="77777777" w:rsidR="00DB727C" w:rsidRPr="000D12DE" w:rsidRDefault="00DB727C" w:rsidP="00C5495C">
            <w:pPr>
              <w:jc w:val="center"/>
            </w:pPr>
            <w:r w:rsidRPr="000D12DE">
              <w:t>Директор - Кардаш Олег Викторович</w:t>
            </w:r>
          </w:p>
          <w:p w14:paraId="236467AC" w14:textId="637799DC" w:rsidR="00DB727C" w:rsidRPr="000D12DE" w:rsidRDefault="00DB727C" w:rsidP="00C5495C">
            <w:pPr>
              <w:jc w:val="center"/>
            </w:pPr>
          </w:p>
        </w:tc>
        <w:tc>
          <w:tcPr>
            <w:tcW w:w="3685" w:type="dxa"/>
          </w:tcPr>
          <w:p w14:paraId="5DE9E57C" w14:textId="77777777" w:rsidR="00DB727C" w:rsidRPr="000D12DE" w:rsidRDefault="00DB727C" w:rsidP="00C5495C">
            <w:pPr>
              <w:jc w:val="center"/>
            </w:pPr>
            <w:r w:rsidRPr="000D12DE">
              <w:t>Деятельность по охране исторических</w:t>
            </w:r>
          </w:p>
          <w:p w14:paraId="7115A222" w14:textId="77777777" w:rsidR="00DB727C" w:rsidRPr="000D12DE" w:rsidRDefault="00DB727C" w:rsidP="00C5495C">
            <w:pPr>
              <w:jc w:val="center"/>
            </w:pPr>
            <w:r w:rsidRPr="000D12DE">
              <w:t>мест и зданий, памятников культуры, деятельность в области архитектуры,</w:t>
            </w:r>
          </w:p>
          <w:p w14:paraId="65F9D541" w14:textId="77777777" w:rsidR="00DB727C" w:rsidRPr="000D12DE" w:rsidRDefault="00DB727C" w:rsidP="00C5495C">
            <w:pPr>
              <w:jc w:val="center"/>
            </w:pPr>
            <w:r w:rsidRPr="000D12DE">
              <w:t xml:space="preserve">инженерных изысканий </w:t>
            </w:r>
          </w:p>
        </w:tc>
      </w:tr>
      <w:tr w:rsidR="00DB727C" w:rsidRPr="00DC7B41" w14:paraId="314981F0" w14:textId="77777777" w:rsidTr="00DB727C">
        <w:tc>
          <w:tcPr>
            <w:tcW w:w="564" w:type="dxa"/>
            <w:gridSpan w:val="2"/>
          </w:tcPr>
          <w:p w14:paraId="65639BB8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1112C621" w14:textId="10DB754A" w:rsidR="00DB727C" w:rsidRPr="000D12DE" w:rsidRDefault="00DB727C" w:rsidP="00802010">
            <w:pPr>
              <w:jc w:val="center"/>
            </w:pPr>
            <w:r w:rsidRPr="000D12DE">
              <w:t>Автономная некоммерческая организация «Центр комплексного социального обслуживания «АНАСТАСИЯ»</w:t>
            </w:r>
          </w:p>
        </w:tc>
        <w:tc>
          <w:tcPr>
            <w:tcW w:w="1560" w:type="dxa"/>
          </w:tcPr>
          <w:p w14:paraId="18479FAE" w14:textId="77777777" w:rsidR="00DB727C" w:rsidRPr="000D12DE" w:rsidRDefault="00DB727C" w:rsidP="00C5495C">
            <w:pPr>
              <w:jc w:val="center"/>
            </w:pPr>
            <w:r w:rsidRPr="000D12DE">
              <w:t>13.12.2017 №1178600001876</w:t>
            </w:r>
          </w:p>
        </w:tc>
        <w:tc>
          <w:tcPr>
            <w:tcW w:w="2976" w:type="dxa"/>
          </w:tcPr>
          <w:p w14:paraId="4D849C7C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737425F9" w14:textId="77777777" w:rsidR="00DB727C" w:rsidRPr="000D12DE" w:rsidRDefault="00DB727C" w:rsidP="00C5495C">
            <w:pPr>
              <w:jc w:val="center"/>
            </w:pPr>
            <w:r w:rsidRPr="000D12DE">
              <w:t>14 мкр.,53д.,81кв.</w:t>
            </w:r>
          </w:p>
          <w:p w14:paraId="72E97812" w14:textId="77777777" w:rsidR="00DB727C" w:rsidRPr="000D12DE" w:rsidRDefault="00DB727C" w:rsidP="00C5495C">
            <w:pPr>
              <w:jc w:val="center"/>
              <w:rPr>
                <w:sz w:val="18"/>
                <w:szCs w:val="18"/>
              </w:rPr>
            </w:pPr>
            <w:proofErr w:type="spellStart"/>
            <w:r w:rsidRPr="000D12DE">
              <w:rPr>
                <w:sz w:val="18"/>
                <w:szCs w:val="18"/>
                <w:lang w:val="en-US"/>
              </w:rPr>
              <w:t>Anoczkso</w:t>
            </w:r>
            <w:proofErr w:type="spellEnd"/>
            <w:r w:rsidRPr="000D12DE">
              <w:rPr>
                <w:sz w:val="18"/>
                <w:szCs w:val="18"/>
              </w:rPr>
              <w:t>.</w:t>
            </w:r>
            <w:proofErr w:type="spellStart"/>
            <w:r w:rsidRPr="000D12DE">
              <w:rPr>
                <w:sz w:val="18"/>
                <w:szCs w:val="18"/>
                <w:lang w:val="en-US"/>
              </w:rPr>
              <w:t>anastasiya</w:t>
            </w:r>
            <w:proofErr w:type="spellEnd"/>
            <w:r w:rsidRPr="000D12DE">
              <w:rPr>
                <w:sz w:val="18"/>
                <w:szCs w:val="18"/>
              </w:rPr>
              <w:t>@</w:t>
            </w:r>
            <w:r w:rsidRPr="000D12DE">
              <w:rPr>
                <w:sz w:val="18"/>
                <w:szCs w:val="18"/>
                <w:lang w:val="en-US"/>
              </w:rPr>
              <w:t>mail</w:t>
            </w:r>
            <w:r w:rsidRPr="000D12DE">
              <w:rPr>
                <w:sz w:val="18"/>
                <w:szCs w:val="18"/>
              </w:rPr>
              <w:t>.</w:t>
            </w:r>
            <w:proofErr w:type="spellStart"/>
            <w:r w:rsidRPr="000D12DE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14:paraId="01B037CA" w14:textId="77777777" w:rsidR="00DB727C" w:rsidRPr="000D12DE" w:rsidRDefault="00DB727C" w:rsidP="00C5495C">
            <w:pPr>
              <w:jc w:val="center"/>
            </w:pPr>
            <w:r w:rsidRPr="000D12DE">
              <w:t>Директор -</w:t>
            </w:r>
            <w:proofErr w:type="spellStart"/>
            <w:r w:rsidRPr="000D12DE">
              <w:t>Загладько</w:t>
            </w:r>
            <w:proofErr w:type="spellEnd"/>
            <w:r w:rsidRPr="000D12DE">
              <w:t xml:space="preserve"> Анна Станиславовна </w:t>
            </w:r>
          </w:p>
        </w:tc>
        <w:tc>
          <w:tcPr>
            <w:tcW w:w="3685" w:type="dxa"/>
          </w:tcPr>
          <w:p w14:paraId="6058ED90" w14:textId="77777777" w:rsidR="00DB727C" w:rsidRPr="000D12DE" w:rsidRDefault="00DB727C" w:rsidP="00C5495C">
            <w:pPr>
              <w:jc w:val="center"/>
            </w:pPr>
            <w:r w:rsidRPr="000D12DE">
              <w:t>Предоставление социальных услуг без обеспечения проживания престарелым и инвалидам</w:t>
            </w:r>
          </w:p>
        </w:tc>
      </w:tr>
      <w:tr w:rsidR="00DB727C" w:rsidRPr="00DC7B41" w14:paraId="1D0DB000" w14:textId="77777777" w:rsidTr="00DB727C">
        <w:tc>
          <w:tcPr>
            <w:tcW w:w="564" w:type="dxa"/>
            <w:gridSpan w:val="2"/>
          </w:tcPr>
          <w:p w14:paraId="6C0A91C7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21396AAB" w14:textId="2347B445" w:rsidR="00DB727C" w:rsidRPr="000D12DE" w:rsidRDefault="00DB727C" w:rsidP="00802010">
            <w:pPr>
              <w:jc w:val="center"/>
            </w:pPr>
            <w:r w:rsidRPr="000D12DE">
              <w:t>Автономная некоммерческая организация</w:t>
            </w:r>
            <w:r w:rsidR="00802010">
              <w:t xml:space="preserve"> </w:t>
            </w:r>
            <w:r w:rsidRPr="000D12DE">
              <w:t>«Центр социально-психологической помощи населению «</w:t>
            </w:r>
            <w:proofErr w:type="spellStart"/>
            <w:r w:rsidRPr="000D12DE">
              <w:t>ВестаПлюс</w:t>
            </w:r>
            <w:proofErr w:type="spellEnd"/>
            <w:r w:rsidRPr="000D12DE">
              <w:t>»</w:t>
            </w:r>
          </w:p>
        </w:tc>
        <w:tc>
          <w:tcPr>
            <w:tcW w:w="1560" w:type="dxa"/>
          </w:tcPr>
          <w:p w14:paraId="32BDDD3E" w14:textId="77777777" w:rsidR="00DB727C" w:rsidRPr="000D12DE" w:rsidRDefault="00DB727C" w:rsidP="00C5495C">
            <w:pPr>
              <w:jc w:val="center"/>
            </w:pPr>
            <w:r w:rsidRPr="000D12DE">
              <w:t>24.11.2017</w:t>
            </w:r>
          </w:p>
          <w:p w14:paraId="38DD5310" w14:textId="77777777" w:rsidR="00DB727C" w:rsidRPr="000D12DE" w:rsidRDefault="00DB727C" w:rsidP="00C5495C">
            <w:pPr>
              <w:jc w:val="center"/>
            </w:pPr>
            <w:r w:rsidRPr="000D12DE">
              <w:t>№1178600001700</w:t>
            </w:r>
          </w:p>
        </w:tc>
        <w:tc>
          <w:tcPr>
            <w:tcW w:w="2976" w:type="dxa"/>
          </w:tcPr>
          <w:p w14:paraId="2C44E446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69F60F3E" w14:textId="77777777" w:rsidR="00DB727C" w:rsidRPr="000D12DE" w:rsidRDefault="00DB727C" w:rsidP="00C5495C">
            <w:pPr>
              <w:jc w:val="center"/>
            </w:pPr>
            <w:r w:rsidRPr="000D12DE">
              <w:t>14мкр.,31д.,61кв.</w:t>
            </w:r>
          </w:p>
          <w:p w14:paraId="4CAAC3F1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rPr>
                <w:lang w:val="en-US"/>
              </w:rPr>
              <w:t>Vestaplus</w:t>
            </w:r>
            <w:proofErr w:type="spellEnd"/>
            <w:r w:rsidRPr="000D12DE">
              <w:t>86@</w:t>
            </w:r>
            <w:r w:rsidRPr="000D12DE">
              <w:rPr>
                <w:lang w:val="en-US"/>
              </w:rPr>
              <w:t>mail</w:t>
            </w:r>
            <w:r w:rsidRPr="000D12DE">
              <w:t>.</w:t>
            </w:r>
            <w:proofErr w:type="spellStart"/>
            <w:r w:rsidRPr="000D12DE">
              <w:rPr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14:paraId="4E2BD01D" w14:textId="77777777" w:rsidR="00DB727C" w:rsidRPr="000D12DE" w:rsidRDefault="00DB727C" w:rsidP="00C5495C">
            <w:pPr>
              <w:jc w:val="center"/>
            </w:pPr>
            <w:r w:rsidRPr="000D12DE">
              <w:t xml:space="preserve">Директор – Степанова </w:t>
            </w:r>
            <w:proofErr w:type="spellStart"/>
            <w:r w:rsidRPr="000D12DE">
              <w:t>Гульшат</w:t>
            </w:r>
            <w:proofErr w:type="spellEnd"/>
            <w:r w:rsidRPr="000D12DE">
              <w:t xml:space="preserve"> </w:t>
            </w:r>
            <w:proofErr w:type="spellStart"/>
            <w:r w:rsidRPr="000D12DE">
              <w:t>Наилевна</w:t>
            </w:r>
            <w:proofErr w:type="spellEnd"/>
          </w:p>
          <w:p w14:paraId="01DBC108" w14:textId="4E2F5087" w:rsidR="00DB727C" w:rsidRPr="000D12DE" w:rsidRDefault="00DB727C" w:rsidP="00802010"/>
        </w:tc>
        <w:tc>
          <w:tcPr>
            <w:tcW w:w="3685" w:type="dxa"/>
          </w:tcPr>
          <w:p w14:paraId="6688F0DF" w14:textId="77777777" w:rsidR="00DB727C" w:rsidRPr="000D12DE" w:rsidRDefault="00DB727C" w:rsidP="00C5495C">
            <w:pPr>
              <w:jc w:val="center"/>
            </w:pPr>
            <w:r w:rsidRPr="000D12DE">
              <w:t>Предоставление социально-психологических услуг населению</w:t>
            </w:r>
          </w:p>
        </w:tc>
      </w:tr>
      <w:tr w:rsidR="00DB727C" w:rsidRPr="00DC7B41" w14:paraId="2BA69E04" w14:textId="77777777" w:rsidTr="00DB727C">
        <w:tc>
          <w:tcPr>
            <w:tcW w:w="564" w:type="dxa"/>
            <w:gridSpan w:val="2"/>
          </w:tcPr>
          <w:p w14:paraId="3125AF17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0DBADCF3" w14:textId="77777777" w:rsidR="00DB727C" w:rsidRPr="000D12DE" w:rsidRDefault="00DB727C" w:rsidP="00C5495C">
            <w:pPr>
              <w:jc w:val="center"/>
            </w:pPr>
            <w:r w:rsidRPr="000D12DE">
              <w:t>Автономная некоммерческая организация «Центр социальной адаптации и реабилитации «Независимость»</w:t>
            </w:r>
          </w:p>
        </w:tc>
        <w:tc>
          <w:tcPr>
            <w:tcW w:w="1560" w:type="dxa"/>
          </w:tcPr>
          <w:p w14:paraId="54BB16B7" w14:textId="77777777" w:rsidR="00DB727C" w:rsidRPr="000D12DE" w:rsidRDefault="00DB727C" w:rsidP="00C5495C">
            <w:pPr>
              <w:jc w:val="center"/>
            </w:pPr>
            <w:r w:rsidRPr="000D12DE">
              <w:t>22.08.2018 №1188600001556</w:t>
            </w:r>
          </w:p>
        </w:tc>
        <w:tc>
          <w:tcPr>
            <w:tcW w:w="2976" w:type="dxa"/>
          </w:tcPr>
          <w:p w14:paraId="0477417F" w14:textId="77777777" w:rsidR="00DB727C" w:rsidRPr="000D12DE" w:rsidRDefault="00DB727C" w:rsidP="00C5495C">
            <w:pPr>
              <w:jc w:val="center"/>
              <w:rPr>
                <w:rStyle w:val="a4"/>
                <w:color w:val="auto"/>
                <w:sz w:val="22"/>
                <w:szCs w:val="22"/>
                <w:u w:val="none"/>
              </w:rPr>
            </w:pPr>
            <w:r w:rsidRPr="000D12DE">
              <w:rPr>
                <w:rStyle w:val="a4"/>
                <w:color w:val="auto"/>
                <w:sz w:val="22"/>
                <w:szCs w:val="22"/>
                <w:u w:val="none"/>
              </w:rPr>
              <w:t>г. Нефтеюганск</w:t>
            </w:r>
          </w:p>
          <w:p w14:paraId="6E186772" w14:textId="77777777" w:rsidR="00DB727C" w:rsidRPr="000D12DE" w:rsidRDefault="00DB727C" w:rsidP="00C5495C">
            <w:pPr>
              <w:jc w:val="center"/>
              <w:rPr>
                <w:rStyle w:val="a4"/>
                <w:color w:val="auto"/>
                <w:sz w:val="22"/>
                <w:szCs w:val="22"/>
                <w:u w:val="none"/>
              </w:rPr>
            </w:pPr>
            <w:r w:rsidRPr="000D12DE">
              <w:rPr>
                <w:rStyle w:val="a4"/>
                <w:color w:val="auto"/>
                <w:sz w:val="22"/>
                <w:szCs w:val="22"/>
                <w:u w:val="none"/>
              </w:rPr>
              <w:t xml:space="preserve">8Амкр.,30д.,59кв. </w:t>
            </w:r>
          </w:p>
          <w:p w14:paraId="38F6EF7F" w14:textId="77777777" w:rsidR="00DB727C" w:rsidRPr="000D12DE" w:rsidRDefault="00DB727C" w:rsidP="00C5495C">
            <w:pPr>
              <w:jc w:val="center"/>
              <w:rPr>
                <w:sz w:val="20"/>
                <w:szCs w:val="20"/>
              </w:rPr>
            </w:pPr>
            <w:proofErr w:type="spellStart"/>
            <w:r w:rsidRPr="000D12DE">
              <w:rPr>
                <w:sz w:val="20"/>
                <w:szCs w:val="20"/>
                <w:lang w:val="en-US"/>
              </w:rPr>
              <w:t>nezavisimostano</w:t>
            </w:r>
            <w:proofErr w:type="spellEnd"/>
            <w:r w:rsidRPr="000D12DE">
              <w:rPr>
                <w:sz w:val="20"/>
                <w:szCs w:val="20"/>
              </w:rPr>
              <w:t>@</w:t>
            </w:r>
            <w:r w:rsidRPr="000D12DE">
              <w:rPr>
                <w:sz w:val="20"/>
                <w:szCs w:val="20"/>
                <w:lang w:val="en-US"/>
              </w:rPr>
              <w:t>mail</w:t>
            </w:r>
            <w:r w:rsidRPr="000D12DE">
              <w:rPr>
                <w:sz w:val="20"/>
                <w:szCs w:val="20"/>
              </w:rPr>
              <w:t>.</w:t>
            </w:r>
            <w:proofErr w:type="spellStart"/>
            <w:r w:rsidRPr="000D12DE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14:paraId="744EA6D0" w14:textId="77777777" w:rsidR="00DB727C" w:rsidRPr="000D12DE" w:rsidRDefault="00DB727C" w:rsidP="00C5495C">
            <w:pPr>
              <w:jc w:val="center"/>
            </w:pPr>
            <w:r w:rsidRPr="000D12DE">
              <w:t>Директор -</w:t>
            </w:r>
          </w:p>
          <w:p w14:paraId="086264F0" w14:textId="77777777" w:rsidR="00DB727C" w:rsidRPr="000D12DE" w:rsidRDefault="00DB727C" w:rsidP="00C5495C">
            <w:pPr>
              <w:jc w:val="center"/>
            </w:pPr>
            <w:r w:rsidRPr="000D12DE">
              <w:t>Паращук Сергей Петрович</w:t>
            </w:r>
          </w:p>
          <w:p w14:paraId="0BD3BE09" w14:textId="014F3B86" w:rsidR="00DB727C" w:rsidRPr="000D12DE" w:rsidRDefault="00DB727C" w:rsidP="00C5495C">
            <w:pPr>
              <w:jc w:val="center"/>
            </w:pPr>
          </w:p>
        </w:tc>
        <w:tc>
          <w:tcPr>
            <w:tcW w:w="3685" w:type="dxa"/>
          </w:tcPr>
          <w:p w14:paraId="552E0DF3" w14:textId="77777777" w:rsidR="00DB727C" w:rsidRPr="000D12DE" w:rsidRDefault="00DB727C" w:rsidP="00C5495C">
            <w:pPr>
              <w:jc w:val="center"/>
            </w:pPr>
            <w:r w:rsidRPr="000D12DE">
              <w:t>Предоставление социальных услуг</w:t>
            </w:r>
          </w:p>
        </w:tc>
      </w:tr>
      <w:tr w:rsidR="00DB727C" w:rsidRPr="00DC7B41" w14:paraId="4DAC95B8" w14:textId="77777777" w:rsidTr="00DB727C">
        <w:tc>
          <w:tcPr>
            <w:tcW w:w="564" w:type="dxa"/>
            <w:gridSpan w:val="2"/>
          </w:tcPr>
          <w:p w14:paraId="3208D9D1" w14:textId="77777777" w:rsidR="00DB727C" w:rsidRPr="00920A70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18990304" w14:textId="77777777" w:rsidR="00DB727C" w:rsidRPr="000D12DE" w:rsidRDefault="00DB727C" w:rsidP="00C5495C">
            <w:pPr>
              <w:jc w:val="center"/>
            </w:pPr>
            <w:r w:rsidRPr="000D12DE">
              <w:t>Автономная некоммерческая организация Центр социальной адаптации «Лотос»</w:t>
            </w:r>
          </w:p>
        </w:tc>
        <w:tc>
          <w:tcPr>
            <w:tcW w:w="1560" w:type="dxa"/>
          </w:tcPr>
          <w:p w14:paraId="41156CFF" w14:textId="77777777" w:rsidR="00DB727C" w:rsidRPr="000D12DE" w:rsidRDefault="00DB727C" w:rsidP="00C5495C">
            <w:pPr>
              <w:jc w:val="center"/>
            </w:pPr>
            <w:r w:rsidRPr="000D12DE">
              <w:t>27.12.2018 №1188600002315</w:t>
            </w:r>
          </w:p>
        </w:tc>
        <w:tc>
          <w:tcPr>
            <w:tcW w:w="2976" w:type="dxa"/>
          </w:tcPr>
          <w:p w14:paraId="0E40C584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t xml:space="preserve"> </w:t>
            </w:r>
          </w:p>
          <w:p w14:paraId="65E607EE" w14:textId="77777777" w:rsidR="00DB727C" w:rsidRPr="000D12DE" w:rsidRDefault="00DB727C" w:rsidP="00C5495C">
            <w:pPr>
              <w:jc w:val="center"/>
            </w:pPr>
            <w:r w:rsidRPr="000D12DE">
              <w:t>8Амкр.,4д.,52кв.</w:t>
            </w:r>
          </w:p>
          <w:p w14:paraId="4232B3CD" w14:textId="77777777" w:rsidR="00DB727C" w:rsidRPr="000D12DE" w:rsidRDefault="00DB727C" w:rsidP="00C5495C">
            <w:pPr>
              <w:jc w:val="center"/>
              <w:rPr>
                <w:sz w:val="22"/>
                <w:szCs w:val="22"/>
                <w:lang w:val="en-US"/>
              </w:rPr>
            </w:pPr>
            <w:r w:rsidRPr="000D12DE">
              <w:rPr>
                <w:sz w:val="22"/>
                <w:szCs w:val="22"/>
              </w:rPr>
              <w:t>Yambulatov79@mail.ru</w:t>
            </w:r>
          </w:p>
        </w:tc>
        <w:tc>
          <w:tcPr>
            <w:tcW w:w="2268" w:type="dxa"/>
          </w:tcPr>
          <w:p w14:paraId="2E289D96" w14:textId="77777777" w:rsidR="00DB727C" w:rsidRPr="000D12DE" w:rsidRDefault="00DB727C" w:rsidP="00C5495C">
            <w:pPr>
              <w:jc w:val="center"/>
            </w:pPr>
            <w:r w:rsidRPr="000D12DE">
              <w:t xml:space="preserve">Директор - </w:t>
            </w:r>
            <w:proofErr w:type="spellStart"/>
            <w:r w:rsidRPr="000D12DE">
              <w:t>Ямбулатов</w:t>
            </w:r>
            <w:proofErr w:type="spellEnd"/>
            <w:r w:rsidRPr="000D12DE">
              <w:t xml:space="preserve"> Ринат Рафаилович</w:t>
            </w:r>
          </w:p>
        </w:tc>
        <w:tc>
          <w:tcPr>
            <w:tcW w:w="3685" w:type="dxa"/>
          </w:tcPr>
          <w:p w14:paraId="67323C5C" w14:textId="77777777" w:rsidR="00DB727C" w:rsidRPr="000D12DE" w:rsidRDefault="00DB727C" w:rsidP="00C5495C">
            <w:pPr>
              <w:jc w:val="center"/>
            </w:pPr>
            <w:r w:rsidRPr="000D12DE">
              <w:t>Предоставление социальных услуг</w:t>
            </w:r>
          </w:p>
        </w:tc>
      </w:tr>
      <w:tr w:rsidR="00DB727C" w:rsidRPr="00DC7B41" w14:paraId="187D98B8" w14:textId="77777777" w:rsidTr="00DB727C">
        <w:tc>
          <w:tcPr>
            <w:tcW w:w="564" w:type="dxa"/>
            <w:gridSpan w:val="2"/>
          </w:tcPr>
          <w:p w14:paraId="70F89D0A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0CAD89BD" w14:textId="77777777" w:rsidR="00DB727C" w:rsidRPr="000D12DE" w:rsidRDefault="00DB727C" w:rsidP="00C5495C">
            <w:pPr>
              <w:jc w:val="center"/>
            </w:pPr>
            <w:r w:rsidRPr="000D12DE">
              <w:t>Автономная некоммерческая организация помощи детям «От сердца к сердцу»</w:t>
            </w:r>
          </w:p>
        </w:tc>
        <w:tc>
          <w:tcPr>
            <w:tcW w:w="1560" w:type="dxa"/>
          </w:tcPr>
          <w:p w14:paraId="7889C9EF" w14:textId="77777777" w:rsidR="00DB727C" w:rsidRPr="000D12DE" w:rsidRDefault="00DB727C" w:rsidP="00C5495C">
            <w:pPr>
              <w:jc w:val="center"/>
            </w:pPr>
            <w:r w:rsidRPr="000D12DE">
              <w:t>27.12.2018 №1188600002304</w:t>
            </w:r>
          </w:p>
        </w:tc>
        <w:tc>
          <w:tcPr>
            <w:tcW w:w="2976" w:type="dxa"/>
          </w:tcPr>
          <w:p w14:paraId="0EB44442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34AB47C8" w14:textId="77777777" w:rsidR="00DB727C" w:rsidRPr="000D12DE" w:rsidRDefault="00DB727C" w:rsidP="00C5495C">
            <w:pPr>
              <w:jc w:val="center"/>
            </w:pPr>
            <w:r w:rsidRPr="000D12DE">
              <w:t xml:space="preserve">11Бмкр.,19д.,6кв. </w:t>
            </w:r>
          </w:p>
          <w:p w14:paraId="1B192A50" w14:textId="77777777" w:rsidR="00DB727C" w:rsidRPr="000D12DE" w:rsidRDefault="00DB727C" w:rsidP="00C5495C">
            <w:pPr>
              <w:jc w:val="center"/>
            </w:pPr>
            <w:r w:rsidRPr="000D12DE">
              <w:t>89224046100@</w:t>
            </w:r>
            <w:r w:rsidRPr="000D12DE">
              <w:rPr>
                <w:lang w:val="en-US"/>
              </w:rPr>
              <w:t>mail</w:t>
            </w:r>
            <w:r w:rsidRPr="000D12DE">
              <w:t>.</w:t>
            </w:r>
            <w:proofErr w:type="spellStart"/>
            <w:r w:rsidRPr="000D12DE">
              <w:rPr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14:paraId="2F78FAEE" w14:textId="77777777" w:rsidR="00DB727C" w:rsidRPr="000D12DE" w:rsidRDefault="00DB727C" w:rsidP="00C5495C">
            <w:pPr>
              <w:jc w:val="center"/>
            </w:pPr>
            <w:r w:rsidRPr="000D12DE">
              <w:t>Директор - Борисов Андрей Анатольевич</w:t>
            </w:r>
          </w:p>
        </w:tc>
        <w:tc>
          <w:tcPr>
            <w:tcW w:w="3685" w:type="dxa"/>
          </w:tcPr>
          <w:p w14:paraId="1226DF02" w14:textId="3A0105A9" w:rsidR="00DB727C" w:rsidRPr="000D12DE" w:rsidRDefault="00DB727C" w:rsidP="00945F0F">
            <w:pPr>
              <w:jc w:val="center"/>
            </w:pPr>
            <w:r w:rsidRPr="000D12DE">
              <w:t>Предоставление социальных услуг по уходу за престарелыми и инвалидами,</w:t>
            </w:r>
            <w:r w:rsidR="00945F0F">
              <w:t xml:space="preserve"> </w:t>
            </w:r>
            <w:r w:rsidRPr="000D12DE">
              <w:t>деятельность по оказанию помощи на</w:t>
            </w:r>
            <w:r w:rsidR="00945F0F">
              <w:t xml:space="preserve"> </w:t>
            </w:r>
            <w:r w:rsidRPr="000D12DE">
              <w:t>дому для лиц с ограниченными</w:t>
            </w:r>
          </w:p>
          <w:p w14:paraId="784610B0" w14:textId="77777777" w:rsidR="00DB727C" w:rsidRPr="000D12DE" w:rsidRDefault="00DB727C" w:rsidP="00C5495C">
            <w:pPr>
              <w:autoSpaceDE w:val="0"/>
              <w:autoSpaceDN w:val="0"/>
              <w:adjustRightInd w:val="0"/>
              <w:jc w:val="center"/>
            </w:pPr>
            <w:r w:rsidRPr="000D12DE">
              <w:t>возможностями развития, душевнобольным</w:t>
            </w:r>
          </w:p>
          <w:p w14:paraId="32FB1C49" w14:textId="77777777" w:rsidR="00DB727C" w:rsidRPr="000D12DE" w:rsidRDefault="00DB727C" w:rsidP="00C5495C">
            <w:pPr>
              <w:jc w:val="center"/>
            </w:pPr>
            <w:r w:rsidRPr="000D12DE">
              <w:t>и наркозависимым</w:t>
            </w:r>
          </w:p>
        </w:tc>
      </w:tr>
      <w:tr w:rsidR="00DB727C" w:rsidRPr="00DC7B41" w14:paraId="4A5DD842" w14:textId="77777777" w:rsidTr="00DB727C">
        <w:tc>
          <w:tcPr>
            <w:tcW w:w="564" w:type="dxa"/>
            <w:gridSpan w:val="2"/>
          </w:tcPr>
          <w:p w14:paraId="25589BFE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53652E3F" w14:textId="77777777" w:rsidR="00DB727C" w:rsidRPr="000D12DE" w:rsidRDefault="00DB727C" w:rsidP="00C5495C">
            <w:pPr>
              <w:jc w:val="center"/>
            </w:pPr>
            <w:r w:rsidRPr="000D12DE">
              <w:t>Автономная некоммерческая организация дополнительного профессионального образования «Лаборатория социальных инноваций»</w:t>
            </w:r>
          </w:p>
        </w:tc>
        <w:tc>
          <w:tcPr>
            <w:tcW w:w="1560" w:type="dxa"/>
          </w:tcPr>
          <w:p w14:paraId="6BAC11F5" w14:textId="77777777" w:rsidR="00DB727C" w:rsidRPr="000D12DE" w:rsidRDefault="00DB727C" w:rsidP="00C5495C">
            <w:pPr>
              <w:jc w:val="center"/>
            </w:pPr>
            <w:r w:rsidRPr="000D12DE">
              <w:t>27.12.2018 №1188600002282</w:t>
            </w:r>
          </w:p>
        </w:tc>
        <w:tc>
          <w:tcPr>
            <w:tcW w:w="2976" w:type="dxa"/>
          </w:tcPr>
          <w:p w14:paraId="1C7393C5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t>,</w:t>
            </w:r>
          </w:p>
          <w:p w14:paraId="18F89DDF" w14:textId="77777777" w:rsidR="00DB727C" w:rsidRPr="000D12DE" w:rsidRDefault="00DB727C" w:rsidP="00C5495C">
            <w:pPr>
              <w:jc w:val="center"/>
            </w:pPr>
            <w:r w:rsidRPr="000D12DE">
              <w:t>12мкр.,17д.,4кв.</w:t>
            </w:r>
          </w:p>
          <w:p w14:paraId="14CD3B6C" w14:textId="77777777" w:rsidR="00DB727C" w:rsidRPr="000D12DE" w:rsidRDefault="00DB727C" w:rsidP="00C5495C">
            <w:pPr>
              <w:jc w:val="center"/>
            </w:pPr>
            <w:hyperlink r:id="rId56" w:history="1">
              <w:r w:rsidRPr="000D12DE">
                <w:rPr>
                  <w:rStyle w:val="a4"/>
                  <w:color w:val="auto"/>
                  <w:lang w:val="en-US"/>
                </w:rPr>
                <w:t>bashkirova</w:t>
              </w:r>
              <w:r w:rsidRPr="000D12DE">
                <w:rPr>
                  <w:rStyle w:val="a4"/>
                  <w:color w:val="auto"/>
                </w:rPr>
                <w:t>@</w:t>
              </w:r>
              <w:r w:rsidRPr="000D12DE">
                <w:rPr>
                  <w:rStyle w:val="a4"/>
                  <w:color w:val="auto"/>
                  <w:lang w:val="en-US"/>
                </w:rPr>
                <w:t>mc</w:t>
              </w:r>
              <w:r w:rsidRPr="000D12DE">
                <w:rPr>
                  <w:rStyle w:val="a4"/>
                  <w:color w:val="auto"/>
                </w:rPr>
                <w:t>86.</w:t>
              </w:r>
              <w:proofErr w:type="spellStart"/>
              <w:r w:rsidRPr="000D12DE">
                <w:rPr>
                  <w:rStyle w:val="a4"/>
                  <w:color w:val="auto"/>
                  <w:lang w:val="en-US"/>
                </w:rPr>
                <w:t>ru</w:t>
              </w:r>
              <w:proofErr w:type="spellEnd"/>
            </w:hyperlink>
          </w:p>
          <w:p w14:paraId="206D55AF" w14:textId="5442EF8C" w:rsidR="00DB727C" w:rsidRPr="000D12DE" w:rsidRDefault="00DB727C" w:rsidP="00C5495C">
            <w:pPr>
              <w:jc w:val="center"/>
            </w:pPr>
          </w:p>
        </w:tc>
        <w:tc>
          <w:tcPr>
            <w:tcW w:w="2268" w:type="dxa"/>
          </w:tcPr>
          <w:p w14:paraId="1D7CDDF0" w14:textId="77777777" w:rsidR="00DB727C" w:rsidRPr="000D12DE" w:rsidRDefault="00DB727C" w:rsidP="00C5495C">
            <w:pPr>
              <w:jc w:val="center"/>
            </w:pPr>
            <w:proofErr w:type="gramStart"/>
            <w:r w:rsidRPr="000D12DE">
              <w:t>Директор  -</w:t>
            </w:r>
            <w:proofErr w:type="gramEnd"/>
            <w:r w:rsidRPr="000D12DE">
              <w:t xml:space="preserve"> Башкирова Екатерина Сергеевна </w:t>
            </w:r>
          </w:p>
        </w:tc>
        <w:tc>
          <w:tcPr>
            <w:tcW w:w="3685" w:type="dxa"/>
          </w:tcPr>
          <w:p w14:paraId="5A5AFEFA" w14:textId="77777777" w:rsidR="00DB727C" w:rsidRPr="000D12DE" w:rsidRDefault="00DB727C" w:rsidP="00C5495C">
            <w:pPr>
              <w:jc w:val="center"/>
            </w:pPr>
            <w:r w:rsidRPr="000D12DE">
              <w:t>Образование профессиональное</w:t>
            </w:r>
          </w:p>
          <w:p w14:paraId="6FF49EE6" w14:textId="77777777" w:rsidR="00DB727C" w:rsidRPr="000D12DE" w:rsidRDefault="00DB727C" w:rsidP="00C5495C">
            <w:pPr>
              <w:jc w:val="center"/>
            </w:pPr>
            <w:r w:rsidRPr="000D12DE">
              <w:t>дополнительное</w:t>
            </w:r>
          </w:p>
        </w:tc>
      </w:tr>
      <w:tr w:rsidR="00DB727C" w:rsidRPr="00DC7B41" w14:paraId="0C10A9FA" w14:textId="77777777" w:rsidTr="00DB727C">
        <w:tc>
          <w:tcPr>
            <w:tcW w:w="564" w:type="dxa"/>
            <w:gridSpan w:val="2"/>
          </w:tcPr>
          <w:p w14:paraId="0D3E4B2C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29D69FBE" w14:textId="77777777" w:rsidR="00DB727C" w:rsidRPr="000D12DE" w:rsidRDefault="00DB727C" w:rsidP="00C5495C">
            <w:pPr>
              <w:jc w:val="center"/>
            </w:pPr>
            <w:r w:rsidRPr="000D12DE">
              <w:t>Автономная некоммерческая организация «Центр развития культуры спорта и реализации социальных проектов «Созидатели Югры»</w:t>
            </w:r>
          </w:p>
        </w:tc>
        <w:tc>
          <w:tcPr>
            <w:tcW w:w="1560" w:type="dxa"/>
          </w:tcPr>
          <w:p w14:paraId="29BAFDD0" w14:textId="77777777" w:rsidR="00DB727C" w:rsidRPr="000D12DE" w:rsidRDefault="00DB727C" w:rsidP="00C5495C">
            <w:pPr>
              <w:jc w:val="center"/>
            </w:pPr>
            <w:r w:rsidRPr="000D12DE">
              <w:t>27.12.2018 №1188600002293</w:t>
            </w:r>
          </w:p>
        </w:tc>
        <w:tc>
          <w:tcPr>
            <w:tcW w:w="2976" w:type="dxa"/>
          </w:tcPr>
          <w:p w14:paraId="1375197E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0E5FBFD5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ул.Мира</w:t>
            </w:r>
            <w:proofErr w:type="spellEnd"/>
            <w:r w:rsidRPr="000D12DE">
              <w:t>, д.8/1, оф.13</w:t>
            </w:r>
          </w:p>
          <w:p w14:paraId="149999A3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rPr>
                <w:lang w:val="en-US"/>
              </w:rPr>
              <w:t>Farvater</w:t>
            </w:r>
            <w:proofErr w:type="spellEnd"/>
            <w:r w:rsidRPr="000D12DE">
              <w:t>.86@</w:t>
            </w:r>
            <w:r w:rsidRPr="000D12DE">
              <w:rPr>
                <w:lang w:val="en-US"/>
              </w:rPr>
              <w:t>mail</w:t>
            </w:r>
            <w:r w:rsidRPr="000D12DE">
              <w:t>.</w:t>
            </w:r>
            <w:proofErr w:type="spellStart"/>
            <w:r w:rsidRPr="000D12DE">
              <w:rPr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14:paraId="63A7C93F" w14:textId="77777777" w:rsidR="00DB727C" w:rsidRPr="000D12DE" w:rsidRDefault="00DB727C" w:rsidP="00C5495C">
            <w:pPr>
              <w:jc w:val="center"/>
            </w:pPr>
            <w:r w:rsidRPr="000D12DE">
              <w:t>Президент - Медведев Антон Сергеевич</w:t>
            </w:r>
          </w:p>
        </w:tc>
        <w:tc>
          <w:tcPr>
            <w:tcW w:w="3685" w:type="dxa"/>
          </w:tcPr>
          <w:p w14:paraId="36E05738" w14:textId="77777777" w:rsidR="00DB727C" w:rsidRPr="000D12DE" w:rsidRDefault="00DB727C" w:rsidP="00C5495C">
            <w:pPr>
              <w:jc w:val="center"/>
            </w:pPr>
            <w:r w:rsidRPr="000D12DE">
              <w:t>Деятельность многоцелевых</w:t>
            </w:r>
          </w:p>
          <w:p w14:paraId="577ED74F" w14:textId="77777777" w:rsidR="00DB727C" w:rsidRPr="000D12DE" w:rsidRDefault="00DB727C" w:rsidP="00C5495C">
            <w:pPr>
              <w:jc w:val="center"/>
            </w:pPr>
            <w:r w:rsidRPr="000D12DE">
              <w:t>центров и подобных заведений с</w:t>
            </w:r>
          </w:p>
          <w:p w14:paraId="3816D4FB" w14:textId="77777777" w:rsidR="00DB727C" w:rsidRPr="000D12DE" w:rsidRDefault="00DB727C" w:rsidP="00C5495C">
            <w:pPr>
              <w:jc w:val="center"/>
            </w:pPr>
            <w:r w:rsidRPr="000D12DE">
              <w:t xml:space="preserve">преобладанием культурного обслуживания, и </w:t>
            </w:r>
            <w:proofErr w:type="spellStart"/>
            <w:r w:rsidRPr="000D12DE">
              <w:t>мн.др</w:t>
            </w:r>
            <w:proofErr w:type="spellEnd"/>
            <w:r w:rsidRPr="000D12DE">
              <w:t>.</w:t>
            </w:r>
          </w:p>
        </w:tc>
      </w:tr>
      <w:tr w:rsidR="00DB727C" w:rsidRPr="00DC7B41" w14:paraId="12DABED5" w14:textId="77777777" w:rsidTr="00DB727C">
        <w:tc>
          <w:tcPr>
            <w:tcW w:w="564" w:type="dxa"/>
            <w:gridSpan w:val="2"/>
          </w:tcPr>
          <w:p w14:paraId="76559C2F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4D55A06A" w14:textId="77777777" w:rsidR="00DB727C" w:rsidRPr="000D12DE" w:rsidRDefault="00DB727C" w:rsidP="00C5495C">
            <w:pPr>
              <w:jc w:val="center"/>
            </w:pPr>
            <w:r w:rsidRPr="000D12DE">
              <w:t xml:space="preserve">Автономная некоммерческая организация дополнительного </w:t>
            </w:r>
            <w:r w:rsidRPr="000D12DE">
              <w:lastRenderedPageBreak/>
              <w:t>профессионального образования "СТАРТУМ"</w:t>
            </w:r>
          </w:p>
        </w:tc>
        <w:tc>
          <w:tcPr>
            <w:tcW w:w="1560" w:type="dxa"/>
          </w:tcPr>
          <w:p w14:paraId="68F7DC0C" w14:textId="77777777" w:rsidR="00DB727C" w:rsidRPr="000D12DE" w:rsidRDefault="00DB727C" w:rsidP="00C5495C">
            <w:pPr>
              <w:jc w:val="center"/>
            </w:pPr>
            <w:r w:rsidRPr="000D12DE">
              <w:lastRenderedPageBreak/>
              <w:t>20.05.2019 №1198600000785</w:t>
            </w:r>
          </w:p>
        </w:tc>
        <w:tc>
          <w:tcPr>
            <w:tcW w:w="2976" w:type="dxa"/>
          </w:tcPr>
          <w:p w14:paraId="286B9C31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4353D087" w14:textId="77777777" w:rsidR="00DB727C" w:rsidRPr="000D12DE" w:rsidRDefault="00DB727C" w:rsidP="00C5495C">
            <w:pPr>
              <w:jc w:val="center"/>
            </w:pPr>
            <w:r w:rsidRPr="000D12DE">
              <w:t>5мкр, зд.66</w:t>
            </w:r>
          </w:p>
          <w:p w14:paraId="48F9DC52" w14:textId="77777777" w:rsidR="00DB727C" w:rsidRPr="000D12DE" w:rsidRDefault="00DB727C" w:rsidP="00C5495C">
            <w:pPr>
              <w:jc w:val="center"/>
              <w:rPr>
                <w:sz w:val="22"/>
                <w:szCs w:val="22"/>
              </w:rPr>
            </w:pPr>
            <w:r w:rsidRPr="000D12DE">
              <w:rPr>
                <w:sz w:val="22"/>
                <w:szCs w:val="22"/>
              </w:rPr>
              <w:t>Sugrob2009@yandex.ru</w:t>
            </w:r>
          </w:p>
        </w:tc>
        <w:tc>
          <w:tcPr>
            <w:tcW w:w="2268" w:type="dxa"/>
          </w:tcPr>
          <w:p w14:paraId="34860F7B" w14:textId="77777777" w:rsidR="00DB727C" w:rsidRPr="000D12DE" w:rsidRDefault="00DB727C" w:rsidP="00C5495C">
            <w:pPr>
              <w:jc w:val="center"/>
            </w:pPr>
            <w:r w:rsidRPr="000D12DE">
              <w:t xml:space="preserve">Директор – </w:t>
            </w:r>
          </w:p>
          <w:p w14:paraId="160CA56C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Кеня</w:t>
            </w:r>
            <w:proofErr w:type="spellEnd"/>
            <w:r w:rsidRPr="000D12DE">
              <w:t xml:space="preserve"> Надежда Александровна</w:t>
            </w:r>
          </w:p>
          <w:p w14:paraId="7E32DB80" w14:textId="09E05E11" w:rsidR="00DB727C" w:rsidRPr="000D12DE" w:rsidRDefault="00DB727C" w:rsidP="00C5495C">
            <w:pPr>
              <w:jc w:val="center"/>
            </w:pPr>
          </w:p>
        </w:tc>
        <w:tc>
          <w:tcPr>
            <w:tcW w:w="3685" w:type="dxa"/>
          </w:tcPr>
          <w:p w14:paraId="001BB158" w14:textId="77777777" w:rsidR="00DB727C" w:rsidRPr="000D12DE" w:rsidRDefault="00DB727C" w:rsidP="00C5495C">
            <w:pPr>
              <w:jc w:val="center"/>
            </w:pPr>
            <w:r w:rsidRPr="000D12DE">
              <w:lastRenderedPageBreak/>
              <w:t xml:space="preserve">Образование дополнительное детей и взрослых, </w:t>
            </w:r>
            <w:r w:rsidRPr="000D12DE">
              <w:lastRenderedPageBreak/>
              <w:t>Предоставление услуг по дневному</w:t>
            </w:r>
          </w:p>
          <w:p w14:paraId="416F298D" w14:textId="77777777" w:rsidR="00DB727C" w:rsidRPr="000D12DE" w:rsidRDefault="00DB727C" w:rsidP="00C5495C">
            <w:pPr>
              <w:jc w:val="center"/>
            </w:pPr>
            <w:r w:rsidRPr="000D12DE">
              <w:t>уходу за детьми</w:t>
            </w:r>
          </w:p>
        </w:tc>
      </w:tr>
      <w:tr w:rsidR="00DB727C" w:rsidRPr="00DC7B41" w14:paraId="48ECC838" w14:textId="77777777" w:rsidTr="00DB727C">
        <w:tc>
          <w:tcPr>
            <w:tcW w:w="564" w:type="dxa"/>
            <w:gridSpan w:val="2"/>
          </w:tcPr>
          <w:p w14:paraId="6CD7A214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2771DC04" w14:textId="77777777" w:rsidR="00DB727C" w:rsidRPr="000D12DE" w:rsidRDefault="00DB727C" w:rsidP="00C5495C">
            <w:pPr>
              <w:jc w:val="center"/>
            </w:pPr>
            <w:r w:rsidRPr="000D12DE">
              <w:t>Автономная некоммерческая организация «Центр развития культуры и самодеятельной песни «Образ»</w:t>
            </w:r>
          </w:p>
        </w:tc>
        <w:tc>
          <w:tcPr>
            <w:tcW w:w="1560" w:type="dxa"/>
          </w:tcPr>
          <w:p w14:paraId="56125DF1" w14:textId="77777777" w:rsidR="00DB727C" w:rsidRPr="000D12DE" w:rsidRDefault="00DB727C" w:rsidP="00C5495C">
            <w:pPr>
              <w:jc w:val="center"/>
            </w:pPr>
            <w:r w:rsidRPr="000D12DE">
              <w:t>19.04.2019 №1198600000610</w:t>
            </w:r>
          </w:p>
        </w:tc>
        <w:tc>
          <w:tcPr>
            <w:tcW w:w="2976" w:type="dxa"/>
          </w:tcPr>
          <w:p w14:paraId="499D4BBA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326F0C6B" w14:textId="77777777" w:rsidR="00DB727C" w:rsidRPr="000D12DE" w:rsidRDefault="00DB727C" w:rsidP="00C5495C">
            <w:pPr>
              <w:jc w:val="center"/>
            </w:pPr>
            <w:r w:rsidRPr="000D12DE">
              <w:t>16Амкр.,76д.,11кв.</w:t>
            </w:r>
          </w:p>
          <w:p w14:paraId="43228D1F" w14:textId="77777777" w:rsidR="00DB727C" w:rsidRPr="000D12DE" w:rsidRDefault="00DB727C" w:rsidP="00C5495C">
            <w:pPr>
              <w:jc w:val="center"/>
              <w:rPr>
                <w:lang w:val="en-US"/>
              </w:rPr>
            </w:pPr>
            <w:r w:rsidRPr="000D12DE">
              <w:rPr>
                <w:lang w:val="en-US"/>
              </w:rPr>
              <w:t>Sanich-olynin@mail.ru</w:t>
            </w:r>
          </w:p>
          <w:p w14:paraId="1F8CC3CB" w14:textId="77777777" w:rsidR="00DB727C" w:rsidRPr="000D12DE" w:rsidRDefault="00DB727C" w:rsidP="00C5495C">
            <w:pPr>
              <w:jc w:val="center"/>
            </w:pPr>
          </w:p>
        </w:tc>
        <w:tc>
          <w:tcPr>
            <w:tcW w:w="2268" w:type="dxa"/>
          </w:tcPr>
          <w:p w14:paraId="763FFAF0" w14:textId="77777777" w:rsidR="00DB727C" w:rsidRPr="000D12DE" w:rsidRDefault="00DB727C" w:rsidP="00C5495C">
            <w:pPr>
              <w:jc w:val="center"/>
            </w:pPr>
            <w:r w:rsidRPr="000D12DE">
              <w:t>Директор - Олюнин Александр Александрович</w:t>
            </w:r>
          </w:p>
        </w:tc>
        <w:tc>
          <w:tcPr>
            <w:tcW w:w="3685" w:type="dxa"/>
          </w:tcPr>
          <w:p w14:paraId="0F8AD23C" w14:textId="77777777" w:rsidR="00DB727C" w:rsidRPr="000D12DE" w:rsidRDefault="00DB727C" w:rsidP="00C5495C">
            <w:pPr>
              <w:jc w:val="center"/>
            </w:pPr>
            <w:r w:rsidRPr="000D12DE">
              <w:t>Образование в области культуры, Деятельность многоцелевых</w:t>
            </w:r>
          </w:p>
          <w:p w14:paraId="5BB003D0" w14:textId="77777777" w:rsidR="00DB727C" w:rsidRPr="000D12DE" w:rsidRDefault="00DB727C" w:rsidP="00C5495C">
            <w:pPr>
              <w:jc w:val="center"/>
            </w:pPr>
            <w:r w:rsidRPr="000D12DE">
              <w:t>центров и подобных заведений с</w:t>
            </w:r>
          </w:p>
          <w:p w14:paraId="0A8F2F5D" w14:textId="77777777" w:rsidR="00DB727C" w:rsidRPr="000D12DE" w:rsidRDefault="00DB727C" w:rsidP="00C5495C">
            <w:pPr>
              <w:jc w:val="center"/>
            </w:pPr>
            <w:r w:rsidRPr="000D12DE">
              <w:t>преобладанием культурного обслуживания</w:t>
            </w:r>
          </w:p>
        </w:tc>
      </w:tr>
      <w:tr w:rsidR="00DB727C" w:rsidRPr="00DC7B41" w14:paraId="67981151" w14:textId="77777777" w:rsidTr="00DB727C">
        <w:tc>
          <w:tcPr>
            <w:tcW w:w="564" w:type="dxa"/>
            <w:gridSpan w:val="2"/>
          </w:tcPr>
          <w:p w14:paraId="3EC9E390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622BCF45" w14:textId="77777777" w:rsidR="00DB727C" w:rsidRPr="000D12DE" w:rsidRDefault="00DB727C" w:rsidP="00C5495C">
            <w:pPr>
              <w:jc w:val="center"/>
            </w:pPr>
            <w:r w:rsidRPr="000D12DE">
              <w:t xml:space="preserve">Автономная некоммерческая организация «Детский центр развития коррекции и социальной адаптации </w:t>
            </w:r>
          </w:p>
          <w:p w14:paraId="45BB809A" w14:textId="77777777" w:rsidR="00DB727C" w:rsidRPr="000D12DE" w:rsidRDefault="00DB727C" w:rsidP="00C5495C">
            <w:pPr>
              <w:jc w:val="center"/>
            </w:pPr>
            <w:r w:rsidRPr="000D12DE">
              <w:t>«Умная синица»</w:t>
            </w:r>
          </w:p>
        </w:tc>
        <w:tc>
          <w:tcPr>
            <w:tcW w:w="1560" w:type="dxa"/>
          </w:tcPr>
          <w:p w14:paraId="45417B6C" w14:textId="77777777" w:rsidR="00DB727C" w:rsidRPr="000D12DE" w:rsidRDefault="00DB727C" w:rsidP="00C5495C">
            <w:pPr>
              <w:jc w:val="center"/>
            </w:pPr>
            <w:r w:rsidRPr="000D12DE">
              <w:t>11.07.2019</w:t>
            </w:r>
          </w:p>
          <w:p w14:paraId="7C28B227" w14:textId="77777777" w:rsidR="00DB727C" w:rsidRPr="000D12DE" w:rsidRDefault="00DB727C" w:rsidP="00C5495C">
            <w:pPr>
              <w:jc w:val="center"/>
            </w:pPr>
            <w:r w:rsidRPr="000D12DE">
              <w:t>№1198600000940</w:t>
            </w:r>
          </w:p>
        </w:tc>
        <w:tc>
          <w:tcPr>
            <w:tcW w:w="2976" w:type="dxa"/>
          </w:tcPr>
          <w:p w14:paraId="0F256D82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29E6CBD3" w14:textId="77777777" w:rsidR="00DB727C" w:rsidRPr="000D12DE" w:rsidRDefault="00DB727C" w:rsidP="00C5495C">
            <w:pPr>
              <w:jc w:val="center"/>
            </w:pPr>
            <w:r w:rsidRPr="000D12DE">
              <w:t>6мкр.,3д.,237кв.</w:t>
            </w:r>
          </w:p>
          <w:p w14:paraId="16262EF4" w14:textId="77777777" w:rsidR="00DB727C" w:rsidRPr="000D12DE" w:rsidRDefault="00DB727C" w:rsidP="00C5495C">
            <w:pPr>
              <w:jc w:val="center"/>
            </w:pPr>
          </w:p>
        </w:tc>
        <w:tc>
          <w:tcPr>
            <w:tcW w:w="2268" w:type="dxa"/>
          </w:tcPr>
          <w:p w14:paraId="51E3FD30" w14:textId="77777777" w:rsidR="00DB727C" w:rsidRPr="000D12DE" w:rsidRDefault="00DB727C" w:rsidP="00C5495C">
            <w:pPr>
              <w:jc w:val="center"/>
            </w:pPr>
            <w:r w:rsidRPr="000D12DE">
              <w:t xml:space="preserve">Директор – </w:t>
            </w:r>
          </w:p>
          <w:p w14:paraId="3274FD45" w14:textId="77777777" w:rsidR="00DB727C" w:rsidRPr="000D12DE" w:rsidRDefault="00DB727C" w:rsidP="00C5495C">
            <w:pPr>
              <w:jc w:val="center"/>
            </w:pPr>
            <w:r w:rsidRPr="000D12DE">
              <w:t>Штефан Марина Владимировна</w:t>
            </w:r>
          </w:p>
        </w:tc>
        <w:tc>
          <w:tcPr>
            <w:tcW w:w="3685" w:type="dxa"/>
          </w:tcPr>
          <w:p w14:paraId="4D2509F2" w14:textId="77777777" w:rsidR="00DB727C" w:rsidRPr="000D12DE" w:rsidRDefault="00DB727C" w:rsidP="00C5495C">
            <w:pPr>
              <w:jc w:val="center"/>
            </w:pPr>
            <w:r w:rsidRPr="000D12DE">
              <w:t>Предоставление услуг по дневному уходу за детьми</w:t>
            </w:r>
          </w:p>
        </w:tc>
      </w:tr>
      <w:tr w:rsidR="00DB727C" w:rsidRPr="00DC7B41" w14:paraId="7B7C060C" w14:textId="77777777" w:rsidTr="00DB727C">
        <w:tc>
          <w:tcPr>
            <w:tcW w:w="564" w:type="dxa"/>
            <w:gridSpan w:val="2"/>
          </w:tcPr>
          <w:p w14:paraId="4FDD41F1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76379B81" w14:textId="77777777" w:rsidR="00DB727C" w:rsidRPr="000D12DE" w:rsidRDefault="00DB727C" w:rsidP="00C5495C">
            <w:pPr>
              <w:jc w:val="center"/>
            </w:pPr>
            <w:r w:rsidRPr="000D12DE">
              <w:t>Автономная некоммерческая организация дополнительного образования</w:t>
            </w:r>
          </w:p>
          <w:p w14:paraId="4E55A5B7" w14:textId="77777777" w:rsidR="00DB727C" w:rsidRPr="000D12DE" w:rsidRDefault="00DB727C" w:rsidP="00C5495C">
            <w:pPr>
              <w:jc w:val="center"/>
            </w:pPr>
            <w:r w:rsidRPr="000D12DE">
              <w:t>«Центр технического и гуманитарного развития»</w:t>
            </w:r>
          </w:p>
        </w:tc>
        <w:tc>
          <w:tcPr>
            <w:tcW w:w="1560" w:type="dxa"/>
          </w:tcPr>
          <w:p w14:paraId="46C32F14" w14:textId="77777777" w:rsidR="00DB727C" w:rsidRPr="000D12DE" w:rsidRDefault="00DB727C" w:rsidP="00C5495C">
            <w:pPr>
              <w:jc w:val="center"/>
            </w:pPr>
            <w:r w:rsidRPr="000D12DE">
              <w:t>26.09.2016</w:t>
            </w:r>
          </w:p>
          <w:p w14:paraId="48F1E4B0" w14:textId="77777777" w:rsidR="00DB727C" w:rsidRPr="000D12DE" w:rsidRDefault="00DB727C" w:rsidP="00C5495C">
            <w:pPr>
              <w:jc w:val="center"/>
            </w:pPr>
            <w:r w:rsidRPr="000D12DE">
              <w:t>№1168600051179</w:t>
            </w:r>
          </w:p>
        </w:tc>
        <w:tc>
          <w:tcPr>
            <w:tcW w:w="2976" w:type="dxa"/>
          </w:tcPr>
          <w:p w14:paraId="4100E9E6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5B19EC0E" w14:textId="77777777" w:rsidR="00DB727C" w:rsidRPr="000D12DE" w:rsidRDefault="00DB727C" w:rsidP="00C5495C">
            <w:pPr>
              <w:jc w:val="center"/>
            </w:pPr>
            <w:r w:rsidRPr="000D12DE">
              <w:t>ул. Ленина стр18, пом.70</w:t>
            </w:r>
          </w:p>
          <w:p w14:paraId="2EBAB407" w14:textId="77777777" w:rsidR="00DB727C" w:rsidRPr="000D12DE" w:rsidRDefault="00DB727C" w:rsidP="00C5495C">
            <w:hyperlink r:id="rId57" w:history="1">
              <w:r w:rsidRPr="000D12DE">
                <w:rPr>
                  <w:rStyle w:val="a4"/>
                  <w:color w:val="auto"/>
                </w:rPr>
                <w:t>aekrot@gmail.ru</w:t>
              </w:r>
            </w:hyperlink>
            <w:r w:rsidRPr="000D12DE">
              <w:br/>
              <w:t>aerokrot@gmail.com</w:t>
            </w:r>
          </w:p>
          <w:p w14:paraId="4B992F7B" w14:textId="77777777" w:rsidR="00DB727C" w:rsidRPr="000D12DE" w:rsidRDefault="00DB727C" w:rsidP="00C5495C">
            <w:pPr>
              <w:jc w:val="center"/>
            </w:pPr>
          </w:p>
        </w:tc>
        <w:tc>
          <w:tcPr>
            <w:tcW w:w="2268" w:type="dxa"/>
          </w:tcPr>
          <w:p w14:paraId="4EBF71B3" w14:textId="77777777" w:rsidR="00DB727C" w:rsidRPr="000D12DE" w:rsidRDefault="00DB727C" w:rsidP="00C5495C">
            <w:pPr>
              <w:jc w:val="center"/>
            </w:pPr>
            <w:hyperlink r:id="rId58" w:tooltip="все данные о КРОТ ВИКТОР ИВАНОВИЧ" w:history="1">
              <w:r w:rsidRPr="000D12DE">
                <w:t>Директор</w:t>
              </w:r>
            </w:hyperlink>
            <w:r w:rsidRPr="000D12DE">
              <w:t xml:space="preserve"> – Крот Виктор Иванович</w:t>
            </w:r>
          </w:p>
          <w:p w14:paraId="2179CF13" w14:textId="77777777" w:rsidR="00DB727C" w:rsidRPr="000D12DE" w:rsidRDefault="00DB727C" w:rsidP="00C5495C">
            <w:pPr>
              <w:jc w:val="center"/>
            </w:pPr>
          </w:p>
        </w:tc>
        <w:tc>
          <w:tcPr>
            <w:tcW w:w="3685" w:type="dxa"/>
          </w:tcPr>
          <w:p w14:paraId="5909C6B8" w14:textId="77777777" w:rsidR="00DB727C" w:rsidRPr="000D12DE" w:rsidRDefault="00DB727C" w:rsidP="00C5495C">
            <w:pPr>
              <w:jc w:val="center"/>
            </w:pPr>
            <w:r w:rsidRPr="000D12DE">
              <w:t>Образование дополнительное детей и взрослых прочее, не включенное в другие группировки</w:t>
            </w:r>
          </w:p>
        </w:tc>
      </w:tr>
      <w:tr w:rsidR="00DB727C" w:rsidRPr="00DC7B41" w14:paraId="5FAB51BD" w14:textId="77777777" w:rsidTr="00DB727C">
        <w:tc>
          <w:tcPr>
            <w:tcW w:w="564" w:type="dxa"/>
            <w:gridSpan w:val="2"/>
          </w:tcPr>
          <w:p w14:paraId="6000FAA3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209C17DB" w14:textId="77777777" w:rsidR="00DB727C" w:rsidRPr="000D12DE" w:rsidRDefault="00DB727C" w:rsidP="00C5495C">
            <w:pPr>
              <w:jc w:val="center"/>
            </w:pPr>
            <w:r w:rsidRPr="000D12DE">
              <w:t>Автономная некоммерческая организация «Детская художественная студия «</w:t>
            </w:r>
            <w:proofErr w:type="spellStart"/>
            <w:r w:rsidRPr="000D12DE">
              <w:t>Югория</w:t>
            </w:r>
            <w:proofErr w:type="spellEnd"/>
            <w:r w:rsidRPr="000D12DE">
              <w:t>»</w:t>
            </w:r>
          </w:p>
        </w:tc>
        <w:tc>
          <w:tcPr>
            <w:tcW w:w="1560" w:type="dxa"/>
          </w:tcPr>
          <w:p w14:paraId="1F4C01D4" w14:textId="77777777" w:rsidR="00DB727C" w:rsidRPr="000D12DE" w:rsidRDefault="00DB727C" w:rsidP="00C5495C">
            <w:pPr>
              <w:jc w:val="center"/>
            </w:pPr>
            <w:r w:rsidRPr="000D12DE">
              <w:t>12.12.2019 №1198600001820</w:t>
            </w:r>
          </w:p>
        </w:tc>
        <w:tc>
          <w:tcPr>
            <w:tcW w:w="2976" w:type="dxa"/>
          </w:tcPr>
          <w:p w14:paraId="0691A5A2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t xml:space="preserve"> </w:t>
            </w:r>
          </w:p>
          <w:p w14:paraId="1C8BEF3A" w14:textId="77777777" w:rsidR="00DB727C" w:rsidRPr="000D12DE" w:rsidRDefault="00DB727C" w:rsidP="00C5495C">
            <w:pPr>
              <w:jc w:val="center"/>
            </w:pPr>
            <w:r w:rsidRPr="000D12DE">
              <w:t xml:space="preserve">7-й </w:t>
            </w:r>
            <w:proofErr w:type="spellStart"/>
            <w:r w:rsidRPr="000D12DE">
              <w:t>мкр</w:t>
            </w:r>
            <w:proofErr w:type="spellEnd"/>
            <w:r w:rsidRPr="000D12DE">
              <w:t>, д.26А, кв.8</w:t>
            </w:r>
          </w:p>
          <w:p w14:paraId="2A66D825" w14:textId="77777777" w:rsidR="00DB727C" w:rsidRPr="000D12DE" w:rsidRDefault="00DB727C" w:rsidP="00945F0F">
            <w:pPr>
              <w:jc w:val="center"/>
            </w:pPr>
          </w:p>
        </w:tc>
        <w:tc>
          <w:tcPr>
            <w:tcW w:w="2268" w:type="dxa"/>
          </w:tcPr>
          <w:p w14:paraId="467EBEC9" w14:textId="77777777" w:rsidR="00DB727C" w:rsidRPr="000D12DE" w:rsidRDefault="00DB727C" w:rsidP="00C5495C">
            <w:pPr>
              <w:jc w:val="center"/>
            </w:pPr>
            <w:r w:rsidRPr="000D12DE">
              <w:t>Директор - Савостьянов Николай Владимирович</w:t>
            </w:r>
          </w:p>
        </w:tc>
        <w:tc>
          <w:tcPr>
            <w:tcW w:w="3685" w:type="dxa"/>
          </w:tcPr>
          <w:p w14:paraId="0769F978" w14:textId="77777777" w:rsidR="00DB727C" w:rsidRPr="000D12DE" w:rsidRDefault="00DB727C" w:rsidP="00C5495C">
            <w:pPr>
              <w:jc w:val="center"/>
            </w:pPr>
            <w:r w:rsidRPr="000D12DE">
              <w:t>Деятельность в области культуры и искусства</w:t>
            </w:r>
          </w:p>
        </w:tc>
      </w:tr>
      <w:tr w:rsidR="00DB727C" w:rsidRPr="00DC7B41" w14:paraId="7311F680" w14:textId="77777777" w:rsidTr="00DB727C">
        <w:tc>
          <w:tcPr>
            <w:tcW w:w="564" w:type="dxa"/>
            <w:gridSpan w:val="2"/>
          </w:tcPr>
          <w:p w14:paraId="4A6BA56A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1EB5A09D" w14:textId="77777777" w:rsidR="00DB727C" w:rsidRPr="000D12DE" w:rsidRDefault="00DB727C" w:rsidP="00C5495C">
            <w:pPr>
              <w:jc w:val="center"/>
            </w:pPr>
            <w:r w:rsidRPr="000D12DE">
              <w:t>Автономная некоммерческая организация содействия развитию технических видов спорта «</w:t>
            </w:r>
            <w:proofErr w:type="spellStart"/>
            <w:r w:rsidRPr="000D12DE">
              <w:t>Фасткарт</w:t>
            </w:r>
            <w:proofErr w:type="spellEnd"/>
            <w:r w:rsidRPr="000D12DE">
              <w:t>»</w:t>
            </w:r>
          </w:p>
        </w:tc>
        <w:tc>
          <w:tcPr>
            <w:tcW w:w="1560" w:type="dxa"/>
          </w:tcPr>
          <w:p w14:paraId="38DF56FD" w14:textId="77777777" w:rsidR="00DB727C" w:rsidRPr="000D12DE" w:rsidRDefault="00DB727C" w:rsidP="00C5495C">
            <w:pPr>
              <w:jc w:val="center"/>
            </w:pPr>
            <w:r w:rsidRPr="000D12DE">
              <w:t>15.10.2020 №1208600011047</w:t>
            </w:r>
          </w:p>
        </w:tc>
        <w:tc>
          <w:tcPr>
            <w:tcW w:w="2976" w:type="dxa"/>
          </w:tcPr>
          <w:p w14:paraId="3AD4E3DE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t xml:space="preserve"> </w:t>
            </w:r>
          </w:p>
          <w:p w14:paraId="14369EC8" w14:textId="77777777" w:rsidR="00DB727C" w:rsidRPr="000D12DE" w:rsidRDefault="00DB727C" w:rsidP="00C5495C">
            <w:pPr>
              <w:jc w:val="center"/>
            </w:pPr>
            <w:r w:rsidRPr="000D12DE">
              <w:t>12мкр., д.39, кв.83</w:t>
            </w:r>
          </w:p>
        </w:tc>
        <w:tc>
          <w:tcPr>
            <w:tcW w:w="2268" w:type="dxa"/>
          </w:tcPr>
          <w:p w14:paraId="0E761E0D" w14:textId="3E28EBDB" w:rsidR="00DB727C" w:rsidRPr="000D12DE" w:rsidRDefault="00DB727C" w:rsidP="00C5495C">
            <w:pPr>
              <w:jc w:val="center"/>
            </w:pPr>
            <w:r w:rsidRPr="000D12DE">
              <w:t xml:space="preserve">Генеральный директор - Завьялов Иван </w:t>
            </w:r>
            <w:r w:rsidR="00945F0F">
              <w:t>В</w:t>
            </w:r>
            <w:r w:rsidRPr="000D12DE">
              <w:t>ладимирович</w:t>
            </w:r>
          </w:p>
        </w:tc>
        <w:tc>
          <w:tcPr>
            <w:tcW w:w="3685" w:type="dxa"/>
          </w:tcPr>
          <w:p w14:paraId="646B7F75" w14:textId="77777777" w:rsidR="00DB727C" w:rsidRPr="000D12DE" w:rsidRDefault="00DB727C" w:rsidP="00C5495C">
            <w:pPr>
              <w:jc w:val="center"/>
            </w:pPr>
            <w:r w:rsidRPr="000D12DE">
              <w:t>Деятельности в области спорта</w:t>
            </w:r>
          </w:p>
        </w:tc>
      </w:tr>
      <w:tr w:rsidR="00DB727C" w:rsidRPr="00DC7B41" w14:paraId="3319C69D" w14:textId="77777777" w:rsidTr="00DB727C">
        <w:tc>
          <w:tcPr>
            <w:tcW w:w="564" w:type="dxa"/>
            <w:gridSpan w:val="2"/>
          </w:tcPr>
          <w:p w14:paraId="132A8E21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629B44C1" w14:textId="77777777" w:rsidR="00DB727C" w:rsidRPr="000D12DE" w:rsidRDefault="00DB727C" w:rsidP="00C5495C">
            <w:pPr>
              <w:jc w:val="center"/>
            </w:pPr>
            <w:r w:rsidRPr="000D12DE">
              <w:t>Автономная некоммерческая организация «Центр развития туризма, спорта и культуры» «Мастерская перемен 86»</w:t>
            </w:r>
          </w:p>
        </w:tc>
        <w:tc>
          <w:tcPr>
            <w:tcW w:w="1560" w:type="dxa"/>
          </w:tcPr>
          <w:p w14:paraId="79A985DD" w14:textId="77777777" w:rsidR="00DB727C" w:rsidRPr="000D12DE" w:rsidRDefault="00DB727C" w:rsidP="00C5495C">
            <w:pPr>
              <w:jc w:val="center"/>
            </w:pPr>
            <w:r w:rsidRPr="000D12DE">
              <w:t>21.04.2021 №1218600004490</w:t>
            </w:r>
          </w:p>
        </w:tc>
        <w:tc>
          <w:tcPr>
            <w:tcW w:w="2976" w:type="dxa"/>
          </w:tcPr>
          <w:p w14:paraId="39B63625" w14:textId="77777777" w:rsidR="00DB727C" w:rsidRPr="000D12DE" w:rsidRDefault="00DB727C" w:rsidP="00C5495C">
            <w:pPr>
              <w:jc w:val="center"/>
            </w:pPr>
            <w:r w:rsidRPr="000D12DE">
              <w:t xml:space="preserve">ХМАО - Югра, </w:t>
            </w:r>
            <w:proofErr w:type="spellStart"/>
            <w:r w:rsidRPr="000D12DE">
              <w:t>г.Нефтеюганск</w:t>
            </w:r>
            <w:proofErr w:type="spellEnd"/>
            <w:r w:rsidRPr="000D12DE">
              <w:t xml:space="preserve">, </w:t>
            </w:r>
          </w:p>
          <w:p w14:paraId="1E47ED8E" w14:textId="77777777" w:rsidR="00DB727C" w:rsidRPr="000D12DE" w:rsidRDefault="00DB727C" w:rsidP="00C5495C">
            <w:pPr>
              <w:jc w:val="center"/>
            </w:pPr>
            <w:r w:rsidRPr="000D12DE">
              <w:t xml:space="preserve">14 </w:t>
            </w:r>
            <w:proofErr w:type="spellStart"/>
            <w:r w:rsidRPr="000D12DE">
              <w:t>мкр</w:t>
            </w:r>
            <w:proofErr w:type="spellEnd"/>
            <w:r w:rsidRPr="000D12DE">
              <w:t>, д. 38, кв. 14</w:t>
            </w:r>
          </w:p>
          <w:p w14:paraId="48711855" w14:textId="77777777" w:rsidR="00DB727C" w:rsidRPr="000D12DE" w:rsidRDefault="00DB727C" w:rsidP="00C5495C">
            <w:pPr>
              <w:jc w:val="center"/>
              <w:rPr>
                <w:sz w:val="22"/>
                <w:szCs w:val="22"/>
              </w:rPr>
            </w:pPr>
            <w:hyperlink r:id="rId59" w:history="1">
              <w:r w:rsidRPr="000D12DE">
                <w:rPr>
                  <w:rStyle w:val="a4"/>
                  <w:color w:val="auto"/>
                  <w:sz w:val="22"/>
                  <w:szCs w:val="22"/>
                  <w:lang w:val="en-US"/>
                </w:rPr>
                <w:t>Aleftina</w:t>
              </w:r>
              <w:r w:rsidRPr="000D12DE">
                <w:rPr>
                  <w:rStyle w:val="a4"/>
                  <w:color w:val="auto"/>
                  <w:sz w:val="22"/>
                  <w:szCs w:val="22"/>
                </w:rPr>
                <w:t>_10_74@</w:t>
              </w:r>
              <w:r w:rsidRPr="000D12DE">
                <w:rPr>
                  <w:rStyle w:val="a4"/>
                  <w:color w:val="auto"/>
                  <w:sz w:val="22"/>
                  <w:szCs w:val="22"/>
                  <w:lang w:val="en-US"/>
                </w:rPr>
                <w:t>mail</w:t>
              </w:r>
              <w:r w:rsidRPr="000D12DE">
                <w:rPr>
                  <w:rStyle w:val="a4"/>
                  <w:color w:val="auto"/>
                  <w:sz w:val="22"/>
                  <w:szCs w:val="22"/>
                </w:rPr>
                <w:t>.</w:t>
              </w:r>
              <w:proofErr w:type="spellStart"/>
              <w:r w:rsidRPr="000D12DE">
                <w:rPr>
                  <w:rStyle w:val="a4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35BF541D" w14:textId="77777777" w:rsidR="00DB727C" w:rsidRPr="000D12DE" w:rsidRDefault="00DB727C" w:rsidP="00C5495C">
            <w:pPr>
              <w:jc w:val="center"/>
            </w:pPr>
          </w:p>
        </w:tc>
        <w:tc>
          <w:tcPr>
            <w:tcW w:w="2268" w:type="dxa"/>
          </w:tcPr>
          <w:p w14:paraId="1D3CFB79" w14:textId="17D4DDD6" w:rsidR="00DB727C" w:rsidRPr="000D12DE" w:rsidRDefault="00DB727C" w:rsidP="00945F0F">
            <w:pPr>
              <w:jc w:val="center"/>
            </w:pPr>
            <w:r w:rsidRPr="000D12DE">
              <w:t xml:space="preserve">Директор </w:t>
            </w:r>
            <w:proofErr w:type="spellStart"/>
            <w:r w:rsidRPr="000D12DE">
              <w:t>Казанкина</w:t>
            </w:r>
            <w:proofErr w:type="spellEnd"/>
            <w:r w:rsidRPr="000D12DE">
              <w:t xml:space="preserve"> Алефтина Васильевна</w:t>
            </w:r>
          </w:p>
        </w:tc>
        <w:tc>
          <w:tcPr>
            <w:tcW w:w="3685" w:type="dxa"/>
          </w:tcPr>
          <w:p w14:paraId="478813CB" w14:textId="7F4BEC90" w:rsidR="00DB727C" w:rsidRPr="000D12DE" w:rsidRDefault="00DB727C" w:rsidP="00C5495C">
            <w:pPr>
              <w:jc w:val="center"/>
            </w:pPr>
            <w:r w:rsidRPr="000D12DE">
              <w:t>Деятельность в области культуры и искусства</w:t>
            </w:r>
          </w:p>
        </w:tc>
      </w:tr>
      <w:tr w:rsidR="00DB727C" w:rsidRPr="00DC7B41" w14:paraId="5823E04C" w14:textId="77777777" w:rsidTr="00DB727C">
        <w:tc>
          <w:tcPr>
            <w:tcW w:w="564" w:type="dxa"/>
            <w:gridSpan w:val="2"/>
          </w:tcPr>
          <w:p w14:paraId="7EE54355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3C550CF7" w14:textId="77777777" w:rsidR="00DB727C" w:rsidRPr="000D12DE" w:rsidRDefault="00DB727C" w:rsidP="00C5495C">
            <w:pPr>
              <w:jc w:val="center"/>
            </w:pPr>
            <w:r w:rsidRPr="000D12DE">
              <w:t>Автономная некоммерческая организация Ресурсный центр содействия добровольчеству (волонтерству) и гражданским инициативам «Сердце Югры»</w:t>
            </w:r>
          </w:p>
        </w:tc>
        <w:tc>
          <w:tcPr>
            <w:tcW w:w="1560" w:type="dxa"/>
          </w:tcPr>
          <w:p w14:paraId="25DF2797" w14:textId="77777777" w:rsidR="00DB727C" w:rsidRPr="000D12DE" w:rsidRDefault="00DB727C" w:rsidP="00C5495C">
            <w:pPr>
              <w:jc w:val="center"/>
            </w:pPr>
            <w:r w:rsidRPr="000D12DE">
              <w:t>31.03.2021 №1218600003676</w:t>
            </w:r>
          </w:p>
        </w:tc>
        <w:tc>
          <w:tcPr>
            <w:tcW w:w="2976" w:type="dxa"/>
          </w:tcPr>
          <w:p w14:paraId="4B8444BF" w14:textId="77777777" w:rsidR="00DB727C" w:rsidRPr="000D12DE" w:rsidRDefault="00DB727C" w:rsidP="00C5495C">
            <w:pPr>
              <w:jc w:val="center"/>
            </w:pPr>
            <w:r w:rsidRPr="000D12DE">
              <w:t xml:space="preserve">ХМАО - Югра, </w:t>
            </w:r>
            <w:proofErr w:type="spellStart"/>
            <w:r w:rsidRPr="000D12DE">
              <w:t>г.Нефтеюганск</w:t>
            </w:r>
            <w:proofErr w:type="spellEnd"/>
            <w:r w:rsidRPr="000D12DE">
              <w:t xml:space="preserve">, </w:t>
            </w:r>
            <w:proofErr w:type="spellStart"/>
            <w:r w:rsidRPr="000D12DE">
              <w:t>мкр</w:t>
            </w:r>
            <w:proofErr w:type="spellEnd"/>
            <w:r w:rsidRPr="000D12DE">
              <w:t>. 11А, ул. Кедровая, д. 79</w:t>
            </w:r>
          </w:p>
          <w:p w14:paraId="1E1872A4" w14:textId="77829562" w:rsidR="00DB727C" w:rsidRPr="000D12DE" w:rsidRDefault="00DB727C" w:rsidP="00945F0F">
            <w:pPr>
              <w:jc w:val="center"/>
            </w:pPr>
            <w:hyperlink r:id="rId60" w:history="1">
              <w:r w:rsidRPr="000D12DE">
                <w:rPr>
                  <w:rStyle w:val="a4"/>
                  <w:color w:val="auto"/>
                  <w:lang w:val="en-US"/>
                </w:rPr>
                <w:t>heartofugra</w:t>
              </w:r>
              <w:r w:rsidRPr="000D12DE">
                <w:rPr>
                  <w:rStyle w:val="a4"/>
                  <w:color w:val="auto"/>
                </w:rPr>
                <w:t>@</w:t>
              </w:r>
              <w:r w:rsidRPr="000D12DE">
                <w:rPr>
                  <w:rStyle w:val="a4"/>
                  <w:color w:val="auto"/>
                  <w:lang w:val="en-US"/>
                </w:rPr>
                <w:t>mail</w:t>
              </w:r>
              <w:r w:rsidRPr="000D12DE">
                <w:rPr>
                  <w:rStyle w:val="a4"/>
                  <w:color w:val="auto"/>
                </w:rPr>
                <w:t>.</w:t>
              </w:r>
              <w:proofErr w:type="spellStart"/>
              <w:r w:rsidRPr="000D12DE">
                <w:rPr>
                  <w:rStyle w:val="a4"/>
                  <w:color w:val="auto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14:paraId="2AF2AE35" w14:textId="77777777" w:rsidR="00DB727C" w:rsidRPr="000D12DE" w:rsidRDefault="00DB727C" w:rsidP="00C5495C">
            <w:pPr>
              <w:jc w:val="center"/>
            </w:pPr>
            <w:r w:rsidRPr="000D12DE">
              <w:t xml:space="preserve">Директор - </w:t>
            </w:r>
            <w:bookmarkStart w:id="6" w:name="_Hlk104199628"/>
            <w:proofErr w:type="spellStart"/>
            <w:r w:rsidRPr="000D12DE">
              <w:t>Файзуллаев</w:t>
            </w:r>
            <w:proofErr w:type="spellEnd"/>
            <w:r w:rsidRPr="000D12DE">
              <w:t xml:space="preserve"> </w:t>
            </w:r>
            <w:proofErr w:type="spellStart"/>
            <w:r w:rsidRPr="000D12DE">
              <w:t>Илхом</w:t>
            </w:r>
            <w:proofErr w:type="spellEnd"/>
            <w:r w:rsidRPr="000D12DE">
              <w:t xml:space="preserve"> </w:t>
            </w:r>
            <w:proofErr w:type="spellStart"/>
            <w:r w:rsidRPr="000D12DE">
              <w:t>Баширхонович</w:t>
            </w:r>
            <w:proofErr w:type="spellEnd"/>
            <w:r w:rsidRPr="000D12DE">
              <w:t>,</w:t>
            </w:r>
            <w:bookmarkEnd w:id="6"/>
          </w:p>
          <w:p w14:paraId="3C172F05" w14:textId="77777777" w:rsidR="00DB727C" w:rsidRPr="000D12DE" w:rsidRDefault="00DB727C" w:rsidP="00C5495C">
            <w:pPr>
              <w:jc w:val="center"/>
            </w:pPr>
          </w:p>
          <w:p w14:paraId="00663886" w14:textId="5C4F20F3" w:rsidR="00DB727C" w:rsidRPr="000D12DE" w:rsidRDefault="00DB727C" w:rsidP="00C5495C">
            <w:pPr>
              <w:jc w:val="center"/>
            </w:pPr>
          </w:p>
        </w:tc>
        <w:tc>
          <w:tcPr>
            <w:tcW w:w="3685" w:type="dxa"/>
          </w:tcPr>
          <w:p w14:paraId="6C932CBE" w14:textId="1BF431E2" w:rsidR="00DB727C" w:rsidRPr="000D12DE" w:rsidRDefault="00DB727C" w:rsidP="00C5495C">
            <w:pPr>
              <w:jc w:val="center"/>
            </w:pPr>
            <w:r w:rsidRPr="000D12DE">
              <w:t>Деятельность в области</w:t>
            </w:r>
            <w:r>
              <w:t xml:space="preserve"> добровольчества и </w:t>
            </w:r>
            <w:proofErr w:type="gramStart"/>
            <w:r>
              <w:t xml:space="preserve">волонтерства, </w:t>
            </w:r>
            <w:r w:rsidRPr="000D12DE">
              <w:t xml:space="preserve"> </w:t>
            </w:r>
            <w:r>
              <w:t>развитие</w:t>
            </w:r>
            <w:proofErr w:type="gramEnd"/>
            <w:r>
              <w:t xml:space="preserve"> гражданского общества, поддержка НКО и инициатив граждан</w:t>
            </w:r>
          </w:p>
        </w:tc>
      </w:tr>
      <w:tr w:rsidR="00DB727C" w:rsidRPr="00DC7B41" w14:paraId="75A0B627" w14:textId="77777777" w:rsidTr="00DB727C">
        <w:tc>
          <w:tcPr>
            <w:tcW w:w="564" w:type="dxa"/>
            <w:gridSpan w:val="2"/>
          </w:tcPr>
          <w:p w14:paraId="57DEACBE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54" w:type="dxa"/>
            <w:gridSpan w:val="2"/>
          </w:tcPr>
          <w:p w14:paraId="1495E8A4" w14:textId="36882D3B" w:rsidR="00DB727C" w:rsidRPr="000D12DE" w:rsidRDefault="00DB727C" w:rsidP="00C5495C">
            <w:pPr>
              <w:jc w:val="center"/>
            </w:pPr>
            <w:r>
              <w:t>Автономная некоммерческая организация центр семейного благополучия «Счастье есть»</w:t>
            </w:r>
          </w:p>
        </w:tc>
        <w:tc>
          <w:tcPr>
            <w:tcW w:w="1560" w:type="dxa"/>
          </w:tcPr>
          <w:p w14:paraId="135629AA" w14:textId="77777777" w:rsidR="00DB727C" w:rsidRDefault="00DB727C" w:rsidP="00C5495C">
            <w:pPr>
              <w:jc w:val="center"/>
            </w:pPr>
            <w:r>
              <w:t>06.05.2022</w:t>
            </w:r>
          </w:p>
          <w:p w14:paraId="560A9978" w14:textId="5FA02104" w:rsidR="00DB727C" w:rsidRPr="000D12DE" w:rsidRDefault="00DB727C" w:rsidP="00C5495C">
            <w:pPr>
              <w:jc w:val="center"/>
            </w:pPr>
            <w:r>
              <w:t>№1228600004005</w:t>
            </w:r>
          </w:p>
        </w:tc>
        <w:tc>
          <w:tcPr>
            <w:tcW w:w="2976" w:type="dxa"/>
          </w:tcPr>
          <w:p w14:paraId="0E7CFFF4" w14:textId="77777777" w:rsidR="00DB727C" w:rsidRDefault="00DB727C" w:rsidP="005F4B11">
            <w:pPr>
              <w:jc w:val="center"/>
            </w:pPr>
            <w:r w:rsidRPr="000D12DE">
              <w:t xml:space="preserve">ХМАО - Югра, </w:t>
            </w:r>
            <w:proofErr w:type="spellStart"/>
            <w:r w:rsidRPr="000D12DE">
              <w:t>г.Нефтеюганск</w:t>
            </w:r>
            <w:proofErr w:type="spellEnd"/>
            <w:r w:rsidRPr="000D12DE">
              <w:t xml:space="preserve">, </w:t>
            </w:r>
          </w:p>
          <w:p w14:paraId="0818C03B" w14:textId="6FD5BAA5" w:rsidR="00DB727C" w:rsidRPr="000D12DE" w:rsidRDefault="00DB727C" w:rsidP="005F4B11">
            <w:pPr>
              <w:jc w:val="center"/>
            </w:pPr>
            <w:r w:rsidRPr="000D12DE">
              <w:t>мкр.</w:t>
            </w:r>
            <w:r>
              <w:t>9</w:t>
            </w:r>
            <w:r w:rsidRPr="000D12DE">
              <w:t>, д.</w:t>
            </w:r>
            <w:r>
              <w:t>21, пом.58</w:t>
            </w:r>
          </w:p>
          <w:p w14:paraId="1169B3AC" w14:textId="67A9C4AA" w:rsidR="00DB727C" w:rsidRPr="00945F0F" w:rsidRDefault="00DB727C" w:rsidP="00945F0F">
            <w:pPr>
              <w:jc w:val="center"/>
              <w:rPr>
                <w:color w:val="0000FF"/>
                <w:u w:val="single"/>
                <w:lang w:val="en-US"/>
              </w:rPr>
            </w:pPr>
            <w:hyperlink r:id="rId61" w:history="1">
              <w:r w:rsidRPr="002E3845">
                <w:rPr>
                  <w:rStyle w:val="a4"/>
                </w:rPr>
                <w:t>89505117449@</w:t>
              </w:r>
              <w:r w:rsidRPr="002E3845">
                <w:rPr>
                  <w:rStyle w:val="a4"/>
                  <w:lang w:val="en-US"/>
                </w:rPr>
                <w:t>mail</w:t>
              </w:r>
              <w:r w:rsidRPr="002E3845">
                <w:rPr>
                  <w:rStyle w:val="a4"/>
                </w:rPr>
                <w:t>.</w:t>
              </w:r>
              <w:proofErr w:type="spellStart"/>
              <w:r w:rsidRPr="002E3845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14:paraId="1F1E830F" w14:textId="16AE4851" w:rsidR="00DB727C" w:rsidRPr="000D12DE" w:rsidRDefault="00DB727C" w:rsidP="00C5495C">
            <w:pPr>
              <w:jc w:val="center"/>
            </w:pPr>
            <w:r>
              <w:t>Директор – Кострова Анастасия Валерьевна</w:t>
            </w:r>
          </w:p>
        </w:tc>
        <w:tc>
          <w:tcPr>
            <w:tcW w:w="3685" w:type="dxa"/>
          </w:tcPr>
          <w:p w14:paraId="7096AB6A" w14:textId="46C757D2" w:rsidR="00DB727C" w:rsidRPr="000D12DE" w:rsidRDefault="00DB727C" w:rsidP="00C5495C">
            <w:pPr>
              <w:jc w:val="center"/>
            </w:pPr>
            <w:r>
              <w:t>Предоставление социальных услуг для детей с ОВЗ, детей инвалидов</w:t>
            </w:r>
          </w:p>
        </w:tc>
      </w:tr>
      <w:tr w:rsidR="00DB727C" w:rsidRPr="00DC7B41" w14:paraId="41C70A38" w14:textId="77777777" w:rsidTr="00DB727C">
        <w:tc>
          <w:tcPr>
            <w:tcW w:w="535" w:type="dxa"/>
          </w:tcPr>
          <w:p w14:paraId="235C2CD2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22303BD9" w14:textId="77777777" w:rsidR="00DB727C" w:rsidRPr="000D12DE" w:rsidRDefault="00DB727C" w:rsidP="00C5495C">
            <w:pPr>
              <w:jc w:val="center"/>
            </w:pPr>
            <w:r w:rsidRPr="000D12DE">
              <w:t>Региональная татаро- башкирская общественная организация Ханты-Мансийского автономного округа-Югры «Юрюзань»</w:t>
            </w:r>
          </w:p>
        </w:tc>
        <w:tc>
          <w:tcPr>
            <w:tcW w:w="1560" w:type="dxa"/>
          </w:tcPr>
          <w:p w14:paraId="2F74B938" w14:textId="77777777" w:rsidR="00DB727C" w:rsidRPr="000D12DE" w:rsidRDefault="00DB727C" w:rsidP="00C5495C">
            <w:pPr>
              <w:jc w:val="center"/>
            </w:pPr>
            <w:r w:rsidRPr="000D12DE">
              <w:t>28.05.2018 №1188600000995</w:t>
            </w:r>
          </w:p>
        </w:tc>
        <w:tc>
          <w:tcPr>
            <w:tcW w:w="2976" w:type="dxa"/>
          </w:tcPr>
          <w:p w14:paraId="0A9F18C6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1486189B" w14:textId="77777777" w:rsidR="00DB727C" w:rsidRPr="000D12DE" w:rsidRDefault="00DB727C" w:rsidP="00C5495C">
            <w:pPr>
              <w:jc w:val="center"/>
            </w:pPr>
            <w:r w:rsidRPr="000D12DE">
              <w:t>14мкр.,56д.,41кв.</w:t>
            </w:r>
          </w:p>
          <w:p w14:paraId="556353C8" w14:textId="77777777" w:rsidR="00DB727C" w:rsidRPr="000D12DE" w:rsidRDefault="00DB727C" w:rsidP="00C5495C">
            <w:pPr>
              <w:jc w:val="center"/>
              <w:rPr>
                <w:bCs/>
              </w:rPr>
            </w:pPr>
            <w:hyperlink r:id="rId62" w:history="1">
              <w:r w:rsidRPr="000D12DE">
                <w:rPr>
                  <w:rStyle w:val="a4"/>
                  <w:bCs/>
                  <w:lang w:val="en-US"/>
                </w:rPr>
                <w:t>klerik</w:t>
              </w:r>
              <w:r w:rsidRPr="000D12DE">
                <w:rPr>
                  <w:rStyle w:val="a4"/>
                  <w:bCs/>
                </w:rPr>
                <w:t>_</w:t>
              </w:r>
              <w:r w:rsidRPr="000D12DE">
                <w:rPr>
                  <w:rStyle w:val="a4"/>
                  <w:bCs/>
                  <w:lang w:val="en-US"/>
                </w:rPr>
                <w:t>balb</w:t>
              </w:r>
              <w:r w:rsidRPr="000D12DE">
                <w:rPr>
                  <w:rStyle w:val="a4"/>
                  <w:bCs/>
                </w:rPr>
                <w:t>@</w:t>
              </w:r>
              <w:r w:rsidRPr="000D12DE">
                <w:rPr>
                  <w:rStyle w:val="a4"/>
                  <w:bCs/>
                  <w:lang w:val="en-US"/>
                </w:rPr>
                <w:t>mail</w:t>
              </w:r>
              <w:r w:rsidRPr="000D12DE">
                <w:rPr>
                  <w:rStyle w:val="a4"/>
                  <w:bCs/>
                </w:rPr>
                <w:t>.</w:t>
              </w:r>
              <w:proofErr w:type="spellStart"/>
              <w:r w:rsidRPr="000D12DE">
                <w:rPr>
                  <w:rStyle w:val="a4"/>
                  <w:bCs/>
                  <w:lang w:val="en-US"/>
                </w:rPr>
                <w:t>ru</w:t>
              </w:r>
              <w:proofErr w:type="spellEnd"/>
            </w:hyperlink>
            <w:r w:rsidRPr="000D12DE">
              <w:rPr>
                <w:bCs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20489862" w14:textId="20777234" w:rsidR="00DB727C" w:rsidRPr="000D12DE" w:rsidRDefault="00DB727C" w:rsidP="00945F0F">
            <w:pPr>
              <w:jc w:val="center"/>
            </w:pPr>
            <w:r w:rsidRPr="000D12DE">
              <w:t xml:space="preserve">Президент - </w:t>
            </w:r>
            <w:proofErr w:type="spellStart"/>
            <w:r w:rsidRPr="000D12DE">
              <w:t>Муратшина</w:t>
            </w:r>
            <w:proofErr w:type="spellEnd"/>
            <w:r w:rsidRPr="000D12DE">
              <w:t xml:space="preserve"> Зульфия </w:t>
            </w:r>
            <w:proofErr w:type="spellStart"/>
            <w:r w:rsidRPr="000D12DE">
              <w:t>Шаймуловна</w:t>
            </w:r>
            <w:proofErr w:type="spellEnd"/>
            <w:r w:rsidRPr="000D12DE">
              <w:t xml:space="preserve"> </w:t>
            </w:r>
          </w:p>
        </w:tc>
        <w:tc>
          <w:tcPr>
            <w:tcW w:w="3685" w:type="dxa"/>
          </w:tcPr>
          <w:p w14:paraId="1C0A98AF" w14:textId="77777777" w:rsidR="00DB727C" w:rsidRPr="000D12DE" w:rsidRDefault="00DB727C" w:rsidP="00C5495C">
            <w:pPr>
              <w:jc w:val="center"/>
            </w:pPr>
            <w:r w:rsidRPr="000D12DE">
              <w:t xml:space="preserve">Сохранение </w:t>
            </w:r>
            <w:proofErr w:type="gramStart"/>
            <w:r w:rsidRPr="000D12DE">
              <w:t>и  развитие</w:t>
            </w:r>
            <w:proofErr w:type="gramEnd"/>
            <w:r w:rsidRPr="000D12DE">
              <w:t xml:space="preserve"> национальной культуры, языка</w:t>
            </w:r>
          </w:p>
        </w:tc>
      </w:tr>
      <w:tr w:rsidR="00DB727C" w:rsidRPr="00DC7B41" w14:paraId="6EE3F0E5" w14:textId="77777777" w:rsidTr="00DB727C">
        <w:tc>
          <w:tcPr>
            <w:tcW w:w="535" w:type="dxa"/>
          </w:tcPr>
          <w:p w14:paraId="0BDFD985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25A86842" w14:textId="77777777" w:rsidR="00DB727C" w:rsidRPr="000D12DE" w:rsidRDefault="00DB727C" w:rsidP="00C5495C">
            <w:pPr>
              <w:jc w:val="center"/>
              <w:rPr>
                <w:bCs/>
              </w:rPr>
            </w:pPr>
            <w:r w:rsidRPr="000D12DE">
              <w:rPr>
                <w:bCs/>
              </w:rPr>
              <w:t xml:space="preserve">Региональная общественная организация </w:t>
            </w:r>
          </w:p>
          <w:p w14:paraId="48B47482" w14:textId="77777777" w:rsidR="00DB727C" w:rsidRPr="000D12DE" w:rsidRDefault="00DB727C" w:rsidP="00C5495C">
            <w:pPr>
              <w:jc w:val="center"/>
              <w:rPr>
                <w:bCs/>
              </w:rPr>
            </w:pPr>
            <w:r w:rsidRPr="000D12DE">
              <w:rPr>
                <w:bCs/>
              </w:rPr>
              <w:t xml:space="preserve">Ханты-Мансийского автономного округа-Югры «Культурно-просветительский Центр-фонд «РОД» </w:t>
            </w:r>
          </w:p>
        </w:tc>
        <w:tc>
          <w:tcPr>
            <w:tcW w:w="1560" w:type="dxa"/>
          </w:tcPr>
          <w:p w14:paraId="4DE67279" w14:textId="77777777" w:rsidR="00DB727C" w:rsidRPr="000D12DE" w:rsidRDefault="00DB727C" w:rsidP="00C5495C">
            <w:pPr>
              <w:jc w:val="center"/>
            </w:pPr>
            <w:r w:rsidRPr="000D12DE">
              <w:t>12.08.2016</w:t>
            </w:r>
          </w:p>
          <w:p w14:paraId="1CC25E3B" w14:textId="77777777" w:rsidR="00DB727C" w:rsidRPr="000D12DE" w:rsidRDefault="00DB727C" w:rsidP="00C5495C">
            <w:pPr>
              <w:jc w:val="center"/>
            </w:pPr>
            <w:r w:rsidRPr="000D12DE">
              <w:t>№1168600050926</w:t>
            </w:r>
          </w:p>
        </w:tc>
        <w:tc>
          <w:tcPr>
            <w:tcW w:w="2976" w:type="dxa"/>
          </w:tcPr>
          <w:p w14:paraId="5D0A4F16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6F88F41A" w14:textId="77777777" w:rsidR="00DB727C" w:rsidRPr="000D12DE" w:rsidRDefault="00DB727C" w:rsidP="00C5495C">
            <w:pPr>
              <w:jc w:val="center"/>
            </w:pPr>
            <w:r w:rsidRPr="000D12DE">
              <w:t xml:space="preserve">11Амкр. </w:t>
            </w:r>
            <w:proofErr w:type="spellStart"/>
            <w:r w:rsidRPr="000D12DE">
              <w:t>ул.Дорожная</w:t>
            </w:r>
            <w:proofErr w:type="spellEnd"/>
            <w:r w:rsidRPr="000D12DE">
              <w:t xml:space="preserve">, 83а </w:t>
            </w:r>
          </w:p>
          <w:p w14:paraId="740985F9" w14:textId="77777777" w:rsidR="00DB727C" w:rsidRPr="000D12DE" w:rsidRDefault="00DB727C" w:rsidP="00C5495C">
            <w:pPr>
              <w:jc w:val="center"/>
            </w:pPr>
            <w:r w:rsidRPr="000D12DE">
              <w:t>11мкр.,102д.</w:t>
            </w:r>
          </w:p>
          <w:p w14:paraId="2C659D77" w14:textId="77777777" w:rsidR="00DB727C" w:rsidRPr="000D12DE" w:rsidRDefault="00DB727C" w:rsidP="00C5495C">
            <w:pPr>
              <w:jc w:val="center"/>
              <w:rPr>
                <w:sz w:val="22"/>
                <w:szCs w:val="22"/>
              </w:rPr>
            </w:pPr>
            <w:r w:rsidRPr="000D12DE">
              <w:rPr>
                <w:sz w:val="22"/>
                <w:szCs w:val="22"/>
              </w:rPr>
              <w:t xml:space="preserve">МБУК «Центр </w:t>
            </w:r>
          </w:p>
          <w:p w14:paraId="5156A962" w14:textId="77777777" w:rsidR="00DB727C" w:rsidRPr="000D12DE" w:rsidRDefault="00DB727C" w:rsidP="00C5495C">
            <w:pPr>
              <w:jc w:val="center"/>
              <w:rPr>
                <w:sz w:val="22"/>
                <w:szCs w:val="22"/>
              </w:rPr>
            </w:pPr>
            <w:r w:rsidRPr="000D12DE">
              <w:rPr>
                <w:sz w:val="22"/>
                <w:szCs w:val="22"/>
              </w:rPr>
              <w:t>национальных культур»</w:t>
            </w:r>
          </w:p>
          <w:p w14:paraId="19C25C02" w14:textId="77777777" w:rsidR="00DB727C" w:rsidRPr="000D12DE" w:rsidRDefault="00DB727C" w:rsidP="00C5495C">
            <w:pPr>
              <w:jc w:val="center"/>
              <w:rPr>
                <w:rStyle w:val="a4"/>
                <w:color w:val="000000" w:themeColor="text1"/>
                <w:u w:val="none"/>
              </w:rPr>
            </w:pPr>
            <w:hyperlink r:id="rId63" w:history="1">
              <w:r w:rsidRPr="000D12DE">
                <w:rPr>
                  <w:rStyle w:val="a4"/>
                  <w:color w:val="000000" w:themeColor="text1"/>
                  <w:u w:val="none"/>
                  <w:lang w:val="en-US"/>
                </w:rPr>
                <w:t>rod</w:t>
              </w:r>
              <w:r w:rsidRPr="000D12DE">
                <w:rPr>
                  <w:rStyle w:val="a4"/>
                  <w:color w:val="000000" w:themeColor="text1"/>
                  <w:u w:val="none"/>
                </w:rPr>
                <w:t>.</w:t>
              </w:r>
              <w:r w:rsidRPr="000D12DE">
                <w:rPr>
                  <w:rStyle w:val="a4"/>
                  <w:color w:val="000000" w:themeColor="text1"/>
                  <w:u w:val="none"/>
                  <w:lang w:val="en-US"/>
                </w:rPr>
                <w:t>roo</w:t>
              </w:r>
              <w:r w:rsidRPr="000D12DE">
                <w:rPr>
                  <w:rStyle w:val="a4"/>
                  <w:color w:val="000000" w:themeColor="text1"/>
                  <w:u w:val="none"/>
                </w:rPr>
                <w:t>@</w:t>
              </w:r>
              <w:r w:rsidRPr="000D12DE">
                <w:rPr>
                  <w:rStyle w:val="a4"/>
                  <w:color w:val="000000" w:themeColor="text1"/>
                  <w:u w:val="none"/>
                  <w:lang w:val="en-US"/>
                </w:rPr>
                <w:t>mail</w:t>
              </w:r>
              <w:r w:rsidRPr="000D12DE">
                <w:rPr>
                  <w:rStyle w:val="a4"/>
                  <w:color w:val="000000" w:themeColor="text1"/>
                  <w:u w:val="none"/>
                </w:rPr>
                <w:t>.</w:t>
              </w:r>
              <w:proofErr w:type="spellStart"/>
              <w:r w:rsidRPr="000D12DE">
                <w:rPr>
                  <w:rStyle w:val="a4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</w:p>
          <w:p w14:paraId="505083BB" w14:textId="77777777" w:rsidR="00DB727C" w:rsidRPr="000D12DE" w:rsidRDefault="00DB727C" w:rsidP="00C5495C">
            <w:pPr>
              <w:jc w:val="center"/>
              <w:rPr>
                <w:color w:val="000000" w:themeColor="text1"/>
                <w:sz w:val="16"/>
                <w:szCs w:val="16"/>
              </w:rPr>
            </w:pPr>
            <w:hyperlink r:id="rId64" w:history="1">
              <w:r w:rsidRPr="000D12DE">
                <w:rPr>
                  <w:rStyle w:val="a4"/>
                  <w:color w:val="000000" w:themeColor="text1"/>
                  <w:sz w:val="16"/>
                  <w:szCs w:val="16"/>
                  <w:u w:val="none"/>
                  <w:lang w:val="en-US"/>
                </w:rPr>
                <w:t>super</w:t>
              </w:r>
              <w:r w:rsidRPr="000D12DE">
                <w:rPr>
                  <w:rStyle w:val="a4"/>
                  <w:color w:val="000000" w:themeColor="text1"/>
                  <w:sz w:val="16"/>
                  <w:szCs w:val="16"/>
                  <w:u w:val="none"/>
                </w:rPr>
                <w:t>.</w:t>
              </w:r>
              <w:r w:rsidRPr="000D12DE">
                <w:rPr>
                  <w:rStyle w:val="a4"/>
                  <w:color w:val="000000" w:themeColor="text1"/>
                  <w:sz w:val="16"/>
                  <w:szCs w:val="16"/>
                  <w:u w:val="none"/>
                  <w:lang w:val="en-US"/>
                </w:rPr>
                <w:t>proskyryakova</w:t>
              </w:r>
              <w:r w:rsidRPr="000D12DE">
                <w:rPr>
                  <w:rStyle w:val="a4"/>
                  <w:color w:val="000000" w:themeColor="text1"/>
                  <w:sz w:val="16"/>
                  <w:szCs w:val="16"/>
                  <w:u w:val="none"/>
                </w:rPr>
                <w:t>@</w:t>
              </w:r>
              <w:r w:rsidRPr="000D12DE">
                <w:rPr>
                  <w:rStyle w:val="a4"/>
                  <w:color w:val="000000" w:themeColor="text1"/>
                  <w:sz w:val="16"/>
                  <w:szCs w:val="16"/>
                  <w:u w:val="none"/>
                  <w:lang w:val="en-US"/>
                </w:rPr>
                <w:t>yandex</w:t>
              </w:r>
              <w:r w:rsidRPr="000D12DE">
                <w:rPr>
                  <w:rStyle w:val="a4"/>
                  <w:color w:val="000000" w:themeColor="text1"/>
                  <w:sz w:val="16"/>
                  <w:szCs w:val="16"/>
                  <w:u w:val="none"/>
                </w:rPr>
                <w:t>.</w:t>
              </w:r>
              <w:proofErr w:type="spellStart"/>
              <w:r w:rsidRPr="000D12DE">
                <w:rPr>
                  <w:rStyle w:val="a4"/>
                  <w:color w:val="000000" w:themeColor="text1"/>
                  <w:sz w:val="16"/>
                  <w:szCs w:val="16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14:paraId="3BDA6FF4" w14:textId="77777777" w:rsidR="00DB727C" w:rsidRPr="000D12DE" w:rsidRDefault="00DB727C" w:rsidP="00C5495C">
            <w:pPr>
              <w:jc w:val="center"/>
              <w:rPr>
                <w:bCs/>
              </w:rPr>
            </w:pPr>
            <w:r w:rsidRPr="000D12DE">
              <w:rPr>
                <w:bCs/>
              </w:rPr>
              <w:t>Президент -</w:t>
            </w:r>
          </w:p>
          <w:p w14:paraId="4605C75F" w14:textId="77777777" w:rsidR="00DB727C" w:rsidRPr="000D12DE" w:rsidRDefault="00DB727C" w:rsidP="00C5495C">
            <w:pPr>
              <w:jc w:val="center"/>
              <w:rPr>
                <w:bCs/>
              </w:rPr>
            </w:pPr>
            <w:r w:rsidRPr="000D12DE">
              <w:rPr>
                <w:bCs/>
              </w:rPr>
              <w:t>Гук Виталий Михайлович</w:t>
            </w:r>
          </w:p>
          <w:p w14:paraId="66BE5848" w14:textId="77777777" w:rsidR="00DB727C" w:rsidRPr="000D12DE" w:rsidRDefault="00DB727C" w:rsidP="00C5495C">
            <w:pPr>
              <w:jc w:val="center"/>
              <w:rPr>
                <w:bCs/>
              </w:rPr>
            </w:pPr>
          </w:p>
          <w:p w14:paraId="7A0F89D2" w14:textId="373EAF4E" w:rsidR="00DB727C" w:rsidRPr="000D12DE" w:rsidRDefault="00DB727C" w:rsidP="00C5495C">
            <w:pPr>
              <w:jc w:val="center"/>
              <w:rPr>
                <w:bCs/>
              </w:rPr>
            </w:pPr>
          </w:p>
        </w:tc>
        <w:tc>
          <w:tcPr>
            <w:tcW w:w="3685" w:type="dxa"/>
          </w:tcPr>
          <w:p w14:paraId="41273387" w14:textId="77777777" w:rsidR="00DB727C" w:rsidRPr="000D12DE" w:rsidRDefault="00DB727C" w:rsidP="00C5495C">
            <w:pPr>
              <w:jc w:val="center"/>
            </w:pPr>
            <w:r w:rsidRPr="000D12DE">
              <w:t>Развитие, популяризация культуры, пропаганда здорового образа жизни, защита прав членов организации</w:t>
            </w:r>
          </w:p>
        </w:tc>
      </w:tr>
      <w:tr w:rsidR="00DB727C" w:rsidRPr="00DC7B41" w14:paraId="7BC368D8" w14:textId="77777777" w:rsidTr="00DB727C">
        <w:trPr>
          <w:trHeight w:val="1147"/>
        </w:trPr>
        <w:tc>
          <w:tcPr>
            <w:tcW w:w="535" w:type="dxa"/>
          </w:tcPr>
          <w:p w14:paraId="399D6DD5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678B59B8" w14:textId="77777777" w:rsidR="00DB727C" w:rsidRPr="000D12DE" w:rsidRDefault="00DB727C" w:rsidP="00C5495C">
            <w:pPr>
              <w:jc w:val="center"/>
            </w:pPr>
            <w:r w:rsidRPr="000D12DE">
              <w:t>Нефтеюганское отделение</w:t>
            </w:r>
          </w:p>
          <w:p w14:paraId="67FDE3C6" w14:textId="77777777" w:rsidR="00DB727C" w:rsidRPr="000D12DE" w:rsidRDefault="00DB727C" w:rsidP="00C5495C">
            <w:pPr>
              <w:jc w:val="center"/>
            </w:pPr>
            <w:r w:rsidRPr="000D12DE">
              <w:t>общественной организации</w:t>
            </w:r>
          </w:p>
          <w:p w14:paraId="12180D68" w14:textId="77777777" w:rsidR="00DB727C" w:rsidRPr="000D12DE" w:rsidRDefault="00DB727C" w:rsidP="00C5495C">
            <w:pPr>
              <w:tabs>
                <w:tab w:val="left" w:pos="2420"/>
              </w:tabs>
              <w:jc w:val="center"/>
            </w:pPr>
            <w:r w:rsidRPr="000D12DE">
              <w:t>«Спасение Югры» Ханты-Мансийского автономного округа-Югры</w:t>
            </w:r>
          </w:p>
        </w:tc>
        <w:tc>
          <w:tcPr>
            <w:tcW w:w="1560" w:type="dxa"/>
          </w:tcPr>
          <w:p w14:paraId="3FC70687" w14:textId="77777777" w:rsidR="00DB727C" w:rsidRPr="000D12DE" w:rsidRDefault="00DB727C" w:rsidP="00C5495C">
            <w:pPr>
              <w:jc w:val="center"/>
            </w:pPr>
            <w:r w:rsidRPr="000D12DE">
              <w:t>22.11.2007</w:t>
            </w:r>
          </w:p>
          <w:p w14:paraId="51524847" w14:textId="77777777" w:rsidR="00DB727C" w:rsidRPr="000D12DE" w:rsidRDefault="00DB727C" w:rsidP="00C5495C">
            <w:pPr>
              <w:jc w:val="center"/>
            </w:pPr>
            <w:r w:rsidRPr="000D12DE">
              <w:t>№102860005169</w:t>
            </w:r>
          </w:p>
          <w:p w14:paraId="5CABA076" w14:textId="77777777" w:rsidR="00DB727C" w:rsidRPr="000D12DE" w:rsidRDefault="00DB727C" w:rsidP="00C5495C">
            <w:pPr>
              <w:jc w:val="center"/>
            </w:pPr>
          </w:p>
        </w:tc>
        <w:tc>
          <w:tcPr>
            <w:tcW w:w="2976" w:type="dxa"/>
          </w:tcPr>
          <w:p w14:paraId="56C5A89D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77E269C5" w14:textId="77777777" w:rsidR="00DB727C" w:rsidRPr="000D12DE" w:rsidRDefault="00DB727C" w:rsidP="00C5495C">
            <w:pPr>
              <w:jc w:val="center"/>
            </w:pPr>
            <w:r w:rsidRPr="000D12DE">
              <w:t>3мкр.,12д.,23кв.</w:t>
            </w:r>
          </w:p>
          <w:p w14:paraId="68733B96" w14:textId="77777777" w:rsidR="00DB727C" w:rsidRPr="000D12DE" w:rsidRDefault="00DB727C" w:rsidP="00C5495C">
            <w:pPr>
              <w:jc w:val="center"/>
              <w:rPr>
                <w:rStyle w:val="a4"/>
              </w:rPr>
            </w:pPr>
            <w:hyperlink r:id="rId65" w:history="1">
              <w:r w:rsidRPr="000D12DE">
                <w:rPr>
                  <w:rStyle w:val="a4"/>
                  <w:lang w:val="en-US"/>
                </w:rPr>
                <w:t>svetlana</w:t>
              </w:r>
              <w:r w:rsidRPr="000D12DE">
                <w:rPr>
                  <w:rStyle w:val="a4"/>
                </w:rPr>
                <w:t>818@</w:t>
              </w:r>
              <w:r w:rsidRPr="000D12DE">
                <w:rPr>
                  <w:rStyle w:val="a4"/>
                  <w:lang w:val="en-US"/>
                </w:rPr>
                <w:t>list</w:t>
              </w:r>
              <w:r w:rsidRPr="000D12DE">
                <w:rPr>
                  <w:rStyle w:val="a4"/>
                </w:rPr>
                <w:t>.</w:t>
              </w:r>
              <w:proofErr w:type="spellStart"/>
              <w:r w:rsidRPr="000D12DE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14:paraId="27C1CA27" w14:textId="77777777" w:rsidR="00DB727C" w:rsidRPr="000D12DE" w:rsidRDefault="00DB727C" w:rsidP="00C5495C">
            <w:pPr>
              <w:jc w:val="center"/>
            </w:pPr>
          </w:p>
          <w:p w14:paraId="736888AB" w14:textId="7AD80C3D" w:rsidR="00DB727C" w:rsidRPr="000D12DE" w:rsidRDefault="00DB727C" w:rsidP="00C54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0C4FFF30" w14:textId="77777777" w:rsidR="00DB727C" w:rsidRPr="000D12DE" w:rsidRDefault="00DB727C" w:rsidP="00C5495C">
            <w:pPr>
              <w:jc w:val="center"/>
              <w:rPr>
                <w:rFonts w:ascii="Arial CYR" w:hAnsi="Arial CYR" w:cs="Arial CYR"/>
              </w:rPr>
            </w:pPr>
            <w:r w:rsidRPr="000D12DE">
              <w:t>Председатель -</w:t>
            </w:r>
          </w:p>
          <w:p w14:paraId="7E08F869" w14:textId="227732EB" w:rsidR="00DB727C" w:rsidRPr="000D12DE" w:rsidRDefault="00DB727C" w:rsidP="00945F0F">
            <w:pPr>
              <w:jc w:val="center"/>
            </w:pPr>
            <w:proofErr w:type="spellStart"/>
            <w:r w:rsidRPr="000D12DE">
              <w:t>Зиганчина</w:t>
            </w:r>
            <w:proofErr w:type="spellEnd"/>
            <w:r w:rsidRPr="000D12DE">
              <w:t xml:space="preserve"> Светлана Владимировна </w:t>
            </w:r>
          </w:p>
        </w:tc>
        <w:tc>
          <w:tcPr>
            <w:tcW w:w="3685" w:type="dxa"/>
          </w:tcPr>
          <w:p w14:paraId="392ED0C0" w14:textId="77777777" w:rsidR="00DB727C" w:rsidRPr="000D12DE" w:rsidRDefault="00DB727C" w:rsidP="00C5495C">
            <w:pPr>
              <w:jc w:val="center"/>
            </w:pPr>
            <w:r w:rsidRPr="000D12DE">
              <w:t>Социальная защита малочисленных народов севера</w:t>
            </w:r>
          </w:p>
        </w:tc>
      </w:tr>
      <w:tr w:rsidR="00DB727C" w:rsidRPr="00DC7B41" w14:paraId="0FB825A5" w14:textId="77777777" w:rsidTr="00DB727C">
        <w:tc>
          <w:tcPr>
            <w:tcW w:w="535" w:type="dxa"/>
          </w:tcPr>
          <w:p w14:paraId="129A3343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40AD5081" w14:textId="77777777" w:rsidR="00DB727C" w:rsidRPr="000D12DE" w:rsidRDefault="00DB727C" w:rsidP="00C5495C">
            <w:pPr>
              <w:jc w:val="center"/>
            </w:pPr>
            <w:r w:rsidRPr="000D12DE">
              <w:t>Нефтеюганское отделение Ханты-Мансийской региональной общественной организации «Центр осетинской культуры «Алания»</w:t>
            </w:r>
          </w:p>
        </w:tc>
        <w:tc>
          <w:tcPr>
            <w:tcW w:w="1560" w:type="dxa"/>
          </w:tcPr>
          <w:p w14:paraId="53F6436C" w14:textId="77777777" w:rsidR="00DB727C" w:rsidRDefault="00DB727C" w:rsidP="00C5495C">
            <w:pPr>
              <w:jc w:val="center"/>
            </w:pPr>
            <w:r w:rsidRPr="000D12DE">
              <w:t>14.02.2006 №1068600000732</w:t>
            </w:r>
          </w:p>
          <w:p w14:paraId="298568EB" w14:textId="77777777" w:rsidR="00DB727C" w:rsidRPr="000D12DE" w:rsidRDefault="00DB727C" w:rsidP="00C5495C">
            <w:pPr>
              <w:jc w:val="center"/>
            </w:pPr>
            <w:r>
              <w:t xml:space="preserve">Сургут </w:t>
            </w:r>
          </w:p>
        </w:tc>
        <w:tc>
          <w:tcPr>
            <w:tcW w:w="2976" w:type="dxa"/>
          </w:tcPr>
          <w:p w14:paraId="491CD1E4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71ACEBF8" w14:textId="77777777" w:rsidR="00DB727C" w:rsidRPr="000D12DE" w:rsidRDefault="00DB727C" w:rsidP="00C5495C">
            <w:pPr>
              <w:jc w:val="center"/>
            </w:pPr>
            <w:r w:rsidRPr="000D12DE">
              <w:t>11мкр.,102д.</w:t>
            </w:r>
          </w:p>
          <w:p w14:paraId="11E588A0" w14:textId="77777777" w:rsidR="00DB727C" w:rsidRPr="000D12DE" w:rsidRDefault="00DB727C" w:rsidP="00C5495C">
            <w:pPr>
              <w:jc w:val="center"/>
              <w:rPr>
                <w:sz w:val="22"/>
                <w:szCs w:val="22"/>
              </w:rPr>
            </w:pPr>
            <w:r w:rsidRPr="000D12DE">
              <w:rPr>
                <w:sz w:val="22"/>
                <w:szCs w:val="22"/>
              </w:rPr>
              <w:t xml:space="preserve">МБУК «Центр </w:t>
            </w:r>
          </w:p>
          <w:p w14:paraId="2DB71B99" w14:textId="77777777" w:rsidR="00DB727C" w:rsidRPr="000D12DE" w:rsidRDefault="00DB727C" w:rsidP="00C5495C">
            <w:pPr>
              <w:jc w:val="center"/>
              <w:rPr>
                <w:sz w:val="22"/>
                <w:szCs w:val="22"/>
              </w:rPr>
            </w:pPr>
            <w:r w:rsidRPr="000D12DE">
              <w:rPr>
                <w:sz w:val="22"/>
                <w:szCs w:val="22"/>
              </w:rPr>
              <w:t>национальных культур»</w:t>
            </w:r>
          </w:p>
          <w:p w14:paraId="7B6E4C0A" w14:textId="77777777" w:rsidR="00DB727C" w:rsidRPr="000D12DE" w:rsidRDefault="00DB727C" w:rsidP="00C5495C">
            <w:pPr>
              <w:jc w:val="center"/>
            </w:pPr>
            <w:r w:rsidRPr="000D12DE">
              <w:t>alanbaev@inbox.ru</w:t>
            </w:r>
          </w:p>
        </w:tc>
        <w:tc>
          <w:tcPr>
            <w:tcW w:w="2268" w:type="dxa"/>
          </w:tcPr>
          <w:p w14:paraId="516807D4" w14:textId="77777777" w:rsidR="00DB727C" w:rsidRPr="000D12DE" w:rsidRDefault="00DB727C" w:rsidP="00C5495C">
            <w:pPr>
              <w:jc w:val="center"/>
            </w:pPr>
            <w:r w:rsidRPr="000D12DE">
              <w:t>Председатель - Баев Алан Тимофеевич</w:t>
            </w:r>
          </w:p>
          <w:p w14:paraId="0C58F518" w14:textId="78A31A0A" w:rsidR="00DB727C" w:rsidRPr="000D12DE" w:rsidRDefault="00DB727C" w:rsidP="00945F0F"/>
        </w:tc>
        <w:tc>
          <w:tcPr>
            <w:tcW w:w="3685" w:type="dxa"/>
          </w:tcPr>
          <w:p w14:paraId="4BBF50A4" w14:textId="77777777" w:rsidR="00DB727C" w:rsidRPr="000D12DE" w:rsidRDefault="00DB727C" w:rsidP="00C5495C">
            <w:pPr>
              <w:jc w:val="center"/>
            </w:pPr>
            <w:r w:rsidRPr="000D12DE">
              <w:t xml:space="preserve">Сохранение </w:t>
            </w:r>
            <w:proofErr w:type="gramStart"/>
            <w:r w:rsidRPr="000D12DE">
              <w:t>и  развитие</w:t>
            </w:r>
            <w:proofErr w:type="gramEnd"/>
            <w:r w:rsidRPr="000D12DE">
              <w:t xml:space="preserve"> национальной культуры, языка</w:t>
            </w:r>
          </w:p>
        </w:tc>
      </w:tr>
      <w:tr w:rsidR="00DB727C" w:rsidRPr="00DC7B41" w14:paraId="7A6D6A12" w14:textId="77777777" w:rsidTr="00DB727C">
        <w:tc>
          <w:tcPr>
            <w:tcW w:w="535" w:type="dxa"/>
          </w:tcPr>
          <w:p w14:paraId="2688E9BC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37DDA360" w14:textId="1E35376B" w:rsidR="00DB727C" w:rsidRPr="000D12DE" w:rsidRDefault="00DB727C" w:rsidP="00C5495C">
            <w:pPr>
              <w:jc w:val="center"/>
            </w:pPr>
            <w:r w:rsidRPr="000D12DE">
              <w:t>Некоммерческое партнерство «</w:t>
            </w:r>
            <w:proofErr w:type="spellStart"/>
            <w:r w:rsidRPr="000D12DE">
              <w:t>Одлар</w:t>
            </w:r>
            <w:proofErr w:type="spellEnd"/>
            <w:r w:rsidRPr="000D12DE">
              <w:t xml:space="preserve"> </w:t>
            </w:r>
            <w:proofErr w:type="spellStart"/>
            <w:r w:rsidRPr="000D12DE">
              <w:t>Юрду</w:t>
            </w:r>
            <w:proofErr w:type="spellEnd"/>
            <w:r w:rsidRPr="000D12DE">
              <w:t>»</w:t>
            </w:r>
            <w:r w:rsidR="00945F0F">
              <w:t xml:space="preserve"> </w:t>
            </w:r>
            <w:r w:rsidRPr="000D12DE">
              <w:t>(«Страна огней»)</w:t>
            </w:r>
          </w:p>
          <w:p w14:paraId="4CD17A4F" w14:textId="77777777" w:rsidR="00DB727C" w:rsidRPr="000D12DE" w:rsidRDefault="00DB727C" w:rsidP="00C5495C">
            <w:pPr>
              <w:jc w:val="center"/>
            </w:pPr>
            <w:r w:rsidRPr="000D12DE">
              <w:t>Азербайджанская общественная организация</w:t>
            </w:r>
          </w:p>
        </w:tc>
        <w:tc>
          <w:tcPr>
            <w:tcW w:w="1560" w:type="dxa"/>
          </w:tcPr>
          <w:p w14:paraId="1B4DF9C6" w14:textId="77777777" w:rsidR="00DB727C" w:rsidRPr="000D12DE" w:rsidRDefault="00DB727C" w:rsidP="00C5495C">
            <w:pPr>
              <w:jc w:val="center"/>
            </w:pPr>
            <w:r w:rsidRPr="000D12DE">
              <w:t>03.03.2003</w:t>
            </w:r>
          </w:p>
          <w:p w14:paraId="1973E8F0" w14:textId="77777777" w:rsidR="00DB727C" w:rsidRPr="000D12DE" w:rsidRDefault="00DB727C" w:rsidP="00C5495C">
            <w:pPr>
              <w:jc w:val="center"/>
            </w:pPr>
            <w:r w:rsidRPr="000D12DE">
              <w:t>№1038602001415</w:t>
            </w:r>
          </w:p>
          <w:p w14:paraId="0EBC0805" w14:textId="04BE483B" w:rsidR="00DB727C" w:rsidRPr="000D12DE" w:rsidRDefault="00DB727C" w:rsidP="00C5495C">
            <w:pPr>
              <w:jc w:val="center"/>
            </w:pPr>
          </w:p>
        </w:tc>
        <w:tc>
          <w:tcPr>
            <w:tcW w:w="2976" w:type="dxa"/>
          </w:tcPr>
          <w:p w14:paraId="4CC77930" w14:textId="77777777" w:rsidR="00DB727C" w:rsidRPr="000D12DE" w:rsidRDefault="00DB727C" w:rsidP="00C5495C">
            <w:pPr>
              <w:jc w:val="center"/>
              <w:rPr>
                <w:lang w:val="en-US"/>
              </w:rPr>
            </w:pPr>
            <w:r w:rsidRPr="000D12DE">
              <w:t>г</w:t>
            </w:r>
            <w:r w:rsidRPr="000D12DE">
              <w:rPr>
                <w:lang w:val="en-US"/>
              </w:rPr>
              <w:t>.</w:t>
            </w:r>
            <w:r w:rsidRPr="000D12DE">
              <w:t>Нефтеюганск</w:t>
            </w:r>
          </w:p>
          <w:p w14:paraId="1B8112B6" w14:textId="77777777" w:rsidR="00DB727C" w:rsidRPr="000D12DE" w:rsidRDefault="00DB727C" w:rsidP="00C5495C">
            <w:pPr>
              <w:jc w:val="center"/>
              <w:rPr>
                <w:lang w:val="en-US"/>
              </w:rPr>
            </w:pPr>
            <w:r w:rsidRPr="000D12DE">
              <w:rPr>
                <w:lang w:val="en-US"/>
              </w:rPr>
              <w:t>11</w:t>
            </w:r>
            <w:proofErr w:type="spellStart"/>
            <w:r w:rsidRPr="000D12DE">
              <w:t>мкр</w:t>
            </w:r>
            <w:proofErr w:type="spellEnd"/>
            <w:r w:rsidRPr="000D12DE">
              <w:rPr>
                <w:lang w:val="en-US"/>
              </w:rPr>
              <w:t>.,102</w:t>
            </w:r>
            <w:r w:rsidRPr="000D12DE">
              <w:t>д</w:t>
            </w:r>
            <w:r w:rsidRPr="000D12DE">
              <w:rPr>
                <w:lang w:val="en-US"/>
              </w:rPr>
              <w:t>.</w:t>
            </w:r>
          </w:p>
          <w:p w14:paraId="61C3C6DE" w14:textId="77777777" w:rsidR="00DB727C" w:rsidRPr="000D12DE" w:rsidRDefault="00DB727C" w:rsidP="00C5495C">
            <w:pPr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0D12DE">
              <w:rPr>
                <w:sz w:val="22"/>
                <w:szCs w:val="22"/>
                <w:lang w:val="en-US"/>
              </w:rPr>
              <w:t>mamed.shirinov</w:t>
            </w:r>
            <w:proofErr w:type="gramEnd"/>
            <w:r w:rsidRPr="000D12DE">
              <w:rPr>
                <w:sz w:val="22"/>
                <w:szCs w:val="22"/>
                <w:lang w:val="en-US"/>
              </w:rPr>
              <w:t>.1953@ mail.ru</w:t>
            </w:r>
          </w:p>
          <w:p w14:paraId="2EB10E70" w14:textId="242AF2D0" w:rsidR="00DB727C" w:rsidRPr="000D12DE" w:rsidRDefault="00DB727C" w:rsidP="00C54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983A5B8" w14:textId="77777777" w:rsidR="00DB727C" w:rsidRPr="000D12DE" w:rsidRDefault="00DB727C" w:rsidP="00C5495C">
            <w:pPr>
              <w:jc w:val="center"/>
            </w:pPr>
            <w:r w:rsidRPr="000D12DE">
              <w:t>Председатель -</w:t>
            </w:r>
          </w:p>
          <w:p w14:paraId="2A79652D" w14:textId="77777777" w:rsidR="00DB727C" w:rsidRPr="000D12DE" w:rsidRDefault="00DB727C" w:rsidP="00C5495C">
            <w:pPr>
              <w:jc w:val="center"/>
            </w:pPr>
            <w:r w:rsidRPr="000D12DE">
              <w:t xml:space="preserve">Гасанов Рафаил </w:t>
            </w:r>
            <w:proofErr w:type="spellStart"/>
            <w:r w:rsidRPr="000D12DE">
              <w:t>Бибигулу</w:t>
            </w:r>
            <w:proofErr w:type="spellEnd"/>
            <w:r w:rsidRPr="000D12DE">
              <w:t xml:space="preserve"> Оглы </w:t>
            </w:r>
          </w:p>
          <w:p w14:paraId="2D5BAB58" w14:textId="1EB1CEBC" w:rsidR="00DB727C" w:rsidRPr="000D12DE" w:rsidRDefault="00DB727C" w:rsidP="00945F0F">
            <w:pPr>
              <w:jc w:val="center"/>
            </w:pPr>
            <w:r w:rsidRPr="000D12DE">
              <w:t>Заместитель -</w:t>
            </w:r>
          </w:p>
        </w:tc>
        <w:tc>
          <w:tcPr>
            <w:tcW w:w="3685" w:type="dxa"/>
          </w:tcPr>
          <w:p w14:paraId="30C91C4C" w14:textId="77777777" w:rsidR="00DB727C" w:rsidRPr="000D12DE" w:rsidRDefault="00DB727C" w:rsidP="00C5495C">
            <w:pPr>
              <w:jc w:val="center"/>
            </w:pPr>
            <w:r w:rsidRPr="000D12DE">
              <w:t>Распространение национальной культуры</w:t>
            </w:r>
          </w:p>
        </w:tc>
      </w:tr>
      <w:tr w:rsidR="00DB727C" w:rsidRPr="00DC7B41" w14:paraId="1E852A2D" w14:textId="77777777" w:rsidTr="00DB727C">
        <w:tc>
          <w:tcPr>
            <w:tcW w:w="535" w:type="dxa"/>
          </w:tcPr>
          <w:p w14:paraId="528B1B44" w14:textId="77777777" w:rsidR="00DB727C" w:rsidRPr="00FE2A6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3DA1DABE" w14:textId="77777777" w:rsidR="00DB727C" w:rsidRPr="000D12DE" w:rsidRDefault="00DB727C" w:rsidP="00C5495C">
            <w:pPr>
              <w:jc w:val="center"/>
            </w:pPr>
            <w:r w:rsidRPr="000D12DE">
              <w:t>Местная общественная организация киргизов города Нефтеюганска «</w:t>
            </w:r>
            <w:proofErr w:type="spellStart"/>
            <w:r w:rsidRPr="000D12DE">
              <w:t>Манас</w:t>
            </w:r>
            <w:proofErr w:type="spellEnd"/>
            <w:r w:rsidRPr="000D12DE">
              <w:t>» (Богатырь)</w:t>
            </w:r>
          </w:p>
        </w:tc>
        <w:tc>
          <w:tcPr>
            <w:tcW w:w="1560" w:type="dxa"/>
          </w:tcPr>
          <w:p w14:paraId="0551791A" w14:textId="77777777" w:rsidR="00DB727C" w:rsidRPr="000D12DE" w:rsidRDefault="00DB727C" w:rsidP="00C5495C">
            <w:pPr>
              <w:jc w:val="center"/>
            </w:pPr>
            <w:r w:rsidRPr="000D12DE">
              <w:t>05.03.2014</w:t>
            </w:r>
          </w:p>
          <w:p w14:paraId="219F9843" w14:textId="77777777" w:rsidR="00DB727C" w:rsidRPr="000D12DE" w:rsidRDefault="00DB727C" w:rsidP="00C5495C">
            <w:pPr>
              <w:jc w:val="center"/>
            </w:pPr>
            <w:r w:rsidRPr="000D12DE">
              <w:t>№1148600000251</w:t>
            </w:r>
          </w:p>
        </w:tc>
        <w:tc>
          <w:tcPr>
            <w:tcW w:w="2976" w:type="dxa"/>
          </w:tcPr>
          <w:p w14:paraId="78EB4C14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75D29D31" w14:textId="77777777" w:rsidR="00DB727C" w:rsidRPr="000D12DE" w:rsidRDefault="00DB727C" w:rsidP="00C5495C">
            <w:pPr>
              <w:jc w:val="center"/>
            </w:pPr>
            <w:r w:rsidRPr="000D12DE">
              <w:t xml:space="preserve">11мкр.,47д.,16кв. </w:t>
            </w:r>
          </w:p>
          <w:p w14:paraId="2BE5505F" w14:textId="77777777" w:rsidR="00DB727C" w:rsidRPr="000D12DE" w:rsidRDefault="00DB727C" w:rsidP="00C5495C">
            <w:pPr>
              <w:jc w:val="center"/>
            </w:pPr>
            <w:r w:rsidRPr="000D12DE">
              <w:t>11мкр.,102д.</w:t>
            </w:r>
          </w:p>
          <w:p w14:paraId="174911D3" w14:textId="77777777" w:rsidR="00DB727C" w:rsidRPr="000D12DE" w:rsidRDefault="00DB727C" w:rsidP="00C5495C">
            <w:pPr>
              <w:jc w:val="center"/>
              <w:rPr>
                <w:sz w:val="22"/>
                <w:szCs w:val="22"/>
              </w:rPr>
            </w:pPr>
            <w:r w:rsidRPr="000D12DE">
              <w:rPr>
                <w:sz w:val="22"/>
                <w:szCs w:val="22"/>
              </w:rPr>
              <w:t xml:space="preserve">МБУК «Центр </w:t>
            </w:r>
          </w:p>
          <w:p w14:paraId="693D7FCD" w14:textId="77777777" w:rsidR="00DB727C" w:rsidRPr="000D12DE" w:rsidRDefault="00DB727C" w:rsidP="00C5495C">
            <w:pPr>
              <w:jc w:val="center"/>
              <w:rPr>
                <w:sz w:val="22"/>
                <w:szCs w:val="22"/>
              </w:rPr>
            </w:pPr>
            <w:r w:rsidRPr="000D12DE">
              <w:rPr>
                <w:sz w:val="22"/>
                <w:szCs w:val="22"/>
              </w:rPr>
              <w:t>национальных культур»</w:t>
            </w:r>
          </w:p>
          <w:p w14:paraId="3D1173CD" w14:textId="77777777" w:rsidR="00DB727C" w:rsidRPr="000D12DE" w:rsidRDefault="00DB727C" w:rsidP="00C5495C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66" w:history="1">
              <w:r w:rsidRPr="000D12DE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Dj</w:t>
              </w:r>
              <w:r w:rsidRPr="000D12DE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_</w:t>
              </w:r>
              <w:r w:rsidRPr="000D12DE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ful</w:t>
              </w:r>
              <w:r w:rsidRPr="000D12DE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_</w:t>
              </w:r>
              <w:r w:rsidRPr="000D12DE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bass</w:t>
              </w:r>
              <w:r w:rsidRPr="000D12DE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@</w:t>
              </w:r>
              <w:r w:rsidRPr="000D12DE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mail</w:t>
              </w:r>
              <w:r w:rsidRPr="000D12DE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.</w:t>
              </w:r>
              <w:proofErr w:type="spellStart"/>
              <w:r w:rsidRPr="000D12DE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14:paraId="61945138" w14:textId="455C65E8" w:rsidR="00DB727C" w:rsidRPr="000D12DE" w:rsidRDefault="00DB727C" w:rsidP="00C5495C">
            <w:pPr>
              <w:jc w:val="center"/>
            </w:pPr>
            <w:r w:rsidRPr="000D12DE">
              <w:t>Председатель правления -</w:t>
            </w:r>
            <w:proofErr w:type="spellStart"/>
            <w:r w:rsidRPr="000D12DE">
              <w:t>Анарбаев</w:t>
            </w:r>
            <w:proofErr w:type="spellEnd"/>
            <w:r w:rsidRPr="000D12DE">
              <w:t xml:space="preserve"> </w:t>
            </w:r>
            <w:proofErr w:type="spellStart"/>
            <w:r w:rsidR="00945F0F">
              <w:t>Р</w:t>
            </w:r>
            <w:r w:rsidRPr="000D12DE">
              <w:t>усланбек</w:t>
            </w:r>
            <w:proofErr w:type="spellEnd"/>
            <w:r w:rsidRPr="000D12DE">
              <w:t xml:space="preserve"> </w:t>
            </w:r>
            <w:proofErr w:type="spellStart"/>
            <w:r w:rsidRPr="000D12DE">
              <w:t>Орозалиевич</w:t>
            </w:r>
            <w:proofErr w:type="spellEnd"/>
          </w:p>
        </w:tc>
        <w:tc>
          <w:tcPr>
            <w:tcW w:w="3685" w:type="dxa"/>
          </w:tcPr>
          <w:p w14:paraId="11FCB1B4" w14:textId="77777777" w:rsidR="00DB727C" w:rsidRPr="000D12DE" w:rsidRDefault="00DB727C" w:rsidP="00C5495C">
            <w:pPr>
              <w:jc w:val="center"/>
            </w:pPr>
            <w:r w:rsidRPr="000D12DE">
              <w:t xml:space="preserve">Сохранение </w:t>
            </w:r>
            <w:proofErr w:type="gramStart"/>
            <w:r w:rsidRPr="000D12DE">
              <w:t>и  развитие</w:t>
            </w:r>
            <w:proofErr w:type="gramEnd"/>
            <w:r w:rsidRPr="000D12DE">
              <w:t xml:space="preserve"> национальной культуры, языка</w:t>
            </w:r>
          </w:p>
        </w:tc>
      </w:tr>
      <w:tr w:rsidR="00DB727C" w:rsidRPr="00DC7B41" w14:paraId="20955313" w14:textId="77777777" w:rsidTr="00DB727C">
        <w:tc>
          <w:tcPr>
            <w:tcW w:w="535" w:type="dxa"/>
          </w:tcPr>
          <w:p w14:paraId="75AFB060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700E48C6" w14:textId="77777777" w:rsidR="00DB727C" w:rsidRPr="000D12DE" w:rsidRDefault="00DB727C" w:rsidP="00C5495C">
            <w:pPr>
              <w:jc w:val="center"/>
            </w:pPr>
            <w:r w:rsidRPr="000D12DE">
              <w:rPr>
                <w:bCs/>
              </w:rPr>
              <w:t>Местная общественная организация «Нефтеюганский городской молдавский культурный центр «Наш дом»</w:t>
            </w:r>
          </w:p>
        </w:tc>
        <w:tc>
          <w:tcPr>
            <w:tcW w:w="1560" w:type="dxa"/>
          </w:tcPr>
          <w:p w14:paraId="6F0AB9C1" w14:textId="77777777" w:rsidR="00DB727C" w:rsidRPr="000D12DE" w:rsidRDefault="00DB727C" w:rsidP="00C5495C">
            <w:pPr>
              <w:jc w:val="center"/>
            </w:pPr>
            <w:r w:rsidRPr="000D12DE">
              <w:t>18.01.2016</w:t>
            </w:r>
          </w:p>
          <w:p w14:paraId="09851BA0" w14:textId="77777777" w:rsidR="00DB727C" w:rsidRPr="000D12DE" w:rsidRDefault="00DB727C" w:rsidP="00C5495C">
            <w:pPr>
              <w:jc w:val="center"/>
            </w:pPr>
            <w:r w:rsidRPr="000D12DE">
              <w:t>№1168600050112</w:t>
            </w:r>
          </w:p>
        </w:tc>
        <w:tc>
          <w:tcPr>
            <w:tcW w:w="2976" w:type="dxa"/>
          </w:tcPr>
          <w:p w14:paraId="4C7EF2A7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br/>
              <w:t>11Амкр.,22д.,17кв.</w:t>
            </w:r>
          </w:p>
          <w:p w14:paraId="5E375066" w14:textId="77777777" w:rsidR="00DB727C" w:rsidRPr="000D12DE" w:rsidRDefault="00DB727C" w:rsidP="00C5495C">
            <w:pPr>
              <w:jc w:val="center"/>
            </w:pPr>
            <w:hyperlink r:id="rId67" w:history="1">
              <w:r w:rsidRPr="000D12DE">
                <w:t>knashdom@bk.ru</w:t>
              </w:r>
            </w:hyperlink>
          </w:p>
          <w:p w14:paraId="0B1431EC" w14:textId="77777777" w:rsidR="00DB727C" w:rsidRPr="000D12DE" w:rsidRDefault="00DB727C" w:rsidP="00C5495C">
            <w:pPr>
              <w:jc w:val="center"/>
            </w:pPr>
            <w:r w:rsidRPr="000D12DE">
              <w:t>http://nashdom186.ru/</w:t>
            </w:r>
          </w:p>
        </w:tc>
        <w:tc>
          <w:tcPr>
            <w:tcW w:w="2268" w:type="dxa"/>
          </w:tcPr>
          <w:p w14:paraId="20CBEE8C" w14:textId="77777777" w:rsidR="00DB727C" w:rsidRPr="000D12DE" w:rsidRDefault="00DB727C" w:rsidP="00C5495C">
            <w:pPr>
              <w:jc w:val="center"/>
              <w:rPr>
                <w:bCs/>
              </w:rPr>
            </w:pPr>
            <w:r w:rsidRPr="000D12DE">
              <w:rPr>
                <w:bCs/>
              </w:rPr>
              <w:t xml:space="preserve">Президент – </w:t>
            </w:r>
          </w:p>
          <w:p w14:paraId="4A8B3318" w14:textId="77777777" w:rsidR="00DB727C" w:rsidRPr="000D12DE" w:rsidRDefault="00DB727C" w:rsidP="00C5495C">
            <w:pPr>
              <w:jc w:val="center"/>
              <w:rPr>
                <w:bCs/>
              </w:rPr>
            </w:pPr>
            <w:proofErr w:type="spellStart"/>
            <w:r w:rsidRPr="000D12DE">
              <w:rPr>
                <w:bCs/>
              </w:rPr>
              <w:t>Чорап</w:t>
            </w:r>
            <w:proofErr w:type="spellEnd"/>
            <w:r w:rsidRPr="000D12DE">
              <w:rPr>
                <w:bCs/>
              </w:rPr>
              <w:t xml:space="preserve"> Татьяна Михайловна</w:t>
            </w:r>
          </w:p>
          <w:p w14:paraId="59340F70" w14:textId="77777777" w:rsidR="00DB727C" w:rsidRPr="000D12DE" w:rsidRDefault="00DB727C" w:rsidP="00C5495C">
            <w:pPr>
              <w:jc w:val="center"/>
              <w:rPr>
                <w:bCs/>
              </w:rPr>
            </w:pPr>
          </w:p>
        </w:tc>
        <w:tc>
          <w:tcPr>
            <w:tcW w:w="3685" w:type="dxa"/>
          </w:tcPr>
          <w:p w14:paraId="3D410EDC" w14:textId="77777777" w:rsidR="00DB727C" w:rsidRPr="000D12DE" w:rsidRDefault="00DB727C" w:rsidP="00C5495C">
            <w:pPr>
              <w:jc w:val="center"/>
            </w:pPr>
            <w:r w:rsidRPr="000D12DE">
              <w:t xml:space="preserve">Сохранение </w:t>
            </w:r>
            <w:proofErr w:type="gramStart"/>
            <w:r w:rsidRPr="000D12DE">
              <w:t>и  развитие</w:t>
            </w:r>
            <w:proofErr w:type="gramEnd"/>
            <w:r w:rsidRPr="000D12DE">
              <w:t xml:space="preserve"> национальной культуры, языка</w:t>
            </w:r>
          </w:p>
        </w:tc>
      </w:tr>
      <w:tr w:rsidR="00DB727C" w:rsidRPr="00DC7B41" w14:paraId="0E6A11C0" w14:textId="77777777" w:rsidTr="00DB727C">
        <w:tc>
          <w:tcPr>
            <w:tcW w:w="535" w:type="dxa"/>
          </w:tcPr>
          <w:p w14:paraId="4AF068C1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03EF9706" w14:textId="77777777" w:rsidR="00DB727C" w:rsidRPr="000D12DE" w:rsidRDefault="00DB727C" w:rsidP="00C5495C">
            <w:pPr>
              <w:jc w:val="center"/>
            </w:pPr>
            <w:r w:rsidRPr="000D12DE">
              <w:t>Общественная организация национально-культурной автономии чувашей г.Нефтеюганска «</w:t>
            </w:r>
            <w:proofErr w:type="spellStart"/>
            <w:r w:rsidRPr="000D12DE">
              <w:t>Юханшыв</w:t>
            </w:r>
            <w:proofErr w:type="spellEnd"/>
            <w:r w:rsidRPr="000D12DE">
              <w:t>»</w:t>
            </w:r>
          </w:p>
        </w:tc>
        <w:tc>
          <w:tcPr>
            <w:tcW w:w="1560" w:type="dxa"/>
          </w:tcPr>
          <w:p w14:paraId="19816BAB" w14:textId="77777777" w:rsidR="00DB727C" w:rsidRPr="000D12DE" w:rsidRDefault="00DB727C" w:rsidP="00C5495C">
            <w:pPr>
              <w:jc w:val="center"/>
            </w:pPr>
            <w:r w:rsidRPr="000D12DE">
              <w:t>2006г.</w:t>
            </w:r>
          </w:p>
          <w:p w14:paraId="150C323A" w14:textId="77777777" w:rsidR="00DB727C" w:rsidRPr="000D12DE" w:rsidRDefault="00DB727C" w:rsidP="00C5495C">
            <w:pPr>
              <w:jc w:val="center"/>
            </w:pPr>
            <w:r w:rsidRPr="000D12DE">
              <w:t>Нет регистрации</w:t>
            </w:r>
          </w:p>
        </w:tc>
        <w:tc>
          <w:tcPr>
            <w:tcW w:w="2976" w:type="dxa"/>
          </w:tcPr>
          <w:p w14:paraId="738A2A8C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168F2F94" w14:textId="77777777" w:rsidR="00DB727C" w:rsidRPr="000D12DE" w:rsidRDefault="00DB727C" w:rsidP="00C5495C">
            <w:pPr>
              <w:jc w:val="center"/>
            </w:pPr>
            <w:r w:rsidRPr="000D12DE">
              <w:t>11мкр.,102д.</w:t>
            </w:r>
          </w:p>
          <w:p w14:paraId="0E20F7D7" w14:textId="77777777" w:rsidR="00DB727C" w:rsidRPr="000D12DE" w:rsidRDefault="00DB727C" w:rsidP="00C5495C">
            <w:pPr>
              <w:jc w:val="center"/>
              <w:rPr>
                <w:sz w:val="22"/>
                <w:szCs w:val="22"/>
              </w:rPr>
            </w:pPr>
            <w:r w:rsidRPr="000D12DE">
              <w:rPr>
                <w:sz w:val="22"/>
                <w:szCs w:val="22"/>
              </w:rPr>
              <w:t xml:space="preserve">МБУК «Центр </w:t>
            </w:r>
          </w:p>
          <w:p w14:paraId="21D0B9FD" w14:textId="77777777" w:rsidR="00DB727C" w:rsidRPr="000D12DE" w:rsidRDefault="00DB727C" w:rsidP="00C5495C">
            <w:pPr>
              <w:jc w:val="center"/>
              <w:rPr>
                <w:sz w:val="22"/>
                <w:szCs w:val="22"/>
              </w:rPr>
            </w:pPr>
            <w:r w:rsidRPr="000D12DE">
              <w:rPr>
                <w:sz w:val="22"/>
                <w:szCs w:val="22"/>
              </w:rPr>
              <w:t>национальных культур»</w:t>
            </w:r>
          </w:p>
          <w:p w14:paraId="20690907" w14:textId="77777777" w:rsidR="00DB727C" w:rsidRPr="000D12DE" w:rsidRDefault="00DB727C" w:rsidP="00C5495C">
            <w:pPr>
              <w:pStyle w:val="24"/>
              <w:tabs>
                <w:tab w:val="left" w:pos="709"/>
              </w:tabs>
              <w:jc w:val="center"/>
              <w:rPr>
                <w:sz w:val="20"/>
              </w:rPr>
            </w:pPr>
            <w:hyperlink r:id="rId68" w:history="1">
              <w:r w:rsidRPr="000D12DE">
                <w:rPr>
                  <w:sz w:val="20"/>
                </w:rPr>
                <w:t>Sokol-kazak@yandex.ru</w:t>
              </w:r>
            </w:hyperlink>
          </w:p>
          <w:p w14:paraId="788C25E9" w14:textId="77777777" w:rsidR="00DB727C" w:rsidRPr="000D12DE" w:rsidRDefault="00DB727C" w:rsidP="00C5495C">
            <w:pPr>
              <w:jc w:val="center"/>
            </w:pPr>
            <w:r w:rsidRPr="000D12DE">
              <w:rPr>
                <w:sz w:val="20"/>
              </w:rPr>
              <w:t>marita.sokolova@yandex.ru</w:t>
            </w:r>
          </w:p>
        </w:tc>
        <w:tc>
          <w:tcPr>
            <w:tcW w:w="2268" w:type="dxa"/>
          </w:tcPr>
          <w:p w14:paraId="339749B7" w14:textId="77777777" w:rsidR="00DB727C" w:rsidRPr="000D12DE" w:rsidRDefault="00DB727C" w:rsidP="00C5495C">
            <w:pPr>
              <w:jc w:val="center"/>
            </w:pPr>
            <w:r w:rsidRPr="000D12DE">
              <w:t>Председатель - Соколов Владимир Леонидович</w:t>
            </w:r>
          </w:p>
          <w:p w14:paraId="47E127A9" w14:textId="77777777" w:rsidR="00DB727C" w:rsidRPr="000D12DE" w:rsidRDefault="00DB727C" w:rsidP="00945F0F">
            <w:pPr>
              <w:jc w:val="center"/>
            </w:pPr>
          </w:p>
        </w:tc>
        <w:tc>
          <w:tcPr>
            <w:tcW w:w="3685" w:type="dxa"/>
          </w:tcPr>
          <w:p w14:paraId="23BB52C4" w14:textId="77777777" w:rsidR="00DB727C" w:rsidRPr="000D12DE" w:rsidRDefault="00DB727C" w:rsidP="00C5495C">
            <w:pPr>
              <w:jc w:val="center"/>
            </w:pPr>
            <w:r w:rsidRPr="000D12DE">
              <w:t xml:space="preserve">Сохранение </w:t>
            </w:r>
            <w:proofErr w:type="gramStart"/>
            <w:r w:rsidRPr="000D12DE">
              <w:t>и  развитие</w:t>
            </w:r>
            <w:proofErr w:type="gramEnd"/>
            <w:r w:rsidRPr="000D12DE">
              <w:t xml:space="preserve"> национальной культуры, языка</w:t>
            </w:r>
          </w:p>
        </w:tc>
      </w:tr>
      <w:tr w:rsidR="00DB727C" w:rsidRPr="00DC7B41" w14:paraId="7E6F69EC" w14:textId="77777777" w:rsidTr="00DB727C">
        <w:tc>
          <w:tcPr>
            <w:tcW w:w="535" w:type="dxa"/>
          </w:tcPr>
          <w:p w14:paraId="1637A089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6F165A92" w14:textId="77777777" w:rsidR="00DB727C" w:rsidRPr="000D12DE" w:rsidRDefault="00DB727C" w:rsidP="00C5495C">
            <w:pPr>
              <w:jc w:val="center"/>
            </w:pPr>
            <w:r w:rsidRPr="000D12DE">
              <w:t xml:space="preserve">Нефтеюганская городская общественная организация «Национально-культурная автономия чувашей «Телей» </w:t>
            </w:r>
          </w:p>
        </w:tc>
        <w:tc>
          <w:tcPr>
            <w:tcW w:w="1560" w:type="dxa"/>
          </w:tcPr>
          <w:p w14:paraId="479D72B9" w14:textId="77777777" w:rsidR="00DB727C" w:rsidRPr="000D12DE" w:rsidRDefault="00DB727C" w:rsidP="00C5495C">
            <w:pPr>
              <w:jc w:val="center"/>
            </w:pPr>
            <w:r w:rsidRPr="000D12DE">
              <w:t>2018г.</w:t>
            </w:r>
          </w:p>
          <w:p w14:paraId="7E46FB65" w14:textId="77777777" w:rsidR="00DB727C" w:rsidRPr="000D12DE" w:rsidRDefault="00DB727C" w:rsidP="00C5495C">
            <w:pPr>
              <w:jc w:val="center"/>
            </w:pPr>
            <w:r w:rsidRPr="000D12DE">
              <w:t>Нет регистрации</w:t>
            </w:r>
          </w:p>
        </w:tc>
        <w:tc>
          <w:tcPr>
            <w:tcW w:w="2976" w:type="dxa"/>
          </w:tcPr>
          <w:p w14:paraId="7249FDB3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1B96A860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ул.Ленина</w:t>
            </w:r>
            <w:proofErr w:type="spellEnd"/>
            <w:r w:rsidRPr="000D12DE">
              <w:t>, стр.7</w:t>
            </w:r>
          </w:p>
          <w:p w14:paraId="384D08EA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rPr>
                <w:rStyle w:val="a4"/>
                <w:sz w:val="20"/>
                <w:szCs w:val="20"/>
              </w:rPr>
              <w:t>pavel</w:t>
            </w:r>
            <w:r w:rsidRPr="000D12DE">
              <w:rPr>
                <w:rStyle w:val="a4"/>
                <w:sz w:val="20"/>
                <w:szCs w:val="20"/>
                <w:lang w:val="en-US"/>
              </w:rPr>
              <w:t>alekseev</w:t>
            </w:r>
            <w:proofErr w:type="spellEnd"/>
            <w:r w:rsidRPr="000D12DE">
              <w:rPr>
                <w:rStyle w:val="a4"/>
                <w:sz w:val="20"/>
                <w:szCs w:val="20"/>
              </w:rPr>
              <w:t>70</w:t>
            </w:r>
            <w:hyperlink r:id="rId69" w:history="1">
              <w:r w:rsidRPr="000D12DE">
                <w:rPr>
                  <w:rStyle w:val="a4"/>
                  <w:sz w:val="20"/>
                  <w:szCs w:val="20"/>
                </w:rPr>
                <w:t>@yandex.ru</w:t>
              </w:r>
            </w:hyperlink>
          </w:p>
        </w:tc>
        <w:tc>
          <w:tcPr>
            <w:tcW w:w="2268" w:type="dxa"/>
          </w:tcPr>
          <w:p w14:paraId="7E5BCEF2" w14:textId="77777777" w:rsidR="00DB727C" w:rsidRPr="000D12DE" w:rsidRDefault="00DB727C" w:rsidP="00C5495C">
            <w:pPr>
              <w:jc w:val="center"/>
            </w:pPr>
            <w:r w:rsidRPr="000D12DE">
              <w:t xml:space="preserve">Председатель - Алексеев </w:t>
            </w:r>
          </w:p>
          <w:p w14:paraId="231F273B" w14:textId="77777777" w:rsidR="00DB727C" w:rsidRPr="000D12DE" w:rsidRDefault="00DB727C" w:rsidP="00C5495C">
            <w:pPr>
              <w:jc w:val="center"/>
            </w:pPr>
            <w:r w:rsidRPr="000D12DE">
              <w:t>Павел Яковлевич</w:t>
            </w:r>
          </w:p>
        </w:tc>
        <w:tc>
          <w:tcPr>
            <w:tcW w:w="3685" w:type="dxa"/>
          </w:tcPr>
          <w:p w14:paraId="7D30CC16" w14:textId="77777777" w:rsidR="00DB727C" w:rsidRPr="000D12DE" w:rsidRDefault="00DB727C" w:rsidP="00C5495C">
            <w:pPr>
              <w:jc w:val="center"/>
            </w:pPr>
            <w:r w:rsidRPr="000D12DE">
              <w:t xml:space="preserve">Сохранение </w:t>
            </w:r>
            <w:proofErr w:type="gramStart"/>
            <w:r w:rsidRPr="000D12DE">
              <w:t>и  развитие</w:t>
            </w:r>
            <w:proofErr w:type="gramEnd"/>
            <w:r w:rsidRPr="000D12DE">
              <w:t xml:space="preserve"> национальной культуры, языка</w:t>
            </w:r>
          </w:p>
        </w:tc>
      </w:tr>
      <w:tr w:rsidR="00DB727C" w:rsidRPr="00DC7B41" w14:paraId="0F2EA674" w14:textId="77777777" w:rsidTr="00DB727C">
        <w:tc>
          <w:tcPr>
            <w:tcW w:w="535" w:type="dxa"/>
          </w:tcPr>
          <w:p w14:paraId="133F766E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04AF0400" w14:textId="77777777" w:rsidR="00DB727C" w:rsidRPr="000D12DE" w:rsidRDefault="00DB727C" w:rsidP="00C5495C">
            <w:pPr>
              <w:jc w:val="center"/>
            </w:pPr>
            <w:r w:rsidRPr="000D12DE">
              <w:t>Казахская общественная организация «</w:t>
            </w:r>
            <w:proofErr w:type="spellStart"/>
            <w:r w:rsidRPr="000D12DE">
              <w:t>Атамикен</w:t>
            </w:r>
            <w:proofErr w:type="spellEnd"/>
            <w:r w:rsidRPr="000D12DE">
              <w:t>»</w:t>
            </w:r>
          </w:p>
        </w:tc>
        <w:tc>
          <w:tcPr>
            <w:tcW w:w="1560" w:type="dxa"/>
          </w:tcPr>
          <w:p w14:paraId="493923A7" w14:textId="77777777" w:rsidR="00DB727C" w:rsidRPr="000D12DE" w:rsidRDefault="00DB727C" w:rsidP="00C5495C">
            <w:pPr>
              <w:jc w:val="center"/>
            </w:pPr>
            <w:r w:rsidRPr="000D12DE">
              <w:t>2015г.</w:t>
            </w:r>
          </w:p>
          <w:p w14:paraId="3019AB97" w14:textId="77777777" w:rsidR="00DB727C" w:rsidRPr="000D12DE" w:rsidRDefault="00DB727C" w:rsidP="00C5495C">
            <w:pPr>
              <w:jc w:val="center"/>
            </w:pPr>
            <w:r w:rsidRPr="000D12DE">
              <w:t>Нет регистрации</w:t>
            </w:r>
          </w:p>
        </w:tc>
        <w:tc>
          <w:tcPr>
            <w:tcW w:w="2976" w:type="dxa"/>
          </w:tcPr>
          <w:p w14:paraId="047C56A5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3114B77B" w14:textId="77777777" w:rsidR="00DB727C" w:rsidRPr="000D12DE" w:rsidRDefault="00DB727C" w:rsidP="00C5495C">
            <w:pPr>
              <w:jc w:val="center"/>
            </w:pPr>
            <w:r w:rsidRPr="000D12DE">
              <w:t>11мкр.,102д.</w:t>
            </w:r>
          </w:p>
          <w:p w14:paraId="02CFC4BA" w14:textId="77777777" w:rsidR="00DB727C" w:rsidRPr="000D12DE" w:rsidRDefault="00DB727C" w:rsidP="00C5495C">
            <w:pPr>
              <w:jc w:val="center"/>
              <w:rPr>
                <w:sz w:val="22"/>
                <w:szCs w:val="22"/>
              </w:rPr>
            </w:pPr>
            <w:r w:rsidRPr="000D12DE">
              <w:rPr>
                <w:sz w:val="22"/>
                <w:szCs w:val="22"/>
              </w:rPr>
              <w:t xml:space="preserve">МБУК «Центр </w:t>
            </w:r>
          </w:p>
          <w:p w14:paraId="77BABB47" w14:textId="77777777" w:rsidR="00DB727C" w:rsidRPr="000D12DE" w:rsidRDefault="00DB727C" w:rsidP="00C5495C">
            <w:pPr>
              <w:jc w:val="center"/>
              <w:rPr>
                <w:sz w:val="22"/>
                <w:szCs w:val="22"/>
              </w:rPr>
            </w:pPr>
            <w:r w:rsidRPr="000D12DE">
              <w:rPr>
                <w:sz w:val="22"/>
                <w:szCs w:val="22"/>
              </w:rPr>
              <w:t>национальных культур»</w:t>
            </w:r>
          </w:p>
          <w:p w14:paraId="5933D777" w14:textId="77777777" w:rsidR="00DB727C" w:rsidRPr="000D12DE" w:rsidRDefault="00DB727C" w:rsidP="00C5495C">
            <w:pPr>
              <w:jc w:val="center"/>
            </w:pPr>
            <w:hyperlink r:id="rId70" w:history="1">
              <w:r w:rsidRPr="000D12DE">
                <w:rPr>
                  <w:rStyle w:val="a4"/>
                  <w:color w:val="auto"/>
                  <w:u w:val="none"/>
                  <w:lang w:val="en-US"/>
                </w:rPr>
                <w:t>Kaynef</w:t>
              </w:r>
              <w:r w:rsidRPr="000D12DE">
                <w:rPr>
                  <w:rStyle w:val="a4"/>
                  <w:color w:val="auto"/>
                  <w:u w:val="none"/>
                </w:rPr>
                <w:t>@</w:t>
              </w:r>
              <w:r w:rsidRPr="000D12DE">
                <w:rPr>
                  <w:rStyle w:val="a4"/>
                  <w:color w:val="auto"/>
                  <w:u w:val="none"/>
                  <w:lang w:val="en-US"/>
                </w:rPr>
                <w:t>mail</w:t>
              </w:r>
              <w:r w:rsidRPr="000D12DE">
                <w:rPr>
                  <w:rStyle w:val="a4"/>
                  <w:color w:val="auto"/>
                  <w:u w:val="none"/>
                </w:rPr>
                <w:t>.</w:t>
              </w:r>
              <w:proofErr w:type="spellStart"/>
              <w:r w:rsidRPr="000D12DE">
                <w:rPr>
                  <w:rStyle w:val="a4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14:paraId="34DDC74C" w14:textId="77777777" w:rsidR="00DB727C" w:rsidRPr="000D12DE" w:rsidRDefault="00DB727C" w:rsidP="00C5495C">
            <w:pPr>
              <w:jc w:val="center"/>
            </w:pPr>
            <w:r w:rsidRPr="000D12DE">
              <w:t>Председатель -</w:t>
            </w:r>
            <w:proofErr w:type="spellStart"/>
            <w:r w:rsidRPr="000D12DE">
              <w:t>Молдабаев</w:t>
            </w:r>
            <w:proofErr w:type="spellEnd"/>
            <w:r w:rsidRPr="000D12DE">
              <w:t xml:space="preserve"> </w:t>
            </w:r>
            <w:proofErr w:type="spellStart"/>
            <w:r w:rsidRPr="000D12DE">
              <w:t>Кайрат</w:t>
            </w:r>
            <w:proofErr w:type="spellEnd"/>
            <w:r w:rsidRPr="000D12DE">
              <w:t xml:space="preserve"> </w:t>
            </w:r>
            <w:proofErr w:type="spellStart"/>
            <w:r w:rsidRPr="000D12DE">
              <w:t>Калиарстанович</w:t>
            </w:r>
            <w:proofErr w:type="spellEnd"/>
          </w:p>
        </w:tc>
        <w:tc>
          <w:tcPr>
            <w:tcW w:w="3685" w:type="dxa"/>
          </w:tcPr>
          <w:p w14:paraId="3B338AFF" w14:textId="77777777" w:rsidR="00DB727C" w:rsidRPr="000D12DE" w:rsidRDefault="00DB727C" w:rsidP="00C5495C">
            <w:pPr>
              <w:jc w:val="center"/>
            </w:pPr>
            <w:r w:rsidRPr="000D12DE">
              <w:t xml:space="preserve">Сохранение </w:t>
            </w:r>
            <w:proofErr w:type="gramStart"/>
            <w:r w:rsidRPr="000D12DE">
              <w:t>и  развитие</w:t>
            </w:r>
            <w:proofErr w:type="gramEnd"/>
            <w:r w:rsidRPr="000D12DE">
              <w:t xml:space="preserve"> национальной культуры, языка</w:t>
            </w:r>
          </w:p>
        </w:tc>
      </w:tr>
      <w:tr w:rsidR="00DB727C" w:rsidRPr="00DC7B41" w14:paraId="7A55EDAF" w14:textId="77777777" w:rsidTr="00DB727C">
        <w:tc>
          <w:tcPr>
            <w:tcW w:w="535" w:type="dxa"/>
          </w:tcPr>
          <w:p w14:paraId="0BB464BE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22899422" w14:textId="77777777" w:rsidR="00DB727C" w:rsidRPr="000D12DE" w:rsidRDefault="00DB727C" w:rsidP="00C5495C">
            <w:pPr>
              <w:jc w:val="center"/>
            </w:pPr>
            <w:r w:rsidRPr="000D12DE">
              <w:t>Таджикская инициативная группа «</w:t>
            </w:r>
            <w:proofErr w:type="spellStart"/>
            <w:r w:rsidRPr="000D12DE">
              <w:t>Сомониен</w:t>
            </w:r>
            <w:proofErr w:type="spellEnd"/>
            <w:r w:rsidRPr="000D12DE">
              <w:t>» (Саманиды)</w:t>
            </w:r>
          </w:p>
        </w:tc>
        <w:tc>
          <w:tcPr>
            <w:tcW w:w="1560" w:type="dxa"/>
          </w:tcPr>
          <w:p w14:paraId="13049E4B" w14:textId="77777777" w:rsidR="00DB727C" w:rsidRPr="000D12DE" w:rsidRDefault="00DB727C" w:rsidP="00C5495C">
            <w:pPr>
              <w:jc w:val="center"/>
            </w:pPr>
            <w:r w:rsidRPr="000D12DE">
              <w:t>2009г.</w:t>
            </w:r>
          </w:p>
          <w:p w14:paraId="333950BB" w14:textId="77777777" w:rsidR="00DB727C" w:rsidRPr="000D12DE" w:rsidRDefault="00DB727C" w:rsidP="00C5495C">
            <w:pPr>
              <w:jc w:val="center"/>
            </w:pPr>
            <w:r w:rsidRPr="000D12DE">
              <w:t>Нет регистрации</w:t>
            </w:r>
          </w:p>
          <w:p w14:paraId="38DAD33A" w14:textId="77777777" w:rsidR="00DB727C" w:rsidRPr="000D12DE" w:rsidRDefault="00DB727C" w:rsidP="00C5495C">
            <w:pPr>
              <w:jc w:val="center"/>
            </w:pPr>
          </w:p>
        </w:tc>
        <w:tc>
          <w:tcPr>
            <w:tcW w:w="2976" w:type="dxa"/>
          </w:tcPr>
          <w:p w14:paraId="40AE64FE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7D653D36" w14:textId="77777777" w:rsidR="00DB727C" w:rsidRPr="000D12DE" w:rsidRDefault="00DB727C" w:rsidP="00C5495C">
            <w:pPr>
              <w:jc w:val="center"/>
            </w:pPr>
            <w:r w:rsidRPr="000D12DE">
              <w:t>11мкр.,102д.</w:t>
            </w:r>
          </w:p>
          <w:p w14:paraId="2FEA31C3" w14:textId="77777777" w:rsidR="00DB727C" w:rsidRPr="000D12DE" w:rsidRDefault="00DB727C" w:rsidP="00C5495C">
            <w:pPr>
              <w:jc w:val="center"/>
              <w:rPr>
                <w:sz w:val="22"/>
                <w:szCs w:val="22"/>
              </w:rPr>
            </w:pPr>
            <w:r w:rsidRPr="000D12DE">
              <w:rPr>
                <w:sz w:val="22"/>
                <w:szCs w:val="22"/>
              </w:rPr>
              <w:t xml:space="preserve">МБУК «Центр </w:t>
            </w:r>
          </w:p>
          <w:p w14:paraId="4683C41B" w14:textId="77777777" w:rsidR="00DB727C" w:rsidRPr="000D12DE" w:rsidRDefault="00DB727C" w:rsidP="00C5495C">
            <w:pPr>
              <w:jc w:val="center"/>
              <w:rPr>
                <w:sz w:val="22"/>
                <w:szCs w:val="22"/>
              </w:rPr>
            </w:pPr>
            <w:r w:rsidRPr="000D12DE">
              <w:rPr>
                <w:sz w:val="22"/>
                <w:szCs w:val="22"/>
              </w:rPr>
              <w:t>национальных культур»</w:t>
            </w:r>
          </w:p>
          <w:p w14:paraId="531C6ABA" w14:textId="77777777" w:rsidR="00DB727C" w:rsidRPr="000D12DE" w:rsidRDefault="00DB727C" w:rsidP="00C5495C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71" w:history="1">
              <w:r w:rsidRPr="000D12DE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perevodvostok</w:t>
              </w:r>
              <w:r w:rsidRPr="000D12DE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@</w:t>
              </w:r>
              <w:r w:rsidRPr="000D12DE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mail</w:t>
              </w:r>
              <w:r w:rsidRPr="000D12DE">
                <w:rPr>
                  <w:rStyle w:val="a4"/>
                  <w:color w:val="000000" w:themeColor="text1"/>
                  <w:sz w:val="22"/>
                  <w:szCs w:val="22"/>
                  <w:u w:val="none"/>
                </w:rPr>
                <w:t>.</w:t>
              </w:r>
              <w:proofErr w:type="spellStart"/>
              <w:r w:rsidRPr="000D12DE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14:paraId="04373F62" w14:textId="77777777" w:rsidR="00DB727C" w:rsidRPr="000D12DE" w:rsidRDefault="00DB727C" w:rsidP="00C5495C">
            <w:pPr>
              <w:jc w:val="center"/>
            </w:pPr>
            <w:r w:rsidRPr="000D12DE">
              <w:t xml:space="preserve">Председатель - </w:t>
            </w:r>
            <w:proofErr w:type="spellStart"/>
            <w:r w:rsidRPr="000D12DE">
              <w:t>Олимов</w:t>
            </w:r>
            <w:proofErr w:type="spellEnd"/>
            <w:r w:rsidRPr="000D12DE">
              <w:t xml:space="preserve"> </w:t>
            </w:r>
            <w:proofErr w:type="spellStart"/>
            <w:r w:rsidRPr="000D12DE">
              <w:t>Хоркаш</w:t>
            </w:r>
            <w:proofErr w:type="spellEnd"/>
            <w:r w:rsidRPr="000D12DE">
              <w:t xml:space="preserve"> </w:t>
            </w:r>
            <w:proofErr w:type="spellStart"/>
            <w:r w:rsidRPr="000D12DE">
              <w:t>Бабаевич</w:t>
            </w:r>
            <w:proofErr w:type="spellEnd"/>
          </w:p>
          <w:p w14:paraId="568755F6" w14:textId="77777777" w:rsidR="00DB727C" w:rsidRPr="000D12DE" w:rsidRDefault="00DB727C" w:rsidP="00C5495C">
            <w:pPr>
              <w:jc w:val="center"/>
            </w:pPr>
          </w:p>
        </w:tc>
        <w:tc>
          <w:tcPr>
            <w:tcW w:w="3685" w:type="dxa"/>
          </w:tcPr>
          <w:p w14:paraId="20F9A386" w14:textId="77777777" w:rsidR="00DB727C" w:rsidRPr="000D12DE" w:rsidRDefault="00DB727C" w:rsidP="00C5495C">
            <w:pPr>
              <w:jc w:val="center"/>
            </w:pPr>
            <w:r w:rsidRPr="000D12DE">
              <w:t xml:space="preserve">Сохранение </w:t>
            </w:r>
            <w:proofErr w:type="gramStart"/>
            <w:r w:rsidRPr="000D12DE">
              <w:t>и  развитие</w:t>
            </w:r>
            <w:proofErr w:type="gramEnd"/>
            <w:r w:rsidRPr="000D12DE">
              <w:t xml:space="preserve"> национальной культуры, языка</w:t>
            </w:r>
          </w:p>
        </w:tc>
      </w:tr>
      <w:tr w:rsidR="00DB727C" w:rsidRPr="00DC7B41" w14:paraId="3D215376" w14:textId="77777777" w:rsidTr="00DB727C">
        <w:tc>
          <w:tcPr>
            <w:tcW w:w="535" w:type="dxa"/>
          </w:tcPr>
          <w:p w14:paraId="4D8C40F1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18A44CD2" w14:textId="77777777" w:rsidR="00DB727C" w:rsidRPr="000D12DE" w:rsidRDefault="00DB727C" w:rsidP="00C5495C">
            <w:pPr>
              <w:jc w:val="center"/>
            </w:pPr>
            <w:r w:rsidRPr="000D12DE">
              <w:t>Узбекская инициативная группа «</w:t>
            </w:r>
            <w:proofErr w:type="spellStart"/>
            <w:r w:rsidRPr="000D12DE">
              <w:t>Тимурлан</w:t>
            </w:r>
            <w:proofErr w:type="spellEnd"/>
            <w:r w:rsidRPr="000D12DE">
              <w:t>»</w:t>
            </w:r>
          </w:p>
          <w:p w14:paraId="7223E403" w14:textId="77777777" w:rsidR="00DB727C" w:rsidRPr="000D12DE" w:rsidRDefault="00DB727C" w:rsidP="00C5495C">
            <w:pPr>
              <w:jc w:val="center"/>
            </w:pPr>
          </w:p>
        </w:tc>
        <w:tc>
          <w:tcPr>
            <w:tcW w:w="1560" w:type="dxa"/>
          </w:tcPr>
          <w:p w14:paraId="65EF2B1E" w14:textId="77777777" w:rsidR="00DB727C" w:rsidRPr="000D12DE" w:rsidRDefault="00DB727C" w:rsidP="00C5495C">
            <w:pPr>
              <w:jc w:val="center"/>
            </w:pPr>
            <w:r w:rsidRPr="000D12DE">
              <w:t>2010г.</w:t>
            </w:r>
          </w:p>
          <w:p w14:paraId="23560A9F" w14:textId="77777777" w:rsidR="00DB727C" w:rsidRPr="000D12DE" w:rsidRDefault="00DB727C" w:rsidP="00C5495C">
            <w:pPr>
              <w:jc w:val="center"/>
            </w:pPr>
            <w:r w:rsidRPr="000D12DE">
              <w:t>Нет регистрации</w:t>
            </w:r>
          </w:p>
        </w:tc>
        <w:tc>
          <w:tcPr>
            <w:tcW w:w="2976" w:type="dxa"/>
          </w:tcPr>
          <w:p w14:paraId="208DD5B8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7C4CAD63" w14:textId="77777777" w:rsidR="00DB727C" w:rsidRPr="000D12DE" w:rsidRDefault="00DB727C" w:rsidP="00C5495C">
            <w:pPr>
              <w:jc w:val="center"/>
            </w:pPr>
            <w:r w:rsidRPr="000D12DE">
              <w:t>11мкр.,102д.</w:t>
            </w:r>
          </w:p>
          <w:p w14:paraId="24A49BFD" w14:textId="77777777" w:rsidR="00DB727C" w:rsidRPr="000D12DE" w:rsidRDefault="00DB727C" w:rsidP="00C5495C">
            <w:pPr>
              <w:jc w:val="center"/>
              <w:rPr>
                <w:sz w:val="22"/>
                <w:szCs w:val="22"/>
              </w:rPr>
            </w:pPr>
            <w:r w:rsidRPr="000D12DE">
              <w:rPr>
                <w:sz w:val="22"/>
                <w:szCs w:val="22"/>
              </w:rPr>
              <w:t xml:space="preserve">МБУК «Центр </w:t>
            </w:r>
          </w:p>
          <w:p w14:paraId="7222D07E" w14:textId="53BFA719" w:rsidR="00DB727C" w:rsidRPr="000D12DE" w:rsidRDefault="00DB727C" w:rsidP="00945F0F">
            <w:pPr>
              <w:jc w:val="center"/>
              <w:rPr>
                <w:sz w:val="22"/>
                <w:szCs w:val="22"/>
              </w:rPr>
            </w:pPr>
            <w:r w:rsidRPr="000D12DE">
              <w:rPr>
                <w:sz w:val="22"/>
                <w:szCs w:val="22"/>
              </w:rPr>
              <w:t>национальных культур»</w:t>
            </w:r>
          </w:p>
        </w:tc>
        <w:tc>
          <w:tcPr>
            <w:tcW w:w="2268" w:type="dxa"/>
          </w:tcPr>
          <w:p w14:paraId="3CA5756C" w14:textId="77777777" w:rsidR="00DB727C" w:rsidRPr="000D12DE" w:rsidRDefault="00DB727C" w:rsidP="00C5495C">
            <w:pPr>
              <w:jc w:val="center"/>
            </w:pPr>
            <w:r w:rsidRPr="000D12DE">
              <w:t>Председатель -</w:t>
            </w:r>
          </w:p>
          <w:p w14:paraId="32968F9F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Худаяров</w:t>
            </w:r>
            <w:proofErr w:type="spellEnd"/>
          </w:p>
          <w:p w14:paraId="55108301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Арифджан</w:t>
            </w:r>
            <w:proofErr w:type="spellEnd"/>
            <w:r w:rsidRPr="000D12DE">
              <w:t xml:space="preserve"> </w:t>
            </w:r>
            <w:proofErr w:type="spellStart"/>
            <w:r w:rsidRPr="000D12DE">
              <w:t>Нуруддинович</w:t>
            </w:r>
            <w:proofErr w:type="spellEnd"/>
          </w:p>
        </w:tc>
        <w:tc>
          <w:tcPr>
            <w:tcW w:w="3685" w:type="dxa"/>
          </w:tcPr>
          <w:p w14:paraId="757E98B3" w14:textId="77777777" w:rsidR="00DB727C" w:rsidRPr="000D12DE" w:rsidRDefault="00DB727C" w:rsidP="00C5495C">
            <w:pPr>
              <w:jc w:val="center"/>
            </w:pPr>
            <w:r w:rsidRPr="000D12DE">
              <w:t xml:space="preserve">Сохранение </w:t>
            </w:r>
            <w:proofErr w:type="gramStart"/>
            <w:r w:rsidRPr="000D12DE">
              <w:t>и  развитие</w:t>
            </w:r>
            <w:proofErr w:type="gramEnd"/>
            <w:r w:rsidRPr="000D12DE">
              <w:t xml:space="preserve"> национальной культуры, языка</w:t>
            </w:r>
          </w:p>
        </w:tc>
      </w:tr>
      <w:tr w:rsidR="00DB727C" w:rsidRPr="00DC7B41" w14:paraId="529D844C" w14:textId="77777777" w:rsidTr="00DB727C">
        <w:tc>
          <w:tcPr>
            <w:tcW w:w="535" w:type="dxa"/>
          </w:tcPr>
          <w:p w14:paraId="428BBA6C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057B91F0" w14:textId="77777777" w:rsidR="00DB727C" w:rsidRPr="000D12DE" w:rsidRDefault="00DB727C" w:rsidP="00C5495C">
            <w:pPr>
              <w:jc w:val="center"/>
            </w:pPr>
            <w:r w:rsidRPr="000D12DE">
              <w:t>Инициативная группа русской культуры «Русский Дом»</w:t>
            </w:r>
          </w:p>
        </w:tc>
        <w:tc>
          <w:tcPr>
            <w:tcW w:w="1560" w:type="dxa"/>
          </w:tcPr>
          <w:p w14:paraId="709A4959" w14:textId="77777777" w:rsidR="00DB727C" w:rsidRPr="000D12DE" w:rsidRDefault="00DB727C" w:rsidP="00C5495C">
            <w:pPr>
              <w:jc w:val="center"/>
            </w:pPr>
            <w:r w:rsidRPr="000D12DE">
              <w:t>201</w:t>
            </w:r>
            <w:r w:rsidRPr="000D12DE">
              <w:rPr>
                <w:lang w:val="en-US"/>
              </w:rPr>
              <w:t>3</w:t>
            </w:r>
            <w:r w:rsidRPr="000D12DE">
              <w:t>г.</w:t>
            </w:r>
          </w:p>
          <w:p w14:paraId="69FCDF21" w14:textId="77777777" w:rsidR="00DB727C" w:rsidRPr="000D12DE" w:rsidRDefault="00DB727C" w:rsidP="00C5495C">
            <w:pPr>
              <w:jc w:val="center"/>
            </w:pPr>
            <w:r w:rsidRPr="000D12DE">
              <w:t>Нет регистрации</w:t>
            </w:r>
          </w:p>
        </w:tc>
        <w:tc>
          <w:tcPr>
            <w:tcW w:w="2976" w:type="dxa"/>
          </w:tcPr>
          <w:p w14:paraId="60DECB10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5E2100E6" w14:textId="77777777" w:rsidR="00DB727C" w:rsidRPr="000D12DE" w:rsidRDefault="00DB727C" w:rsidP="00C5495C">
            <w:pPr>
              <w:jc w:val="center"/>
            </w:pPr>
            <w:r w:rsidRPr="000D12DE">
              <w:t>11мкр.,102д.</w:t>
            </w:r>
          </w:p>
          <w:p w14:paraId="332C5A76" w14:textId="77777777" w:rsidR="00DB727C" w:rsidRPr="000D12DE" w:rsidRDefault="00DB727C" w:rsidP="00C5495C">
            <w:pPr>
              <w:jc w:val="center"/>
              <w:rPr>
                <w:sz w:val="22"/>
                <w:szCs w:val="22"/>
              </w:rPr>
            </w:pPr>
            <w:r w:rsidRPr="000D12DE">
              <w:rPr>
                <w:sz w:val="22"/>
                <w:szCs w:val="22"/>
              </w:rPr>
              <w:t xml:space="preserve">МБУК «Центр </w:t>
            </w:r>
          </w:p>
          <w:p w14:paraId="56F2A31B" w14:textId="41DF8BA3" w:rsidR="00DB727C" w:rsidRPr="00945F0F" w:rsidRDefault="00DB727C" w:rsidP="00945F0F">
            <w:pPr>
              <w:jc w:val="center"/>
              <w:rPr>
                <w:sz w:val="22"/>
                <w:szCs w:val="22"/>
              </w:rPr>
            </w:pPr>
            <w:r w:rsidRPr="000D12DE">
              <w:rPr>
                <w:sz w:val="22"/>
                <w:szCs w:val="22"/>
              </w:rPr>
              <w:t>национальных культур»</w:t>
            </w:r>
          </w:p>
        </w:tc>
        <w:tc>
          <w:tcPr>
            <w:tcW w:w="2268" w:type="dxa"/>
          </w:tcPr>
          <w:p w14:paraId="356830CE" w14:textId="77777777" w:rsidR="00DB727C" w:rsidRPr="000D12DE" w:rsidRDefault="00DB727C" w:rsidP="00C5495C">
            <w:pPr>
              <w:jc w:val="center"/>
            </w:pPr>
            <w:r w:rsidRPr="000D12DE">
              <w:t>Председатель – Кошкина Алла Борисовна</w:t>
            </w:r>
          </w:p>
        </w:tc>
        <w:tc>
          <w:tcPr>
            <w:tcW w:w="3685" w:type="dxa"/>
          </w:tcPr>
          <w:p w14:paraId="79251B2F" w14:textId="77777777" w:rsidR="00DB727C" w:rsidRPr="000D12DE" w:rsidRDefault="00DB727C" w:rsidP="00C5495C">
            <w:pPr>
              <w:jc w:val="center"/>
            </w:pPr>
            <w:r w:rsidRPr="000D12DE">
              <w:t xml:space="preserve">Сохранение </w:t>
            </w:r>
            <w:proofErr w:type="gramStart"/>
            <w:r w:rsidRPr="000D12DE">
              <w:t>и  развитие</w:t>
            </w:r>
            <w:proofErr w:type="gramEnd"/>
            <w:r w:rsidRPr="000D12DE">
              <w:t xml:space="preserve"> национальной культуры, языка</w:t>
            </w:r>
          </w:p>
        </w:tc>
      </w:tr>
      <w:tr w:rsidR="00DB727C" w:rsidRPr="00DC7B41" w14:paraId="64A4DBAC" w14:textId="77777777" w:rsidTr="00DB727C">
        <w:tc>
          <w:tcPr>
            <w:tcW w:w="535" w:type="dxa"/>
          </w:tcPr>
          <w:p w14:paraId="7FE93E68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320C2414" w14:textId="77777777" w:rsidR="00DB727C" w:rsidRPr="000D12DE" w:rsidRDefault="00DB727C" w:rsidP="00C5495C">
            <w:pPr>
              <w:jc w:val="center"/>
            </w:pPr>
            <w:r w:rsidRPr="000D12DE">
              <w:t>Нефтеюганское отделение межрегионального общественного движения «Всемирный Конгресс лезгинских народов»</w:t>
            </w:r>
          </w:p>
        </w:tc>
        <w:tc>
          <w:tcPr>
            <w:tcW w:w="1560" w:type="dxa"/>
          </w:tcPr>
          <w:p w14:paraId="16D0D654" w14:textId="77777777" w:rsidR="00DB727C" w:rsidRPr="000D12DE" w:rsidRDefault="00DB727C" w:rsidP="00C5495C">
            <w:pPr>
              <w:jc w:val="center"/>
            </w:pPr>
            <w:r w:rsidRPr="000D12DE">
              <w:t>2013г.</w:t>
            </w:r>
          </w:p>
          <w:p w14:paraId="64BB1DCB" w14:textId="77777777" w:rsidR="00DB727C" w:rsidRPr="000D12DE" w:rsidRDefault="00DB727C" w:rsidP="00C5495C">
            <w:pPr>
              <w:jc w:val="center"/>
            </w:pPr>
            <w:r w:rsidRPr="000D12DE">
              <w:t>Нет регистрации</w:t>
            </w:r>
          </w:p>
        </w:tc>
        <w:tc>
          <w:tcPr>
            <w:tcW w:w="2976" w:type="dxa"/>
          </w:tcPr>
          <w:p w14:paraId="4820B77C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2A2BFE91" w14:textId="77777777" w:rsidR="00DB727C" w:rsidRPr="000D12DE" w:rsidRDefault="00DB727C" w:rsidP="00C5495C">
            <w:pPr>
              <w:jc w:val="center"/>
            </w:pPr>
            <w:r w:rsidRPr="000D12DE">
              <w:t>11мкр.,102д.</w:t>
            </w:r>
          </w:p>
          <w:p w14:paraId="74D1D771" w14:textId="77777777" w:rsidR="00DB727C" w:rsidRPr="000D12DE" w:rsidRDefault="00DB727C" w:rsidP="00C5495C">
            <w:pPr>
              <w:jc w:val="center"/>
              <w:rPr>
                <w:sz w:val="22"/>
                <w:szCs w:val="22"/>
              </w:rPr>
            </w:pPr>
            <w:r w:rsidRPr="000D12DE">
              <w:rPr>
                <w:sz w:val="22"/>
                <w:szCs w:val="22"/>
              </w:rPr>
              <w:t xml:space="preserve">МБУК «Центр </w:t>
            </w:r>
          </w:p>
          <w:p w14:paraId="3142F0EE" w14:textId="77777777" w:rsidR="00DB727C" w:rsidRPr="000D12DE" w:rsidRDefault="00DB727C" w:rsidP="00C5495C">
            <w:pPr>
              <w:jc w:val="center"/>
              <w:rPr>
                <w:sz w:val="22"/>
                <w:szCs w:val="22"/>
              </w:rPr>
            </w:pPr>
            <w:r w:rsidRPr="000D12DE">
              <w:rPr>
                <w:sz w:val="22"/>
                <w:szCs w:val="22"/>
              </w:rPr>
              <w:t>национальных культур»</w:t>
            </w:r>
          </w:p>
          <w:p w14:paraId="3F96BC3A" w14:textId="77777777" w:rsidR="00DB727C" w:rsidRPr="000D12DE" w:rsidRDefault="00DB727C" w:rsidP="00C5495C">
            <w:pPr>
              <w:jc w:val="center"/>
              <w:rPr>
                <w:color w:val="000000" w:themeColor="text1"/>
              </w:rPr>
            </w:pPr>
            <w:hyperlink r:id="rId72" w:history="1">
              <w:r w:rsidRPr="000D12DE">
                <w:rPr>
                  <w:rStyle w:val="a4"/>
                  <w:color w:val="000000" w:themeColor="text1"/>
                  <w:u w:val="none"/>
                  <w:lang w:val="en-US"/>
                </w:rPr>
                <w:t>iver</w:t>
              </w:r>
              <w:r w:rsidRPr="000D12DE">
                <w:rPr>
                  <w:rStyle w:val="a4"/>
                  <w:color w:val="000000" w:themeColor="text1"/>
                  <w:u w:val="none"/>
                </w:rPr>
                <w:t>-71@</w:t>
              </w:r>
              <w:r w:rsidRPr="000D12DE">
                <w:rPr>
                  <w:rStyle w:val="a4"/>
                  <w:color w:val="000000" w:themeColor="text1"/>
                  <w:u w:val="none"/>
                  <w:lang w:val="en-US"/>
                </w:rPr>
                <w:t>mail</w:t>
              </w:r>
              <w:r w:rsidRPr="000D12DE">
                <w:rPr>
                  <w:rStyle w:val="a4"/>
                  <w:color w:val="000000" w:themeColor="text1"/>
                  <w:u w:val="none"/>
                </w:rPr>
                <w:t>.</w:t>
              </w:r>
              <w:proofErr w:type="spellStart"/>
              <w:r w:rsidRPr="000D12DE">
                <w:rPr>
                  <w:rStyle w:val="a4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14:paraId="14BFCA40" w14:textId="77777777" w:rsidR="00DB727C" w:rsidRPr="000D12DE" w:rsidRDefault="00DB727C" w:rsidP="00C5495C">
            <w:pPr>
              <w:jc w:val="center"/>
            </w:pPr>
            <w:r w:rsidRPr="000D12DE">
              <w:lastRenderedPageBreak/>
              <w:t xml:space="preserve">Председатель –Пашаев Олег </w:t>
            </w:r>
            <w:proofErr w:type="spellStart"/>
            <w:r w:rsidRPr="000D12DE">
              <w:t>Маилович</w:t>
            </w:r>
            <w:proofErr w:type="spellEnd"/>
          </w:p>
        </w:tc>
        <w:tc>
          <w:tcPr>
            <w:tcW w:w="3685" w:type="dxa"/>
          </w:tcPr>
          <w:p w14:paraId="1CBEB02D" w14:textId="77777777" w:rsidR="00DB727C" w:rsidRPr="000D12DE" w:rsidRDefault="00DB727C" w:rsidP="00C5495C">
            <w:pPr>
              <w:jc w:val="center"/>
            </w:pPr>
            <w:r w:rsidRPr="000D12DE">
              <w:t xml:space="preserve">Сохранение </w:t>
            </w:r>
            <w:proofErr w:type="gramStart"/>
            <w:r w:rsidRPr="000D12DE">
              <w:t>и  развитие</w:t>
            </w:r>
            <w:proofErr w:type="gramEnd"/>
            <w:r w:rsidRPr="000D12DE">
              <w:t xml:space="preserve"> национальной культуры, языка</w:t>
            </w:r>
          </w:p>
        </w:tc>
      </w:tr>
      <w:tr w:rsidR="00DB727C" w:rsidRPr="00DC7B41" w14:paraId="6E2153FD" w14:textId="77777777" w:rsidTr="00DB727C">
        <w:tc>
          <w:tcPr>
            <w:tcW w:w="535" w:type="dxa"/>
          </w:tcPr>
          <w:p w14:paraId="238C3AA4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55B2614C" w14:textId="77777777" w:rsidR="00DB727C" w:rsidRPr="000D12DE" w:rsidRDefault="00DB727C" w:rsidP="00C5495C">
            <w:pPr>
              <w:jc w:val="center"/>
              <w:rPr>
                <w:bCs/>
              </w:rPr>
            </w:pPr>
            <w:r w:rsidRPr="000D12DE">
              <w:t>Армянская общественная организация «Урарту»</w:t>
            </w:r>
          </w:p>
        </w:tc>
        <w:tc>
          <w:tcPr>
            <w:tcW w:w="1560" w:type="dxa"/>
          </w:tcPr>
          <w:p w14:paraId="374B7188" w14:textId="77777777" w:rsidR="00DB727C" w:rsidRPr="000D12DE" w:rsidRDefault="00DB727C" w:rsidP="00C5495C">
            <w:pPr>
              <w:jc w:val="center"/>
            </w:pPr>
            <w:r w:rsidRPr="000D12DE">
              <w:t xml:space="preserve">Нет регистрации </w:t>
            </w:r>
          </w:p>
        </w:tc>
        <w:tc>
          <w:tcPr>
            <w:tcW w:w="2976" w:type="dxa"/>
          </w:tcPr>
          <w:p w14:paraId="2AA02FB8" w14:textId="77777777" w:rsidR="00DB727C" w:rsidRPr="000D12DE" w:rsidRDefault="00DB727C" w:rsidP="00C5495C">
            <w:pPr>
              <w:jc w:val="center"/>
            </w:pPr>
            <w:r w:rsidRPr="000D12DE">
              <w:rPr>
                <w:lang w:val="en-US"/>
              </w:rPr>
              <w:t>Ooo.avtoservis@bk.ru</w:t>
            </w:r>
          </w:p>
        </w:tc>
        <w:tc>
          <w:tcPr>
            <w:tcW w:w="2268" w:type="dxa"/>
          </w:tcPr>
          <w:p w14:paraId="5E536EAC" w14:textId="77777777" w:rsidR="00DB727C" w:rsidRPr="000D12DE" w:rsidRDefault="00DB727C" w:rsidP="00C5495C">
            <w:pPr>
              <w:jc w:val="center"/>
              <w:rPr>
                <w:bCs/>
              </w:rPr>
            </w:pPr>
            <w:r w:rsidRPr="000D12DE">
              <w:t xml:space="preserve">Председатель – Симонян Гарик </w:t>
            </w:r>
            <w:proofErr w:type="spellStart"/>
            <w:r w:rsidRPr="000D12DE">
              <w:t>Мамвелович</w:t>
            </w:r>
            <w:proofErr w:type="spellEnd"/>
          </w:p>
        </w:tc>
        <w:tc>
          <w:tcPr>
            <w:tcW w:w="3685" w:type="dxa"/>
          </w:tcPr>
          <w:p w14:paraId="41C9AB9A" w14:textId="77777777" w:rsidR="00DB727C" w:rsidRPr="000D12DE" w:rsidRDefault="00DB727C" w:rsidP="00C5495C">
            <w:pPr>
              <w:jc w:val="center"/>
            </w:pPr>
            <w:r w:rsidRPr="000D12DE">
              <w:t xml:space="preserve">Сохранение </w:t>
            </w:r>
            <w:proofErr w:type="gramStart"/>
            <w:r w:rsidRPr="000D12DE">
              <w:t>и  развитие</w:t>
            </w:r>
            <w:proofErr w:type="gramEnd"/>
            <w:r w:rsidRPr="000D12DE">
              <w:t xml:space="preserve"> национальной культуры, языка</w:t>
            </w:r>
          </w:p>
        </w:tc>
      </w:tr>
      <w:tr w:rsidR="00DB727C" w:rsidRPr="00DC7B41" w14:paraId="2FDDCC73" w14:textId="77777777" w:rsidTr="00DB727C">
        <w:tc>
          <w:tcPr>
            <w:tcW w:w="535" w:type="dxa"/>
          </w:tcPr>
          <w:p w14:paraId="0F9FFCE3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07B53A34" w14:textId="77777777" w:rsidR="00DB727C" w:rsidRPr="000D12DE" w:rsidRDefault="00DB727C" w:rsidP="00C5495C">
            <w:pPr>
              <w:jc w:val="center"/>
            </w:pPr>
            <w:r w:rsidRPr="000D12DE">
              <w:rPr>
                <w:sz w:val="22"/>
                <w:szCs w:val="22"/>
              </w:rPr>
              <w:t>Местная общественная организация города Нефтеюганска "Центр Азербайджанской национальной культуры "Бирлик" (Единства)</w:t>
            </w:r>
          </w:p>
        </w:tc>
        <w:tc>
          <w:tcPr>
            <w:tcW w:w="1560" w:type="dxa"/>
          </w:tcPr>
          <w:p w14:paraId="4E869709" w14:textId="77777777" w:rsidR="00DB727C" w:rsidRPr="000D12DE" w:rsidRDefault="00DB727C" w:rsidP="00C5495C">
            <w:pPr>
              <w:jc w:val="center"/>
            </w:pPr>
            <w:r w:rsidRPr="000D12DE">
              <w:t>01.12.2021</w:t>
            </w:r>
          </w:p>
          <w:p w14:paraId="1C5D0C50" w14:textId="77777777" w:rsidR="00DB727C" w:rsidRPr="000D12DE" w:rsidRDefault="00DB727C" w:rsidP="00C5495C">
            <w:pPr>
              <w:jc w:val="center"/>
            </w:pPr>
            <w:r w:rsidRPr="000D12DE">
              <w:t>№1218600011475</w:t>
            </w:r>
          </w:p>
          <w:p w14:paraId="38F0DD48" w14:textId="77777777" w:rsidR="00DB727C" w:rsidRPr="000D12DE" w:rsidRDefault="00DB727C" w:rsidP="00945F0F">
            <w:pPr>
              <w:jc w:val="center"/>
            </w:pPr>
          </w:p>
        </w:tc>
        <w:tc>
          <w:tcPr>
            <w:tcW w:w="2976" w:type="dxa"/>
          </w:tcPr>
          <w:p w14:paraId="5F504F2C" w14:textId="77777777" w:rsidR="00DB727C" w:rsidRPr="000D12DE" w:rsidRDefault="00DB727C" w:rsidP="00C5495C">
            <w:pPr>
              <w:pStyle w:val="24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spellStart"/>
            <w:r w:rsidRPr="000D12DE">
              <w:rPr>
                <w:sz w:val="24"/>
                <w:szCs w:val="24"/>
              </w:rPr>
              <w:t>г.Нефтеюганск</w:t>
            </w:r>
            <w:proofErr w:type="spellEnd"/>
            <w:r w:rsidRPr="000D12DE">
              <w:rPr>
                <w:sz w:val="24"/>
                <w:szCs w:val="24"/>
              </w:rPr>
              <w:t xml:space="preserve">, </w:t>
            </w:r>
          </w:p>
          <w:p w14:paraId="26FA2546" w14:textId="77777777" w:rsidR="00DB727C" w:rsidRPr="000D12DE" w:rsidRDefault="00DB727C" w:rsidP="00C5495C">
            <w:pPr>
              <w:pStyle w:val="24"/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0D12DE">
              <w:rPr>
                <w:sz w:val="24"/>
                <w:szCs w:val="24"/>
              </w:rPr>
              <w:t xml:space="preserve">11А </w:t>
            </w:r>
            <w:proofErr w:type="spellStart"/>
            <w:r w:rsidRPr="000D12DE">
              <w:rPr>
                <w:sz w:val="24"/>
                <w:szCs w:val="24"/>
              </w:rPr>
              <w:t>мкр</w:t>
            </w:r>
            <w:proofErr w:type="spellEnd"/>
            <w:r w:rsidRPr="000D12DE">
              <w:rPr>
                <w:sz w:val="24"/>
                <w:szCs w:val="24"/>
              </w:rPr>
              <w:t xml:space="preserve">., </w:t>
            </w:r>
            <w:proofErr w:type="spellStart"/>
            <w:r w:rsidRPr="000D12DE">
              <w:rPr>
                <w:sz w:val="24"/>
                <w:szCs w:val="24"/>
              </w:rPr>
              <w:t>ул.Березовая</w:t>
            </w:r>
            <w:proofErr w:type="spellEnd"/>
            <w:r w:rsidRPr="000D12DE">
              <w:rPr>
                <w:sz w:val="24"/>
                <w:szCs w:val="24"/>
              </w:rPr>
              <w:t>, д.18а</w:t>
            </w:r>
          </w:p>
          <w:p w14:paraId="72CA91C8" w14:textId="2ED29067" w:rsidR="00DB727C" w:rsidRPr="000D12DE" w:rsidRDefault="00DB727C" w:rsidP="00945F0F">
            <w:pPr>
              <w:jc w:val="center"/>
            </w:pPr>
            <w:hyperlink r:id="rId73" w:history="1">
              <w:r w:rsidRPr="000D12DE">
                <w:rPr>
                  <w:rStyle w:val="a4"/>
                  <w:lang w:val="en-US"/>
                </w:rPr>
                <w:t>Mamedov</w:t>
              </w:r>
              <w:r w:rsidRPr="000D12DE">
                <w:rPr>
                  <w:rStyle w:val="a4"/>
                </w:rPr>
                <w:t>-</w:t>
              </w:r>
              <w:r w:rsidRPr="000D12DE">
                <w:rPr>
                  <w:rStyle w:val="a4"/>
                  <w:lang w:val="en-US"/>
                </w:rPr>
                <w:t>tofig</w:t>
              </w:r>
              <w:r w:rsidRPr="000D12DE">
                <w:rPr>
                  <w:rStyle w:val="a4"/>
                </w:rPr>
                <w:t>777@</w:t>
              </w:r>
              <w:r w:rsidRPr="000D12DE">
                <w:rPr>
                  <w:rStyle w:val="a4"/>
                  <w:lang w:val="en-US"/>
                </w:rPr>
                <w:t>mail</w:t>
              </w:r>
              <w:r w:rsidRPr="000D12DE">
                <w:rPr>
                  <w:rStyle w:val="a4"/>
                </w:rPr>
                <w:t>.</w:t>
              </w:r>
              <w:proofErr w:type="spellStart"/>
              <w:r w:rsidRPr="000D12DE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14:paraId="604791C7" w14:textId="77777777" w:rsidR="00DB727C" w:rsidRPr="000D12DE" w:rsidRDefault="00DB727C" w:rsidP="00C5495C">
            <w:pPr>
              <w:jc w:val="center"/>
            </w:pPr>
            <w:r w:rsidRPr="000D12DE">
              <w:t xml:space="preserve">Председатель -Мамедов </w:t>
            </w:r>
            <w:proofErr w:type="spellStart"/>
            <w:r w:rsidRPr="000D12DE">
              <w:t>Тофиг</w:t>
            </w:r>
            <w:proofErr w:type="spellEnd"/>
            <w:r w:rsidRPr="000D12DE">
              <w:t xml:space="preserve"> </w:t>
            </w:r>
            <w:proofErr w:type="spellStart"/>
            <w:r w:rsidRPr="000D12DE">
              <w:t>Ширмамед</w:t>
            </w:r>
            <w:proofErr w:type="spellEnd"/>
            <w:r w:rsidRPr="000D12DE">
              <w:t xml:space="preserve"> </w:t>
            </w:r>
            <w:proofErr w:type="spellStart"/>
            <w:r w:rsidRPr="000D12DE">
              <w:t>оглы</w:t>
            </w:r>
            <w:proofErr w:type="spellEnd"/>
          </w:p>
        </w:tc>
        <w:tc>
          <w:tcPr>
            <w:tcW w:w="3685" w:type="dxa"/>
          </w:tcPr>
          <w:p w14:paraId="34B05D54" w14:textId="77777777" w:rsidR="00DB727C" w:rsidRPr="000D12DE" w:rsidRDefault="00DB727C" w:rsidP="00C5495C">
            <w:pPr>
              <w:jc w:val="center"/>
            </w:pPr>
            <w:r w:rsidRPr="000D12DE">
              <w:t xml:space="preserve">Сохранение </w:t>
            </w:r>
            <w:proofErr w:type="gramStart"/>
            <w:r w:rsidRPr="000D12DE">
              <w:t>и  развитие</w:t>
            </w:r>
            <w:proofErr w:type="gramEnd"/>
            <w:r w:rsidRPr="000D12DE">
              <w:t xml:space="preserve"> национальной культуры, языка</w:t>
            </w:r>
          </w:p>
        </w:tc>
      </w:tr>
      <w:tr w:rsidR="00DB727C" w:rsidRPr="00DC7B41" w14:paraId="41F10F65" w14:textId="77777777" w:rsidTr="00DB727C">
        <w:tc>
          <w:tcPr>
            <w:tcW w:w="535" w:type="dxa"/>
          </w:tcPr>
          <w:p w14:paraId="6AF914B1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709BBDFD" w14:textId="77777777" w:rsidR="00DB727C" w:rsidRPr="000D12DE" w:rsidRDefault="00DB727C" w:rsidP="00C5495C">
            <w:pPr>
              <w:jc w:val="center"/>
              <w:rPr>
                <w:highlight w:val="lightGray"/>
              </w:rPr>
            </w:pPr>
            <w:r w:rsidRPr="000D12DE">
              <w:rPr>
                <w:sz w:val="22"/>
                <w:szCs w:val="22"/>
              </w:rPr>
              <w:t>Нефтеюганское отделение Региональной общественной организация Ханты-Мансийского автономного округа - Югры «Национально-культурный центр Чечено-Ингушского народа»</w:t>
            </w:r>
          </w:p>
        </w:tc>
        <w:tc>
          <w:tcPr>
            <w:tcW w:w="1560" w:type="dxa"/>
          </w:tcPr>
          <w:p w14:paraId="21D47E22" w14:textId="77777777" w:rsidR="00DB727C" w:rsidRPr="000D12DE" w:rsidRDefault="00DB727C" w:rsidP="00C5495C">
            <w:pPr>
              <w:jc w:val="center"/>
              <w:rPr>
                <w:sz w:val="22"/>
                <w:szCs w:val="22"/>
              </w:rPr>
            </w:pPr>
            <w:r w:rsidRPr="000D12DE">
              <w:rPr>
                <w:sz w:val="22"/>
                <w:szCs w:val="22"/>
              </w:rPr>
              <w:t>09.01.2020</w:t>
            </w:r>
          </w:p>
          <w:p w14:paraId="6FF7B57E" w14:textId="77777777" w:rsidR="00DB727C" w:rsidRPr="000D12DE" w:rsidRDefault="00DB727C" w:rsidP="00C5495C">
            <w:pPr>
              <w:jc w:val="center"/>
              <w:rPr>
                <w:sz w:val="22"/>
                <w:szCs w:val="22"/>
              </w:rPr>
            </w:pPr>
            <w:r w:rsidRPr="000D12DE">
              <w:rPr>
                <w:sz w:val="22"/>
                <w:szCs w:val="22"/>
              </w:rPr>
              <w:t>№1208600000091</w:t>
            </w:r>
          </w:p>
          <w:p w14:paraId="0CFA8622" w14:textId="77777777" w:rsidR="00DB727C" w:rsidRPr="000D12DE" w:rsidRDefault="00DB727C" w:rsidP="00C5495C">
            <w:pPr>
              <w:jc w:val="center"/>
            </w:pPr>
          </w:p>
        </w:tc>
        <w:tc>
          <w:tcPr>
            <w:tcW w:w="2976" w:type="dxa"/>
          </w:tcPr>
          <w:p w14:paraId="593BF033" w14:textId="77777777" w:rsidR="00DB727C" w:rsidRPr="000D12DE" w:rsidRDefault="00DB727C" w:rsidP="00C5495C">
            <w:pPr>
              <w:jc w:val="center"/>
              <w:rPr>
                <w:sz w:val="20"/>
                <w:szCs w:val="20"/>
              </w:rPr>
            </w:pPr>
            <w:hyperlink r:id="rId74" w:history="1">
              <w:r w:rsidRPr="000D12DE">
                <w:rPr>
                  <w:rStyle w:val="a4"/>
                  <w:sz w:val="20"/>
                  <w:szCs w:val="20"/>
                  <w:lang w:val="en-US"/>
                </w:rPr>
                <w:t>Vataevartur</w:t>
              </w:r>
              <w:r w:rsidRPr="000D12DE">
                <w:rPr>
                  <w:rStyle w:val="a4"/>
                  <w:sz w:val="20"/>
                  <w:szCs w:val="20"/>
                </w:rPr>
                <w:t>8@</w:t>
              </w:r>
              <w:r w:rsidRPr="000D12DE">
                <w:rPr>
                  <w:rStyle w:val="a4"/>
                  <w:sz w:val="20"/>
                  <w:szCs w:val="20"/>
                  <w:lang w:val="en-US"/>
                </w:rPr>
                <w:t>gmail</w:t>
              </w:r>
              <w:r w:rsidRPr="000D12DE">
                <w:rPr>
                  <w:rStyle w:val="a4"/>
                  <w:sz w:val="20"/>
                  <w:szCs w:val="20"/>
                </w:rPr>
                <w:t>.</w:t>
              </w:r>
              <w:r w:rsidRPr="000D12DE">
                <w:rPr>
                  <w:rStyle w:val="a4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2268" w:type="dxa"/>
          </w:tcPr>
          <w:p w14:paraId="6B7AC524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Ватаев</w:t>
            </w:r>
            <w:proofErr w:type="spellEnd"/>
            <w:r w:rsidRPr="000D12DE">
              <w:t xml:space="preserve"> Артур </w:t>
            </w:r>
            <w:proofErr w:type="spellStart"/>
            <w:r w:rsidRPr="000D12DE">
              <w:t>Хусенович</w:t>
            </w:r>
            <w:proofErr w:type="spellEnd"/>
          </w:p>
          <w:p w14:paraId="5FE9F681" w14:textId="5EFA8181" w:rsidR="00DB727C" w:rsidRPr="000D12DE" w:rsidRDefault="00DB727C" w:rsidP="00C5495C">
            <w:pPr>
              <w:jc w:val="center"/>
            </w:pPr>
          </w:p>
        </w:tc>
        <w:tc>
          <w:tcPr>
            <w:tcW w:w="3685" w:type="dxa"/>
          </w:tcPr>
          <w:p w14:paraId="2DA29997" w14:textId="77777777" w:rsidR="00DB727C" w:rsidRPr="000D12DE" w:rsidRDefault="00DB727C" w:rsidP="00C5495C">
            <w:pPr>
              <w:jc w:val="center"/>
            </w:pPr>
            <w:r w:rsidRPr="000D12DE">
              <w:t xml:space="preserve">Сохранение </w:t>
            </w:r>
            <w:proofErr w:type="gramStart"/>
            <w:r w:rsidRPr="000D12DE">
              <w:t>и  развитие</w:t>
            </w:r>
            <w:proofErr w:type="gramEnd"/>
            <w:r w:rsidRPr="000D12DE">
              <w:t xml:space="preserve"> национальной культуры, языка</w:t>
            </w:r>
          </w:p>
        </w:tc>
      </w:tr>
      <w:tr w:rsidR="00DB727C" w:rsidRPr="00DC7B41" w14:paraId="4D8A6001" w14:textId="77777777" w:rsidTr="00DB727C">
        <w:tc>
          <w:tcPr>
            <w:tcW w:w="535" w:type="dxa"/>
          </w:tcPr>
          <w:p w14:paraId="57E87DFE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0D364D1F" w14:textId="77777777" w:rsidR="00DB727C" w:rsidRPr="000D12DE" w:rsidRDefault="00DB727C" w:rsidP="00C5495C">
            <w:pPr>
              <w:jc w:val="center"/>
            </w:pPr>
            <w:r w:rsidRPr="000D12DE">
              <w:t xml:space="preserve">Нефтеюганское городское казачье общество </w:t>
            </w:r>
          </w:p>
          <w:p w14:paraId="77395B8D" w14:textId="77777777" w:rsidR="00DB727C" w:rsidRPr="000D12DE" w:rsidRDefault="00DB727C" w:rsidP="00C5495C">
            <w:pPr>
              <w:jc w:val="center"/>
            </w:pPr>
            <w:r w:rsidRPr="000D12DE">
              <w:t xml:space="preserve">Обь-Иртышского </w:t>
            </w:r>
            <w:proofErr w:type="spellStart"/>
            <w:r w:rsidRPr="000D12DE">
              <w:t>отдельского</w:t>
            </w:r>
            <w:proofErr w:type="spellEnd"/>
            <w:r w:rsidRPr="000D12DE">
              <w:t xml:space="preserve"> казачьего общества</w:t>
            </w:r>
          </w:p>
        </w:tc>
        <w:tc>
          <w:tcPr>
            <w:tcW w:w="1560" w:type="dxa"/>
          </w:tcPr>
          <w:p w14:paraId="6E7A2063" w14:textId="77777777" w:rsidR="00DB727C" w:rsidRPr="000D12DE" w:rsidRDefault="00DB727C" w:rsidP="00C5495C">
            <w:pPr>
              <w:jc w:val="center"/>
            </w:pPr>
            <w:r w:rsidRPr="000D12DE">
              <w:t>25.11.2002</w:t>
            </w:r>
          </w:p>
          <w:p w14:paraId="5E397305" w14:textId="77777777" w:rsidR="00DB727C" w:rsidRPr="000D12DE" w:rsidRDefault="00DB727C" w:rsidP="00C5495C">
            <w:pPr>
              <w:jc w:val="center"/>
            </w:pPr>
            <w:r w:rsidRPr="000D12DE">
              <w:t>№1028601262854</w:t>
            </w:r>
          </w:p>
        </w:tc>
        <w:tc>
          <w:tcPr>
            <w:tcW w:w="2976" w:type="dxa"/>
          </w:tcPr>
          <w:p w14:paraId="26BA941A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5ED063D0" w14:textId="77777777" w:rsidR="00DB727C" w:rsidRPr="000D12DE" w:rsidRDefault="00DB727C" w:rsidP="00C5495C">
            <w:pPr>
              <w:jc w:val="center"/>
            </w:pPr>
            <w:r w:rsidRPr="000D12DE">
              <w:t xml:space="preserve">11 </w:t>
            </w:r>
            <w:proofErr w:type="spellStart"/>
            <w:r w:rsidRPr="000D12DE">
              <w:t>мкр</w:t>
            </w:r>
            <w:proofErr w:type="spellEnd"/>
            <w:r w:rsidRPr="000D12DE">
              <w:t>., 49д. - штаб</w:t>
            </w:r>
          </w:p>
          <w:p w14:paraId="7B920F81" w14:textId="77777777" w:rsidR="00DB727C" w:rsidRPr="000D12DE" w:rsidRDefault="00DB727C" w:rsidP="00C5495C">
            <w:pPr>
              <w:jc w:val="center"/>
            </w:pPr>
            <w:r w:rsidRPr="000D12DE">
              <w:t xml:space="preserve">2 </w:t>
            </w:r>
            <w:proofErr w:type="spellStart"/>
            <w:r w:rsidRPr="000D12DE">
              <w:t>мкр</w:t>
            </w:r>
            <w:proofErr w:type="spellEnd"/>
            <w:r w:rsidRPr="000D12DE">
              <w:t>., 25д., каб.102</w:t>
            </w:r>
          </w:p>
          <w:p w14:paraId="2FEDC0C6" w14:textId="77777777" w:rsidR="00DB727C" w:rsidRPr="000D12DE" w:rsidRDefault="00DB727C" w:rsidP="00C5495C">
            <w:pPr>
              <w:jc w:val="center"/>
              <w:rPr>
                <w:sz w:val="20"/>
                <w:szCs w:val="20"/>
              </w:rPr>
            </w:pPr>
            <w:r w:rsidRPr="000D12DE">
              <w:rPr>
                <w:sz w:val="20"/>
                <w:szCs w:val="20"/>
              </w:rPr>
              <w:t>ataman-ugansk@mail.ru</w:t>
            </w:r>
          </w:p>
        </w:tc>
        <w:tc>
          <w:tcPr>
            <w:tcW w:w="2268" w:type="dxa"/>
          </w:tcPr>
          <w:p w14:paraId="4F0939C8" w14:textId="77777777" w:rsidR="00DB727C" w:rsidRPr="000D12DE" w:rsidRDefault="00DB727C" w:rsidP="00C5495C">
            <w:pPr>
              <w:jc w:val="center"/>
            </w:pPr>
            <w:r w:rsidRPr="000D12DE">
              <w:t>Самойлов Владимир Александрович - атаман</w:t>
            </w:r>
          </w:p>
        </w:tc>
        <w:tc>
          <w:tcPr>
            <w:tcW w:w="3685" w:type="dxa"/>
          </w:tcPr>
          <w:p w14:paraId="2FFA7CEF" w14:textId="77777777" w:rsidR="00DB727C" w:rsidRPr="000D12DE" w:rsidRDefault="00DB727C" w:rsidP="00C5495C">
            <w:pPr>
              <w:jc w:val="center"/>
            </w:pPr>
            <w:r w:rsidRPr="000D12DE">
              <w:t>Возрождение и сохранение исторических, культурных и духовных традиций российского казачества</w:t>
            </w:r>
          </w:p>
        </w:tc>
      </w:tr>
      <w:tr w:rsidR="00DB727C" w:rsidRPr="00DC7B41" w14:paraId="5A53D0FB" w14:textId="77777777" w:rsidTr="00DB727C">
        <w:tc>
          <w:tcPr>
            <w:tcW w:w="535" w:type="dxa"/>
          </w:tcPr>
          <w:p w14:paraId="5091EC7D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092A675B" w14:textId="77777777" w:rsidR="00DB727C" w:rsidRPr="000D12DE" w:rsidRDefault="00DB727C" w:rsidP="00C5495C">
            <w:pPr>
              <w:jc w:val="center"/>
            </w:pPr>
            <w:r w:rsidRPr="000D12DE">
              <w:t>Ханты-Мансийское региональное отделение общероссийской общественной организации «Союз Казаков»</w:t>
            </w:r>
          </w:p>
          <w:p w14:paraId="3ACBCFC5" w14:textId="77777777" w:rsidR="00DB727C" w:rsidRPr="000D12DE" w:rsidRDefault="00DB727C" w:rsidP="00C5495C">
            <w:pPr>
              <w:jc w:val="center"/>
            </w:pPr>
          </w:p>
        </w:tc>
        <w:tc>
          <w:tcPr>
            <w:tcW w:w="1560" w:type="dxa"/>
          </w:tcPr>
          <w:p w14:paraId="37EE9DDF" w14:textId="77777777" w:rsidR="00DB727C" w:rsidRPr="000D12DE" w:rsidRDefault="00DB727C" w:rsidP="00C5495C">
            <w:pPr>
              <w:jc w:val="center"/>
            </w:pPr>
            <w:r w:rsidRPr="000D12DE">
              <w:t>30.03.2015</w:t>
            </w:r>
          </w:p>
          <w:p w14:paraId="582B3DAA" w14:textId="77777777" w:rsidR="00DB727C" w:rsidRPr="000D12DE" w:rsidRDefault="00DB727C" w:rsidP="00C5495C">
            <w:pPr>
              <w:jc w:val="center"/>
            </w:pPr>
            <w:r w:rsidRPr="000D12DE">
              <w:t>№1158600000228</w:t>
            </w:r>
          </w:p>
        </w:tc>
        <w:tc>
          <w:tcPr>
            <w:tcW w:w="2976" w:type="dxa"/>
          </w:tcPr>
          <w:p w14:paraId="548B46A7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7E22650F" w14:textId="77777777" w:rsidR="00DB727C" w:rsidRPr="000D12DE" w:rsidRDefault="00DB727C" w:rsidP="00C5495C">
            <w:pPr>
              <w:jc w:val="center"/>
            </w:pPr>
            <w:r w:rsidRPr="000D12DE">
              <w:t xml:space="preserve">11 </w:t>
            </w:r>
            <w:proofErr w:type="spellStart"/>
            <w:r w:rsidRPr="000D12DE">
              <w:t>мкр</w:t>
            </w:r>
            <w:proofErr w:type="spellEnd"/>
            <w:r w:rsidRPr="000D12DE">
              <w:t>., 49д.</w:t>
            </w:r>
          </w:p>
          <w:p w14:paraId="629058F0" w14:textId="77777777" w:rsidR="00DB727C" w:rsidRPr="000D12DE" w:rsidRDefault="00DB727C" w:rsidP="00C5495C">
            <w:pPr>
              <w:jc w:val="center"/>
            </w:pPr>
            <w:r w:rsidRPr="000D12DE">
              <w:rPr>
                <w:sz w:val="20"/>
                <w:szCs w:val="20"/>
              </w:rPr>
              <w:t>ataman-ugansk@mail.ru</w:t>
            </w:r>
          </w:p>
        </w:tc>
        <w:tc>
          <w:tcPr>
            <w:tcW w:w="2268" w:type="dxa"/>
          </w:tcPr>
          <w:p w14:paraId="56B0D623" w14:textId="77777777" w:rsidR="00DB727C" w:rsidRPr="000D12DE" w:rsidRDefault="00DB727C" w:rsidP="00C5495C">
            <w:pPr>
              <w:jc w:val="center"/>
            </w:pPr>
            <w:r w:rsidRPr="000D12DE">
              <w:t>Самойлов Владимир Александрович - атаман</w:t>
            </w:r>
          </w:p>
        </w:tc>
        <w:tc>
          <w:tcPr>
            <w:tcW w:w="3685" w:type="dxa"/>
          </w:tcPr>
          <w:p w14:paraId="5913EC95" w14:textId="77777777" w:rsidR="00DB727C" w:rsidRPr="000D12DE" w:rsidRDefault="00DB727C" w:rsidP="00C5495C">
            <w:pPr>
              <w:jc w:val="center"/>
            </w:pPr>
            <w:r w:rsidRPr="000D12DE">
              <w:t>Возрождение, становление и дальнейшее развитие казачества как самобытной исторически сложившейся культурно-этнической общности людей, на принципах православия, уважения к национальным и религиозным традициям всех народов, духовного нравственного воспитания молодежи.</w:t>
            </w:r>
          </w:p>
        </w:tc>
      </w:tr>
      <w:tr w:rsidR="00DB727C" w:rsidRPr="00DC7B41" w14:paraId="427FECE7" w14:textId="77777777" w:rsidTr="00DB727C">
        <w:tc>
          <w:tcPr>
            <w:tcW w:w="535" w:type="dxa"/>
          </w:tcPr>
          <w:p w14:paraId="5C851ED9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79FD59B9" w14:textId="77777777" w:rsidR="00DB727C" w:rsidRPr="000D12DE" w:rsidRDefault="00DB727C" w:rsidP="00C5495C">
            <w:pPr>
              <w:jc w:val="center"/>
            </w:pPr>
            <w:r w:rsidRPr="000D12DE">
              <w:t>Региональная общественная организация Ханты-Мансийского автономного округа-Югры социально-культурного развития и патриотического воспитания «Дом дружбы-Дагестан»</w:t>
            </w:r>
          </w:p>
        </w:tc>
        <w:tc>
          <w:tcPr>
            <w:tcW w:w="1560" w:type="dxa"/>
          </w:tcPr>
          <w:p w14:paraId="076807D2" w14:textId="77777777" w:rsidR="00DB727C" w:rsidRPr="000D12DE" w:rsidRDefault="00DB727C" w:rsidP="00C5495C">
            <w:pPr>
              <w:jc w:val="center"/>
            </w:pPr>
            <w:r w:rsidRPr="000D12DE">
              <w:t>13.05.2021 №1218600005216</w:t>
            </w:r>
          </w:p>
        </w:tc>
        <w:tc>
          <w:tcPr>
            <w:tcW w:w="2976" w:type="dxa"/>
          </w:tcPr>
          <w:p w14:paraId="5E50DBCE" w14:textId="77777777" w:rsidR="00DB727C" w:rsidRPr="000D12DE" w:rsidRDefault="00DB727C" w:rsidP="00C5495C">
            <w:pPr>
              <w:jc w:val="center"/>
            </w:pPr>
            <w:r w:rsidRPr="000D12DE">
              <w:t xml:space="preserve">ХМАО-Югра, </w:t>
            </w:r>
            <w:proofErr w:type="spellStart"/>
            <w:r w:rsidRPr="000D12DE">
              <w:t>г.Нефтеюганск</w:t>
            </w:r>
            <w:proofErr w:type="spellEnd"/>
            <w:r w:rsidRPr="000D12DE">
              <w:t xml:space="preserve">, Нефтяников </w:t>
            </w:r>
            <w:proofErr w:type="spellStart"/>
            <w:r w:rsidRPr="000D12DE">
              <w:t>ул</w:t>
            </w:r>
            <w:proofErr w:type="spellEnd"/>
            <w:r w:rsidRPr="000D12DE">
              <w:t xml:space="preserve">, строение 28/12, </w:t>
            </w:r>
            <w:proofErr w:type="spellStart"/>
            <w:r w:rsidRPr="000D12DE">
              <w:t>каб</w:t>
            </w:r>
            <w:proofErr w:type="spellEnd"/>
            <w:r w:rsidRPr="000D12DE">
              <w:t>. 204</w:t>
            </w:r>
          </w:p>
          <w:p w14:paraId="3B1E3FD1" w14:textId="42AA4B9C" w:rsidR="00DB727C" w:rsidRPr="000D12DE" w:rsidRDefault="00DB727C" w:rsidP="00C5495C">
            <w:pPr>
              <w:jc w:val="center"/>
            </w:pPr>
            <w:hyperlink r:id="rId75" w:history="1">
              <w:r w:rsidRPr="000D12DE">
                <w:rPr>
                  <w:rStyle w:val="a4"/>
                  <w:sz w:val="22"/>
                  <w:szCs w:val="22"/>
                </w:rPr>
                <w:t>Osmanov79@</w:t>
              </w:r>
              <w:r w:rsidRPr="000D12DE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Pr="000D12DE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Pr="000D12DE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1282F5D1" w14:textId="4B4713A5" w:rsidR="00DB727C" w:rsidRPr="000D12DE" w:rsidRDefault="00DB727C" w:rsidP="00C5495C">
            <w:pPr>
              <w:jc w:val="center"/>
            </w:pPr>
          </w:p>
        </w:tc>
        <w:tc>
          <w:tcPr>
            <w:tcW w:w="2268" w:type="dxa"/>
          </w:tcPr>
          <w:p w14:paraId="5FBB889D" w14:textId="4CB4799D" w:rsidR="00DB727C" w:rsidRPr="000D12DE" w:rsidRDefault="00DB727C" w:rsidP="00945F0F">
            <w:pPr>
              <w:jc w:val="center"/>
            </w:pPr>
            <w:r w:rsidRPr="000D12DE">
              <w:t xml:space="preserve">Председатель - Османов Сергей </w:t>
            </w:r>
            <w:proofErr w:type="spellStart"/>
            <w:r w:rsidRPr="000D12DE">
              <w:t>Асланович</w:t>
            </w:r>
            <w:proofErr w:type="spellEnd"/>
          </w:p>
        </w:tc>
        <w:tc>
          <w:tcPr>
            <w:tcW w:w="3685" w:type="dxa"/>
          </w:tcPr>
          <w:p w14:paraId="3874C607" w14:textId="77777777" w:rsidR="00DB727C" w:rsidRPr="000D12DE" w:rsidRDefault="00DB727C" w:rsidP="00C5495C">
            <w:pPr>
              <w:jc w:val="center"/>
            </w:pPr>
            <w:r w:rsidRPr="000D12DE">
              <w:t xml:space="preserve">Сохранение </w:t>
            </w:r>
            <w:proofErr w:type="gramStart"/>
            <w:r w:rsidRPr="000D12DE">
              <w:t>и  развитие</w:t>
            </w:r>
            <w:proofErr w:type="gramEnd"/>
            <w:r w:rsidRPr="000D12DE">
              <w:t xml:space="preserve"> национальной культуры, языка</w:t>
            </w:r>
          </w:p>
        </w:tc>
      </w:tr>
      <w:tr w:rsidR="00DB727C" w:rsidRPr="00DC7B41" w14:paraId="54BCE772" w14:textId="77777777" w:rsidTr="00DB727C">
        <w:tc>
          <w:tcPr>
            <w:tcW w:w="535" w:type="dxa"/>
          </w:tcPr>
          <w:p w14:paraId="40B04058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44A1556C" w14:textId="77777777" w:rsidR="00DB727C" w:rsidRPr="000D12DE" w:rsidRDefault="00DB727C" w:rsidP="00C5495C">
            <w:pPr>
              <w:jc w:val="center"/>
            </w:pPr>
            <w:r w:rsidRPr="000D12DE">
              <w:rPr>
                <w:sz w:val="22"/>
                <w:szCs w:val="22"/>
              </w:rPr>
              <w:t>Инициативная группа славянской культуры «Заряница»</w:t>
            </w:r>
          </w:p>
        </w:tc>
        <w:tc>
          <w:tcPr>
            <w:tcW w:w="1560" w:type="dxa"/>
          </w:tcPr>
          <w:p w14:paraId="7C56E7D2" w14:textId="77777777" w:rsidR="00DB727C" w:rsidRPr="000D12DE" w:rsidRDefault="00DB727C" w:rsidP="00C5495C">
            <w:pPr>
              <w:jc w:val="center"/>
              <w:rPr>
                <w:lang w:val="en-US"/>
              </w:rPr>
            </w:pPr>
            <w:r w:rsidRPr="000D12DE">
              <w:rPr>
                <w:lang w:val="en-US"/>
              </w:rPr>
              <w:t>2020</w:t>
            </w:r>
          </w:p>
        </w:tc>
        <w:tc>
          <w:tcPr>
            <w:tcW w:w="2976" w:type="dxa"/>
          </w:tcPr>
          <w:p w14:paraId="37CEF413" w14:textId="77777777" w:rsidR="00DB727C" w:rsidRPr="000D12DE" w:rsidRDefault="00DB727C" w:rsidP="00C5495C">
            <w:pPr>
              <w:jc w:val="center"/>
              <w:rPr>
                <w:sz w:val="22"/>
                <w:szCs w:val="22"/>
              </w:rPr>
            </w:pPr>
            <w:proofErr w:type="spellStart"/>
            <w:r w:rsidRPr="000D12DE">
              <w:rPr>
                <w:sz w:val="22"/>
                <w:szCs w:val="22"/>
              </w:rPr>
              <w:t>г.Нефтеюганск</w:t>
            </w:r>
            <w:proofErr w:type="spellEnd"/>
            <w:r w:rsidRPr="000D12DE">
              <w:rPr>
                <w:sz w:val="22"/>
                <w:szCs w:val="22"/>
              </w:rPr>
              <w:t>,</w:t>
            </w:r>
          </w:p>
          <w:p w14:paraId="19763FE4" w14:textId="77777777" w:rsidR="00DB727C" w:rsidRPr="000D12DE" w:rsidRDefault="00DB727C" w:rsidP="00C5495C">
            <w:pPr>
              <w:jc w:val="center"/>
              <w:rPr>
                <w:sz w:val="22"/>
                <w:szCs w:val="22"/>
              </w:rPr>
            </w:pPr>
            <w:r w:rsidRPr="000D12DE">
              <w:rPr>
                <w:sz w:val="22"/>
                <w:szCs w:val="22"/>
              </w:rPr>
              <w:t xml:space="preserve">11 </w:t>
            </w:r>
            <w:proofErr w:type="spellStart"/>
            <w:r w:rsidRPr="000D12DE">
              <w:rPr>
                <w:sz w:val="22"/>
                <w:szCs w:val="22"/>
              </w:rPr>
              <w:t>мкр</w:t>
            </w:r>
            <w:proofErr w:type="spellEnd"/>
            <w:r w:rsidRPr="000D12DE">
              <w:rPr>
                <w:sz w:val="22"/>
                <w:szCs w:val="22"/>
              </w:rPr>
              <w:t>., д. 62</w:t>
            </w:r>
          </w:p>
          <w:p w14:paraId="687DD023" w14:textId="5D5EC19C" w:rsidR="00DB727C" w:rsidRPr="000D12DE" w:rsidRDefault="00DB727C" w:rsidP="00C5495C">
            <w:pPr>
              <w:jc w:val="center"/>
            </w:pPr>
            <w:r w:rsidRPr="000D12DE">
              <w:rPr>
                <w:sz w:val="22"/>
                <w:szCs w:val="22"/>
              </w:rPr>
              <w:t>МБУК «Центр национальных культур»</w:t>
            </w:r>
            <w:r w:rsidR="00945F0F" w:rsidRPr="000D12DE">
              <w:rPr>
                <w:sz w:val="22"/>
                <w:szCs w:val="22"/>
              </w:rPr>
              <w:t xml:space="preserve"> </w:t>
            </w:r>
            <w:r w:rsidR="00945F0F" w:rsidRPr="000D12DE">
              <w:rPr>
                <w:sz w:val="22"/>
                <w:szCs w:val="22"/>
              </w:rPr>
              <w:t>kopylova-anastasiya@inbox.ru</w:t>
            </w:r>
          </w:p>
        </w:tc>
        <w:tc>
          <w:tcPr>
            <w:tcW w:w="2268" w:type="dxa"/>
          </w:tcPr>
          <w:p w14:paraId="3DA6C567" w14:textId="77777777" w:rsidR="00DB727C" w:rsidRPr="000D12DE" w:rsidRDefault="00DB727C" w:rsidP="00C5495C">
            <w:pPr>
              <w:jc w:val="center"/>
              <w:rPr>
                <w:sz w:val="22"/>
                <w:szCs w:val="22"/>
              </w:rPr>
            </w:pPr>
            <w:r w:rsidRPr="000D12DE">
              <w:rPr>
                <w:sz w:val="22"/>
                <w:szCs w:val="22"/>
              </w:rPr>
              <w:t xml:space="preserve">Руководитель -Копылова Анастасия Александровна  </w:t>
            </w:r>
          </w:p>
          <w:p w14:paraId="27F6FA46" w14:textId="51F84A33" w:rsidR="00DB727C" w:rsidRPr="000D12DE" w:rsidRDefault="00DB727C" w:rsidP="00C5495C">
            <w:pPr>
              <w:jc w:val="center"/>
            </w:pPr>
          </w:p>
        </w:tc>
        <w:tc>
          <w:tcPr>
            <w:tcW w:w="3685" w:type="dxa"/>
          </w:tcPr>
          <w:p w14:paraId="48EC1470" w14:textId="77777777" w:rsidR="00DB727C" w:rsidRPr="000D12DE" w:rsidRDefault="00DB727C" w:rsidP="00C5495C">
            <w:pPr>
              <w:jc w:val="center"/>
            </w:pPr>
            <w:r w:rsidRPr="000D12DE">
              <w:t xml:space="preserve">Сохранение </w:t>
            </w:r>
            <w:proofErr w:type="gramStart"/>
            <w:r w:rsidRPr="000D12DE">
              <w:t>и  развитие</w:t>
            </w:r>
            <w:proofErr w:type="gramEnd"/>
            <w:r w:rsidRPr="000D12DE">
              <w:t xml:space="preserve"> национальной культуры, языка</w:t>
            </w:r>
          </w:p>
        </w:tc>
      </w:tr>
      <w:tr w:rsidR="00DB727C" w:rsidRPr="00DC7B41" w14:paraId="12E44F9A" w14:textId="77777777" w:rsidTr="00DB727C">
        <w:tc>
          <w:tcPr>
            <w:tcW w:w="535" w:type="dxa"/>
          </w:tcPr>
          <w:p w14:paraId="70BE54EA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50CC7C55" w14:textId="77777777" w:rsidR="00DB727C" w:rsidRPr="000D12DE" w:rsidRDefault="00DB727C" w:rsidP="00C5495C">
            <w:pPr>
              <w:jc w:val="center"/>
            </w:pPr>
            <w:r w:rsidRPr="000D12DE">
              <w:t>Местная религиозная организация православный Приход храма Святого Духа г.Нефтеюганска Ханты-Мансийского автономного округа-Югры Тюменской области Ханты-Мансийской Епархии Русской Православной Церкви (Московский Патриархат)</w:t>
            </w:r>
          </w:p>
        </w:tc>
        <w:tc>
          <w:tcPr>
            <w:tcW w:w="1560" w:type="dxa"/>
          </w:tcPr>
          <w:p w14:paraId="4FCAB54D" w14:textId="77777777" w:rsidR="00DB727C" w:rsidRPr="000D12DE" w:rsidRDefault="00DB727C" w:rsidP="00C5495C">
            <w:pPr>
              <w:jc w:val="center"/>
              <w:rPr>
                <w:color w:val="000000" w:themeColor="text1"/>
              </w:rPr>
            </w:pPr>
            <w:r w:rsidRPr="000D12DE">
              <w:rPr>
                <w:color w:val="000000" w:themeColor="text1"/>
              </w:rPr>
              <w:t>28.11.2002</w:t>
            </w:r>
          </w:p>
          <w:p w14:paraId="2E9A1E72" w14:textId="77777777" w:rsidR="00DB727C" w:rsidRPr="000D12DE" w:rsidRDefault="00DB727C" w:rsidP="00C5495C">
            <w:pPr>
              <w:jc w:val="center"/>
              <w:rPr>
                <w:color w:val="000000" w:themeColor="text1"/>
              </w:rPr>
            </w:pPr>
            <w:r w:rsidRPr="000D12DE">
              <w:rPr>
                <w:color w:val="000000" w:themeColor="text1"/>
              </w:rPr>
              <w:t>№1028600003343</w:t>
            </w:r>
          </w:p>
        </w:tc>
        <w:tc>
          <w:tcPr>
            <w:tcW w:w="2976" w:type="dxa"/>
          </w:tcPr>
          <w:p w14:paraId="23D7DB7B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2B0BD26E" w14:textId="77777777" w:rsidR="00DB727C" w:rsidRPr="000D12DE" w:rsidRDefault="00DB727C" w:rsidP="00C5495C">
            <w:pPr>
              <w:jc w:val="center"/>
            </w:pPr>
            <w:r w:rsidRPr="000D12DE">
              <w:t>ул.Гагарина,14</w:t>
            </w:r>
          </w:p>
          <w:p w14:paraId="00849286" w14:textId="77777777" w:rsidR="00DB727C" w:rsidRPr="000D12DE" w:rsidRDefault="00DB727C" w:rsidP="00C5495C">
            <w:pPr>
              <w:jc w:val="center"/>
              <w:rPr>
                <w:sz w:val="18"/>
                <w:szCs w:val="18"/>
              </w:rPr>
            </w:pPr>
            <w:r w:rsidRPr="000D12DE">
              <w:rPr>
                <w:sz w:val="18"/>
                <w:szCs w:val="18"/>
              </w:rPr>
              <w:t>ugansk_blagochinie@mail.ru</w:t>
            </w:r>
          </w:p>
          <w:p w14:paraId="78F5D380" w14:textId="77777777" w:rsidR="00DB727C" w:rsidRPr="000D12DE" w:rsidRDefault="00DB727C" w:rsidP="00C5495C">
            <w:pPr>
              <w:jc w:val="center"/>
            </w:pPr>
          </w:p>
        </w:tc>
        <w:tc>
          <w:tcPr>
            <w:tcW w:w="2268" w:type="dxa"/>
          </w:tcPr>
          <w:p w14:paraId="09BFD7E1" w14:textId="77777777" w:rsidR="00DB727C" w:rsidRPr="000D12DE" w:rsidRDefault="00DB727C" w:rsidP="00C5495C">
            <w:pPr>
              <w:jc w:val="center"/>
            </w:pPr>
            <w:r w:rsidRPr="000D12DE">
              <w:t xml:space="preserve">Настоятель </w:t>
            </w:r>
            <w:proofErr w:type="gramStart"/>
            <w:r w:rsidRPr="000D12DE">
              <w:t>-  протоиерей</w:t>
            </w:r>
            <w:proofErr w:type="gramEnd"/>
            <w:r w:rsidRPr="000D12DE">
              <w:t xml:space="preserve"> </w:t>
            </w:r>
            <w:proofErr w:type="spellStart"/>
            <w:r w:rsidRPr="000D12DE">
              <w:t>Матвийчук</w:t>
            </w:r>
            <w:proofErr w:type="spellEnd"/>
            <w:r w:rsidRPr="000D12DE">
              <w:t xml:space="preserve"> Николай </w:t>
            </w:r>
            <w:proofErr w:type="spellStart"/>
            <w:r w:rsidRPr="000D12DE">
              <w:t>Ульянович</w:t>
            </w:r>
            <w:proofErr w:type="spellEnd"/>
          </w:p>
          <w:p w14:paraId="1FC993DA" w14:textId="77777777" w:rsidR="00DB727C" w:rsidRPr="000D12DE" w:rsidRDefault="00DB727C" w:rsidP="00C5495C"/>
          <w:p w14:paraId="1339E61E" w14:textId="77777777" w:rsidR="00DB727C" w:rsidRPr="000D12DE" w:rsidRDefault="00DB727C" w:rsidP="00C5495C">
            <w:pPr>
              <w:jc w:val="center"/>
            </w:pPr>
          </w:p>
        </w:tc>
        <w:tc>
          <w:tcPr>
            <w:tcW w:w="3685" w:type="dxa"/>
          </w:tcPr>
          <w:p w14:paraId="2F3DD129" w14:textId="77777777" w:rsidR="00DB727C" w:rsidRPr="000D12DE" w:rsidRDefault="00DB727C" w:rsidP="00C5495C">
            <w:pPr>
              <w:jc w:val="center"/>
            </w:pPr>
            <w:r w:rsidRPr="000D12DE">
              <w:t>Распространение православия на основе Ветхого и Нового заветов</w:t>
            </w:r>
          </w:p>
        </w:tc>
      </w:tr>
      <w:tr w:rsidR="00DB727C" w:rsidRPr="00DC7B41" w14:paraId="30615CEB" w14:textId="77777777" w:rsidTr="00DB727C">
        <w:tc>
          <w:tcPr>
            <w:tcW w:w="535" w:type="dxa"/>
          </w:tcPr>
          <w:p w14:paraId="5BCE82D0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1C7D446D" w14:textId="77777777" w:rsidR="00DB727C" w:rsidRPr="000D12DE" w:rsidRDefault="00DB727C" w:rsidP="00C5495C">
            <w:pPr>
              <w:jc w:val="center"/>
            </w:pPr>
            <w:r w:rsidRPr="000D12DE">
              <w:t>Местная религиозная организация православный Приход храма в честь Всех святых г.Нефтеюганска Ханты-Мансийского автономного округа-Югры Тюменской области Ханты-Мансийской Епархии Русской Православной Церкви (Московский Патриархат)</w:t>
            </w:r>
          </w:p>
        </w:tc>
        <w:tc>
          <w:tcPr>
            <w:tcW w:w="1560" w:type="dxa"/>
          </w:tcPr>
          <w:p w14:paraId="0CB6BB6E" w14:textId="77777777" w:rsidR="00DB727C" w:rsidRPr="000D12DE" w:rsidRDefault="00DB727C" w:rsidP="00C5495C">
            <w:pPr>
              <w:jc w:val="center"/>
              <w:rPr>
                <w:color w:val="000000" w:themeColor="text1"/>
              </w:rPr>
            </w:pPr>
            <w:r w:rsidRPr="000D12DE">
              <w:rPr>
                <w:color w:val="000000" w:themeColor="text1"/>
              </w:rPr>
              <w:t>28.03.2013</w:t>
            </w:r>
          </w:p>
          <w:p w14:paraId="5941166B" w14:textId="77777777" w:rsidR="00DB727C" w:rsidRPr="000D12DE" w:rsidRDefault="00DB727C" w:rsidP="00C5495C">
            <w:pPr>
              <w:jc w:val="center"/>
              <w:rPr>
                <w:color w:val="000000" w:themeColor="text1"/>
              </w:rPr>
            </w:pPr>
            <w:r w:rsidRPr="000D12DE">
              <w:rPr>
                <w:color w:val="000000" w:themeColor="text1"/>
              </w:rPr>
              <w:t>№1138600000494</w:t>
            </w:r>
          </w:p>
        </w:tc>
        <w:tc>
          <w:tcPr>
            <w:tcW w:w="2976" w:type="dxa"/>
          </w:tcPr>
          <w:p w14:paraId="4B8FE083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69A4CE17" w14:textId="77777777" w:rsidR="00DB727C" w:rsidRPr="000D12DE" w:rsidRDefault="00DB727C" w:rsidP="00C5495C">
            <w:pPr>
              <w:jc w:val="center"/>
            </w:pPr>
            <w:r w:rsidRPr="000D12DE">
              <w:t>ул.Гагарина,14</w:t>
            </w:r>
          </w:p>
          <w:p w14:paraId="2E616BB4" w14:textId="77777777" w:rsidR="00DB727C" w:rsidRPr="000D12DE" w:rsidRDefault="00DB727C" w:rsidP="00C5495C">
            <w:pPr>
              <w:jc w:val="center"/>
              <w:rPr>
                <w:sz w:val="20"/>
                <w:szCs w:val="20"/>
              </w:rPr>
            </w:pPr>
            <w:r w:rsidRPr="000D12DE">
              <w:rPr>
                <w:sz w:val="20"/>
                <w:szCs w:val="20"/>
              </w:rPr>
              <w:t>vsehsv.ugansk@gmail.com</w:t>
            </w:r>
          </w:p>
          <w:p w14:paraId="6A6DB0BB" w14:textId="77777777" w:rsidR="00DB727C" w:rsidRPr="000D12DE" w:rsidRDefault="00DB727C" w:rsidP="00C5495C">
            <w:pPr>
              <w:jc w:val="center"/>
            </w:pPr>
          </w:p>
        </w:tc>
        <w:tc>
          <w:tcPr>
            <w:tcW w:w="2268" w:type="dxa"/>
          </w:tcPr>
          <w:p w14:paraId="0D21D5B2" w14:textId="77777777" w:rsidR="00DB727C" w:rsidRPr="000D12DE" w:rsidRDefault="00DB727C" w:rsidP="00C5495C">
            <w:pPr>
              <w:jc w:val="center"/>
            </w:pPr>
            <w:r w:rsidRPr="000D12DE">
              <w:t xml:space="preserve">Настоятель </w:t>
            </w:r>
            <w:proofErr w:type="gramStart"/>
            <w:r w:rsidRPr="000D12DE">
              <w:t>-  иерей</w:t>
            </w:r>
            <w:proofErr w:type="gramEnd"/>
            <w:r w:rsidRPr="000D12DE">
              <w:t xml:space="preserve"> Мелешкин Михаил Владимирович</w:t>
            </w:r>
          </w:p>
        </w:tc>
        <w:tc>
          <w:tcPr>
            <w:tcW w:w="3685" w:type="dxa"/>
          </w:tcPr>
          <w:p w14:paraId="660FC662" w14:textId="77777777" w:rsidR="00DB727C" w:rsidRPr="000D12DE" w:rsidRDefault="00DB727C" w:rsidP="00C5495C">
            <w:pPr>
              <w:jc w:val="center"/>
            </w:pPr>
            <w:r w:rsidRPr="000D12DE">
              <w:t>Распространение православия на основе Ветхого и Нового заветов</w:t>
            </w:r>
          </w:p>
        </w:tc>
      </w:tr>
      <w:tr w:rsidR="00DB727C" w:rsidRPr="00DC7B41" w14:paraId="56689F1D" w14:textId="77777777" w:rsidTr="00DB727C">
        <w:tc>
          <w:tcPr>
            <w:tcW w:w="535" w:type="dxa"/>
          </w:tcPr>
          <w:p w14:paraId="22367EDC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1FAD8F72" w14:textId="77777777" w:rsidR="00DB727C" w:rsidRPr="000D12DE" w:rsidRDefault="00DB727C" w:rsidP="00C5495C">
            <w:pPr>
              <w:jc w:val="center"/>
            </w:pPr>
            <w:r w:rsidRPr="000D12DE">
              <w:t>Местная религиозная организация православный Приход храма в честь святителя Луки (Войно-Ясенецкого) г.Нефтеюганска Ханты-Мансийского автономного округа-Югры Тюменской области Ханты-Мансийской Епархии Русской Православной Церкви (Московский Патриархат)</w:t>
            </w:r>
          </w:p>
        </w:tc>
        <w:tc>
          <w:tcPr>
            <w:tcW w:w="1560" w:type="dxa"/>
          </w:tcPr>
          <w:p w14:paraId="6064D3DD" w14:textId="77777777" w:rsidR="00DB727C" w:rsidRPr="000D12DE" w:rsidRDefault="00DB727C" w:rsidP="00C5495C">
            <w:pPr>
              <w:jc w:val="center"/>
              <w:rPr>
                <w:color w:val="000000" w:themeColor="text1"/>
              </w:rPr>
            </w:pPr>
            <w:r w:rsidRPr="000D12DE">
              <w:rPr>
                <w:color w:val="000000" w:themeColor="text1"/>
              </w:rPr>
              <w:t>14.05.2014</w:t>
            </w:r>
          </w:p>
          <w:p w14:paraId="1720C21E" w14:textId="77777777" w:rsidR="00DB727C" w:rsidRPr="000D12DE" w:rsidRDefault="00DB727C" w:rsidP="00C5495C">
            <w:pPr>
              <w:jc w:val="center"/>
              <w:rPr>
                <w:color w:val="000000" w:themeColor="text1"/>
              </w:rPr>
            </w:pPr>
            <w:r w:rsidRPr="000D12DE">
              <w:rPr>
                <w:color w:val="000000" w:themeColor="text1"/>
              </w:rPr>
              <w:t>№1148600000614</w:t>
            </w:r>
          </w:p>
        </w:tc>
        <w:tc>
          <w:tcPr>
            <w:tcW w:w="2976" w:type="dxa"/>
          </w:tcPr>
          <w:p w14:paraId="173F47F1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br/>
              <w:t>7 мкр.,13д.</w:t>
            </w:r>
          </w:p>
          <w:p w14:paraId="2D64F925" w14:textId="77777777" w:rsidR="00DB727C" w:rsidRPr="000D12DE" w:rsidRDefault="00DB727C" w:rsidP="00C5495C">
            <w:pPr>
              <w:jc w:val="center"/>
              <w:rPr>
                <w:sz w:val="20"/>
                <w:szCs w:val="20"/>
              </w:rPr>
            </w:pPr>
            <w:r w:rsidRPr="000D12DE">
              <w:rPr>
                <w:sz w:val="20"/>
                <w:szCs w:val="20"/>
              </w:rPr>
              <w:t>ugansk_hramluka@mail.ru</w:t>
            </w:r>
          </w:p>
          <w:p w14:paraId="15B6D317" w14:textId="77777777" w:rsidR="00DB727C" w:rsidRPr="000D12DE" w:rsidRDefault="00DB727C" w:rsidP="00C5495C">
            <w:pPr>
              <w:jc w:val="center"/>
            </w:pPr>
          </w:p>
        </w:tc>
        <w:tc>
          <w:tcPr>
            <w:tcW w:w="2268" w:type="dxa"/>
          </w:tcPr>
          <w:p w14:paraId="21CCDA3F" w14:textId="77777777" w:rsidR="00DB727C" w:rsidRPr="000D12DE" w:rsidRDefault="00DB727C" w:rsidP="00C5495C">
            <w:pPr>
              <w:jc w:val="center"/>
            </w:pPr>
            <w:r w:rsidRPr="000D12DE">
              <w:t xml:space="preserve">Настоятель – иерей Саватеев Олег </w:t>
            </w:r>
            <w:proofErr w:type="spellStart"/>
            <w:r w:rsidRPr="000D12DE">
              <w:t>Байбулатович</w:t>
            </w:r>
            <w:proofErr w:type="spellEnd"/>
          </w:p>
          <w:p w14:paraId="4ADD61E7" w14:textId="77777777" w:rsidR="00DB727C" w:rsidRPr="000D12DE" w:rsidRDefault="00DB727C" w:rsidP="00C5495C"/>
          <w:p w14:paraId="2A01AB8B" w14:textId="77777777" w:rsidR="00DB727C" w:rsidRPr="000D12DE" w:rsidRDefault="00DB727C" w:rsidP="00C5495C">
            <w:pPr>
              <w:jc w:val="center"/>
            </w:pPr>
          </w:p>
        </w:tc>
        <w:tc>
          <w:tcPr>
            <w:tcW w:w="3685" w:type="dxa"/>
          </w:tcPr>
          <w:p w14:paraId="1D1EB80F" w14:textId="77777777" w:rsidR="00DB727C" w:rsidRPr="000D12DE" w:rsidRDefault="00DB727C" w:rsidP="00C5495C">
            <w:pPr>
              <w:jc w:val="center"/>
            </w:pPr>
            <w:r w:rsidRPr="000D12DE">
              <w:t>Распространение православия на основе Ветхого и Нового заветов</w:t>
            </w:r>
          </w:p>
        </w:tc>
      </w:tr>
      <w:tr w:rsidR="00DB727C" w:rsidRPr="00DC7B41" w14:paraId="51E0ED63" w14:textId="77777777" w:rsidTr="00DB727C">
        <w:tc>
          <w:tcPr>
            <w:tcW w:w="535" w:type="dxa"/>
          </w:tcPr>
          <w:p w14:paraId="06ACFC32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3553C9C7" w14:textId="77777777" w:rsidR="00DB727C" w:rsidRPr="000D12DE" w:rsidRDefault="00DB727C" w:rsidP="00C5495C">
            <w:pPr>
              <w:jc w:val="center"/>
            </w:pPr>
            <w:r w:rsidRPr="000D12DE">
              <w:t>Местная религиозная организация православный Приход храма в честь Архистратига Михаила г. Нефтеюганска Ханты-Мансийского автономного округа - Югры Тюменской области Ханты-</w:t>
            </w:r>
            <w:r w:rsidRPr="000D12DE">
              <w:lastRenderedPageBreak/>
              <w:t>Мансийской Епархии Русской Православной Церкви</w:t>
            </w:r>
          </w:p>
        </w:tc>
        <w:tc>
          <w:tcPr>
            <w:tcW w:w="1560" w:type="dxa"/>
          </w:tcPr>
          <w:p w14:paraId="6A70B94C" w14:textId="77777777" w:rsidR="00DB727C" w:rsidRPr="000D12DE" w:rsidRDefault="00DB727C" w:rsidP="00C5495C">
            <w:pPr>
              <w:jc w:val="center"/>
              <w:rPr>
                <w:color w:val="000000" w:themeColor="text1"/>
              </w:rPr>
            </w:pPr>
            <w:r w:rsidRPr="000D12DE">
              <w:rPr>
                <w:color w:val="000000" w:themeColor="text1"/>
              </w:rPr>
              <w:lastRenderedPageBreak/>
              <w:t>14.10.2016</w:t>
            </w:r>
          </w:p>
          <w:p w14:paraId="018188EE" w14:textId="77777777" w:rsidR="00DB727C" w:rsidRPr="000D12DE" w:rsidRDefault="00DB727C" w:rsidP="00C5495C">
            <w:pPr>
              <w:jc w:val="center"/>
              <w:rPr>
                <w:color w:val="000000" w:themeColor="text1"/>
              </w:rPr>
            </w:pPr>
            <w:r w:rsidRPr="000D12DE">
              <w:rPr>
                <w:color w:val="000000" w:themeColor="text1"/>
              </w:rPr>
              <w:t>№1168600051223</w:t>
            </w:r>
          </w:p>
          <w:p w14:paraId="616ED0A6" w14:textId="77777777" w:rsidR="00DB727C" w:rsidRPr="000D12DE" w:rsidRDefault="00DB727C" w:rsidP="00C54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15555825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06233293" w14:textId="77777777" w:rsidR="00DB727C" w:rsidRPr="000D12DE" w:rsidRDefault="00DB727C" w:rsidP="00C5495C">
            <w:pPr>
              <w:jc w:val="center"/>
            </w:pPr>
            <w:r w:rsidRPr="000D12DE">
              <w:t>ул.Гагарина,14</w:t>
            </w:r>
          </w:p>
          <w:p w14:paraId="3B672CBA" w14:textId="77777777" w:rsidR="00DB727C" w:rsidRPr="000D12DE" w:rsidRDefault="00DB727C" w:rsidP="00C5495C">
            <w:pPr>
              <w:jc w:val="center"/>
              <w:rPr>
                <w:sz w:val="20"/>
                <w:szCs w:val="20"/>
              </w:rPr>
            </w:pPr>
            <w:r w:rsidRPr="000D12DE">
              <w:rPr>
                <w:sz w:val="20"/>
                <w:szCs w:val="20"/>
              </w:rPr>
              <w:t>vsehsv.ugansk@gmail.com</w:t>
            </w:r>
          </w:p>
          <w:p w14:paraId="002BBA6F" w14:textId="77777777" w:rsidR="00DB727C" w:rsidRPr="000D12DE" w:rsidRDefault="00DB727C" w:rsidP="00C5495C">
            <w:pPr>
              <w:jc w:val="center"/>
            </w:pPr>
          </w:p>
        </w:tc>
        <w:tc>
          <w:tcPr>
            <w:tcW w:w="2268" w:type="dxa"/>
          </w:tcPr>
          <w:p w14:paraId="289BE627" w14:textId="77777777" w:rsidR="00DB727C" w:rsidRPr="000D12DE" w:rsidRDefault="00DB727C" w:rsidP="00C5495C">
            <w:pPr>
              <w:jc w:val="center"/>
            </w:pPr>
            <w:r w:rsidRPr="000D12DE">
              <w:t xml:space="preserve">Настоятель </w:t>
            </w:r>
            <w:proofErr w:type="gramStart"/>
            <w:r w:rsidRPr="000D12DE">
              <w:t>-  иерей</w:t>
            </w:r>
            <w:proofErr w:type="gramEnd"/>
            <w:r w:rsidRPr="000D12DE">
              <w:t xml:space="preserve"> Мелешкин Михаил Владимирович</w:t>
            </w:r>
          </w:p>
        </w:tc>
        <w:tc>
          <w:tcPr>
            <w:tcW w:w="3685" w:type="dxa"/>
          </w:tcPr>
          <w:p w14:paraId="7FD937FD" w14:textId="77777777" w:rsidR="00DB727C" w:rsidRPr="000D12DE" w:rsidRDefault="00DB727C" w:rsidP="00C5495C">
            <w:pPr>
              <w:jc w:val="center"/>
            </w:pPr>
            <w:r w:rsidRPr="000D12DE">
              <w:t>Распространение православия на основе Ветхого и Нового заветов</w:t>
            </w:r>
          </w:p>
        </w:tc>
      </w:tr>
      <w:tr w:rsidR="00DB727C" w:rsidRPr="00DC7B41" w14:paraId="621EC768" w14:textId="77777777" w:rsidTr="00DB727C">
        <w:tc>
          <w:tcPr>
            <w:tcW w:w="535" w:type="dxa"/>
          </w:tcPr>
          <w:p w14:paraId="3CFFD0D2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3CFAEAAC" w14:textId="77777777" w:rsidR="00DB727C" w:rsidRPr="000D12DE" w:rsidRDefault="00DB727C" w:rsidP="00C5495C">
            <w:pPr>
              <w:jc w:val="center"/>
            </w:pPr>
            <w:r w:rsidRPr="000D12DE">
              <w:t>Местная религиозная организация православный Приход храма в честь пророка Илии г. Нефтеюганска Ханты-Мансийского автономного округа - Югры Тюменской области Ханты-Мансийской Епархии Русской Православной Церкви (Московский Патриархат)</w:t>
            </w:r>
          </w:p>
        </w:tc>
        <w:tc>
          <w:tcPr>
            <w:tcW w:w="1560" w:type="dxa"/>
          </w:tcPr>
          <w:p w14:paraId="01098EEC" w14:textId="77777777" w:rsidR="00DB727C" w:rsidRPr="000D12DE" w:rsidRDefault="00DB727C" w:rsidP="00C5495C">
            <w:pPr>
              <w:jc w:val="center"/>
              <w:rPr>
                <w:color w:val="000000" w:themeColor="text1"/>
              </w:rPr>
            </w:pPr>
            <w:r w:rsidRPr="000D12DE">
              <w:rPr>
                <w:color w:val="000000" w:themeColor="text1"/>
              </w:rPr>
              <w:t>18.08.2016</w:t>
            </w:r>
          </w:p>
          <w:p w14:paraId="66BC9D51" w14:textId="77777777" w:rsidR="00DB727C" w:rsidRPr="000D12DE" w:rsidRDefault="00DB727C" w:rsidP="00C5495C">
            <w:pPr>
              <w:jc w:val="center"/>
              <w:rPr>
                <w:color w:val="000000" w:themeColor="text1"/>
              </w:rPr>
            </w:pPr>
            <w:r w:rsidRPr="000D12DE">
              <w:rPr>
                <w:color w:val="000000" w:themeColor="text1"/>
              </w:rPr>
              <w:t>№1168600050970</w:t>
            </w:r>
          </w:p>
        </w:tc>
        <w:tc>
          <w:tcPr>
            <w:tcW w:w="2976" w:type="dxa"/>
          </w:tcPr>
          <w:p w14:paraId="3A62262B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625F2140" w14:textId="77777777" w:rsidR="00DB727C" w:rsidRPr="000D12DE" w:rsidRDefault="00DB727C" w:rsidP="00C5495C">
            <w:pPr>
              <w:jc w:val="center"/>
            </w:pPr>
            <w:r w:rsidRPr="000D12DE">
              <w:t>2Амкр</w:t>
            </w:r>
            <w:proofErr w:type="gramStart"/>
            <w:r w:rsidRPr="000D12DE">
              <w:t>.,стр.</w:t>
            </w:r>
            <w:proofErr w:type="gramEnd"/>
            <w:r w:rsidRPr="000D12DE">
              <w:t>11</w:t>
            </w:r>
          </w:p>
          <w:p w14:paraId="768B8816" w14:textId="1736776F" w:rsidR="00DB727C" w:rsidRPr="000D12DE" w:rsidRDefault="00DB727C" w:rsidP="00C5495C">
            <w:pPr>
              <w:jc w:val="center"/>
            </w:pPr>
          </w:p>
        </w:tc>
        <w:tc>
          <w:tcPr>
            <w:tcW w:w="2268" w:type="dxa"/>
          </w:tcPr>
          <w:p w14:paraId="61F0AD26" w14:textId="77777777" w:rsidR="00DB727C" w:rsidRPr="000D12DE" w:rsidRDefault="00DB727C" w:rsidP="00C5495C">
            <w:pPr>
              <w:jc w:val="center"/>
            </w:pPr>
            <w:r w:rsidRPr="000D12DE">
              <w:t xml:space="preserve">Настоятель – иерей </w:t>
            </w:r>
            <w:proofErr w:type="spellStart"/>
            <w:r w:rsidRPr="000D12DE">
              <w:t>Шумбасов</w:t>
            </w:r>
            <w:proofErr w:type="spellEnd"/>
            <w:r w:rsidRPr="000D12DE">
              <w:t xml:space="preserve"> Данил Яковлевич</w:t>
            </w:r>
          </w:p>
        </w:tc>
        <w:tc>
          <w:tcPr>
            <w:tcW w:w="3685" w:type="dxa"/>
          </w:tcPr>
          <w:p w14:paraId="692F8011" w14:textId="77777777" w:rsidR="00DB727C" w:rsidRPr="000D12DE" w:rsidRDefault="00DB727C" w:rsidP="00C5495C">
            <w:pPr>
              <w:jc w:val="center"/>
            </w:pPr>
            <w:r w:rsidRPr="000D12DE">
              <w:t>Распространение православия на основе Ветхого и Нового заветов</w:t>
            </w:r>
          </w:p>
        </w:tc>
      </w:tr>
      <w:tr w:rsidR="00DB727C" w:rsidRPr="00DC7B41" w14:paraId="465DC02D" w14:textId="77777777" w:rsidTr="00DB727C">
        <w:tc>
          <w:tcPr>
            <w:tcW w:w="535" w:type="dxa"/>
          </w:tcPr>
          <w:p w14:paraId="51D4C509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6A97C574" w14:textId="77777777" w:rsidR="00DB727C" w:rsidRPr="000D12DE" w:rsidRDefault="00DB727C" w:rsidP="00C5495C">
            <w:pPr>
              <w:jc w:val="center"/>
            </w:pPr>
            <w:r w:rsidRPr="000D12DE">
              <w:t>Местная религиозная организация православный Приход храма в честь Святого Праведного Иова Многострадального г. Нефтеюганска Ханты-Мансийского автономного округа - Югры Тюменской области Ханты-Мансийской Епархии Русской Православной Церкви (Московский Патриархат)</w:t>
            </w:r>
          </w:p>
        </w:tc>
        <w:tc>
          <w:tcPr>
            <w:tcW w:w="1560" w:type="dxa"/>
          </w:tcPr>
          <w:p w14:paraId="5B7EF584" w14:textId="77777777" w:rsidR="00DB727C" w:rsidRPr="000D12DE" w:rsidRDefault="00DB727C" w:rsidP="00C5495C">
            <w:pPr>
              <w:jc w:val="center"/>
              <w:rPr>
                <w:color w:val="000000" w:themeColor="text1"/>
              </w:rPr>
            </w:pPr>
            <w:r w:rsidRPr="000D12DE">
              <w:rPr>
                <w:color w:val="000000" w:themeColor="text1"/>
              </w:rPr>
              <w:t>14.10.2016</w:t>
            </w:r>
          </w:p>
          <w:p w14:paraId="309DA4E4" w14:textId="77777777" w:rsidR="00DB727C" w:rsidRPr="000D12DE" w:rsidRDefault="00DB727C" w:rsidP="00C5495C">
            <w:pPr>
              <w:jc w:val="center"/>
              <w:rPr>
                <w:color w:val="000000" w:themeColor="text1"/>
              </w:rPr>
            </w:pPr>
            <w:r w:rsidRPr="000D12DE">
              <w:rPr>
                <w:color w:val="000000" w:themeColor="text1"/>
              </w:rPr>
              <w:t>№1168600051234</w:t>
            </w:r>
          </w:p>
          <w:p w14:paraId="2ACB93CC" w14:textId="77777777" w:rsidR="00DB727C" w:rsidRPr="000D12DE" w:rsidRDefault="00DB727C" w:rsidP="00C54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7E19C73D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3DFD71C3" w14:textId="77777777" w:rsidR="00DB727C" w:rsidRPr="000D12DE" w:rsidRDefault="00DB727C" w:rsidP="00C5495C">
            <w:pPr>
              <w:jc w:val="center"/>
            </w:pPr>
            <w:r w:rsidRPr="000D12DE">
              <w:t xml:space="preserve"> проезд 6П, объект 2</w:t>
            </w:r>
          </w:p>
          <w:p w14:paraId="4D3BC244" w14:textId="77777777" w:rsidR="00DB727C" w:rsidRPr="000D12DE" w:rsidRDefault="00DB727C" w:rsidP="00C5495C">
            <w:pPr>
              <w:jc w:val="center"/>
            </w:pPr>
            <w:r w:rsidRPr="000D12DE">
              <w:t>alex_osip@mail.ru</w:t>
            </w:r>
          </w:p>
        </w:tc>
        <w:tc>
          <w:tcPr>
            <w:tcW w:w="2268" w:type="dxa"/>
          </w:tcPr>
          <w:p w14:paraId="089880CD" w14:textId="77777777" w:rsidR="00DB727C" w:rsidRPr="000D12DE" w:rsidRDefault="00DB727C" w:rsidP="00C5495C">
            <w:pPr>
              <w:jc w:val="center"/>
            </w:pPr>
            <w:r w:rsidRPr="000D12DE">
              <w:t>Настоятель – иерей Осипов Алексей Александрович</w:t>
            </w:r>
          </w:p>
        </w:tc>
        <w:tc>
          <w:tcPr>
            <w:tcW w:w="3685" w:type="dxa"/>
          </w:tcPr>
          <w:p w14:paraId="5D91E0A2" w14:textId="77777777" w:rsidR="00DB727C" w:rsidRPr="000D12DE" w:rsidRDefault="00DB727C" w:rsidP="00C5495C">
            <w:pPr>
              <w:jc w:val="center"/>
            </w:pPr>
            <w:r w:rsidRPr="000D12DE">
              <w:t>Распространение православия на основе Ветхого и Нового заветов</w:t>
            </w:r>
          </w:p>
        </w:tc>
      </w:tr>
      <w:tr w:rsidR="00945F0F" w:rsidRPr="00DC7B41" w14:paraId="4CB12377" w14:textId="77777777" w:rsidTr="00B93EC9">
        <w:trPr>
          <w:trHeight w:val="1656"/>
        </w:trPr>
        <w:tc>
          <w:tcPr>
            <w:tcW w:w="535" w:type="dxa"/>
          </w:tcPr>
          <w:p w14:paraId="15A260BB" w14:textId="77777777" w:rsidR="00945F0F" w:rsidRPr="00DC7B41" w:rsidRDefault="00945F0F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1165AC5F" w14:textId="77777777" w:rsidR="00945F0F" w:rsidRPr="000D12DE" w:rsidRDefault="00945F0F" w:rsidP="00C5495C">
            <w:pPr>
              <w:jc w:val="center"/>
            </w:pPr>
            <w:r w:rsidRPr="000D12DE">
              <w:t>Местная мусульманская религиозная организация города Нефтеюганска</w:t>
            </w:r>
          </w:p>
        </w:tc>
        <w:tc>
          <w:tcPr>
            <w:tcW w:w="1560" w:type="dxa"/>
          </w:tcPr>
          <w:p w14:paraId="0492621A" w14:textId="77777777" w:rsidR="00945F0F" w:rsidRPr="000D12DE" w:rsidRDefault="00945F0F" w:rsidP="00C5495C">
            <w:pPr>
              <w:jc w:val="center"/>
              <w:rPr>
                <w:color w:val="000000" w:themeColor="text1"/>
              </w:rPr>
            </w:pPr>
            <w:r w:rsidRPr="000D12DE">
              <w:rPr>
                <w:color w:val="000000" w:themeColor="text1"/>
              </w:rPr>
              <w:t>22.10.2002</w:t>
            </w:r>
          </w:p>
          <w:p w14:paraId="7ECA2BA6" w14:textId="77777777" w:rsidR="00945F0F" w:rsidRPr="000D12DE" w:rsidRDefault="00945F0F" w:rsidP="00C5495C">
            <w:pPr>
              <w:jc w:val="center"/>
              <w:rPr>
                <w:color w:val="000000" w:themeColor="text1"/>
              </w:rPr>
            </w:pPr>
            <w:r w:rsidRPr="000D12DE">
              <w:rPr>
                <w:color w:val="000000" w:themeColor="text1"/>
              </w:rPr>
              <w:t>№1028600002397</w:t>
            </w:r>
          </w:p>
          <w:p w14:paraId="2CF985F4" w14:textId="77777777" w:rsidR="00945F0F" w:rsidRPr="000D12DE" w:rsidRDefault="00945F0F" w:rsidP="00C549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6" w:type="dxa"/>
          </w:tcPr>
          <w:p w14:paraId="1085166A" w14:textId="77777777" w:rsidR="00945F0F" w:rsidRPr="000D12DE" w:rsidRDefault="00945F0F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5CB9A477" w14:textId="77777777" w:rsidR="00945F0F" w:rsidRPr="000D12DE" w:rsidRDefault="00945F0F" w:rsidP="00C5495C">
            <w:pPr>
              <w:jc w:val="center"/>
            </w:pPr>
            <w:r w:rsidRPr="000D12DE">
              <w:t>8мкр.,1д.,2кв.</w:t>
            </w:r>
          </w:p>
          <w:p w14:paraId="3F51C9AE" w14:textId="77777777" w:rsidR="00945F0F" w:rsidRPr="000D12DE" w:rsidRDefault="00945F0F" w:rsidP="00C5495C">
            <w:pPr>
              <w:jc w:val="center"/>
            </w:pPr>
            <w:hyperlink r:id="rId76" w:history="1">
              <w:r w:rsidRPr="000D12DE">
                <w:rPr>
                  <w:rStyle w:val="a4"/>
                </w:rPr>
                <w:t>usman74@bk.ru</w:t>
              </w:r>
            </w:hyperlink>
          </w:p>
          <w:p w14:paraId="470084B8" w14:textId="1F90972C" w:rsidR="00945F0F" w:rsidRPr="000D12DE" w:rsidRDefault="00945F0F" w:rsidP="00C5495C">
            <w:pPr>
              <w:jc w:val="center"/>
            </w:pPr>
          </w:p>
        </w:tc>
        <w:tc>
          <w:tcPr>
            <w:tcW w:w="2268" w:type="dxa"/>
          </w:tcPr>
          <w:p w14:paraId="154CB02A" w14:textId="77124836" w:rsidR="00945F0F" w:rsidRPr="000D12DE" w:rsidRDefault="00945F0F" w:rsidP="00945F0F">
            <w:pPr>
              <w:jc w:val="center"/>
            </w:pPr>
            <w:r w:rsidRPr="000D12DE">
              <w:t xml:space="preserve">Имам хатыб Нефтеюганской Соборной мечети Усман </w:t>
            </w:r>
            <w:proofErr w:type="spellStart"/>
            <w:proofErr w:type="gramStart"/>
            <w:r w:rsidRPr="000D12DE">
              <w:t>хазрат</w:t>
            </w:r>
            <w:proofErr w:type="spellEnd"/>
            <w:r w:rsidRPr="000D12DE">
              <w:t xml:space="preserve">  Печерин</w:t>
            </w:r>
            <w:proofErr w:type="gramEnd"/>
            <w:r w:rsidRPr="000D12DE">
              <w:t xml:space="preserve"> Олег Александрович</w:t>
            </w:r>
          </w:p>
        </w:tc>
        <w:tc>
          <w:tcPr>
            <w:tcW w:w="3685" w:type="dxa"/>
          </w:tcPr>
          <w:p w14:paraId="3A0EF16F" w14:textId="77777777" w:rsidR="00945F0F" w:rsidRPr="000D12DE" w:rsidRDefault="00945F0F" w:rsidP="00C5495C">
            <w:pPr>
              <w:jc w:val="center"/>
            </w:pPr>
            <w:r w:rsidRPr="000D12DE">
              <w:t>Распространение основ Ислама</w:t>
            </w:r>
          </w:p>
        </w:tc>
      </w:tr>
      <w:tr w:rsidR="00DB727C" w:rsidRPr="00DC7B41" w14:paraId="4227D4EC" w14:textId="77777777" w:rsidTr="00DB727C">
        <w:tc>
          <w:tcPr>
            <w:tcW w:w="535" w:type="dxa"/>
          </w:tcPr>
          <w:p w14:paraId="0262E9B1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27ABD869" w14:textId="77777777" w:rsidR="00DB727C" w:rsidRPr="000D12DE" w:rsidRDefault="00DB727C" w:rsidP="00C5495C">
            <w:pPr>
              <w:jc w:val="center"/>
            </w:pPr>
            <w:r w:rsidRPr="000D12DE">
              <w:t xml:space="preserve">Религиозная организация «Миссия Евангелизации и Благотворения Христиан Веры Евангельской «Слово» </w:t>
            </w:r>
            <w:proofErr w:type="spellStart"/>
            <w:r w:rsidRPr="000D12DE">
              <w:t>г.Нефтеюганск</w:t>
            </w:r>
            <w:proofErr w:type="spellEnd"/>
            <w:r w:rsidRPr="000D12DE">
              <w:t>»</w:t>
            </w:r>
          </w:p>
        </w:tc>
        <w:tc>
          <w:tcPr>
            <w:tcW w:w="1560" w:type="dxa"/>
          </w:tcPr>
          <w:p w14:paraId="0699F4F7" w14:textId="77777777" w:rsidR="00DB727C" w:rsidRPr="000D12DE" w:rsidRDefault="00DB727C" w:rsidP="00C5495C">
            <w:pPr>
              <w:jc w:val="center"/>
              <w:rPr>
                <w:color w:val="000000" w:themeColor="text1"/>
              </w:rPr>
            </w:pPr>
            <w:r w:rsidRPr="000D12DE">
              <w:rPr>
                <w:color w:val="000000" w:themeColor="text1"/>
              </w:rPr>
              <w:t>04.02.2000 №1038605503001</w:t>
            </w:r>
          </w:p>
        </w:tc>
        <w:tc>
          <w:tcPr>
            <w:tcW w:w="2976" w:type="dxa"/>
          </w:tcPr>
          <w:p w14:paraId="3FB4E48D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19B0BA3C" w14:textId="77777777" w:rsidR="00DB727C" w:rsidRPr="000D12DE" w:rsidRDefault="00DB727C" w:rsidP="00C5495C">
            <w:pPr>
              <w:jc w:val="center"/>
            </w:pPr>
            <w:r w:rsidRPr="000D12DE">
              <w:t>11Амкр.</w:t>
            </w:r>
          </w:p>
          <w:p w14:paraId="2BE54E70" w14:textId="77777777" w:rsidR="00DB727C" w:rsidRPr="000D12DE" w:rsidRDefault="00DB727C" w:rsidP="00C5495C">
            <w:pPr>
              <w:jc w:val="center"/>
            </w:pPr>
            <w:r w:rsidRPr="000D12DE">
              <w:t>ул. Дорожная,88д.</w:t>
            </w:r>
          </w:p>
          <w:p w14:paraId="7452EA2D" w14:textId="77777777" w:rsidR="00DB727C" w:rsidRPr="000D12DE" w:rsidRDefault="00DB727C" w:rsidP="00C5495C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77" w:history="1">
              <w:r w:rsidRPr="000D12DE">
                <w:rPr>
                  <w:rStyle w:val="a4"/>
                  <w:color w:val="000000" w:themeColor="text1"/>
                  <w:sz w:val="20"/>
                  <w:szCs w:val="20"/>
                  <w:u w:val="none"/>
                  <w:lang w:val="en-US"/>
                </w:rPr>
                <w:t>mashenko</w:t>
              </w:r>
              <w:r w:rsidRPr="000D12DE">
                <w:rPr>
                  <w:rStyle w:val="a4"/>
                  <w:color w:val="000000" w:themeColor="text1"/>
                  <w:sz w:val="20"/>
                  <w:szCs w:val="20"/>
                  <w:u w:val="none"/>
                </w:rPr>
                <w:t>_</w:t>
              </w:r>
              <w:r w:rsidRPr="000D12DE">
                <w:rPr>
                  <w:rStyle w:val="a4"/>
                  <w:color w:val="000000" w:themeColor="text1"/>
                  <w:sz w:val="20"/>
                  <w:szCs w:val="20"/>
                  <w:u w:val="none"/>
                  <w:lang w:val="en-US"/>
                </w:rPr>
                <w:t>aleks</w:t>
              </w:r>
              <w:r w:rsidRPr="000D12DE">
                <w:rPr>
                  <w:rStyle w:val="a4"/>
                  <w:color w:val="000000" w:themeColor="text1"/>
                  <w:sz w:val="20"/>
                  <w:szCs w:val="20"/>
                  <w:u w:val="none"/>
                </w:rPr>
                <w:t>@</w:t>
              </w:r>
              <w:r w:rsidRPr="000D12DE">
                <w:rPr>
                  <w:rStyle w:val="a4"/>
                  <w:color w:val="000000" w:themeColor="text1"/>
                  <w:sz w:val="20"/>
                  <w:szCs w:val="20"/>
                  <w:u w:val="none"/>
                  <w:lang w:val="en-US"/>
                </w:rPr>
                <w:t>mail</w:t>
              </w:r>
              <w:r w:rsidRPr="000D12DE">
                <w:rPr>
                  <w:rStyle w:val="a4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Pr="000D12DE">
                <w:rPr>
                  <w:rStyle w:val="a4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</w:tcPr>
          <w:p w14:paraId="2BEEBED4" w14:textId="77777777" w:rsidR="00DB727C" w:rsidRPr="000D12DE" w:rsidRDefault="00DB727C" w:rsidP="00C5495C">
            <w:pPr>
              <w:jc w:val="center"/>
            </w:pPr>
            <w:r w:rsidRPr="000D12DE">
              <w:t xml:space="preserve">Председатель - </w:t>
            </w:r>
            <w:proofErr w:type="spellStart"/>
            <w:r w:rsidRPr="000D12DE">
              <w:t>Прит</w:t>
            </w:r>
            <w:proofErr w:type="spellEnd"/>
            <w:r w:rsidRPr="000D12DE">
              <w:t xml:space="preserve"> Олег Аркадьевич</w:t>
            </w:r>
          </w:p>
          <w:p w14:paraId="011B95E0" w14:textId="0CFF9DC2" w:rsidR="00DB727C" w:rsidRPr="000D12DE" w:rsidRDefault="00DB727C" w:rsidP="00C5495C">
            <w:pPr>
              <w:jc w:val="center"/>
            </w:pPr>
          </w:p>
        </w:tc>
        <w:tc>
          <w:tcPr>
            <w:tcW w:w="3685" w:type="dxa"/>
          </w:tcPr>
          <w:p w14:paraId="1A515119" w14:textId="77777777" w:rsidR="00DB727C" w:rsidRPr="000D12DE" w:rsidRDefault="00DB727C" w:rsidP="00C5495C">
            <w:pPr>
              <w:jc w:val="center"/>
            </w:pPr>
            <w:r w:rsidRPr="000D12DE">
              <w:t xml:space="preserve">Распространение христианской морали и библейских истин на основе веры </w:t>
            </w:r>
          </w:p>
          <w:p w14:paraId="3CA0F1B1" w14:textId="77777777" w:rsidR="00DB727C" w:rsidRPr="000D12DE" w:rsidRDefault="00DB727C" w:rsidP="00C5495C">
            <w:pPr>
              <w:jc w:val="center"/>
            </w:pPr>
            <w:r w:rsidRPr="000D12DE">
              <w:t>евангельской</w:t>
            </w:r>
          </w:p>
        </w:tc>
      </w:tr>
      <w:tr w:rsidR="00DB727C" w:rsidRPr="00DC7B41" w14:paraId="2BCF0D85" w14:textId="77777777" w:rsidTr="00DB727C">
        <w:tc>
          <w:tcPr>
            <w:tcW w:w="535" w:type="dxa"/>
          </w:tcPr>
          <w:p w14:paraId="0D202ACB" w14:textId="77777777" w:rsidR="00DB727C" w:rsidRPr="00ED0979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2616650C" w14:textId="77777777" w:rsidR="00DB727C" w:rsidRPr="000D12DE" w:rsidRDefault="00DB727C" w:rsidP="00C5495C">
            <w:pPr>
              <w:jc w:val="center"/>
            </w:pPr>
            <w:r w:rsidRPr="000D12DE">
              <w:t>Местная религиозная организация Церковь христиан веры Евангельской (пятидесятников) «Слово жизни» г. Нефтеюганска</w:t>
            </w:r>
          </w:p>
        </w:tc>
        <w:tc>
          <w:tcPr>
            <w:tcW w:w="1560" w:type="dxa"/>
          </w:tcPr>
          <w:p w14:paraId="442F32C9" w14:textId="77777777" w:rsidR="00DB727C" w:rsidRPr="000D12DE" w:rsidRDefault="00DB727C" w:rsidP="00C5495C">
            <w:pPr>
              <w:jc w:val="center"/>
              <w:rPr>
                <w:color w:val="000000" w:themeColor="text1"/>
              </w:rPr>
            </w:pPr>
            <w:r w:rsidRPr="000D12DE">
              <w:rPr>
                <w:color w:val="000000" w:themeColor="text1"/>
              </w:rPr>
              <w:t>18.02.2003 №1038605503595</w:t>
            </w:r>
          </w:p>
        </w:tc>
        <w:tc>
          <w:tcPr>
            <w:tcW w:w="2976" w:type="dxa"/>
          </w:tcPr>
          <w:p w14:paraId="06C0A40F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t>,</w:t>
            </w:r>
          </w:p>
          <w:p w14:paraId="2762850E" w14:textId="77777777" w:rsidR="00DB727C" w:rsidRPr="000D12DE" w:rsidRDefault="00DB727C" w:rsidP="00C5495C">
            <w:pPr>
              <w:jc w:val="center"/>
            </w:pPr>
            <w:r w:rsidRPr="000D12DE">
              <w:t>13мкр.,18д.,102кв.</w:t>
            </w:r>
          </w:p>
          <w:p w14:paraId="09972702" w14:textId="77777777" w:rsidR="00DB727C" w:rsidRPr="000D12DE" w:rsidRDefault="00DB727C" w:rsidP="00C5495C">
            <w:pPr>
              <w:jc w:val="center"/>
            </w:pPr>
            <w:r w:rsidRPr="000D12DE">
              <w:t>МО-15,1д.</w:t>
            </w:r>
          </w:p>
          <w:p w14:paraId="1366312A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rPr>
                <w:lang w:val="en-US"/>
              </w:rPr>
              <w:t>ugansk</w:t>
            </w:r>
            <w:proofErr w:type="spellEnd"/>
            <w:r w:rsidRPr="000D12DE">
              <w:t>.</w:t>
            </w:r>
            <w:r w:rsidRPr="000D12DE">
              <w:rPr>
                <w:lang w:val="en-US"/>
              </w:rPr>
              <w:t>amin</w:t>
            </w:r>
            <w:r w:rsidRPr="000D12DE">
              <w:t>@</w:t>
            </w:r>
            <w:r w:rsidRPr="000D12DE">
              <w:rPr>
                <w:lang w:val="en-US"/>
              </w:rPr>
              <w:t>mail</w:t>
            </w:r>
            <w:r w:rsidRPr="000D12DE">
              <w:t>.</w:t>
            </w:r>
            <w:proofErr w:type="spellStart"/>
            <w:r w:rsidRPr="000D12DE">
              <w:rPr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14:paraId="5278C8F6" w14:textId="77777777" w:rsidR="00DB727C" w:rsidRPr="000D12DE" w:rsidRDefault="00DB727C" w:rsidP="00C5495C">
            <w:pPr>
              <w:jc w:val="center"/>
            </w:pPr>
            <w:r w:rsidRPr="000D12DE">
              <w:t>Председатель -Шитов Анатолий Николаевич</w:t>
            </w:r>
            <w:r w:rsidRPr="000D12DE">
              <w:br/>
              <w:t>(пастор)</w:t>
            </w:r>
          </w:p>
        </w:tc>
        <w:tc>
          <w:tcPr>
            <w:tcW w:w="3685" w:type="dxa"/>
          </w:tcPr>
          <w:p w14:paraId="7EC261C0" w14:textId="77777777" w:rsidR="00DB727C" w:rsidRPr="000D12DE" w:rsidRDefault="00DB727C" w:rsidP="00C5495C">
            <w:pPr>
              <w:jc w:val="center"/>
            </w:pPr>
            <w:r w:rsidRPr="000D12DE">
              <w:t>Распространение христианской морали и библейских истин, борьба за здоровый образ жизни</w:t>
            </w:r>
          </w:p>
        </w:tc>
      </w:tr>
      <w:tr w:rsidR="00DB727C" w:rsidRPr="00DC7B41" w14:paraId="76A92168" w14:textId="77777777" w:rsidTr="00DB727C">
        <w:tc>
          <w:tcPr>
            <w:tcW w:w="535" w:type="dxa"/>
          </w:tcPr>
          <w:p w14:paraId="41466030" w14:textId="77777777" w:rsidR="00DB727C" w:rsidRPr="00920A70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43E4E61B" w14:textId="77777777" w:rsidR="00DB727C" w:rsidRPr="000D12DE" w:rsidRDefault="00DB727C" w:rsidP="00C5495C">
            <w:pPr>
              <w:jc w:val="center"/>
            </w:pPr>
            <w:r w:rsidRPr="000D12DE">
              <w:t>Местная религиозная организация православный Приход Храма Святых мучеников Леонида и Татьяны г. Нефтеюганска Ханты-Мансийского автономного округа-Югры Тюменской области Ханты-Мансийской Епархии Русской православной церкви (Московский Патриархат)</w:t>
            </w:r>
          </w:p>
        </w:tc>
        <w:tc>
          <w:tcPr>
            <w:tcW w:w="1560" w:type="dxa"/>
          </w:tcPr>
          <w:p w14:paraId="3F5C7D63" w14:textId="77777777" w:rsidR="00DB727C" w:rsidRPr="000D12DE" w:rsidRDefault="00DB727C" w:rsidP="00C5495C">
            <w:pPr>
              <w:jc w:val="center"/>
            </w:pPr>
            <w:r w:rsidRPr="000D12DE">
              <w:t>28.05.2018 №1188600000973</w:t>
            </w:r>
          </w:p>
        </w:tc>
        <w:tc>
          <w:tcPr>
            <w:tcW w:w="2976" w:type="dxa"/>
          </w:tcPr>
          <w:p w14:paraId="5D68ADFF" w14:textId="77777777" w:rsidR="00DB727C" w:rsidRPr="000D12DE" w:rsidRDefault="00DB727C" w:rsidP="00C5495C">
            <w:pPr>
              <w:jc w:val="center"/>
            </w:pPr>
            <w:r w:rsidRPr="000D12DE">
              <w:t>г. Нефтеюганск</w:t>
            </w:r>
          </w:p>
          <w:p w14:paraId="13E7E834" w14:textId="77777777" w:rsidR="00DB727C" w:rsidRPr="000D12DE" w:rsidRDefault="00DB727C" w:rsidP="00C5495C">
            <w:pPr>
              <w:jc w:val="center"/>
            </w:pPr>
            <w:r w:rsidRPr="000D12DE">
              <w:t>2Амкр</w:t>
            </w:r>
            <w:proofErr w:type="gramStart"/>
            <w:r w:rsidRPr="000D12DE">
              <w:t>.,стр.</w:t>
            </w:r>
            <w:proofErr w:type="gramEnd"/>
            <w:r w:rsidRPr="000D12DE">
              <w:t>11,</w:t>
            </w:r>
          </w:p>
          <w:p w14:paraId="42C3E131" w14:textId="4553D58C" w:rsidR="00DB727C" w:rsidRPr="000D12DE" w:rsidRDefault="00DB727C" w:rsidP="00C5495C">
            <w:pPr>
              <w:jc w:val="center"/>
            </w:pPr>
          </w:p>
        </w:tc>
        <w:tc>
          <w:tcPr>
            <w:tcW w:w="2268" w:type="dxa"/>
          </w:tcPr>
          <w:p w14:paraId="6FA2E785" w14:textId="77777777" w:rsidR="00DB727C" w:rsidRPr="000D12DE" w:rsidRDefault="00DB727C" w:rsidP="00C5495C">
            <w:pPr>
              <w:jc w:val="center"/>
            </w:pPr>
            <w:r w:rsidRPr="000D12DE">
              <w:t xml:space="preserve">Настоятель </w:t>
            </w:r>
            <w:proofErr w:type="gramStart"/>
            <w:r w:rsidRPr="000D12DE">
              <w:t>-  протоиерей</w:t>
            </w:r>
            <w:proofErr w:type="gramEnd"/>
            <w:r w:rsidRPr="000D12DE">
              <w:t xml:space="preserve"> </w:t>
            </w:r>
            <w:proofErr w:type="spellStart"/>
            <w:r w:rsidRPr="000D12DE">
              <w:t>Матвийчук</w:t>
            </w:r>
            <w:proofErr w:type="spellEnd"/>
            <w:r w:rsidRPr="000D12DE">
              <w:t xml:space="preserve"> Николай </w:t>
            </w:r>
            <w:proofErr w:type="spellStart"/>
            <w:r w:rsidRPr="000D12DE">
              <w:t>Ульянович</w:t>
            </w:r>
            <w:proofErr w:type="spellEnd"/>
          </w:p>
        </w:tc>
        <w:tc>
          <w:tcPr>
            <w:tcW w:w="3685" w:type="dxa"/>
          </w:tcPr>
          <w:p w14:paraId="5798C789" w14:textId="77777777" w:rsidR="00DB727C" w:rsidRPr="000D12DE" w:rsidRDefault="00DB727C" w:rsidP="00C5495C">
            <w:pPr>
              <w:jc w:val="center"/>
            </w:pPr>
            <w:r w:rsidRPr="000D12DE">
              <w:t>Распространение православия на основе Ветхого и Нового заветов</w:t>
            </w:r>
          </w:p>
        </w:tc>
      </w:tr>
      <w:tr w:rsidR="00DB727C" w:rsidRPr="00DC7B41" w14:paraId="1E1423B1" w14:textId="77777777" w:rsidTr="00DB727C">
        <w:tc>
          <w:tcPr>
            <w:tcW w:w="535" w:type="dxa"/>
          </w:tcPr>
          <w:p w14:paraId="3BCDDDF6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63C90334" w14:textId="77777777" w:rsidR="00DB727C" w:rsidRPr="000D12DE" w:rsidRDefault="00DB727C" w:rsidP="00C5495C">
            <w:pPr>
              <w:jc w:val="center"/>
            </w:pPr>
            <w:r w:rsidRPr="000D12DE">
              <w:t>Частное общеобразовательное учреждение «Нефтеюганская православная гимназия»</w:t>
            </w:r>
          </w:p>
        </w:tc>
        <w:tc>
          <w:tcPr>
            <w:tcW w:w="1560" w:type="dxa"/>
          </w:tcPr>
          <w:p w14:paraId="318CBDC1" w14:textId="77777777" w:rsidR="00DB727C" w:rsidRPr="000D12DE" w:rsidRDefault="00DB727C" w:rsidP="00C5495C">
            <w:pPr>
              <w:jc w:val="center"/>
            </w:pPr>
            <w:r w:rsidRPr="000D12DE">
              <w:t>04.10.2002</w:t>
            </w:r>
          </w:p>
          <w:p w14:paraId="7F58631C" w14:textId="77777777" w:rsidR="00DB727C" w:rsidRPr="000D12DE" w:rsidRDefault="00DB727C" w:rsidP="00C5495C">
            <w:pPr>
              <w:jc w:val="center"/>
            </w:pPr>
            <w:r w:rsidRPr="000D12DE">
              <w:t>№1028601259488</w:t>
            </w:r>
          </w:p>
        </w:tc>
        <w:tc>
          <w:tcPr>
            <w:tcW w:w="2976" w:type="dxa"/>
          </w:tcPr>
          <w:p w14:paraId="18C473BB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br/>
              <w:t>4мкр.,35д.</w:t>
            </w:r>
          </w:p>
          <w:p w14:paraId="0715EEDC" w14:textId="71CE785F" w:rsidR="00DB727C" w:rsidRPr="000D12DE" w:rsidRDefault="00DB727C" w:rsidP="00945F0F">
            <w:pPr>
              <w:jc w:val="center"/>
            </w:pPr>
            <w:r w:rsidRPr="000D12DE">
              <w:t>npg_ugansk@mail.ru</w:t>
            </w:r>
          </w:p>
        </w:tc>
        <w:tc>
          <w:tcPr>
            <w:tcW w:w="2268" w:type="dxa"/>
          </w:tcPr>
          <w:p w14:paraId="26EDD136" w14:textId="38AC94D5" w:rsidR="00DB727C" w:rsidRPr="000D12DE" w:rsidRDefault="00DB727C" w:rsidP="00945F0F">
            <w:pPr>
              <w:jc w:val="center"/>
            </w:pPr>
            <w:r w:rsidRPr="000D12DE">
              <w:t xml:space="preserve">Директор – </w:t>
            </w:r>
            <w:proofErr w:type="spellStart"/>
            <w:r w:rsidRPr="000D12DE">
              <w:t>Быкасов</w:t>
            </w:r>
            <w:proofErr w:type="spellEnd"/>
            <w:r w:rsidRPr="000D12DE">
              <w:t xml:space="preserve"> Андрей Иванович</w:t>
            </w:r>
          </w:p>
        </w:tc>
        <w:tc>
          <w:tcPr>
            <w:tcW w:w="3685" w:type="dxa"/>
          </w:tcPr>
          <w:p w14:paraId="0C7FDB17" w14:textId="77777777" w:rsidR="00DB727C" w:rsidRPr="000D12DE" w:rsidRDefault="00DB727C" w:rsidP="00C5495C">
            <w:pPr>
              <w:jc w:val="center"/>
            </w:pPr>
            <w:r w:rsidRPr="000D12DE">
              <w:t>Предоставление общего образования</w:t>
            </w:r>
          </w:p>
        </w:tc>
      </w:tr>
      <w:tr w:rsidR="00DB727C" w:rsidRPr="00DC7B41" w14:paraId="7DB007CE" w14:textId="77777777" w:rsidTr="003C1AA2">
        <w:trPr>
          <w:trHeight w:val="1203"/>
        </w:trPr>
        <w:tc>
          <w:tcPr>
            <w:tcW w:w="535" w:type="dxa"/>
          </w:tcPr>
          <w:p w14:paraId="05A9F068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6378749C" w14:textId="77777777" w:rsidR="00DB727C" w:rsidRPr="000D12DE" w:rsidRDefault="00DB727C" w:rsidP="00C5495C">
            <w:pPr>
              <w:jc w:val="center"/>
            </w:pPr>
            <w:r w:rsidRPr="000D12DE">
              <w:t>Частное профессиональное образовательное учреждение «Центр Профессиональных компетенций»</w:t>
            </w:r>
          </w:p>
        </w:tc>
        <w:tc>
          <w:tcPr>
            <w:tcW w:w="1560" w:type="dxa"/>
          </w:tcPr>
          <w:p w14:paraId="1F1E72AB" w14:textId="77777777" w:rsidR="00DB727C" w:rsidRPr="000D12DE" w:rsidRDefault="00DB727C" w:rsidP="00C5495C">
            <w:pPr>
              <w:jc w:val="center"/>
            </w:pPr>
            <w:r w:rsidRPr="000D12DE">
              <w:t>05.02.2018 №1188600000302</w:t>
            </w:r>
          </w:p>
        </w:tc>
        <w:tc>
          <w:tcPr>
            <w:tcW w:w="2976" w:type="dxa"/>
          </w:tcPr>
          <w:p w14:paraId="232DBD52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2CC4B2DB" w14:textId="77777777" w:rsidR="00DB727C" w:rsidRPr="000D12DE" w:rsidRDefault="00DB727C" w:rsidP="00C5495C">
            <w:pPr>
              <w:jc w:val="center"/>
            </w:pPr>
            <w:r w:rsidRPr="000D12DE">
              <w:t xml:space="preserve">11Б </w:t>
            </w:r>
            <w:proofErr w:type="spellStart"/>
            <w:r w:rsidRPr="000D12DE">
              <w:t>мкр</w:t>
            </w:r>
            <w:proofErr w:type="spellEnd"/>
            <w:r w:rsidRPr="000D12DE">
              <w:t>.</w:t>
            </w:r>
          </w:p>
          <w:p w14:paraId="110E3AA7" w14:textId="77777777" w:rsidR="00DB727C" w:rsidRPr="000D12DE" w:rsidRDefault="00DB727C" w:rsidP="00C5495C">
            <w:pPr>
              <w:jc w:val="center"/>
            </w:pPr>
            <w:r w:rsidRPr="000D12DE">
              <w:t>ул.Есенина,21д.</w:t>
            </w:r>
          </w:p>
          <w:p w14:paraId="3C0A3CFE" w14:textId="18ECBCAA" w:rsidR="00DB727C" w:rsidRPr="000D12DE" w:rsidRDefault="00DB727C" w:rsidP="00C5495C">
            <w:pPr>
              <w:jc w:val="center"/>
            </w:pPr>
            <w:proofErr w:type="spellStart"/>
            <w:r w:rsidRPr="000D12DE">
              <w:rPr>
                <w:lang w:val="en-US"/>
              </w:rPr>
              <w:t>rof</w:t>
            </w:r>
            <w:proofErr w:type="spellEnd"/>
            <w:r w:rsidRPr="000D12DE">
              <w:t>_</w:t>
            </w:r>
            <w:r w:rsidRPr="000D12DE">
              <w:rPr>
                <w:lang w:val="en-US"/>
              </w:rPr>
              <w:t>comp</w:t>
            </w:r>
            <w:r w:rsidRPr="000D12DE">
              <w:t>@</w:t>
            </w:r>
            <w:r w:rsidRPr="000D12DE">
              <w:rPr>
                <w:lang w:val="en-US"/>
              </w:rPr>
              <w:t>bk</w:t>
            </w:r>
            <w:r w:rsidRPr="000D12DE">
              <w:t>.</w:t>
            </w:r>
            <w:proofErr w:type="spellStart"/>
            <w:r w:rsidRPr="000D12DE">
              <w:rPr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14:paraId="6FD2BE34" w14:textId="77777777" w:rsidR="00DB727C" w:rsidRPr="000D12DE" w:rsidRDefault="00DB727C" w:rsidP="00C5495C">
            <w:pPr>
              <w:jc w:val="center"/>
            </w:pPr>
            <w:r w:rsidRPr="000D12DE">
              <w:t>Директор – Власов Максим Евгеньевич</w:t>
            </w:r>
          </w:p>
        </w:tc>
        <w:tc>
          <w:tcPr>
            <w:tcW w:w="3685" w:type="dxa"/>
          </w:tcPr>
          <w:p w14:paraId="02D7BA3E" w14:textId="77777777" w:rsidR="00DB727C" w:rsidRPr="000D12DE" w:rsidRDefault="00DB727C" w:rsidP="00C5495C">
            <w:pPr>
              <w:jc w:val="center"/>
            </w:pPr>
            <w:r w:rsidRPr="000D12DE">
              <w:t>Обучение и приобретение лицами разных возрастов профессиональных компетенций</w:t>
            </w:r>
          </w:p>
        </w:tc>
      </w:tr>
      <w:tr w:rsidR="00DB727C" w:rsidRPr="00DC7B41" w14:paraId="38743300" w14:textId="77777777" w:rsidTr="003C1AA2">
        <w:trPr>
          <w:trHeight w:val="1121"/>
        </w:trPr>
        <w:tc>
          <w:tcPr>
            <w:tcW w:w="535" w:type="dxa"/>
          </w:tcPr>
          <w:p w14:paraId="65286E02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3CE31CEE" w14:textId="3CDD7BE4" w:rsidR="00DB727C" w:rsidRPr="000D12DE" w:rsidRDefault="00DB727C" w:rsidP="003C1AA2">
            <w:pPr>
              <w:jc w:val="center"/>
            </w:pPr>
            <w:r w:rsidRPr="000D12DE">
              <w:t>Частное профессиональное образовательное учреждение Автомобильно-техническая школа «Лидер»</w:t>
            </w:r>
          </w:p>
        </w:tc>
        <w:tc>
          <w:tcPr>
            <w:tcW w:w="1560" w:type="dxa"/>
          </w:tcPr>
          <w:p w14:paraId="6FD9B88A" w14:textId="77777777" w:rsidR="00DB727C" w:rsidRPr="000D12DE" w:rsidRDefault="00DB727C" w:rsidP="00C5495C">
            <w:pPr>
              <w:jc w:val="center"/>
            </w:pPr>
            <w:r w:rsidRPr="000D12DE">
              <w:t>24.04.2009 №1098600000487</w:t>
            </w:r>
          </w:p>
        </w:tc>
        <w:tc>
          <w:tcPr>
            <w:tcW w:w="2976" w:type="dxa"/>
          </w:tcPr>
          <w:p w14:paraId="4B9D524E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540AC968" w14:textId="77777777" w:rsidR="003C1AA2" w:rsidRDefault="00DB727C" w:rsidP="00C5495C">
            <w:pPr>
              <w:jc w:val="center"/>
            </w:pPr>
            <w:r w:rsidRPr="000D12DE">
              <w:t>промышленная зона </w:t>
            </w:r>
          </w:p>
          <w:p w14:paraId="6D6B4B68" w14:textId="20075313" w:rsidR="00DB727C" w:rsidRPr="000D12DE" w:rsidRDefault="00DB727C" w:rsidP="00C5495C">
            <w:pPr>
              <w:jc w:val="center"/>
            </w:pPr>
            <w:r w:rsidRPr="000D12DE">
              <w:t>Пионерная, </w:t>
            </w:r>
          </w:p>
          <w:p w14:paraId="4838C327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ул.Нефтяников</w:t>
            </w:r>
            <w:proofErr w:type="spellEnd"/>
            <w:r w:rsidRPr="000D12DE">
              <w:t>, д.20</w:t>
            </w:r>
          </w:p>
        </w:tc>
        <w:tc>
          <w:tcPr>
            <w:tcW w:w="2268" w:type="dxa"/>
          </w:tcPr>
          <w:p w14:paraId="44A37813" w14:textId="77777777" w:rsidR="00DB727C" w:rsidRPr="000D12DE" w:rsidRDefault="00DB727C" w:rsidP="00C5495C">
            <w:pPr>
              <w:jc w:val="center"/>
            </w:pPr>
            <w:r w:rsidRPr="000D12DE">
              <w:t xml:space="preserve">Директор - Некрасова Ольга Николаевна  </w:t>
            </w:r>
          </w:p>
          <w:p w14:paraId="4E4240A0" w14:textId="77777777" w:rsidR="00DB727C" w:rsidRPr="000D12DE" w:rsidRDefault="00DB727C" w:rsidP="00C5495C">
            <w:pPr>
              <w:jc w:val="center"/>
            </w:pPr>
          </w:p>
        </w:tc>
        <w:tc>
          <w:tcPr>
            <w:tcW w:w="3685" w:type="dxa"/>
          </w:tcPr>
          <w:p w14:paraId="5EB61E27" w14:textId="77777777" w:rsidR="00DB727C" w:rsidRPr="000D12DE" w:rsidRDefault="00DB727C" w:rsidP="00C5495C">
            <w:pPr>
              <w:jc w:val="center"/>
            </w:pPr>
            <w:r w:rsidRPr="000D12DE">
              <w:t>Деятельность школ подготовки</w:t>
            </w:r>
          </w:p>
          <w:p w14:paraId="0BAFAAD1" w14:textId="77777777" w:rsidR="00DB727C" w:rsidRPr="000D12DE" w:rsidRDefault="00DB727C" w:rsidP="00C5495C">
            <w:pPr>
              <w:jc w:val="center"/>
            </w:pPr>
            <w:r w:rsidRPr="000D12DE">
              <w:t>водителей автотранспортных средств</w:t>
            </w:r>
          </w:p>
        </w:tc>
      </w:tr>
      <w:tr w:rsidR="00DB727C" w:rsidRPr="00DC7B41" w14:paraId="55874E06" w14:textId="77777777" w:rsidTr="00DB727C">
        <w:trPr>
          <w:trHeight w:val="1499"/>
        </w:trPr>
        <w:tc>
          <w:tcPr>
            <w:tcW w:w="535" w:type="dxa"/>
          </w:tcPr>
          <w:p w14:paraId="5CD56688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01CB5FF4" w14:textId="77777777" w:rsidR="00DB727C" w:rsidRPr="000D12DE" w:rsidRDefault="00DB727C" w:rsidP="00C5495C">
            <w:pPr>
              <w:jc w:val="center"/>
            </w:pPr>
            <w:r w:rsidRPr="000D12DE">
              <w:t>Частное учреждение дополнительного профессионального образования «Центр профессиональных квалификаций НК «Роснефть» Нефтеюганский корпоративный институт»</w:t>
            </w:r>
          </w:p>
        </w:tc>
        <w:tc>
          <w:tcPr>
            <w:tcW w:w="1560" w:type="dxa"/>
          </w:tcPr>
          <w:p w14:paraId="722CC05F" w14:textId="77777777" w:rsidR="00DB727C" w:rsidRPr="000D12DE" w:rsidRDefault="00DB727C" w:rsidP="00C5495C">
            <w:pPr>
              <w:jc w:val="center"/>
            </w:pPr>
            <w:r w:rsidRPr="000D12DE">
              <w:t>05.10.2002 №1028601259587</w:t>
            </w:r>
          </w:p>
        </w:tc>
        <w:tc>
          <w:tcPr>
            <w:tcW w:w="2976" w:type="dxa"/>
          </w:tcPr>
          <w:p w14:paraId="6A9EE658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6CF7B51A" w14:textId="77777777" w:rsidR="00DB727C" w:rsidRPr="000D12DE" w:rsidRDefault="00DB727C" w:rsidP="00C5495C">
            <w:pPr>
              <w:jc w:val="center"/>
            </w:pPr>
            <w:r w:rsidRPr="000D12DE">
              <w:t>16мкр.,33д.</w:t>
            </w:r>
          </w:p>
          <w:p w14:paraId="75EB9F4D" w14:textId="77777777" w:rsidR="00DB727C" w:rsidRPr="000D12DE" w:rsidRDefault="00DB727C" w:rsidP="00C5495C">
            <w:pPr>
              <w:jc w:val="center"/>
            </w:pPr>
          </w:p>
        </w:tc>
        <w:tc>
          <w:tcPr>
            <w:tcW w:w="2268" w:type="dxa"/>
          </w:tcPr>
          <w:p w14:paraId="6B4B4CB9" w14:textId="77777777" w:rsidR="00DB727C" w:rsidRPr="000D12DE" w:rsidRDefault="00DB727C" w:rsidP="00C5495C">
            <w:pPr>
              <w:jc w:val="center"/>
            </w:pPr>
            <w:r w:rsidRPr="000D12DE">
              <w:t xml:space="preserve">Ректор - Лопатин Максим Владимирович </w:t>
            </w:r>
          </w:p>
        </w:tc>
        <w:tc>
          <w:tcPr>
            <w:tcW w:w="3685" w:type="dxa"/>
          </w:tcPr>
          <w:p w14:paraId="42CB49DF" w14:textId="77777777" w:rsidR="00DB727C" w:rsidRPr="000D12DE" w:rsidRDefault="00DB727C" w:rsidP="00C5495C">
            <w:pPr>
              <w:jc w:val="center"/>
            </w:pPr>
            <w:r w:rsidRPr="000D12DE">
              <w:t>Дополнительное профессиональное образование</w:t>
            </w:r>
          </w:p>
        </w:tc>
      </w:tr>
      <w:tr w:rsidR="00DB727C" w:rsidRPr="00DC7B41" w14:paraId="2A9E13B9" w14:textId="77777777" w:rsidTr="00DB727C">
        <w:trPr>
          <w:trHeight w:val="1499"/>
        </w:trPr>
        <w:tc>
          <w:tcPr>
            <w:tcW w:w="535" w:type="dxa"/>
          </w:tcPr>
          <w:p w14:paraId="42C91951" w14:textId="77777777" w:rsidR="00DB727C" w:rsidRPr="00F33897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37DD09CC" w14:textId="77777777" w:rsidR="00DB727C" w:rsidRPr="000D12DE" w:rsidRDefault="00DB727C" w:rsidP="00C5495C">
            <w:pPr>
              <w:jc w:val="center"/>
            </w:pPr>
            <w:r w:rsidRPr="000D12DE">
              <w:t>Негосударственное образовательное частное учреждение организация дополнительного профессионального образования «Нефтеюганский институт прогнозирования и развития»</w:t>
            </w:r>
          </w:p>
        </w:tc>
        <w:tc>
          <w:tcPr>
            <w:tcW w:w="1560" w:type="dxa"/>
          </w:tcPr>
          <w:p w14:paraId="35CDBAFD" w14:textId="77777777" w:rsidR="00DB727C" w:rsidRPr="000D12DE" w:rsidRDefault="00DB727C" w:rsidP="00C5495C">
            <w:pPr>
              <w:jc w:val="center"/>
            </w:pPr>
            <w:r w:rsidRPr="000D12DE">
              <w:t>22.12.2002 №1028601263899</w:t>
            </w:r>
          </w:p>
        </w:tc>
        <w:tc>
          <w:tcPr>
            <w:tcW w:w="2976" w:type="dxa"/>
          </w:tcPr>
          <w:p w14:paraId="6D205003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0BAA8385" w14:textId="77777777" w:rsidR="00DB727C" w:rsidRPr="000D12DE" w:rsidRDefault="00DB727C" w:rsidP="00C5495C">
            <w:pPr>
              <w:jc w:val="center"/>
            </w:pPr>
            <w:r w:rsidRPr="000D12DE">
              <w:t>8мкр.,5д.,53кв.</w:t>
            </w:r>
          </w:p>
          <w:p w14:paraId="278445AE" w14:textId="77777777" w:rsidR="00DB727C" w:rsidRPr="000D12DE" w:rsidRDefault="00DB727C" w:rsidP="00C5495C">
            <w:pPr>
              <w:jc w:val="center"/>
            </w:pPr>
          </w:p>
        </w:tc>
        <w:tc>
          <w:tcPr>
            <w:tcW w:w="2268" w:type="dxa"/>
          </w:tcPr>
          <w:p w14:paraId="1871FF2D" w14:textId="77777777" w:rsidR="00DB727C" w:rsidRPr="000D12DE" w:rsidRDefault="00DB727C" w:rsidP="00C5495C">
            <w:pPr>
              <w:jc w:val="center"/>
            </w:pPr>
            <w:r w:rsidRPr="000D12DE">
              <w:t xml:space="preserve">Директор -Муртазин Юрий </w:t>
            </w:r>
            <w:proofErr w:type="spellStart"/>
            <w:r w:rsidRPr="000D12DE">
              <w:t>Илисович</w:t>
            </w:r>
            <w:proofErr w:type="spellEnd"/>
            <w:r w:rsidRPr="000D12DE">
              <w:t xml:space="preserve"> </w:t>
            </w:r>
          </w:p>
          <w:p w14:paraId="68572874" w14:textId="77777777" w:rsidR="00DB727C" w:rsidRPr="000D12DE" w:rsidRDefault="00DB727C" w:rsidP="00C5495C">
            <w:pPr>
              <w:jc w:val="center"/>
            </w:pPr>
          </w:p>
        </w:tc>
        <w:tc>
          <w:tcPr>
            <w:tcW w:w="3685" w:type="dxa"/>
          </w:tcPr>
          <w:p w14:paraId="72B7D270" w14:textId="77777777" w:rsidR="00DB727C" w:rsidRPr="000D12DE" w:rsidRDefault="00DB727C" w:rsidP="00C5495C">
            <w:pPr>
              <w:jc w:val="center"/>
            </w:pPr>
            <w:r w:rsidRPr="000D12DE">
              <w:t>Дополнительное профессиональное образование,</w:t>
            </w:r>
          </w:p>
          <w:p w14:paraId="11110CE6" w14:textId="77777777" w:rsidR="00DB727C" w:rsidRPr="000D12DE" w:rsidRDefault="00DB727C" w:rsidP="00C5495C">
            <w:pPr>
              <w:jc w:val="center"/>
            </w:pPr>
            <w:r w:rsidRPr="000D12DE">
              <w:t>управление деятельностью в</w:t>
            </w:r>
          </w:p>
          <w:p w14:paraId="562890EC" w14:textId="77777777" w:rsidR="00DB727C" w:rsidRPr="000D12DE" w:rsidRDefault="00DB727C" w:rsidP="00C5495C">
            <w:pPr>
              <w:jc w:val="center"/>
            </w:pPr>
            <w:r w:rsidRPr="000D12DE">
              <w:t>области прогнозирования и планирования</w:t>
            </w:r>
          </w:p>
        </w:tc>
      </w:tr>
      <w:tr w:rsidR="00DB727C" w:rsidRPr="00DC7B41" w14:paraId="3A6C05FD" w14:textId="77777777" w:rsidTr="00DB727C">
        <w:trPr>
          <w:trHeight w:val="1147"/>
        </w:trPr>
        <w:tc>
          <w:tcPr>
            <w:tcW w:w="535" w:type="dxa"/>
          </w:tcPr>
          <w:p w14:paraId="0D67799A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55B0B0CE" w14:textId="77777777" w:rsidR="00DB727C" w:rsidRPr="000D12DE" w:rsidRDefault="00DB727C" w:rsidP="00C5495C">
            <w:pPr>
              <w:jc w:val="center"/>
            </w:pPr>
            <w:r w:rsidRPr="000D12DE">
              <w:t>Частное учреждение дополнительного профессионального образования «Престиж»</w:t>
            </w:r>
          </w:p>
        </w:tc>
        <w:tc>
          <w:tcPr>
            <w:tcW w:w="1560" w:type="dxa"/>
          </w:tcPr>
          <w:p w14:paraId="767BC0F3" w14:textId="77777777" w:rsidR="00DB727C" w:rsidRPr="000D12DE" w:rsidRDefault="00DB727C" w:rsidP="00C5495C">
            <w:pPr>
              <w:jc w:val="center"/>
            </w:pPr>
            <w:r w:rsidRPr="000D12DE">
              <w:t>27.10.2008 №1088600001610</w:t>
            </w:r>
          </w:p>
        </w:tc>
        <w:tc>
          <w:tcPr>
            <w:tcW w:w="2976" w:type="dxa"/>
          </w:tcPr>
          <w:p w14:paraId="73A4BA6E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t>,</w:t>
            </w:r>
          </w:p>
          <w:p w14:paraId="1190F06B" w14:textId="77777777" w:rsidR="00DB727C" w:rsidRPr="000D12DE" w:rsidRDefault="00DB727C" w:rsidP="00C5495C">
            <w:pPr>
              <w:jc w:val="center"/>
            </w:pPr>
            <w:r w:rsidRPr="000D12DE">
              <w:t>6мкр.,1д.,11кв.</w:t>
            </w:r>
          </w:p>
          <w:p w14:paraId="0064066D" w14:textId="77777777" w:rsidR="00DB727C" w:rsidRPr="000D12DE" w:rsidRDefault="00DB727C" w:rsidP="00C5495C">
            <w:pPr>
              <w:jc w:val="center"/>
            </w:pPr>
          </w:p>
        </w:tc>
        <w:tc>
          <w:tcPr>
            <w:tcW w:w="2268" w:type="dxa"/>
          </w:tcPr>
          <w:p w14:paraId="18573700" w14:textId="77777777" w:rsidR="00DB727C" w:rsidRPr="000D12DE" w:rsidRDefault="00DB727C" w:rsidP="00C5495C">
            <w:pPr>
              <w:jc w:val="center"/>
            </w:pPr>
            <w:r w:rsidRPr="000D12DE">
              <w:t xml:space="preserve">Генеральный директор - Киселева Оксана Александровна </w:t>
            </w:r>
          </w:p>
        </w:tc>
        <w:tc>
          <w:tcPr>
            <w:tcW w:w="3685" w:type="dxa"/>
          </w:tcPr>
          <w:p w14:paraId="64E5C5B4" w14:textId="77777777" w:rsidR="00DB727C" w:rsidRPr="000D12DE" w:rsidRDefault="00DB727C" w:rsidP="00C5495C">
            <w:pPr>
              <w:jc w:val="center"/>
            </w:pPr>
            <w:r w:rsidRPr="000D12DE">
              <w:t>-</w:t>
            </w:r>
          </w:p>
        </w:tc>
      </w:tr>
      <w:tr w:rsidR="00DB727C" w:rsidRPr="00DC7B41" w14:paraId="57972620" w14:textId="77777777" w:rsidTr="00DB727C">
        <w:trPr>
          <w:trHeight w:val="1147"/>
        </w:trPr>
        <w:tc>
          <w:tcPr>
            <w:tcW w:w="535" w:type="dxa"/>
          </w:tcPr>
          <w:p w14:paraId="5D2E9B57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600A500A" w14:textId="77777777" w:rsidR="00DB727C" w:rsidRPr="000D12DE" w:rsidRDefault="00DB727C" w:rsidP="00C5495C">
            <w:pPr>
              <w:jc w:val="center"/>
            </w:pPr>
            <w:r w:rsidRPr="000D12DE">
              <w:t>Негосударственное Образовательное Учреждение дополнительного образования «Навигатор»</w:t>
            </w:r>
          </w:p>
        </w:tc>
        <w:tc>
          <w:tcPr>
            <w:tcW w:w="1560" w:type="dxa"/>
          </w:tcPr>
          <w:p w14:paraId="06AD7E02" w14:textId="77777777" w:rsidR="00DB727C" w:rsidRPr="000D12DE" w:rsidRDefault="00DB727C" w:rsidP="00C5495C">
            <w:pPr>
              <w:jc w:val="center"/>
            </w:pPr>
            <w:r w:rsidRPr="000D12DE">
              <w:t>02.04.2008</w:t>
            </w:r>
          </w:p>
          <w:p w14:paraId="48C7B532" w14:textId="77777777" w:rsidR="00DB727C" w:rsidRPr="000D12DE" w:rsidRDefault="00DB727C" w:rsidP="00C5495C">
            <w:pPr>
              <w:jc w:val="center"/>
            </w:pPr>
            <w:r w:rsidRPr="000D12DE">
              <w:t>№1088600000664</w:t>
            </w:r>
          </w:p>
        </w:tc>
        <w:tc>
          <w:tcPr>
            <w:tcW w:w="2976" w:type="dxa"/>
          </w:tcPr>
          <w:p w14:paraId="145FAA86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t xml:space="preserve"> Пионерная зона</w:t>
            </w:r>
          </w:p>
          <w:p w14:paraId="351D9C97" w14:textId="77777777" w:rsidR="00DB727C" w:rsidRPr="000D12DE" w:rsidRDefault="00DB727C" w:rsidP="00C5495C">
            <w:pPr>
              <w:jc w:val="center"/>
            </w:pPr>
            <w:r w:rsidRPr="000D12DE">
              <w:t>ул. Строителей 3/1</w:t>
            </w:r>
          </w:p>
        </w:tc>
        <w:tc>
          <w:tcPr>
            <w:tcW w:w="2268" w:type="dxa"/>
          </w:tcPr>
          <w:p w14:paraId="4C0D1263" w14:textId="173156E3" w:rsidR="00DB727C" w:rsidRPr="000D12DE" w:rsidRDefault="00DB727C" w:rsidP="00C5495C">
            <w:pPr>
              <w:jc w:val="center"/>
            </w:pPr>
            <w:r w:rsidRPr="000D12DE">
              <w:t xml:space="preserve">Директор -Афанасьев Евгений Алексеевич  </w:t>
            </w:r>
          </w:p>
        </w:tc>
        <w:tc>
          <w:tcPr>
            <w:tcW w:w="3685" w:type="dxa"/>
          </w:tcPr>
          <w:p w14:paraId="2C874F62" w14:textId="77777777" w:rsidR="00DB727C" w:rsidRPr="000D12DE" w:rsidRDefault="00DB727C" w:rsidP="00C5495C">
            <w:pPr>
              <w:jc w:val="center"/>
            </w:pPr>
            <w:r w:rsidRPr="000D12DE">
              <w:t>-</w:t>
            </w:r>
          </w:p>
        </w:tc>
      </w:tr>
      <w:tr w:rsidR="00DB727C" w:rsidRPr="00DC7B41" w14:paraId="700F94A5" w14:textId="77777777" w:rsidTr="00DB727C">
        <w:trPr>
          <w:trHeight w:val="70"/>
        </w:trPr>
        <w:tc>
          <w:tcPr>
            <w:tcW w:w="535" w:type="dxa"/>
          </w:tcPr>
          <w:p w14:paraId="5C9E8705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48AEAC26" w14:textId="77777777" w:rsidR="00DB727C" w:rsidRPr="000D12DE" w:rsidRDefault="00DB727C" w:rsidP="00C5495C">
            <w:pPr>
              <w:jc w:val="center"/>
            </w:pPr>
            <w:r w:rsidRPr="000D12DE">
              <w:t>Автономная некоммерческая организация дополнительного профессионального образования Учебный центр «Стандарт»</w:t>
            </w:r>
          </w:p>
        </w:tc>
        <w:tc>
          <w:tcPr>
            <w:tcW w:w="1560" w:type="dxa"/>
          </w:tcPr>
          <w:p w14:paraId="700F05C5" w14:textId="77777777" w:rsidR="00DB727C" w:rsidRPr="000D12DE" w:rsidRDefault="00DB727C" w:rsidP="00C5495C">
            <w:pPr>
              <w:jc w:val="center"/>
            </w:pPr>
            <w:r w:rsidRPr="000D12DE">
              <w:t>20.01.2011 №1118600000012</w:t>
            </w:r>
          </w:p>
        </w:tc>
        <w:tc>
          <w:tcPr>
            <w:tcW w:w="2976" w:type="dxa"/>
          </w:tcPr>
          <w:p w14:paraId="1281073C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t>,</w:t>
            </w:r>
          </w:p>
          <w:p w14:paraId="7AFF549F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ул.Мира</w:t>
            </w:r>
            <w:proofErr w:type="spellEnd"/>
            <w:r w:rsidRPr="000D12DE">
              <w:t>, д. 8/1</w:t>
            </w:r>
          </w:p>
          <w:p w14:paraId="305E5112" w14:textId="77777777" w:rsidR="00DB727C" w:rsidRPr="000D12DE" w:rsidRDefault="00DB727C" w:rsidP="00C5495C">
            <w:pPr>
              <w:jc w:val="center"/>
            </w:pPr>
          </w:p>
        </w:tc>
        <w:tc>
          <w:tcPr>
            <w:tcW w:w="2268" w:type="dxa"/>
          </w:tcPr>
          <w:p w14:paraId="2D58FC60" w14:textId="77777777" w:rsidR="00DB727C" w:rsidRPr="000D12DE" w:rsidRDefault="00DB727C" w:rsidP="00C5495C">
            <w:pPr>
              <w:jc w:val="center"/>
            </w:pPr>
            <w:r w:rsidRPr="000D12DE">
              <w:t>Директор - Соколова Ирина Борисовна</w:t>
            </w:r>
          </w:p>
          <w:p w14:paraId="49D6CABD" w14:textId="77777777" w:rsidR="00DB727C" w:rsidRPr="000D12DE" w:rsidRDefault="00DB727C" w:rsidP="00C5495C">
            <w:pPr>
              <w:jc w:val="center"/>
            </w:pPr>
          </w:p>
        </w:tc>
        <w:tc>
          <w:tcPr>
            <w:tcW w:w="3685" w:type="dxa"/>
          </w:tcPr>
          <w:p w14:paraId="502C82A9" w14:textId="77777777" w:rsidR="00DB727C" w:rsidRPr="000D12DE" w:rsidRDefault="00DB727C" w:rsidP="00C5495C">
            <w:pPr>
              <w:jc w:val="center"/>
            </w:pPr>
            <w:r w:rsidRPr="000D12DE">
              <w:t>-</w:t>
            </w:r>
          </w:p>
        </w:tc>
      </w:tr>
      <w:tr w:rsidR="00DB727C" w:rsidRPr="00DC7B41" w14:paraId="509C8A39" w14:textId="77777777" w:rsidTr="00DB727C">
        <w:trPr>
          <w:trHeight w:val="70"/>
        </w:trPr>
        <w:tc>
          <w:tcPr>
            <w:tcW w:w="535" w:type="dxa"/>
          </w:tcPr>
          <w:p w14:paraId="20C68411" w14:textId="77777777" w:rsidR="00DB727C" w:rsidRPr="006F0D83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4283" w:type="dxa"/>
            <w:gridSpan w:val="3"/>
          </w:tcPr>
          <w:p w14:paraId="7AC5390B" w14:textId="77777777" w:rsidR="00DB727C" w:rsidRPr="000D12DE" w:rsidRDefault="00DB727C" w:rsidP="00C5495C">
            <w:pPr>
              <w:jc w:val="center"/>
            </w:pPr>
            <w:r w:rsidRPr="000D12DE">
              <w:t xml:space="preserve">Арт-резиденция </w:t>
            </w:r>
          </w:p>
        </w:tc>
        <w:tc>
          <w:tcPr>
            <w:tcW w:w="1560" w:type="dxa"/>
          </w:tcPr>
          <w:p w14:paraId="7B2A5606" w14:textId="77777777" w:rsidR="00DB727C" w:rsidRPr="000D12DE" w:rsidRDefault="00DB727C" w:rsidP="00C5495C">
            <w:pPr>
              <w:jc w:val="center"/>
            </w:pPr>
            <w:r w:rsidRPr="000D12DE">
              <w:t xml:space="preserve">Не зарегистрирована </w:t>
            </w:r>
          </w:p>
        </w:tc>
        <w:tc>
          <w:tcPr>
            <w:tcW w:w="2976" w:type="dxa"/>
          </w:tcPr>
          <w:p w14:paraId="20830448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5D47F142" w14:textId="77777777" w:rsidR="00DB727C" w:rsidRPr="000D12DE" w:rsidRDefault="00DB727C" w:rsidP="00C5495C">
            <w:pPr>
              <w:jc w:val="center"/>
            </w:pPr>
          </w:p>
          <w:p w14:paraId="0D63F2C1" w14:textId="77777777" w:rsidR="00DB727C" w:rsidRPr="000D12DE" w:rsidRDefault="00DB727C" w:rsidP="00C5495C">
            <w:pPr>
              <w:jc w:val="center"/>
              <w:rPr>
                <w:lang w:val="en-US"/>
              </w:rPr>
            </w:pPr>
            <w:r w:rsidRPr="000D12DE">
              <w:rPr>
                <w:lang w:val="en-US"/>
              </w:rPr>
              <w:t>a2studio86@mail.ru</w:t>
            </w:r>
          </w:p>
          <w:p w14:paraId="4E648D2F" w14:textId="77777777" w:rsidR="00DB727C" w:rsidRPr="000D12DE" w:rsidRDefault="00DB727C" w:rsidP="00C5495C">
            <w:pPr>
              <w:jc w:val="center"/>
            </w:pPr>
          </w:p>
        </w:tc>
        <w:tc>
          <w:tcPr>
            <w:tcW w:w="2268" w:type="dxa"/>
          </w:tcPr>
          <w:p w14:paraId="02893153" w14:textId="77777777" w:rsidR="00DB727C" w:rsidRPr="000D12DE" w:rsidRDefault="00DB727C" w:rsidP="00C5495C">
            <w:pPr>
              <w:jc w:val="center"/>
            </w:pPr>
            <w:r w:rsidRPr="000D12DE">
              <w:t>Учредители:</w:t>
            </w:r>
          </w:p>
          <w:p w14:paraId="6435EA2F" w14:textId="77777777" w:rsidR="00DB727C" w:rsidRPr="000D12DE" w:rsidRDefault="00DB727C" w:rsidP="00C5495C">
            <w:pPr>
              <w:jc w:val="center"/>
            </w:pPr>
            <w:r w:rsidRPr="000D12DE">
              <w:t>Донченко Анжелика Олеговна</w:t>
            </w:r>
          </w:p>
          <w:p w14:paraId="0365ED4A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Минчун</w:t>
            </w:r>
            <w:proofErr w:type="spellEnd"/>
            <w:r w:rsidRPr="000D12DE">
              <w:t xml:space="preserve"> </w:t>
            </w:r>
          </w:p>
          <w:p w14:paraId="784CDCB0" w14:textId="77777777" w:rsidR="00DB727C" w:rsidRPr="000D12DE" w:rsidRDefault="00DB727C" w:rsidP="00C5495C">
            <w:pPr>
              <w:jc w:val="center"/>
            </w:pPr>
            <w:r w:rsidRPr="000D12DE">
              <w:t>Анастасия Валентиновна</w:t>
            </w:r>
          </w:p>
        </w:tc>
        <w:tc>
          <w:tcPr>
            <w:tcW w:w="3685" w:type="dxa"/>
          </w:tcPr>
          <w:p w14:paraId="37BB3D9B" w14:textId="77777777" w:rsidR="00DB727C" w:rsidRPr="000D12DE" w:rsidRDefault="00DB727C" w:rsidP="00C5495C">
            <w:pPr>
              <w:jc w:val="center"/>
            </w:pPr>
            <w:r w:rsidRPr="000D12DE">
              <w:t>-</w:t>
            </w:r>
          </w:p>
        </w:tc>
      </w:tr>
      <w:tr w:rsidR="00DB727C" w:rsidRPr="00DC7B41" w14:paraId="0BD47B3F" w14:textId="77777777" w:rsidTr="00DB727C">
        <w:trPr>
          <w:trHeight w:val="1147"/>
        </w:trPr>
        <w:tc>
          <w:tcPr>
            <w:tcW w:w="535" w:type="dxa"/>
          </w:tcPr>
          <w:p w14:paraId="206F7ADC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6FC90EB4" w14:textId="77777777" w:rsidR="00DB727C" w:rsidRPr="000D12DE" w:rsidRDefault="00DB727C" w:rsidP="00C5495C">
            <w:pPr>
              <w:jc w:val="center"/>
            </w:pPr>
            <w:r w:rsidRPr="000D12DE">
              <w:t xml:space="preserve">Автономная некоммерческая организация дополнительного профессионального образования Учебный центр «Профи» </w:t>
            </w:r>
          </w:p>
          <w:p w14:paraId="0F4605DB" w14:textId="77777777" w:rsidR="00DB727C" w:rsidRPr="000D12DE" w:rsidRDefault="00DB727C" w:rsidP="00C5495C">
            <w:pPr>
              <w:jc w:val="center"/>
            </w:pPr>
            <w:r w:rsidRPr="000D12DE">
              <w:t>(Нефтеюганское отделение)</w:t>
            </w:r>
          </w:p>
        </w:tc>
        <w:tc>
          <w:tcPr>
            <w:tcW w:w="1560" w:type="dxa"/>
          </w:tcPr>
          <w:p w14:paraId="0C5B5CC8" w14:textId="77777777" w:rsidR="00DB727C" w:rsidRPr="000D12DE" w:rsidRDefault="00DB727C" w:rsidP="00C5495C">
            <w:pPr>
              <w:jc w:val="center"/>
            </w:pPr>
            <w:r w:rsidRPr="000D12DE">
              <w:t>20.10.2017</w:t>
            </w:r>
          </w:p>
          <w:p w14:paraId="28031D4E" w14:textId="77777777" w:rsidR="00DB727C" w:rsidRPr="000D12DE" w:rsidRDefault="00DB727C" w:rsidP="00C5495C">
            <w:pPr>
              <w:jc w:val="center"/>
            </w:pPr>
            <w:r w:rsidRPr="000D12DE">
              <w:t>№1178600001557</w:t>
            </w:r>
          </w:p>
          <w:p w14:paraId="1A87F91A" w14:textId="77777777" w:rsidR="00DB727C" w:rsidRPr="000D12DE" w:rsidRDefault="00DB727C" w:rsidP="00C5495C">
            <w:pPr>
              <w:jc w:val="center"/>
            </w:pPr>
          </w:p>
        </w:tc>
        <w:tc>
          <w:tcPr>
            <w:tcW w:w="2976" w:type="dxa"/>
          </w:tcPr>
          <w:p w14:paraId="68AEE241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t xml:space="preserve"> </w:t>
            </w:r>
          </w:p>
          <w:p w14:paraId="182ABCFE" w14:textId="77777777" w:rsidR="00DB727C" w:rsidRPr="000D12DE" w:rsidRDefault="00DB727C" w:rsidP="00C5495C">
            <w:pPr>
              <w:jc w:val="center"/>
            </w:pPr>
            <w:r w:rsidRPr="000D12DE">
              <w:t xml:space="preserve">ул. Мира </w:t>
            </w:r>
            <w:proofErr w:type="gramStart"/>
            <w:r w:rsidRPr="000D12DE">
              <w:t>8,стр.</w:t>
            </w:r>
            <w:proofErr w:type="gramEnd"/>
            <w:r w:rsidRPr="000D12DE">
              <w:t>1</w:t>
            </w:r>
          </w:p>
          <w:p w14:paraId="58299217" w14:textId="77777777" w:rsidR="00DB727C" w:rsidRPr="000D12DE" w:rsidRDefault="00DB727C" w:rsidP="00C5495C">
            <w:pPr>
              <w:jc w:val="center"/>
              <w:rPr>
                <w:sz w:val="22"/>
                <w:szCs w:val="22"/>
              </w:rPr>
            </w:pPr>
            <w:proofErr w:type="spellStart"/>
            <w:r w:rsidRPr="000D12DE">
              <w:rPr>
                <w:rStyle w:val="a4"/>
                <w:sz w:val="22"/>
                <w:szCs w:val="22"/>
                <w:lang w:val="en-US"/>
              </w:rPr>
              <w:t>profi</w:t>
            </w:r>
            <w:proofErr w:type="spellEnd"/>
            <w:r w:rsidRPr="000D12DE">
              <w:rPr>
                <w:rStyle w:val="a4"/>
                <w:sz w:val="22"/>
                <w:szCs w:val="22"/>
              </w:rPr>
              <w:t>@</w:t>
            </w:r>
            <w:proofErr w:type="spellStart"/>
            <w:r w:rsidRPr="000D12DE">
              <w:rPr>
                <w:rStyle w:val="a4"/>
                <w:sz w:val="22"/>
                <w:szCs w:val="22"/>
                <w:lang w:val="en-US"/>
              </w:rPr>
              <w:t>dpoucprofi</w:t>
            </w:r>
            <w:proofErr w:type="spellEnd"/>
            <w:r w:rsidRPr="000D12DE">
              <w:rPr>
                <w:rStyle w:val="a4"/>
                <w:sz w:val="22"/>
                <w:szCs w:val="22"/>
              </w:rPr>
              <w:t>.</w:t>
            </w:r>
            <w:r w:rsidRPr="000D12DE">
              <w:rPr>
                <w:rStyle w:val="a4"/>
                <w:sz w:val="22"/>
                <w:szCs w:val="22"/>
                <w:lang w:val="en-US"/>
              </w:rPr>
              <w:t>com</w:t>
            </w:r>
          </w:p>
          <w:p w14:paraId="4DD6693A" w14:textId="77777777" w:rsidR="00DB727C" w:rsidRPr="000D12DE" w:rsidRDefault="00DB727C" w:rsidP="00C5495C">
            <w:pPr>
              <w:jc w:val="center"/>
            </w:pPr>
          </w:p>
        </w:tc>
        <w:tc>
          <w:tcPr>
            <w:tcW w:w="2268" w:type="dxa"/>
          </w:tcPr>
          <w:p w14:paraId="358FACFD" w14:textId="77777777" w:rsidR="00DB727C" w:rsidRPr="000D12DE" w:rsidRDefault="00DB727C" w:rsidP="00C5495C">
            <w:pPr>
              <w:jc w:val="center"/>
            </w:pPr>
            <w:r w:rsidRPr="000D12DE">
              <w:t>Представитель -</w:t>
            </w:r>
            <w:proofErr w:type="spellStart"/>
            <w:r w:rsidRPr="000D12DE">
              <w:t>Гайнетдинова</w:t>
            </w:r>
            <w:proofErr w:type="spellEnd"/>
            <w:r w:rsidRPr="000D12DE">
              <w:t xml:space="preserve"> Эльвира </w:t>
            </w:r>
            <w:proofErr w:type="spellStart"/>
            <w:r w:rsidRPr="000D12DE">
              <w:t>Ринатовна</w:t>
            </w:r>
            <w:proofErr w:type="spellEnd"/>
          </w:p>
        </w:tc>
        <w:tc>
          <w:tcPr>
            <w:tcW w:w="3685" w:type="dxa"/>
          </w:tcPr>
          <w:p w14:paraId="63EC345C" w14:textId="77777777" w:rsidR="00DB727C" w:rsidRPr="000D12DE" w:rsidRDefault="00DB727C" w:rsidP="00C5495C">
            <w:pPr>
              <w:jc w:val="center"/>
            </w:pPr>
            <w:r w:rsidRPr="000D12DE">
              <w:t>Дополнительное профессиональное образование</w:t>
            </w:r>
          </w:p>
        </w:tc>
      </w:tr>
      <w:tr w:rsidR="00DB727C" w:rsidRPr="00DC7B41" w14:paraId="3B76F9EB" w14:textId="77777777" w:rsidTr="00DB727C">
        <w:trPr>
          <w:trHeight w:val="863"/>
        </w:trPr>
        <w:tc>
          <w:tcPr>
            <w:tcW w:w="535" w:type="dxa"/>
          </w:tcPr>
          <w:p w14:paraId="7188DB9A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2A5D9A3C" w14:textId="77777777" w:rsidR="00DB727C" w:rsidRPr="000D12DE" w:rsidRDefault="00DB727C" w:rsidP="00C5495C">
            <w:pPr>
              <w:jc w:val="center"/>
            </w:pPr>
            <w:r w:rsidRPr="000D12DE">
              <w:t>Автономная некоммерческая организация дополнительного профессионального образования Учебно-консультационный центр «Безопасная эксплуатация промышленных объектов»</w:t>
            </w:r>
          </w:p>
        </w:tc>
        <w:tc>
          <w:tcPr>
            <w:tcW w:w="1560" w:type="dxa"/>
          </w:tcPr>
          <w:p w14:paraId="63F2A9DD" w14:textId="77777777" w:rsidR="00DB727C" w:rsidRPr="000D12DE" w:rsidRDefault="00DB727C" w:rsidP="00C5495C">
            <w:pPr>
              <w:jc w:val="center"/>
            </w:pPr>
            <w:r w:rsidRPr="000D12DE">
              <w:t>16.07.2012 №1128624001472</w:t>
            </w:r>
          </w:p>
        </w:tc>
        <w:tc>
          <w:tcPr>
            <w:tcW w:w="2976" w:type="dxa"/>
          </w:tcPr>
          <w:p w14:paraId="094FD337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5666ADE2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ул.Нефтяников</w:t>
            </w:r>
            <w:proofErr w:type="spellEnd"/>
            <w:r w:rsidRPr="000D12DE">
              <w:t>, д.6</w:t>
            </w:r>
          </w:p>
          <w:p w14:paraId="3C29AD30" w14:textId="77777777" w:rsidR="00DB727C" w:rsidRPr="000D12DE" w:rsidRDefault="00DB727C" w:rsidP="00C5495C">
            <w:pPr>
              <w:jc w:val="center"/>
            </w:pPr>
          </w:p>
        </w:tc>
        <w:tc>
          <w:tcPr>
            <w:tcW w:w="2268" w:type="dxa"/>
          </w:tcPr>
          <w:p w14:paraId="25E5EE78" w14:textId="77777777" w:rsidR="00DB727C" w:rsidRPr="000D12DE" w:rsidRDefault="00DB727C" w:rsidP="00C5495C">
            <w:pPr>
              <w:jc w:val="center"/>
            </w:pPr>
            <w:r w:rsidRPr="000D12DE">
              <w:t xml:space="preserve">Генеральный директор – </w:t>
            </w:r>
            <w:proofErr w:type="spellStart"/>
            <w:r w:rsidRPr="000D12DE">
              <w:t>Чуенко</w:t>
            </w:r>
            <w:proofErr w:type="spellEnd"/>
            <w:r w:rsidRPr="000D12DE">
              <w:t xml:space="preserve"> Иван Николаевич</w:t>
            </w:r>
          </w:p>
        </w:tc>
        <w:tc>
          <w:tcPr>
            <w:tcW w:w="3685" w:type="dxa"/>
          </w:tcPr>
          <w:p w14:paraId="00FA37E1" w14:textId="77777777" w:rsidR="00DB727C" w:rsidRPr="000D12DE" w:rsidRDefault="00DB727C" w:rsidP="00C5495C">
            <w:pPr>
              <w:jc w:val="center"/>
            </w:pPr>
            <w:r w:rsidRPr="000D12DE">
              <w:t>Образование профессиональное</w:t>
            </w:r>
          </w:p>
          <w:p w14:paraId="1A3E74C1" w14:textId="77777777" w:rsidR="00DB727C" w:rsidRPr="000D12DE" w:rsidRDefault="00DB727C" w:rsidP="00C5495C">
            <w:pPr>
              <w:autoSpaceDE w:val="0"/>
              <w:autoSpaceDN w:val="0"/>
              <w:adjustRightInd w:val="0"/>
              <w:jc w:val="center"/>
            </w:pPr>
            <w:r w:rsidRPr="000D12DE">
              <w:t>дополнительное, разработка компьютерного</w:t>
            </w:r>
          </w:p>
          <w:p w14:paraId="6911C490" w14:textId="77777777" w:rsidR="00DB727C" w:rsidRPr="000D12DE" w:rsidRDefault="00DB727C" w:rsidP="00C5495C">
            <w:pPr>
              <w:autoSpaceDE w:val="0"/>
              <w:autoSpaceDN w:val="0"/>
              <w:adjustRightInd w:val="0"/>
              <w:jc w:val="center"/>
            </w:pPr>
            <w:r w:rsidRPr="000D12DE">
              <w:t>программного обеспечения,</w:t>
            </w:r>
          </w:p>
          <w:p w14:paraId="69AEB358" w14:textId="77777777" w:rsidR="00DB727C" w:rsidRPr="000D12DE" w:rsidRDefault="00DB727C" w:rsidP="00C5495C">
            <w:pPr>
              <w:autoSpaceDE w:val="0"/>
              <w:autoSpaceDN w:val="0"/>
              <w:adjustRightInd w:val="0"/>
              <w:jc w:val="center"/>
            </w:pPr>
            <w:r w:rsidRPr="000D12DE">
              <w:t>консультационные услуги в данной области</w:t>
            </w:r>
          </w:p>
          <w:p w14:paraId="6E233632" w14:textId="77777777" w:rsidR="00DB727C" w:rsidRPr="000D12DE" w:rsidRDefault="00DB727C" w:rsidP="00C5495C">
            <w:pPr>
              <w:autoSpaceDE w:val="0"/>
              <w:autoSpaceDN w:val="0"/>
              <w:adjustRightInd w:val="0"/>
              <w:jc w:val="center"/>
            </w:pPr>
            <w:r w:rsidRPr="000D12DE">
              <w:t>и другие сопутствующие услуги, подготовка кадров</w:t>
            </w:r>
          </w:p>
        </w:tc>
      </w:tr>
      <w:tr w:rsidR="00DB727C" w:rsidRPr="00DC7B41" w14:paraId="0257C3DE" w14:textId="77777777" w:rsidTr="00DB727C">
        <w:trPr>
          <w:trHeight w:val="1147"/>
        </w:trPr>
        <w:tc>
          <w:tcPr>
            <w:tcW w:w="535" w:type="dxa"/>
          </w:tcPr>
          <w:p w14:paraId="5E5E7CB1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69E287B6" w14:textId="77777777" w:rsidR="00DB727C" w:rsidRPr="000D12DE" w:rsidRDefault="00DB727C" w:rsidP="00C5495C">
            <w:pPr>
              <w:jc w:val="center"/>
            </w:pPr>
            <w:r w:rsidRPr="000D12DE">
              <w:t>Частное профессиональное образовательное учреждение «Центр инновационного обучения «НЕФТЕГАЗ-Нефтеюганск»</w:t>
            </w:r>
          </w:p>
        </w:tc>
        <w:tc>
          <w:tcPr>
            <w:tcW w:w="1560" w:type="dxa"/>
          </w:tcPr>
          <w:p w14:paraId="327D4329" w14:textId="77777777" w:rsidR="00DB727C" w:rsidRPr="000D12DE" w:rsidRDefault="00DB727C" w:rsidP="00C5495C">
            <w:pPr>
              <w:jc w:val="center"/>
            </w:pPr>
            <w:r w:rsidRPr="000D12DE">
              <w:t>26.10.2015 №1158600001141</w:t>
            </w:r>
          </w:p>
        </w:tc>
        <w:tc>
          <w:tcPr>
            <w:tcW w:w="2976" w:type="dxa"/>
          </w:tcPr>
          <w:p w14:paraId="5B74C2EC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2966ABE1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ул.Парковая</w:t>
            </w:r>
            <w:proofErr w:type="spellEnd"/>
            <w:r w:rsidRPr="000D12DE">
              <w:t xml:space="preserve"> 13, пом.5</w:t>
            </w:r>
          </w:p>
          <w:p w14:paraId="62DCAFE7" w14:textId="77777777" w:rsidR="00DB727C" w:rsidRPr="000D12DE" w:rsidRDefault="00DB727C" w:rsidP="00C5495C">
            <w:pPr>
              <w:jc w:val="center"/>
            </w:pPr>
          </w:p>
        </w:tc>
        <w:tc>
          <w:tcPr>
            <w:tcW w:w="2268" w:type="dxa"/>
          </w:tcPr>
          <w:p w14:paraId="4755109A" w14:textId="77777777" w:rsidR="00DB727C" w:rsidRPr="000D12DE" w:rsidRDefault="00DB727C" w:rsidP="00C5495C">
            <w:pPr>
              <w:jc w:val="center"/>
            </w:pPr>
            <w:r w:rsidRPr="000D12DE">
              <w:t>Директор -</w:t>
            </w:r>
            <w:proofErr w:type="spellStart"/>
            <w:r w:rsidRPr="000D12DE">
              <w:t>Закусилов</w:t>
            </w:r>
            <w:proofErr w:type="spellEnd"/>
            <w:r w:rsidRPr="000D12DE">
              <w:t xml:space="preserve"> Глеб Викторович </w:t>
            </w:r>
          </w:p>
          <w:p w14:paraId="256ABC10" w14:textId="77777777" w:rsidR="00DB727C" w:rsidRPr="000D12DE" w:rsidRDefault="00DB727C" w:rsidP="00C5495C">
            <w:pPr>
              <w:jc w:val="center"/>
            </w:pPr>
          </w:p>
        </w:tc>
        <w:tc>
          <w:tcPr>
            <w:tcW w:w="3685" w:type="dxa"/>
          </w:tcPr>
          <w:p w14:paraId="0ABD7CAB" w14:textId="77777777" w:rsidR="00DB727C" w:rsidRPr="000D12DE" w:rsidRDefault="00DB727C" w:rsidP="00C5495C">
            <w:pPr>
              <w:jc w:val="center"/>
            </w:pPr>
            <w:r w:rsidRPr="000D12DE">
              <w:t>-</w:t>
            </w:r>
          </w:p>
        </w:tc>
      </w:tr>
      <w:tr w:rsidR="00DB727C" w:rsidRPr="00DC7B41" w14:paraId="287D2E64" w14:textId="77777777" w:rsidTr="00DB727C">
        <w:trPr>
          <w:trHeight w:val="1147"/>
        </w:trPr>
        <w:tc>
          <w:tcPr>
            <w:tcW w:w="535" w:type="dxa"/>
          </w:tcPr>
          <w:p w14:paraId="7C01C54E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6AFB413D" w14:textId="77777777" w:rsidR="00DB727C" w:rsidRPr="000D12DE" w:rsidRDefault="00DB727C" w:rsidP="00C5495C">
            <w:pPr>
              <w:jc w:val="center"/>
            </w:pPr>
            <w:r w:rsidRPr="000D12DE">
              <w:t>Автономная некоммерческая организация дополнительного образования «Центр технического и гуманитарного развития»</w:t>
            </w:r>
          </w:p>
        </w:tc>
        <w:tc>
          <w:tcPr>
            <w:tcW w:w="1560" w:type="dxa"/>
          </w:tcPr>
          <w:p w14:paraId="4402B453" w14:textId="77777777" w:rsidR="00DB727C" w:rsidRPr="000D12DE" w:rsidRDefault="00DB727C" w:rsidP="00C5495C">
            <w:pPr>
              <w:jc w:val="center"/>
            </w:pPr>
            <w:r w:rsidRPr="000D12DE">
              <w:t>26.09.2016 №1168600051179</w:t>
            </w:r>
          </w:p>
        </w:tc>
        <w:tc>
          <w:tcPr>
            <w:tcW w:w="2976" w:type="dxa"/>
          </w:tcPr>
          <w:p w14:paraId="6649EEC9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3D5A9107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ул.Ленина</w:t>
            </w:r>
            <w:proofErr w:type="spellEnd"/>
            <w:r w:rsidRPr="000D12DE">
              <w:t>,</w:t>
            </w:r>
          </w:p>
          <w:p w14:paraId="567A849F" w14:textId="77777777" w:rsidR="00DB727C" w:rsidRPr="000D12DE" w:rsidRDefault="00DB727C" w:rsidP="00C5495C">
            <w:pPr>
              <w:jc w:val="center"/>
            </w:pPr>
            <w:r w:rsidRPr="000D12DE">
              <w:t>стр.18 пом. 70</w:t>
            </w:r>
          </w:p>
          <w:p w14:paraId="3ED0225C" w14:textId="77777777" w:rsidR="00DB727C" w:rsidRPr="000D12DE" w:rsidRDefault="00DB727C" w:rsidP="00C5495C">
            <w:pPr>
              <w:jc w:val="center"/>
            </w:pPr>
            <w:hyperlink r:id="rId78" w:history="1">
              <w:r w:rsidRPr="000D12DE">
                <w:rPr>
                  <w:rStyle w:val="a4"/>
                  <w:rFonts w:ascii="PTSansPro" w:hAnsi="PTSansPro"/>
                  <w:color w:val="35438C"/>
                  <w:shd w:val="clear" w:color="auto" w:fill="FFFFFF"/>
                </w:rPr>
                <w:t>aerokrot@gmail.com</w:t>
              </w:r>
            </w:hyperlink>
          </w:p>
        </w:tc>
        <w:tc>
          <w:tcPr>
            <w:tcW w:w="2268" w:type="dxa"/>
          </w:tcPr>
          <w:p w14:paraId="51C2F492" w14:textId="77777777" w:rsidR="00DB727C" w:rsidRPr="000D12DE" w:rsidRDefault="00DB727C" w:rsidP="00C5495C">
            <w:pPr>
              <w:jc w:val="center"/>
            </w:pPr>
            <w:r w:rsidRPr="000D12DE">
              <w:t xml:space="preserve">Директор - Крот Виктор Иванович </w:t>
            </w:r>
          </w:p>
        </w:tc>
        <w:tc>
          <w:tcPr>
            <w:tcW w:w="3685" w:type="dxa"/>
          </w:tcPr>
          <w:p w14:paraId="3F2D5404" w14:textId="77777777" w:rsidR="00DB727C" w:rsidRPr="000D12DE" w:rsidRDefault="00DB727C" w:rsidP="00C5495C">
            <w:pPr>
              <w:jc w:val="center"/>
            </w:pPr>
            <w:r w:rsidRPr="000D12DE">
              <w:t>-</w:t>
            </w:r>
          </w:p>
        </w:tc>
      </w:tr>
      <w:tr w:rsidR="00DB727C" w:rsidRPr="00DC7B41" w14:paraId="50A2D42D" w14:textId="77777777" w:rsidTr="00DB727C">
        <w:trPr>
          <w:trHeight w:val="1147"/>
        </w:trPr>
        <w:tc>
          <w:tcPr>
            <w:tcW w:w="535" w:type="dxa"/>
          </w:tcPr>
          <w:p w14:paraId="65697097" w14:textId="77777777" w:rsidR="00DB727C" w:rsidRPr="00E364B4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19114EE3" w14:textId="77777777" w:rsidR="00DB727C" w:rsidRPr="000D12DE" w:rsidRDefault="00DB727C" w:rsidP="00C5495C">
            <w:pPr>
              <w:jc w:val="center"/>
            </w:pPr>
            <w:r w:rsidRPr="000D12DE">
              <w:t>Профессиональное образовательное учреждение «Нефтеюганский учебный центр» Регионального отделения Общероссийской общественно-государственной организации «Добровольное общество содействия армии, авиации и флоту России» Ханты-Мансийского автономного округа-Югры</w:t>
            </w:r>
          </w:p>
        </w:tc>
        <w:tc>
          <w:tcPr>
            <w:tcW w:w="1560" w:type="dxa"/>
          </w:tcPr>
          <w:p w14:paraId="480C21DF" w14:textId="77777777" w:rsidR="00DB727C" w:rsidRPr="000D12DE" w:rsidRDefault="00DB727C" w:rsidP="00C5495C">
            <w:pPr>
              <w:jc w:val="center"/>
            </w:pPr>
            <w:r w:rsidRPr="000D12DE">
              <w:t>11.12.2002 №1028601264691</w:t>
            </w:r>
          </w:p>
        </w:tc>
        <w:tc>
          <w:tcPr>
            <w:tcW w:w="2976" w:type="dxa"/>
          </w:tcPr>
          <w:p w14:paraId="7E8F7302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t>,  </w:t>
            </w:r>
          </w:p>
          <w:p w14:paraId="603C1F3E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ул.Парковая</w:t>
            </w:r>
            <w:proofErr w:type="spellEnd"/>
            <w:r w:rsidRPr="000D12DE">
              <w:t xml:space="preserve"> 7</w:t>
            </w:r>
          </w:p>
          <w:p w14:paraId="11A2BEDF" w14:textId="77777777" w:rsidR="00DB727C" w:rsidRPr="000D12DE" w:rsidRDefault="00DB727C" w:rsidP="003C1AA2">
            <w:pPr>
              <w:jc w:val="center"/>
            </w:pPr>
          </w:p>
        </w:tc>
        <w:tc>
          <w:tcPr>
            <w:tcW w:w="2268" w:type="dxa"/>
          </w:tcPr>
          <w:p w14:paraId="2B8129BC" w14:textId="446F26E7" w:rsidR="00DB727C" w:rsidRPr="000D12DE" w:rsidRDefault="00DB727C" w:rsidP="00C5495C">
            <w:pPr>
              <w:jc w:val="center"/>
            </w:pPr>
            <w:r w:rsidRPr="000D12DE">
              <w:t xml:space="preserve">Директор - Прудникова Марина Ивановна </w:t>
            </w:r>
          </w:p>
        </w:tc>
        <w:tc>
          <w:tcPr>
            <w:tcW w:w="3685" w:type="dxa"/>
          </w:tcPr>
          <w:p w14:paraId="152AD808" w14:textId="77777777" w:rsidR="00DB727C" w:rsidRPr="000D12DE" w:rsidRDefault="00DB727C" w:rsidP="00C5495C">
            <w:pPr>
              <w:jc w:val="center"/>
            </w:pPr>
            <w:r w:rsidRPr="000D12DE">
              <w:t>Военно-патриотическое направление</w:t>
            </w:r>
          </w:p>
        </w:tc>
      </w:tr>
      <w:tr w:rsidR="00DB727C" w:rsidRPr="00DC7B41" w14:paraId="2C2BD4A7" w14:textId="77777777" w:rsidTr="00DB727C">
        <w:trPr>
          <w:trHeight w:val="424"/>
        </w:trPr>
        <w:tc>
          <w:tcPr>
            <w:tcW w:w="535" w:type="dxa"/>
          </w:tcPr>
          <w:p w14:paraId="2C1046FE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07803F8A" w14:textId="77777777" w:rsidR="00DB727C" w:rsidRPr="000D12DE" w:rsidRDefault="00DB727C" w:rsidP="00C5495C">
            <w:pPr>
              <w:jc w:val="center"/>
            </w:pPr>
            <w:r w:rsidRPr="000D12DE">
              <w:t>Нефтеюганское городское общественное движение имени Петухова Владимира Аркадьевича</w:t>
            </w:r>
          </w:p>
        </w:tc>
        <w:tc>
          <w:tcPr>
            <w:tcW w:w="1560" w:type="dxa"/>
          </w:tcPr>
          <w:p w14:paraId="5E124CA0" w14:textId="77777777" w:rsidR="00DB727C" w:rsidRPr="000D12DE" w:rsidRDefault="00DB727C" w:rsidP="00C5495C">
            <w:pPr>
              <w:jc w:val="center"/>
            </w:pPr>
            <w:r w:rsidRPr="000D12DE">
              <w:t>27.01.2003</w:t>
            </w:r>
          </w:p>
          <w:p w14:paraId="7F127881" w14:textId="77777777" w:rsidR="00DB727C" w:rsidRPr="000D12DE" w:rsidRDefault="00DB727C" w:rsidP="00C5495C">
            <w:pPr>
              <w:jc w:val="center"/>
            </w:pPr>
            <w:r w:rsidRPr="000D12DE">
              <w:t>№1038605502264</w:t>
            </w:r>
          </w:p>
        </w:tc>
        <w:tc>
          <w:tcPr>
            <w:tcW w:w="2976" w:type="dxa"/>
          </w:tcPr>
          <w:p w14:paraId="2F9BF858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0D931A8C" w14:textId="77777777" w:rsidR="00DB727C" w:rsidRPr="000D12DE" w:rsidRDefault="00DB727C" w:rsidP="00C5495C">
            <w:pPr>
              <w:jc w:val="center"/>
            </w:pPr>
            <w:r w:rsidRPr="000D12DE">
              <w:t>14 мкр.,12 д., 35кв.</w:t>
            </w:r>
          </w:p>
          <w:p w14:paraId="5F6E176B" w14:textId="77777777" w:rsidR="00DB727C" w:rsidRPr="000D12DE" w:rsidRDefault="00DB727C" w:rsidP="00C5495C">
            <w:pPr>
              <w:jc w:val="center"/>
            </w:pPr>
            <w:hyperlink r:id="rId79" w:history="1">
              <w:r w:rsidRPr="000D12DE">
                <w:rPr>
                  <w:rStyle w:val="a4"/>
                </w:rPr>
                <w:t>16.49@</w:t>
              </w:r>
              <w:r w:rsidRPr="000D12DE">
                <w:rPr>
                  <w:rStyle w:val="a4"/>
                  <w:lang w:val="en-US"/>
                </w:rPr>
                <w:t>bk</w:t>
              </w:r>
              <w:r w:rsidRPr="000D12DE">
                <w:rPr>
                  <w:rStyle w:val="a4"/>
                </w:rPr>
                <w:t>.</w:t>
              </w:r>
              <w:proofErr w:type="spellStart"/>
              <w:r w:rsidRPr="000D12DE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14:paraId="62FFC526" w14:textId="77777777" w:rsidR="00DB727C" w:rsidRPr="000D12DE" w:rsidRDefault="00DB727C" w:rsidP="00C5495C">
            <w:pPr>
              <w:jc w:val="center"/>
              <w:rPr>
                <w:color w:val="000000" w:themeColor="text1"/>
                <w:sz w:val="18"/>
                <w:szCs w:val="18"/>
              </w:rPr>
            </w:pPr>
            <w:hyperlink r:id="rId80" w:history="1">
              <w:r w:rsidRPr="000D12DE">
                <w:rPr>
                  <w:rStyle w:val="a4"/>
                </w:rPr>
                <w:t>http://ngod.ucitizen.ru/</w:t>
              </w:r>
            </w:hyperlink>
            <w:r w:rsidRPr="000D12DE">
              <w:t xml:space="preserve"> </w:t>
            </w:r>
          </w:p>
        </w:tc>
        <w:tc>
          <w:tcPr>
            <w:tcW w:w="2268" w:type="dxa"/>
          </w:tcPr>
          <w:p w14:paraId="093B3200" w14:textId="77777777" w:rsidR="00DB727C" w:rsidRPr="000D12DE" w:rsidRDefault="00DB727C" w:rsidP="00C5495C">
            <w:pPr>
              <w:jc w:val="center"/>
            </w:pPr>
            <w:r w:rsidRPr="000D12DE">
              <w:t xml:space="preserve">Председатель -Пушкаренко Виктор Петрович </w:t>
            </w:r>
          </w:p>
          <w:p w14:paraId="15E2BE44" w14:textId="773435DF" w:rsidR="00DB727C" w:rsidRPr="000D12DE" w:rsidRDefault="00DB727C" w:rsidP="00C5495C">
            <w:pPr>
              <w:jc w:val="center"/>
            </w:pPr>
          </w:p>
        </w:tc>
        <w:tc>
          <w:tcPr>
            <w:tcW w:w="3685" w:type="dxa"/>
          </w:tcPr>
          <w:p w14:paraId="36A9FC9D" w14:textId="77777777" w:rsidR="00DB727C" w:rsidRPr="000D12DE" w:rsidRDefault="00DB727C" w:rsidP="00C5495C">
            <w:pPr>
              <w:jc w:val="center"/>
            </w:pPr>
            <w:r w:rsidRPr="000D12DE">
              <w:t>Защита прав, интересов граждан, реализация духовных потребностей, продолжая политику В.А. Петухова</w:t>
            </w:r>
          </w:p>
        </w:tc>
      </w:tr>
      <w:tr w:rsidR="00DB727C" w:rsidRPr="00DC7B41" w14:paraId="12D5069B" w14:textId="77777777" w:rsidTr="00DB727C">
        <w:tc>
          <w:tcPr>
            <w:tcW w:w="535" w:type="dxa"/>
          </w:tcPr>
          <w:p w14:paraId="2889CC9B" w14:textId="77777777" w:rsidR="00DB727C" w:rsidRPr="00C52C34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497B2A27" w14:textId="77777777" w:rsidR="00DB727C" w:rsidRPr="000D12DE" w:rsidRDefault="00DB727C" w:rsidP="00C5495C">
            <w:pPr>
              <w:jc w:val="center"/>
            </w:pPr>
            <w:r w:rsidRPr="000D12DE">
              <w:t>Региональное общественное движение «Родители в защиту семьи и детства»</w:t>
            </w:r>
          </w:p>
          <w:p w14:paraId="150CFDD3" w14:textId="77777777" w:rsidR="00DB727C" w:rsidRPr="000D12DE" w:rsidRDefault="00DB727C" w:rsidP="00C5495C">
            <w:pPr>
              <w:tabs>
                <w:tab w:val="left" w:pos="2180"/>
              </w:tabs>
              <w:jc w:val="center"/>
            </w:pPr>
          </w:p>
        </w:tc>
        <w:tc>
          <w:tcPr>
            <w:tcW w:w="1560" w:type="dxa"/>
          </w:tcPr>
          <w:p w14:paraId="2E725175" w14:textId="77777777" w:rsidR="00DB727C" w:rsidRPr="000D12DE" w:rsidRDefault="00DB727C" w:rsidP="00C5495C">
            <w:pPr>
              <w:jc w:val="center"/>
            </w:pPr>
            <w:r w:rsidRPr="000D12DE">
              <w:t>02.08.2011</w:t>
            </w:r>
          </w:p>
          <w:p w14:paraId="72ABCC1E" w14:textId="77777777" w:rsidR="00DB727C" w:rsidRPr="000D12DE" w:rsidRDefault="00DB727C" w:rsidP="00C5495C">
            <w:pPr>
              <w:jc w:val="center"/>
            </w:pPr>
            <w:r w:rsidRPr="000D12DE">
              <w:t>№1118600001321</w:t>
            </w:r>
          </w:p>
        </w:tc>
        <w:tc>
          <w:tcPr>
            <w:tcW w:w="2976" w:type="dxa"/>
          </w:tcPr>
          <w:p w14:paraId="1BA287BF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t>,                     15мкр.,11д.,14кв.</w:t>
            </w:r>
          </w:p>
          <w:p w14:paraId="37C88ED7" w14:textId="77777777" w:rsidR="00DB727C" w:rsidRPr="000D12DE" w:rsidRDefault="00DB727C" w:rsidP="00C5495C">
            <w:pPr>
              <w:jc w:val="center"/>
              <w:rPr>
                <w:color w:val="000000" w:themeColor="text1"/>
              </w:rPr>
            </w:pPr>
            <w:hyperlink r:id="rId81" w:history="1">
              <w:r w:rsidRPr="000D12DE">
                <w:rPr>
                  <w:rStyle w:val="a4"/>
                  <w:color w:val="000000" w:themeColor="text1"/>
                  <w:u w:val="none"/>
                </w:rPr>
                <w:t>od86rvsd@yandex.ru</w:t>
              </w:r>
            </w:hyperlink>
          </w:p>
          <w:p w14:paraId="241C919E" w14:textId="77777777" w:rsidR="00DB727C" w:rsidRPr="000D12DE" w:rsidRDefault="00DB727C" w:rsidP="00C5495C">
            <w:pPr>
              <w:jc w:val="center"/>
            </w:pPr>
          </w:p>
        </w:tc>
        <w:tc>
          <w:tcPr>
            <w:tcW w:w="2268" w:type="dxa"/>
          </w:tcPr>
          <w:p w14:paraId="770B271F" w14:textId="77777777" w:rsidR="00DB727C" w:rsidRPr="000D12DE" w:rsidRDefault="00DB727C" w:rsidP="00C5495C">
            <w:pPr>
              <w:jc w:val="center"/>
            </w:pPr>
            <w:r w:rsidRPr="000D12DE">
              <w:t>Председатель - Федотова Мария Александровна</w:t>
            </w:r>
          </w:p>
          <w:p w14:paraId="1353F52F" w14:textId="29039091" w:rsidR="00DB727C" w:rsidRPr="000D12DE" w:rsidRDefault="00DB727C" w:rsidP="00C5495C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</w:tcPr>
          <w:p w14:paraId="16F1C6D2" w14:textId="77777777" w:rsidR="00DB727C" w:rsidRPr="000D12DE" w:rsidRDefault="00DB727C" w:rsidP="00C5495C">
            <w:pPr>
              <w:jc w:val="center"/>
            </w:pPr>
            <w:r w:rsidRPr="000D12DE">
              <w:t xml:space="preserve">Сохранение и укрепление нравственных, моральных устоев семьи и общества, сохранение его традиционных культурных ценностей и </w:t>
            </w:r>
            <w:proofErr w:type="gramStart"/>
            <w:r w:rsidRPr="000D12DE">
              <w:t>исторических  традиций</w:t>
            </w:r>
            <w:proofErr w:type="gramEnd"/>
          </w:p>
        </w:tc>
      </w:tr>
      <w:tr w:rsidR="00DB727C" w:rsidRPr="00DC7B41" w14:paraId="32933905" w14:textId="77777777" w:rsidTr="00DB727C">
        <w:tc>
          <w:tcPr>
            <w:tcW w:w="535" w:type="dxa"/>
          </w:tcPr>
          <w:p w14:paraId="116B3078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582F1BFF" w14:textId="77777777" w:rsidR="00DB727C" w:rsidRPr="000D12DE" w:rsidRDefault="00DB727C" w:rsidP="00C5495C">
            <w:pPr>
              <w:jc w:val="center"/>
            </w:pPr>
            <w:r w:rsidRPr="000D12DE">
              <w:t>Нефтеюганское отделение регионального молодежного общественного движения «Югра Молодая Православная»</w:t>
            </w:r>
          </w:p>
        </w:tc>
        <w:tc>
          <w:tcPr>
            <w:tcW w:w="1560" w:type="dxa"/>
          </w:tcPr>
          <w:p w14:paraId="2251EC84" w14:textId="77777777" w:rsidR="00DB727C" w:rsidRPr="000D12DE" w:rsidRDefault="00DB727C" w:rsidP="00C5495C">
            <w:pPr>
              <w:jc w:val="center"/>
            </w:pPr>
          </w:p>
        </w:tc>
        <w:tc>
          <w:tcPr>
            <w:tcW w:w="2976" w:type="dxa"/>
          </w:tcPr>
          <w:p w14:paraId="4BFC0EA3" w14:textId="08CDDB8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t xml:space="preserve">                     </w:t>
            </w:r>
            <w:proofErr w:type="spellStart"/>
            <w:r w:rsidRPr="000D12DE">
              <w:t>ул.Гагарина</w:t>
            </w:r>
            <w:proofErr w:type="spellEnd"/>
            <w:r w:rsidRPr="000D12DE">
              <w:t xml:space="preserve">, 14 </w:t>
            </w:r>
          </w:p>
          <w:p w14:paraId="1FCA6C44" w14:textId="77777777" w:rsidR="00DB727C" w:rsidRPr="000D12DE" w:rsidRDefault="00DB727C" w:rsidP="00C5495C">
            <w:pPr>
              <w:jc w:val="center"/>
            </w:pPr>
            <w:r w:rsidRPr="000D12DE">
              <w:t>pasha_xb@mail.ru</w:t>
            </w:r>
          </w:p>
          <w:p w14:paraId="33A83981" w14:textId="77777777" w:rsidR="00DB727C" w:rsidRPr="000D12DE" w:rsidRDefault="00DB727C" w:rsidP="00C5495C">
            <w:pPr>
              <w:jc w:val="center"/>
            </w:pPr>
          </w:p>
        </w:tc>
        <w:tc>
          <w:tcPr>
            <w:tcW w:w="2268" w:type="dxa"/>
          </w:tcPr>
          <w:p w14:paraId="57B2EAAB" w14:textId="77777777" w:rsidR="00DB727C" w:rsidRPr="000D12DE" w:rsidRDefault="00DB727C" w:rsidP="00C5495C">
            <w:pPr>
              <w:jc w:val="center"/>
            </w:pPr>
            <w:r w:rsidRPr="000D12DE">
              <w:t>Председатель – Белоус Павел Владимирович</w:t>
            </w:r>
          </w:p>
        </w:tc>
        <w:tc>
          <w:tcPr>
            <w:tcW w:w="3685" w:type="dxa"/>
          </w:tcPr>
          <w:p w14:paraId="05E1960A" w14:textId="77777777" w:rsidR="00DB727C" w:rsidRPr="000D12DE" w:rsidRDefault="00DB727C" w:rsidP="00C5495C">
            <w:pPr>
              <w:jc w:val="center"/>
            </w:pPr>
            <w:r w:rsidRPr="000D12DE">
              <w:t>Сохранение и укрепление нравственных, моральных устоев семьи и общества, сохранение его традиционных культурных ценностей и исторических традиций</w:t>
            </w:r>
          </w:p>
        </w:tc>
      </w:tr>
      <w:tr w:rsidR="00DB727C" w:rsidRPr="00DC7B41" w14:paraId="373B976E" w14:textId="77777777" w:rsidTr="00DB727C">
        <w:tc>
          <w:tcPr>
            <w:tcW w:w="535" w:type="dxa"/>
          </w:tcPr>
          <w:p w14:paraId="54FF53D3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623FABC7" w14:textId="77777777" w:rsidR="00DB727C" w:rsidRPr="00DC7B41" w:rsidRDefault="00DB727C" w:rsidP="00C5495C">
            <w:pPr>
              <w:jc w:val="center"/>
            </w:pPr>
            <w:r>
              <w:t xml:space="preserve">Отделение </w:t>
            </w:r>
            <w:r w:rsidRPr="00D543CE">
              <w:t>по Нефтеюганску и Нефтеюганскому району</w:t>
            </w:r>
            <w:r>
              <w:t xml:space="preserve"> Общероссийского общественного движения «</w:t>
            </w:r>
            <w:r w:rsidRPr="00D543CE">
              <w:t>ВЕТЕРАНЫ РОССИИ</w:t>
            </w:r>
            <w:r>
              <w:t>»</w:t>
            </w:r>
            <w:r w:rsidRPr="00D543CE">
              <w:t xml:space="preserve"> по ХМАО-Югре</w:t>
            </w:r>
          </w:p>
        </w:tc>
        <w:tc>
          <w:tcPr>
            <w:tcW w:w="1560" w:type="dxa"/>
          </w:tcPr>
          <w:p w14:paraId="3FADE13C" w14:textId="77777777" w:rsidR="00DB727C" w:rsidRPr="00DC7B41" w:rsidRDefault="00DB727C" w:rsidP="00C5495C">
            <w:pPr>
              <w:jc w:val="center"/>
            </w:pPr>
            <w:r>
              <w:t>2022</w:t>
            </w:r>
          </w:p>
        </w:tc>
        <w:tc>
          <w:tcPr>
            <w:tcW w:w="2976" w:type="dxa"/>
          </w:tcPr>
          <w:p w14:paraId="6FC32A50" w14:textId="77777777" w:rsidR="00DB727C" w:rsidRDefault="00DB727C" w:rsidP="00C5495C">
            <w:pPr>
              <w:jc w:val="center"/>
            </w:pPr>
            <w:proofErr w:type="spellStart"/>
            <w:r>
              <w:t>г.Нефтеюганск</w:t>
            </w:r>
            <w:proofErr w:type="spellEnd"/>
            <w:r>
              <w:t>,</w:t>
            </w:r>
          </w:p>
          <w:p w14:paraId="528A0162" w14:textId="02FCD033" w:rsidR="00DB727C" w:rsidRPr="00DC7B41" w:rsidRDefault="00DB727C" w:rsidP="00C5495C">
            <w:pPr>
              <w:jc w:val="center"/>
            </w:pPr>
            <w:r>
              <w:rPr>
                <w:lang w:val="en-US"/>
              </w:rPr>
              <w:t>ilnar.manapov@bk.ru</w:t>
            </w:r>
            <w:r w:rsidRPr="00DC7B41">
              <w:t xml:space="preserve">                   </w:t>
            </w:r>
          </w:p>
        </w:tc>
        <w:tc>
          <w:tcPr>
            <w:tcW w:w="2268" w:type="dxa"/>
          </w:tcPr>
          <w:p w14:paraId="7CB15605" w14:textId="3E78062F" w:rsidR="00DB727C" w:rsidRPr="00DC7B41" w:rsidRDefault="00DB727C" w:rsidP="003C1AA2">
            <w:pPr>
              <w:jc w:val="center"/>
            </w:pPr>
            <w:r w:rsidRPr="00D543CE">
              <w:t>Председатель отделения</w:t>
            </w:r>
            <w:r>
              <w:t xml:space="preserve">, </w:t>
            </w:r>
            <w:r w:rsidRPr="00D543CE">
              <w:t>Координатор ООД</w:t>
            </w:r>
            <w:r>
              <w:t xml:space="preserve"> </w:t>
            </w:r>
            <w:proofErr w:type="gramStart"/>
            <w:r>
              <w:t xml:space="preserve">- </w:t>
            </w:r>
            <w:r w:rsidRPr="00D543CE">
              <w:t xml:space="preserve"> </w:t>
            </w:r>
            <w:proofErr w:type="spellStart"/>
            <w:r w:rsidRPr="00D543CE">
              <w:t>Манапов</w:t>
            </w:r>
            <w:proofErr w:type="spellEnd"/>
            <w:proofErr w:type="gramEnd"/>
            <w:r w:rsidRPr="00D543CE">
              <w:t xml:space="preserve"> Ильнар </w:t>
            </w:r>
            <w:proofErr w:type="spellStart"/>
            <w:r w:rsidRPr="00D543CE">
              <w:t>Яватович</w:t>
            </w:r>
            <w:proofErr w:type="spellEnd"/>
          </w:p>
        </w:tc>
        <w:tc>
          <w:tcPr>
            <w:tcW w:w="3685" w:type="dxa"/>
          </w:tcPr>
          <w:p w14:paraId="3A3DE9B7" w14:textId="77777777" w:rsidR="00DB727C" w:rsidRPr="00DC7B41" w:rsidRDefault="00DB727C" w:rsidP="00C5495C">
            <w:pPr>
              <w:jc w:val="center"/>
            </w:pPr>
            <w:r>
              <w:t>З</w:t>
            </w:r>
            <w:r w:rsidRPr="00D543CE">
              <w:t>ащит</w:t>
            </w:r>
            <w:r>
              <w:t xml:space="preserve">а интересов </w:t>
            </w:r>
            <w:r w:rsidRPr="00D543CE">
              <w:t>ветеранов всех категорий, патриотическо</w:t>
            </w:r>
            <w:r>
              <w:t>е</w:t>
            </w:r>
            <w:r w:rsidRPr="00D543CE">
              <w:t xml:space="preserve"> воспитани</w:t>
            </w:r>
            <w:r>
              <w:t>е</w:t>
            </w:r>
            <w:r w:rsidRPr="00D543CE">
              <w:t xml:space="preserve"> молодежи, передач</w:t>
            </w:r>
            <w:r>
              <w:t>а</w:t>
            </w:r>
            <w:r w:rsidRPr="00D543CE">
              <w:t xml:space="preserve"> навыков и опыта п</w:t>
            </w:r>
            <w:r>
              <w:t>одрастающему поколению.</w:t>
            </w:r>
          </w:p>
        </w:tc>
      </w:tr>
      <w:tr w:rsidR="00DB727C" w:rsidRPr="00DC7B41" w14:paraId="1FE58AD2" w14:textId="77777777" w:rsidTr="00DB727C">
        <w:tc>
          <w:tcPr>
            <w:tcW w:w="535" w:type="dxa"/>
          </w:tcPr>
          <w:p w14:paraId="6A7F1D47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29932F65" w14:textId="77777777" w:rsidR="00DB727C" w:rsidRPr="000D12DE" w:rsidRDefault="00DB727C" w:rsidP="00C5495C">
            <w:pPr>
              <w:jc w:val="center"/>
            </w:pPr>
            <w:r w:rsidRPr="000D12DE">
              <w:t>Комитет территориального общественного самоуправления второго микрорайона (КТОС-2)</w:t>
            </w:r>
          </w:p>
        </w:tc>
        <w:tc>
          <w:tcPr>
            <w:tcW w:w="1560" w:type="dxa"/>
          </w:tcPr>
          <w:p w14:paraId="0E8E002C" w14:textId="77777777" w:rsidR="00DB727C" w:rsidRPr="000D12DE" w:rsidRDefault="00DB727C" w:rsidP="00C5495C">
            <w:pPr>
              <w:jc w:val="center"/>
            </w:pPr>
            <w:r w:rsidRPr="000D12DE">
              <w:t xml:space="preserve">20.07.1999 </w:t>
            </w:r>
          </w:p>
          <w:p w14:paraId="78A96096" w14:textId="77777777" w:rsidR="00DB727C" w:rsidRPr="000D12DE" w:rsidRDefault="00DB727C" w:rsidP="00C5495C">
            <w:pPr>
              <w:jc w:val="center"/>
            </w:pPr>
            <w:r w:rsidRPr="000D12DE">
              <w:t>№ 1321-р</w:t>
            </w:r>
          </w:p>
          <w:p w14:paraId="24118FB1" w14:textId="77777777" w:rsidR="00DB727C" w:rsidRPr="000D12DE" w:rsidRDefault="00DB727C" w:rsidP="00C5495C">
            <w:pPr>
              <w:jc w:val="center"/>
            </w:pPr>
            <w:r w:rsidRPr="000D12DE">
              <w:t>16.12.2002</w:t>
            </w:r>
          </w:p>
          <w:p w14:paraId="50C23E16" w14:textId="77777777" w:rsidR="00DB727C" w:rsidRPr="000D12DE" w:rsidRDefault="00DB727C" w:rsidP="00C5495C">
            <w:pPr>
              <w:jc w:val="center"/>
            </w:pPr>
            <w:r w:rsidRPr="000D12DE">
              <w:t>№1028601265263</w:t>
            </w:r>
          </w:p>
        </w:tc>
        <w:tc>
          <w:tcPr>
            <w:tcW w:w="2976" w:type="dxa"/>
          </w:tcPr>
          <w:p w14:paraId="665B2CDC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52D4F253" w14:textId="77777777" w:rsidR="00DB727C" w:rsidRPr="000D12DE" w:rsidRDefault="00DB727C" w:rsidP="00C5495C">
            <w:pPr>
              <w:jc w:val="center"/>
            </w:pPr>
            <w:r w:rsidRPr="000D12DE">
              <w:t>2мкр.,22д.</w:t>
            </w:r>
          </w:p>
          <w:p w14:paraId="3A477B5C" w14:textId="77777777" w:rsidR="00DB727C" w:rsidRPr="000D12DE" w:rsidRDefault="00DB727C" w:rsidP="00C5495C">
            <w:pPr>
              <w:jc w:val="center"/>
            </w:pPr>
            <w:hyperlink r:id="rId82" w:history="1">
              <w:r w:rsidRPr="000D12DE">
                <w:rPr>
                  <w:rStyle w:val="a4"/>
                  <w:color w:val="000000" w:themeColor="text1"/>
                  <w:sz w:val="20"/>
                  <w:szCs w:val="20"/>
                  <w:u w:val="none"/>
                  <w:lang w:val="en-US"/>
                </w:rPr>
                <w:t>F</w:t>
              </w:r>
              <w:r w:rsidRPr="000D12DE">
                <w:rPr>
                  <w:rStyle w:val="a4"/>
                  <w:color w:val="000000" w:themeColor="text1"/>
                  <w:sz w:val="20"/>
                  <w:szCs w:val="20"/>
                  <w:u w:val="none"/>
                </w:rPr>
                <w:t>edorovich63@yandex.ru</w:t>
              </w:r>
            </w:hyperlink>
          </w:p>
        </w:tc>
        <w:tc>
          <w:tcPr>
            <w:tcW w:w="2268" w:type="dxa"/>
          </w:tcPr>
          <w:p w14:paraId="63544BF7" w14:textId="77777777" w:rsidR="00DB727C" w:rsidRPr="000D12DE" w:rsidRDefault="00DB727C" w:rsidP="00C5495C">
            <w:pPr>
              <w:jc w:val="center"/>
            </w:pPr>
            <w:r w:rsidRPr="000D12DE">
              <w:t>Председатель - Герасимов Борис Фёдорович</w:t>
            </w:r>
          </w:p>
        </w:tc>
        <w:tc>
          <w:tcPr>
            <w:tcW w:w="3685" w:type="dxa"/>
          </w:tcPr>
          <w:p w14:paraId="33F330E0" w14:textId="77777777" w:rsidR="00DB727C" w:rsidRPr="000D12DE" w:rsidRDefault="00DB727C" w:rsidP="00C5495C">
            <w:pPr>
              <w:jc w:val="center"/>
            </w:pPr>
            <w:r w:rsidRPr="000D12DE">
              <w:t>Организация социальной защиты населения, досуга жителей микрорайона</w:t>
            </w:r>
          </w:p>
          <w:p w14:paraId="13A6DBAB" w14:textId="77777777" w:rsidR="00DB727C" w:rsidRPr="000D12DE" w:rsidRDefault="00DB727C" w:rsidP="00C5495C">
            <w:pPr>
              <w:jc w:val="center"/>
            </w:pPr>
          </w:p>
        </w:tc>
      </w:tr>
      <w:tr w:rsidR="00DB727C" w:rsidRPr="00DC7B41" w14:paraId="3E70F310" w14:textId="77777777" w:rsidTr="003C1AA2">
        <w:trPr>
          <w:trHeight w:val="1307"/>
        </w:trPr>
        <w:tc>
          <w:tcPr>
            <w:tcW w:w="535" w:type="dxa"/>
          </w:tcPr>
          <w:p w14:paraId="440B54A9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01BB9DFB" w14:textId="77777777" w:rsidR="00DB727C" w:rsidRPr="000D12DE" w:rsidRDefault="00DB727C" w:rsidP="00C5495C">
            <w:pPr>
              <w:jc w:val="center"/>
            </w:pPr>
            <w:r w:rsidRPr="000D12DE">
              <w:t>Комитет территориального общественного самоуправления восьмого микрорайона</w:t>
            </w:r>
          </w:p>
          <w:p w14:paraId="15A85DB5" w14:textId="77777777" w:rsidR="00DB727C" w:rsidRPr="000D12DE" w:rsidRDefault="00DB727C" w:rsidP="00C5495C">
            <w:pPr>
              <w:jc w:val="center"/>
            </w:pPr>
            <w:r w:rsidRPr="000D12DE">
              <w:t>(КТОС-8)</w:t>
            </w:r>
          </w:p>
          <w:p w14:paraId="771FB315" w14:textId="77777777" w:rsidR="00DB727C" w:rsidRPr="000D12DE" w:rsidRDefault="00DB727C" w:rsidP="00C5495C">
            <w:pPr>
              <w:jc w:val="center"/>
            </w:pPr>
          </w:p>
        </w:tc>
        <w:tc>
          <w:tcPr>
            <w:tcW w:w="1560" w:type="dxa"/>
          </w:tcPr>
          <w:p w14:paraId="162624AB" w14:textId="77777777" w:rsidR="00DB727C" w:rsidRPr="000D12DE" w:rsidRDefault="00DB727C" w:rsidP="00C5495C">
            <w:pPr>
              <w:jc w:val="center"/>
            </w:pPr>
            <w:r w:rsidRPr="000D12DE">
              <w:t>03.11.1999 № 2073,</w:t>
            </w:r>
          </w:p>
          <w:p w14:paraId="10DCAAC6" w14:textId="77777777" w:rsidR="00DB727C" w:rsidRPr="000D12DE" w:rsidRDefault="00DB727C" w:rsidP="00C5495C">
            <w:pPr>
              <w:jc w:val="center"/>
            </w:pPr>
            <w:r w:rsidRPr="000D12DE">
              <w:t>25.05.2005 г.</w:t>
            </w:r>
          </w:p>
          <w:p w14:paraId="7C903170" w14:textId="77777777" w:rsidR="00DB727C" w:rsidRPr="000D12DE" w:rsidRDefault="00DB727C" w:rsidP="00C5495C">
            <w:pPr>
              <w:jc w:val="center"/>
            </w:pPr>
            <w:r w:rsidRPr="000D12DE">
              <w:t>№1028601266110</w:t>
            </w:r>
          </w:p>
        </w:tc>
        <w:tc>
          <w:tcPr>
            <w:tcW w:w="2976" w:type="dxa"/>
          </w:tcPr>
          <w:p w14:paraId="2F1D1422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099A2E07" w14:textId="77777777" w:rsidR="00DB727C" w:rsidRPr="000D12DE" w:rsidRDefault="00DB727C" w:rsidP="00C5495C">
            <w:pPr>
              <w:jc w:val="center"/>
            </w:pPr>
            <w:r w:rsidRPr="000D12DE">
              <w:t>8мкр.,5д.,98кв.</w:t>
            </w:r>
          </w:p>
          <w:p w14:paraId="0F6B6C75" w14:textId="77777777" w:rsidR="00DB727C" w:rsidRPr="000D12DE" w:rsidRDefault="00DB727C" w:rsidP="00C5495C">
            <w:pPr>
              <w:jc w:val="center"/>
            </w:pPr>
            <w:r w:rsidRPr="000D12DE">
              <w:rPr>
                <w:sz w:val="21"/>
                <w:szCs w:val="21"/>
              </w:rPr>
              <w:t>Gaydanov1961@mail.ru</w:t>
            </w:r>
          </w:p>
        </w:tc>
        <w:tc>
          <w:tcPr>
            <w:tcW w:w="2268" w:type="dxa"/>
          </w:tcPr>
          <w:p w14:paraId="272C907C" w14:textId="77777777" w:rsidR="00DB727C" w:rsidRPr="000D12DE" w:rsidRDefault="00DB727C" w:rsidP="00C5495C">
            <w:pPr>
              <w:jc w:val="center"/>
            </w:pPr>
            <w:r w:rsidRPr="000D12DE">
              <w:t xml:space="preserve">Председатель - </w:t>
            </w:r>
            <w:proofErr w:type="spellStart"/>
            <w:r w:rsidRPr="000D12DE">
              <w:t>Гайданов</w:t>
            </w:r>
            <w:proofErr w:type="spellEnd"/>
            <w:r w:rsidRPr="000D12DE">
              <w:t xml:space="preserve"> Дмитрий Петрович</w:t>
            </w:r>
          </w:p>
          <w:p w14:paraId="73AF9F90" w14:textId="77777777" w:rsidR="00DB727C" w:rsidRPr="000D12DE" w:rsidRDefault="00DB727C" w:rsidP="00C5495C">
            <w:pPr>
              <w:jc w:val="center"/>
            </w:pPr>
          </w:p>
          <w:p w14:paraId="36231DCF" w14:textId="60B116CD" w:rsidR="00DB727C" w:rsidRPr="000D12DE" w:rsidRDefault="00DB727C" w:rsidP="003C1AA2"/>
        </w:tc>
        <w:tc>
          <w:tcPr>
            <w:tcW w:w="3685" w:type="dxa"/>
          </w:tcPr>
          <w:p w14:paraId="7C3B5946" w14:textId="0873869B" w:rsidR="00DB727C" w:rsidRPr="000D12DE" w:rsidRDefault="00DB727C" w:rsidP="00C5495C">
            <w:pPr>
              <w:jc w:val="center"/>
            </w:pPr>
            <w:r w:rsidRPr="000D12DE">
              <w:t>Самостоятельное решение вопросов социально-экономического развития микрорайона, реализация прав и</w:t>
            </w:r>
            <w:r w:rsidR="003C1AA2">
              <w:t xml:space="preserve"> </w:t>
            </w:r>
            <w:r w:rsidRPr="000D12DE">
              <w:t>свобод граждан</w:t>
            </w:r>
          </w:p>
        </w:tc>
      </w:tr>
      <w:tr w:rsidR="00DB727C" w:rsidRPr="00DC7B41" w14:paraId="5B9D6349" w14:textId="77777777" w:rsidTr="00DB727C">
        <w:tc>
          <w:tcPr>
            <w:tcW w:w="535" w:type="dxa"/>
          </w:tcPr>
          <w:p w14:paraId="0E2971E6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67034A29" w14:textId="77777777" w:rsidR="00DB727C" w:rsidRPr="000D12DE" w:rsidRDefault="00DB727C" w:rsidP="00C5495C">
            <w:pPr>
              <w:jc w:val="center"/>
            </w:pPr>
            <w:r w:rsidRPr="000D12DE">
              <w:t xml:space="preserve">Объединение жителей девятого микрорайона </w:t>
            </w:r>
          </w:p>
        </w:tc>
        <w:tc>
          <w:tcPr>
            <w:tcW w:w="1560" w:type="dxa"/>
          </w:tcPr>
          <w:p w14:paraId="0440FD49" w14:textId="77777777" w:rsidR="00DB727C" w:rsidRPr="000D12DE" w:rsidRDefault="00DB727C" w:rsidP="00C5495C">
            <w:pPr>
              <w:jc w:val="center"/>
            </w:pPr>
            <w:r w:rsidRPr="000D12DE">
              <w:t>Нет регистрации</w:t>
            </w:r>
          </w:p>
        </w:tc>
        <w:tc>
          <w:tcPr>
            <w:tcW w:w="2976" w:type="dxa"/>
          </w:tcPr>
          <w:p w14:paraId="09BF64D4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2697F3C5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rPr>
                <w:sz w:val="21"/>
                <w:szCs w:val="21"/>
                <w:lang w:val="en-US"/>
              </w:rPr>
              <w:t>rekunovas</w:t>
            </w:r>
            <w:proofErr w:type="spellEnd"/>
            <w:r w:rsidRPr="000D12DE">
              <w:rPr>
                <w:sz w:val="21"/>
                <w:szCs w:val="21"/>
              </w:rPr>
              <w:t>@</w:t>
            </w:r>
            <w:r w:rsidRPr="000D12DE">
              <w:rPr>
                <w:sz w:val="21"/>
                <w:szCs w:val="21"/>
                <w:lang w:val="en-US"/>
              </w:rPr>
              <w:t>g</w:t>
            </w:r>
            <w:r w:rsidRPr="000D12DE">
              <w:rPr>
                <w:sz w:val="21"/>
                <w:szCs w:val="21"/>
              </w:rPr>
              <w:t>mail.com</w:t>
            </w:r>
          </w:p>
        </w:tc>
        <w:tc>
          <w:tcPr>
            <w:tcW w:w="2268" w:type="dxa"/>
          </w:tcPr>
          <w:p w14:paraId="2E6FA668" w14:textId="77777777" w:rsidR="00DB727C" w:rsidRPr="000D12DE" w:rsidRDefault="00DB727C" w:rsidP="00C5495C">
            <w:pPr>
              <w:jc w:val="center"/>
            </w:pPr>
            <w:r w:rsidRPr="000D12DE">
              <w:t>Руководитель -</w:t>
            </w:r>
            <w:proofErr w:type="spellStart"/>
            <w:r w:rsidRPr="000D12DE">
              <w:t>Рекунов</w:t>
            </w:r>
            <w:proofErr w:type="spellEnd"/>
            <w:r w:rsidRPr="000D12DE">
              <w:t xml:space="preserve"> Андрей Сергеевич</w:t>
            </w:r>
          </w:p>
        </w:tc>
        <w:tc>
          <w:tcPr>
            <w:tcW w:w="3685" w:type="dxa"/>
          </w:tcPr>
          <w:p w14:paraId="0C4FB575" w14:textId="77777777" w:rsidR="00DB727C" w:rsidRPr="000D12DE" w:rsidRDefault="00DB727C" w:rsidP="00C5495C">
            <w:pPr>
              <w:jc w:val="center"/>
            </w:pPr>
            <w:r w:rsidRPr="000D12DE">
              <w:t>Самостоятельное решение вопросов социально-экономического развития микрорайона, реализация прав и свобод граждан</w:t>
            </w:r>
          </w:p>
        </w:tc>
      </w:tr>
      <w:tr w:rsidR="00DB727C" w:rsidRPr="00DC7B41" w14:paraId="2FD309E8" w14:textId="77777777" w:rsidTr="00DB727C">
        <w:trPr>
          <w:trHeight w:val="1315"/>
        </w:trPr>
        <w:tc>
          <w:tcPr>
            <w:tcW w:w="535" w:type="dxa"/>
          </w:tcPr>
          <w:p w14:paraId="1A295A70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3F7F4085" w14:textId="77777777" w:rsidR="00DB727C" w:rsidRPr="000D12DE" w:rsidRDefault="00DB727C" w:rsidP="00C5495C">
            <w:pPr>
              <w:jc w:val="center"/>
            </w:pPr>
            <w:r w:rsidRPr="000D12DE">
              <w:t>Фонд содействия повышению социальной защищенности населения и адаптации «Независимость»</w:t>
            </w:r>
          </w:p>
        </w:tc>
        <w:tc>
          <w:tcPr>
            <w:tcW w:w="1560" w:type="dxa"/>
          </w:tcPr>
          <w:p w14:paraId="0FDB1340" w14:textId="77777777" w:rsidR="00DB727C" w:rsidRPr="000D12DE" w:rsidRDefault="00DB727C" w:rsidP="00C5495C">
            <w:pPr>
              <w:jc w:val="center"/>
            </w:pPr>
            <w:r w:rsidRPr="000D12DE">
              <w:t>07.11.2007</w:t>
            </w:r>
          </w:p>
          <w:p w14:paraId="627E2510" w14:textId="77777777" w:rsidR="00DB727C" w:rsidRPr="000D12DE" w:rsidRDefault="00DB727C" w:rsidP="00C5495C">
            <w:pPr>
              <w:jc w:val="center"/>
            </w:pPr>
            <w:r w:rsidRPr="000D12DE">
              <w:t>№1078600003492</w:t>
            </w:r>
          </w:p>
        </w:tc>
        <w:tc>
          <w:tcPr>
            <w:tcW w:w="2976" w:type="dxa"/>
          </w:tcPr>
          <w:p w14:paraId="44EA0264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t xml:space="preserve">, </w:t>
            </w:r>
          </w:p>
          <w:p w14:paraId="606A91F7" w14:textId="77777777" w:rsidR="00DB727C" w:rsidRPr="000D12DE" w:rsidRDefault="00DB727C" w:rsidP="00C5495C">
            <w:pPr>
              <w:jc w:val="center"/>
            </w:pPr>
            <w:r w:rsidRPr="000D12DE">
              <w:t>12мкр.,33</w:t>
            </w:r>
            <w:proofErr w:type="gramStart"/>
            <w:r w:rsidRPr="000D12DE">
              <w:t>д.,пом.</w:t>
            </w:r>
            <w:proofErr w:type="gramEnd"/>
            <w:r w:rsidRPr="000D12DE">
              <w:t>18</w:t>
            </w:r>
          </w:p>
          <w:p w14:paraId="739E6B02" w14:textId="77777777" w:rsidR="00DB727C" w:rsidRPr="000D12DE" w:rsidRDefault="00DB727C" w:rsidP="00C5495C">
            <w:pPr>
              <w:jc w:val="center"/>
            </w:pPr>
            <w:r w:rsidRPr="000D12DE">
              <w:rPr>
                <w:rStyle w:val="a4"/>
                <w:color w:val="000000" w:themeColor="text1"/>
                <w:sz w:val="22"/>
                <w:szCs w:val="22"/>
                <w:u w:val="none"/>
              </w:rPr>
              <w:t>89224376002@</w:t>
            </w:r>
            <w:r w:rsidRPr="000D12DE">
              <w:rPr>
                <w:rStyle w:val="a4"/>
                <w:color w:val="000000" w:themeColor="text1"/>
                <w:sz w:val="22"/>
                <w:szCs w:val="22"/>
                <w:u w:val="none"/>
                <w:lang w:val="en-US"/>
              </w:rPr>
              <w:t>mail</w:t>
            </w:r>
            <w:r w:rsidRPr="000D12DE">
              <w:rPr>
                <w:rStyle w:val="a4"/>
                <w:color w:val="000000" w:themeColor="text1"/>
                <w:sz w:val="22"/>
                <w:szCs w:val="22"/>
                <w:u w:val="none"/>
              </w:rPr>
              <w:t>.</w:t>
            </w:r>
            <w:proofErr w:type="spellStart"/>
            <w:r w:rsidRPr="000D12DE">
              <w:rPr>
                <w:rStyle w:val="a4"/>
                <w:color w:val="000000" w:themeColor="text1"/>
                <w:sz w:val="22"/>
                <w:szCs w:val="22"/>
                <w:u w:val="none"/>
                <w:lang w:val="en-US"/>
              </w:rPr>
              <w:t>ru</w:t>
            </w:r>
            <w:proofErr w:type="spellEnd"/>
          </w:p>
          <w:p w14:paraId="1F7C2962" w14:textId="77777777" w:rsidR="00DB727C" w:rsidRPr="000D12DE" w:rsidRDefault="00DB727C" w:rsidP="00C5495C">
            <w:pPr>
              <w:jc w:val="center"/>
              <w:rPr>
                <w:sz w:val="20"/>
                <w:szCs w:val="20"/>
              </w:rPr>
            </w:pPr>
          </w:p>
          <w:p w14:paraId="794C5F9A" w14:textId="77777777" w:rsidR="00DB727C" w:rsidRPr="000D12DE" w:rsidRDefault="00DB727C" w:rsidP="00C549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1FC9055" w14:textId="77777777" w:rsidR="00DB727C" w:rsidRPr="000D12DE" w:rsidRDefault="00DB727C" w:rsidP="00C5495C">
            <w:pPr>
              <w:jc w:val="center"/>
            </w:pPr>
            <w:r w:rsidRPr="000D12DE">
              <w:t xml:space="preserve">Президент -Кожевников Виктор Николаевич </w:t>
            </w:r>
          </w:p>
          <w:p w14:paraId="1B2E8B27" w14:textId="0B7471B4" w:rsidR="00DB727C" w:rsidRPr="003C1AA2" w:rsidRDefault="00DB727C" w:rsidP="003C1A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39D1BCD" w14:textId="77777777" w:rsidR="00DB727C" w:rsidRPr="000D12DE" w:rsidRDefault="00DB727C" w:rsidP="00C5495C">
            <w:pPr>
              <w:jc w:val="center"/>
            </w:pPr>
            <w:r w:rsidRPr="000D12DE">
              <w:t>Содействие деятельности в сфере профилактики и охраны здоровья граждан, пропаганды здорового образа жизни, улучшение морально-психологического здоровья граждан</w:t>
            </w:r>
          </w:p>
        </w:tc>
      </w:tr>
      <w:tr w:rsidR="00DB727C" w:rsidRPr="00DC7B41" w14:paraId="3AA1EF46" w14:textId="77777777" w:rsidTr="00DB727C">
        <w:tc>
          <w:tcPr>
            <w:tcW w:w="535" w:type="dxa"/>
          </w:tcPr>
          <w:p w14:paraId="4E2FD555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1C1805BB" w14:textId="77777777" w:rsidR="00DB727C" w:rsidRPr="000D12DE" w:rsidRDefault="00DB727C" w:rsidP="00C5495C">
            <w:pPr>
              <w:jc w:val="center"/>
            </w:pPr>
            <w:r w:rsidRPr="000D12DE">
              <w:t>Нефтеюганский благотворительный фонд «Православные меценаты»</w:t>
            </w:r>
          </w:p>
        </w:tc>
        <w:tc>
          <w:tcPr>
            <w:tcW w:w="1560" w:type="dxa"/>
          </w:tcPr>
          <w:p w14:paraId="60A0A754" w14:textId="77777777" w:rsidR="00DB727C" w:rsidRPr="000D12DE" w:rsidRDefault="00DB727C" w:rsidP="00C5495C">
            <w:pPr>
              <w:jc w:val="center"/>
            </w:pPr>
            <w:r w:rsidRPr="000D12DE">
              <w:t>16.02.2007</w:t>
            </w:r>
          </w:p>
          <w:p w14:paraId="0E403DE6" w14:textId="77777777" w:rsidR="00DB727C" w:rsidRPr="000D12DE" w:rsidRDefault="00DB727C" w:rsidP="00C5495C">
            <w:pPr>
              <w:jc w:val="center"/>
            </w:pPr>
            <w:r w:rsidRPr="000D12DE">
              <w:t>№1078600000335</w:t>
            </w:r>
          </w:p>
        </w:tc>
        <w:tc>
          <w:tcPr>
            <w:tcW w:w="2976" w:type="dxa"/>
          </w:tcPr>
          <w:p w14:paraId="1F0DE5EC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733A49DA" w14:textId="77777777" w:rsidR="00DB727C" w:rsidRPr="000D12DE" w:rsidRDefault="00DB727C" w:rsidP="00C5495C">
            <w:pPr>
              <w:jc w:val="center"/>
            </w:pPr>
            <w:r w:rsidRPr="000D12DE">
              <w:t>ул.Гагарина,14</w:t>
            </w:r>
          </w:p>
          <w:p w14:paraId="35CC981F" w14:textId="77777777" w:rsidR="00DB727C" w:rsidRPr="000D12DE" w:rsidRDefault="00DB727C" w:rsidP="00C5495C">
            <w:pPr>
              <w:jc w:val="center"/>
              <w:rPr>
                <w:sz w:val="18"/>
                <w:szCs w:val="18"/>
              </w:rPr>
            </w:pPr>
            <w:proofErr w:type="spellStart"/>
            <w:r w:rsidRPr="000D12DE">
              <w:rPr>
                <w:sz w:val="18"/>
                <w:szCs w:val="18"/>
                <w:lang w:val="en-US"/>
              </w:rPr>
              <w:t>ugansk</w:t>
            </w:r>
            <w:proofErr w:type="spellEnd"/>
            <w:r w:rsidRPr="000D12DE">
              <w:rPr>
                <w:sz w:val="18"/>
                <w:szCs w:val="18"/>
              </w:rPr>
              <w:t>-</w:t>
            </w:r>
            <w:proofErr w:type="spellStart"/>
            <w:r w:rsidRPr="000D12DE">
              <w:rPr>
                <w:sz w:val="18"/>
                <w:szCs w:val="18"/>
                <w:lang w:val="en-US"/>
              </w:rPr>
              <w:t>blagochinie</w:t>
            </w:r>
            <w:proofErr w:type="spellEnd"/>
            <w:r w:rsidRPr="000D12DE">
              <w:rPr>
                <w:sz w:val="18"/>
                <w:szCs w:val="18"/>
              </w:rPr>
              <w:t>@</w:t>
            </w:r>
            <w:r w:rsidRPr="000D12DE">
              <w:rPr>
                <w:sz w:val="18"/>
                <w:szCs w:val="18"/>
                <w:lang w:val="en-US"/>
              </w:rPr>
              <w:t>mail</w:t>
            </w:r>
            <w:r w:rsidRPr="000D12DE">
              <w:rPr>
                <w:sz w:val="18"/>
                <w:szCs w:val="18"/>
              </w:rPr>
              <w:t>.</w:t>
            </w:r>
            <w:proofErr w:type="spellStart"/>
            <w:r w:rsidRPr="000D12DE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14:paraId="04F4AB57" w14:textId="77777777" w:rsidR="00DB727C" w:rsidRPr="000D12DE" w:rsidRDefault="00DB727C" w:rsidP="00C5495C">
            <w:pPr>
              <w:jc w:val="center"/>
            </w:pPr>
            <w:r w:rsidRPr="000D12DE">
              <w:t xml:space="preserve">Директор – </w:t>
            </w:r>
            <w:proofErr w:type="spellStart"/>
            <w:r w:rsidRPr="000D12DE">
              <w:t>Матвийчук</w:t>
            </w:r>
            <w:proofErr w:type="spellEnd"/>
            <w:r w:rsidRPr="000D12DE">
              <w:t xml:space="preserve"> Николай </w:t>
            </w:r>
            <w:proofErr w:type="spellStart"/>
            <w:r w:rsidRPr="000D12DE">
              <w:t>Ульянович</w:t>
            </w:r>
            <w:proofErr w:type="spellEnd"/>
          </w:p>
        </w:tc>
        <w:tc>
          <w:tcPr>
            <w:tcW w:w="3685" w:type="dxa"/>
          </w:tcPr>
          <w:p w14:paraId="395DE66C" w14:textId="72FF6587" w:rsidR="00DB727C" w:rsidRPr="000D12DE" w:rsidRDefault="00DB727C" w:rsidP="003C1AA2">
            <w:pPr>
              <w:jc w:val="center"/>
            </w:pPr>
            <w:r w:rsidRPr="000D12DE">
              <w:t>Возрождение и развитие духовности, христианского милосердия, сохранение православных исторических и культурных традиций народов России, нравственного воспитания граждан</w:t>
            </w:r>
          </w:p>
        </w:tc>
      </w:tr>
      <w:tr w:rsidR="00DB727C" w:rsidRPr="00DC7B41" w14:paraId="26DFB1E0" w14:textId="77777777" w:rsidTr="00DB727C">
        <w:tc>
          <w:tcPr>
            <w:tcW w:w="535" w:type="dxa"/>
          </w:tcPr>
          <w:p w14:paraId="71652BFD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515587C3" w14:textId="77777777" w:rsidR="00DB727C" w:rsidRPr="000D12DE" w:rsidRDefault="00DB727C" w:rsidP="00C5495C">
            <w:pPr>
              <w:jc w:val="center"/>
            </w:pPr>
            <w:r w:rsidRPr="000D12DE">
              <w:t>Благотворительный фонд «Ника»</w:t>
            </w:r>
          </w:p>
        </w:tc>
        <w:tc>
          <w:tcPr>
            <w:tcW w:w="1560" w:type="dxa"/>
          </w:tcPr>
          <w:p w14:paraId="5946319C" w14:textId="77777777" w:rsidR="00DB727C" w:rsidRPr="000D12DE" w:rsidRDefault="00DB727C" w:rsidP="00C5495C">
            <w:pPr>
              <w:jc w:val="center"/>
            </w:pPr>
          </w:p>
        </w:tc>
        <w:tc>
          <w:tcPr>
            <w:tcW w:w="2976" w:type="dxa"/>
          </w:tcPr>
          <w:p w14:paraId="51C75768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t xml:space="preserve"> </w:t>
            </w:r>
            <w:r w:rsidRPr="000D12DE">
              <w:br/>
              <w:t>9Амкр.,33д.,1кв.</w:t>
            </w:r>
          </w:p>
          <w:p w14:paraId="786633C6" w14:textId="77777777" w:rsidR="00DB727C" w:rsidRPr="000D12DE" w:rsidRDefault="00DB727C" w:rsidP="00C5495C">
            <w:pPr>
              <w:jc w:val="center"/>
            </w:pPr>
            <w:r w:rsidRPr="000D12DE">
              <w:t>1977</w:t>
            </w:r>
            <w:r w:rsidRPr="000D12DE">
              <w:rPr>
                <w:lang w:val="en-US"/>
              </w:rPr>
              <w:t>sip</w:t>
            </w:r>
            <w:r w:rsidRPr="000D12DE">
              <w:t>@</w:t>
            </w:r>
            <w:r w:rsidRPr="000D12DE">
              <w:rPr>
                <w:lang w:val="en-US"/>
              </w:rPr>
              <w:t>mail</w:t>
            </w:r>
            <w:r w:rsidRPr="000D12DE">
              <w:t>.</w:t>
            </w:r>
            <w:proofErr w:type="spellStart"/>
            <w:r w:rsidRPr="000D12DE">
              <w:rPr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14:paraId="03DD2619" w14:textId="77777777" w:rsidR="00DB727C" w:rsidRPr="000D12DE" w:rsidRDefault="00DB727C" w:rsidP="00C5495C">
            <w:pPr>
              <w:jc w:val="center"/>
            </w:pPr>
            <w:r w:rsidRPr="000D12DE">
              <w:t xml:space="preserve">Директор – </w:t>
            </w:r>
            <w:proofErr w:type="spellStart"/>
            <w:r w:rsidRPr="000D12DE">
              <w:t>Соляков</w:t>
            </w:r>
            <w:proofErr w:type="spellEnd"/>
            <w:r w:rsidRPr="000D12DE">
              <w:t xml:space="preserve"> Сергей Павлович</w:t>
            </w:r>
          </w:p>
        </w:tc>
        <w:tc>
          <w:tcPr>
            <w:tcW w:w="3685" w:type="dxa"/>
          </w:tcPr>
          <w:p w14:paraId="560B479A" w14:textId="77777777" w:rsidR="00DB727C" w:rsidRPr="000D12DE" w:rsidRDefault="00DB727C" w:rsidP="00C5495C">
            <w:pPr>
              <w:jc w:val="center"/>
            </w:pPr>
            <w:r w:rsidRPr="000D12DE">
              <w:t xml:space="preserve">Социальная поддержка и защита граждан, попавших в трудную жизненную ситуацию (реабилитация наркозависимых, </w:t>
            </w:r>
            <w:proofErr w:type="spellStart"/>
            <w:r w:rsidRPr="000D12DE">
              <w:t>алкозависимых</w:t>
            </w:r>
            <w:proofErr w:type="spellEnd"/>
            <w:r w:rsidRPr="000D12DE">
              <w:t>)</w:t>
            </w:r>
          </w:p>
        </w:tc>
      </w:tr>
      <w:tr w:rsidR="00DB727C" w:rsidRPr="00DC7B41" w14:paraId="58BC42CC" w14:textId="77777777" w:rsidTr="00DB727C">
        <w:tc>
          <w:tcPr>
            <w:tcW w:w="535" w:type="dxa"/>
          </w:tcPr>
          <w:p w14:paraId="6EB7A973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16ECA122" w14:textId="77777777" w:rsidR="00DB727C" w:rsidRPr="000D12DE" w:rsidRDefault="00DB727C" w:rsidP="00C5495C">
            <w:pPr>
              <w:jc w:val="center"/>
            </w:pPr>
            <w:r w:rsidRPr="000D12DE">
              <w:t>Некоммерческая организация Благотворительный фонд развития детского творчества «Акварель»</w:t>
            </w:r>
          </w:p>
        </w:tc>
        <w:tc>
          <w:tcPr>
            <w:tcW w:w="1560" w:type="dxa"/>
          </w:tcPr>
          <w:p w14:paraId="0EEE4EAD" w14:textId="77777777" w:rsidR="00DB727C" w:rsidRPr="000D12DE" w:rsidRDefault="00DB727C" w:rsidP="00C5495C">
            <w:pPr>
              <w:jc w:val="center"/>
            </w:pPr>
            <w:r w:rsidRPr="000D12DE">
              <w:t>22.10.2010 №1108600001773</w:t>
            </w:r>
          </w:p>
        </w:tc>
        <w:tc>
          <w:tcPr>
            <w:tcW w:w="2976" w:type="dxa"/>
          </w:tcPr>
          <w:p w14:paraId="0E5082CD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41B6B78F" w14:textId="0D3AAABC" w:rsidR="00DB727C" w:rsidRPr="000D12DE" w:rsidRDefault="00DB727C" w:rsidP="00C5495C">
            <w:pPr>
              <w:jc w:val="center"/>
            </w:pPr>
            <w:r w:rsidRPr="000D12DE">
              <w:t>7мкр.,26Ад., 8кв.</w:t>
            </w:r>
            <w:r w:rsidRPr="000D12DE">
              <w:br/>
            </w:r>
          </w:p>
        </w:tc>
        <w:tc>
          <w:tcPr>
            <w:tcW w:w="2268" w:type="dxa"/>
          </w:tcPr>
          <w:p w14:paraId="19ACAE8F" w14:textId="77777777" w:rsidR="00DB727C" w:rsidRPr="000D12DE" w:rsidRDefault="00DB727C" w:rsidP="00C5495C">
            <w:pPr>
              <w:jc w:val="center"/>
            </w:pPr>
            <w:r w:rsidRPr="000D12DE">
              <w:t xml:space="preserve">Председатель -Савостьянов Николай Владимирович </w:t>
            </w:r>
          </w:p>
        </w:tc>
        <w:tc>
          <w:tcPr>
            <w:tcW w:w="3685" w:type="dxa"/>
          </w:tcPr>
          <w:p w14:paraId="10B173FA" w14:textId="77777777" w:rsidR="00DB727C" w:rsidRPr="000D12DE" w:rsidRDefault="00DB727C" w:rsidP="00C5495C">
            <w:pPr>
              <w:jc w:val="center"/>
            </w:pPr>
            <w:r w:rsidRPr="000D12DE">
              <w:t>-</w:t>
            </w:r>
          </w:p>
        </w:tc>
      </w:tr>
      <w:tr w:rsidR="00DB727C" w:rsidRPr="00DC7B41" w14:paraId="681CE5FF" w14:textId="77777777" w:rsidTr="00DB727C">
        <w:tc>
          <w:tcPr>
            <w:tcW w:w="535" w:type="dxa"/>
          </w:tcPr>
          <w:p w14:paraId="495B75FC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54CA2847" w14:textId="77777777" w:rsidR="00DB727C" w:rsidRPr="000D12DE" w:rsidRDefault="00DB727C" w:rsidP="00C5495C">
            <w:pPr>
              <w:jc w:val="center"/>
            </w:pPr>
            <w:r w:rsidRPr="000D12DE">
              <w:t>Фонд социальной помощи и поддержки населения «Будущее Сибири»</w:t>
            </w:r>
          </w:p>
        </w:tc>
        <w:tc>
          <w:tcPr>
            <w:tcW w:w="1560" w:type="dxa"/>
          </w:tcPr>
          <w:p w14:paraId="6A77FC90" w14:textId="77777777" w:rsidR="00DB727C" w:rsidRPr="000D12DE" w:rsidRDefault="00DB727C" w:rsidP="00C5495C">
            <w:pPr>
              <w:jc w:val="center"/>
            </w:pPr>
            <w:r w:rsidRPr="000D12DE">
              <w:t>20.05.2013 №1138600000791</w:t>
            </w:r>
          </w:p>
        </w:tc>
        <w:tc>
          <w:tcPr>
            <w:tcW w:w="2976" w:type="dxa"/>
          </w:tcPr>
          <w:p w14:paraId="48CF864C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t>,</w:t>
            </w:r>
          </w:p>
          <w:p w14:paraId="5C5FFF3A" w14:textId="77777777" w:rsidR="00DB727C" w:rsidRPr="000D12DE" w:rsidRDefault="00DB727C" w:rsidP="00C5495C">
            <w:pPr>
              <w:jc w:val="center"/>
            </w:pPr>
            <w:r w:rsidRPr="000D12DE">
              <w:t>4мкр,62д.,6кв.</w:t>
            </w:r>
          </w:p>
        </w:tc>
        <w:tc>
          <w:tcPr>
            <w:tcW w:w="2268" w:type="dxa"/>
          </w:tcPr>
          <w:p w14:paraId="69CF4A4E" w14:textId="77777777" w:rsidR="00DB727C" w:rsidRPr="000D12DE" w:rsidRDefault="00DB727C" w:rsidP="00C5495C">
            <w:pPr>
              <w:jc w:val="center"/>
            </w:pPr>
            <w:r w:rsidRPr="000D12DE">
              <w:t xml:space="preserve">Президент - </w:t>
            </w:r>
            <w:proofErr w:type="spellStart"/>
            <w:r w:rsidRPr="000D12DE">
              <w:t>Приборщенко</w:t>
            </w:r>
            <w:proofErr w:type="spellEnd"/>
            <w:r w:rsidRPr="000D12DE">
              <w:t xml:space="preserve"> Денис Викторович </w:t>
            </w:r>
          </w:p>
        </w:tc>
        <w:tc>
          <w:tcPr>
            <w:tcW w:w="3685" w:type="dxa"/>
          </w:tcPr>
          <w:p w14:paraId="5062844D" w14:textId="77777777" w:rsidR="00DB727C" w:rsidRPr="000D12DE" w:rsidRDefault="00DB727C" w:rsidP="00C5495C">
            <w:pPr>
              <w:jc w:val="center"/>
            </w:pPr>
            <w:r w:rsidRPr="000D12DE">
              <w:t>-</w:t>
            </w:r>
          </w:p>
        </w:tc>
      </w:tr>
      <w:tr w:rsidR="00DB727C" w:rsidRPr="00DC7B41" w14:paraId="50413F1C" w14:textId="77777777" w:rsidTr="00DB727C">
        <w:tc>
          <w:tcPr>
            <w:tcW w:w="535" w:type="dxa"/>
          </w:tcPr>
          <w:p w14:paraId="37B061D8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04A67F21" w14:textId="77777777" w:rsidR="00DB727C" w:rsidRPr="000D12DE" w:rsidRDefault="00DB727C" w:rsidP="00C5495C">
            <w:pPr>
              <w:jc w:val="center"/>
            </w:pPr>
            <w:r w:rsidRPr="000D12DE">
              <w:t>Благотворительный фонд имени Дениса Крюкова</w:t>
            </w:r>
          </w:p>
          <w:p w14:paraId="0267B86F" w14:textId="77777777" w:rsidR="00DB727C" w:rsidRPr="000D12DE" w:rsidRDefault="00DB727C" w:rsidP="00C5495C">
            <w:pPr>
              <w:jc w:val="center"/>
            </w:pPr>
          </w:p>
        </w:tc>
        <w:tc>
          <w:tcPr>
            <w:tcW w:w="1560" w:type="dxa"/>
          </w:tcPr>
          <w:p w14:paraId="601B2A94" w14:textId="77777777" w:rsidR="00DB727C" w:rsidRPr="000D12DE" w:rsidRDefault="00DB727C" w:rsidP="00C5495C">
            <w:pPr>
              <w:jc w:val="center"/>
            </w:pPr>
            <w:r w:rsidRPr="000D12DE">
              <w:t>30.05.2016 №1168600050651</w:t>
            </w:r>
          </w:p>
        </w:tc>
        <w:tc>
          <w:tcPr>
            <w:tcW w:w="2976" w:type="dxa"/>
          </w:tcPr>
          <w:p w14:paraId="031B298A" w14:textId="77777777" w:rsidR="00DB727C" w:rsidRPr="000D12DE" w:rsidRDefault="00DB727C" w:rsidP="00C5495C">
            <w:pPr>
              <w:jc w:val="center"/>
            </w:pPr>
            <w:r w:rsidRPr="000D12DE">
              <w:t>г. Нефтеюганск</w:t>
            </w:r>
          </w:p>
          <w:p w14:paraId="4415482F" w14:textId="77777777" w:rsidR="00DB727C" w:rsidRPr="000D12DE" w:rsidRDefault="00DB727C" w:rsidP="00C5495C">
            <w:pPr>
              <w:jc w:val="center"/>
            </w:pPr>
            <w:r w:rsidRPr="000D12DE">
              <w:t>2мкр.,10д.,21кв.</w:t>
            </w:r>
          </w:p>
        </w:tc>
        <w:tc>
          <w:tcPr>
            <w:tcW w:w="2268" w:type="dxa"/>
          </w:tcPr>
          <w:p w14:paraId="7F7EFDA0" w14:textId="77777777" w:rsidR="00DB727C" w:rsidRPr="000D12DE" w:rsidRDefault="00DB727C" w:rsidP="00C5495C">
            <w:pPr>
              <w:jc w:val="center"/>
            </w:pPr>
            <w:r w:rsidRPr="000D12DE">
              <w:t xml:space="preserve">Президент - Крюкова Виктория Владимировна </w:t>
            </w:r>
          </w:p>
        </w:tc>
        <w:tc>
          <w:tcPr>
            <w:tcW w:w="3685" w:type="dxa"/>
          </w:tcPr>
          <w:p w14:paraId="45D4F011" w14:textId="77777777" w:rsidR="00DB727C" w:rsidRPr="000D12DE" w:rsidRDefault="00DB727C" w:rsidP="00C5495C">
            <w:pPr>
              <w:jc w:val="center"/>
            </w:pPr>
            <w:r w:rsidRPr="000D12DE">
              <w:t>-</w:t>
            </w:r>
          </w:p>
        </w:tc>
      </w:tr>
      <w:tr w:rsidR="00DB727C" w:rsidRPr="00DC7B41" w14:paraId="61617872" w14:textId="77777777" w:rsidTr="00DB727C">
        <w:tc>
          <w:tcPr>
            <w:tcW w:w="535" w:type="dxa"/>
          </w:tcPr>
          <w:p w14:paraId="721EF899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29340736" w14:textId="77777777" w:rsidR="00DB727C" w:rsidRPr="000D12DE" w:rsidRDefault="00DB727C" w:rsidP="00C5495C">
            <w:pPr>
              <w:jc w:val="center"/>
            </w:pPr>
            <w:r w:rsidRPr="000D12DE">
              <w:t>Фонд регионального развития</w:t>
            </w:r>
          </w:p>
          <w:p w14:paraId="4C055F62" w14:textId="77777777" w:rsidR="00DB727C" w:rsidRPr="000D12DE" w:rsidRDefault="00DB727C" w:rsidP="00C5495C">
            <w:pPr>
              <w:jc w:val="center"/>
            </w:pPr>
          </w:p>
        </w:tc>
        <w:tc>
          <w:tcPr>
            <w:tcW w:w="1560" w:type="dxa"/>
          </w:tcPr>
          <w:p w14:paraId="0529185C" w14:textId="77777777" w:rsidR="00DB727C" w:rsidRPr="000D12DE" w:rsidRDefault="00DB727C" w:rsidP="00C5495C">
            <w:pPr>
              <w:jc w:val="center"/>
            </w:pPr>
            <w:r w:rsidRPr="000D12DE">
              <w:t>18.07.2017 №1178600001030</w:t>
            </w:r>
          </w:p>
        </w:tc>
        <w:tc>
          <w:tcPr>
            <w:tcW w:w="2976" w:type="dxa"/>
          </w:tcPr>
          <w:p w14:paraId="2C498337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1B3B920D" w14:textId="77777777" w:rsidR="00DB727C" w:rsidRPr="000D12DE" w:rsidRDefault="00DB727C" w:rsidP="00C5495C">
            <w:pPr>
              <w:jc w:val="center"/>
            </w:pPr>
            <w:r w:rsidRPr="000D12DE">
              <w:t>10мкр.,25д.,137кв.</w:t>
            </w:r>
          </w:p>
        </w:tc>
        <w:tc>
          <w:tcPr>
            <w:tcW w:w="2268" w:type="dxa"/>
          </w:tcPr>
          <w:p w14:paraId="575EB19F" w14:textId="77777777" w:rsidR="00DB727C" w:rsidRPr="000D12DE" w:rsidRDefault="00DB727C" w:rsidP="00C5495C">
            <w:pPr>
              <w:jc w:val="center"/>
            </w:pPr>
            <w:r w:rsidRPr="000D12DE">
              <w:t xml:space="preserve">Директор -Краевская Анна Александровна </w:t>
            </w:r>
          </w:p>
        </w:tc>
        <w:tc>
          <w:tcPr>
            <w:tcW w:w="3685" w:type="dxa"/>
          </w:tcPr>
          <w:p w14:paraId="66D103BD" w14:textId="77777777" w:rsidR="00DB727C" w:rsidRPr="000D12DE" w:rsidRDefault="00DB727C" w:rsidP="00C5495C">
            <w:pPr>
              <w:jc w:val="center"/>
            </w:pPr>
            <w:r w:rsidRPr="000D12DE">
              <w:t>-</w:t>
            </w:r>
          </w:p>
        </w:tc>
      </w:tr>
      <w:tr w:rsidR="00DB727C" w:rsidRPr="00DC7B41" w14:paraId="174BCDE5" w14:textId="77777777" w:rsidTr="00DB727C">
        <w:tc>
          <w:tcPr>
            <w:tcW w:w="535" w:type="dxa"/>
          </w:tcPr>
          <w:p w14:paraId="7356A96B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5EAE5F50" w14:textId="77777777" w:rsidR="00DB727C" w:rsidRPr="000D12DE" w:rsidRDefault="00DB727C" w:rsidP="00C5495C">
            <w:pPr>
              <w:jc w:val="center"/>
            </w:pPr>
            <w:r w:rsidRPr="000D12DE">
              <w:t>Благотворительный фонд поддержки и развития дзюдо Ханты-Мансийского автономного округа - Югры «Будущее Нации»</w:t>
            </w:r>
          </w:p>
        </w:tc>
        <w:tc>
          <w:tcPr>
            <w:tcW w:w="1560" w:type="dxa"/>
          </w:tcPr>
          <w:p w14:paraId="628B5A33" w14:textId="77777777" w:rsidR="00DB727C" w:rsidRPr="000D12DE" w:rsidRDefault="00DB727C" w:rsidP="00C5495C">
            <w:pPr>
              <w:jc w:val="center"/>
            </w:pPr>
            <w:r w:rsidRPr="000D12DE">
              <w:t>14.12.2011</w:t>
            </w:r>
          </w:p>
          <w:p w14:paraId="17104413" w14:textId="77777777" w:rsidR="00DB727C" w:rsidRPr="000D12DE" w:rsidRDefault="00DB727C" w:rsidP="00C5495C">
            <w:pPr>
              <w:jc w:val="center"/>
            </w:pPr>
            <w:r w:rsidRPr="000D12DE">
              <w:t>№1118624000692</w:t>
            </w:r>
          </w:p>
        </w:tc>
        <w:tc>
          <w:tcPr>
            <w:tcW w:w="2976" w:type="dxa"/>
          </w:tcPr>
          <w:p w14:paraId="1BB8B5ED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182802C4" w14:textId="77777777" w:rsidR="00DB727C" w:rsidRPr="000D12DE" w:rsidRDefault="00DB727C" w:rsidP="00C5495C">
            <w:pPr>
              <w:jc w:val="center"/>
            </w:pPr>
            <w:r w:rsidRPr="000D12DE">
              <w:t>2мкр.,32д.</w:t>
            </w:r>
          </w:p>
        </w:tc>
        <w:tc>
          <w:tcPr>
            <w:tcW w:w="2268" w:type="dxa"/>
          </w:tcPr>
          <w:p w14:paraId="51FEDF7C" w14:textId="77777777" w:rsidR="00DB727C" w:rsidRPr="000D12DE" w:rsidRDefault="00DB727C" w:rsidP="00C5495C">
            <w:pPr>
              <w:jc w:val="center"/>
            </w:pPr>
            <w:r w:rsidRPr="000D12DE">
              <w:t xml:space="preserve">Исполнительный директор - </w:t>
            </w:r>
            <w:proofErr w:type="gramStart"/>
            <w:r w:rsidRPr="000D12DE">
              <w:t>Фролов  Владимир</w:t>
            </w:r>
            <w:proofErr w:type="gramEnd"/>
            <w:r w:rsidRPr="000D12DE">
              <w:t xml:space="preserve"> Николаевич </w:t>
            </w:r>
          </w:p>
        </w:tc>
        <w:tc>
          <w:tcPr>
            <w:tcW w:w="3685" w:type="dxa"/>
          </w:tcPr>
          <w:p w14:paraId="39D0806C" w14:textId="77777777" w:rsidR="00DB727C" w:rsidRPr="000D12DE" w:rsidRDefault="00DB727C" w:rsidP="00C5495C">
            <w:pPr>
              <w:jc w:val="center"/>
            </w:pPr>
            <w:r w:rsidRPr="000D12DE">
              <w:t>-</w:t>
            </w:r>
          </w:p>
        </w:tc>
      </w:tr>
      <w:tr w:rsidR="00DB727C" w:rsidRPr="00DC7B41" w14:paraId="44CB6B78" w14:textId="77777777" w:rsidTr="00DB727C">
        <w:tc>
          <w:tcPr>
            <w:tcW w:w="535" w:type="dxa"/>
          </w:tcPr>
          <w:p w14:paraId="5226945F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2D16D39C" w14:textId="77777777" w:rsidR="00DB727C" w:rsidRPr="000D12DE" w:rsidRDefault="00DB727C" w:rsidP="00C5495C">
            <w:pPr>
              <w:jc w:val="center"/>
            </w:pPr>
            <w:r w:rsidRPr="000D12DE">
              <w:t>Благотворительный фонд «Лука»</w:t>
            </w:r>
          </w:p>
        </w:tc>
        <w:tc>
          <w:tcPr>
            <w:tcW w:w="1560" w:type="dxa"/>
          </w:tcPr>
          <w:p w14:paraId="5FC0CC01" w14:textId="77777777" w:rsidR="00DB727C" w:rsidRPr="000D12DE" w:rsidRDefault="00DB727C" w:rsidP="00C5495C">
            <w:pPr>
              <w:jc w:val="center"/>
            </w:pPr>
            <w:r w:rsidRPr="000D12DE">
              <w:t>17.04.2018 №1188600000775</w:t>
            </w:r>
          </w:p>
        </w:tc>
        <w:tc>
          <w:tcPr>
            <w:tcW w:w="2976" w:type="dxa"/>
          </w:tcPr>
          <w:p w14:paraId="198F9D1D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358B10F8" w14:textId="77777777" w:rsidR="00DB727C" w:rsidRPr="000D12DE" w:rsidRDefault="00DB727C" w:rsidP="00C5495C">
            <w:pPr>
              <w:jc w:val="center"/>
            </w:pPr>
            <w:r w:rsidRPr="000D12DE">
              <w:t>12мкр.,18д.,2кв.</w:t>
            </w:r>
          </w:p>
        </w:tc>
        <w:tc>
          <w:tcPr>
            <w:tcW w:w="2268" w:type="dxa"/>
          </w:tcPr>
          <w:p w14:paraId="3316C3C0" w14:textId="77777777" w:rsidR="00DB727C" w:rsidRPr="000D12DE" w:rsidRDefault="00DB727C" w:rsidP="00C5495C">
            <w:pPr>
              <w:jc w:val="center"/>
            </w:pPr>
            <w:r w:rsidRPr="000D12DE">
              <w:t xml:space="preserve">Председатель -Саватеев Олег </w:t>
            </w:r>
            <w:proofErr w:type="spellStart"/>
            <w:r w:rsidRPr="000D12DE">
              <w:t>Байбулатович</w:t>
            </w:r>
            <w:proofErr w:type="spellEnd"/>
            <w:r w:rsidRPr="000D12DE">
              <w:t> </w:t>
            </w:r>
          </w:p>
        </w:tc>
        <w:tc>
          <w:tcPr>
            <w:tcW w:w="3685" w:type="dxa"/>
          </w:tcPr>
          <w:p w14:paraId="0B60656F" w14:textId="77777777" w:rsidR="00DB727C" w:rsidRPr="000D12DE" w:rsidRDefault="00DB727C" w:rsidP="00C5495C">
            <w:pPr>
              <w:jc w:val="center"/>
            </w:pPr>
          </w:p>
        </w:tc>
      </w:tr>
      <w:tr w:rsidR="00DB727C" w:rsidRPr="00DC7B41" w14:paraId="39E7A5BE" w14:textId="77777777" w:rsidTr="00DB727C">
        <w:tc>
          <w:tcPr>
            <w:tcW w:w="535" w:type="dxa"/>
          </w:tcPr>
          <w:p w14:paraId="7F7C699E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62ECD166" w14:textId="77777777" w:rsidR="00DB727C" w:rsidRPr="000D12DE" w:rsidRDefault="00DB727C" w:rsidP="00C5495C">
            <w:pPr>
              <w:jc w:val="center"/>
            </w:pPr>
            <w:r w:rsidRPr="000D12DE">
              <w:t>Нефтеюганское местное отделение «Ассоциации юристов России» (АЮР)</w:t>
            </w:r>
          </w:p>
        </w:tc>
        <w:tc>
          <w:tcPr>
            <w:tcW w:w="1560" w:type="dxa"/>
          </w:tcPr>
          <w:p w14:paraId="322A31C3" w14:textId="77777777" w:rsidR="00DB727C" w:rsidRPr="000D12DE" w:rsidRDefault="00DB727C" w:rsidP="00C5495C">
            <w:pPr>
              <w:jc w:val="center"/>
            </w:pPr>
          </w:p>
        </w:tc>
        <w:tc>
          <w:tcPr>
            <w:tcW w:w="2976" w:type="dxa"/>
          </w:tcPr>
          <w:p w14:paraId="4FC50F41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55E70EB9" w14:textId="794B03F9" w:rsidR="003C1AA2" w:rsidRPr="000D12DE" w:rsidRDefault="00DB727C" w:rsidP="003C1AA2">
            <w:pPr>
              <w:jc w:val="center"/>
            </w:pPr>
            <w:r w:rsidRPr="000D12DE">
              <w:t>2мкр.,24</w:t>
            </w:r>
            <w:proofErr w:type="gramStart"/>
            <w:r w:rsidRPr="000D12DE">
              <w:t>д.,каб</w:t>
            </w:r>
            <w:proofErr w:type="gramEnd"/>
            <w:r w:rsidRPr="000D12DE">
              <w:t xml:space="preserve">.101 </w:t>
            </w:r>
          </w:p>
          <w:p w14:paraId="792CF9B7" w14:textId="1EB4A572" w:rsidR="00DB727C" w:rsidRPr="000D12DE" w:rsidRDefault="00DB727C" w:rsidP="00C5495C">
            <w:pPr>
              <w:jc w:val="center"/>
            </w:pPr>
          </w:p>
        </w:tc>
        <w:tc>
          <w:tcPr>
            <w:tcW w:w="2268" w:type="dxa"/>
          </w:tcPr>
          <w:p w14:paraId="4D74EB6C" w14:textId="77777777" w:rsidR="00DB727C" w:rsidRPr="000D12DE" w:rsidRDefault="00DB727C" w:rsidP="00C5495C">
            <w:pPr>
              <w:jc w:val="center"/>
            </w:pPr>
            <w:r w:rsidRPr="000D12DE">
              <w:t>Председатель – Новокрещенова</w:t>
            </w:r>
            <w:r w:rsidRPr="000D12DE">
              <w:br/>
              <w:t>Ольга Владимировна</w:t>
            </w:r>
          </w:p>
          <w:p w14:paraId="19787783" w14:textId="77777777" w:rsidR="00DB727C" w:rsidRPr="000D12DE" w:rsidRDefault="00DB727C" w:rsidP="00C5495C">
            <w:pPr>
              <w:jc w:val="center"/>
            </w:pPr>
          </w:p>
        </w:tc>
        <w:tc>
          <w:tcPr>
            <w:tcW w:w="3685" w:type="dxa"/>
          </w:tcPr>
          <w:p w14:paraId="3D8D97EF" w14:textId="77777777" w:rsidR="00DB727C" w:rsidRPr="000D12DE" w:rsidRDefault="00DB727C" w:rsidP="00C5495C">
            <w:pPr>
              <w:jc w:val="center"/>
            </w:pPr>
            <w:r w:rsidRPr="000D12DE">
              <w:t xml:space="preserve">Проведение </w:t>
            </w:r>
            <w:proofErr w:type="gramStart"/>
            <w:r w:rsidRPr="000D12DE">
              <w:t>обществен-ной</w:t>
            </w:r>
            <w:proofErr w:type="gramEnd"/>
            <w:r w:rsidRPr="000D12DE">
              <w:t xml:space="preserve"> экспертизы законопроектов, повышение качества юридического образования, оказание бесплатной юридической помощи населению и др.</w:t>
            </w:r>
          </w:p>
        </w:tc>
      </w:tr>
      <w:tr w:rsidR="00DB727C" w:rsidRPr="00DC7B41" w14:paraId="47CB3A9F" w14:textId="77777777" w:rsidTr="00DB727C">
        <w:tc>
          <w:tcPr>
            <w:tcW w:w="535" w:type="dxa"/>
          </w:tcPr>
          <w:p w14:paraId="06CE3960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307BD910" w14:textId="77777777" w:rsidR="00DB727C" w:rsidRPr="000D12DE" w:rsidRDefault="00DB727C" w:rsidP="00C5495C">
            <w:pPr>
              <w:jc w:val="center"/>
            </w:pPr>
            <w:r w:rsidRPr="000D12DE">
              <w:t>Адвокатское бюро «Кривуля, Сорокина и партнеры»</w:t>
            </w:r>
          </w:p>
          <w:p w14:paraId="1A4315B4" w14:textId="77777777" w:rsidR="00DB727C" w:rsidRPr="000D12DE" w:rsidRDefault="00DB727C" w:rsidP="00C5495C">
            <w:pPr>
              <w:jc w:val="center"/>
            </w:pPr>
          </w:p>
        </w:tc>
        <w:tc>
          <w:tcPr>
            <w:tcW w:w="1560" w:type="dxa"/>
          </w:tcPr>
          <w:p w14:paraId="1AA45A88" w14:textId="77777777" w:rsidR="00DB727C" w:rsidRPr="000D12DE" w:rsidRDefault="00DB727C" w:rsidP="00C5495C">
            <w:pPr>
              <w:jc w:val="center"/>
            </w:pPr>
            <w:r w:rsidRPr="000D12DE">
              <w:t>10.04.2012 №1128624000724</w:t>
            </w:r>
          </w:p>
        </w:tc>
        <w:tc>
          <w:tcPr>
            <w:tcW w:w="2976" w:type="dxa"/>
          </w:tcPr>
          <w:p w14:paraId="49707DB3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7B932333" w14:textId="77777777" w:rsidR="00DB727C" w:rsidRPr="000D12DE" w:rsidRDefault="00DB727C" w:rsidP="00C5495C">
            <w:pPr>
              <w:jc w:val="center"/>
            </w:pPr>
            <w:r w:rsidRPr="000D12DE">
              <w:t>3мкр.,6д.,18кв.</w:t>
            </w:r>
          </w:p>
        </w:tc>
        <w:tc>
          <w:tcPr>
            <w:tcW w:w="2268" w:type="dxa"/>
          </w:tcPr>
          <w:p w14:paraId="56BA604D" w14:textId="77777777" w:rsidR="00DB727C" w:rsidRPr="000D12DE" w:rsidRDefault="00DB727C" w:rsidP="00C5495C">
            <w:pPr>
              <w:jc w:val="center"/>
            </w:pPr>
            <w:r w:rsidRPr="000D12DE">
              <w:t xml:space="preserve">Управляющий партнер - Кривуля Юрий Евгеньевич  </w:t>
            </w:r>
          </w:p>
        </w:tc>
        <w:tc>
          <w:tcPr>
            <w:tcW w:w="3685" w:type="dxa"/>
          </w:tcPr>
          <w:p w14:paraId="470D3EB7" w14:textId="77777777" w:rsidR="00DB727C" w:rsidRPr="000D12DE" w:rsidRDefault="00DB727C" w:rsidP="00C5495C">
            <w:pPr>
              <w:jc w:val="center"/>
            </w:pPr>
            <w:r w:rsidRPr="000D12DE">
              <w:t>-</w:t>
            </w:r>
          </w:p>
        </w:tc>
      </w:tr>
      <w:tr w:rsidR="00DB727C" w:rsidRPr="00DC7B41" w14:paraId="1503F901" w14:textId="77777777" w:rsidTr="00DB727C">
        <w:tc>
          <w:tcPr>
            <w:tcW w:w="535" w:type="dxa"/>
          </w:tcPr>
          <w:p w14:paraId="5A94C0E0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17B8266C" w14:textId="77777777" w:rsidR="00DB727C" w:rsidRPr="000D12DE" w:rsidRDefault="00DB727C" w:rsidP="00C5495C">
            <w:pPr>
              <w:jc w:val="center"/>
            </w:pPr>
            <w:r w:rsidRPr="000D12DE">
              <w:t>Ассоциация «Центр бизнес услуг»</w:t>
            </w:r>
          </w:p>
          <w:p w14:paraId="0EA6B6EF" w14:textId="77777777" w:rsidR="00DB727C" w:rsidRPr="000D12DE" w:rsidRDefault="00DB727C" w:rsidP="00C5495C">
            <w:pPr>
              <w:jc w:val="center"/>
            </w:pPr>
          </w:p>
        </w:tc>
        <w:tc>
          <w:tcPr>
            <w:tcW w:w="1560" w:type="dxa"/>
          </w:tcPr>
          <w:p w14:paraId="2CC49D0E" w14:textId="77777777" w:rsidR="00DB727C" w:rsidRPr="000D12DE" w:rsidRDefault="00DB727C" w:rsidP="00C5495C">
            <w:pPr>
              <w:jc w:val="center"/>
            </w:pPr>
            <w:r w:rsidRPr="000D12DE">
              <w:t>14.09.2015</w:t>
            </w:r>
          </w:p>
          <w:p w14:paraId="0DC9FEB3" w14:textId="77777777" w:rsidR="00DB727C" w:rsidRPr="000D12DE" w:rsidRDefault="00DB727C" w:rsidP="00C5495C">
            <w:pPr>
              <w:jc w:val="center"/>
            </w:pPr>
            <w:r w:rsidRPr="000D12DE">
              <w:t>№1158600000921</w:t>
            </w:r>
          </w:p>
        </w:tc>
        <w:tc>
          <w:tcPr>
            <w:tcW w:w="2976" w:type="dxa"/>
          </w:tcPr>
          <w:p w14:paraId="4F69A0E9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t xml:space="preserve">, Промышленная зона ул. Парковая </w:t>
            </w:r>
          </w:p>
          <w:p w14:paraId="224EE6BC" w14:textId="77777777" w:rsidR="00DB727C" w:rsidRPr="000D12DE" w:rsidRDefault="00DB727C" w:rsidP="00C5495C">
            <w:pPr>
              <w:jc w:val="center"/>
            </w:pPr>
            <w:r w:rsidRPr="000D12DE">
              <w:t>стр. 6/7 оф.207</w:t>
            </w:r>
          </w:p>
        </w:tc>
        <w:tc>
          <w:tcPr>
            <w:tcW w:w="2268" w:type="dxa"/>
          </w:tcPr>
          <w:p w14:paraId="47F676D7" w14:textId="77777777" w:rsidR="00DB727C" w:rsidRPr="000D12DE" w:rsidRDefault="00DB727C" w:rsidP="00C5495C">
            <w:pPr>
              <w:jc w:val="center"/>
            </w:pPr>
            <w:r w:rsidRPr="000D12DE">
              <w:t xml:space="preserve">Директор -Красильникова </w:t>
            </w:r>
            <w:proofErr w:type="gramStart"/>
            <w:r w:rsidRPr="000D12DE">
              <w:t>Светлана  Александровна</w:t>
            </w:r>
            <w:proofErr w:type="gramEnd"/>
            <w:r w:rsidRPr="000D12DE">
              <w:t xml:space="preserve"> </w:t>
            </w:r>
          </w:p>
        </w:tc>
        <w:tc>
          <w:tcPr>
            <w:tcW w:w="3685" w:type="dxa"/>
          </w:tcPr>
          <w:p w14:paraId="5539E6F4" w14:textId="77777777" w:rsidR="00DB727C" w:rsidRPr="000D12DE" w:rsidRDefault="00DB727C" w:rsidP="00C5495C">
            <w:pPr>
              <w:jc w:val="center"/>
            </w:pPr>
            <w:r w:rsidRPr="000D12DE">
              <w:t>-</w:t>
            </w:r>
          </w:p>
        </w:tc>
      </w:tr>
      <w:tr w:rsidR="00DB727C" w:rsidRPr="00DC7B41" w14:paraId="21866FC6" w14:textId="77777777" w:rsidTr="00DB727C">
        <w:tc>
          <w:tcPr>
            <w:tcW w:w="535" w:type="dxa"/>
          </w:tcPr>
          <w:p w14:paraId="547462FE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10069CFE" w14:textId="77777777" w:rsidR="00DB727C" w:rsidRPr="000D12DE" w:rsidRDefault="00DB727C" w:rsidP="00C5495C">
            <w:pPr>
              <w:jc w:val="center"/>
            </w:pPr>
            <w:r w:rsidRPr="000D12DE">
              <w:t>Коллегия адвокатов «Первая коллегия адвокатов города Нефтеюганска Ханты-Мансийского автономного округа – Югры»</w:t>
            </w:r>
          </w:p>
        </w:tc>
        <w:tc>
          <w:tcPr>
            <w:tcW w:w="1560" w:type="dxa"/>
          </w:tcPr>
          <w:p w14:paraId="68C17345" w14:textId="77777777" w:rsidR="00DB727C" w:rsidRPr="000D12DE" w:rsidRDefault="00DB727C" w:rsidP="00C5495C">
            <w:pPr>
              <w:jc w:val="center"/>
            </w:pPr>
            <w:r w:rsidRPr="000D12DE">
              <w:t>26.07.2016 №1168600050838</w:t>
            </w:r>
          </w:p>
        </w:tc>
        <w:tc>
          <w:tcPr>
            <w:tcW w:w="2976" w:type="dxa"/>
          </w:tcPr>
          <w:p w14:paraId="44637B7C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</w:p>
          <w:p w14:paraId="378523E2" w14:textId="77777777" w:rsidR="00DB727C" w:rsidRPr="000D12DE" w:rsidRDefault="00DB727C" w:rsidP="00C5495C">
            <w:pPr>
              <w:jc w:val="center"/>
            </w:pPr>
            <w:r w:rsidRPr="000D12DE">
              <w:t>1мкр.,21д.,61д.</w:t>
            </w:r>
          </w:p>
          <w:p w14:paraId="09BE54CB" w14:textId="77777777" w:rsidR="00DB727C" w:rsidRPr="000D12DE" w:rsidRDefault="00DB727C" w:rsidP="00C5495C">
            <w:pPr>
              <w:jc w:val="center"/>
            </w:pPr>
          </w:p>
        </w:tc>
        <w:tc>
          <w:tcPr>
            <w:tcW w:w="2268" w:type="dxa"/>
          </w:tcPr>
          <w:p w14:paraId="65C7B25B" w14:textId="77777777" w:rsidR="00DB727C" w:rsidRPr="000D12DE" w:rsidRDefault="00DB727C" w:rsidP="00C5495C">
            <w:pPr>
              <w:jc w:val="center"/>
            </w:pPr>
            <w:r w:rsidRPr="000D12DE">
              <w:t>Президент - Новокрещенова Ольга Владимировна</w:t>
            </w:r>
          </w:p>
          <w:p w14:paraId="39123941" w14:textId="77777777" w:rsidR="00DB727C" w:rsidRPr="000D12DE" w:rsidRDefault="00DB727C" w:rsidP="00C5495C">
            <w:pPr>
              <w:jc w:val="center"/>
            </w:pPr>
          </w:p>
        </w:tc>
        <w:tc>
          <w:tcPr>
            <w:tcW w:w="3685" w:type="dxa"/>
          </w:tcPr>
          <w:p w14:paraId="0B2B578C" w14:textId="77777777" w:rsidR="00DB727C" w:rsidRPr="000D12DE" w:rsidRDefault="00DB727C" w:rsidP="00C5495C">
            <w:pPr>
              <w:jc w:val="center"/>
            </w:pPr>
            <w:r w:rsidRPr="000D12DE">
              <w:t>-</w:t>
            </w:r>
          </w:p>
        </w:tc>
      </w:tr>
      <w:tr w:rsidR="00DB727C" w:rsidRPr="00DC7B41" w14:paraId="49CC448B" w14:textId="77777777" w:rsidTr="00DB727C">
        <w:tc>
          <w:tcPr>
            <w:tcW w:w="535" w:type="dxa"/>
          </w:tcPr>
          <w:p w14:paraId="3D7AB7E0" w14:textId="77777777" w:rsidR="00DB727C" w:rsidRPr="00DC7B41" w:rsidRDefault="00DB727C" w:rsidP="00C5495C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4283" w:type="dxa"/>
            <w:gridSpan w:val="3"/>
          </w:tcPr>
          <w:p w14:paraId="27ECE804" w14:textId="77777777" w:rsidR="00DB727C" w:rsidRPr="000D12DE" w:rsidRDefault="00DB727C" w:rsidP="00C5495C">
            <w:pPr>
              <w:jc w:val="center"/>
            </w:pPr>
            <w:r w:rsidRPr="000D12DE">
              <w:t xml:space="preserve">Ассоциация арбитражных управляющих «Современные </w:t>
            </w:r>
            <w:proofErr w:type="spellStart"/>
            <w:r w:rsidRPr="000D12DE">
              <w:t>банкротные</w:t>
            </w:r>
            <w:proofErr w:type="spellEnd"/>
            <w:r w:rsidRPr="000D12DE">
              <w:t xml:space="preserve"> решения»</w:t>
            </w:r>
          </w:p>
        </w:tc>
        <w:tc>
          <w:tcPr>
            <w:tcW w:w="1560" w:type="dxa"/>
          </w:tcPr>
          <w:p w14:paraId="468D9A8C" w14:textId="77777777" w:rsidR="00DB727C" w:rsidRPr="000D12DE" w:rsidRDefault="00DB727C" w:rsidP="00C5495C">
            <w:pPr>
              <w:jc w:val="center"/>
            </w:pPr>
            <w:r w:rsidRPr="000D12DE">
              <w:t>12.08.2021</w:t>
            </w:r>
          </w:p>
          <w:p w14:paraId="416ED66F" w14:textId="77777777" w:rsidR="00DB727C" w:rsidRPr="000D12DE" w:rsidRDefault="00DB727C" w:rsidP="00C5495C">
            <w:pPr>
              <w:jc w:val="center"/>
            </w:pPr>
            <w:r w:rsidRPr="000D12DE">
              <w:t>№1218600007955</w:t>
            </w:r>
          </w:p>
        </w:tc>
        <w:tc>
          <w:tcPr>
            <w:tcW w:w="2976" w:type="dxa"/>
          </w:tcPr>
          <w:p w14:paraId="32D09375" w14:textId="77777777" w:rsidR="00DB727C" w:rsidRPr="000D12DE" w:rsidRDefault="00DB727C" w:rsidP="00C5495C">
            <w:pPr>
              <w:jc w:val="center"/>
            </w:pPr>
            <w:proofErr w:type="spellStart"/>
            <w:r w:rsidRPr="000D12DE">
              <w:t>г.Нефтеюганск</w:t>
            </w:r>
            <w:proofErr w:type="spellEnd"/>
            <w:r w:rsidRPr="000D12DE">
              <w:t xml:space="preserve">, </w:t>
            </w:r>
          </w:p>
          <w:p w14:paraId="06B5BFAE" w14:textId="77777777" w:rsidR="00DB727C" w:rsidRPr="000D12DE" w:rsidRDefault="00DB727C" w:rsidP="00C5495C">
            <w:pPr>
              <w:jc w:val="center"/>
            </w:pPr>
            <w:r w:rsidRPr="000D12DE">
              <w:t xml:space="preserve">мкр.2, д. 22, кв. 29 </w:t>
            </w:r>
          </w:p>
        </w:tc>
        <w:tc>
          <w:tcPr>
            <w:tcW w:w="2268" w:type="dxa"/>
          </w:tcPr>
          <w:p w14:paraId="05873754" w14:textId="77777777" w:rsidR="00DB727C" w:rsidRPr="000D12DE" w:rsidRDefault="00DB727C" w:rsidP="00C5495C">
            <w:pPr>
              <w:jc w:val="center"/>
            </w:pPr>
            <w:r w:rsidRPr="000D12DE">
              <w:t>Президент</w:t>
            </w:r>
          </w:p>
          <w:p w14:paraId="2F623F13" w14:textId="77777777" w:rsidR="00DB727C" w:rsidRPr="000D12DE" w:rsidRDefault="00DB727C" w:rsidP="00C5495C">
            <w:pPr>
              <w:jc w:val="center"/>
            </w:pPr>
            <w:r w:rsidRPr="000D12DE">
              <w:t xml:space="preserve">Нуриева Татьяна </w:t>
            </w:r>
            <w:proofErr w:type="spellStart"/>
            <w:r w:rsidRPr="000D12DE">
              <w:t>Мухарамовна</w:t>
            </w:r>
            <w:proofErr w:type="spellEnd"/>
          </w:p>
        </w:tc>
        <w:tc>
          <w:tcPr>
            <w:tcW w:w="3685" w:type="dxa"/>
          </w:tcPr>
          <w:p w14:paraId="671A8029" w14:textId="77777777" w:rsidR="00DB727C" w:rsidRPr="000D12DE" w:rsidRDefault="00DB727C" w:rsidP="00C5495C">
            <w:pPr>
              <w:jc w:val="center"/>
            </w:pPr>
          </w:p>
        </w:tc>
      </w:tr>
    </w:tbl>
    <w:p w14:paraId="1D6389E9" w14:textId="77777777" w:rsidR="0078573C" w:rsidRDefault="0078573C" w:rsidP="006F6367">
      <w:pPr>
        <w:jc w:val="both"/>
      </w:pPr>
    </w:p>
    <w:p w14:paraId="0EAE6AEB" w14:textId="77777777" w:rsidR="00480FCF" w:rsidRDefault="00480FCF" w:rsidP="006F6367">
      <w:pPr>
        <w:jc w:val="both"/>
      </w:pPr>
    </w:p>
    <w:p w14:paraId="5448607C" w14:textId="77777777" w:rsidR="00480FCF" w:rsidRDefault="00480FCF" w:rsidP="006F6367">
      <w:pPr>
        <w:jc w:val="both"/>
      </w:pPr>
    </w:p>
    <w:p w14:paraId="77AA47D7" w14:textId="77777777" w:rsidR="00480FCF" w:rsidRDefault="00480FCF" w:rsidP="006F6367">
      <w:pPr>
        <w:jc w:val="both"/>
      </w:pPr>
    </w:p>
    <w:sectPr w:rsidR="00480FCF" w:rsidSect="006D3E92">
      <w:headerReference w:type="default" r:id="rId83"/>
      <w:pgSz w:w="16838" w:h="11906" w:orient="landscape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31FF3" w14:textId="77777777" w:rsidR="00DD2352" w:rsidRDefault="00DD2352" w:rsidP="006D3E92">
      <w:pPr>
        <w:pStyle w:val="a6"/>
      </w:pPr>
      <w:r>
        <w:separator/>
      </w:r>
    </w:p>
  </w:endnote>
  <w:endnote w:type="continuationSeparator" w:id="0">
    <w:p w14:paraId="75FF3441" w14:textId="77777777" w:rsidR="00DD2352" w:rsidRDefault="00DD2352" w:rsidP="006D3E92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Sans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2F84B" w14:textId="77777777" w:rsidR="00DD2352" w:rsidRDefault="00DD2352" w:rsidP="006D3E92">
      <w:pPr>
        <w:pStyle w:val="a6"/>
      </w:pPr>
      <w:r>
        <w:separator/>
      </w:r>
    </w:p>
  </w:footnote>
  <w:footnote w:type="continuationSeparator" w:id="0">
    <w:p w14:paraId="2D35AAFA" w14:textId="77777777" w:rsidR="00DD2352" w:rsidRDefault="00DD2352" w:rsidP="006D3E92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98CE7" w14:textId="77777777" w:rsidR="00DD2352" w:rsidRDefault="00DD235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15A5">
      <w:rPr>
        <w:noProof/>
      </w:rPr>
      <w:t>27</w:t>
    </w:r>
    <w:r>
      <w:rPr>
        <w:noProof/>
      </w:rPr>
      <w:fldChar w:fldCharType="end"/>
    </w:r>
  </w:p>
  <w:p w14:paraId="514F503C" w14:textId="77777777" w:rsidR="00DD2352" w:rsidRDefault="00DD23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01C6"/>
    <w:multiLevelType w:val="hybridMultilevel"/>
    <w:tmpl w:val="62F27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25196"/>
    <w:multiLevelType w:val="hybridMultilevel"/>
    <w:tmpl w:val="673866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A3B8C"/>
    <w:multiLevelType w:val="multilevel"/>
    <w:tmpl w:val="4310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3B0592"/>
    <w:multiLevelType w:val="hybridMultilevel"/>
    <w:tmpl w:val="AA3A0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529224">
    <w:abstractNumId w:val="2"/>
  </w:num>
  <w:num w:numId="2" w16cid:durableId="334037955">
    <w:abstractNumId w:val="3"/>
  </w:num>
  <w:num w:numId="3" w16cid:durableId="1694381237">
    <w:abstractNumId w:val="1"/>
  </w:num>
  <w:num w:numId="4" w16cid:durableId="116072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1FD"/>
    <w:rsid w:val="000008D0"/>
    <w:rsid w:val="00000B9C"/>
    <w:rsid w:val="00000F87"/>
    <w:rsid w:val="000023AB"/>
    <w:rsid w:val="00002502"/>
    <w:rsid w:val="0000259A"/>
    <w:rsid w:val="00002B2A"/>
    <w:rsid w:val="00003109"/>
    <w:rsid w:val="0000319F"/>
    <w:rsid w:val="00003BA6"/>
    <w:rsid w:val="00004EF2"/>
    <w:rsid w:val="00005308"/>
    <w:rsid w:val="00005CA4"/>
    <w:rsid w:val="00005F26"/>
    <w:rsid w:val="00006790"/>
    <w:rsid w:val="00006A8F"/>
    <w:rsid w:val="00006E9E"/>
    <w:rsid w:val="00007152"/>
    <w:rsid w:val="00007F98"/>
    <w:rsid w:val="00010164"/>
    <w:rsid w:val="000101ED"/>
    <w:rsid w:val="00010916"/>
    <w:rsid w:val="00010C62"/>
    <w:rsid w:val="00011471"/>
    <w:rsid w:val="00011664"/>
    <w:rsid w:val="0001201F"/>
    <w:rsid w:val="00012539"/>
    <w:rsid w:val="000131EA"/>
    <w:rsid w:val="000134AB"/>
    <w:rsid w:val="00014327"/>
    <w:rsid w:val="00014539"/>
    <w:rsid w:val="0001479B"/>
    <w:rsid w:val="00014C08"/>
    <w:rsid w:val="0001547A"/>
    <w:rsid w:val="0001589B"/>
    <w:rsid w:val="00015EBF"/>
    <w:rsid w:val="00015F57"/>
    <w:rsid w:val="00016121"/>
    <w:rsid w:val="000163AC"/>
    <w:rsid w:val="000165CF"/>
    <w:rsid w:val="00016C21"/>
    <w:rsid w:val="00017313"/>
    <w:rsid w:val="0001798C"/>
    <w:rsid w:val="00021BFB"/>
    <w:rsid w:val="00021C11"/>
    <w:rsid w:val="00022BC2"/>
    <w:rsid w:val="0002322C"/>
    <w:rsid w:val="0002328F"/>
    <w:rsid w:val="00023FC3"/>
    <w:rsid w:val="000254FF"/>
    <w:rsid w:val="00025828"/>
    <w:rsid w:val="0002651E"/>
    <w:rsid w:val="00026761"/>
    <w:rsid w:val="00026D26"/>
    <w:rsid w:val="000273C4"/>
    <w:rsid w:val="00027C31"/>
    <w:rsid w:val="00027E9F"/>
    <w:rsid w:val="00030A36"/>
    <w:rsid w:val="00030F32"/>
    <w:rsid w:val="000310CB"/>
    <w:rsid w:val="000318B1"/>
    <w:rsid w:val="00031EAD"/>
    <w:rsid w:val="000323EE"/>
    <w:rsid w:val="00032A7D"/>
    <w:rsid w:val="00032AAB"/>
    <w:rsid w:val="0003321F"/>
    <w:rsid w:val="00033BEE"/>
    <w:rsid w:val="00034382"/>
    <w:rsid w:val="00034692"/>
    <w:rsid w:val="00035093"/>
    <w:rsid w:val="00035D78"/>
    <w:rsid w:val="00035D80"/>
    <w:rsid w:val="00036433"/>
    <w:rsid w:val="00036963"/>
    <w:rsid w:val="00040328"/>
    <w:rsid w:val="00040478"/>
    <w:rsid w:val="000406F9"/>
    <w:rsid w:val="00040CAF"/>
    <w:rsid w:val="00041092"/>
    <w:rsid w:val="00042203"/>
    <w:rsid w:val="00042627"/>
    <w:rsid w:val="00042EFF"/>
    <w:rsid w:val="0004301C"/>
    <w:rsid w:val="000432A9"/>
    <w:rsid w:val="000438F0"/>
    <w:rsid w:val="00044D3C"/>
    <w:rsid w:val="000459AB"/>
    <w:rsid w:val="00045C5A"/>
    <w:rsid w:val="00047E9E"/>
    <w:rsid w:val="0005076E"/>
    <w:rsid w:val="000508C2"/>
    <w:rsid w:val="00051951"/>
    <w:rsid w:val="00051C1F"/>
    <w:rsid w:val="00052500"/>
    <w:rsid w:val="0005256B"/>
    <w:rsid w:val="00053965"/>
    <w:rsid w:val="00053D23"/>
    <w:rsid w:val="00054F0C"/>
    <w:rsid w:val="0005557C"/>
    <w:rsid w:val="00055F48"/>
    <w:rsid w:val="000563F1"/>
    <w:rsid w:val="00056BE0"/>
    <w:rsid w:val="00056DAA"/>
    <w:rsid w:val="000573EA"/>
    <w:rsid w:val="0006005E"/>
    <w:rsid w:val="00060EB5"/>
    <w:rsid w:val="00061527"/>
    <w:rsid w:val="00061DD9"/>
    <w:rsid w:val="00062968"/>
    <w:rsid w:val="00062A7D"/>
    <w:rsid w:val="000630F9"/>
    <w:rsid w:val="00063365"/>
    <w:rsid w:val="00064298"/>
    <w:rsid w:val="000650E0"/>
    <w:rsid w:val="00065A6A"/>
    <w:rsid w:val="00065AD4"/>
    <w:rsid w:val="00065BFA"/>
    <w:rsid w:val="00065F84"/>
    <w:rsid w:val="000662A8"/>
    <w:rsid w:val="00067FDE"/>
    <w:rsid w:val="00070B4C"/>
    <w:rsid w:val="00070D9A"/>
    <w:rsid w:val="00070E96"/>
    <w:rsid w:val="00071E41"/>
    <w:rsid w:val="000723C1"/>
    <w:rsid w:val="00073067"/>
    <w:rsid w:val="0007388E"/>
    <w:rsid w:val="000745BC"/>
    <w:rsid w:val="00075E5F"/>
    <w:rsid w:val="00075FAA"/>
    <w:rsid w:val="0007614D"/>
    <w:rsid w:val="0007627F"/>
    <w:rsid w:val="0007674B"/>
    <w:rsid w:val="00076D64"/>
    <w:rsid w:val="0007780F"/>
    <w:rsid w:val="00077F58"/>
    <w:rsid w:val="00080A02"/>
    <w:rsid w:val="00081122"/>
    <w:rsid w:val="00082668"/>
    <w:rsid w:val="00083301"/>
    <w:rsid w:val="00083782"/>
    <w:rsid w:val="00083D6D"/>
    <w:rsid w:val="0008460C"/>
    <w:rsid w:val="00084770"/>
    <w:rsid w:val="00084C56"/>
    <w:rsid w:val="00084C58"/>
    <w:rsid w:val="00084E17"/>
    <w:rsid w:val="0008556E"/>
    <w:rsid w:val="00085DB7"/>
    <w:rsid w:val="00086DCE"/>
    <w:rsid w:val="000877A0"/>
    <w:rsid w:val="0008791D"/>
    <w:rsid w:val="00087B6A"/>
    <w:rsid w:val="00090848"/>
    <w:rsid w:val="00090D35"/>
    <w:rsid w:val="00090D3B"/>
    <w:rsid w:val="000911EB"/>
    <w:rsid w:val="00091A43"/>
    <w:rsid w:val="00091E03"/>
    <w:rsid w:val="00092289"/>
    <w:rsid w:val="0009272E"/>
    <w:rsid w:val="00092C42"/>
    <w:rsid w:val="000947F7"/>
    <w:rsid w:val="00094D16"/>
    <w:rsid w:val="00094DE4"/>
    <w:rsid w:val="000951EB"/>
    <w:rsid w:val="0009626B"/>
    <w:rsid w:val="00097856"/>
    <w:rsid w:val="00097BE9"/>
    <w:rsid w:val="00097CA4"/>
    <w:rsid w:val="000A104A"/>
    <w:rsid w:val="000A11A7"/>
    <w:rsid w:val="000A36A8"/>
    <w:rsid w:val="000A43AA"/>
    <w:rsid w:val="000A4806"/>
    <w:rsid w:val="000A5A0A"/>
    <w:rsid w:val="000A5A35"/>
    <w:rsid w:val="000A5C58"/>
    <w:rsid w:val="000A6136"/>
    <w:rsid w:val="000A64A4"/>
    <w:rsid w:val="000A6872"/>
    <w:rsid w:val="000A6AE1"/>
    <w:rsid w:val="000A6B69"/>
    <w:rsid w:val="000A7800"/>
    <w:rsid w:val="000A792B"/>
    <w:rsid w:val="000A7C8F"/>
    <w:rsid w:val="000B0848"/>
    <w:rsid w:val="000B0889"/>
    <w:rsid w:val="000B0B36"/>
    <w:rsid w:val="000B0C83"/>
    <w:rsid w:val="000B181D"/>
    <w:rsid w:val="000B211F"/>
    <w:rsid w:val="000B2710"/>
    <w:rsid w:val="000B27BD"/>
    <w:rsid w:val="000B3912"/>
    <w:rsid w:val="000B422D"/>
    <w:rsid w:val="000B44BA"/>
    <w:rsid w:val="000B5037"/>
    <w:rsid w:val="000B69F0"/>
    <w:rsid w:val="000B6B92"/>
    <w:rsid w:val="000B6DA4"/>
    <w:rsid w:val="000B7034"/>
    <w:rsid w:val="000B74C0"/>
    <w:rsid w:val="000B7FC2"/>
    <w:rsid w:val="000C15B4"/>
    <w:rsid w:val="000C17C0"/>
    <w:rsid w:val="000C19BD"/>
    <w:rsid w:val="000C212A"/>
    <w:rsid w:val="000C2214"/>
    <w:rsid w:val="000C26F6"/>
    <w:rsid w:val="000C4D92"/>
    <w:rsid w:val="000C526B"/>
    <w:rsid w:val="000C5D4A"/>
    <w:rsid w:val="000C6AD5"/>
    <w:rsid w:val="000C7442"/>
    <w:rsid w:val="000C7ED5"/>
    <w:rsid w:val="000D08D0"/>
    <w:rsid w:val="000D0E22"/>
    <w:rsid w:val="000D0F25"/>
    <w:rsid w:val="000D1258"/>
    <w:rsid w:val="000D12DE"/>
    <w:rsid w:val="000D1673"/>
    <w:rsid w:val="000D2BE6"/>
    <w:rsid w:val="000D346A"/>
    <w:rsid w:val="000D4396"/>
    <w:rsid w:val="000D464E"/>
    <w:rsid w:val="000D4884"/>
    <w:rsid w:val="000D50E0"/>
    <w:rsid w:val="000D596F"/>
    <w:rsid w:val="000D5A26"/>
    <w:rsid w:val="000D631F"/>
    <w:rsid w:val="000D72A8"/>
    <w:rsid w:val="000D7F06"/>
    <w:rsid w:val="000E075C"/>
    <w:rsid w:val="000E1D9E"/>
    <w:rsid w:val="000E233B"/>
    <w:rsid w:val="000E24EF"/>
    <w:rsid w:val="000E43F1"/>
    <w:rsid w:val="000E5416"/>
    <w:rsid w:val="000E5F38"/>
    <w:rsid w:val="000E604A"/>
    <w:rsid w:val="000E707F"/>
    <w:rsid w:val="000E71B4"/>
    <w:rsid w:val="000E755B"/>
    <w:rsid w:val="000F09F6"/>
    <w:rsid w:val="000F1C3A"/>
    <w:rsid w:val="000F2465"/>
    <w:rsid w:val="000F30C8"/>
    <w:rsid w:val="000F327F"/>
    <w:rsid w:val="000F5AC6"/>
    <w:rsid w:val="000F5E76"/>
    <w:rsid w:val="000F5F47"/>
    <w:rsid w:val="000F7277"/>
    <w:rsid w:val="000F74A8"/>
    <w:rsid w:val="000F78C6"/>
    <w:rsid w:val="000F7F4D"/>
    <w:rsid w:val="00100208"/>
    <w:rsid w:val="0010025B"/>
    <w:rsid w:val="00100B30"/>
    <w:rsid w:val="0010254D"/>
    <w:rsid w:val="00102CA5"/>
    <w:rsid w:val="0010367E"/>
    <w:rsid w:val="00103789"/>
    <w:rsid w:val="00103885"/>
    <w:rsid w:val="00103AAB"/>
    <w:rsid w:val="00104E1E"/>
    <w:rsid w:val="00105749"/>
    <w:rsid w:val="00105C0D"/>
    <w:rsid w:val="00106A15"/>
    <w:rsid w:val="00106D56"/>
    <w:rsid w:val="00107408"/>
    <w:rsid w:val="0010752E"/>
    <w:rsid w:val="001078DA"/>
    <w:rsid w:val="00110DC9"/>
    <w:rsid w:val="0011114A"/>
    <w:rsid w:val="001122D0"/>
    <w:rsid w:val="00112854"/>
    <w:rsid w:val="00114121"/>
    <w:rsid w:val="001144CA"/>
    <w:rsid w:val="001164C3"/>
    <w:rsid w:val="00117667"/>
    <w:rsid w:val="00117E4F"/>
    <w:rsid w:val="00120368"/>
    <w:rsid w:val="00120778"/>
    <w:rsid w:val="001209FE"/>
    <w:rsid w:val="00121434"/>
    <w:rsid w:val="00121B60"/>
    <w:rsid w:val="00122AE1"/>
    <w:rsid w:val="00124679"/>
    <w:rsid w:val="00126058"/>
    <w:rsid w:val="001261B1"/>
    <w:rsid w:val="00126A3C"/>
    <w:rsid w:val="00126C10"/>
    <w:rsid w:val="00127340"/>
    <w:rsid w:val="001279DD"/>
    <w:rsid w:val="00127DA6"/>
    <w:rsid w:val="00130AAE"/>
    <w:rsid w:val="00130B74"/>
    <w:rsid w:val="00130B9F"/>
    <w:rsid w:val="00130D5C"/>
    <w:rsid w:val="001319DC"/>
    <w:rsid w:val="00131C62"/>
    <w:rsid w:val="0013220F"/>
    <w:rsid w:val="00133018"/>
    <w:rsid w:val="001331C7"/>
    <w:rsid w:val="00134D35"/>
    <w:rsid w:val="0013606D"/>
    <w:rsid w:val="00136535"/>
    <w:rsid w:val="00136B1A"/>
    <w:rsid w:val="00136D38"/>
    <w:rsid w:val="001370AE"/>
    <w:rsid w:val="00137A3C"/>
    <w:rsid w:val="00137B35"/>
    <w:rsid w:val="001402EE"/>
    <w:rsid w:val="00141675"/>
    <w:rsid w:val="00141A37"/>
    <w:rsid w:val="00141EBB"/>
    <w:rsid w:val="00142420"/>
    <w:rsid w:val="0014276A"/>
    <w:rsid w:val="00143DE0"/>
    <w:rsid w:val="0014495A"/>
    <w:rsid w:val="00144DBD"/>
    <w:rsid w:val="00144F03"/>
    <w:rsid w:val="001459EF"/>
    <w:rsid w:val="00146A7F"/>
    <w:rsid w:val="0014762D"/>
    <w:rsid w:val="00147C26"/>
    <w:rsid w:val="00150320"/>
    <w:rsid w:val="001510BA"/>
    <w:rsid w:val="0015120F"/>
    <w:rsid w:val="0015137A"/>
    <w:rsid w:val="00151F39"/>
    <w:rsid w:val="00152876"/>
    <w:rsid w:val="00153476"/>
    <w:rsid w:val="001535A9"/>
    <w:rsid w:val="00153631"/>
    <w:rsid w:val="00154414"/>
    <w:rsid w:val="001555DB"/>
    <w:rsid w:val="0015610C"/>
    <w:rsid w:val="001605D0"/>
    <w:rsid w:val="001609F9"/>
    <w:rsid w:val="00160AA2"/>
    <w:rsid w:val="00161871"/>
    <w:rsid w:val="001618FC"/>
    <w:rsid w:val="00162DD1"/>
    <w:rsid w:val="00165176"/>
    <w:rsid w:val="00165207"/>
    <w:rsid w:val="001657F6"/>
    <w:rsid w:val="00165EA8"/>
    <w:rsid w:val="0016705A"/>
    <w:rsid w:val="0016775D"/>
    <w:rsid w:val="001679FF"/>
    <w:rsid w:val="00167FF2"/>
    <w:rsid w:val="00170F50"/>
    <w:rsid w:val="00171154"/>
    <w:rsid w:val="00171261"/>
    <w:rsid w:val="00171E79"/>
    <w:rsid w:val="00171F89"/>
    <w:rsid w:val="00172969"/>
    <w:rsid w:val="001729DE"/>
    <w:rsid w:val="00172E68"/>
    <w:rsid w:val="00173A0E"/>
    <w:rsid w:val="001757D5"/>
    <w:rsid w:val="001758F6"/>
    <w:rsid w:val="00176174"/>
    <w:rsid w:val="0017620D"/>
    <w:rsid w:val="0017757C"/>
    <w:rsid w:val="00177675"/>
    <w:rsid w:val="00180A19"/>
    <w:rsid w:val="0018265D"/>
    <w:rsid w:val="001833D8"/>
    <w:rsid w:val="001839D5"/>
    <w:rsid w:val="00185229"/>
    <w:rsid w:val="0018524F"/>
    <w:rsid w:val="00185653"/>
    <w:rsid w:val="001868AF"/>
    <w:rsid w:val="00187B4A"/>
    <w:rsid w:val="00187E5E"/>
    <w:rsid w:val="001901D6"/>
    <w:rsid w:val="0019058D"/>
    <w:rsid w:val="001907D8"/>
    <w:rsid w:val="00190A6C"/>
    <w:rsid w:val="00190C64"/>
    <w:rsid w:val="001914F5"/>
    <w:rsid w:val="00191A96"/>
    <w:rsid w:val="00192FB3"/>
    <w:rsid w:val="001938CA"/>
    <w:rsid w:val="00193960"/>
    <w:rsid w:val="00193EB2"/>
    <w:rsid w:val="00194ABB"/>
    <w:rsid w:val="001953E6"/>
    <w:rsid w:val="00195C17"/>
    <w:rsid w:val="00197298"/>
    <w:rsid w:val="001A0A04"/>
    <w:rsid w:val="001A1B37"/>
    <w:rsid w:val="001A1BB2"/>
    <w:rsid w:val="001A25F7"/>
    <w:rsid w:val="001A2E1A"/>
    <w:rsid w:val="001A2E90"/>
    <w:rsid w:val="001A2F8D"/>
    <w:rsid w:val="001A3550"/>
    <w:rsid w:val="001A3E69"/>
    <w:rsid w:val="001A456E"/>
    <w:rsid w:val="001A461A"/>
    <w:rsid w:val="001A4A71"/>
    <w:rsid w:val="001A4CA6"/>
    <w:rsid w:val="001A5821"/>
    <w:rsid w:val="001A6358"/>
    <w:rsid w:val="001A7416"/>
    <w:rsid w:val="001B0E45"/>
    <w:rsid w:val="001B0F16"/>
    <w:rsid w:val="001B102D"/>
    <w:rsid w:val="001B13EE"/>
    <w:rsid w:val="001B17F0"/>
    <w:rsid w:val="001B1917"/>
    <w:rsid w:val="001B1EED"/>
    <w:rsid w:val="001B42E7"/>
    <w:rsid w:val="001B5940"/>
    <w:rsid w:val="001B61AB"/>
    <w:rsid w:val="001B6EE5"/>
    <w:rsid w:val="001B6F88"/>
    <w:rsid w:val="001B7C5E"/>
    <w:rsid w:val="001C0C08"/>
    <w:rsid w:val="001C155D"/>
    <w:rsid w:val="001C1587"/>
    <w:rsid w:val="001C1922"/>
    <w:rsid w:val="001C1B58"/>
    <w:rsid w:val="001C1DD1"/>
    <w:rsid w:val="001C23B1"/>
    <w:rsid w:val="001C25F3"/>
    <w:rsid w:val="001C2B00"/>
    <w:rsid w:val="001C2EBD"/>
    <w:rsid w:val="001C2FED"/>
    <w:rsid w:val="001C38FB"/>
    <w:rsid w:val="001C3D6C"/>
    <w:rsid w:val="001C3F7B"/>
    <w:rsid w:val="001C411E"/>
    <w:rsid w:val="001C4259"/>
    <w:rsid w:val="001C5BE1"/>
    <w:rsid w:val="001C5E4A"/>
    <w:rsid w:val="001C6256"/>
    <w:rsid w:val="001C6C28"/>
    <w:rsid w:val="001C727F"/>
    <w:rsid w:val="001C7969"/>
    <w:rsid w:val="001C7F21"/>
    <w:rsid w:val="001C7F2D"/>
    <w:rsid w:val="001D0AF7"/>
    <w:rsid w:val="001D257C"/>
    <w:rsid w:val="001D35AA"/>
    <w:rsid w:val="001D37E9"/>
    <w:rsid w:val="001D38DF"/>
    <w:rsid w:val="001D3F4E"/>
    <w:rsid w:val="001D44E2"/>
    <w:rsid w:val="001D50D8"/>
    <w:rsid w:val="001D52CC"/>
    <w:rsid w:val="001D546D"/>
    <w:rsid w:val="001D5A6C"/>
    <w:rsid w:val="001D5A73"/>
    <w:rsid w:val="001D657B"/>
    <w:rsid w:val="001D6C4E"/>
    <w:rsid w:val="001D792E"/>
    <w:rsid w:val="001D7987"/>
    <w:rsid w:val="001E04CA"/>
    <w:rsid w:val="001E0572"/>
    <w:rsid w:val="001E095F"/>
    <w:rsid w:val="001E1580"/>
    <w:rsid w:val="001E3299"/>
    <w:rsid w:val="001E3773"/>
    <w:rsid w:val="001E3BBE"/>
    <w:rsid w:val="001E4AF9"/>
    <w:rsid w:val="001E4FBC"/>
    <w:rsid w:val="001E557D"/>
    <w:rsid w:val="001E5D6E"/>
    <w:rsid w:val="001E6D56"/>
    <w:rsid w:val="001E72E7"/>
    <w:rsid w:val="001E7476"/>
    <w:rsid w:val="001F0820"/>
    <w:rsid w:val="001F09C0"/>
    <w:rsid w:val="001F1314"/>
    <w:rsid w:val="001F153A"/>
    <w:rsid w:val="001F1937"/>
    <w:rsid w:val="001F2BEB"/>
    <w:rsid w:val="001F3731"/>
    <w:rsid w:val="001F40ED"/>
    <w:rsid w:val="001F51AE"/>
    <w:rsid w:val="001F5935"/>
    <w:rsid w:val="001F5DD6"/>
    <w:rsid w:val="001F6373"/>
    <w:rsid w:val="001F7D09"/>
    <w:rsid w:val="001F7FA9"/>
    <w:rsid w:val="00200E0C"/>
    <w:rsid w:val="002014FB"/>
    <w:rsid w:val="00202263"/>
    <w:rsid w:val="002027ED"/>
    <w:rsid w:val="00202897"/>
    <w:rsid w:val="0020328F"/>
    <w:rsid w:val="0020355F"/>
    <w:rsid w:val="0020382A"/>
    <w:rsid w:val="00203BAC"/>
    <w:rsid w:val="00204D93"/>
    <w:rsid w:val="00205950"/>
    <w:rsid w:val="00205A78"/>
    <w:rsid w:val="00206644"/>
    <w:rsid w:val="00207512"/>
    <w:rsid w:val="00207675"/>
    <w:rsid w:val="00207A7E"/>
    <w:rsid w:val="0021006E"/>
    <w:rsid w:val="00210333"/>
    <w:rsid w:val="002111A3"/>
    <w:rsid w:val="00211283"/>
    <w:rsid w:val="00211C2E"/>
    <w:rsid w:val="0021391E"/>
    <w:rsid w:val="00213AFC"/>
    <w:rsid w:val="00214115"/>
    <w:rsid w:val="00214737"/>
    <w:rsid w:val="00215593"/>
    <w:rsid w:val="002164E9"/>
    <w:rsid w:val="00216826"/>
    <w:rsid w:val="00216E45"/>
    <w:rsid w:val="00216E6F"/>
    <w:rsid w:val="00217353"/>
    <w:rsid w:val="002201C6"/>
    <w:rsid w:val="00221257"/>
    <w:rsid w:val="0022156B"/>
    <w:rsid w:val="002216DE"/>
    <w:rsid w:val="002229AF"/>
    <w:rsid w:val="00222A34"/>
    <w:rsid w:val="00222E66"/>
    <w:rsid w:val="0022463D"/>
    <w:rsid w:val="00224AB4"/>
    <w:rsid w:val="00225C5A"/>
    <w:rsid w:val="00225D60"/>
    <w:rsid w:val="00226007"/>
    <w:rsid w:val="002312BC"/>
    <w:rsid w:val="0023175C"/>
    <w:rsid w:val="002324E8"/>
    <w:rsid w:val="00232C43"/>
    <w:rsid w:val="00232DA0"/>
    <w:rsid w:val="002337E1"/>
    <w:rsid w:val="00234D86"/>
    <w:rsid w:val="00234FC5"/>
    <w:rsid w:val="00236061"/>
    <w:rsid w:val="002360FE"/>
    <w:rsid w:val="002372B0"/>
    <w:rsid w:val="0023781F"/>
    <w:rsid w:val="0024039A"/>
    <w:rsid w:val="00240979"/>
    <w:rsid w:val="00240DC3"/>
    <w:rsid w:val="00240F49"/>
    <w:rsid w:val="002411AA"/>
    <w:rsid w:val="0024177F"/>
    <w:rsid w:val="002417F3"/>
    <w:rsid w:val="00241B4C"/>
    <w:rsid w:val="00242656"/>
    <w:rsid w:val="0024315C"/>
    <w:rsid w:val="0024367C"/>
    <w:rsid w:val="0024381A"/>
    <w:rsid w:val="00243A88"/>
    <w:rsid w:val="00244C01"/>
    <w:rsid w:val="00244CC0"/>
    <w:rsid w:val="00245020"/>
    <w:rsid w:val="002453DC"/>
    <w:rsid w:val="002459FB"/>
    <w:rsid w:val="00245A9D"/>
    <w:rsid w:val="00246A60"/>
    <w:rsid w:val="002476D4"/>
    <w:rsid w:val="00247A8D"/>
    <w:rsid w:val="00247F3F"/>
    <w:rsid w:val="00251100"/>
    <w:rsid w:val="0025124B"/>
    <w:rsid w:val="0025146B"/>
    <w:rsid w:val="002526B4"/>
    <w:rsid w:val="00252D5F"/>
    <w:rsid w:val="002531F1"/>
    <w:rsid w:val="00253F1C"/>
    <w:rsid w:val="00253F55"/>
    <w:rsid w:val="002576AA"/>
    <w:rsid w:val="002577E5"/>
    <w:rsid w:val="00257BB7"/>
    <w:rsid w:val="00261311"/>
    <w:rsid w:val="00261555"/>
    <w:rsid w:val="0026186C"/>
    <w:rsid w:val="002619AC"/>
    <w:rsid w:val="00261ADB"/>
    <w:rsid w:val="00261ADF"/>
    <w:rsid w:val="00264393"/>
    <w:rsid w:val="002645F1"/>
    <w:rsid w:val="00264FC1"/>
    <w:rsid w:val="00265754"/>
    <w:rsid w:val="00265899"/>
    <w:rsid w:val="00265D72"/>
    <w:rsid w:val="00266A0C"/>
    <w:rsid w:val="002671C2"/>
    <w:rsid w:val="00270361"/>
    <w:rsid w:val="002703E3"/>
    <w:rsid w:val="00270675"/>
    <w:rsid w:val="00270F62"/>
    <w:rsid w:val="0027122E"/>
    <w:rsid w:val="002715E9"/>
    <w:rsid w:val="00272B20"/>
    <w:rsid w:val="00272C5C"/>
    <w:rsid w:val="00274B32"/>
    <w:rsid w:val="0027503C"/>
    <w:rsid w:val="00275988"/>
    <w:rsid w:val="00276433"/>
    <w:rsid w:val="0027654C"/>
    <w:rsid w:val="0027690B"/>
    <w:rsid w:val="0027769A"/>
    <w:rsid w:val="00277AE2"/>
    <w:rsid w:val="00280314"/>
    <w:rsid w:val="00280707"/>
    <w:rsid w:val="00280E5D"/>
    <w:rsid w:val="0028148D"/>
    <w:rsid w:val="00281B63"/>
    <w:rsid w:val="00283123"/>
    <w:rsid w:val="0028359C"/>
    <w:rsid w:val="002835B9"/>
    <w:rsid w:val="0028469D"/>
    <w:rsid w:val="00284B0F"/>
    <w:rsid w:val="00284F6B"/>
    <w:rsid w:val="00285848"/>
    <w:rsid w:val="00285AE1"/>
    <w:rsid w:val="002869AA"/>
    <w:rsid w:val="00286DFB"/>
    <w:rsid w:val="002875E5"/>
    <w:rsid w:val="0029025F"/>
    <w:rsid w:val="00290974"/>
    <w:rsid w:val="00290A00"/>
    <w:rsid w:val="00290B26"/>
    <w:rsid w:val="00292461"/>
    <w:rsid w:val="00292748"/>
    <w:rsid w:val="00292FFE"/>
    <w:rsid w:val="0029300C"/>
    <w:rsid w:val="0029363D"/>
    <w:rsid w:val="00293746"/>
    <w:rsid w:val="002945AE"/>
    <w:rsid w:val="002947F5"/>
    <w:rsid w:val="002952E9"/>
    <w:rsid w:val="00295553"/>
    <w:rsid w:val="00296799"/>
    <w:rsid w:val="00296E09"/>
    <w:rsid w:val="00297F3C"/>
    <w:rsid w:val="002A0E9D"/>
    <w:rsid w:val="002A10E9"/>
    <w:rsid w:val="002A1168"/>
    <w:rsid w:val="002A1C43"/>
    <w:rsid w:val="002A2870"/>
    <w:rsid w:val="002A2CAA"/>
    <w:rsid w:val="002A4029"/>
    <w:rsid w:val="002A4040"/>
    <w:rsid w:val="002A40A9"/>
    <w:rsid w:val="002A4550"/>
    <w:rsid w:val="002A4EB2"/>
    <w:rsid w:val="002A53C3"/>
    <w:rsid w:val="002A5456"/>
    <w:rsid w:val="002A645A"/>
    <w:rsid w:val="002A74D9"/>
    <w:rsid w:val="002A7CD4"/>
    <w:rsid w:val="002B15F7"/>
    <w:rsid w:val="002B2072"/>
    <w:rsid w:val="002B2455"/>
    <w:rsid w:val="002B2B0A"/>
    <w:rsid w:val="002B2C3F"/>
    <w:rsid w:val="002B3098"/>
    <w:rsid w:val="002B375C"/>
    <w:rsid w:val="002B3E95"/>
    <w:rsid w:val="002B420C"/>
    <w:rsid w:val="002B44A5"/>
    <w:rsid w:val="002B49FD"/>
    <w:rsid w:val="002B5010"/>
    <w:rsid w:val="002B562D"/>
    <w:rsid w:val="002B5C20"/>
    <w:rsid w:val="002B647D"/>
    <w:rsid w:val="002B65BB"/>
    <w:rsid w:val="002B695E"/>
    <w:rsid w:val="002B77A4"/>
    <w:rsid w:val="002C0EAD"/>
    <w:rsid w:val="002C114C"/>
    <w:rsid w:val="002C125D"/>
    <w:rsid w:val="002C16D0"/>
    <w:rsid w:val="002C2B65"/>
    <w:rsid w:val="002C440F"/>
    <w:rsid w:val="002C4E49"/>
    <w:rsid w:val="002C4E6E"/>
    <w:rsid w:val="002C5548"/>
    <w:rsid w:val="002C584E"/>
    <w:rsid w:val="002C6ABB"/>
    <w:rsid w:val="002C6D8B"/>
    <w:rsid w:val="002C6E19"/>
    <w:rsid w:val="002D0B17"/>
    <w:rsid w:val="002D12C4"/>
    <w:rsid w:val="002D1DC6"/>
    <w:rsid w:val="002D2C7F"/>
    <w:rsid w:val="002D386A"/>
    <w:rsid w:val="002D3A02"/>
    <w:rsid w:val="002D3EC7"/>
    <w:rsid w:val="002D3F62"/>
    <w:rsid w:val="002D41FA"/>
    <w:rsid w:val="002D470C"/>
    <w:rsid w:val="002D4F93"/>
    <w:rsid w:val="002D5182"/>
    <w:rsid w:val="002D527A"/>
    <w:rsid w:val="002D58E6"/>
    <w:rsid w:val="002D5D7F"/>
    <w:rsid w:val="002D5E7F"/>
    <w:rsid w:val="002D5FAF"/>
    <w:rsid w:val="002D6ED9"/>
    <w:rsid w:val="002D782B"/>
    <w:rsid w:val="002E08DD"/>
    <w:rsid w:val="002E0BBB"/>
    <w:rsid w:val="002E1768"/>
    <w:rsid w:val="002E21DE"/>
    <w:rsid w:val="002E2676"/>
    <w:rsid w:val="002E2FC9"/>
    <w:rsid w:val="002E329F"/>
    <w:rsid w:val="002E3AD4"/>
    <w:rsid w:val="002E4442"/>
    <w:rsid w:val="002E4CB6"/>
    <w:rsid w:val="002E515C"/>
    <w:rsid w:val="002E7D7F"/>
    <w:rsid w:val="002F057F"/>
    <w:rsid w:val="002F08B8"/>
    <w:rsid w:val="002F09AD"/>
    <w:rsid w:val="002F0EF4"/>
    <w:rsid w:val="002F1DDE"/>
    <w:rsid w:val="002F1F9B"/>
    <w:rsid w:val="002F231B"/>
    <w:rsid w:val="002F273E"/>
    <w:rsid w:val="002F305C"/>
    <w:rsid w:val="002F32C1"/>
    <w:rsid w:val="002F33E9"/>
    <w:rsid w:val="002F38D1"/>
    <w:rsid w:val="002F4376"/>
    <w:rsid w:val="002F45B7"/>
    <w:rsid w:val="002F51BC"/>
    <w:rsid w:val="002F59A3"/>
    <w:rsid w:val="002F6883"/>
    <w:rsid w:val="002F6CA2"/>
    <w:rsid w:val="002F758A"/>
    <w:rsid w:val="00300616"/>
    <w:rsid w:val="003024F7"/>
    <w:rsid w:val="00302599"/>
    <w:rsid w:val="0030309B"/>
    <w:rsid w:val="003034DA"/>
    <w:rsid w:val="0030451B"/>
    <w:rsid w:val="00304EA1"/>
    <w:rsid w:val="00305C95"/>
    <w:rsid w:val="00305C9A"/>
    <w:rsid w:val="003061E7"/>
    <w:rsid w:val="00307FEC"/>
    <w:rsid w:val="00310598"/>
    <w:rsid w:val="00310840"/>
    <w:rsid w:val="0031165D"/>
    <w:rsid w:val="00312230"/>
    <w:rsid w:val="00312764"/>
    <w:rsid w:val="00312823"/>
    <w:rsid w:val="003128F1"/>
    <w:rsid w:val="003131D1"/>
    <w:rsid w:val="0031340C"/>
    <w:rsid w:val="00314220"/>
    <w:rsid w:val="00314654"/>
    <w:rsid w:val="0031474C"/>
    <w:rsid w:val="0031551A"/>
    <w:rsid w:val="00315884"/>
    <w:rsid w:val="00315FAB"/>
    <w:rsid w:val="00316222"/>
    <w:rsid w:val="00316252"/>
    <w:rsid w:val="00316862"/>
    <w:rsid w:val="00317305"/>
    <w:rsid w:val="0031762F"/>
    <w:rsid w:val="0031765E"/>
    <w:rsid w:val="0032004B"/>
    <w:rsid w:val="0032152E"/>
    <w:rsid w:val="00321F36"/>
    <w:rsid w:val="00321FBC"/>
    <w:rsid w:val="00321FC7"/>
    <w:rsid w:val="003220AF"/>
    <w:rsid w:val="0032218D"/>
    <w:rsid w:val="00322769"/>
    <w:rsid w:val="00323489"/>
    <w:rsid w:val="00324EEB"/>
    <w:rsid w:val="00325CE1"/>
    <w:rsid w:val="00326978"/>
    <w:rsid w:val="003270E3"/>
    <w:rsid w:val="003271F8"/>
    <w:rsid w:val="003274B6"/>
    <w:rsid w:val="003313F5"/>
    <w:rsid w:val="00331537"/>
    <w:rsid w:val="00331645"/>
    <w:rsid w:val="003316AF"/>
    <w:rsid w:val="00331AD0"/>
    <w:rsid w:val="00331B82"/>
    <w:rsid w:val="00332A93"/>
    <w:rsid w:val="003341FE"/>
    <w:rsid w:val="00334532"/>
    <w:rsid w:val="00334D9A"/>
    <w:rsid w:val="003356C9"/>
    <w:rsid w:val="003357F6"/>
    <w:rsid w:val="0033643F"/>
    <w:rsid w:val="003367C3"/>
    <w:rsid w:val="00336E85"/>
    <w:rsid w:val="0033780C"/>
    <w:rsid w:val="0033793F"/>
    <w:rsid w:val="00340602"/>
    <w:rsid w:val="0034238E"/>
    <w:rsid w:val="0034250C"/>
    <w:rsid w:val="003429E4"/>
    <w:rsid w:val="00342BDF"/>
    <w:rsid w:val="00343460"/>
    <w:rsid w:val="0034438F"/>
    <w:rsid w:val="00344C96"/>
    <w:rsid w:val="0034536E"/>
    <w:rsid w:val="003454CF"/>
    <w:rsid w:val="00345C56"/>
    <w:rsid w:val="00346008"/>
    <w:rsid w:val="003469D6"/>
    <w:rsid w:val="003500F7"/>
    <w:rsid w:val="00350B69"/>
    <w:rsid w:val="00350E34"/>
    <w:rsid w:val="0035152F"/>
    <w:rsid w:val="00351A2E"/>
    <w:rsid w:val="00351BA7"/>
    <w:rsid w:val="00351C9F"/>
    <w:rsid w:val="00352054"/>
    <w:rsid w:val="003523FE"/>
    <w:rsid w:val="00352E17"/>
    <w:rsid w:val="0035418F"/>
    <w:rsid w:val="00354735"/>
    <w:rsid w:val="00354B32"/>
    <w:rsid w:val="00354FB7"/>
    <w:rsid w:val="00355031"/>
    <w:rsid w:val="003552C4"/>
    <w:rsid w:val="003566AC"/>
    <w:rsid w:val="003576C9"/>
    <w:rsid w:val="00360D3A"/>
    <w:rsid w:val="00361182"/>
    <w:rsid w:val="00361865"/>
    <w:rsid w:val="00361B21"/>
    <w:rsid w:val="00361ED5"/>
    <w:rsid w:val="00362176"/>
    <w:rsid w:val="0036217B"/>
    <w:rsid w:val="0036220E"/>
    <w:rsid w:val="00362B49"/>
    <w:rsid w:val="00362F7D"/>
    <w:rsid w:val="003630A8"/>
    <w:rsid w:val="003631B2"/>
    <w:rsid w:val="0036334A"/>
    <w:rsid w:val="00363726"/>
    <w:rsid w:val="003637C2"/>
    <w:rsid w:val="00364324"/>
    <w:rsid w:val="0036488D"/>
    <w:rsid w:val="00364B19"/>
    <w:rsid w:val="00365300"/>
    <w:rsid w:val="0036538B"/>
    <w:rsid w:val="00365839"/>
    <w:rsid w:val="00366C64"/>
    <w:rsid w:val="00366FEA"/>
    <w:rsid w:val="00367851"/>
    <w:rsid w:val="00367867"/>
    <w:rsid w:val="0036790E"/>
    <w:rsid w:val="00370572"/>
    <w:rsid w:val="003705D7"/>
    <w:rsid w:val="00370D4D"/>
    <w:rsid w:val="003710DB"/>
    <w:rsid w:val="0037141D"/>
    <w:rsid w:val="003715C0"/>
    <w:rsid w:val="003723D8"/>
    <w:rsid w:val="00372ABA"/>
    <w:rsid w:val="003730CB"/>
    <w:rsid w:val="00373C28"/>
    <w:rsid w:val="00374A54"/>
    <w:rsid w:val="00374B01"/>
    <w:rsid w:val="00375A78"/>
    <w:rsid w:val="00375B39"/>
    <w:rsid w:val="00375BF3"/>
    <w:rsid w:val="00376B3D"/>
    <w:rsid w:val="003802F0"/>
    <w:rsid w:val="003805C0"/>
    <w:rsid w:val="003817FE"/>
    <w:rsid w:val="00382294"/>
    <w:rsid w:val="00382498"/>
    <w:rsid w:val="0038260E"/>
    <w:rsid w:val="00382861"/>
    <w:rsid w:val="0038364B"/>
    <w:rsid w:val="00383916"/>
    <w:rsid w:val="00383B17"/>
    <w:rsid w:val="00384169"/>
    <w:rsid w:val="0038485C"/>
    <w:rsid w:val="003853C8"/>
    <w:rsid w:val="00385474"/>
    <w:rsid w:val="00385C2A"/>
    <w:rsid w:val="003860DC"/>
    <w:rsid w:val="003868E6"/>
    <w:rsid w:val="003873CE"/>
    <w:rsid w:val="00387660"/>
    <w:rsid w:val="00390125"/>
    <w:rsid w:val="00390B37"/>
    <w:rsid w:val="003919EB"/>
    <w:rsid w:val="00391BC2"/>
    <w:rsid w:val="00391D1D"/>
    <w:rsid w:val="00391F1E"/>
    <w:rsid w:val="003922BA"/>
    <w:rsid w:val="003923CC"/>
    <w:rsid w:val="0039259B"/>
    <w:rsid w:val="00392A5B"/>
    <w:rsid w:val="00392F84"/>
    <w:rsid w:val="00393B98"/>
    <w:rsid w:val="003942E1"/>
    <w:rsid w:val="0039468B"/>
    <w:rsid w:val="00394931"/>
    <w:rsid w:val="00394BA9"/>
    <w:rsid w:val="00395356"/>
    <w:rsid w:val="00395884"/>
    <w:rsid w:val="00395E1F"/>
    <w:rsid w:val="003963B5"/>
    <w:rsid w:val="003969CD"/>
    <w:rsid w:val="00397357"/>
    <w:rsid w:val="0039751E"/>
    <w:rsid w:val="003975E3"/>
    <w:rsid w:val="0039775E"/>
    <w:rsid w:val="003979CB"/>
    <w:rsid w:val="00397BC4"/>
    <w:rsid w:val="003A0952"/>
    <w:rsid w:val="003A0D65"/>
    <w:rsid w:val="003A142A"/>
    <w:rsid w:val="003A1AFB"/>
    <w:rsid w:val="003A1CBB"/>
    <w:rsid w:val="003A36CA"/>
    <w:rsid w:val="003A3F69"/>
    <w:rsid w:val="003A456B"/>
    <w:rsid w:val="003A5145"/>
    <w:rsid w:val="003A516F"/>
    <w:rsid w:val="003A5265"/>
    <w:rsid w:val="003A5327"/>
    <w:rsid w:val="003A5773"/>
    <w:rsid w:val="003A6EFB"/>
    <w:rsid w:val="003A7188"/>
    <w:rsid w:val="003B0ABA"/>
    <w:rsid w:val="003B0B59"/>
    <w:rsid w:val="003B2673"/>
    <w:rsid w:val="003B58D6"/>
    <w:rsid w:val="003B59AB"/>
    <w:rsid w:val="003B5BAF"/>
    <w:rsid w:val="003B5C37"/>
    <w:rsid w:val="003B64F3"/>
    <w:rsid w:val="003B6F5B"/>
    <w:rsid w:val="003B75DB"/>
    <w:rsid w:val="003C1AA2"/>
    <w:rsid w:val="003C2D9F"/>
    <w:rsid w:val="003C3DC3"/>
    <w:rsid w:val="003C5A63"/>
    <w:rsid w:val="003C620A"/>
    <w:rsid w:val="003C6AAB"/>
    <w:rsid w:val="003C7BC9"/>
    <w:rsid w:val="003D0432"/>
    <w:rsid w:val="003D048F"/>
    <w:rsid w:val="003D0958"/>
    <w:rsid w:val="003D0F97"/>
    <w:rsid w:val="003D1257"/>
    <w:rsid w:val="003D18F6"/>
    <w:rsid w:val="003D2344"/>
    <w:rsid w:val="003D36DF"/>
    <w:rsid w:val="003D3B9F"/>
    <w:rsid w:val="003D4937"/>
    <w:rsid w:val="003D4C7C"/>
    <w:rsid w:val="003D578F"/>
    <w:rsid w:val="003D69F8"/>
    <w:rsid w:val="003D78DD"/>
    <w:rsid w:val="003D790B"/>
    <w:rsid w:val="003D7C0E"/>
    <w:rsid w:val="003E0455"/>
    <w:rsid w:val="003E0815"/>
    <w:rsid w:val="003E0EEC"/>
    <w:rsid w:val="003E1B36"/>
    <w:rsid w:val="003E1B47"/>
    <w:rsid w:val="003E37EF"/>
    <w:rsid w:val="003E3BC5"/>
    <w:rsid w:val="003E4BD4"/>
    <w:rsid w:val="003E60BB"/>
    <w:rsid w:val="003E6227"/>
    <w:rsid w:val="003E6457"/>
    <w:rsid w:val="003E6BC8"/>
    <w:rsid w:val="003E715F"/>
    <w:rsid w:val="003E72AC"/>
    <w:rsid w:val="003E7FEE"/>
    <w:rsid w:val="003F06BB"/>
    <w:rsid w:val="003F1653"/>
    <w:rsid w:val="003F1755"/>
    <w:rsid w:val="003F302C"/>
    <w:rsid w:val="003F33C2"/>
    <w:rsid w:val="003F36F0"/>
    <w:rsid w:val="003F3832"/>
    <w:rsid w:val="003F3E40"/>
    <w:rsid w:val="003F4B1F"/>
    <w:rsid w:val="003F5E69"/>
    <w:rsid w:val="003F6388"/>
    <w:rsid w:val="003F643E"/>
    <w:rsid w:val="003F6D06"/>
    <w:rsid w:val="003F7660"/>
    <w:rsid w:val="003F7C83"/>
    <w:rsid w:val="003F7D84"/>
    <w:rsid w:val="0040011A"/>
    <w:rsid w:val="0040050A"/>
    <w:rsid w:val="00400AF5"/>
    <w:rsid w:val="00400E83"/>
    <w:rsid w:val="00401E2D"/>
    <w:rsid w:val="00401E99"/>
    <w:rsid w:val="00402483"/>
    <w:rsid w:val="00403595"/>
    <w:rsid w:val="004037AA"/>
    <w:rsid w:val="00403DE4"/>
    <w:rsid w:val="00403E82"/>
    <w:rsid w:val="00403F75"/>
    <w:rsid w:val="0040460D"/>
    <w:rsid w:val="00404765"/>
    <w:rsid w:val="00405245"/>
    <w:rsid w:val="00405A60"/>
    <w:rsid w:val="004071AB"/>
    <w:rsid w:val="00407E12"/>
    <w:rsid w:val="0041044F"/>
    <w:rsid w:val="00410BC0"/>
    <w:rsid w:val="004120DF"/>
    <w:rsid w:val="004120F0"/>
    <w:rsid w:val="00413293"/>
    <w:rsid w:val="00413FE2"/>
    <w:rsid w:val="0041406F"/>
    <w:rsid w:val="00414176"/>
    <w:rsid w:val="0041493D"/>
    <w:rsid w:val="004152E8"/>
    <w:rsid w:val="00415537"/>
    <w:rsid w:val="00415B7E"/>
    <w:rsid w:val="00415D0B"/>
    <w:rsid w:val="00416C88"/>
    <w:rsid w:val="00417EEA"/>
    <w:rsid w:val="0042059E"/>
    <w:rsid w:val="004209A9"/>
    <w:rsid w:val="00420D59"/>
    <w:rsid w:val="00422344"/>
    <w:rsid w:val="00422522"/>
    <w:rsid w:val="00422A17"/>
    <w:rsid w:val="00422C69"/>
    <w:rsid w:val="00422CAD"/>
    <w:rsid w:val="00423044"/>
    <w:rsid w:val="0042534E"/>
    <w:rsid w:val="0042602E"/>
    <w:rsid w:val="00426C9C"/>
    <w:rsid w:val="00427AC2"/>
    <w:rsid w:val="004305C6"/>
    <w:rsid w:val="00430620"/>
    <w:rsid w:val="004309FA"/>
    <w:rsid w:val="00430E45"/>
    <w:rsid w:val="00431468"/>
    <w:rsid w:val="00431C1E"/>
    <w:rsid w:val="00431F32"/>
    <w:rsid w:val="00432853"/>
    <w:rsid w:val="004335A1"/>
    <w:rsid w:val="004335F0"/>
    <w:rsid w:val="004339E4"/>
    <w:rsid w:val="00434692"/>
    <w:rsid w:val="00434D9A"/>
    <w:rsid w:val="00434E9A"/>
    <w:rsid w:val="004354E4"/>
    <w:rsid w:val="004356EA"/>
    <w:rsid w:val="004361B6"/>
    <w:rsid w:val="00436342"/>
    <w:rsid w:val="004367CF"/>
    <w:rsid w:val="004405F7"/>
    <w:rsid w:val="00441E56"/>
    <w:rsid w:val="00442253"/>
    <w:rsid w:val="0044276F"/>
    <w:rsid w:val="00442FFB"/>
    <w:rsid w:val="004434A4"/>
    <w:rsid w:val="00443996"/>
    <w:rsid w:val="004450E5"/>
    <w:rsid w:val="004458FE"/>
    <w:rsid w:val="004459B7"/>
    <w:rsid w:val="00445A0C"/>
    <w:rsid w:val="004463F1"/>
    <w:rsid w:val="00450BDE"/>
    <w:rsid w:val="0045109C"/>
    <w:rsid w:val="00451582"/>
    <w:rsid w:val="00451584"/>
    <w:rsid w:val="0045218B"/>
    <w:rsid w:val="00452B22"/>
    <w:rsid w:val="00452FE2"/>
    <w:rsid w:val="004531C9"/>
    <w:rsid w:val="00453467"/>
    <w:rsid w:val="004534E9"/>
    <w:rsid w:val="0045360D"/>
    <w:rsid w:val="004541D0"/>
    <w:rsid w:val="00454435"/>
    <w:rsid w:val="00454671"/>
    <w:rsid w:val="00455C31"/>
    <w:rsid w:val="00456B0C"/>
    <w:rsid w:val="00456B75"/>
    <w:rsid w:val="00457206"/>
    <w:rsid w:val="004575A0"/>
    <w:rsid w:val="00460345"/>
    <w:rsid w:val="00460478"/>
    <w:rsid w:val="004605AE"/>
    <w:rsid w:val="00460937"/>
    <w:rsid w:val="00460BAF"/>
    <w:rsid w:val="00461142"/>
    <w:rsid w:val="004635A4"/>
    <w:rsid w:val="0046423B"/>
    <w:rsid w:val="00464253"/>
    <w:rsid w:val="004650A7"/>
    <w:rsid w:val="004653E2"/>
    <w:rsid w:val="0046619C"/>
    <w:rsid w:val="004664DD"/>
    <w:rsid w:val="00467874"/>
    <w:rsid w:val="004701EE"/>
    <w:rsid w:val="00470280"/>
    <w:rsid w:val="0047109B"/>
    <w:rsid w:val="004713E5"/>
    <w:rsid w:val="00471FD2"/>
    <w:rsid w:val="00472E83"/>
    <w:rsid w:val="00473881"/>
    <w:rsid w:val="004741EC"/>
    <w:rsid w:val="00475175"/>
    <w:rsid w:val="004757A2"/>
    <w:rsid w:val="00476DC7"/>
    <w:rsid w:val="004770C4"/>
    <w:rsid w:val="00477963"/>
    <w:rsid w:val="00477CE6"/>
    <w:rsid w:val="00480213"/>
    <w:rsid w:val="0048064E"/>
    <w:rsid w:val="00480FCF"/>
    <w:rsid w:val="004810BB"/>
    <w:rsid w:val="004812ED"/>
    <w:rsid w:val="00481C78"/>
    <w:rsid w:val="00481D02"/>
    <w:rsid w:val="00482D8C"/>
    <w:rsid w:val="0048460E"/>
    <w:rsid w:val="00484735"/>
    <w:rsid w:val="00484DA7"/>
    <w:rsid w:val="00485FD3"/>
    <w:rsid w:val="004866AB"/>
    <w:rsid w:val="00487995"/>
    <w:rsid w:val="0049063B"/>
    <w:rsid w:val="00491064"/>
    <w:rsid w:val="0049106D"/>
    <w:rsid w:val="00491FDF"/>
    <w:rsid w:val="0049202B"/>
    <w:rsid w:val="00492556"/>
    <w:rsid w:val="004927C5"/>
    <w:rsid w:val="004927E7"/>
    <w:rsid w:val="004931F2"/>
    <w:rsid w:val="00493504"/>
    <w:rsid w:val="00493BFC"/>
    <w:rsid w:val="00493C36"/>
    <w:rsid w:val="00493C46"/>
    <w:rsid w:val="00493C67"/>
    <w:rsid w:val="004942F9"/>
    <w:rsid w:val="0049489F"/>
    <w:rsid w:val="0049543F"/>
    <w:rsid w:val="0049613C"/>
    <w:rsid w:val="00496DA4"/>
    <w:rsid w:val="0049779B"/>
    <w:rsid w:val="00497CCC"/>
    <w:rsid w:val="004A03D4"/>
    <w:rsid w:val="004A08E2"/>
    <w:rsid w:val="004A1FDB"/>
    <w:rsid w:val="004A2271"/>
    <w:rsid w:val="004A27C8"/>
    <w:rsid w:val="004A30FE"/>
    <w:rsid w:val="004A3134"/>
    <w:rsid w:val="004A314E"/>
    <w:rsid w:val="004A370A"/>
    <w:rsid w:val="004A3902"/>
    <w:rsid w:val="004A45E2"/>
    <w:rsid w:val="004A4B67"/>
    <w:rsid w:val="004A536B"/>
    <w:rsid w:val="004A5554"/>
    <w:rsid w:val="004A59B4"/>
    <w:rsid w:val="004A5A29"/>
    <w:rsid w:val="004A5AF4"/>
    <w:rsid w:val="004A5B9B"/>
    <w:rsid w:val="004A6314"/>
    <w:rsid w:val="004A6C3D"/>
    <w:rsid w:val="004A7991"/>
    <w:rsid w:val="004B0E6C"/>
    <w:rsid w:val="004B126C"/>
    <w:rsid w:val="004B1F42"/>
    <w:rsid w:val="004B2082"/>
    <w:rsid w:val="004B22D4"/>
    <w:rsid w:val="004B283B"/>
    <w:rsid w:val="004B2864"/>
    <w:rsid w:val="004B2DB5"/>
    <w:rsid w:val="004B3045"/>
    <w:rsid w:val="004B458E"/>
    <w:rsid w:val="004B5EA2"/>
    <w:rsid w:val="004B664F"/>
    <w:rsid w:val="004B6C2D"/>
    <w:rsid w:val="004B749D"/>
    <w:rsid w:val="004B7F98"/>
    <w:rsid w:val="004C0EE9"/>
    <w:rsid w:val="004C1104"/>
    <w:rsid w:val="004C1156"/>
    <w:rsid w:val="004C1609"/>
    <w:rsid w:val="004C1EB2"/>
    <w:rsid w:val="004C2172"/>
    <w:rsid w:val="004C25E9"/>
    <w:rsid w:val="004C332E"/>
    <w:rsid w:val="004C3775"/>
    <w:rsid w:val="004C3A52"/>
    <w:rsid w:val="004C5E34"/>
    <w:rsid w:val="004C6998"/>
    <w:rsid w:val="004C6B53"/>
    <w:rsid w:val="004C6D81"/>
    <w:rsid w:val="004C6F53"/>
    <w:rsid w:val="004C723F"/>
    <w:rsid w:val="004C7478"/>
    <w:rsid w:val="004C7810"/>
    <w:rsid w:val="004D0BA9"/>
    <w:rsid w:val="004D10CA"/>
    <w:rsid w:val="004D1457"/>
    <w:rsid w:val="004D15FE"/>
    <w:rsid w:val="004D26AF"/>
    <w:rsid w:val="004D2D28"/>
    <w:rsid w:val="004D32C0"/>
    <w:rsid w:val="004D4A66"/>
    <w:rsid w:val="004D5530"/>
    <w:rsid w:val="004D5E86"/>
    <w:rsid w:val="004D6013"/>
    <w:rsid w:val="004D7998"/>
    <w:rsid w:val="004D79D6"/>
    <w:rsid w:val="004E0356"/>
    <w:rsid w:val="004E0752"/>
    <w:rsid w:val="004E1024"/>
    <w:rsid w:val="004E11C4"/>
    <w:rsid w:val="004E1277"/>
    <w:rsid w:val="004E1F03"/>
    <w:rsid w:val="004E28AB"/>
    <w:rsid w:val="004E2D06"/>
    <w:rsid w:val="004E2DDF"/>
    <w:rsid w:val="004E3789"/>
    <w:rsid w:val="004E3FEE"/>
    <w:rsid w:val="004E4606"/>
    <w:rsid w:val="004E4986"/>
    <w:rsid w:val="004E4FBF"/>
    <w:rsid w:val="004E574F"/>
    <w:rsid w:val="004E6944"/>
    <w:rsid w:val="004E7497"/>
    <w:rsid w:val="004F0591"/>
    <w:rsid w:val="004F1ADC"/>
    <w:rsid w:val="004F2757"/>
    <w:rsid w:val="004F2762"/>
    <w:rsid w:val="004F27E5"/>
    <w:rsid w:val="004F3082"/>
    <w:rsid w:val="004F47DC"/>
    <w:rsid w:val="004F4C05"/>
    <w:rsid w:val="004F514F"/>
    <w:rsid w:val="004F60CD"/>
    <w:rsid w:val="004F69EF"/>
    <w:rsid w:val="004F6C65"/>
    <w:rsid w:val="004F6C85"/>
    <w:rsid w:val="00500501"/>
    <w:rsid w:val="00500C41"/>
    <w:rsid w:val="0050228D"/>
    <w:rsid w:val="0050432D"/>
    <w:rsid w:val="00504DA7"/>
    <w:rsid w:val="005056E1"/>
    <w:rsid w:val="0050577E"/>
    <w:rsid w:val="00505905"/>
    <w:rsid w:val="00505E1E"/>
    <w:rsid w:val="00507019"/>
    <w:rsid w:val="0050796F"/>
    <w:rsid w:val="00507AFF"/>
    <w:rsid w:val="00507E06"/>
    <w:rsid w:val="005102FD"/>
    <w:rsid w:val="00510351"/>
    <w:rsid w:val="005120D6"/>
    <w:rsid w:val="0051226B"/>
    <w:rsid w:val="005129E6"/>
    <w:rsid w:val="00512EEC"/>
    <w:rsid w:val="00513498"/>
    <w:rsid w:val="005134B9"/>
    <w:rsid w:val="005136EC"/>
    <w:rsid w:val="00515E52"/>
    <w:rsid w:val="0051604B"/>
    <w:rsid w:val="0051652C"/>
    <w:rsid w:val="00516B00"/>
    <w:rsid w:val="00517C92"/>
    <w:rsid w:val="00520057"/>
    <w:rsid w:val="0052005C"/>
    <w:rsid w:val="00520DA6"/>
    <w:rsid w:val="00521DE7"/>
    <w:rsid w:val="00522FD8"/>
    <w:rsid w:val="005235CA"/>
    <w:rsid w:val="00523DAC"/>
    <w:rsid w:val="005242EB"/>
    <w:rsid w:val="0052572A"/>
    <w:rsid w:val="005259DE"/>
    <w:rsid w:val="00526305"/>
    <w:rsid w:val="00526672"/>
    <w:rsid w:val="00526B2A"/>
    <w:rsid w:val="00532990"/>
    <w:rsid w:val="00532CD7"/>
    <w:rsid w:val="00534231"/>
    <w:rsid w:val="00534383"/>
    <w:rsid w:val="005351DF"/>
    <w:rsid w:val="00535BC2"/>
    <w:rsid w:val="00536F66"/>
    <w:rsid w:val="005374EA"/>
    <w:rsid w:val="005377EA"/>
    <w:rsid w:val="00537A3C"/>
    <w:rsid w:val="005403C5"/>
    <w:rsid w:val="005405A7"/>
    <w:rsid w:val="00540E2C"/>
    <w:rsid w:val="005411DF"/>
    <w:rsid w:val="0054157B"/>
    <w:rsid w:val="005416B2"/>
    <w:rsid w:val="005424DE"/>
    <w:rsid w:val="0054252A"/>
    <w:rsid w:val="00542AC4"/>
    <w:rsid w:val="00542BF9"/>
    <w:rsid w:val="00543DFF"/>
    <w:rsid w:val="0054499C"/>
    <w:rsid w:val="0054576B"/>
    <w:rsid w:val="00546233"/>
    <w:rsid w:val="00546601"/>
    <w:rsid w:val="00547FC0"/>
    <w:rsid w:val="005509ED"/>
    <w:rsid w:val="0055108C"/>
    <w:rsid w:val="005512B7"/>
    <w:rsid w:val="005513BC"/>
    <w:rsid w:val="00551482"/>
    <w:rsid w:val="00551575"/>
    <w:rsid w:val="00555053"/>
    <w:rsid w:val="005552E4"/>
    <w:rsid w:val="005565BC"/>
    <w:rsid w:val="00556AAA"/>
    <w:rsid w:val="00556EC6"/>
    <w:rsid w:val="0055701F"/>
    <w:rsid w:val="00557579"/>
    <w:rsid w:val="005575D8"/>
    <w:rsid w:val="00557A49"/>
    <w:rsid w:val="00560B46"/>
    <w:rsid w:val="005612D5"/>
    <w:rsid w:val="0056150B"/>
    <w:rsid w:val="005618FA"/>
    <w:rsid w:val="00562403"/>
    <w:rsid w:val="00562E7A"/>
    <w:rsid w:val="00563D47"/>
    <w:rsid w:val="00563E52"/>
    <w:rsid w:val="005643EE"/>
    <w:rsid w:val="00564736"/>
    <w:rsid w:val="00564813"/>
    <w:rsid w:val="00564851"/>
    <w:rsid w:val="00565A7E"/>
    <w:rsid w:val="005666E3"/>
    <w:rsid w:val="0056707D"/>
    <w:rsid w:val="005670EA"/>
    <w:rsid w:val="00570D44"/>
    <w:rsid w:val="00571210"/>
    <w:rsid w:val="005717B1"/>
    <w:rsid w:val="0057194E"/>
    <w:rsid w:val="00571C3F"/>
    <w:rsid w:val="00572493"/>
    <w:rsid w:val="005725DC"/>
    <w:rsid w:val="005727BD"/>
    <w:rsid w:val="00572DDA"/>
    <w:rsid w:val="00572EDE"/>
    <w:rsid w:val="00573818"/>
    <w:rsid w:val="00573AFD"/>
    <w:rsid w:val="00573B80"/>
    <w:rsid w:val="0057479A"/>
    <w:rsid w:val="005748F1"/>
    <w:rsid w:val="00574B1A"/>
    <w:rsid w:val="00574E0E"/>
    <w:rsid w:val="005758AD"/>
    <w:rsid w:val="00575C34"/>
    <w:rsid w:val="00575CF6"/>
    <w:rsid w:val="00577182"/>
    <w:rsid w:val="005773EF"/>
    <w:rsid w:val="005778BB"/>
    <w:rsid w:val="005800C8"/>
    <w:rsid w:val="005806D8"/>
    <w:rsid w:val="00581291"/>
    <w:rsid w:val="00581710"/>
    <w:rsid w:val="00581A3A"/>
    <w:rsid w:val="00582050"/>
    <w:rsid w:val="005829FB"/>
    <w:rsid w:val="005839F5"/>
    <w:rsid w:val="00583A9D"/>
    <w:rsid w:val="0058480B"/>
    <w:rsid w:val="00584889"/>
    <w:rsid w:val="00584AB0"/>
    <w:rsid w:val="0058574B"/>
    <w:rsid w:val="00587096"/>
    <w:rsid w:val="00587BD8"/>
    <w:rsid w:val="00590721"/>
    <w:rsid w:val="00590A54"/>
    <w:rsid w:val="005915BD"/>
    <w:rsid w:val="005925F4"/>
    <w:rsid w:val="00592C53"/>
    <w:rsid w:val="00593250"/>
    <w:rsid w:val="00594059"/>
    <w:rsid w:val="00594D1B"/>
    <w:rsid w:val="005963D7"/>
    <w:rsid w:val="005A152D"/>
    <w:rsid w:val="005A17B1"/>
    <w:rsid w:val="005A1F3B"/>
    <w:rsid w:val="005A2743"/>
    <w:rsid w:val="005A29E5"/>
    <w:rsid w:val="005A2DEA"/>
    <w:rsid w:val="005A33DA"/>
    <w:rsid w:val="005A43B7"/>
    <w:rsid w:val="005A481C"/>
    <w:rsid w:val="005A4B98"/>
    <w:rsid w:val="005A6546"/>
    <w:rsid w:val="005A69B6"/>
    <w:rsid w:val="005A6A55"/>
    <w:rsid w:val="005A73EA"/>
    <w:rsid w:val="005A78C9"/>
    <w:rsid w:val="005A7914"/>
    <w:rsid w:val="005A7C5B"/>
    <w:rsid w:val="005A7D52"/>
    <w:rsid w:val="005B03B9"/>
    <w:rsid w:val="005B1DB4"/>
    <w:rsid w:val="005B3587"/>
    <w:rsid w:val="005B35E8"/>
    <w:rsid w:val="005B3EBA"/>
    <w:rsid w:val="005B44D7"/>
    <w:rsid w:val="005B5DE9"/>
    <w:rsid w:val="005B65EE"/>
    <w:rsid w:val="005B6ACD"/>
    <w:rsid w:val="005B6CF7"/>
    <w:rsid w:val="005B6D46"/>
    <w:rsid w:val="005B6E28"/>
    <w:rsid w:val="005B76FB"/>
    <w:rsid w:val="005C055A"/>
    <w:rsid w:val="005C13C9"/>
    <w:rsid w:val="005C181D"/>
    <w:rsid w:val="005C1AEE"/>
    <w:rsid w:val="005C1DCF"/>
    <w:rsid w:val="005C214A"/>
    <w:rsid w:val="005C24FE"/>
    <w:rsid w:val="005C2ABA"/>
    <w:rsid w:val="005C37EE"/>
    <w:rsid w:val="005C3838"/>
    <w:rsid w:val="005C388D"/>
    <w:rsid w:val="005C3E97"/>
    <w:rsid w:val="005C4599"/>
    <w:rsid w:val="005C493B"/>
    <w:rsid w:val="005C4E97"/>
    <w:rsid w:val="005C516B"/>
    <w:rsid w:val="005C5620"/>
    <w:rsid w:val="005C5C48"/>
    <w:rsid w:val="005C5D3F"/>
    <w:rsid w:val="005C5FA0"/>
    <w:rsid w:val="005C6147"/>
    <w:rsid w:val="005C766C"/>
    <w:rsid w:val="005C76F8"/>
    <w:rsid w:val="005C78E3"/>
    <w:rsid w:val="005C7BDB"/>
    <w:rsid w:val="005D02C9"/>
    <w:rsid w:val="005D0343"/>
    <w:rsid w:val="005D0863"/>
    <w:rsid w:val="005D1281"/>
    <w:rsid w:val="005D1F1B"/>
    <w:rsid w:val="005D2A4A"/>
    <w:rsid w:val="005D2E39"/>
    <w:rsid w:val="005D31F4"/>
    <w:rsid w:val="005D32B2"/>
    <w:rsid w:val="005D343A"/>
    <w:rsid w:val="005D366C"/>
    <w:rsid w:val="005D39DB"/>
    <w:rsid w:val="005D3D35"/>
    <w:rsid w:val="005D3EDC"/>
    <w:rsid w:val="005D44BA"/>
    <w:rsid w:val="005D4D99"/>
    <w:rsid w:val="005D575D"/>
    <w:rsid w:val="005D59A1"/>
    <w:rsid w:val="005D6354"/>
    <w:rsid w:val="005D69CF"/>
    <w:rsid w:val="005D6BFF"/>
    <w:rsid w:val="005D7033"/>
    <w:rsid w:val="005D7F0B"/>
    <w:rsid w:val="005D7F2A"/>
    <w:rsid w:val="005E011C"/>
    <w:rsid w:val="005E122D"/>
    <w:rsid w:val="005E20DE"/>
    <w:rsid w:val="005E2233"/>
    <w:rsid w:val="005E26E7"/>
    <w:rsid w:val="005E29EA"/>
    <w:rsid w:val="005E3017"/>
    <w:rsid w:val="005E3226"/>
    <w:rsid w:val="005E3B27"/>
    <w:rsid w:val="005E40D7"/>
    <w:rsid w:val="005E43DA"/>
    <w:rsid w:val="005E4994"/>
    <w:rsid w:val="005E66DF"/>
    <w:rsid w:val="005E6E51"/>
    <w:rsid w:val="005E74CD"/>
    <w:rsid w:val="005E76E7"/>
    <w:rsid w:val="005E7CC2"/>
    <w:rsid w:val="005E7E88"/>
    <w:rsid w:val="005F177D"/>
    <w:rsid w:val="005F1E78"/>
    <w:rsid w:val="005F2046"/>
    <w:rsid w:val="005F22EC"/>
    <w:rsid w:val="005F2EFC"/>
    <w:rsid w:val="005F34FF"/>
    <w:rsid w:val="005F3928"/>
    <w:rsid w:val="005F4083"/>
    <w:rsid w:val="005F4B11"/>
    <w:rsid w:val="005F5670"/>
    <w:rsid w:val="005F586E"/>
    <w:rsid w:val="005F7183"/>
    <w:rsid w:val="005F72CD"/>
    <w:rsid w:val="006002D6"/>
    <w:rsid w:val="0060068C"/>
    <w:rsid w:val="0060078E"/>
    <w:rsid w:val="006012DE"/>
    <w:rsid w:val="00601608"/>
    <w:rsid w:val="0060164E"/>
    <w:rsid w:val="00601918"/>
    <w:rsid w:val="00601A2E"/>
    <w:rsid w:val="00601EF8"/>
    <w:rsid w:val="006020C6"/>
    <w:rsid w:val="006024BB"/>
    <w:rsid w:val="00602A35"/>
    <w:rsid w:val="00602C3A"/>
    <w:rsid w:val="00602DBF"/>
    <w:rsid w:val="00602ECD"/>
    <w:rsid w:val="006039A2"/>
    <w:rsid w:val="006053DD"/>
    <w:rsid w:val="006055F4"/>
    <w:rsid w:val="00606DBD"/>
    <w:rsid w:val="00607756"/>
    <w:rsid w:val="00610077"/>
    <w:rsid w:val="00610A6F"/>
    <w:rsid w:val="00610AF2"/>
    <w:rsid w:val="00610F1E"/>
    <w:rsid w:val="0061115E"/>
    <w:rsid w:val="0061176C"/>
    <w:rsid w:val="00611C31"/>
    <w:rsid w:val="006139B1"/>
    <w:rsid w:val="006140CB"/>
    <w:rsid w:val="0061675F"/>
    <w:rsid w:val="006168FA"/>
    <w:rsid w:val="00617340"/>
    <w:rsid w:val="00617839"/>
    <w:rsid w:val="00617BB1"/>
    <w:rsid w:val="0062078F"/>
    <w:rsid w:val="0062096E"/>
    <w:rsid w:val="006212EB"/>
    <w:rsid w:val="006216E4"/>
    <w:rsid w:val="006216F9"/>
    <w:rsid w:val="00621B02"/>
    <w:rsid w:val="0062348F"/>
    <w:rsid w:val="00624290"/>
    <w:rsid w:val="00624499"/>
    <w:rsid w:val="00624EF2"/>
    <w:rsid w:val="00625880"/>
    <w:rsid w:val="00625E9C"/>
    <w:rsid w:val="00626061"/>
    <w:rsid w:val="00626A02"/>
    <w:rsid w:val="00626EFF"/>
    <w:rsid w:val="00626FBB"/>
    <w:rsid w:val="0062773A"/>
    <w:rsid w:val="00627E7F"/>
    <w:rsid w:val="00627F70"/>
    <w:rsid w:val="00630249"/>
    <w:rsid w:val="00630340"/>
    <w:rsid w:val="0063141D"/>
    <w:rsid w:val="00632194"/>
    <w:rsid w:val="00632BC6"/>
    <w:rsid w:val="00632F36"/>
    <w:rsid w:val="00634601"/>
    <w:rsid w:val="00634666"/>
    <w:rsid w:val="00634F8F"/>
    <w:rsid w:val="006356C1"/>
    <w:rsid w:val="00635CDB"/>
    <w:rsid w:val="006364A3"/>
    <w:rsid w:val="006369BA"/>
    <w:rsid w:val="00637850"/>
    <w:rsid w:val="00637957"/>
    <w:rsid w:val="00637F07"/>
    <w:rsid w:val="0064129D"/>
    <w:rsid w:val="00641ACE"/>
    <w:rsid w:val="006428FD"/>
    <w:rsid w:val="00642B94"/>
    <w:rsid w:val="00642BFC"/>
    <w:rsid w:val="006436E6"/>
    <w:rsid w:val="006443DC"/>
    <w:rsid w:val="006464D9"/>
    <w:rsid w:val="00646656"/>
    <w:rsid w:val="006468E1"/>
    <w:rsid w:val="00646AA8"/>
    <w:rsid w:val="00647259"/>
    <w:rsid w:val="00650305"/>
    <w:rsid w:val="00650394"/>
    <w:rsid w:val="00650541"/>
    <w:rsid w:val="00650E78"/>
    <w:rsid w:val="00650EF3"/>
    <w:rsid w:val="00651915"/>
    <w:rsid w:val="006526AF"/>
    <w:rsid w:val="00652880"/>
    <w:rsid w:val="006530E8"/>
    <w:rsid w:val="00654ED0"/>
    <w:rsid w:val="006556B0"/>
    <w:rsid w:val="00655A75"/>
    <w:rsid w:val="00655B71"/>
    <w:rsid w:val="00656972"/>
    <w:rsid w:val="00661CB4"/>
    <w:rsid w:val="006625E5"/>
    <w:rsid w:val="006631CB"/>
    <w:rsid w:val="00663246"/>
    <w:rsid w:val="0066497B"/>
    <w:rsid w:val="00666325"/>
    <w:rsid w:val="006664B7"/>
    <w:rsid w:val="00666645"/>
    <w:rsid w:val="00666653"/>
    <w:rsid w:val="006668C3"/>
    <w:rsid w:val="00667118"/>
    <w:rsid w:val="0066742A"/>
    <w:rsid w:val="00670170"/>
    <w:rsid w:val="00670320"/>
    <w:rsid w:val="00671373"/>
    <w:rsid w:val="00671754"/>
    <w:rsid w:val="00671D79"/>
    <w:rsid w:val="00671EAF"/>
    <w:rsid w:val="0067202D"/>
    <w:rsid w:val="00672C2F"/>
    <w:rsid w:val="0067379C"/>
    <w:rsid w:val="00673BF7"/>
    <w:rsid w:val="00673EEF"/>
    <w:rsid w:val="00674102"/>
    <w:rsid w:val="006741EB"/>
    <w:rsid w:val="00674E01"/>
    <w:rsid w:val="00675004"/>
    <w:rsid w:val="006750E9"/>
    <w:rsid w:val="0067558D"/>
    <w:rsid w:val="00676248"/>
    <w:rsid w:val="00676A10"/>
    <w:rsid w:val="0067770E"/>
    <w:rsid w:val="00677E5F"/>
    <w:rsid w:val="00677F59"/>
    <w:rsid w:val="0068157A"/>
    <w:rsid w:val="00681D48"/>
    <w:rsid w:val="0068330F"/>
    <w:rsid w:val="00683699"/>
    <w:rsid w:val="006838C5"/>
    <w:rsid w:val="00683947"/>
    <w:rsid w:val="00683F00"/>
    <w:rsid w:val="006841A9"/>
    <w:rsid w:val="00685347"/>
    <w:rsid w:val="0068561D"/>
    <w:rsid w:val="0068570C"/>
    <w:rsid w:val="00685835"/>
    <w:rsid w:val="006859EB"/>
    <w:rsid w:val="00686026"/>
    <w:rsid w:val="0069006A"/>
    <w:rsid w:val="006900C4"/>
    <w:rsid w:val="00690E9D"/>
    <w:rsid w:val="00691290"/>
    <w:rsid w:val="006916A0"/>
    <w:rsid w:val="0069173B"/>
    <w:rsid w:val="00692695"/>
    <w:rsid w:val="0069341B"/>
    <w:rsid w:val="0069358E"/>
    <w:rsid w:val="00694A79"/>
    <w:rsid w:val="00695BF7"/>
    <w:rsid w:val="00696564"/>
    <w:rsid w:val="006975A0"/>
    <w:rsid w:val="00697CE9"/>
    <w:rsid w:val="006A00DB"/>
    <w:rsid w:val="006A0166"/>
    <w:rsid w:val="006A08F7"/>
    <w:rsid w:val="006A0D22"/>
    <w:rsid w:val="006A1091"/>
    <w:rsid w:val="006A1815"/>
    <w:rsid w:val="006A1CAE"/>
    <w:rsid w:val="006A1F97"/>
    <w:rsid w:val="006A22F7"/>
    <w:rsid w:val="006A2BB1"/>
    <w:rsid w:val="006A3D12"/>
    <w:rsid w:val="006A402B"/>
    <w:rsid w:val="006A4A39"/>
    <w:rsid w:val="006A4EF6"/>
    <w:rsid w:val="006A4F5F"/>
    <w:rsid w:val="006A63D6"/>
    <w:rsid w:val="006A644E"/>
    <w:rsid w:val="006A6734"/>
    <w:rsid w:val="006A7CCC"/>
    <w:rsid w:val="006A7F3D"/>
    <w:rsid w:val="006B04EE"/>
    <w:rsid w:val="006B159A"/>
    <w:rsid w:val="006B216F"/>
    <w:rsid w:val="006B2A6E"/>
    <w:rsid w:val="006B2C01"/>
    <w:rsid w:val="006B325E"/>
    <w:rsid w:val="006B3A92"/>
    <w:rsid w:val="006B3BAB"/>
    <w:rsid w:val="006B4D36"/>
    <w:rsid w:val="006B5F90"/>
    <w:rsid w:val="006B64C9"/>
    <w:rsid w:val="006B668F"/>
    <w:rsid w:val="006B778B"/>
    <w:rsid w:val="006C0F22"/>
    <w:rsid w:val="006C1CF8"/>
    <w:rsid w:val="006C23A1"/>
    <w:rsid w:val="006C2B52"/>
    <w:rsid w:val="006C3010"/>
    <w:rsid w:val="006C37CE"/>
    <w:rsid w:val="006C3E09"/>
    <w:rsid w:val="006C6327"/>
    <w:rsid w:val="006C65BE"/>
    <w:rsid w:val="006C76A4"/>
    <w:rsid w:val="006C7AAE"/>
    <w:rsid w:val="006D0071"/>
    <w:rsid w:val="006D0CD7"/>
    <w:rsid w:val="006D1A97"/>
    <w:rsid w:val="006D29D2"/>
    <w:rsid w:val="006D30BB"/>
    <w:rsid w:val="006D370E"/>
    <w:rsid w:val="006D3795"/>
    <w:rsid w:val="006D3A29"/>
    <w:rsid w:val="006D3E92"/>
    <w:rsid w:val="006D4F87"/>
    <w:rsid w:val="006D78E4"/>
    <w:rsid w:val="006E028C"/>
    <w:rsid w:val="006E02A0"/>
    <w:rsid w:val="006E03BE"/>
    <w:rsid w:val="006E152C"/>
    <w:rsid w:val="006E15E5"/>
    <w:rsid w:val="006E2107"/>
    <w:rsid w:val="006E266B"/>
    <w:rsid w:val="006E43F5"/>
    <w:rsid w:val="006E48B4"/>
    <w:rsid w:val="006E5313"/>
    <w:rsid w:val="006E5739"/>
    <w:rsid w:val="006E5E43"/>
    <w:rsid w:val="006E7328"/>
    <w:rsid w:val="006F0D83"/>
    <w:rsid w:val="006F0E44"/>
    <w:rsid w:val="006F22F0"/>
    <w:rsid w:val="006F2907"/>
    <w:rsid w:val="006F36D5"/>
    <w:rsid w:val="006F3B64"/>
    <w:rsid w:val="006F3D22"/>
    <w:rsid w:val="006F3EFE"/>
    <w:rsid w:val="006F49DA"/>
    <w:rsid w:val="006F549B"/>
    <w:rsid w:val="006F54F8"/>
    <w:rsid w:val="006F5752"/>
    <w:rsid w:val="006F5915"/>
    <w:rsid w:val="006F6367"/>
    <w:rsid w:val="006F6AA8"/>
    <w:rsid w:val="006F6D56"/>
    <w:rsid w:val="006F7069"/>
    <w:rsid w:val="006F71C7"/>
    <w:rsid w:val="00702DB2"/>
    <w:rsid w:val="00703F97"/>
    <w:rsid w:val="0070468D"/>
    <w:rsid w:val="00704BD0"/>
    <w:rsid w:val="00705B40"/>
    <w:rsid w:val="00707A59"/>
    <w:rsid w:val="007109A7"/>
    <w:rsid w:val="007109CB"/>
    <w:rsid w:val="00711A8A"/>
    <w:rsid w:val="00712823"/>
    <w:rsid w:val="00712973"/>
    <w:rsid w:val="00712AF0"/>
    <w:rsid w:val="00713202"/>
    <w:rsid w:val="0071339D"/>
    <w:rsid w:val="00713616"/>
    <w:rsid w:val="00713836"/>
    <w:rsid w:val="00713891"/>
    <w:rsid w:val="007139AC"/>
    <w:rsid w:val="00714460"/>
    <w:rsid w:val="007151FD"/>
    <w:rsid w:val="007162D5"/>
    <w:rsid w:val="00716E7B"/>
    <w:rsid w:val="007178AB"/>
    <w:rsid w:val="00717BDD"/>
    <w:rsid w:val="0072022E"/>
    <w:rsid w:val="00721606"/>
    <w:rsid w:val="00721E2F"/>
    <w:rsid w:val="007228E2"/>
    <w:rsid w:val="007249FD"/>
    <w:rsid w:val="00725578"/>
    <w:rsid w:val="007258F8"/>
    <w:rsid w:val="00725C9D"/>
    <w:rsid w:val="00725E09"/>
    <w:rsid w:val="0072608C"/>
    <w:rsid w:val="00726325"/>
    <w:rsid w:val="007267BE"/>
    <w:rsid w:val="00726CB3"/>
    <w:rsid w:val="00726D72"/>
    <w:rsid w:val="00726E95"/>
    <w:rsid w:val="007274B7"/>
    <w:rsid w:val="007304A7"/>
    <w:rsid w:val="007308EC"/>
    <w:rsid w:val="00731512"/>
    <w:rsid w:val="007319CE"/>
    <w:rsid w:val="00734155"/>
    <w:rsid w:val="00735039"/>
    <w:rsid w:val="0073533D"/>
    <w:rsid w:val="00735362"/>
    <w:rsid w:val="00736622"/>
    <w:rsid w:val="00736A12"/>
    <w:rsid w:val="00736B66"/>
    <w:rsid w:val="00737A23"/>
    <w:rsid w:val="00737DCF"/>
    <w:rsid w:val="0074023A"/>
    <w:rsid w:val="007406DB"/>
    <w:rsid w:val="00740C2D"/>
    <w:rsid w:val="00742431"/>
    <w:rsid w:val="0074341C"/>
    <w:rsid w:val="00743CDA"/>
    <w:rsid w:val="007441F7"/>
    <w:rsid w:val="0074447B"/>
    <w:rsid w:val="00746A28"/>
    <w:rsid w:val="0074717C"/>
    <w:rsid w:val="0074735F"/>
    <w:rsid w:val="007478B6"/>
    <w:rsid w:val="00752632"/>
    <w:rsid w:val="00753451"/>
    <w:rsid w:val="00754AE3"/>
    <w:rsid w:val="00754F9E"/>
    <w:rsid w:val="00755932"/>
    <w:rsid w:val="00756D49"/>
    <w:rsid w:val="00757D76"/>
    <w:rsid w:val="007600F6"/>
    <w:rsid w:val="0076132C"/>
    <w:rsid w:val="0076154C"/>
    <w:rsid w:val="007616D7"/>
    <w:rsid w:val="007622BE"/>
    <w:rsid w:val="00762EC3"/>
    <w:rsid w:val="00763195"/>
    <w:rsid w:val="0076348D"/>
    <w:rsid w:val="0076445F"/>
    <w:rsid w:val="00765875"/>
    <w:rsid w:val="00765E9D"/>
    <w:rsid w:val="00766099"/>
    <w:rsid w:val="0076652E"/>
    <w:rsid w:val="007665E6"/>
    <w:rsid w:val="007671B1"/>
    <w:rsid w:val="00767610"/>
    <w:rsid w:val="0077062D"/>
    <w:rsid w:val="007709DC"/>
    <w:rsid w:val="00771BC4"/>
    <w:rsid w:val="00771D21"/>
    <w:rsid w:val="0077217F"/>
    <w:rsid w:val="007722F2"/>
    <w:rsid w:val="00772B17"/>
    <w:rsid w:val="00772D4F"/>
    <w:rsid w:val="007739C5"/>
    <w:rsid w:val="00774F78"/>
    <w:rsid w:val="00775990"/>
    <w:rsid w:val="007759E7"/>
    <w:rsid w:val="00775D0A"/>
    <w:rsid w:val="00776F1E"/>
    <w:rsid w:val="00776F41"/>
    <w:rsid w:val="007779A1"/>
    <w:rsid w:val="00780DB1"/>
    <w:rsid w:val="00780F74"/>
    <w:rsid w:val="00783B5F"/>
    <w:rsid w:val="00783F33"/>
    <w:rsid w:val="0078573C"/>
    <w:rsid w:val="00785AE6"/>
    <w:rsid w:val="00785F39"/>
    <w:rsid w:val="0078620E"/>
    <w:rsid w:val="00786565"/>
    <w:rsid w:val="00786710"/>
    <w:rsid w:val="007904FE"/>
    <w:rsid w:val="00791229"/>
    <w:rsid w:val="00791A95"/>
    <w:rsid w:val="007942CF"/>
    <w:rsid w:val="00794793"/>
    <w:rsid w:val="007953AC"/>
    <w:rsid w:val="007955A2"/>
    <w:rsid w:val="00796073"/>
    <w:rsid w:val="0079669D"/>
    <w:rsid w:val="00796ABF"/>
    <w:rsid w:val="007A0DCD"/>
    <w:rsid w:val="007A171A"/>
    <w:rsid w:val="007A371D"/>
    <w:rsid w:val="007A3E38"/>
    <w:rsid w:val="007A3F6C"/>
    <w:rsid w:val="007A5068"/>
    <w:rsid w:val="007A5228"/>
    <w:rsid w:val="007A59AF"/>
    <w:rsid w:val="007A74A9"/>
    <w:rsid w:val="007A7A9A"/>
    <w:rsid w:val="007A7CB0"/>
    <w:rsid w:val="007A7E39"/>
    <w:rsid w:val="007B01F4"/>
    <w:rsid w:val="007B0A07"/>
    <w:rsid w:val="007B0BB2"/>
    <w:rsid w:val="007B235A"/>
    <w:rsid w:val="007B29C1"/>
    <w:rsid w:val="007B2A43"/>
    <w:rsid w:val="007B3F88"/>
    <w:rsid w:val="007B43EC"/>
    <w:rsid w:val="007B4665"/>
    <w:rsid w:val="007B49E1"/>
    <w:rsid w:val="007B5204"/>
    <w:rsid w:val="007B54BD"/>
    <w:rsid w:val="007B6241"/>
    <w:rsid w:val="007B69ED"/>
    <w:rsid w:val="007B6B10"/>
    <w:rsid w:val="007B7D1D"/>
    <w:rsid w:val="007B7E0A"/>
    <w:rsid w:val="007B7ED3"/>
    <w:rsid w:val="007C082B"/>
    <w:rsid w:val="007C1CB1"/>
    <w:rsid w:val="007C2020"/>
    <w:rsid w:val="007C2297"/>
    <w:rsid w:val="007C2322"/>
    <w:rsid w:val="007C242C"/>
    <w:rsid w:val="007C2EC4"/>
    <w:rsid w:val="007C358E"/>
    <w:rsid w:val="007C4809"/>
    <w:rsid w:val="007C511D"/>
    <w:rsid w:val="007C5429"/>
    <w:rsid w:val="007C5F67"/>
    <w:rsid w:val="007C7B97"/>
    <w:rsid w:val="007C7D0B"/>
    <w:rsid w:val="007D031C"/>
    <w:rsid w:val="007D0FB6"/>
    <w:rsid w:val="007D14E1"/>
    <w:rsid w:val="007D1641"/>
    <w:rsid w:val="007D1CD2"/>
    <w:rsid w:val="007D244D"/>
    <w:rsid w:val="007D35CF"/>
    <w:rsid w:val="007D3D00"/>
    <w:rsid w:val="007D4835"/>
    <w:rsid w:val="007D4FF9"/>
    <w:rsid w:val="007D51F8"/>
    <w:rsid w:val="007D5891"/>
    <w:rsid w:val="007D5DFA"/>
    <w:rsid w:val="007D6D1B"/>
    <w:rsid w:val="007D7220"/>
    <w:rsid w:val="007D727B"/>
    <w:rsid w:val="007D7AD8"/>
    <w:rsid w:val="007E0B4A"/>
    <w:rsid w:val="007E240E"/>
    <w:rsid w:val="007E24AE"/>
    <w:rsid w:val="007E276D"/>
    <w:rsid w:val="007E279E"/>
    <w:rsid w:val="007E2B48"/>
    <w:rsid w:val="007E2FC3"/>
    <w:rsid w:val="007E3F71"/>
    <w:rsid w:val="007E63F6"/>
    <w:rsid w:val="007E6B40"/>
    <w:rsid w:val="007E7A71"/>
    <w:rsid w:val="007E7E80"/>
    <w:rsid w:val="007F12A8"/>
    <w:rsid w:val="007F22EF"/>
    <w:rsid w:val="007F251D"/>
    <w:rsid w:val="007F2B9D"/>
    <w:rsid w:val="007F3D6B"/>
    <w:rsid w:val="007F3E7C"/>
    <w:rsid w:val="007F432A"/>
    <w:rsid w:val="007F46FC"/>
    <w:rsid w:val="007F4CFE"/>
    <w:rsid w:val="007F4ECB"/>
    <w:rsid w:val="007F5133"/>
    <w:rsid w:val="007F6A9F"/>
    <w:rsid w:val="007F6AE8"/>
    <w:rsid w:val="007F6BD7"/>
    <w:rsid w:val="007F6E4D"/>
    <w:rsid w:val="007F6F64"/>
    <w:rsid w:val="007F7B48"/>
    <w:rsid w:val="007F7CEC"/>
    <w:rsid w:val="007F7DA3"/>
    <w:rsid w:val="0080009C"/>
    <w:rsid w:val="00801BED"/>
    <w:rsid w:val="00802010"/>
    <w:rsid w:val="00802BF4"/>
    <w:rsid w:val="00803606"/>
    <w:rsid w:val="00803C94"/>
    <w:rsid w:val="00804F9B"/>
    <w:rsid w:val="0080505A"/>
    <w:rsid w:val="008051D0"/>
    <w:rsid w:val="00805BBA"/>
    <w:rsid w:val="00805DB3"/>
    <w:rsid w:val="00805FA1"/>
    <w:rsid w:val="00806131"/>
    <w:rsid w:val="00810292"/>
    <w:rsid w:val="008105AC"/>
    <w:rsid w:val="008108F6"/>
    <w:rsid w:val="008111D8"/>
    <w:rsid w:val="00811DBB"/>
    <w:rsid w:val="00812104"/>
    <w:rsid w:val="00813661"/>
    <w:rsid w:val="008136D9"/>
    <w:rsid w:val="00813B18"/>
    <w:rsid w:val="00814F3C"/>
    <w:rsid w:val="00815568"/>
    <w:rsid w:val="0081579C"/>
    <w:rsid w:val="008157B5"/>
    <w:rsid w:val="00815E12"/>
    <w:rsid w:val="00815FB2"/>
    <w:rsid w:val="008173C8"/>
    <w:rsid w:val="00820190"/>
    <w:rsid w:val="008202F5"/>
    <w:rsid w:val="0082046A"/>
    <w:rsid w:val="0082114C"/>
    <w:rsid w:val="0082195E"/>
    <w:rsid w:val="00821AE9"/>
    <w:rsid w:val="00822A4F"/>
    <w:rsid w:val="00822DF2"/>
    <w:rsid w:val="0082375C"/>
    <w:rsid w:val="00823A09"/>
    <w:rsid w:val="008245C3"/>
    <w:rsid w:val="008265CF"/>
    <w:rsid w:val="00826B88"/>
    <w:rsid w:val="00826FAE"/>
    <w:rsid w:val="008279F5"/>
    <w:rsid w:val="008306A2"/>
    <w:rsid w:val="00830E96"/>
    <w:rsid w:val="00830F76"/>
    <w:rsid w:val="00830FF6"/>
    <w:rsid w:val="008311A2"/>
    <w:rsid w:val="00831FF8"/>
    <w:rsid w:val="008325F0"/>
    <w:rsid w:val="008346A4"/>
    <w:rsid w:val="00835658"/>
    <w:rsid w:val="00835E01"/>
    <w:rsid w:val="00835E8F"/>
    <w:rsid w:val="00836167"/>
    <w:rsid w:val="0083660B"/>
    <w:rsid w:val="008366E5"/>
    <w:rsid w:val="00837336"/>
    <w:rsid w:val="0084085D"/>
    <w:rsid w:val="00840D53"/>
    <w:rsid w:val="00840E31"/>
    <w:rsid w:val="00841B16"/>
    <w:rsid w:val="00842520"/>
    <w:rsid w:val="0084334E"/>
    <w:rsid w:val="0084355D"/>
    <w:rsid w:val="00844962"/>
    <w:rsid w:val="008449BA"/>
    <w:rsid w:val="008460D2"/>
    <w:rsid w:val="00846379"/>
    <w:rsid w:val="00847D31"/>
    <w:rsid w:val="008505FE"/>
    <w:rsid w:val="00850E5E"/>
    <w:rsid w:val="00851391"/>
    <w:rsid w:val="00851BC3"/>
    <w:rsid w:val="00851E4D"/>
    <w:rsid w:val="00852265"/>
    <w:rsid w:val="0085247E"/>
    <w:rsid w:val="008528E0"/>
    <w:rsid w:val="00852AF5"/>
    <w:rsid w:val="008532E1"/>
    <w:rsid w:val="0085440A"/>
    <w:rsid w:val="00854789"/>
    <w:rsid w:val="00854B0D"/>
    <w:rsid w:val="00855904"/>
    <w:rsid w:val="00856CEF"/>
    <w:rsid w:val="00857834"/>
    <w:rsid w:val="008600DE"/>
    <w:rsid w:val="00861522"/>
    <w:rsid w:val="0086180F"/>
    <w:rsid w:val="00861A29"/>
    <w:rsid w:val="00862116"/>
    <w:rsid w:val="00862578"/>
    <w:rsid w:val="008632BD"/>
    <w:rsid w:val="00864EE4"/>
    <w:rsid w:val="00864F48"/>
    <w:rsid w:val="0086559D"/>
    <w:rsid w:val="00865E83"/>
    <w:rsid w:val="00865EEE"/>
    <w:rsid w:val="00866597"/>
    <w:rsid w:val="00866802"/>
    <w:rsid w:val="00866DD0"/>
    <w:rsid w:val="0086715B"/>
    <w:rsid w:val="0086731F"/>
    <w:rsid w:val="0086763B"/>
    <w:rsid w:val="00867E1E"/>
    <w:rsid w:val="00867E62"/>
    <w:rsid w:val="00870AAD"/>
    <w:rsid w:val="00872A9C"/>
    <w:rsid w:val="00873257"/>
    <w:rsid w:val="00873456"/>
    <w:rsid w:val="00873A53"/>
    <w:rsid w:val="00873CAB"/>
    <w:rsid w:val="00873D17"/>
    <w:rsid w:val="0087560F"/>
    <w:rsid w:val="00875751"/>
    <w:rsid w:val="0087612F"/>
    <w:rsid w:val="00876477"/>
    <w:rsid w:val="008766FA"/>
    <w:rsid w:val="00876A36"/>
    <w:rsid w:val="00877569"/>
    <w:rsid w:val="00877A3B"/>
    <w:rsid w:val="00877A9A"/>
    <w:rsid w:val="00877C9B"/>
    <w:rsid w:val="00880533"/>
    <w:rsid w:val="008805AE"/>
    <w:rsid w:val="00880B02"/>
    <w:rsid w:val="00880F59"/>
    <w:rsid w:val="00881D5F"/>
    <w:rsid w:val="0088291B"/>
    <w:rsid w:val="008834D1"/>
    <w:rsid w:val="00883F71"/>
    <w:rsid w:val="00884B31"/>
    <w:rsid w:val="00884C80"/>
    <w:rsid w:val="00884E8A"/>
    <w:rsid w:val="008856DB"/>
    <w:rsid w:val="0088583D"/>
    <w:rsid w:val="00885C18"/>
    <w:rsid w:val="00887354"/>
    <w:rsid w:val="00887357"/>
    <w:rsid w:val="008876A2"/>
    <w:rsid w:val="00890EED"/>
    <w:rsid w:val="00891055"/>
    <w:rsid w:val="008912E2"/>
    <w:rsid w:val="0089281E"/>
    <w:rsid w:val="00892EB4"/>
    <w:rsid w:val="00892F0F"/>
    <w:rsid w:val="00893296"/>
    <w:rsid w:val="00893E80"/>
    <w:rsid w:val="00894CF4"/>
    <w:rsid w:val="00895AC3"/>
    <w:rsid w:val="00895B6C"/>
    <w:rsid w:val="00895D6F"/>
    <w:rsid w:val="00895EFF"/>
    <w:rsid w:val="008963B6"/>
    <w:rsid w:val="00896999"/>
    <w:rsid w:val="008971EB"/>
    <w:rsid w:val="00897CA7"/>
    <w:rsid w:val="00897EE0"/>
    <w:rsid w:val="008A0975"/>
    <w:rsid w:val="008A0AAA"/>
    <w:rsid w:val="008A2186"/>
    <w:rsid w:val="008A37DB"/>
    <w:rsid w:val="008A3A94"/>
    <w:rsid w:val="008A3B85"/>
    <w:rsid w:val="008A3E01"/>
    <w:rsid w:val="008A3F0E"/>
    <w:rsid w:val="008A441C"/>
    <w:rsid w:val="008A495C"/>
    <w:rsid w:val="008A557A"/>
    <w:rsid w:val="008A6450"/>
    <w:rsid w:val="008A6ABE"/>
    <w:rsid w:val="008A70FA"/>
    <w:rsid w:val="008A762B"/>
    <w:rsid w:val="008A79D5"/>
    <w:rsid w:val="008A7CC8"/>
    <w:rsid w:val="008B0090"/>
    <w:rsid w:val="008B0201"/>
    <w:rsid w:val="008B032A"/>
    <w:rsid w:val="008B0CD2"/>
    <w:rsid w:val="008B0D87"/>
    <w:rsid w:val="008B1398"/>
    <w:rsid w:val="008B2702"/>
    <w:rsid w:val="008B3CE8"/>
    <w:rsid w:val="008B418F"/>
    <w:rsid w:val="008B44C7"/>
    <w:rsid w:val="008B548C"/>
    <w:rsid w:val="008B55F0"/>
    <w:rsid w:val="008B5831"/>
    <w:rsid w:val="008B62EC"/>
    <w:rsid w:val="008B68AB"/>
    <w:rsid w:val="008B7916"/>
    <w:rsid w:val="008C0556"/>
    <w:rsid w:val="008C0776"/>
    <w:rsid w:val="008C118D"/>
    <w:rsid w:val="008C1E05"/>
    <w:rsid w:val="008C209F"/>
    <w:rsid w:val="008C332F"/>
    <w:rsid w:val="008C379A"/>
    <w:rsid w:val="008C3F95"/>
    <w:rsid w:val="008C417E"/>
    <w:rsid w:val="008C4757"/>
    <w:rsid w:val="008C52ED"/>
    <w:rsid w:val="008C5EA1"/>
    <w:rsid w:val="008C6130"/>
    <w:rsid w:val="008C6252"/>
    <w:rsid w:val="008C6F2C"/>
    <w:rsid w:val="008C72B6"/>
    <w:rsid w:val="008C73D4"/>
    <w:rsid w:val="008D051A"/>
    <w:rsid w:val="008D0AD2"/>
    <w:rsid w:val="008D0BB0"/>
    <w:rsid w:val="008D1459"/>
    <w:rsid w:val="008D19A6"/>
    <w:rsid w:val="008D19F4"/>
    <w:rsid w:val="008D2403"/>
    <w:rsid w:val="008D2536"/>
    <w:rsid w:val="008D276F"/>
    <w:rsid w:val="008D27CF"/>
    <w:rsid w:val="008D2961"/>
    <w:rsid w:val="008D2A5F"/>
    <w:rsid w:val="008D2B5A"/>
    <w:rsid w:val="008D2C6C"/>
    <w:rsid w:val="008D3887"/>
    <w:rsid w:val="008D4248"/>
    <w:rsid w:val="008D58C7"/>
    <w:rsid w:val="008D646F"/>
    <w:rsid w:val="008D6F7B"/>
    <w:rsid w:val="008D7186"/>
    <w:rsid w:val="008E0424"/>
    <w:rsid w:val="008E0577"/>
    <w:rsid w:val="008E05E1"/>
    <w:rsid w:val="008E0BD3"/>
    <w:rsid w:val="008E1083"/>
    <w:rsid w:val="008E1397"/>
    <w:rsid w:val="008E1793"/>
    <w:rsid w:val="008E1A5D"/>
    <w:rsid w:val="008E1D3E"/>
    <w:rsid w:val="008E229D"/>
    <w:rsid w:val="008E29DF"/>
    <w:rsid w:val="008E33D2"/>
    <w:rsid w:val="008E357C"/>
    <w:rsid w:val="008E3CC7"/>
    <w:rsid w:val="008E3EEB"/>
    <w:rsid w:val="008E3EF3"/>
    <w:rsid w:val="008E5CDA"/>
    <w:rsid w:val="008E61B4"/>
    <w:rsid w:val="008E641A"/>
    <w:rsid w:val="008E6EAB"/>
    <w:rsid w:val="008E7C16"/>
    <w:rsid w:val="008F085F"/>
    <w:rsid w:val="008F0E8D"/>
    <w:rsid w:val="008F2080"/>
    <w:rsid w:val="008F2521"/>
    <w:rsid w:val="008F336E"/>
    <w:rsid w:val="008F36FC"/>
    <w:rsid w:val="008F4F16"/>
    <w:rsid w:val="008F58BA"/>
    <w:rsid w:val="008F5E1C"/>
    <w:rsid w:val="008F5F1F"/>
    <w:rsid w:val="008F6665"/>
    <w:rsid w:val="008F6AE1"/>
    <w:rsid w:val="008F7CB2"/>
    <w:rsid w:val="009004CC"/>
    <w:rsid w:val="00902BAB"/>
    <w:rsid w:val="00902DF5"/>
    <w:rsid w:val="009032A1"/>
    <w:rsid w:val="009034DD"/>
    <w:rsid w:val="00904BE4"/>
    <w:rsid w:val="009065B7"/>
    <w:rsid w:val="0090696D"/>
    <w:rsid w:val="00906CF5"/>
    <w:rsid w:val="00906F4C"/>
    <w:rsid w:val="00907432"/>
    <w:rsid w:val="009074F5"/>
    <w:rsid w:val="009074F7"/>
    <w:rsid w:val="00907FF4"/>
    <w:rsid w:val="00910D9A"/>
    <w:rsid w:val="009126DD"/>
    <w:rsid w:val="00914657"/>
    <w:rsid w:val="00914AF0"/>
    <w:rsid w:val="00914B5D"/>
    <w:rsid w:val="00914F83"/>
    <w:rsid w:val="00915CB3"/>
    <w:rsid w:val="00917850"/>
    <w:rsid w:val="00917C20"/>
    <w:rsid w:val="00917FB9"/>
    <w:rsid w:val="00920145"/>
    <w:rsid w:val="00920A70"/>
    <w:rsid w:val="00921873"/>
    <w:rsid w:val="00921D04"/>
    <w:rsid w:val="009230AC"/>
    <w:rsid w:val="0092408B"/>
    <w:rsid w:val="009245EB"/>
    <w:rsid w:val="00924E20"/>
    <w:rsid w:val="00924FAA"/>
    <w:rsid w:val="0092531B"/>
    <w:rsid w:val="00925E19"/>
    <w:rsid w:val="00925E48"/>
    <w:rsid w:val="00926904"/>
    <w:rsid w:val="009312CC"/>
    <w:rsid w:val="00932768"/>
    <w:rsid w:val="0093292A"/>
    <w:rsid w:val="009329FF"/>
    <w:rsid w:val="00932CC0"/>
    <w:rsid w:val="00932D3D"/>
    <w:rsid w:val="009342CA"/>
    <w:rsid w:val="009342F3"/>
    <w:rsid w:val="00934931"/>
    <w:rsid w:val="00935891"/>
    <w:rsid w:val="00936076"/>
    <w:rsid w:val="009370F3"/>
    <w:rsid w:val="00937112"/>
    <w:rsid w:val="009377AB"/>
    <w:rsid w:val="00937A6E"/>
    <w:rsid w:val="0094014A"/>
    <w:rsid w:val="009408BF"/>
    <w:rsid w:val="00940C36"/>
    <w:rsid w:val="00942375"/>
    <w:rsid w:val="00942B45"/>
    <w:rsid w:val="0094325D"/>
    <w:rsid w:val="00944B80"/>
    <w:rsid w:val="00944E1D"/>
    <w:rsid w:val="00945462"/>
    <w:rsid w:val="009456D8"/>
    <w:rsid w:val="00945902"/>
    <w:rsid w:val="00945F0F"/>
    <w:rsid w:val="00945FEC"/>
    <w:rsid w:val="009469B3"/>
    <w:rsid w:val="00947CAB"/>
    <w:rsid w:val="00950444"/>
    <w:rsid w:val="00950F01"/>
    <w:rsid w:val="009511E7"/>
    <w:rsid w:val="0095121E"/>
    <w:rsid w:val="0095139E"/>
    <w:rsid w:val="00952C3C"/>
    <w:rsid w:val="00953387"/>
    <w:rsid w:val="0095372C"/>
    <w:rsid w:val="009541DD"/>
    <w:rsid w:val="0095471B"/>
    <w:rsid w:val="00954EC9"/>
    <w:rsid w:val="00954F75"/>
    <w:rsid w:val="0095798D"/>
    <w:rsid w:val="00961754"/>
    <w:rsid w:val="00961D2E"/>
    <w:rsid w:val="0096220F"/>
    <w:rsid w:val="009628B8"/>
    <w:rsid w:val="00963FA8"/>
    <w:rsid w:val="00965125"/>
    <w:rsid w:val="009654F2"/>
    <w:rsid w:val="00965F59"/>
    <w:rsid w:val="009661C5"/>
    <w:rsid w:val="009663FF"/>
    <w:rsid w:val="00966EB7"/>
    <w:rsid w:val="00966F23"/>
    <w:rsid w:val="00967A17"/>
    <w:rsid w:val="0097043A"/>
    <w:rsid w:val="00970973"/>
    <w:rsid w:val="00970C22"/>
    <w:rsid w:val="00970DE3"/>
    <w:rsid w:val="00970EB5"/>
    <w:rsid w:val="009711FC"/>
    <w:rsid w:val="0097182A"/>
    <w:rsid w:val="00971AE4"/>
    <w:rsid w:val="00972068"/>
    <w:rsid w:val="00972941"/>
    <w:rsid w:val="009734A2"/>
    <w:rsid w:val="00973722"/>
    <w:rsid w:val="009737CB"/>
    <w:rsid w:val="009748ED"/>
    <w:rsid w:val="00974F42"/>
    <w:rsid w:val="00976BC6"/>
    <w:rsid w:val="00976DCB"/>
    <w:rsid w:val="0098040F"/>
    <w:rsid w:val="00980953"/>
    <w:rsid w:val="009820BC"/>
    <w:rsid w:val="009822E0"/>
    <w:rsid w:val="009840C4"/>
    <w:rsid w:val="009840D4"/>
    <w:rsid w:val="00984BC2"/>
    <w:rsid w:val="00984BF9"/>
    <w:rsid w:val="009854A5"/>
    <w:rsid w:val="00985D62"/>
    <w:rsid w:val="00986D8C"/>
    <w:rsid w:val="009870A9"/>
    <w:rsid w:val="0098751D"/>
    <w:rsid w:val="009902C5"/>
    <w:rsid w:val="00990F0D"/>
    <w:rsid w:val="00991634"/>
    <w:rsid w:val="00991DC1"/>
    <w:rsid w:val="00992750"/>
    <w:rsid w:val="009937A3"/>
    <w:rsid w:val="00993F3C"/>
    <w:rsid w:val="00994570"/>
    <w:rsid w:val="00996AAB"/>
    <w:rsid w:val="00997422"/>
    <w:rsid w:val="00997D0B"/>
    <w:rsid w:val="009A16FA"/>
    <w:rsid w:val="009A20F8"/>
    <w:rsid w:val="009A2160"/>
    <w:rsid w:val="009A2748"/>
    <w:rsid w:val="009A36C3"/>
    <w:rsid w:val="009A3F82"/>
    <w:rsid w:val="009A78C7"/>
    <w:rsid w:val="009B0377"/>
    <w:rsid w:val="009B0CF3"/>
    <w:rsid w:val="009B16C2"/>
    <w:rsid w:val="009B27A3"/>
    <w:rsid w:val="009B2B41"/>
    <w:rsid w:val="009B2DB4"/>
    <w:rsid w:val="009B310B"/>
    <w:rsid w:val="009B3311"/>
    <w:rsid w:val="009B350B"/>
    <w:rsid w:val="009B358C"/>
    <w:rsid w:val="009B3754"/>
    <w:rsid w:val="009B3792"/>
    <w:rsid w:val="009B39D7"/>
    <w:rsid w:val="009B3CA8"/>
    <w:rsid w:val="009B5A5E"/>
    <w:rsid w:val="009C014E"/>
    <w:rsid w:val="009C0770"/>
    <w:rsid w:val="009C0776"/>
    <w:rsid w:val="009C0F6F"/>
    <w:rsid w:val="009C10FF"/>
    <w:rsid w:val="009C11B8"/>
    <w:rsid w:val="009C181A"/>
    <w:rsid w:val="009C21E1"/>
    <w:rsid w:val="009C45E1"/>
    <w:rsid w:val="009C48D5"/>
    <w:rsid w:val="009C4B9E"/>
    <w:rsid w:val="009C538F"/>
    <w:rsid w:val="009C5A25"/>
    <w:rsid w:val="009C617D"/>
    <w:rsid w:val="009C6666"/>
    <w:rsid w:val="009C6760"/>
    <w:rsid w:val="009C699D"/>
    <w:rsid w:val="009C7390"/>
    <w:rsid w:val="009D03FB"/>
    <w:rsid w:val="009D067E"/>
    <w:rsid w:val="009D07E6"/>
    <w:rsid w:val="009D087D"/>
    <w:rsid w:val="009D16FC"/>
    <w:rsid w:val="009D171D"/>
    <w:rsid w:val="009D19DD"/>
    <w:rsid w:val="009D1E58"/>
    <w:rsid w:val="009D22F8"/>
    <w:rsid w:val="009D237B"/>
    <w:rsid w:val="009D2E98"/>
    <w:rsid w:val="009D3CE6"/>
    <w:rsid w:val="009D3F56"/>
    <w:rsid w:val="009D4706"/>
    <w:rsid w:val="009D4EFA"/>
    <w:rsid w:val="009D5BE0"/>
    <w:rsid w:val="009D69F5"/>
    <w:rsid w:val="009D6F52"/>
    <w:rsid w:val="009D71F4"/>
    <w:rsid w:val="009D7213"/>
    <w:rsid w:val="009E0932"/>
    <w:rsid w:val="009E0F22"/>
    <w:rsid w:val="009E1570"/>
    <w:rsid w:val="009E2A07"/>
    <w:rsid w:val="009E2A3A"/>
    <w:rsid w:val="009E2DDB"/>
    <w:rsid w:val="009E2FC8"/>
    <w:rsid w:val="009E3369"/>
    <w:rsid w:val="009E3E6D"/>
    <w:rsid w:val="009E4097"/>
    <w:rsid w:val="009E5193"/>
    <w:rsid w:val="009E5623"/>
    <w:rsid w:val="009E591F"/>
    <w:rsid w:val="009E5B40"/>
    <w:rsid w:val="009E5D4A"/>
    <w:rsid w:val="009E60F8"/>
    <w:rsid w:val="009E63E5"/>
    <w:rsid w:val="009E65BC"/>
    <w:rsid w:val="009E718B"/>
    <w:rsid w:val="009E7DB8"/>
    <w:rsid w:val="009F07BB"/>
    <w:rsid w:val="009F2129"/>
    <w:rsid w:val="009F24A5"/>
    <w:rsid w:val="009F24E3"/>
    <w:rsid w:val="009F2EFC"/>
    <w:rsid w:val="009F2FC1"/>
    <w:rsid w:val="009F4FAB"/>
    <w:rsid w:val="009F5199"/>
    <w:rsid w:val="009F62C8"/>
    <w:rsid w:val="009F7967"/>
    <w:rsid w:val="00A00001"/>
    <w:rsid w:val="00A001CD"/>
    <w:rsid w:val="00A00980"/>
    <w:rsid w:val="00A00DED"/>
    <w:rsid w:val="00A01235"/>
    <w:rsid w:val="00A01AB2"/>
    <w:rsid w:val="00A0228B"/>
    <w:rsid w:val="00A0231E"/>
    <w:rsid w:val="00A05A65"/>
    <w:rsid w:val="00A06BE3"/>
    <w:rsid w:val="00A075F8"/>
    <w:rsid w:val="00A07CFC"/>
    <w:rsid w:val="00A07E7F"/>
    <w:rsid w:val="00A1020B"/>
    <w:rsid w:val="00A10293"/>
    <w:rsid w:val="00A10532"/>
    <w:rsid w:val="00A10D95"/>
    <w:rsid w:val="00A10FE2"/>
    <w:rsid w:val="00A11537"/>
    <w:rsid w:val="00A11678"/>
    <w:rsid w:val="00A11EAF"/>
    <w:rsid w:val="00A12B1A"/>
    <w:rsid w:val="00A131AD"/>
    <w:rsid w:val="00A149A3"/>
    <w:rsid w:val="00A1543D"/>
    <w:rsid w:val="00A15442"/>
    <w:rsid w:val="00A15A23"/>
    <w:rsid w:val="00A15E77"/>
    <w:rsid w:val="00A17B6C"/>
    <w:rsid w:val="00A2021C"/>
    <w:rsid w:val="00A20710"/>
    <w:rsid w:val="00A21813"/>
    <w:rsid w:val="00A21CF9"/>
    <w:rsid w:val="00A21FC7"/>
    <w:rsid w:val="00A228E7"/>
    <w:rsid w:val="00A228E9"/>
    <w:rsid w:val="00A238DF"/>
    <w:rsid w:val="00A23E77"/>
    <w:rsid w:val="00A24F7B"/>
    <w:rsid w:val="00A251F5"/>
    <w:rsid w:val="00A25C63"/>
    <w:rsid w:val="00A26E91"/>
    <w:rsid w:val="00A27615"/>
    <w:rsid w:val="00A27B47"/>
    <w:rsid w:val="00A308F3"/>
    <w:rsid w:val="00A30FF6"/>
    <w:rsid w:val="00A3110A"/>
    <w:rsid w:val="00A3127E"/>
    <w:rsid w:val="00A315F3"/>
    <w:rsid w:val="00A31AB1"/>
    <w:rsid w:val="00A31AC0"/>
    <w:rsid w:val="00A32A52"/>
    <w:rsid w:val="00A32DBA"/>
    <w:rsid w:val="00A338BC"/>
    <w:rsid w:val="00A34208"/>
    <w:rsid w:val="00A34261"/>
    <w:rsid w:val="00A34554"/>
    <w:rsid w:val="00A3456E"/>
    <w:rsid w:val="00A353F7"/>
    <w:rsid w:val="00A35C22"/>
    <w:rsid w:val="00A36693"/>
    <w:rsid w:val="00A369CD"/>
    <w:rsid w:val="00A37821"/>
    <w:rsid w:val="00A40AF8"/>
    <w:rsid w:val="00A40B46"/>
    <w:rsid w:val="00A41913"/>
    <w:rsid w:val="00A41995"/>
    <w:rsid w:val="00A41BB3"/>
    <w:rsid w:val="00A42009"/>
    <w:rsid w:val="00A42DF2"/>
    <w:rsid w:val="00A442DF"/>
    <w:rsid w:val="00A44DD2"/>
    <w:rsid w:val="00A47B21"/>
    <w:rsid w:val="00A50BEC"/>
    <w:rsid w:val="00A51F06"/>
    <w:rsid w:val="00A52707"/>
    <w:rsid w:val="00A53075"/>
    <w:rsid w:val="00A534CC"/>
    <w:rsid w:val="00A53568"/>
    <w:rsid w:val="00A53F3E"/>
    <w:rsid w:val="00A54056"/>
    <w:rsid w:val="00A5416B"/>
    <w:rsid w:val="00A5487F"/>
    <w:rsid w:val="00A54B08"/>
    <w:rsid w:val="00A554DF"/>
    <w:rsid w:val="00A55746"/>
    <w:rsid w:val="00A576BD"/>
    <w:rsid w:val="00A60480"/>
    <w:rsid w:val="00A606F0"/>
    <w:rsid w:val="00A60780"/>
    <w:rsid w:val="00A61143"/>
    <w:rsid w:val="00A63233"/>
    <w:rsid w:val="00A6423F"/>
    <w:rsid w:val="00A64479"/>
    <w:rsid w:val="00A64D86"/>
    <w:rsid w:val="00A66893"/>
    <w:rsid w:val="00A67197"/>
    <w:rsid w:val="00A67280"/>
    <w:rsid w:val="00A6782A"/>
    <w:rsid w:val="00A700B3"/>
    <w:rsid w:val="00A70ABE"/>
    <w:rsid w:val="00A71E6F"/>
    <w:rsid w:val="00A73E7E"/>
    <w:rsid w:val="00A73E7F"/>
    <w:rsid w:val="00A73F8A"/>
    <w:rsid w:val="00A767CF"/>
    <w:rsid w:val="00A77182"/>
    <w:rsid w:val="00A77BA3"/>
    <w:rsid w:val="00A806D4"/>
    <w:rsid w:val="00A81248"/>
    <w:rsid w:val="00A81771"/>
    <w:rsid w:val="00A818A5"/>
    <w:rsid w:val="00A8216C"/>
    <w:rsid w:val="00A82438"/>
    <w:rsid w:val="00A82BAC"/>
    <w:rsid w:val="00A83B68"/>
    <w:rsid w:val="00A83FF5"/>
    <w:rsid w:val="00A841EB"/>
    <w:rsid w:val="00A84680"/>
    <w:rsid w:val="00A853E8"/>
    <w:rsid w:val="00A85507"/>
    <w:rsid w:val="00A859F0"/>
    <w:rsid w:val="00A859F9"/>
    <w:rsid w:val="00A85C70"/>
    <w:rsid w:val="00A8721C"/>
    <w:rsid w:val="00A87C81"/>
    <w:rsid w:val="00A90020"/>
    <w:rsid w:val="00A9070A"/>
    <w:rsid w:val="00A907FB"/>
    <w:rsid w:val="00A91E0C"/>
    <w:rsid w:val="00A9407F"/>
    <w:rsid w:val="00A942B7"/>
    <w:rsid w:val="00A94BBA"/>
    <w:rsid w:val="00A95062"/>
    <w:rsid w:val="00A956ED"/>
    <w:rsid w:val="00A95E48"/>
    <w:rsid w:val="00A96885"/>
    <w:rsid w:val="00A96B71"/>
    <w:rsid w:val="00A96DE4"/>
    <w:rsid w:val="00A970FC"/>
    <w:rsid w:val="00A97324"/>
    <w:rsid w:val="00A97ABC"/>
    <w:rsid w:val="00AA0488"/>
    <w:rsid w:val="00AA12C6"/>
    <w:rsid w:val="00AA14C1"/>
    <w:rsid w:val="00AA277D"/>
    <w:rsid w:val="00AA331C"/>
    <w:rsid w:val="00AA3A8C"/>
    <w:rsid w:val="00AA3C30"/>
    <w:rsid w:val="00AA3C44"/>
    <w:rsid w:val="00AA3CA7"/>
    <w:rsid w:val="00AA4311"/>
    <w:rsid w:val="00AA434F"/>
    <w:rsid w:val="00AA4929"/>
    <w:rsid w:val="00AA5176"/>
    <w:rsid w:val="00AA522D"/>
    <w:rsid w:val="00AA5CE4"/>
    <w:rsid w:val="00AA658B"/>
    <w:rsid w:val="00AA69C0"/>
    <w:rsid w:val="00AA6C08"/>
    <w:rsid w:val="00AA70A9"/>
    <w:rsid w:val="00AA7CA1"/>
    <w:rsid w:val="00AA7D5C"/>
    <w:rsid w:val="00AB1ADF"/>
    <w:rsid w:val="00AB27A2"/>
    <w:rsid w:val="00AB2CF7"/>
    <w:rsid w:val="00AB34D7"/>
    <w:rsid w:val="00AB4495"/>
    <w:rsid w:val="00AB498C"/>
    <w:rsid w:val="00AB4FF0"/>
    <w:rsid w:val="00AB5315"/>
    <w:rsid w:val="00AB6182"/>
    <w:rsid w:val="00AB6381"/>
    <w:rsid w:val="00AB711A"/>
    <w:rsid w:val="00AB769C"/>
    <w:rsid w:val="00AB77C8"/>
    <w:rsid w:val="00AC11D0"/>
    <w:rsid w:val="00AC162F"/>
    <w:rsid w:val="00AC1862"/>
    <w:rsid w:val="00AC2131"/>
    <w:rsid w:val="00AC348C"/>
    <w:rsid w:val="00AC3D7D"/>
    <w:rsid w:val="00AC45F1"/>
    <w:rsid w:val="00AC499C"/>
    <w:rsid w:val="00AC4B2D"/>
    <w:rsid w:val="00AC4CD7"/>
    <w:rsid w:val="00AC6000"/>
    <w:rsid w:val="00AC7B92"/>
    <w:rsid w:val="00AC7C23"/>
    <w:rsid w:val="00AC7DDD"/>
    <w:rsid w:val="00AD0DBA"/>
    <w:rsid w:val="00AD0F19"/>
    <w:rsid w:val="00AD21A1"/>
    <w:rsid w:val="00AD2EEB"/>
    <w:rsid w:val="00AD2FE6"/>
    <w:rsid w:val="00AD32E8"/>
    <w:rsid w:val="00AD3EAD"/>
    <w:rsid w:val="00AD49F6"/>
    <w:rsid w:val="00AD4C53"/>
    <w:rsid w:val="00AD57FC"/>
    <w:rsid w:val="00AD5EFC"/>
    <w:rsid w:val="00AD5F13"/>
    <w:rsid w:val="00AD5FF7"/>
    <w:rsid w:val="00AD631D"/>
    <w:rsid w:val="00AD67C9"/>
    <w:rsid w:val="00AD6CD9"/>
    <w:rsid w:val="00AD70DD"/>
    <w:rsid w:val="00AD7974"/>
    <w:rsid w:val="00AD7A55"/>
    <w:rsid w:val="00AD7BA9"/>
    <w:rsid w:val="00AE1537"/>
    <w:rsid w:val="00AE1549"/>
    <w:rsid w:val="00AE192F"/>
    <w:rsid w:val="00AE1C21"/>
    <w:rsid w:val="00AE1E61"/>
    <w:rsid w:val="00AE22DD"/>
    <w:rsid w:val="00AE291F"/>
    <w:rsid w:val="00AE2B65"/>
    <w:rsid w:val="00AE398C"/>
    <w:rsid w:val="00AE3A75"/>
    <w:rsid w:val="00AE44E4"/>
    <w:rsid w:val="00AE4536"/>
    <w:rsid w:val="00AE4B8D"/>
    <w:rsid w:val="00AE5A56"/>
    <w:rsid w:val="00AE64E6"/>
    <w:rsid w:val="00AE68F3"/>
    <w:rsid w:val="00AE690C"/>
    <w:rsid w:val="00AE6E94"/>
    <w:rsid w:val="00AE6EF5"/>
    <w:rsid w:val="00AF0581"/>
    <w:rsid w:val="00AF0EDE"/>
    <w:rsid w:val="00AF172E"/>
    <w:rsid w:val="00AF1FC4"/>
    <w:rsid w:val="00AF22DD"/>
    <w:rsid w:val="00AF30C6"/>
    <w:rsid w:val="00AF34E7"/>
    <w:rsid w:val="00AF503E"/>
    <w:rsid w:val="00AF549C"/>
    <w:rsid w:val="00AF5823"/>
    <w:rsid w:val="00AF5AFC"/>
    <w:rsid w:val="00AF6201"/>
    <w:rsid w:val="00AF6597"/>
    <w:rsid w:val="00AF67C4"/>
    <w:rsid w:val="00AF7486"/>
    <w:rsid w:val="00AF74E7"/>
    <w:rsid w:val="00B005AF"/>
    <w:rsid w:val="00B0104D"/>
    <w:rsid w:val="00B0117D"/>
    <w:rsid w:val="00B011D3"/>
    <w:rsid w:val="00B01B04"/>
    <w:rsid w:val="00B01C76"/>
    <w:rsid w:val="00B01DCC"/>
    <w:rsid w:val="00B02084"/>
    <w:rsid w:val="00B026B5"/>
    <w:rsid w:val="00B028C4"/>
    <w:rsid w:val="00B02C7B"/>
    <w:rsid w:val="00B02D59"/>
    <w:rsid w:val="00B040AE"/>
    <w:rsid w:val="00B042AD"/>
    <w:rsid w:val="00B04996"/>
    <w:rsid w:val="00B04A65"/>
    <w:rsid w:val="00B04EC4"/>
    <w:rsid w:val="00B05F34"/>
    <w:rsid w:val="00B06485"/>
    <w:rsid w:val="00B0678D"/>
    <w:rsid w:val="00B06D14"/>
    <w:rsid w:val="00B06D39"/>
    <w:rsid w:val="00B0777B"/>
    <w:rsid w:val="00B1000D"/>
    <w:rsid w:val="00B10238"/>
    <w:rsid w:val="00B1057E"/>
    <w:rsid w:val="00B1063C"/>
    <w:rsid w:val="00B10D2D"/>
    <w:rsid w:val="00B10DB3"/>
    <w:rsid w:val="00B10F58"/>
    <w:rsid w:val="00B10F74"/>
    <w:rsid w:val="00B11121"/>
    <w:rsid w:val="00B1181A"/>
    <w:rsid w:val="00B11981"/>
    <w:rsid w:val="00B11996"/>
    <w:rsid w:val="00B121AE"/>
    <w:rsid w:val="00B136D3"/>
    <w:rsid w:val="00B13942"/>
    <w:rsid w:val="00B140AE"/>
    <w:rsid w:val="00B140ED"/>
    <w:rsid w:val="00B14218"/>
    <w:rsid w:val="00B157AB"/>
    <w:rsid w:val="00B16443"/>
    <w:rsid w:val="00B16905"/>
    <w:rsid w:val="00B16C0F"/>
    <w:rsid w:val="00B16EAC"/>
    <w:rsid w:val="00B1701D"/>
    <w:rsid w:val="00B17568"/>
    <w:rsid w:val="00B21349"/>
    <w:rsid w:val="00B21906"/>
    <w:rsid w:val="00B229FB"/>
    <w:rsid w:val="00B23BB2"/>
    <w:rsid w:val="00B23CC8"/>
    <w:rsid w:val="00B23DF4"/>
    <w:rsid w:val="00B24F4B"/>
    <w:rsid w:val="00B250A0"/>
    <w:rsid w:val="00B25A38"/>
    <w:rsid w:val="00B25F85"/>
    <w:rsid w:val="00B25F95"/>
    <w:rsid w:val="00B2603B"/>
    <w:rsid w:val="00B26719"/>
    <w:rsid w:val="00B27802"/>
    <w:rsid w:val="00B3085C"/>
    <w:rsid w:val="00B3090D"/>
    <w:rsid w:val="00B30C0E"/>
    <w:rsid w:val="00B31101"/>
    <w:rsid w:val="00B314E3"/>
    <w:rsid w:val="00B3151B"/>
    <w:rsid w:val="00B31777"/>
    <w:rsid w:val="00B31E03"/>
    <w:rsid w:val="00B323B8"/>
    <w:rsid w:val="00B34BB2"/>
    <w:rsid w:val="00B3602C"/>
    <w:rsid w:val="00B40BBB"/>
    <w:rsid w:val="00B414C2"/>
    <w:rsid w:val="00B415A5"/>
    <w:rsid w:val="00B415A6"/>
    <w:rsid w:val="00B41ED8"/>
    <w:rsid w:val="00B4401F"/>
    <w:rsid w:val="00B444BC"/>
    <w:rsid w:val="00B44A96"/>
    <w:rsid w:val="00B464E1"/>
    <w:rsid w:val="00B46B7D"/>
    <w:rsid w:val="00B46E89"/>
    <w:rsid w:val="00B4700E"/>
    <w:rsid w:val="00B47311"/>
    <w:rsid w:val="00B47515"/>
    <w:rsid w:val="00B4755C"/>
    <w:rsid w:val="00B5035E"/>
    <w:rsid w:val="00B503BF"/>
    <w:rsid w:val="00B50560"/>
    <w:rsid w:val="00B5180D"/>
    <w:rsid w:val="00B51AA5"/>
    <w:rsid w:val="00B51E1E"/>
    <w:rsid w:val="00B526F7"/>
    <w:rsid w:val="00B530A2"/>
    <w:rsid w:val="00B53467"/>
    <w:rsid w:val="00B537EA"/>
    <w:rsid w:val="00B538C5"/>
    <w:rsid w:val="00B539B8"/>
    <w:rsid w:val="00B53A7A"/>
    <w:rsid w:val="00B53D33"/>
    <w:rsid w:val="00B55841"/>
    <w:rsid w:val="00B55ABC"/>
    <w:rsid w:val="00B55DD1"/>
    <w:rsid w:val="00B55E4B"/>
    <w:rsid w:val="00B56785"/>
    <w:rsid w:val="00B5690D"/>
    <w:rsid w:val="00B5742A"/>
    <w:rsid w:val="00B57D25"/>
    <w:rsid w:val="00B60AB8"/>
    <w:rsid w:val="00B60E58"/>
    <w:rsid w:val="00B616DC"/>
    <w:rsid w:val="00B6197D"/>
    <w:rsid w:val="00B620DF"/>
    <w:rsid w:val="00B62726"/>
    <w:rsid w:val="00B62D41"/>
    <w:rsid w:val="00B62D71"/>
    <w:rsid w:val="00B63B89"/>
    <w:rsid w:val="00B640BB"/>
    <w:rsid w:val="00B64445"/>
    <w:rsid w:val="00B64A23"/>
    <w:rsid w:val="00B64FA7"/>
    <w:rsid w:val="00B65ACA"/>
    <w:rsid w:val="00B66AC4"/>
    <w:rsid w:val="00B67273"/>
    <w:rsid w:val="00B67708"/>
    <w:rsid w:val="00B67935"/>
    <w:rsid w:val="00B67DD1"/>
    <w:rsid w:val="00B70764"/>
    <w:rsid w:val="00B707DF"/>
    <w:rsid w:val="00B70A50"/>
    <w:rsid w:val="00B70A6E"/>
    <w:rsid w:val="00B7223E"/>
    <w:rsid w:val="00B72BDB"/>
    <w:rsid w:val="00B72BE4"/>
    <w:rsid w:val="00B730AA"/>
    <w:rsid w:val="00B73A33"/>
    <w:rsid w:val="00B73D21"/>
    <w:rsid w:val="00B74198"/>
    <w:rsid w:val="00B74F07"/>
    <w:rsid w:val="00B75029"/>
    <w:rsid w:val="00B75151"/>
    <w:rsid w:val="00B7642B"/>
    <w:rsid w:val="00B768A2"/>
    <w:rsid w:val="00B76A65"/>
    <w:rsid w:val="00B76CF3"/>
    <w:rsid w:val="00B80A9F"/>
    <w:rsid w:val="00B81532"/>
    <w:rsid w:val="00B81A26"/>
    <w:rsid w:val="00B828B1"/>
    <w:rsid w:val="00B83A38"/>
    <w:rsid w:val="00B84391"/>
    <w:rsid w:val="00B84892"/>
    <w:rsid w:val="00B84E5D"/>
    <w:rsid w:val="00B850F6"/>
    <w:rsid w:val="00B851D2"/>
    <w:rsid w:val="00B85699"/>
    <w:rsid w:val="00B859D3"/>
    <w:rsid w:val="00B85AF5"/>
    <w:rsid w:val="00B86753"/>
    <w:rsid w:val="00B8773C"/>
    <w:rsid w:val="00B87874"/>
    <w:rsid w:val="00B878CE"/>
    <w:rsid w:val="00B87BD2"/>
    <w:rsid w:val="00B90530"/>
    <w:rsid w:val="00B91D31"/>
    <w:rsid w:val="00B91DEB"/>
    <w:rsid w:val="00B923EF"/>
    <w:rsid w:val="00B92666"/>
    <w:rsid w:val="00B92947"/>
    <w:rsid w:val="00B92A3F"/>
    <w:rsid w:val="00B92BD1"/>
    <w:rsid w:val="00B92D4F"/>
    <w:rsid w:val="00B92DCD"/>
    <w:rsid w:val="00B92E64"/>
    <w:rsid w:val="00B93008"/>
    <w:rsid w:val="00B930BA"/>
    <w:rsid w:val="00B93159"/>
    <w:rsid w:val="00B93671"/>
    <w:rsid w:val="00B93944"/>
    <w:rsid w:val="00B93D57"/>
    <w:rsid w:val="00B940F2"/>
    <w:rsid w:val="00B95CE0"/>
    <w:rsid w:val="00B9622E"/>
    <w:rsid w:val="00B96BD8"/>
    <w:rsid w:val="00B97EF2"/>
    <w:rsid w:val="00BA1276"/>
    <w:rsid w:val="00BA1520"/>
    <w:rsid w:val="00BA1CF4"/>
    <w:rsid w:val="00BA2652"/>
    <w:rsid w:val="00BA34BE"/>
    <w:rsid w:val="00BA3B12"/>
    <w:rsid w:val="00BA43B2"/>
    <w:rsid w:val="00BA4542"/>
    <w:rsid w:val="00BA4712"/>
    <w:rsid w:val="00BA5462"/>
    <w:rsid w:val="00BA5D09"/>
    <w:rsid w:val="00BA5E9D"/>
    <w:rsid w:val="00BA668F"/>
    <w:rsid w:val="00BA6CA3"/>
    <w:rsid w:val="00BA6D1F"/>
    <w:rsid w:val="00BB00D1"/>
    <w:rsid w:val="00BB0606"/>
    <w:rsid w:val="00BB08A4"/>
    <w:rsid w:val="00BB0976"/>
    <w:rsid w:val="00BB0EEF"/>
    <w:rsid w:val="00BB146E"/>
    <w:rsid w:val="00BB1D2C"/>
    <w:rsid w:val="00BB21E4"/>
    <w:rsid w:val="00BB274C"/>
    <w:rsid w:val="00BB33DC"/>
    <w:rsid w:val="00BB3A5E"/>
    <w:rsid w:val="00BB48DB"/>
    <w:rsid w:val="00BB4E2E"/>
    <w:rsid w:val="00BC0807"/>
    <w:rsid w:val="00BC0DA5"/>
    <w:rsid w:val="00BC1D84"/>
    <w:rsid w:val="00BC3334"/>
    <w:rsid w:val="00BC3B77"/>
    <w:rsid w:val="00BC4240"/>
    <w:rsid w:val="00BC4636"/>
    <w:rsid w:val="00BC4EC3"/>
    <w:rsid w:val="00BC5D46"/>
    <w:rsid w:val="00BC65E3"/>
    <w:rsid w:val="00BC67AB"/>
    <w:rsid w:val="00BC7624"/>
    <w:rsid w:val="00BC7758"/>
    <w:rsid w:val="00BC77B9"/>
    <w:rsid w:val="00BD0352"/>
    <w:rsid w:val="00BD07C4"/>
    <w:rsid w:val="00BD21AC"/>
    <w:rsid w:val="00BD31CE"/>
    <w:rsid w:val="00BD36DF"/>
    <w:rsid w:val="00BD43E1"/>
    <w:rsid w:val="00BD466B"/>
    <w:rsid w:val="00BD46C8"/>
    <w:rsid w:val="00BD4B10"/>
    <w:rsid w:val="00BD500E"/>
    <w:rsid w:val="00BD7CF2"/>
    <w:rsid w:val="00BE19CC"/>
    <w:rsid w:val="00BE1BA7"/>
    <w:rsid w:val="00BE1E20"/>
    <w:rsid w:val="00BE1F4C"/>
    <w:rsid w:val="00BE23B9"/>
    <w:rsid w:val="00BE2A7C"/>
    <w:rsid w:val="00BE2B85"/>
    <w:rsid w:val="00BE2D9E"/>
    <w:rsid w:val="00BE47FB"/>
    <w:rsid w:val="00BE499A"/>
    <w:rsid w:val="00BE4D98"/>
    <w:rsid w:val="00BE6016"/>
    <w:rsid w:val="00BE613B"/>
    <w:rsid w:val="00BE69FD"/>
    <w:rsid w:val="00BE6E57"/>
    <w:rsid w:val="00BE6F7A"/>
    <w:rsid w:val="00BE7378"/>
    <w:rsid w:val="00BE7E35"/>
    <w:rsid w:val="00BF0187"/>
    <w:rsid w:val="00BF1181"/>
    <w:rsid w:val="00BF252E"/>
    <w:rsid w:val="00BF303F"/>
    <w:rsid w:val="00BF338D"/>
    <w:rsid w:val="00BF4E22"/>
    <w:rsid w:val="00BF5373"/>
    <w:rsid w:val="00BF5B4B"/>
    <w:rsid w:val="00BF60BE"/>
    <w:rsid w:val="00BF683D"/>
    <w:rsid w:val="00BF69C5"/>
    <w:rsid w:val="00BF7C65"/>
    <w:rsid w:val="00BF7C8C"/>
    <w:rsid w:val="00C0124C"/>
    <w:rsid w:val="00C01A34"/>
    <w:rsid w:val="00C02256"/>
    <w:rsid w:val="00C02733"/>
    <w:rsid w:val="00C02A4F"/>
    <w:rsid w:val="00C02D2D"/>
    <w:rsid w:val="00C03220"/>
    <w:rsid w:val="00C03E10"/>
    <w:rsid w:val="00C043A9"/>
    <w:rsid w:val="00C045D9"/>
    <w:rsid w:val="00C04B44"/>
    <w:rsid w:val="00C05E6D"/>
    <w:rsid w:val="00C06049"/>
    <w:rsid w:val="00C06AB2"/>
    <w:rsid w:val="00C06E66"/>
    <w:rsid w:val="00C0747F"/>
    <w:rsid w:val="00C076D0"/>
    <w:rsid w:val="00C07B45"/>
    <w:rsid w:val="00C103B5"/>
    <w:rsid w:val="00C106D5"/>
    <w:rsid w:val="00C1090D"/>
    <w:rsid w:val="00C10B59"/>
    <w:rsid w:val="00C10F6F"/>
    <w:rsid w:val="00C1252C"/>
    <w:rsid w:val="00C12711"/>
    <w:rsid w:val="00C138C9"/>
    <w:rsid w:val="00C13ED2"/>
    <w:rsid w:val="00C1464C"/>
    <w:rsid w:val="00C149AD"/>
    <w:rsid w:val="00C14A0A"/>
    <w:rsid w:val="00C14D0E"/>
    <w:rsid w:val="00C156D7"/>
    <w:rsid w:val="00C166F5"/>
    <w:rsid w:val="00C1670E"/>
    <w:rsid w:val="00C17656"/>
    <w:rsid w:val="00C179F1"/>
    <w:rsid w:val="00C17C19"/>
    <w:rsid w:val="00C20325"/>
    <w:rsid w:val="00C206E4"/>
    <w:rsid w:val="00C20844"/>
    <w:rsid w:val="00C20B8F"/>
    <w:rsid w:val="00C210C0"/>
    <w:rsid w:val="00C2116F"/>
    <w:rsid w:val="00C21E40"/>
    <w:rsid w:val="00C22A83"/>
    <w:rsid w:val="00C22B58"/>
    <w:rsid w:val="00C22B90"/>
    <w:rsid w:val="00C232DC"/>
    <w:rsid w:val="00C23BF2"/>
    <w:rsid w:val="00C240C7"/>
    <w:rsid w:val="00C24E54"/>
    <w:rsid w:val="00C26252"/>
    <w:rsid w:val="00C26E6F"/>
    <w:rsid w:val="00C27C21"/>
    <w:rsid w:val="00C27E7C"/>
    <w:rsid w:val="00C27F89"/>
    <w:rsid w:val="00C302AD"/>
    <w:rsid w:val="00C3104A"/>
    <w:rsid w:val="00C3136E"/>
    <w:rsid w:val="00C316D8"/>
    <w:rsid w:val="00C32AC2"/>
    <w:rsid w:val="00C34250"/>
    <w:rsid w:val="00C345DA"/>
    <w:rsid w:val="00C3491B"/>
    <w:rsid w:val="00C349BF"/>
    <w:rsid w:val="00C34E65"/>
    <w:rsid w:val="00C35268"/>
    <w:rsid w:val="00C364F9"/>
    <w:rsid w:val="00C36621"/>
    <w:rsid w:val="00C37680"/>
    <w:rsid w:val="00C378A6"/>
    <w:rsid w:val="00C40D79"/>
    <w:rsid w:val="00C41819"/>
    <w:rsid w:val="00C425CE"/>
    <w:rsid w:val="00C42737"/>
    <w:rsid w:val="00C42C30"/>
    <w:rsid w:val="00C42CEB"/>
    <w:rsid w:val="00C432C8"/>
    <w:rsid w:val="00C43585"/>
    <w:rsid w:val="00C44075"/>
    <w:rsid w:val="00C4448E"/>
    <w:rsid w:val="00C44748"/>
    <w:rsid w:val="00C44D9F"/>
    <w:rsid w:val="00C45A51"/>
    <w:rsid w:val="00C45A55"/>
    <w:rsid w:val="00C46EF9"/>
    <w:rsid w:val="00C479D0"/>
    <w:rsid w:val="00C47E3A"/>
    <w:rsid w:val="00C50162"/>
    <w:rsid w:val="00C5093E"/>
    <w:rsid w:val="00C50AE6"/>
    <w:rsid w:val="00C5190B"/>
    <w:rsid w:val="00C521A5"/>
    <w:rsid w:val="00C527F1"/>
    <w:rsid w:val="00C52903"/>
    <w:rsid w:val="00C52969"/>
    <w:rsid w:val="00C52AB2"/>
    <w:rsid w:val="00C52C34"/>
    <w:rsid w:val="00C5385A"/>
    <w:rsid w:val="00C539FC"/>
    <w:rsid w:val="00C5495C"/>
    <w:rsid w:val="00C564C5"/>
    <w:rsid w:val="00C568F3"/>
    <w:rsid w:val="00C56927"/>
    <w:rsid w:val="00C56CB9"/>
    <w:rsid w:val="00C56EB1"/>
    <w:rsid w:val="00C57ECF"/>
    <w:rsid w:val="00C6092F"/>
    <w:rsid w:val="00C6165C"/>
    <w:rsid w:val="00C6169C"/>
    <w:rsid w:val="00C61B24"/>
    <w:rsid w:val="00C61EEF"/>
    <w:rsid w:val="00C61FA0"/>
    <w:rsid w:val="00C63490"/>
    <w:rsid w:val="00C63C92"/>
    <w:rsid w:val="00C64AE0"/>
    <w:rsid w:val="00C64F31"/>
    <w:rsid w:val="00C655F5"/>
    <w:rsid w:val="00C65B4E"/>
    <w:rsid w:val="00C674B2"/>
    <w:rsid w:val="00C709A2"/>
    <w:rsid w:val="00C70D9F"/>
    <w:rsid w:val="00C71497"/>
    <w:rsid w:val="00C72122"/>
    <w:rsid w:val="00C72276"/>
    <w:rsid w:val="00C733AC"/>
    <w:rsid w:val="00C74064"/>
    <w:rsid w:val="00C7515D"/>
    <w:rsid w:val="00C75487"/>
    <w:rsid w:val="00C764B5"/>
    <w:rsid w:val="00C80018"/>
    <w:rsid w:val="00C80045"/>
    <w:rsid w:val="00C80AF4"/>
    <w:rsid w:val="00C80E6C"/>
    <w:rsid w:val="00C817DA"/>
    <w:rsid w:val="00C827DA"/>
    <w:rsid w:val="00C82F39"/>
    <w:rsid w:val="00C83986"/>
    <w:rsid w:val="00C83B3B"/>
    <w:rsid w:val="00C83D83"/>
    <w:rsid w:val="00C8413F"/>
    <w:rsid w:val="00C84F2F"/>
    <w:rsid w:val="00C850A3"/>
    <w:rsid w:val="00C859B4"/>
    <w:rsid w:val="00C85D86"/>
    <w:rsid w:val="00C860D5"/>
    <w:rsid w:val="00C864BB"/>
    <w:rsid w:val="00C8687D"/>
    <w:rsid w:val="00C86A73"/>
    <w:rsid w:val="00C86A8D"/>
    <w:rsid w:val="00C86E77"/>
    <w:rsid w:val="00C87302"/>
    <w:rsid w:val="00C873FE"/>
    <w:rsid w:val="00C909F1"/>
    <w:rsid w:val="00C90B53"/>
    <w:rsid w:val="00C90DDB"/>
    <w:rsid w:val="00C91150"/>
    <w:rsid w:val="00C9121F"/>
    <w:rsid w:val="00C92167"/>
    <w:rsid w:val="00C9227C"/>
    <w:rsid w:val="00C92612"/>
    <w:rsid w:val="00C927B9"/>
    <w:rsid w:val="00C938FA"/>
    <w:rsid w:val="00C944CA"/>
    <w:rsid w:val="00C95A83"/>
    <w:rsid w:val="00C95CCF"/>
    <w:rsid w:val="00C95F7E"/>
    <w:rsid w:val="00C96084"/>
    <w:rsid w:val="00C97943"/>
    <w:rsid w:val="00CA08AC"/>
    <w:rsid w:val="00CA0A24"/>
    <w:rsid w:val="00CA1143"/>
    <w:rsid w:val="00CA132C"/>
    <w:rsid w:val="00CA16CD"/>
    <w:rsid w:val="00CA19F7"/>
    <w:rsid w:val="00CA1D1C"/>
    <w:rsid w:val="00CA1E3F"/>
    <w:rsid w:val="00CA1F5F"/>
    <w:rsid w:val="00CA3B72"/>
    <w:rsid w:val="00CA51B1"/>
    <w:rsid w:val="00CA5A51"/>
    <w:rsid w:val="00CA5A52"/>
    <w:rsid w:val="00CA6F4A"/>
    <w:rsid w:val="00CB04C1"/>
    <w:rsid w:val="00CB097B"/>
    <w:rsid w:val="00CB0B07"/>
    <w:rsid w:val="00CB173F"/>
    <w:rsid w:val="00CB1FB8"/>
    <w:rsid w:val="00CB3123"/>
    <w:rsid w:val="00CB3FE1"/>
    <w:rsid w:val="00CB42AB"/>
    <w:rsid w:val="00CB4972"/>
    <w:rsid w:val="00CB5DE0"/>
    <w:rsid w:val="00CB6C89"/>
    <w:rsid w:val="00CC08D2"/>
    <w:rsid w:val="00CC08DA"/>
    <w:rsid w:val="00CC1A73"/>
    <w:rsid w:val="00CC1CBF"/>
    <w:rsid w:val="00CC22BE"/>
    <w:rsid w:val="00CC232A"/>
    <w:rsid w:val="00CC2950"/>
    <w:rsid w:val="00CC3B71"/>
    <w:rsid w:val="00CC483B"/>
    <w:rsid w:val="00CC4986"/>
    <w:rsid w:val="00CC4F5D"/>
    <w:rsid w:val="00CC5A99"/>
    <w:rsid w:val="00CC606F"/>
    <w:rsid w:val="00CC7F37"/>
    <w:rsid w:val="00CD0484"/>
    <w:rsid w:val="00CD142D"/>
    <w:rsid w:val="00CD1D8C"/>
    <w:rsid w:val="00CD26EE"/>
    <w:rsid w:val="00CD2F57"/>
    <w:rsid w:val="00CD3A20"/>
    <w:rsid w:val="00CD3FBF"/>
    <w:rsid w:val="00CD40FD"/>
    <w:rsid w:val="00CD42DE"/>
    <w:rsid w:val="00CD5435"/>
    <w:rsid w:val="00CD55BE"/>
    <w:rsid w:val="00CD57D0"/>
    <w:rsid w:val="00CD5A26"/>
    <w:rsid w:val="00CD5B1D"/>
    <w:rsid w:val="00CD635D"/>
    <w:rsid w:val="00CD6957"/>
    <w:rsid w:val="00CD6B2B"/>
    <w:rsid w:val="00CD6CA4"/>
    <w:rsid w:val="00CD73C6"/>
    <w:rsid w:val="00CD7604"/>
    <w:rsid w:val="00CD7DE7"/>
    <w:rsid w:val="00CE0106"/>
    <w:rsid w:val="00CE012C"/>
    <w:rsid w:val="00CE0523"/>
    <w:rsid w:val="00CE140B"/>
    <w:rsid w:val="00CE269B"/>
    <w:rsid w:val="00CE369D"/>
    <w:rsid w:val="00CE3BB8"/>
    <w:rsid w:val="00CE4165"/>
    <w:rsid w:val="00CE49FD"/>
    <w:rsid w:val="00CE4AC2"/>
    <w:rsid w:val="00CE4D53"/>
    <w:rsid w:val="00CE54E1"/>
    <w:rsid w:val="00CE5A9E"/>
    <w:rsid w:val="00CE6293"/>
    <w:rsid w:val="00CE753A"/>
    <w:rsid w:val="00CE7FBF"/>
    <w:rsid w:val="00CF029F"/>
    <w:rsid w:val="00CF041C"/>
    <w:rsid w:val="00CF04A6"/>
    <w:rsid w:val="00CF05B9"/>
    <w:rsid w:val="00CF0678"/>
    <w:rsid w:val="00CF069A"/>
    <w:rsid w:val="00CF10D9"/>
    <w:rsid w:val="00CF1420"/>
    <w:rsid w:val="00CF192C"/>
    <w:rsid w:val="00CF2FB3"/>
    <w:rsid w:val="00CF3A45"/>
    <w:rsid w:val="00CF3F54"/>
    <w:rsid w:val="00CF4839"/>
    <w:rsid w:val="00CF4932"/>
    <w:rsid w:val="00CF7254"/>
    <w:rsid w:val="00CF7641"/>
    <w:rsid w:val="00CF7956"/>
    <w:rsid w:val="00D0050F"/>
    <w:rsid w:val="00D0063B"/>
    <w:rsid w:val="00D00C08"/>
    <w:rsid w:val="00D01084"/>
    <w:rsid w:val="00D01744"/>
    <w:rsid w:val="00D01B40"/>
    <w:rsid w:val="00D0250D"/>
    <w:rsid w:val="00D025CE"/>
    <w:rsid w:val="00D0294A"/>
    <w:rsid w:val="00D031DD"/>
    <w:rsid w:val="00D03E4C"/>
    <w:rsid w:val="00D05021"/>
    <w:rsid w:val="00D05BE6"/>
    <w:rsid w:val="00D072B7"/>
    <w:rsid w:val="00D07301"/>
    <w:rsid w:val="00D0735D"/>
    <w:rsid w:val="00D07994"/>
    <w:rsid w:val="00D07B11"/>
    <w:rsid w:val="00D10766"/>
    <w:rsid w:val="00D1136F"/>
    <w:rsid w:val="00D11795"/>
    <w:rsid w:val="00D1193F"/>
    <w:rsid w:val="00D11CE9"/>
    <w:rsid w:val="00D12984"/>
    <w:rsid w:val="00D129A2"/>
    <w:rsid w:val="00D12FF3"/>
    <w:rsid w:val="00D130C8"/>
    <w:rsid w:val="00D13D8F"/>
    <w:rsid w:val="00D13DD3"/>
    <w:rsid w:val="00D14A26"/>
    <w:rsid w:val="00D14CCC"/>
    <w:rsid w:val="00D15BCB"/>
    <w:rsid w:val="00D160D9"/>
    <w:rsid w:val="00D16AE3"/>
    <w:rsid w:val="00D178CF"/>
    <w:rsid w:val="00D20880"/>
    <w:rsid w:val="00D21544"/>
    <w:rsid w:val="00D222FB"/>
    <w:rsid w:val="00D225CC"/>
    <w:rsid w:val="00D227D9"/>
    <w:rsid w:val="00D22B67"/>
    <w:rsid w:val="00D2307D"/>
    <w:rsid w:val="00D233B2"/>
    <w:rsid w:val="00D234B8"/>
    <w:rsid w:val="00D2407F"/>
    <w:rsid w:val="00D24ADF"/>
    <w:rsid w:val="00D25A75"/>
    <w:rsid w:val="00D263FC"/>
    <w:rsid w:val="00D26637"/>
    <w:rsid w:val="00D26CD0"/>
    <w:rsid w:val="00D27027"/>
    <w:rsid w:val="00D27A11"/>
    <w:rsid w:val="00D27CA0"/>
    <w:rsid w:val="00D27D14"/>
    <w:rsid w:val="00D27F32"/>
    <w:rsid w:val="00D31192"/>
    <w:rsid w:val="00D31B78"/>
    <w:rsid w:val="00D31CA6"/>
    <w:rsid w:val="00D325A3"/>
    <w:rsid w:val="00D32F77"/>
    <w:rsid w:val="00D34137"/>
    <w:rsid w:val="00D34589"/>
    <w:rsid w:val="00D34F82"/>
    <w:rsid w:val="00D34FD5"/>
    <w:rsid w:val="00D354C3"/>
    <w:rsid w:val="00D362B7"/>
    <w:rsid w:val="00D36806"/>
    <w:rsid w:val="00D36914"/>
    <w:rsid w:val="00D37448"/>
    <w:rsid w:val="00D37A1F"/>
    <w:rsid w:val="00D37A82"/>
    <w:rsid w:val="00D37B9C"/>
    <w:rsid w:val="00D40090"/>
    <w:rsid w:val="00D41AC6"/>
    <w:rsid w:val="00D41E9E"/>
    <w:rsid w:val="00D42C08"/>
    <w:rsid w:val="00D434FB"/>
    <w:rsid w:val="00D43D14"/>
    <w:rsid w:val="00D450A2"/>
    <w:rsid w:val="00D45C2F"/>
    <w:rsid w:val="00D4631A"/>
    <w:rsid w:val="00D46AD8"/>
    <w:rsid w:val="00D46F19"/>
    <w:rsid w:val="00D471D1"/>
    <w:rsid w:val="00D47E32"/>
    <w:rsid w:val="00D507D6"/>
    <w:rsid w:val="00D50E89"/>
    <w:rsid w:val="00D522B7"/>
    <w:rsid w:val="00D5391A"/>
    <w:rsid w:val="00D53E2C"/>
    <w:rsid w:val="00D543CE"/>
    <w:rsid w:val="00D5456A"/>
    <w:rsid w:val="00D55895"/>
    <w:rsid w:val="00D56FD6"/>
    <w:rsid w:val="00D574EC"/>
    <w:rsid w:val="00D57C18"/>
    <w:rsid w:val="00D60B6F"/>
    <w:rsid w:val="00D60ECD"/>
    <w:rsid w:val="00D619AE"/>
    <w:rsid w:val="00D61B99"/>
    <w:rsid w:val="00D61D62"/>
    <w:rsid w:val="00D640CA"/>
    <w:rsid w:val="00D6470D"/>
    <w:rsid w:val="00D64BB1"/>
    <w:rsid w:val="00D6563E"/>
    <w:rsid w:val="00D667CA"/>
    <w:rsid w:val="00D668C6"/>
    <w:rsid w:val="00D671CD"/>
    <w:rsid w:val="00D67A52"/>
    <w:rsid w:val="00D67AF3"/>
    <w:rsid w:val="00D7010F"/>
    <w:rsid w:val="00D70217"/>
    <w:rsid w:val="00D703D4"/>
    <w:rsid w:val="00D70EF4"/>
    <w:rsid w:val="00D70F47"/>
    <w:rsid w:val="00D71925"/>
    <w:rsid w:val="00D71945"/>
    <w:rsid w:val="00D71A0E"/>
    <w:rsid w:val="00D7207A"/>
    <w:rsid w:val="00D7284F"/>
    <w:rsid w:val="00D7295F"/>
    <w:rsid w:val="00D73A2F"/>
    <w:rsid w:val="00D74ACB"/>
    <w:rsid w:val="00D74D69"/>
    <w:rsid w:val="00D7592F"/>
    <w:rsid w:val="00D75AF5"/>
    <w:rsid w:val="00D75F06"/>
    <w:rsid w:val="00D76307"/>
    <w:rsid w:val="00D80CA7"/>
    <w:rsid w:val="00D83DCE"/>
    <w:rsid w:val="00D83E9C"/>
    <w:rsid w:val="00D8576F"/>
    <w:rsid w:val="00D85BD1"/>
    <w:rsid w:val="00D85C2A"/>
    <w:rsid w:val="00D87708"/>
    <w:rsid w:val="00D87C4C"/>
    <w:rsid w:val="00D87E5E"/>
    <w:rsid w:val="00D90F72"/>
    <w:rsid w:val="00D91A21"/>
    <w:rsid w:val="00D9212D"/>
    <w:rsid w:val="00D9219A"/>
    <w:rsid w:val="00D9230F"/>
    <w:rsid w:val="00D92516"/>
    <w:rsid w:val="00D92B7F"/>
    <w:rsid w:val="00D92C8E"/>
    <w:rsid w:val="00D93C50"/>
    <w:rsid w:val="00D94F7A"/>
    <w:rsid w:val="00D952EA"/>
    <w:rsid w:val="00D95BB4"/>
    <w:rsid w:val="00D95C0B"/>
    <w:rsid w:val="00D97C50"/>
    <w:rsid w:val="00D97E90"/>
    <w:rsid w:val="00DA0048"/>
    <w:rsid w:val="00DA022C"/>
    <w:rsid w:val="00DA0E34"/>
    <w:rsid w:val="00DA201C"/>
    <w:rsid w:val="00DA282C"/>
    <w:rsid w:val="00DA2A7D"/>
    <w:rsid w:val="00DA2FB2"/>
    <w:rsid w:val="00DA32A5"/>
    <w:rsid w:val="00DA33CE"/>
    <w:rsid w:val="00DA3CCC"/>
    <w:rsid w:val="00DA4F84"/>
    <w:rsid w:val="00DA5103"/>
    <w:rsid w:val="00DA56DF"/>
    <w:rsid w:val="00DA6408"/>
    <w:rsid w:val="00DA67B2"/>
    <w:rsid w:val="00DA6E66"/>
    <w:rsid w:val="00DB008D"/>
    <w:rsid w:val="00DB1632"/>
    <w:rsid w:val="00DB1E46"/>
    <w:rsid w:val="00DB20C3"/>
    <w:rsid w:val="00DB214D"/>
    <w:rsid w:val="00DB2C1A"/>
    <w:rsid w:val="00DB3B00"/>
    <w:rsid w:val="00DB47D5"/>
    <w:rsid w:val="00DB4D70"/>
    <w:rsid w:val="00DB511C"/>
    <w:rsid w:val="00DB578F"/>
    <w:rsid w:val="00DB5CC3"/>
    <w:rsid w:val="00DB5D9A"/>
    <w:rsid w:val="00DB5F5D"/>
    <w:rsid w:val="00DB67E4"/>
    <w:rsid w:val="00DB67F9"/>
    <w:rsid w:val="00DB7095"/>
    <w:rsid w:val="00DB727C"/>
    <w:rsid w:val="00DB775E"/>
    <w:rsid w:val="00DB7D2F"/>
    <w:rsid w:val="00DB7D5D"/>
    <w:rsid w:val="00DB7E02"/>
    <w:rsid w:val="00DC01D1"/>
    <w:rsid w:val="00DC01DE"/>
    <w:rsid w:val="00DC0249"/>
    <w:rsid w:val="00DC0C00"/>
    <w:rsid w:val="00DC126B"/>
    <w:rsid w:val="00DC1616"/>
    <w:rsid w:val="00DC17E2"/>
    <w:rsid w:val="00DC1803"/>
    <w:rsid w:val="00DC197B"/>
    <w:rsid w:val="00DC22B7"/>
    <w:rsid w:val="00DC2EA3"/>
    <w:rsid w:val="00DC38F2"/>
    <w:rsid w:val="00DC57F5"/>
    <w:rsid w:val="00DC5E87"/>
    <w:rsid w:val="00DC6882"/>
    <w:rsid w:val="00DC6A47"/>
    <w:rsid w:val="00DC6CC3"/>
    <w:rsid w:val="00DC71C0"/>
    <w:rsid w:val="00DC71C5"/>
    <w:rsid w:val="00DC7342"/>
    <w:rsid w:val="00DC7495"/>
    <w:rsid w:val="00DC7B41"/>
    <w:rsid w:val="00DC7BC1"/>
    <w:rsid w:val="00DC7E56"/>
    <w:rsid w:val="00DD0D1B"/>
    <w:rsid w:val="00DD0FD9"/>
    <w:rsid w:val="00DD10E0"/>
    <w:rsid w:val="00DD1462"/>
    <w:rsid w:val="00DD1644"/>
    <w:rsid w:val="00DD185A"/>
    <w:rsid w:val="00DD20A4"/>
    <w:rsid w:val="00DD213A"/>
    <w:rsid w:val="00DD2352"/>
    <w:rsid w:val="00DD27EE"/>
    <w:rsid w:val="00DD3568"/>
    <w:rsid w:val="00DD41AD"/>
    <w:rsid w:val="00DD4524"/>
    <w:rsid w:val="00DD5BE8"/>
    <w:rsid w:val="00DD5D98"/>
    <w:rsid w:val="00DD5E66"/>
    <w:rsid w:val="00DD6360"/>
    <w:rsid w:val="00DD72D7"/>
    <w:rsid w:val="00DE013F"/>
    <w:rsid w:val="00DE05B1"/>
    <w:rsid w:val="00DE2041"/>
    <w:rsid w:val="00DE27BD"/>
    <w:rsid w:val="00DE2904"/>
    <w:rsid w:val="00DE35F8"/>
    <w:rsid w:val="00DE37C1"/>
    <w:rsid w:val="00DE4017"/>
    <w:rsid w:val="00DE423C"/>
    <w:rsid w:val="00DE5033"/>
    <w:rsid w:val="00DE5176"/>
    <w:rsid w:val="00DE5490"/>
    <w:rsid w:val="00DE54ED"/>
    <w:rsid w:val="00DE55DB"/>
    <w:rsid w:val="00DE5CA0"/>
    <w:rsid w:val="00DE684F"/>
    <w:rsid w:val="00DE7913"/>
    <w:rsid w:val="00DE7B46"/>
    <w:rsid w:val="00DF0343"/>
    <w:rsid w:val="00DF0825"/>
    <w:rsid w:val="00DF0CA2"/>
    <w:rsid w:val="00DF1114"/>
    <w:rsid w:val="00DF1332"/>
    <w:rsid w:val="00DF1F20"/>
    <w:rsid w:val="00DF3215"/>
    <w:rsid w:val="00DF3287"/>
    <w:rsid w:val="00DF499E"/>
    <w:rsid w:val="00DF4AA5"/>
    <w:rsid w:val="00DF6ECB"/>
    <w:rsid w:val="00DF74A5"/>
    <w:rsid w:val="00DF7D0A"/>
    <w:rsid w:val="00DF7E6D"/>
    <w:rsid w:val="00E00876"/>
    <w:rsid w:val="00E00C9D"/>
    <w:rsid w:val="00E00F5C"/>
    <w:rsid w:val="00E01558"/>
    <w:rsid w:val="00E020AD"/>
    <w:rsid w:val="00E02CB6"/>
    <w:rsid w:val="00E04574"/>
    <w:rsid w:val="00E0559F"/>
    <w:rsid w:val="00E06524"/>
    <w:rsid w:val="00E07009"/>
    <w:rsid w:val="00E0720C"/>
    <w:rsid w:val="00E0757B"/>
    <w:rsid w:val="00E077E3"/>
    <w:rsid w:val="00E10297"/>
    <w:rsid w:val="00E109F0"/>
    <w:rsid w:val="00E12593"/>
    <w:rsid w:val="00E14543"/>
    <w:rsid w:val="00E14730"/>
    <w:rsid w:val="00E149D7"/>
    <w:rsid w:val="00E150FC"/>
    <w:rsid w:val="00E157A9"/>
    <w:rsid w:val="00E158C6"/>
    <w:rsid w:val="00E15EFE"/>
    <w:rsid w:val="00E16028"/>
    <w:rsid w:val="00E1630E"/>
    <w:rsid w:val="00E16706"/>
    <w:rsid w:val="00E169A3"/>
    <w:rsid w:val="00E16BA8"/>
    <w:rsid w:val="00E208FC"/>
    <w:rsid w:val="00E219C6"/>
    <w:rsid w:val="00E21C0A"/>
    <w:rsid w:val="00E220DA"/>
    <w:rsid w:val="00E23609"/>
    <w:rsid w:val="00E2398D"/>
    <w:rsid w:val="00E23E17"/>
    <w:rsid w:val="00E2471B"/>
    <w:rsid w:val="00E24BA5"/>
    <w:rsid w:val="00E27F71"/>
    <w:rsid w:val="00E321BF"/>
    <w:rsid w:val="00E332D0"/>
    <w:rsid w:val="00E33C0D"/>
    <w:rsid w:val="00E342EC"/>
    <w:rsid w:val="00E3437A"/>
    <w:rsid w:val="00E34A32"/>
    <w:rsid w:val="00E35687"/>
    <w:rsid w:val="00E35736"/>
    <w:rsid w:val="00E364B4"/>
    <w:rsid w:val="00E3693B"/>
    <w:rsid w:val="00E3799B"/>
    <w:rsid w:val="00E37EA1"/>
    <w:rsid w:val="00E41389"/>
    <w:rsid w:val="00E414B1"/>
    <w:rsid w:val="00E41536"/>
    <w:rsid w:val="00E41B67"/>
    <w:rsid w:val="00E41B93"/>
    <w:rsid w:val="00E4207C"/>
    <w:rsid w:val="00E43322"/>
    <w:rsid w:val="00E43D6A"/>
    <w:rsid w:val="00E443C2"/>
    <w:rsid w:val="00E44656"/>
    <w:rsid w:val="00E45477"/>
    <w:rsid w:val="00E45A40"/>
    <w:rsid w:val="00E4612F"/>
    <w:rsid w:val="00E46839"/>
    <w:rsid w:val="00E47632"/>
    <w:rsid w:val="00E476E6"/>
    <w:rsid w:val="00E4775A"/>
    <w:rsid w:val="00E47E93"/>
    <w:rsid w:val="00E5121A"/>
    <w:rsid w:val="00E5216F"/>
    <w:rsid w:val="00E5256C"/>
    <w:rsid w:val="00E5262B"/>
    <w:rsid w:val="00E5346F"/>
    <w:rsid w:val="00E53768"/>
    <w:rsid w:val="00E541CC"/>
    <w:rsid w:val="00E54347"/>
    <w:rsid w:val="00E545D1"/>
    <w:rsid w:val="00E5472A"/>
    <w:rsid w:val="00E54B34"/>
    <w:rsid w:val="00E5593A"/>
    <w:rsid w:val="00E55D41"/>
    <w:rsid w:val="00E56505"/>
    <w:rsid w:val="00E56B94"/>
    <w:rsid w:val="00E5725A"/>
    <w:rsid w:val="00E57F72"/>
    <w:rsid w:val="00E60ED4"/>
    <w:rsid w:val="00E619FD"/>
    <w:rsid w:val="00E61BCC"/>
    <w:rsid w:val="00E61D22"/>
    <w:rsid w:val="00E63845"/>
    <w:rsid w:val="00E63890"/>
    <w:rsid w:val="00E657DA"/>
    <w:rsid w:val="00E66244"/>
    <w:rsid w:val="00E662A0"/>
    <w:rsid w:val="00E66A9D"/>
    <w:rsid w:val="00E66DAE"/>
    <w:rsid w:val="00E67214"/>
    <w:rsid w:val="00E67504"/>
    <w:rsid w:val="00E7006F"/>
    <w:rsid w:val="00E70FDB"/>
    <w:rsid w:val="00E713E8"/>
    <w:rsid w:val="00E715E2"/>
    <w:rsid w:val="00E721D9"/>
    <w:rsid w:val="00E72830"/>
    <w:rsid w:val="00E72B71"/>
    <w:rsid w:val="00E72D2C"/>
    <w:rsid w:val="00E7382D"/>
    <w:rsid w:val="00E7392E"/>
    <w:rsid w:val="00E74735"/>
    <w:rsid w:val="00E753D7"/>
    <w:rsid w:val="00E76C5D"/>
    <w:rsid w:val="00E80F15"/>
    <w:rsid w:val="00E814C8"/>
    <w:rsid w:val="00E83A08"/>
    <w:rsid w:val="00E83DE4"/>
    <w:rsid w:val="00E846A5"/>
    <w:rsid w:val="00E84CEB"/>
    <w:rsid w:val="00E853B3"/>
    <w:rsid w:val="00E856C4"/>
    <w:rsid w:val="00E90E27"/>
    <w:rsid w:val="00E90EF1"/>
    <w:rsid w:val="00E90F58"/>
    <w:rsid w:val="00E91628"/>
    <w:rsid w:val="00E9189E"/>
    <w:rsid w:val="00E91D9F"/>
    <w:rsid w:val="00E923BE"/>
    <w:rsid w:val="00E9390F"/>
    <w:rsid w:val="00E943BE"/>
    <w:rsid w:val="00E9571F"/>
    <w:rsid w:val="00E95CAB"/>
    <w:rsid w:val="00E972F3"/>
    <w:rsid w:val="00E9760F"/>
    <w:rsid w:val="00EA00A4"/>
    <w:rsid w:val="00EA08E0"/>
    <w:rsid w:val="00EA1E17"/>
    <w:rsid w:val="00EA273C"/>
    <w:rsid w:val="00EA2967"/>
    <w:rsid w:val="00EA4A0B"/>
    <w:rsid w:val="00EA53C8"/>
    <w:rsid w:val="00EA5664"/>
    <w:rsid w:val="00EA6DF6"/>
    <w:rsid w:val="00EA6F7B"/>
    <w:rsid w:val="00EA7417"/>
    <w:rsid w:val="00EB0DE0"/>
    <w:rsid w:val="00EB20F2"/>
    <w:rsid w:val="00EB27D2"/>
    <w:rsid w:val="00EB2B1F"/>
    <w:rsid w:val="00EB353C"/>
    <w:rsid w:val="00EB366A"/>
    <w:rsid w:val="00EB3754"/>
    <w:rsid w:val="00EB37C2"/>
    <w:rsid w:val="00EB397E"/>
    <w:rsid w:val="00EB3CAF"/>
    <w:rsid w:val="00EB3D20"/>
    <w:rsid w:val="00EB3DF1"/>
    <w:rsid w:val="00EB4356"/>
    <w:rsid w:val="00EB471B"/>
    <w:rsid w:val="00EB484C"/>
    <w:rsid w:val="00EB54A4"/>
    <w:rsid w:val="00EB6B8D"/>
    <w:rsid w:val="00EB7808"/>
    <w:rsid w:val="00EB7978"/>
    <w:rsid w:val="00EC0F2C"/>
    <w:rsid w:val="00EC1289"/>
    <w:rsid w:val="00EC27DA"/>
    <w:rsid w:val="00EC2AAD"/>
    <w:rsid w:val="00EC3EB2"/>
    <w:rsid w:val="00EC418E"/>
    <w:rsid w:val="00EC4B36"/>
    <w:rsid w:val="00EC4F79"/>
    <w:rsid w:val="00EC5563"/>
    <w:rsid w:val="00EC59F1"/>
    <w:rsid w:val="00EC6014"/>
    <w:rsid w:val="00EC6A04"/>
    <w:rsid w:val="00EC7293"/>
    <w:rsid w:val="00EC7351"/>
    <w:rsid w:val="00EC76D1"/>
    <w:rsid w:val="00EC7C53"/>
    <w:rsid w:val="00ED054B"/>
    <w:rsid w:val="00ED0811"/>
    <w:rsid w:val="00ED0979"/>
    <w:rsid w:val="00ED21E4"/>
    <w:rsid w:val="00ED2694"/>
    <w:rsid w:val="00ED2C5B"/>
    <w:rsid w:val="00ED316F"/>
    <w:rsid w:val="00ED34AB"/>
    <w:rsid w:val="00ED38B3"/>
    <w:rsid w:val="00ED3F9E"/>
    <w:rsid w:val="00ED42BC"/>
    <w:rsid w:val="00ED470D"/>
    <w:rsid w:val="00ED479C"/>
    <w:rsid w:val="00ED4917"/>
    <w:rsid w:val="00ED5228"/>
    <w:rsid w:val="00ED52CA"/>
    <w:rsid w:val="00ED5B0D"/>
    <w:rsid w:val="00ED5B16"/>
    <w:rsid w:val="00ED5E56"/>
    <w:rsid w:val="00ED72DC"/>
    <w:rsid w:val="00ED7328"/>
    <w:rsid w:val="00ED76B6"/>
    <w:rsid w:val="00ED7984"/>
    <w:rsid w:val="00EE0204"/>
    <w:rsid w:val="00EE08E9"/>
    <w:rsid w:val="00EE0CAF"/>
    <w:rsid w:val="00EE0E7E"/>
    <w:rsid w:val="00EE1781"/>
    <w:rsid w:val="00EE1F92"/>
    <w:rsid w:val="00EE22B5"/>
    <w:rsid w:val="00EE2318"/>
    <w:rsid w:val="00EE3CDC"/>
    <w:rsid w:val="00EE4799"/>
    <w:rsid w:val="00EE5542"/>
    <w:rsid w:val="00EE78AE"/>
    <w:rsid w:val="00EE7A55"/>
    <w:rsid w:val="00EF008E"/>
    <w:rsid w:val="00EF009B"/>
    <w:rsid w:val="00EF07E9"/>
    <w:rsid w:val="00EF1176"/>
    <w:rsid w:val="00EF2C01"/>
    <w:rsid w:val="00EF2D06"/>
    <w:rsid w:val="00EF34D8"/>
    <w:rsid w:val="00EF3E86"/>
    <w:rsid w:val="00EF4135"/>
    <w:rsid w:val="00EF4BB4"/>
    <w:rsid w:val="00EF4CDB"/>
    <w:rsid w:val="00EF5180"/>
    <w:rsid w:val="00EF5A8B"/>
    <w:rsid w:val="00EF6415"/>
    <w:rsid w:val="00EF656A"/>
    <w:rsid w:val="00EF71D0"/>
    <w:rsid w:val="00EF7410"/>
    <w:rsid w:val="00F0024C"/>
    <w:rsid w:val="00F004D8"/>
    <w:rsid w:val="00F008BB"/>
    <w:rsid w:val="00F012B8"/>
    <w:rsid w:val="00F0165D"/>
    <w:rsid w:val="00F0174E"/>
    <w:rsid w:val="00F01951"/>
    <w:rsid w:val="00F03F0A"/>
    <w:rsid w:val="00F0438B"/>
    <w:rsid w:val="00F04431"/>
    <w:rsid w:val="00F064BE"/>
    <w:rsid w:val="00F0650A"/>
    <w:rsid w:val="00F06C29"/>
    <w:rsid w:val="00F06ED3"/>
    <w:rsid w:val="00F0794C"/>
    <w:rsid w:val="00F07EC7"/>
    <w:rsid w:val="00F103C5"/>
    <w:rsid w:val="00F119CB"/>
    <w:rsid w:val="00F119DC"/>
    <w:rsid w:val="00F11CBF"/>
    <w:rsid w:val="00F13B81"/>
    <w:rsid w:val="00F13E24"/>
    <w:rsid w:val="00F147FC"/>
    <w:rsid w:val="00F1498D"/>
    <w:rsid w:val="00F1501B"/>
    <w:rsid w:val="00F162E4"/>
    <w:rsid w:val="00F163A5"/>
    <w:rsid w:val="00F16BBB"/>
    <w:rsid w:val="00F173A0"/>
    <w:rsid w:val="00F2071E"/>
    <w:rsid w:val="00F21668"/>
    <w:rsid w:val="00F229F5"/>
    <w:rsid w:val="00F239B5"/>
    <w:rsid w:val="00F24033"/>
    <w:rsid w:val="00F2444D"/>
    <w:rsid w:val="00F24AF2"/>
    <w:rsid w:val="00F24E48"/>
    <w:rsid w:val="00F25058"/>
    <w:rsid w:val="00F25329"/>
    <w:rsid w:val="00F257C4"/>
    <w:rsid w:val="00F25CAB"/>
    <w:rsid w:val="00F25CFA"/>
    <w:rsid w:val="00F25F47"/>
    <w:rsid w:val="00F2654C"/>
    <w:rsid w:val="00F27E42"/>
    <w:rsid w:val="00F3064E"/>
    <w:rsid w:val="00F30C4A"/>
    <w:rsid w:val="00F31417"/>
    <w:rsid w:val="00F32702"/>
    <w:rsid w:val="00F3285B"/>
    <w:rsid w:val="00F3285C"/>
    <w:rsid w:val="00F32E70"/>
    <w:rsid w:val="00F33897"/>
    <w:rsid w:val="00F35297"/>
    <w:rsid w:val="00F3529F"/>
    <w:rsid w:val="00F35673"/>
    <w:rsid w:val="00F4019F"/>
    <w:rsid w:val="00F403F7"/>
    <w:rsid w:val="00F40746"/>
    <w:rsid w:val="00F40AE1"/>
    <w:rsid w:val="00F40CDC"/>
    <w:rsid w:val="00F40DA3"/>
    <w:rsid w:val="00F4245F"/>
    <w:rsid w:val="00F4248A"/>
    <w:rsid w:val="00F42916"/>
    <w:rsid w:val="00F43381"/>
    <w:rsid w:val="00F44DBE"/>
    <w:rsid w:val="00F455DC"/>
    <w:rsid w:val="00F455E0"/>
    <w:rsid w:val="00F45645"/>
    <w:rsid w:val="00F46100"/>
    <w:rsid w:val="00F467C3"/>
    <w:rsid w:val="00F508F0"/>
    <w:rsid w:val="00F51663"/>
    <w:rsid w:val="00F51BB7"/>
    <w:rsid w:val="00F51DF2"/>
    <w:rsid w:val="00F51F8C"/>
    <w:rsid w:val="00F53249"/>
    <w:rsid w:val="00F5341E"/>
    <w:rsid w:val="00F5557B"/>
    <w:rsid w:val="00F55F94"/>
    <w:rsid w:val="00F60794"/>
    <w:rsid w:val="00F61843"/>
    <w:rsid w:val="00F61B14"/>
    <w:rsid w:val="00F62A49"/>
    <w:rsid w:val="00F62B50"/>
    <w:rsid w:val="00F62D20"/>
    <w:rsid w:val="00F630C6"/>
    <w:rsid w:val="00F636D2"/>
    <w:rsid w:val="00F639B9"/>
    <w:rsid w:val="00F64237"/>
    <w:rsid w:val="00F654E4"/>
    <w:rsid w:val="00F65D4C"/>
    <w:rsid w:val="00F66F3D"/>
    <w:rsid w:val="00F66F77"/>
    <w:rsid w:val="00F6713D"/>
    <w:rsid w:val="00F6735F"/>
    <w:rsid w:val="00F67939"/>
    <w:rsid w:val="00F7009D"/>
    <w:rsid w:val="00F70716"/>
    <w:rsid w:val="00F71289"/>
    <w:rsid w:val="00F713BD"/>
    <w:rsid w:val="00F71A88"/>
    <w:rsid w:val="00F72CFA"/>
    <w:rsid w:val="00F7389E"/>
    <w:rsid w:val="00F740DD"/>
    <w:rsid w:val="00F747FD"/>
    <w:rsid w:val="00F75DCA"/>
    <w:rsid w:val="00F76AF1"/>
    <w:rsid w:val="00F76B52"/>
    <w:rsid w:val="00F76BAB"/>
    <w:rsid w:val="00F77259"/>
    <w:rsid w:val="00F774FF"/>
    <w:rsid w:val="00F80C8C"/>
    <w:rsid w:val="00F81349"/>
    <w:rsid w:val="00F82F95"/>
    <w:rsid w:val="00F847B7"/>
    <w:rsid w:val="00F8488A"/>
    <w:rsid w:val="00F84BB6"/>
    <w:rsid w:val="00F858A8"/>
    <w:rsid w:val="00F8596F"/>
    <w:rsid w:val="00F85F70"/>
    <w:rsid w:val="00F86454"/>
    <w:rsid w:val="00F8693E"/>
    <w:rsid w:val="00F86A2E"/>
    <w:rsid w:val="00F86D5B"/>
    <w:rsid w:val="00F87343"/>
    <w:rsid w:val="00F87608"/>
    <w:rsid w:val="00F905C1"/>
    <w:rsid w:val="00F90DB1"/>
    <w:rsid w:val="00F90F25"/>
    <w:rsid w:val="00F914E9"/>
    <w:rsid w:val="00F91844"/>
    <w:rsid w:val="00F91E03"/>
    <w:rsid w:val="00F92926"/>
    <w:rsid w:val="00F92DD6"/>
    <w:rsid w:val="00F9341C"/>
    <w:rsid w:val="00F9343E"/>
    <w:rsid w:val="00F93516"/>
    <w:rsid w:val="00F93EE5"/>
    <w:rsid w:val="00F94152"/>
    <w:rsid w:val="00F94434"/>
    <w:rsid w:val="00F95611"/>
    <w:rsid w:val="00F956B9"/>
    <w:rsid w:val="00F959BC"/>
    <w:rsid w:val="00F95A68"/>
    <w:rsid w:val="00F96DFD"/>
    <w:rsid w:val="00F97040"/>
    <w:rsid w:val="00F977DC"/>
    <w:rsid w:val="00F97CA9"/>
    <w:rsid w:val="00F97D8E"/>
    <w:rsid w:val="00FA0186"/>
    <w:rsid w:val="00FA05BE"/>
    <w:rsid w:val="00FA0C8D"/>
    <w:rsid w:val="00FA0D3C"/>
    <w:rsid w:val="00FA0DC4"/>
    <w:rsid w:val="00FA107F"/>
    <w:rsid w:val="00FA21C8"/>
    <w:rsid w:val="00FA2817"/>
    <w:rsid w:val="00FA2EDF"/>
    <w:rsid w:val="00FA30C5"/>
    <w:rsid w:val="00FA5606"/>
    <w:rsid w:val="00FA603E"/>
    <w:rsid w:val="00FA65FA"/>
    <w:rsid w:val="00FA6A9B"/>
    <w:rsid w:val="00FA6B9E"/>
    <w:rsid w:val="00FB05CF"/>
    <w:rsid w:val="00FB0609"/>
    <w:rsid w:val="00FB0692"/>
    <w:rsid w:val="00FB14C0"/>
    <w:rsid w:val="00FB1658"/>
    <w:rsid w:val="00FB16E3"/>
    <w:rsid w:val="00FB17ED"/>
    <w:rsid w:val="00FB19A3"/>
    <w:rsid w:val="00FB2520"/>
    <w:rsid w:val="00FB3918"/>
    <w:rsid w:val="00FB5A7B"/>
    <w:rsid w:val="00FB5F0A"/>
    <w:rsid w:val="00FB6A51"/>
    <w:rsid w:val="00FB7151"/>
    <w:rsid w:val="00FB7601"/>
    <w:rsid w:val="00FB7A86"/>
    <w:rsid w:val="00FC02B8"/>
    <w:rsid w:val="00FC1127"/>
    <w:rsid w:val="00FC1DD8"/>
    <w:rsid w:val="00FC1FEA"/>
    <w:rsid w:val="00FC23BF"/>
    <w:rsid w:val="00FC3281"/>
    <w:rsid w:val="00FC3341"/>
    <w:rsid w:val="00FC35B4"/>
    <w:rsid w:val="00FC3693"/>
    <w:rsid w:val="00FC4A9D"/>
    <w:rsid w:val="00FC538A"/>
    <w:rsid w:val="00FC5890"/>
    <w:rsid w:val="00FC5E11"/>
    <w:rsid w:val="00FC6F9C"/>
    <w:rsid w:val="00FC72FE"/>
    <w:rsid w:val="00FD1ACD"/>
    <w:rsid w:val="00FD1B1E"/>
    <w:rsid w:val="00FD1CE6"/>
    <w:rsid w:val="00FD3418"/>
    <w:rsid w:val="00FD3BE7"/>
    <w:rsid w:val="00FD40B0"/>
    <w:rsid w:val="00FD439A"/>
    <w:rsid w:val="00FD4FE0"/>
    <w:rsid w:val="00FD6062"/>
    <w:rsid w:val="00FD70BC"/>
    <w:rsid w:val="00FD75BC"/>
    <w:rsid w:val="00FD7728"/>
    <w:rsid w:val="00FD7841"/>
    <w:rsid w:val="00FD786B"/>
    <w:rsid w:val="00FD7908"/>
    <w:rsid w:val="00FD7BDB"/>
    <w:rsid w:val="00FD7E1B"/>
    <w:rsid w:val="00FE0866"/>
    <w:rsid w:val="00FE0A95"/>
    <w:rsid w:val="00FE0ECE"/>
    <w:rsid w:val="00FE1449"/>
    <w:rsid w:val="00FE19B0"/>
    <w:rsid w:val="00FE1C3E"/>
    <w:rsid w:val="00FE2303"/>
    <w:rsid w:val="00FE2A61"/>
    <w:rsid w:val="00FE2AC3"/>
    <w:rsid w:val="00FE4BE5"/>
    <w:rsid w:val="00FE4FAF"/>
    <w:rsid w:val="00FE50C8"/>
    <w:rsid w:val="00FE5563"/>
    <w:rsid w:val="00FE58BB"/>
    <w:rsid w:val="00FE5BFB"/>
    <w:rsid w:val="00FE72B0"/>
    <w:rsid w:val="00FE7B4F"/>
    <w:rsid w:val="00FF0818"/>
    <w:rsid w:val="00FF11A1"/>
    <w:rsid w:val="00FF133F"/>
    <w:rsid w:val="00FF14FB"/>
    <w:rsid w:val="00FF218E"/>
    <w:rsid w:val="00FF21A8"/>
    <w:rsid w:val="00FF29E0"/>
    <w:rsid w:val="00FF4A27"/>
    <w:rsid w:val="00FF6CC7"/>
    <w:rsid w:val="00FF70FD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88F37B"/>
  <w15:docId w15:val="{58AE9C9E-8604-4E5F-B046-2FEF5CFF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0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709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DB7095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DB7095"/>
    <w:pPr>
      <w:keepNext/>
      <w:jc w:val="both"/>
      <w:outlineLvl w:val="2"/>
    </w:pPr>
    <w:rPr>
      <w:sz w:val="32"/>
    </w:rPr>
  </w:style>
  <w:style w:type="paragraph" w:styleId="4">
    <w:name w:val="heading 4"/>
    <w:basedOn w:val="a"/>
    <w:next w:val="a"/>
    <w:qFormat/>
    <w:rsid w:val="00DB709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93E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F8693E"/>
    <w:rPr>
      <w:b/>
      <w:bCs/>
      <w:szCs w:val="24"/>
    </w:rPr>
  </w:style>
  <w:style w:type="paragraph" w:styleId="a3">
    <w:name w:val="Title"/>
    <w:basedOn w:val="a"/>
    <w:qFormat/>
    <w:rsid w:val="00DB7095"/>
    <w:pPr>
      <w:jc w:val="center"/>
    </w:pPr>
    <w:rPr>
      <w:sz w:val="28"/>
    </w:rPr>
  </w:style>
  <w:style w:type="character" w:styleId="a4">
    <w:name w:val="Hyperlink"/>
    <w:basedOn w:val="a0"/>
    <w:rsid w:val="00395356"/>
    <w:rPr>
      <w:color w:val="0000FF"/>
      <w:u w:val="single"/>
    </w:rPr>
  </w:style>
  <w:style w:type="character" w:customStyle="1" w:styleId="val">
    <w:name w:val="val"/>
    <w:basedOn w:val="a0"/>
    <w:rsid w:val="00395356"/>
  </w:style>
  <w:style w:type="paragraph" w:styleId="a5">
    <w:name w:val="List Paragraph"/>
    <w:basedOn w:val="a"/>
    <w:uiPriority w:val="34"/>
    <w:qFormat/>
    <w:rsid w:val="00CF05B9"/>
    <w:pPr>
      <w:ind w:left="708"/>
    </w:pPr>
  </w:style>
  <w:style w:type="paragraph" w:styleId="a6">
    <w:name w:val="header"/>
    <w:basedOn w:val="a"/>
    <w:link w:val="a7"/>
    <w:uiPriority w:val="99"/>
    <w:unhideWhenUsed/>
    <w:rsid w:val="006D3E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3E92"/>
    <w:rPr>
      <w:sz w:val="24"/>
      <w:szCs w:val="24"/>
    </w:rPr>
  </w:style>
  <w:style w:type="paragraph" w:styleId="a8">
    <w:name w:val="footer"/>
    <w:basedOn w:val="a"/>
    <w:link w:val="a9"/>
    <w:unhideWhenUsed/>
    <w:rsid w:val="006D3E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D3E92"/>
    <w:rPr>
      <w:sz w:val="24"/>
      <w:szCs w:val="24"/>
    </w:rPr>
  </w:style>
  <w:style w:type="character" w:customStyle="1" w:styleId="apple-converted-space">
    <w:name w:val="apple-converted-space"/>
    <w:basedOn w:val="a0"/>
    <w:rsid w:val="00F8693E"/>
  </w:style>
  <w:style w:type="paragraph" w:styleId="aa">
    <w:name w:val="Normal (Web)"/>
    <w:basedOn w:val="a"/>
    <w:unhideWhenUsed/>
    <w:rsid w:val="00F8693E"/>
    <w:pPr>
      <w:spacing w:before="100" w:beforeAutospacing="1" w:after="100" w:afterAutospacing="1"/>
    </w:pPr>
  </w:style>
  <w:style w:type="character" w:customStyle="1" w:styleId="big">
    <w:name w:val="big"/>
    <w:basedOn w:val="a0"/>
    <w:rsid w:val="00F8693E"/>
  </w:style>
  <w:style w:type="character" w:customStyle="1" w:styleId="holiday">
    <w:name w:val="holiday"/>
    <w:basedOn w:val="a0"/>
    <w:rsid w:val="00F8693E"/>
  </w:style>
  <w:style w:type="character" w:styleId="ab">
    <w:name w:val="Strong"/>
    <w:basedOn w:val="a0"/>
    <w:uiPriority w:val="22"/>
    <w:qFormat/>
    <w:rsid w:val="00F8693E"/>
    <w:rPr>
      <w:b/>
      <w:bCs/>
    </w:rPr>
  </w:style>
  <w:style w:type="character" w:styleId="ac">
    <w:name w:val="Emphasis"/>
    <w:basedOn w:val="a0"/>
    <w:uiPriority w:val="20"/>
    <w:qFormat/>
    <w:rsid w:val="00F8693E"/>
    <w:rPr>
      <w:i/>
      <w:iCs/>
    </w:rPr>
  </w:style>
  <w:style w:type="paragraph" w:customStyle="1" w:styleId="21">
    <w:name w:val="Основной текст 21"/>
    <w:basedOn w:val="a"/>
    <w:rsid w:val="00084C56"/>
    <w:rPr>
      <w:sz w:val="28"/>
      <w:szCs w:val="20"/>
    </w:rPr>
  </w:style>
  <w:style w:type="paragraph" w:customStyle="1" w:styleId="24">
    <w:name w:val="Основной текст 24"/>
    <w:basedOn w:val="a"/>
    <w:rsid w:val="00EF4135"/>
    <w:rPr>
      <w:sz w:val="28"/>
      <w:szCs w:val="20"/>
    </w:rPr>
  </w:style>
  <w:style w:type="character" w:customStyle="1" w:styleId="chief-title">
    <w:name w:val="chief-title"/>
    <w:basedOn w:val="a0"/>
    <w:rsid w:val="00431468"/>
  </w:style>
  <w:style w:type="character" w:customStyle="1" w:styleId="company-infotext">
    <w:name w:val="company-info__text"/>
    <w:basedOn w:val="a0"/>
    <w:rsid w:val="00431468"/>
  </w:style>
  <w:style w:type="character" w:customStyle="1" w:styleId="winnerdetails-contacts-item">
    <w:name w:val="winner__details-contacts-item"/>
    <w:basedOn w:val="a0"/>
    <w:rsid w:val="00004EF2"/>
  </w:style>
  <w:style w:type="paragraph" w:styleId="ad">
    <w:name w:val="Balloon Text"/>
    <w:basedOn w:val="a"/>
    <w:link w:val="ae"/>
    <w:unhideWhenUsed/>
    <w:rsid w:val="006A181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6A181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14220"/>
    <w:rPr>
      <w:sz w:val="32"/>
      <w:szCs w:val="24"/>
    </w:rPr>
  </w:style>
  <w:style w:type="paragraph" w:customStyle="1" w:styleId="ConsPlusNormal">
    <w:name w:val="ConsPlusNormal"/>
    <w:uiPriority w:val="99"/>
    <w:rsid w:val="003142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142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3142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Знак Знак Знак Знак Знак Знак Знак"/>
    <w:basedOn w:val="a"/>
    <w:rsid w:val="00314220"/>
    <w:rPr>
      <w:rFonts w:ascii="Verdana" w:hAnsi="Verdana" w:cs="Verdana"/>
      <w:sz w:val="20"/>
      <w:szCs w:val="20"/>
      <w:lang w:val="en-US" w:eastAsia="en-US"/>
    </w:rPr>
  </w:style>
  <w:style w:type="character" w:styleId="af0">
    <w:name w:val="page number"/>
    <w:basedOn w:val="a0"/>
    <w:rsid w:val="00314220"/>
  </w:style>
  <w:style w:type="paragraph" w:styleId="22">
    <w:name w:val="Body Text 2"/>
    <w:basedOn w:val="a"/>
    <w:link w:val="23"/>
    <w:rsid w:val="003142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14220"/>
    <w:rPr>
      <w:sz w:val="24"/>
      <w:szCs w:val="24"/>
    </w:rPr>
  </w:style>
  <w:style w:type="paragraph" w:customStyle="1" w:styleId="ConsPlusTitle">
    <w:name w:val="ConsPlusTitle"/>
    <w:rsid w:val="0031422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No Spacing"/>
    <w:uiPriority w:val="1"/>
    <w:qFormat/>
    <w:rsid w:val="00314220"/>
    <w:rPr>
      <w:rFonts w:ascii="Pragmatica" w:hAnsi="Pragmatica"/>
      <w:b/>
    </w:rPr>
  </w:style>
  <w:style w:type="paragraph" w:customStyle="1" w:styleId="ConsPlusNonformat">
    <w:name w:val="ConsPlusNonformat"/>
    <w:uiPriority w:val="99"/>
    <w:rsid w:val="003142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42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rsid w:val="003142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footnote text"/>
    <w:basedOn w:val="a"/>
    <w:link w:val="af4"/>
    <w:rsid w:val="00314220"/>
    <w:pPr>
      <w:suppressAutoHyphens/>
    </w:pPr>
    <w:rPr>
      <w:sz w:val="20"/>
      <w:szCs w:val="20"/>
      <w:lang w:val="x-none" w:eastAsia="zh-CN"/>
    </w:rPr>
  </w:style>
  <w:style w:type="character" w:customStyle="1" w:styleId="af4">
    <w:name w:val="Текст сноски Знак"/>
    <w:basedOn w:val="a0"/>
    <w:link w:val="af3"/>
    <w:rsid w:val="00314220"/>
    <w:rPr>
      <w:lang w:val="x-none" w:eastAsia="zh-CN"/>
    </w:rPr>
  </w:style>
  <w:style w:type="paragraph" w:customStyle="1" w:styleId="Default">
    <w:name w:val="Default"/>
    <w:rsid w:val="00DF1F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5F4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76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603">
          <w:marLeft w:val="0"/>
          <w:marRight w:val="9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063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G_annette@mail.ru" TargetMode="External"/><Relationship Id="rId21" Type="http://schemas.openxmlformats.org/officeDocument/2006/relationships/hyperlink" Target="mailto:uganskacery@gmail.com" TargetMode="External"/><Relationship Id="rId42" Type="http://schemas.openxmlformats.org/officeDocument/2006/relationships/hyperlink" Target="mailto:Chess_federation86@bk.ru" TargetMode="External"/><Relationship Id="rId47" Type="http://schemas.openxmlformats.org/officeDocument/2006/relationships/hyperlink" Target="mailto:Foma_sport-girl@mail.ru" TargetMode="External"/><Relationship Id="rId63" Type="http://schemas.openxmlformats.org/officeDocument/2006/relationships/hyperlink" Target="mailto:rod.roo@mail.ru" TargetMode="External"/><Relationship Id="rId68" Type="http://schemas.openxmlformats.org/officeDocument/2006/relationships/hyperlink" Target="mailto:Sokol-kazak@yandex.ru" TargetMode="External"/><Relationship Id="rId84" Type="http://schemas.openxmlformats.org/officeDocument/2006/relationships/fontTable" Target="fontTable.xml"/><Relationship Id="rId16" Type="http://schemas.openxmlformats.org/officeDocument/2006/relationships/hyperlink" Target="mailto:starojil@bk.ru" TargetMode="External"/><Relationship Id="rId11" Type="http://schemas.openxmlformats.org/officeDocument/2006/relationships/hyperlink" Target="mailto:atamankiose@mail.ru" TargetMode="External"/><Relationship Id="rId32" Type="http://schemas.openxmlformats.org/officeDocument/2006/relationships/hyperlink" Target="mailto:Irino4ka909@mail.ru" TargetMode="External"/><Relationship Id="rId37" Type="http://schemas.openxmlformats.org/officeDocument/2006/relationships/hyperlink" Target="mailto:Automag86@yandex.ru" TargetMode="External"/><Relationship Id="rId53" Type="http://schemas.openxmlformats.org/officeDocument/2006/relationships/hyperlink" Target="mailto:644634@bk.ru" TargetMode="External"/><Relationship Id="rId58" Type="http://schemas.openxmlformats.org/officeDocument/2006/relationships/hyperlink" Target="http://www.list-org.com/man/3852033" TargetMode="External"/><Relationship Id="rId74" Type="http://schemas.openxmlformats.org/officeDocument/2006/relationships/hyperlink" Target="mailto:Vataevartur8@gmail.com" TargetMode="External"/><Relationship Id="rId79" Type="http://schemas.openxmlformats.org/officeDocument/2006/relationships/hyperlink" Target="mailto:16.49@bk.ru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genskclub@mail.ru" TargetMode="External"/><Relationship Id="rId14" Type="http://schemas.openxmlformats.org/officeDocument/2006/relationships/hyperlink" Target="mailto:andreyshutkin86@mail.ru" TargetMode="External"/><Relationship Id="rId22" Type="http://schemas.openxmlformats.org/officeDocument/2006/relationships/hyperlink" Target="mailto:rfdavletov@mail.ru" TargetMode="External"/><Relationship Id="rId27" Type="http://schemas.openxmlformats.org/officeDocument/2006/relationships/hyperlink" Target="https://e.mail.ru/compose?To=kuzenko_inna@mail.ru" TargetMode="External"/><Relationship Id="rId30" Type="http://schemas.openxmlformats.org/officeDocument/2006/relationships/hyperlink" Target="mailto:Astafev_av@mail.ru" TargetMode="External"/><Relationship Id="rId35" Type="http://schemas.openxmlformats.org/officeDocument/2006/relationships/hyperlink" Target="mailto:ksmamatkhanov@mail.ru" TargetMode="External"/><Relationship Id="rId43" Type="http://schemas.openxmlformats.org/officeDocument/2006/relationships/hyperlink" Target="mailto:Chess_federation86@bk.ru" TargetMode="External"/><Relationship Id="rId48" Type="http://schemas.openxmlformats.org/officeDocument/2006/relationships/hyperlink" Target="https://www.rusprofile.ru/person/fomicheva-es-860408114300" TargetMode="External"/><Relationship Id="rId56" Type="http://schemas.openxmlformats.org/officeDocument/2006/relationships/hyperlink" Target="mailto:bashkirova@mc86.ru" TargetMode="External"/><Relationship Id="rId64" Type="http://schemas.openxmlformats.org/officeDocument/2006/relationships/hyperlink" Target="mailto:super.proskyryakova@yandex.ru" TargetMode="External"/><Relationship Id="rId69" Type="http://schemas.openxmlformats.org/officeDocument/2006/relationships/hyperlink" Target="mailto:Sokol-kazak@yandex.ru" TargetMode="External"/><Relationship Id="rId77" Type="http://schemas.openxmlformats.org/officeDocument/2006/relationships/hyperlink" Target="mailto:mashenko_aleks@mail.ru" TargetMode="External"/><Relationship Id="rId8" Type="http://schemas.openxmlformats.org/officeDocument/2006/relationships/hyperlink" Target="mailto:aleksandr_muravskiy@mail.ru" TargetMode="External"/><Relationship Id="rId51" Type="http://schemas.openxmlformats.org/officeDocument/2006/relationships/hyperlink" Target="mailto:buh-blik@mail.ru" TargetMode="External"/><Relationship Id="rId72" Type="http://schemas.openxmlformats.org/officeDocument/2006/relationships/hyperlink" Target="mailto:iver-71@mail.ru" TargetMode="External"/><Relationship Id="rId80" Type="http://schemas.openxmlformats.org/officeDocument/2006/relationships/hyperlink" Target="http://ngod.ucitizen.ru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artokarev@inbox.ru" TargetMode="External"/><Relationship Id="rId17" Type="http://schemas.openxmlformats.org/officeDocument/2006/relationships/hyperlink" Target="mailto:osinnaya@yandex.ru" TargetMode="External"/><Relationship Id="rId25" Type="http://schemas.openxmlformats.org/officeDocument/2006/relationships/hyperlink" Target="mailto:Ex-87@bk.ru" TargetMode="External"/><Relationship Id="rId33" Type="http://schemas.openxmlformats.org/officeDocument/2006/relationships/hyperlink" Target="mailto:malcmaksim@yandex.ru" TargetMode="External"/><Relationship Id="rId38" Type="http://schemas.openxmlformats.org/officeDocument/2006/relationships/hyperlink" Target="mailto:89224022232@yandex.ru" TargetMode="External"/><Relationship Id="rId46" Type="http://schemas.openxmlformats.org/officeDocument/2006/relationships/hyperlink" Target="https://www.rusprofile.ru/person/chernykh-ks-860406685330" TargetMode="External"/><Relationship Id="rId59" Type="http://schemas.openxmlformats.org/officeDocument/2006/relationships/hyperlink" Target="mailto:Aleftina_10_74@mail.ru" TargetMode="External"/><Relationship Id="rId67" Type="http://schemas.openxmlformats.org/officeDocument/2006/relationships/hyperlink" Target="mailto:knashdom@bk.ru" TargetMode="External"/><Relationship Id="rId20" Type="http://schemas.openxmlformats.org/officeDocument/2006/relationships/hyperlink" Target="mailto:diabet_ugansk@rambler.ru" TargetMode="External"/><Relationship Id="rId41" Type="http://schemas.openxmlformats.org/officeDocument/2006/relationships/hyperlink" Target="https://zachestnyibiznes.ru/fl/552303300041" TargetMode="External"/><Relationship Id="rId54" Type="http://schemas.openxmlformats.org/officeDocument/2006/relationships/hyperlink" Target="mailto:Ekaterina.mingaleeva@inbox.ru" TargetMode="External"/><Relationship Id="rId62" Type="http://schemas.openxmlformats.org/officeDocument/2006/relationships/hyperlink" Target="mailto:klerik_balb@mail.ru" TargetMode="External"/><Relationship Id="rId70" Type="http://schemas.openxmlformats.org/officeDocument/2006/relationships/hyperlink" Target="mailto:Kaynef@mail.ru" TargetMode="External"/><Relationship Id="rId75" Type="http://schemas.openxmlformats.org/officeDocument/2006/relationships/hyperlink" Target="mailto:Osmanov79@mail.ru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Ust-balik@mail.ru" TargetMode="External"/><Relationship Id="rId23" Type="http://schemas.openxmlformats.org/officeDocument/2006/relationships/hyperlink" Target="mailto:orange-club17@mail.ru" TargetMode="External"/><Relationship Id="rId28" Type="http://schemas.openxmlformats.org/officeDocument/2006/relationships/hyperlink" Target="mailto:olesyakushnir@yandex.ru" TargetMode="External"/><Relationship Id="rId36" Type="http://schemas.openxmlformats.org/officeDocument/2006/relationships/hyperlink" Target="mailto:89227777798@mail.ru" TargetMode="External"/><Relationship Id="rId49" Type="http://schemas.openxmlformats.org/officeDocument/2006/relationships/hyperlink" Target="mailto:Pulia8686@mail.ru" TargetMode="External"/><Relationship Id="rId57" Type="http://schemas.openxmlformats.org/officeDocument/2006/relationships/hyperlink" Target="mailto:aekrot@gmail.ru" TargetMode="External"/><Relationship Id="rId10" Type="http://schemas.openxmlformats.org/officeDocument/2006/relationships/hyperlink" Target="mailto:Moo-smo86@mail.ru" TargetMode="External"/><Relationship Id="rId31" Type="http://schemas.openxmlformats.org/officeDocument/2006/relationships/hyperlink" Target="mailto:Ffn@mail.ru" TargetMode="External"/><Relationship Id="rId44" Type="http://schemas.openxmlformats.org/officeDocument/2006/relationships/hyperlink" Target="mailto:Bogdasha.2006@mail.ru" TargetMode="External"/><Relationship Id="rId52" Type="http://schemas.openxmlformats.org/officeDocument/2006/relationships/hyperlink" Target="mailto:ANOVEKTOR@mail.ru" TargetMode="External"/><Relationship Id="rId60" Type="http://schemas.openxmlformats.org/officeDocument/2006/relationships/hyperlink" Target="mailto:heartofugra@mail.ru" TargetMode="External"/><Relationship Id="rId65" Type="http://schemas.openxmlformats.org/officeDocument/2006/relationships/hyperlink" Target="mailto:svetlana818@list.ru" TargetMode="External"/><Relationship Id="rId73" Type="http://schemas.openxmlformats.org/officeDocument/2006/relationships/hyperlink" Target="mailto:Mamedov-tofig777@mail.ru" TargetMode="External"/><Relationship Id="rId78" Type="http://schemas.openxmlformats.org/officeDocument/2006/relationships/hyperlink" Target="mailto:aerokrot@gmail.com" TargetMode="External"/><Relationship Id="rId81" Type="http://schemas.openxmlformats.org/officeDocument/2006/relationships/hyperlink" Target="mailto:od86rvsd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lgovladimir@yandex.ru" TargetMode="External"/><Relationship Id="rId13" Type="http://schemas.openxmlformats.org/officeDocument/2006/relationships/hyperlink" Target="mailto:Svbd86@gmail.com" TargetMode="External"/><Relationship Id="rId18" Type="http://schemas.openxmlformats.org/officeDocument/2006/relationships/hyperlink" Target="mailto:i234-78il@yandex.ru" TargetMode="External"/><Relationship Id="rId39" Type="http://schemas.openxmlformats.org/officeDocument/2006/relationships/hyperlink" Target="mailto:stanislav6@yandex.ru" TargetMode="External"/><Relationship Id="rId34" Type="http://schemas.openxmlformats.org/officeDocument/2006/relationships/hyperlink" Target="mailto:Lodka1958@gmail.com" TargetMode="External"/><Relationship Id="rId50" Type="http://schemas.openxmlformats.org/officeDocument/2006/relationships/hyperlink" Target="https://www.rusprofile.ru/person/chernova-ev-543206497567" TargetMode="External"/><Relationship Id="rId55" Type="http://schemas.openxmlformats.org/officeDocument/2006/relationships/hyperlink" Target="mailto:archeonord@yandex.ru" TargetMode="External"/><Relationship Id="rId76" Type="http://schemas.openxmlformats.org/officeDocument/2006/relationships/hyperlink" Target="mailto:usman74@bk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perevodvostok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86-vosvod@mail.ru" TargetMode="External"/><Relationship Id="rId24" Type="http://schemas.openxmlformats.org/officeDocument/2006/relationships/hyperlink" Target="http://econadzor.com" TargetMode="External"/><Relationship Id="rId40" Type="http://schemas.openxmlformats.org/officeDocument/2006/relationships/hyperlink" Target="mailto:naydln@yandex.ru" TargetMode="External"/><Relationship Id="rId45" Type="http://schemas.openxmlformats.org/officeDocument/2006/relationships/hyperlink" Target="mailto:Andryushina.t@inbox.ru" TargetMode="External"/><Relationship Id="rId66" Type="http://schemas.openxmlformats.org/officeDocument/2006/relationships/hyperlink" Target="mailto:Dj_ful_bass@mail.ru" TargetMode="External"/><Relationship Id="rId61" Type="http://schemas.openxmlformats.org/officeDocument/2006/relationships/hyperlink" Target="mailto:89505117449@mail.ru" TargetMode="External"/><Relationship Id="rId82" Type="http://schemas.openxmlformats.org/officeDocument/2006/relationships/hyperlink" Target="mailto:Fedorovich6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A617-221E-4CC3-8B44-727F05E3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5463</Words>
  <Characters>52409</Characters>
  <Application>Microsoft Office Word</Application>
  <DocSecurity>0</DocSecurity>
  <Lines>436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/>
  <LinksUpToDate>false</LinksUpToDate>
  <CharactersWithSpaces>57757</CharactersWithSpaces>
  <SharedDoc>false</SharedDoc>
  <HLinks>
    <vt:vector size="24" baseType="variant">
      <vt:variant>
        <vt:i4>1572865</vt:i4>
      </vt:variant>
      <vt:variant>
        <vt:i4>9</vt:i4>
      </vt:variant>
      <vt:variant>
        <vt:i4>0</vt:i4>
      </vt:variant>
      <vt:variant>
        <vt:i4>5</vt:i4>
      </vt:variant>
      <vt:variant>
        <vt:lpwstr>mailto:neft_er@mail.ru</vt:lpwstr>
      </vt:variant>
      <vt:variant>
        <vt:lpwstr/>
      </vt:variant>
      <vt:variant>
        <vt:i4>5177450</vt:i4>
      </vt:variant>
      <vt:variant>
        <vt:i4>6</vt:i4>
      </vt:variant>
      <vt:variant>
        <vt:i4>0</vt:i4>
      </vt:variant>
      <vt:variant>
        <vt:i4>5</vt:i4>
      </vt:variant>
      <vt:variant>
        <vt:lpwstr>mailto:pasterxxl@mail.ru</vt:lpwstr>
      </vt:variant>
      <vt:variant>
        <vt:lpwstr/>
      </vt:variant>
      <vt:variant>
        <vt:i4>6029362</vt:i4>
      </vt:variant>
      <vt:variant>
        <vt:i4>3</vt:i4>
      </vt:variant>
      <vt:variant>
        <vt:i4>0</vt:i4>
      </vt:variant>
      <vt:variant>
        <vt:i4>5</vt:i4>
      </vt:variant>
      <vt:variant>
        <vt:lpwstr>mailto:Deti21weka2007.ugarova@yandex.ru</vt:lpwstr>
      </vt:variant>
      <vt:variant>
        <vt:lpwstr/>
      </vt:variant>
      <vt:variant>
        <vt:i4>2949158</vt:i4>
      </vt:variant>
      <vt:variant>
        <vt:i4>0</vt:i4>
      </vt:variant>
      <vt:variant>
        <vt:i4>0</vt:i4>
      </vt:variant>
      <vt:variant>
        <vt:i4>5</vt:i4>
      </vt:variant>
      <vt:variant>
        <vt:lpwstr>mailto:aleksandr_muravski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User</dc:creator>
  <cp:keywords/>
  <dc:description/>
  <cp:lastModifiedBy>Мазник Юлия Владимировна</cp:lastModifiedBy>
  <cp:revision>2</cp:revision>
  <cp:lastPrinted>2021-05-24T14:23:00Z</cp:lastPrinted>
  <dcterms:created xsi:type="dcterms:W3CDTF">2022-05-27T09:04:00Z</dcterms:created>
  <dcterms:modified xsi:type="dcterms:W3CDTF">2022-05-27T09:04:00Z</dcterms:modified>
</cp:coreProperties>
</file>